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76283486"/>
        <w:docPartObj>
          <w:docPartGallery w:val="Table of Contents"/>
          <w:docPartUnique/>
        </w:docPartObj>
      </w:sdtPr>
      <w:sdtEndPr>
        <w:rPr>
          <w:b/>
          <w:bCs/>
          <w:noProof/>
        </w:rPr>
      </w:sdtEndPr>
      <w:sdtContent>
        <w:p w14:paraId="3FBAEC47" w14:textId="11762D76" w:rsidR="00801937" w:rsidRDefault="00801937">
          <w:pPr>
            <w:pStyle w:val="TOCHeading"/>
          </w:pPr>
          <w:r>
            <w:t>Contents</w:t>
          </w:r>
        </w:p>
        <w:p w14:paraId="10085B89" w14:textId="049098FC" w:rsidR="00DB39DB" w:rsidRDefault="0080193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5410377" w:history="1">
            <w:r w:rsidR="00DB39DB" w:rsidRPr="003A274E">
              <w:rPr>
                <w:rStyle w:val="Hyperlink"/>
                <w:noProof/>
              </w:rPr>
              <w:t>Terminology:</w:t>
            </w:r>
            <w:r w:rsidR="00DB39DB">
              <w:rPr>
                <w:noProof/>
                <w:webHidden/>
              </w:rPr>
              <w:tab/>
            </w:r>
            <w:r w:rsidR="00DB39DB">
              <w:rPr>
                <w:noProof/>
                <w:webHidden/>
              </w:rPr>
              <w:fldChar w:fldCharType="begin"/>
            </w:r>
            <w:r w:rsidR="00DB39DB">
              <w:rPr>
                <w:noProof/>
                <w:webHidden/>
              </w:rPr>
              <w:instrText xml:space="preserve"> PAGEREF _Toc55410377 \h </w:instrText>
            </w:r>
            <w:r w:rsidR="00DB39DB">
              <w:rPr>
                <w:noProof/>
                <w:webHidden/>
              </w:rPr>
            </w:r>
            <w:r w:rsidR="00DB39DB">
              <w:rPr>
                <w:noProof/>
                <w:webHidden/>
              </w:rPr>
              <w:fldChar w:fldCharType="separate"/>
            </w:r>
            <w:r w:rsidR="00DB39DB">
              <w:rPr>
                <w:noProof/>
                <w:webHidden/>
              </w:rPr>
              <w:t>3</w:t>
            </w:r>
            <w:r w:rsidR="00DB39DB">
              <w:rPr>
                <w:noProof/>
                <w:webHidden/>
              </w:rPr>
              <w:fldChar w:fldCharType="end"/>
            </w:r>
          </w:hyperlink>
        </w:p>
        <w:p w14:paraId="2BAC5962" w14:textId="0B9C0574" w:rsidR="00DB39DB" w:rsidRDefault="00DB39DB">
          <w:pPr>
            <w:pStyle w:val="TOC2"/>
            <w:tabs>
              <w:tab w:val="right" w:leader="dot" w:pos="9016"/>
            </w:tabs>
            <w:rPr>
              <w:rFonts w:eastAsiaTheme="minorEastAsia"/>
              <w:noProof/>
              <w:lang w:eastAsia="en-GB"/>
            </w:rPr>
          </w:pPr>
          <w:hyperlink w:anchor="_Toc55410378" w:history="1">
            <w:r w:rsidRPr="003A274E">
              <w:rPr>
                <w:rStyle w:val="Hyperlink"/>
                <w:noProof/>
              </w:rPr>
              <w:t>Active Directory ( AD ) :</w:t>
            </w:r>
            <w:r>
              <w:rPr>
                <w:noProof/>
                <w:webHidden/>
              </w:rPr>
              <w:tab/>
            </w:r>
            <w:r>
              <w:rPr>
                <w:noProof/>
                <w:webHidden/>
              </w:rPr>
              <w:fldChar w:fldCharType="begin"/>
            </w:r>
            <w:r>
              <w:rPr>
                <w:noProof/>
                <w:webHidden/>
              </w:rPr>
              <w:instrText xml:space="preserve"> PAGEREF _Toc55410378 \h </w:instrText>
            </w:r>
            <w:r>
              <w:rPr>
                <w:noProof/>
                <w:webHidden/>
              </w:rPr>
            </w:r>
            <w:r>
              <w:rPr>
                <w:noProof/>
                <w:webHidden/>
              </w:rPr>
              <w:fldChar w:fldCharType="separate"/>
            </w:r>
            <w:r>
              <w:rPr>
                <w:noProof/>
                <w:webHidden/>
              </w:rPr>
              <w:t>3</w:t>
            </w:r>
            <w:r>
              <w:rPr>
                <w:noProof/>
                <w:webHidden/>
              </w:rPr>
              <w:fldChar w:fldCharType="end"/>
            </w:r>
          </w:hyperlink>
        </w:p>
        <w:p w14:paraId="0DEDCA70" w14:textId="11FC2065" w:rsidR="00DB39DB" w:rsidRDefault="00DB39DB">
          <w:pPr>
            <w:pStyle w:val="TOC3"/>
            <w:tabs>
              <w:tab w:val="right" w:leader="dot" w:pos="9016"/>
            </w:tabs>
            <w:rPr>
              <w:rFonts w:eastAsiaTheme="minorEastAsia"/>
              <w:noProof/>
              <w:lang w:eastAsia="en-GB"/>
            </w:rPr>
          </w:pPr>
          <w:hyperlink w:anchor="_Toc55410379" w:history="1">
            <w:r w:rsidRPr="003A274E">
              <w:rPr>
                <w:rStyle w:val="Hyperlink"/>
                <w:noProof/>
              </w:rPr>
              <w:t>Difference between Active Directory (AD) and Active Directory Domain Services (AD DS)</w:t>
            </w:r>
            <w:r>
              <w:rPr>
                <w:noProof/>
                <w:webHidden/>
              </w:rPr>
              <w:tab/>
            </w:r>
            <w:r>
              <w:rPr>
                <w:noProof/>
                <w:webHidden/>
              </w:rPr>
              <w:fldChar w:fldCharType="begin"/>
            </w:r>
            <w:r>
              <w:rPr>
                <w:noProof/>
                <w:webHidden/>
              </w:rPr>
              <w:instrText xml:space="preserve"> PAGEREF _Toc55410379 \h </w:instrText>
            </w:r>
            <w:r>
              <w:rPr>
                <w:noProof/>
                <w:webHidden/>
              </w:rPr>
            </w:r>
            <w:r>
              <w:rPr>
                <w:noProof/>
                <w:webHidden/>
              </w:rPr>
              <w:fldChar w:fldCharType="separate"/>
            </w:r>
            <w:r>
              <w:rPr>
                <w:noProof/>
                <w:webHidden/>
              </w:rPr>
              <w:t>3</w:t>
            </w:r>
            <w:r>
              <w:rPr>
                <w:noProof/>
                <w:webHidden/>
              </w:rPr>
              <w:fldChar w:fldCharType="end"/>
            </w:r>
          </w:hyperlink>
        </w:p>
        <w:p w14:paraId="767BE940" w14:textId="61017605" w:rsidR="00DB39DB" w:rsidRDefault="00DB39DB">
          <w:pPr>
            <w:pStyle w:val="TOC2"/>
            <w:tabs>
              <w:tab w:val="right" w:leader="dot" w:pos="9016"/>
            </w:tabs>
            <w:rPr>
              <w:rFonts w:eastAsiaTheme="minorEastAsia"/>
              <w:noProof/>
              <w:lang w:eastAsia="en-GB"/>
            </w:rPr>
          </w:pPr>
          <w:hyperlink w:anchor="_Toc55410380" w:history="1">
            <w:r w:rsidRPr="003A274E">
              <w:rPr>
                <w:rStyle w:val="Hyperlink"/>
                <w:noProof/>
              </w:rPr>
              <w:t>LDAP:</w:t>
            </w:r>
            <w:r>
              <w:rPr>
                <w:noProof/>
                <w:webHidden/>
              </w:rPr>
              <w:tab/>
            </w:r>
            <w:r>
              <w:rPr>
                <w:noProof/>
                <w:webHidden/>
              </w:rPr>
              <w:fldChar w:fldCharType="begin"/>
            </w:r>
            <w:r>
              <w:rPr>
                <w:noProof/>
                <w:webHidden/>
              </w:rPr>
              <w:instrText xml:space="preserve"> PAGEREF _Toc55410380 \h </w:instrText>
            </w:r>
            <w:r>
              <w:rPr>
                <w:noProof/>
                <w:webHidden/>
              </w:rPr>
            </w:r>
            <w:r>
              <w:rPr>
                <w:noProof/>
                <w:webHidden/>
              </w:rPr>
              <w:fldChar w:fldCharType="separate"/>
            </w:r>
            <w:r>
              <w:rPr>
                <w:noProof/>
                <w:webHidden/>
              </w:rPr>
              <w:t>4</w:t>
            </w:r>
            <w:r>
              <w:rPr>
                <w:noProof/>
                <w:webHidden/>
              </w:rPr>
              <w:fldChar w:fldCharType="end"/>
            </w:r>
          </w:hyperlink>
        </w:p>
        <w:p w14:paraId="0AB02FCB" w14:textId="1EC942AB" w:rsidR="00DB39DB" w:rsidRDefault="00DB39DB">
          <w:pPr>
            <w:pStyle w:val="TOC2"/>
            <w:tabs>
              <w:tab w:val="right" w:leader="dot" w:pos="9016"/>
            </w:tabs>
            <w:rPr>
              <w:rFonts w:eastAsiaTheme="minorEastAsia"/>
              <w:noProof/>
              <w:lang w:eastAsia="en-GB"/>
            </w:rPr>
          </w:pPr>
          <w:hyperlink w:anchor="_Toc55410381" w:history="1">
            <w:r w:rsidRPr="003A274E">
              <w:rPr>
                <w:rStyle w:val="Hyperlink"/>
                <w:noProof/>
              </w:rPr>
              <w:t>Kerberos</w:t>
            </w:r>
            <w:r>
              <w:rPr>
                <w:noProof/>
                <w:webHidden/>
              </w:rPr>
              <w:tab/>
            </w:r>
            <w:r>
              <w:rPr>
                <w:noProof/>
                <w:webHidden/>
              </w:rPr>
              <w:fldChar w:fldCharType="begin"/>
            </w:r>
            <w:r>
              <w:rPr>
                <w:noProof/>
                <w:webHidden/>
              </w:rPr>
              <w:instrText xml:space="preserve"> PAGEREF _Toc55410381 \h </w:instrText>
            </w:r>
            <w:r>
              <w:rPr>
                <w:noProof/>
                <w:webHidden/>
              </w:rPr>
            </w:r>
            <w:r>
              <w:rPr>
                <w:noProof/>
                <w:webHidden/>
              </w:rPr>
              <w:fldChar w:fldCharType="separate"/>
            </w:r>
            <w:r>
              <w:rPr>
                <w:noProof/>
                <w:webHidden/>
              </w:rPr>
              <w:t>5</w:t>
            </w:r>
            <w:r>
              <w:rPr>
                <w:noProof/>
                <w:webHidden/>
              </w:rPr>
              <w:fldChar w:fldCharType="end"/>
            </w:r>
          </w:hyperlink>
        </w:p>
        <w:p w14:paraId="242635D2" w14:textId="799CD266" w:rsidR="00DB39DB" w:rsidRDefault="00DB39DB">
          <w:pPr>
            <w:pStyle w:val="TOC2"/>
            <w:tabs>
              <w:tab w:val="right" w:leader="dot" w:pos="9016"/>
            </w:tabs>
            <w:rPr>
              <w:rFonts w:eastAsiaTheme="minorEastAsia"/>
              <w:noProof/>
              <w:lang w:eastAsia="en-GB"/>
            </w:rPr>
          </w:pPr>
          <w:hyperlink w:anchor="_Toc55410382" w:history="1">
            <w:r w:rsidRPr="003A274E">
              <w:rPr>
                <w:rStyle w:val="Hyperlink"/>
                <w:noProof/>
              </w:rPr>
              <w:t>Azure Active Directory (Azure AD)</w:t>
            </w:r>
            <w:r>
              <w:rPr>
                <w:noProof/>
                <w:webHidden/>
              </w:rPr>
              <w:tab/>
            </w:r>
            <w:r>
              <w:rPr>
                <w:noProof/>
                <w:webHidden/>
              </w:rPr>
              <w:fldChar w:fldCharType="begin"/>
            </w:r>
            <w:r>
              <w:rPr>
                <w:noProof/>
                <w:webHidden/>
              </w:rPr>
              <w:instrText xml:space="preserve"> PAGEREF _Toc55410382 \h </w:instrText>
            </w:r>
            <w:r>
              <w:rPr>
                <w:noProof/>
                <w:webHidden/>
              </w:rPr>
            </w:r>
            <w:r>
              <w:rPr>
                <w:noProof/>
                <w:webHidden/>
              </w:rPr>
              <w:fldChar w:fldCharType="separate"/>
            </w:r>
            <w:r>
              <w:rPr>
                <w:noProof/>
                <w:webHidden/>
              </w:rPr>
              <w:t>5</w:t>
            </w:r>
            <w:r>
              <w:rPr>
                <w:noProof/>
                <w:webHidden/>
              </w:rPr>
              <w:fldChar w:fldCharType="end"/>
            </w:r>
          </w:hyperlink>
        </w:p>
        <w:p w14:paraId="68EB802B" w14:textId="0091DAB4" w:rsidR="00DB39DB" w:rsidRDefault="00DB39DB">
          <w:pPr>
            <w:pStyle w:val="TOC2"/>
            <w:tabs>
              <w:tab w:val="right" w:leader="dot" w:pos="9016"/>
            </w:tabs>
            <w:rPr>
              <w:rFonts w:eastAsiaTheme="minorEastAsia"/>
              <w:noProof/>
              <w:lang w:eastAsia="en-GB"/>
            </w:rPr>
          </w:pPr>
          <w:hyperlink w:anchor="_Toc55410383" w:history="1">
            <w:r w:rsidRPr="003A274E">
              <w:rPr>
                <w:rStyle w:val="Hyperlink"/>
                <w:noProof/>
              </w:rPr>
              <w:t>Azure AD Domain Services (Azure AD DS)</w:t>
            </w:r>
            <w:r>
              <w:rPr>
                <w:noProof/>
                <w:webHidden/>
              </w:rPr>
              <w:tab/>
            </w:r>
            <w:r>
              <w:rPr>
                <w:noProof/>
                <w:webHidden/>
              </w:rPr>
              <w:fldChar w:fldCharType="begin"/>
            </w:r>
            <w:r>
              <w:rPr>
                <w:noProof/>
                <w:webHidden/>
              </w:rPr>
              <w:instrText xml:space="preserve"> PAGEREF _Toc55410383 \h </w:instrText>
            </w:r>
            <w:r>
              <w:rPr>
                <w:noProof/>
                <w:webHidden/>
              </w:rPr>
            </w:r>
            <w:r>
              <w:rPr>
                <w:noProof/>
                <w:webHidden/>
              </w:rPr>
              <w:fldChar w:fldCharType="separate"/>
            </w:r>
            <w:r>
              <w:rPr>
                <w:noProof/>
                <w:webHidden/>
              </w:rPr>
              <w:t>5</w:t>
            </w:r>
            <w:r>
              <w:rPr>
                <w:noProof/>
                <w:webHidden/>
              </w:rPr>
              <w:fldChar w:fldCharType="end"/>
            </w:r>
          </w:hyperlink>
        </w:p>
        <w:p w14:paraId="2DA0EB62" w14:textId="4C8384AA" w:rsidR="00DB39DB" w:rsidRDefault="00DB39DB">
          <w:pPr>
            <w:pStyle w:val="TOC2"/>
            <w:tabs>
              <w:tab w:val="right" w:leader="dot" w:pos="9016"/>
            </w:tabs>
            <w:rPr>
              <w:rFonts w:eastAsiaTheme="minorEastAsia"/>
              <w:noProof/>
              <w:lang w:eastAsia="en-GB"/>
            </w:rPr>
          </w:pPr>
          <w:hyperlink w:anchor="_Toc55410384" w:history="1">
            <w:r w:rsidRPr="003A274E">
              <w:rPr>
                <w:rStyle w:val="Hyperlink"/>
                <w:noProof/>
              </w:rPr>
              <w:t>Oauth 2</w:t>
            </w:r>
            <w:r>
              <w:rPr>
                <w:noProof/>
                <w:webHidden/>
              </w:rPr>
              <w:tab/>
            </w:r>
            <w:r>
              <w:rPr>
                <w:noProof/>
                <w:webHidden/>
              </w:rPr>
              <w:fldChar w:fldCharType="begin"/>
            </w:r>
            <w:r>
              <w:rPr>
                <w:noProof/>
                <w:webHidden/>
              </w:rPr>
              <w:instrText xml:space="preserve"> PAGEREF _Toc55410384 \h </w:instrText>
            </w:r>
            <w:r>
              <w:rPr>
                <w:noProof/>
                <w:webHidden/>
              </w:rPr>
            </w:r>
            <w:r>
              <w:rPr>
                <w:noProof/>
                <w:webHidden/>
              </w:rPr>
              <w:fldChar w:fldCharType="separate"/>
            </w:r>
            <w:r>
              <w:rPr>
                <w:noProof/>
                <w:webHidden/>
              </w:rPr>
              <w:t>6</w:t>
            </w:r>
            <w:r>
              <w:rPr>
                <w:noProof/>
                <w:webHidden/>
              </w:rPr>
              <w:fldChar w:fldCharType="end"/>
            </w:r>
          </w:hyperlink>
        </w:p>
        <w:p w14:paraId="1172C873" w14:textId="0E91014A" w:rsidR="00DB39DB" w:rsidRDefault="00DB39DB">
          <w:pPr>
            <w:pStyle w:val="TOC2"/>
            <w:tabs>
              <w:tab w:val="right" w:leader="dot" w:pos="9016"/>
            </w:tabs>
            <w:rPr>
              <w:rFonts w:eastAsiaTheme="minorEastAsia"/>
              <w:noProof/>
              <w:lang w:eastAsia="en-GB"/>
            </w:rPr>
          </w:pPr>
          <w:hyperlink w:anchor="_Toc55410385" w:history="1">
            <w:r w:rsidRPr="003A274E">
              <w:rPr>
                <w:rStyle w:val="Hyperlink"/>
                <w:noProof/>
              </w:rPr>
              <w:t>SAML</w:t>
            </w:r>
            <w:r>
              <w:rPr>
                <w:noProof/>
                <w:webHidden/>
              </w:rPr>
              <w:tab/>
            </w:r>
            <w:r>
              <w:rPr>
                <w:noProof/>
                <w:webHidden/>
              </w:rPr>
              <w:fldChar w:fldCharType="begin"/>
            </w:r>
            <w:r>
              <w:rPr>
                <w:noProof/>
                <w:webHidden/>
              </w:rPr>
              <w:instrText xml:space="preserve"> PAGEREF _Toc55410385 \h </w:instrText>
            </w:r>
            <w:r>
              <w:rPr>
                <w:noProof/>
                <w:webHidden/>
              </w:rPr>
            </w:r>
            <w:r>
              <w:rPr>
                <w:noProof/>
                <w:webHidden/>
              </w:rPr>
              <w:fldChar w:fldCharType="separate"/>
            </w:r>
            <w:r>
              <w:rPr>
                <w:noProof/>
                <w:webHidden/>
              </w:rPr>
              <w:t>6</w:t>
            </w:r>
            <w:r>
              <w:rPr>
                <w:noProof/>
                <w:webHidden/>
              </w:rPr>
              <w:fldChar w:fldCharType="end"/>
            </w:r>
          </w:hyperlink>
        </w:p>
        <w:p w14:paraId="7B809FF1" w14:textId="38C5CB3F" w:rsidR="00DB39DB" w:rsidRDefault="00DB39DB">
          <w:pPr>
            <w:pStyle w:val="TOC2"/>
            <w:tabs>
              <w:tab w:val="right" w:leader="dot" w:pos="9016"/>
            </w:tabs>
            <w:rPr>
              <w:rFonts w:eastAsiaTheme="minorEastAsia"/>
              <w:noProof/>
              <w:lang w:eastAsia="en-GB"/>
            </w:rPr>
          </w:pPr>
          <w:hyperlink w:anchor="_Toc55410386" w:history="1">
            <w:r w:rsidRPr="003A274E">
              <w:rPr>
                <w:rStyle w:val="Hyperlink"/>
                <w:noProof/>
              </w:rPr>
              <w:t>Managed vs. Self-Managed Domains</w:t>
            </w:r>
            <w:r>
              <w:rPr>
                <w:noProof/>
                <w:webHidden/>
              </w:rPr>
              <w:tab/>
            </w:r>
            <w:r>
              <w:rPr>
                <w:noProof/>
                <w:webHidden/>
              </w:rPr>
              <w:fldChar w:fldCharType="begin"/>
            </w:r>
            <w:r>
              <w:rPr>
                <w:noProof/>
                <w:webHidden/>
              </w:rPr>
              <w:instrText xml:space="preserve"> PAGEREF _Toc55410386 \h </w:instrText>
            </w:r>
            <w:r>
              <w:rPr>
                <w:noProof/>
                <w:webHidden/>
              </w:rPr>
            </w:r>
            <w:r>
              <w:rPr>
                <w:noProof/>
                <w:webHidden/>
              </w:rPr>
              <w:fldChar w:fldCharType="separate"/>
            </w:r>
            <w:r>
              <w:rPr>
                <w:noProof/>
                <w:webHidden/>
              </w:rPr>
              <w:t>6</w:t>
            </w:r>
            <w:r>
              <w:rPr>
                <w:noProof/>
                <w:webHidden/>
              </w:rPr>
              <w:fldChar w:fldCharType="end"/>
            </w:r>
          </w:hyperlink>
        </w:p>
        <w:p w14:paraId="1084DB49" w14:textId="71125E95" w:rsidR="00DB39DB" w:rsidRDefault="00DB39DB">
          <w:pPr>
            <w:pStyle w:val="TOC3"/>
            <w:tabs>
              <w:tab w:val="right" w:leader="dot" w:pos="9016"/>
            </w:tabs>
            <w:rPr>
              <w:rFonts w:eastAsiaTheme="minorEastAsia"/>
              <w:noProof/>
              <w:lang w:eastAsia="en-GB"/>
            </w:rPr>
          </w:pPr>
          <w:hyperlink w:anchor="_Toc55410387" w:history="1">
            <w:r w:rsidRPr="003A274E">
              <w:rPr>
                <w:rStyle w:val="Hyperlink"/>
                <w:noProof/>
              </w:rPr>
              <w:t>Managed Domain</w:t>
            </w:r>
            <w:r>
              <w:rPr>
                <w:noProof/>
                <w:webHidden/>
              </w:rPr>
              <w:tab/>
            </w:r>
            <w:r>
              <w:rPr>
                <w:noProof/>
                <w:webHidden/>
              </w:rPr>
              <w:fldChar w:fldCharType="begin"/>
            </w:r>
            <w:r>
              <w:rPr>
                <w:noProof/>
                <w:webHidden/>
              </w:rPr>
              <w:instrText xml:space="preserve"> PAGEREF _Toc55410387 \h </w:instrText>
            </w:r>
            <w:r>
              <w:rPr>
                <w:noProof/>
                <w:webHidden/>
              </w:rPr>
            </w:r>
            <w:r>
              <w:rPr>
                <w:noProof/>
                <w:webHidden/>
              </w:rPr>
              <w:fldChar w:fldCharType="separate"/>
            </w:r>
            <w:r>
              <w:rPr>
                <w:noProof/>
                <w:webHidden/>
              </w:rPr>
              <w:t>6</w:t>
            </w:r>
            <w:r>
              <w:rPr>
                <w:noProof/>
                <w:webHidden/>
              </w:rPr>
              <w:fldChar w:fldCharType="end"/>
            </w:r>
          </w:hyperlink>
        </w:p>
        <w:p w14:paraId="53DD4760" w14:textId="1BCC43DE" w:rsidR="00DB39DB" w:rsidRDefault="00DB39DB">
          <w:pPr>
            <w:pStyle w:val="TOC3"/>
            <w:tabs>
              <w:tab w:val="right" w:leader="dot" w:pos="9016"/>
            </w:tabs>
            <w:rPr>
              <w:rFonts w:eastAsiaTheme="minorEastAsia"/>
              <w:noProof/>
              <w:lang w:eastAsia="en-GB"/>
            </w:rPr>
          </w:pPr>
          <w:hyperlink w:anchor="_Toc55410388" w:history="1">
            <w:r w:rsidRPr="003A274E">
              <w:rPr>
                <w:rStyle w:val="Hyperlink"/>
                <w:noProof/>
              </w:rPr>
              <w:t>Self-Managed Domain</w:t>
            </w:r>
            <w:r>
              <w:rPr>
                <w:noProof/>
                <w:webHidden/>
              </w:rPr>
              <w:tab/>
            </w:r>
            <w:r>
              <w:rPr>
                <w:noProof/>
                <w:webHidden/>
              </w:rPr>
              <w:fldChar w:fldCharType="begin"/>
            </w:r>
            <w:r>
              <w:rPr>
                <w:noProof/>
                <w:webHidden/>
              </w:rPr>
              <w:instrText xml:space="preserve"> PAGEREF _Toc55410388 \h </w:instrText>
            </w:r>
            <w:r>
              <w:rPr>
                <w:noProof/>
                <w:webHidden/>
              </w:rPr>
            </w:r>
            <w:r>
              <w:rPr>
                <w:noProof/>
                <w:webHidden/>
              </w:rPr>
              <w:fldChar w:fldCharType="separate"/>
            </w:r>
            <w:r>
              <w:rPr>
                <w:noProof/>
                <w:webHidden/>
              </w:rPr>
              <w:t>6</w:t>
            </w:r>
            <w:r>
              <w:rPr>
                <w:noProof/>
                <w:webHidden/>
              </w:rPr>
              <w:fldChar w:fldCharType="end"/>
            </w:r>
          </w:hyperlink>
        </w:p>
        <w:p w14:paraId="6B080F21" w14:textId="02C8F036" w:rsidR="00DB39DB" w:rsidRDefault="00DB39DB">
          <w:pPr>
            <w:pStyle w:val="TOC2"/>
            <w:tabs>
              <w:tab w:val="right" w:leader="dot" w:pos="9016"/>
            </w:tabs>
            <w:rPr>
              <w:rFonts w:eastAsiaTheme="minorEastAsia"/>
              <w:noProof/>
              <w:lang w:eastAsia="en-GB"/>
            </w:rPr>
          </w:pPr>
          <w:hyperlink w:anchor="_Toc55410389" w:history="1">
            <w:r w:rsidRPr="003A274E">
              <w:rPr>
                <w:rStyle w:val="Hyperlink"/>
                <w:noProof/>
              </w:rPr>
              <w:t>Azure Tenant vs AD Forest</w:t>
            </w:r>
            <w:r>
              <w:rPr>
                <w:noProof/>
                <w:webHidden/>
              </w:rPr>
              <w:tab/>
            </w:r>
            <w:r>
              <w:rPr>
                <w:noProof/>
                <w:webHidden/>
              </w:rPr>
              <w:fldChar w:fldCharType="begin"/>
            </w:r>
            <w:r>
              <w:rPr>
                <w:noProof/>
                <w:webHidden/>
              </w:rPr>
              <w:instrText xml:space="preserve"> PAGEREF _Toc55410389 \h </w:instrText>
            </w:r>
            <w:r>
              <w:rPr>
                <w:noProof/>
                <w:webHidden/>
              </w:rPr>
            </w:r>
            <w:r>
              <w:rPr>
                <w:noProof/>
                <w:webHidden/>
              </w:rPr>
              <w:fldChar w:fldCharType="separate"/>
            </w:r>
            <w:r>
              <w:rPr>
                <w:noProof/>
                <w:webHidden/>
              </w:rPr>
              <w:t>6</w:t>
            </w:r>
            <w:r>
              <w:rPr>
                <w:noProof/>
                <w:webHidden/>
              </w:rPr>
              <w:fldChar w:fldCharType="end"/>
            </w:r>
          </w:hyperlink>
        </w:p>
        <w:p w14:paraId="2F395C5A" w14:textId="7A21D54E" w:rsidR="00DB39DB" w:rsidRDefault="00DB39DB">
          <w:pPr>
            <w:pStyle w:val="TOC1"/>
            <w:tabs>
              <w:tab w:val="right" w:leader="dot" w:pos="9016"/>
            </w:tabs>
            <w:rPr>
              <w:rFonts w:eastAsiaTheme="minorEastAsia"/>
              <w:noProof/>
              <w:lang w:eastAsia="en-GB"/>
            </w:rPr>
          </w:pPr>
          <w:hyperlink w:anchor="_Toc55410390" w:history="1">
            <w:r w:rsidRPr="003A274E">
              <w:rPr>
                <w:rStyle w:val="Hyperlink"/>
                <w:noProof/>
              </w:rPr>
              <w:t>User Roles</w:t>
            </w:r>
            <w:r>
              <w:rPr>
                <w:noProof/>
                <w:webHidden/>
              </w:rPr>
              <w:tab/>
            </w:r>
            <w:r>
              <w:rPr>
                <w:noProof/>
                <w:webHidden/>
              </w:rPr>
              <w:fldChar w:fldCharType="begin"/>
            </w:r>
            <w:r>
              <w:rPr>
                <w:noProof/>
                <w:webHidden/>
              </w:rPr>
              <w:instrText xml:space="preserve"> PAGEREF _Toc55410390 \h </w:instrText>
            </w:r>
            <w:r>
              <w:rPr>
                <w:noProof/>
                <w:webHidden/>
              </w:rPr>
            </w:r>
            <w:r>
              <w:rPr>
                <w:noProof/>
                <w:webHidden/>
              </w:rPr>
              <w:fldChar w:fldCharType="separate"/>
            </w:r>
            <w:r>
              <w:rPr>
                <w:noProof/>
                <w:webHidden/>
              </w:rPr>
              <w:t>7</w:t>
            </w:r>
            <w:r>
              <w:rPr>
                <w:noProof/>
                <w:webHidden/>
              </w:rPr>
              <w:fldChar w:fldCharType="end"/>
            </w:r>
          </w:hyperlink>
        </w:p>
        <w:p w14:paraId="4698A9CF" w14:textId="71339027" w:rsidR="00DB39DB" w:rsidRDefault="00DB39DB">
          <w:pPr>
            <w:pStyle w:val="TOC2"/>
            <w:tabs>
              <w:tab w:val="right" w:leader="dot" w:pos="9016"/>
            </w:tabs>
            <w:rPr>
              <w:rFonts w:eastAsiaTheme="minorEastAsia"/>
              <w:noProof/>
              <w:lang w:eastAsia="en-GB"/>
            </w:rPr>
          </w:pPr>
          <w:hyperlink w:anchor="_Toc55410391" w:history="1">
            <w:r w:rsidRPr="003A274E">
              <w:rPr>
                <w:rStyle w:val="Hyperlink"/>
                <w:noProof/>
              </w:rPr>
              <w:t>Classic subscription administrator roles</w:t>
            </w:r>
            <w:r>
              <w:rPr>
                <w:noProof/>
                <w:webHidden/>
              </w:rPr>
              <w:tab/>
            </w:r>
            <w:r>
              <w:rPr>
                <w:noProof/>
                <w:webHidden/>
              </w:rPr>
              <w:fldChar w:fldCharType="begin"/>
            </w:r>
            <w:r>
              <w:rPr>
                <w:noProof/>
                <w:webHidden/>
              </w:rPr>
              <w:instrText xml:space="preserve"> PAGEREF _Toc55410391 \h </w:instrText>
            </w:r>
            <w:r>
              <w:rPr>
                <w:noProof/>
                <w:webHidden/>
              </w:rPr>
            </w:r>
            <w:r>
              <w:rPr>
                <w:noProof/>
                <w:webHidden/>
              </w:rPr>
              <w:fldChar w:fldCharType="separate"/>
            </w:r>
            <w:r>
              <w:rPr>
                <w:noProof/>
                <w:webHidden/>
              </w:rPr>
              <w:t>8</w:t>
            </w:r>
            <w:r>
              <w:rPr>
                <w:noProof/>
                <w:webHidden/>
              </w:rPr>
              <w:fldChar w:fldCharType="end"/>
            </w:r>
          </w:hyperlink>
        </w:p>
        <w:p w14:paraId="69B73E1E" w14:textId="05D95641" w:rsidR="00DB39DB" w:rsidRDefault="00DB39DB">
          <w:pPr>
            <w:pStyle w:val="TOC3"/>
            <w:tabs>
              <w:tab w:val="right" w:leader="dot" w:pos="9016"/>
            </w:tabs>
            <w:rPr>
              <w:rFonts w:eastAsiaTheme="minorEastAsia"/>
              <w:noProof/>
              <w:lang w:eastAsia="en-GB"/>
            </w:rPr>
          </w:pPr>
          <w:hyperlink w:anchor="_Toc55410392" w:history="1">
            <w:r w:rsidRPr="003A274E">
              <w:rPr>
                <w:rStyle w:val="Hyperlink"/>
                <w:noProof/>
              </w:rPr>
              <w:t>Azure account and Azure subscriptions</w:t>
            </w:r>
            <w:r>
              <w:rPr>
                <w:noProof/>
                <w:webHidden/>
              </w:rPr>
              <w:tab/>
            </w:r>
            <w:r>
              <w:rPr>
                <w:noProof/>
                <w:webHidden/>
              </w:rPr>
              <w:fldChar w:fldCharType="begin"/>
            </w:r>
            <w:r>
              <w:rPr>
                <w:noProof/>
                <w:webHidden/>
              </w:rPr>
              <w:instrText xml:space="preserve"> PAGEREF _Toc55410392 \h </w:instrText>
            </w:r>
            <w:r>
              <w:rPr>
                <w:noProof/>
                <w:webHidden/>
              </w:rPr>
            </w:r>
            <w:r>
              <w:rPr>
                <w:noProof/>
                <w:webHidden/>
              </w:rPr>
              <w:fldChar w:fldCharType="separate"/>
            </w:r>
            <w:r>
              <w:rPr>
                <w:noProof/>
                <w:webHidden/>
              </w:rPr>
              <w:t>9</w:t>
            </w:r>
            <w:r>
              <w:rPr>
                <w:noProof/>
                <w:webHidden/>
              </w:rPr>
              <w:fldChar w:fldCharType="end"/>
            </w:r>
          </w:hyperlink>
        </w:p>
        <w:p w14:paraId="35D6EF86" w14:textId="752271C7" w:rsidR="00DB39DB" w:rsidRDefault="00DB39DB">
          <w:pPr>
            <w:pStyle w:val="TOC2"/>
            <w:tabs>
              <w:tab w:val="right" w:leader="dot" w:pos="9016"/>
            </w:tabs>
            <w:rPr>
              <w:rFonts w:eastAsiaTheme="minorEastAsia"/>
              <w:noProof/>
              <w:lang w:eastAsia="en-GB"/>
            </w:rPr>
          </w:pPr>
          <w:hyperlink w:anchor="_Toc55410393" w:history="1">
            <w:r w:rsidRPr="003A274E">
              <w:rPr>
                <w:rStyle w:val="Hyperlink"/>
                <w:noProof/>
              </w:rPr>
              <w:t>Azure roles</w:t>
            </w:r>
            <w:r>
              <w:rPr>
                <w:noProof/>
                <w:webHidden/>
              </w:rPr>
              <w:tab/>
            </w:r>
            <w:r>
              <w:rPr>
                <w:noProof/>
                <w:webHidden/>
              </w:rPr>
              <w:fldChar w:fldCharType="begin"/>
            </w:r>
            <w:r>
              <w:rPr>
                <w:noProof/>
                <w:webHidden/>
              </w:rPr>
              <w:instrText xml:space="preserve"> PAGEREF _Toc55410393 \h </w:instrText>
            </w:r>
            <w:r>
              <w:rPr>
                <w:noProof/>
                <w:webHidden/>
              </w:rPr>
            </w:r>
            <w:r>
              <w:rPr>
                <w:noProof/>
                <w:webHidden/>
              </w:rPr>
              <w:fldChar w:fldCharType="separate"/>
            </w:r>
            <w:r>
              <w:rPr>
                <w:noProof/>
                <w:webHidden/>
              </w:rPr>
              <w:t>10</w:t>
            </w:r>
            <w:r>
              <w:rPr>
                <w:noProof/>
                <w:webHidden/>
              </w:rPr>
              <w:fldChar w:fldCharType="end"/>
            </w:r>
          </w:hyperlink>
        </w:p>
        <w:p w14:paraId="11AFAD5E" w14:textId="3B5751BF" w:rsidR="00DB39DB" w:rsidRDefault="00DB39DB">
          <w:pPr>
            <w:pStyle w:val="TOC2"/>
            <w:tabs>
              <w:tab w:val="right" w:leader="dot" w:pos="9016"/>
            </w:tabs>
            <w:rPr>
              <w:rFonts w:eastAsiaTheme="minorEastAsia"/>
              <w:noProof/>
              <w:lang w:eastAsia="en-GB"/>
            </w:rPr>
          </w:pPr>
          <w:hyperlink w:anchor="_Toc55410394" w:history="1">
            <w:r w:rsidRPr="003A274E">
              <w:rPr>
                <w:rStyle w:val="Hyperlink"/>
                <w:noProof/>
              </w:rPr>
              <w:t>Azure AD roles</w:t>
            </w:r>
            <w:r>
              <w:rPr>
                <w:noProof/>
                <w:webHidden/>
              </w:rPr>
              <w:tab/>
            </w:r>
            <w:r>
              <w:rPr>
                <w:noProof/>
                <w:webHidden/>
              </w:rPr>
              <w:fldChar w:fldCharType="begin"/>
            </w:r>
            <w:r>
              <w:rPr>
                <w:noProof/>
                <w:webHidden/>
              </w:rPr>
              <w:instrText xml:space="preserve"> PAGEREF _Toc55410394 \h </w:instrText>
            </w:r>
            <w:r>
              <w:rPr>
                <w:noProof/>
                <w:webHidden/>
              </w:rPr>
            </w:r>
            <w:r>
              <w:rPr>
                <w:noProof/>
                <w:webHidden/>
              </w:rPr>
              <w:fldChar w:fldCharType="separate"/>
            </w:r>
            <w:r>
              <w:rPr>
                <w:noProof/>
                <w:webHidden/>
              </w:rPr>
              <w:t>11</w:t>
            </w:r>
            <w:r>
              <w:rPr>
                <w:noProof/>
                <w:webHidden/>
              </w:rPr>
              <w:fldChar w:fldCharType="end"/>
            </w:r>
          </w:hyperlink>
        </w:p>
        <w:p w14:paraId="1B9A9FC8" w14:textId="10603857" w:rsidR="00DB39DB" w:rsidRDefault="00DB39DB">
          <w:pPr>
            <w:pStyle w:val="TOC3"/>
            <w:tabs>
              <w:tab w:val="right" w:leader="dot" w:pos="9016"/>
            </w:tabs>
            <w:rPr>
              <w:rFonts w:eastAsiaTheme="minorEastAsia"/>
              <w:noProof/>
              <w:lang w:eastAsia="en-GB"/>
            </w:rPr>
          </w:pPr>
          <w:hyperlink w:anchor="_Toc55410395" w:history="1">
            <w:r w:rsidRPr="003A274E">
              <w:rPr>
                <w:rStyle w:val="Hyperlink"/>
                <w:noProof/>
              </w:rPr>
              <w:t>Differences between Azure roles and Azure AD roles</w:t>
            </w:r>
            <w:r>
              <w:rPr>
                <w:noProof/>
                <w:webHidden/>
              </w:rPr>
              <w:tab/>
            </w:r>
            <w:r>
              <w:rPr>
                <w:noProof/>
                <w:webHidden/>
              </w:rPr>
              <w:fldChar w:fldCharType="begin"/>
            </w:r>
            <w:r>
              <w:rPr>
                <w:noProof/>
                <w:webHidden/>
              </w:rPr>
              <w:instrText xml:space="preserve"> PAGEREF _Toc55410395 \h </w:instrText>
            </w:r>
            <w:r>
              <w:rPr>
                <w:noProof/>
                <w:webHidden/>
              </w:rPr>
            </w:r>
            <w:r>
              <w:rPr>
                <w:noProof/>
                <w:webHidden/>
              </w:rPr>
              <w:fldChar w:fldCharType="separate"/>
            </w:r>
            <w:r>
              <w:rPr>
                <w:noProof/>
                <w:webHidden/>
              </w:rPr>
              <w:t>12</w:t>
            </w:r>
            <w:r>
              <w:rPr>
                <w:noProof/>
                <w:webHidden/>
              </w:rPr>
              <w:fldChar w:fldCharType="end"/>
            </w:r>
          </w:hyperlink>
        </w:p>
        <w:p w14:paraId="15F06AB7" w14:textId="3A778F6B" w:rsidR="00DB39DB" w:rsidRDefault="00DB39DB">
          <w:pPr>
            <w:pStyle w:val="TOC3"/>
            <w:tabs>
              <w:tab w:val="right" w:leader="dot" w:pos="9016"/>
            </w:tabs>
            <w:rPr>
              <w:rFonts w:eastAsiaTheme="minorEastAsia"/>
              <w:noProof/>
              <w:lang w:eastAsia="en-GB"/>
            </w:rPr>
          </w:pPr>
          <w:hyperlink w:anchor="_Toc55410396" w:history="1">
            <w:r w:rsidRPr="003A274E">
              <w:rPr>
                <w:rStyle w:val="Hyperlink"/>
                <w:noProof/>
              </w:rPr>
              <w:t>Do Azure roles and Azure AD roles overlap?</w:t>
            </w:r>
            <w:r>
              <w:rPr>
                <w:noProof/>
                <w:webHidden/>
              </w:rPr>
              <w:tab/>
            </w:r>
            <w:r>
              <w:rPr>
                <w:noProof/>
                <w:webHidden/>
              </w:rPr>
              <w:fldChar w:fldCharType="begin"/>
            </w:r>
            <w:r>
              <w:rPr>
                <w:noProof/>
                <w:webHidden/>
              </w:rPr>
              <w:instrText xml:space="preserve"> PAGEREF _Toc55410396 \h </w:instrText>
            </w:r>
            <w:r>
              <w:rPr>
                <w:noProof/>
                <w:webHidden/>
              </w:rPr>
            </w:r>
            <w:r>
              <w:rPr>
                <w:noProof/>
                <w:webHidden/>
              </w:rPr>
              <w:fldChar w:fldCharType="separate"/>
            </w:r>
            <w:r>
              <w:rPr>
                <w:noProof/>
                <w:webHidden/>
              </w:rPr>
              <w:t>12</w:t>
            </w:r>
            <w:r>
              <w:rPr>
                <w:noProof/>
                <w:webHidden/>
              </w:rPr>
              <w:fldChar w:fldCharType="end"/>
            </w:r>
          </w:hyperlink>
        </w:p>
        <w:p w14:paraId="433AA4A7" w14:textId="57C35EC6" w:rsidR="00DB39DB" w:rsidRDefault="00DB39DB">
          <w:pPr>
            <w:pStyle w:val="TOC2"/>
            <w:tabs>
              <w:tab w:val="right" w:leader="dot" w:pos="9016"/>
            </w:tabs>
            <w:rPr>
              <w:rFonts w:eastAsiaTheme="minorEastAsia"/>
              <w:noProof/>
              <w:lang w:eastAsia="en-GB"/>
            </w:rPr>
          </w:pPr>
          <w:hyperlink w:anchor="_Toc55410397" w:history="1">
            <w:r w:rsidRPr="003A274E">
              <w:rPr>
                <w:rStyle w:val="Hyperlink"/>
                <w:noProof/>
              </w:rPr>
              <w:t>Global Administrator</w:t>
            </w:r>
            <w:r>
              <w:rPr>
                <w:noProof/>
                <w:webHidden/>
              </w:rPr>
              <w:tab/>
            </w:r>
            <w:r>
              <w:rPr>
                <w:noProof/>
                <w:webHidden/>
              </w:rPr>
              <w:fldChar w:fldCharType="begin"/>
            </w:r>
            <w:r>
              <w:rPr>
                <w:noProof/>
                <w:webHidden/>
              </w:rPr>
              <w:instrText xml:space="preserve"> PAGEREF _Toc55410397 \h </w:instrText>
            </w:r>
            <w:r>
              <w:rPr>
                <w:noProof/>
                <w:webHidden/>
              </w:rPr>
            </w:r>
            <w:r>
              <w:rPr>
                <w:noProof/>
                <w:webHidden/>
              </w:rPr>
              <w:fldChar w:fldCharType="separate"/>
            </w:r>
            <w:r>
              <w:rPr>
                <w:noProof/>
                <w:webHidden/>
              </w:rPr>
              <w:t>13</w:t>
            </w:r>
            <w:r>
              <w:rPr>
                <w:noProof/>
                <w:webHidden/>
              </w:rPr>
              <w:fldChar w:fldCharType="end"/>
            </w:r>
          </w:hyperlink>
        </w:p>
        <w:p w14:paraId="3BCB8105" w14:textId="6F461288" w:rsidR="00DB39DB" w:rsidRDefault="00DB39DB">
          <w:pPr>
            <w:pStyle w:val="TOC3"/>
            <w:tabs>
              <w:tab w:val="right" w:leader="dot" w:pos="9016"/>
            </w:tabs>
            <w:rPr>
              <w:rFonts w:eastAsiaTheme="minorEastAsia"/>
              <w:noProof/>
              <w:lang w:eastAsia="en-GB"/>
            </w:rPr>
          </w:pPr>
          <w:hyperlink w:anchor="_Toc55410398" w:history="1">
            <w:r w:rsidRPr="003A274E">
              <w:rPr>
                <w:rStyle w:val="Hyperlink"/>
                <w:noProof/>
              </w:rPr>
              <w:t>Why would you need to elevate your access?</w:t>
            </w:r>
            <w:r>
              <w:rPr>
                <w:noProof/>
                <w:webHidden/>
              </w:rPr>
              <w:tab/>
            </w:r>
            <w:r>
              <w:rPr>
                <w:noProof/>
                <w:webHidden/>
              </w:rPr>
              <w:fldChar w:fldCharType="begin"/>
            </w:r>
            <w:r>
              <w:rPr>
                <w:noProof/>
                <w:webHidden/>
              </w:rPr>
              <w:instrText xml:space="preserve"> PAGEREF _Toc55410398 \h </w:instrText>
            </w:r>
            <w:r>
              <w:rPr>
                <w:noProof/>
                <w:webHidden/>
              </w:rPr>
            </w:r>
            <w:r>
              <w:rPr>
                <w:noProof/>
                <w:webHidden/>
              </w:rPr>
              <w:fldChar w:fldCharType="separate"/>
            </w:r>
            <w:r>
              <w:rPr>
                <w:noProof/>
                <w:webHidden/>
              </w:rPr>
              <w:t>13</w:t>
            </w:r>
            <w:r>
              <w:rPr>
                <w:noProof/>
                <w:webHidden/>
              </w:rPr>
              <w:fldChar w:fldCharType="end"/>
            </w:r>
          </w:hyperlink>
        </w:p>
        <w:p w14:paraId="09217B4E" w14:textId="4A471073" w:rsidR="00DB39DB" w:rsidRDefault="00DB39DB">
          <w:pPr>
            <w:pStyle w:val="TOC1"/>
            <w:tabs>
              <w:tab w:val="right" w:leader="dot" w:pos="9016"/>
            </w:tabs>
            <w:rPr>
              <w:rFonts w:eastAsiaTheme="minorEastAsia"/>
              <w:noProof/>
              <w:lang w:eastAsia="en-GB"/>
            </w:rPr>
          </w:pPr>
          <w:hyperlink w:anchor="_Toc55410399" w:history="1">
            <w:r w:rsidRPr="003A274E">
              <w:rPr>
                <w:rStyle w:val="Hyperlink"/>
                <w:noProof/>
              </w:rPr>
              <w:t>Azure Active Directory</w:t>
            </w:r>
            <w:r>
              <w:rPr>
                <w:noProof/>
                <w:webHidden/>
              </w:rPr>
              <w:tab/>
            </w:r>
            <w:r>
              <w:rPr>
                <w:noProof/>
                <w:webHidden/>
              </w:rPr>
              <w:fldChar w:fldCharType="begin"/>
            </w:r>
            <w:r>
              <w:rPr>
                <w:noProof/>
                <w:webHidden/>
              </w:rPr>
              <w:instrText xml:space="preserve"> PAGEREF _Toc55410399 \h </w:instrText>
            </w:r>
            <w:r>
              <w:rPr>
                <w:noProof/>
                <w:webHidden/>
              </w:rPr>
            </w:r>
            <w:r>
              <w:rPr>
                <w:noProof/>
                <w:webHidden/>
              </w:rPr>
              <w:fldChar w:fldCharType="separate"/>
            </w:r>
            <w:r>
              <w:rPr>
                <w:noProof/>
                <w:webHidden/>
              </w:rPr>
              <w:t>14</w:t>
            </w:r>
            <w:r>
              <w:rPr>
                <w:noProof/>
                <w:webHidden/>
              </w:rPr>
              <w:fldChar w:fldCharType="end"/>
            </w:r>
          </w:hyperlink>
        </w:p>
        <w:p w14:paraId="648414AF" w14:textId="09005EAC" w:rsidR="00DB39DB" w:rsidRDefault="00DB39DB">
          <w:pPr>
            <w:pStyle w:val="TOC2"/>
            <w:tabs>
              <w:tab w:val="right" w:leader="dot" w:pos="9016"/>
            </w:tabs>
            <w:rPr>
              <w:rFonts w:eastAsiaTheme="minorEastAsia"/>
              <w:noProof/>
              <w:lang w:eastAsia="en-GB"/>
            </w:rPr>
          </w:pPr>
          <w:hyperlink w:anchor="_Toc55410400" w:history="1">
            <w:r w:rsidRPr="003A274E">
              <w:rPr>
                <w:rStyle w:val="Hyperlink"/>
                <w:noProof/>
              </w:rPr>
              <w:t>AD Pricing/Feature comparison</w:t>
            </w:r>
            <w:r>
              <w:rPr>
                <w:noProof/>
                <w:webHidden/>
              </w:rPr>
              <w:tab/>
            </w:r>
            <w:r>
              <w:rPr>
                <w:noProof/>
                <w:webHidden/>
              </w:rPr>
              <w:fldChar w:fldCharType="begin"/>
            </w:r>
            <w:r>
              <w:rPr>
                <w:noProof/>
                <w:webHidden/>
              </w:rPr>
              <w:instrText xml:space="preserve"> PAGEREF _Toc55410400 \h </w:instrText>
            </w:r>
            <w:r>
              <w:rPr>
                <w:noProof/>
                <w:webHidden/>
              </w:rPr>
            </w:r>
            <w:r>
              <w:rPr>
                <w:noProof/>
                <w:webHidden/>
              </w:rPr>
              <w:fldChar w:fldCharType="separate"/>
            </w:r>
            <w:r>
              <w:rPr>
                <w:noProof/>
                <w:webHidden/>
              </w:rPr>
              <w:t>15</w:t>
            </w:r>
            <w:r>
              <w:rPr>
                <w:noProof/>
                <w:webHidden/>
              </w:rPr>
              <w:fldChar w:fldCharType="end"/>
            </w:r>
          </w:hyperlink>
        </w:p>
        <w:p w14:paraId="3A1A6400" w14:textId="21EA52A7" w:rsidR="00DB39DB" w:rsidRDefault="00DB39DB">
          <w:pPr>
            <w:pStyle w:val="TOC2"/>
            <w:tabs>
              <w:tab w:val="right" w:leader="dot" w:pos="9016"/>
            </w:tabs>
            <w:rPr>
              <w:rFonts w:eastAsiaTheme="minorEastAsia"/>
              <w:noProof/>
              <w:lang w:eastAsia="en-GB"/>
            </w:rPr>
          </w:pPr>
          <w:hyperlink w:anchor="_Toc55410401" w:history="1">
            <w:r w:rsidRPr="003A274E">
              <w:rPr>
                <w:rStyle w:val="Hyperlink"/>
                <w:noProof/>
              </w:rPr>
              <w:t>User and Group Roles</w:t>
            </w:r>
            <w:r>
              <w:rPr>
                <w:noProof/>
                <w:webHidden/>
              </w:rPr>
              <w:tab/>
            </w:r>
            <w:r>
              <w:rPr>
                <w:noProof/>
                <w:webHidden/>
              </w:rPr>
              <w:fldChar w:fldCharType="begin"/>
            </w:r>
            <w:r>
              <w:rPr>
                <w:noProof/>
                <w:webHidden/>
              </w:rPr>
              <w:instrText xml:space="preserve"> PAGEREF _Toc55410401 \h </w:instrText>
            </w:r>
            <w:r>
              <w:rPr>
                <w:noProof/>
                <w:webHidden/>
              </w:rPr>
            </w:r>
            <w:r>
              <w:rPr>
                <w:noProof/>
                <w:webHidden/>
              </w:rPr>
              <w:fldChar w:fldCharType="separate"/>
            </w:r>
            <w:r>
              <w:rPr>
                <w:noProof/>
                <w:webHidden/>
              </w:rPr>
              <w:t>16</w:t>
            </w:r>
            <w:r>
              <w:rPr>
                <w:noProof/>
                <w:webHidden/>
              </w:rPr>
              <w:fldChar w:fldCharType="end"/>
            </w:r>
          </w:hyperlink>
        </w:p>
        <w:p w14:paraId="217B3975" w14:textId="6A4B2499" w:rsidR="00DB39DB" w:rsidRDefault="00DB39DB">
          <w:pPr>
            <w:pStyle w:val="TOC2"/>
            <w:tabs>
              <w:tab w:val="right" w:leader="dot" w:pos="9016"/>
            </w:tabs>
            <w:rPr>
              <w:rFonts w:eastAsiaTheme="minorEastAsia"/>
              <w:noProof/>
              <w:lang w:eastAsia="en-GB"/>
            </w:rPr>
          </w:pPr>
          <w:hyperlink w:anchor="_Toc55410402" w:history="1">
            <w:r w:rsidRPr="003A274E">
              <w:rPr>
                <w:rStyle w:val="Hyperlink"/>
                <w:noProof/>
              </w:rPr>
              <w:t>Dynamic Groups:</w:t>
            </w:r>
            <w:r>
              <w:rPr>
                <w:noProof/>
                <w:webHidden/>
              </w:rPr>
              <w:tab/>
            </w:r>
            <w:r>
              <w:rPr>
                <w:noProof/>
                <w:webHidden/>
              </w:rPr>
              <w:fldChar w:fldCharType="begin"/>
            </w:r>
            <w:r>
              <w:rPr>
                <w:noProof/>
                <w:webHidden/>
              </w:rPr>
              <w:instrText xml:space="preserve"> PAGEREF _Toc55410402 \h </w:instrText>
            </w:r>
            <w:r>
              <w:rPr>
                <w:noProof/>
                <w:webHidden/>
              </w:rPr>
            </w:r>
            <w:r>
              <w:rPr>
                <w:noProof/>
                <w:webHidden/>
              </w:rPr>
              <w:fldChar w:fldCharType="separate"/>
            </w:r>
            <w:r>
              <w:rPr>
                <w:noProof/>
                <w:webHidden/>
              </w:rPr>
              <w:t>17</w:t>
            </w:r>
            <w:r>
              <w:rPr>
                <w:noProof/>
                <w:webHidden/>
              </w:rPr>
              <w:fldChar w:fldCharType="end"/>
            </w:r>
          </w:hyperlink>
        </w:p>
        <w:p w14:paraId="0F57EEBC" w14:textId="075E1478" w:rsidR="00DB39DB" w:rsidRDefault="00DB39DB">
          <w:pPr>
            <w:pStyle w:val="TOC2"/>
            <w:tabs>
              <w:tab w:val="right" w:leader="dot" w:pos="9016"/>
            </w:tabs>
            <w:rPr>
              <w:rFonts w:eastAsiaTheme="minorEastAsia"/>
              <w:noProof/>
              <w:lang w:eastAsia="en-GB"/>
            </w:rPr>
          </w:pPr>
          <w:hyperlink w:anchor="_Toc55410403" w:history="1">
            <w:r w:rsidRPr="003A274E">
              <w:rPr>
                <w:rStyle w:val="Hyperlink"/>
                <w:noProof/>
              </w:rPr>
              <w:t>Managed Identity</w:t>
            </w:r>
            <w:r>
              <w:rPr>
                <w:noProof/>
                <w:webHidden/>
              </w:rPr>
              <w:tab/>
            </w:r>
            <w:r>
              <w:rPr>
                <w:noProof/>
                <w:webHidden/>
              </w:rPr>
              <w:fldChar w:fldCharType="begin"/>
            </w:r>
            <w:r>
              <w:rPr>
                <w:noProof/>
                <w:webHidden/>
              </w:rPr>
              <w:instrText xml:space="preserve"> PAGEREF _Toc55410403 \h </w:instrText>
            </w:r>
            <w:r>
              <w:rPr>
                <w:noProof/>
                <w:webHidden/>
              </w:rPr>
            </w:r>
            <w:r>
              <w:rPr>
                <w:noProof/>
                <w:webHidden/>
              </w:rPr>
              <w:fldChar w:fldCharType="separate"/>
            </w:r>
            <w:r>
              <w:rPr>
                <w:noProof/>
                <w:webHidden/>
              </w:rPr>
              <w:t>17</w:t>
            </w:r>
            <w:r>
              <w:rPr>
                <w:noProof/>
                <w:webHidden/>
              </w:rPr>
              <w:fldChar w:fldCharType="end"/>
            </w:r>
          </w:hyperlink>
        </w:p>
        <w:p w14:paraId="3B6E62BC" w14:textId="79D005E0" w:rsidR="00DB39DB" w:rsidRDefault="00DB39DB">
          <w:pPr>
            <w:pStyle w:val="TOC2"/>
            <w:tabs>
              <w:tab w:val="right" w:leader="dot" w:pos="9016"/>
            </w:tabs>
            <w:rPr>
              <w:rFonts w:eastAsiaTheme="minorEastAsia"/>
              <w:noProof/>
              <w:lang w:eastAsia="en-GB"/>
            </w:rPr>
          </w:pPr>
          <w:hyperlink w:anchor="_Toc55410404" w:history="1">
            <w:r w:rsidRPr="003A274E">
              <w:rPr>
                <w:rStyle w:val="Hyperlink"/>
                <w:noProof/>
              </w:rPr>
              <w:t>MFA</w:t>
            </w:r>
            <w:r>
              <w:rPr>
                <w:noProof/>
                <w:webHidden/>
              </w:rPr>
              <w:tab/>
            </w:r>
            <w:r>
              <w:rPr>
                <w:noProof/>
                <w:webHidden/>
              </w:rPr>
              <w:fldChar w:fldCharType="begin"/>
            </w:r>
            <w:r>
              <w:rPr>
                <w:noProof/>
                <w:webHidden/>
              </w:rPr>
              <w:instrText xml:space="preserve"> PAGEREF _Toc55410404 \h </w:instrText>
            </w:r>
            <w:r>
              <w:rPr>
                <w:noProof/>
                <w:webHidden/>
              </w:rPr>
            </w:r>
            <w:r>
              <w:rPr>
                <w:noProof/>
                <w:webHidden/>
              </w:rPr>
              <w:fldChar w:fldCharType="separate"/>
            </w:r>
            <w:r>
              <w:rPr>
                <w:noProof/>
                <w:webHidden/>
              </w:rPr>
              <w:t>20</w:t>
            </w:r>
            <w:r>
              <w:rPr>
                <w:noProof/>
                <w:webHidden/>
              </w:rPr>
              <w:fldChar w:fldCharType="end"/>
            </w:r>
          </w:hyperlink>
        </w:p>
        <w:p w14:paraId="14CEA83B" w14:textId="39AE56E7" w:rsidR="00DB39DB" w:rsidRDefault="00DB39DB">
          <w:pPr>
            <w:pStyle w:val="TOC3"/>
            <w:tabs>
              <w:tab w:val="right" w:leader="dot" w:pos="9016"/>
            </w:tabs>
            <w:rPr>
              <w:rFonts w:eastAsiaTheme="minorEastAsia"/>
              <w:noProof/>
              <w:lang w:eastAsia="en-GB"/>
            </w:rPr>
          </w:pPr>
          <w:hyperlink w:anchor="_Toc55410405" w:history="1">
            <w:r w:rsidRPr="003A274E">
              <w:rPr>
                <w:rStyle w:val="Hyperlink"/>
                <w:noProof/>
              </w:rPr>
              <w:t>Addition Cloud-based MFA settings</w:t>
            </w:r>
            <w:r>
              <w:rPr>
                <w:noProof/>
                <w:webHidden/>
              </w:rPr>
              <w:tab/>
            </w:r>
            <w:r>
              <w:rPr>
                <w:noProof/>
                <w:webHidden/>
              </w:rPr>
              <w:fldChar w:fldCharType="begin"/>
            </w:r>
            <w:r>
              <w:rPr>
                <w:noProof/>
                <w:webHidden/>
              </w:rPr>
              <w:instrText xml:space="preserve"> PAGEREF _Toc55410405 \h </w:instrText>
            </w:r>
            <w:r>
              <w:rPr>
                <w:noProof/>
                <w:webHidden/>
              </w:rPr>
            </w:r>
            <w:r>
              <w:rPr>
                <w:noProof/>
                <w:webHidden/>
              </w:rPr>
              <w:fldChar w:fldCharType="separate"/>
            </w:r>
            <w:r>
              <w:rPr>
                <w:noProof/>
                <w:webHidden/>
              </w:rPr>
              <w:t>21</w:t>
            </w:r>
            <w:r>
              <w:rPr>
                <w:noProof/>
                <w:webHidden/>
              </w:rPr>
              <w:fldChar w:fldCharType="end"/>
            </w:r>
          </w:hyperlink>
        </w:p>
        <w:p w14:paraId="5718A26B" w14:textId="2EEF5770" w:rsidR="00DB39DB" w:rsidRDefault="00DB39DB">
          <w:pPr>
            <w:pStyle w:val="TOC3"/>
            <w:tabs>
              <w:tab w:val="right" w:leader="dot" w:pos="9016"/>
            </w:tabs>
            <w:rPr>
              <w:rFonts w:eastAsiaTheme="minorEastAsia"/>
              <w:noProof/>
              <w:lang w:eastAsia="en-GB"/>
            </w:rPr>
          </w:pPr>
          <w:hyperlink w:anchor="_Toc55410406" w:history="1">
            <w:r w:rsidRPr="003A274E">
              <w:rPr>
                <w:rStyle w:val="Hyperlink"/>
                <w:noProof/>
              </w:rPr>
              <w:t>App Password</w:t>
            </w:r>
            <w:r>
              <w:rPr>
                <w:noProof/>
                <w:webHidden/>
              </w:rPr>
              <w:tab/>
            </w:r>
            <w:r>
              <w:rPr>
                <w:noProof/>
                <w:webHidden/>
              </w:rPr>
              <w:fldChar w:fldCharType="begin"/>
            </w:r>
            <w:r>
              <w:rPr>
                <w:noProof/>
                <w:webHidden/>
              </w:rPr>
              <w:instrText xml:space="preserve"> PAGEREF _Toc55410406 \h </w:instrText>
            </w:r>
            <w:r>
              <w:rPr>
                <w:noProof/>
                <w:webHidden/>
              </w:rPr>
            </w:r>
            <w:r>
              <w:rPr>
                <w:noProof/>
                <w:webHidden/>
              </w:rPr>
              <w:fldChar w:fldCharType="separate"/>
            </w:r>
            <w:r>
              <w:rPr>
                <w:noProof/>
                <w:webHidden/>
              </w:rPr>
              <w:t>22</w:t>
            </w:r>
            <w:r>
              <w:rPr>
                <w:noProof/>
                <w:webHidden/>
              </w:rPr>
              <w:fldChar w:fldCharType="end"/>
            </w:r>
          </w:hyperlink>
        </w:p>
        <w:p w14:paraId="671BCB8B" w14:textId="2059A912" w:rsidR="00DB39DB" w:rsidRDefault="00DB39DB">
          <w:pPr>
            <w:pStyle w:val="TOC3"/>
            <w:tabs>
              <w:tab w:val="right" w:leader="dot" w:pos="9016"/>
            </w:tabs>
            <w:rPr>
              <w:rFonts w:eastAsiaTheme="minorEastAsia"/>
              <w:noProof/>
              <w:lang w:eastAsia="en-GB"/>
            </w:rPr>
          </w:pPr>
          <w:hyperlink w:anchor="_Toc55410407" w:history="1">
            <w:r w:rsidRPr="003A274E">
              <w:rPr>
                <w:rStyle w:val="Hyperlink"/>
                <w:noProof/>
              </w:rPr>
              <w:t>Enable per-user MFA</w:t>
            </w:r>
            <w:r>
              <w:rPr>
                <w:noProof/>
                <w:webHidden/>
              </w:rPr>
              <w:tab/>
            </w:r>
            <w:r>
              <w:rPr>
                <w:noProof/>
                <w:webHidden/>
              </w:rPr>
              <w:fldChar w:fldCharType="begin"/>
            </w:r>
            <w:r>
              <w:rPr>
                <w:noProof/>
                <w:webHidden/>
              </w:rPr>
              <w:instrText xml:space="preserve"> PAGEREF _Toc55410407 \h </w:instrText>
            </w:r>
            <w:r>
              <w:rPr>
                <w:noProof/>
                <w:webHidden/>
              </w:rPr>
            </w:r>
            <w:r>
              <w:rPr>
                <w:noProof/>
                <w:webHidden/>
              </w:rPr>
              <w:fldChar w:fldCharType="separate"/>
            </w:r>
            <w:r>
              <w:rPr>
                <w:noProof/>
                <w:webHidden/>
              </w:rPr>
              <w:t>23</w:t>
            </w:r>
            <w:r>
              <w:rPr>
                <w:noProof/>
                <w:webHidden/>
              </w:rPr>
              <w:fldChar w:fldCharType="end"/>
            </w:r>
          </w:hyperlink>
        </w:p>
        <w:p w14:paraId="305C8A2F" w14:textId="62EB1461" w:rsidR="00DB39DB" w:rsidRDefault="00DB39DB">
          <w:pPr>
            <w:pStyle w:val="TOC2"/>
            <w:tabs>
              <w:tab w:val="right" w:leader="dot" w:pos="9016"/>
            </w:tabs>
            <w:rPr>
              <w:rFonts w:eastAsiaTheme="minorEastAsia"/>
              <w:noProof/>
              <w:lang w:eastAsia="en-GB"/>
            </w:rPr>
          </w:pPr>
          <w:hyperlink w:anchor="_Toc55410408" w:history="1">
            <w:r w:rsidRPr="003A274E">
              <w:rPr>
                <w:rStyle w:val="Hyperlink"/>
                <w:noProof/>
              </w:rPr>
              <w:t>Self Service Password Reset (SSPR)</w:t>
            </w:r>
            <w:r>
              <w:rPr>
                <w:noProof/>
                <w:webHidden/>
              </w:rPr>
              <w:tab/>
            </w:r>
            <w:r>
              <w:rPr>
                <w:noProof/>
                <w:webHidden/>
              </w:rPr>
              <w:fldChar w:fldCharType="begin"/>
            </w:r>
            <w:r>
              <w:rPr>
                <w:noProof/>
                <w:webHidden/>
              </w:rPr>
              <w:instrText xml:space="preserve"> PAGEREF _Toc55410408 \h </w:instrText>
            </w:r>
            <w:r>
              <w:rPr>
                <w:noProof/>
                <w:webHidden/>
              </w:rPr>
            </w:r>
            <w:r>
              <w:rPr>
                <w:noProof/>
                <w:webHidden/>
              </w:rPr>
              <w:fldChar w:fldCharType="separate"/>
            </w:r>
            <w:r>
              <w:rPr>
                <w:noProof/>
                <w:webHidden/>
              </w:rPr>
              <w:t>23</w:t>
            </w:r>
            <w:r>
              <w:rPr>
                <w:noProof/>
                <w:webHidden/>
              </w:rPr>
              <w:fldChar w:fldCharType="end"/>
            </w:r>
          </w:hyperlink>
        </w:p>
        <w:p w14:paraId="692DFC1F" w14:textId="36CC1031" w:rsidR="00DB39DB" w:rsidRDefault="00DB39DB">
          <w:pPr>
            <w:pStyle w:val="TOC3"/>
            <w:tabs>
              <w:tab w:val="right" w:leader="dot" w:pos="9016"/>
            </w:tabs>
            <w:rPr>
              <w:rFonts w:eastAsiaTheme="minorEastAsia"/>
              <w:noProof/>
              <w:lang w:eastAsia="en-GB"/>
            </w:rPr>
          </w:pPr>
          <w:hyperlink w:anchor="_Toc55410409" w:history="1">
            <w:r w:rsidRPr="003A274E">
              <w:rPr>
                <w:rStyle w:val="Hyperlink"/>
                <w:noProof/>
              </w:rPr>
              <w:t>Authentication methods for SSPR</w:t>
            </w:r>
            <w:r>
              <w:rPr>
                <w:noProof/>
                <w:webHidden/>
              </w:rPr>
              <w:tab/>
            </w:r>
            <w:r>
              <w:rPr>
                <w:noProof/>
                <w:webHidden/>
              </w:rPr>
              <w:fldChar w:fldCharType="begin"/>
            </w:r>
            <w:r>
              <w:rPr>
                <w:noProof/>
                <w:webHidden/>
              </w:rPr>
              <w:instrText xml:space="preserve"> PAGEREF _Toc55410409 \h </w:instrText>
            </w:r>
            <w:r>
              <w:rPr>
                <w:noProof/>
                <w:webHidden/>
              </w:rPr>
            </w:r>
            <w:r>
              <w:rPr>
                <w:noProof/>
                <w:webHidden/>
              </w:rPr>
              <w:fldChar w:fldCharType="separate"/>
            </w:r>
            <w:r>
              <w:rPr>
                <w:noProof/>
                <w:webHidden/>
              </w:rPr>
              <w:t>23</w:t>
            </w:r>
            <w:r>
              <w:rPr>
                <w:noProof/>
                <w:webHidden/>
              </w:rPr>
              <w:fldChar w:fldCharType="end"/>
            </w:r>
          </w:hyperlink>
        </w:p>
        <w:p w14:paraId="242E234E" w14:textId="343FD931" w:rsidR="00DB39DB" w:rsidRDefault="00DB39DB">
          <w:pPr>
            <w:pStyle w:val="TOC3"/>
            <w:tabs>
              <w:tab w:val="right" w:leader="dot" w:pos="9016"/>
            </w:tabs>
            <w:rPr>
              <w:rFonts w:eastAsiaTheme="minorEastAsia"/>
              <w:noProof/>
              <w:lang w:eastAsia="en-GB"/>
            </w:rPr>
          </w:pPr>
          <w:hyperlink w:anchor="_Toc55410410" w:history="1">
            <w:r w:rsidRPr="003A274E">
              <w:rPr>
                <w:rStyle w:val="Hyperlink"/>
                <w:noProof/>
              </w:rPr>
              <w:t>How each authentication method works</w:t>
            </w:r>
            <w:r>
              <w:rPr>
                <w:noProof/>
                <w:webHidden/>
              </w:rPr>
              <w:tab/>
            </w:r>
            <w:r>
              <w:rPr>
                <w:noProof/>
                <w:webHidden/>
              </w:rPr>
              <w:fldChar w:fldCharType="begin"/>
            </w:r>
            <w:r>
              <w:rPr>
                <w:noProof/>
                <w:webHidden/>
              </w:rPr>
              <w:instrText xml:space="preserve"> PAGEREF _Toc55410410 \h </w:instrText>
            </w:r>
            <w:r>
              <w:rPr>
                <w:noProof/>
                <w:webHidden/>
              </w:rPr>
            </w:r>
            <w:r>
              <w:rPr>
                <w:noProof/>
                <w:webHidden/>
              </w:rPr>
              <w:fldChar w:fldCharType="separate"/>
            </w:r>
            <w:r>
              <w:rPr>
                <w:noProof/>
                <w:webHidden/>
              </w:rPr>
              <w:t>24</w:t>
            </w:r>
            <w:r>
              <w:rPr>
                <w:noProof/>
                <w:webHidden/>
              </w:rPr>
              <w:fldChar w:fldCharType="end"/>
            </w:r>
          </w:hyperlink>
        </w:p>
        <w:p w14:paraId="190D2C59" w14:textId="5CEB9937" w:rsidR="00DB39DB" w:rsidRDefault="00DB39DB">
          <w:pPr>
            <w:pStyle w:val="TOC2"/>
            <w:tabs>
              <w:tab w:val="right" w:leader="dot" w:pos="9016"/>
            </w:tabs>
            <w:rPr>
              <w:rFonts w:eastAsiaTheme="minorEastAsia"/>
              <w:noProof/>
              <w:lang w:eastAsia="en-GB"/>
            </w:rPr>
          </w:pPr>
          <w:hyperlink w:anchor="_Toc55410411" w:history="1">
            <w:r w:rsidRPr="003A274E">
              <w:rPr>
                <w:rStyle w:val="Hyperlink"/>
                <w:noProof/>
              </w:rPr>
              <w:t>Azure AD B2B</w:t>
            </w:r>
            <w:r>
              <w:rPr>
                <w:noProof/>
                <w:webHidden/>
              </w:rPr>
              <w:tab/>
            </w:r>
            <w:r>
              <w:rPr>
                <w:noProof/>
                <w:webHidden/>
              </w:rPr>
              <w:fldChar w:fldCharType="begin"/>
            </w:r>
            <w:r>
              <w:rPr>
                <w:noProof/>
                <w:webHidden/>
              </w:rPr>
              <w:instrText xml:space="preserve"> PAGEREF _Toc55410411 \h </w:instrText>
            </w:r>
            <w:r>
              <w:rPr>
                <w:noProof/>
                <w:webHidden/>
              </w:rPr>
            </w:r>
            <w:r>
              <w:rPr>
                <w:noProof/>
                <w:webHidden/>
              </w:rPr>
              <w:fldChar w:fldCharType="separate"/>
            </w:r>
            <w:r>
              <w:rPr>
                <w:noProof/>
                <w:webHidden/>
              </w:rPr>
              <w:t>25</w:t>
            </w:r>
            <w:r>
              <w:rPr>
                <w:noProof/>
                <w:webHidden/>
              </w:rPr>
              <w:fldChar w:fldCharType="end"/>
            </w:r>
          </w:hyperlink>
        </w:p>
        <w:p w14:paraId="296B10F9" w14:textId="58FAEC1F" w:rsidR="00DB39DB" w:rsidRDefault="00DB39DB">
          <w:pPr>
            <w:pStyle w:val="TOC2"/>
            <w:tabs>
              <w:tab w:val="right" w:leader="dot" w:pos="9016"/>
            </w:tabs>
            <w:rPr>
              <w:rFonts w:eastAsiaTheme="minorEastAsia"/>
              <w:noProof/>
              <w:lang w:eastAsia="en-GB"/>
            </w:rPr>
          </w:pPr>
          <w:hyperlink w:anchor="_Toc55410412" w:history="1">
            <w:r w:rsidRPr="003A274E">
              <w:rPr>
                <w:rStyle w:val="Hyperlink"/>
                <w:noProof/>
              </w:rPr>
              <w:t>Azure AD B2C</w:t>
            </w:r>
            <w:r>
              <w:rPr>
                <w:noProof/>
                <w:webHidden/>
              </w:rPr>
              <w:tab/>
            </w:r>
            <w:r>
              <w:rPr>
                <w:noProof/>
                <w:webHidden/>
              </w:rPr>
              <w:fldChar w:fldCharType="begin"/>
            </w:r>
            <w:r>
              <w:rPr>
                <w:noProof/>
                <w:webHidden/>
              </w:rPr>
              <w:instrText xml:space="preserve"> PAGEREF _Toc55410412 \h </w:instrText>
            </w:r>
            <w:r>
              <w:rPr>
                <w:noProof/>
                <w:webHidden/>
              </w:rPr>
            </w:r>
            <w:r>
              <w:rPr>
                <w:noProof/>
                <w:webHidden/>
              </w:rPr>
              <w:fldChar w:fldCharType="separate"/>
            </w:r>
            <w:r>
              <w:rPr>
                <w:noProof/>
                <w:webHidden/>
              </w:rPr>
              <w:t>25</w:t>
            </w:r>
            <w:r>
              <w:rPr>
                <w:noProof/>
                <w:webHidden/>
              </w:rPr>
              <w:fldChar w:fldCharType="end"/>
            </w:r>
          </w:hyperlink>
        </w:p>
        <w:p w14:paraId="0B76F49B" w14:textId="57520D26" w:rsidR="00DB39DB" w:rsidRDefault="00DB39DB">
          <w:pPr>
            <w:pStyle w:val="TOC2"/>
            <w:tabs>
              <w:tab w:val="right" w:leader="dot" w:pos="9016"/>
            </w:tabs>
            <w:rPr>
              <w:rFonts w:eastAsiaTheme="minorEastAsia"/>
              <w:noProof/>
              <w:lang w:eastAsia="en-GB"/>
            </w:rPr>
          </w:pPr>
          <w:hyperlink w:anchor="_Toc55410413" w:history="1">
            <w:r w:rsidRPr="003A274E">
              <w:rPr>
                <w:rStyle w:val="Hyperlink"/>
                <w:noProof/>
              </w:rPr>
              <w:t>Device Registration</w:t>
            </w:r>
            <w:r>
              <w:rPr>
                <w:noProof/>
                <w:webHidden/>
              </w:rPr>
              <w:tab/>
            </w:r>
            <w:r>
              <w:rPr>
                <w:noProof/>
                <w:webHidden/>
              </w:rPr>
              <w:fldChar w:fldCharType="begin"/>
            </w:r>
            <w:r>
              <w:rPr>
                <w:noProof/>
                <w:webHidden/>
              </w:rPr>
              <w:instrText xml:space="preserve"> PAGEREF _Toc55410413 \h </w:instrText>
            </w:r>
            <w:r>
              <w:rPr>
                <w:noProof/>
                <w:webHidden/>
              </w:rPr>
            </w:r>
            <w:r>
              <w:rPr>
                <w:noProof/>
                <w:webHidden/>
              </w:rPr>
              <w:fldChar w:fldCharType="separate"/>
            </w:r>
            <w:r>
              <w:rPr>
                <w:noProof/>
                <w:webHidden/>
              </w:rPr>
              <w:t>26</w:t>
            </w:r>
            <w:r>
              <w:rPr>
                <w:noProof/>
                <w:webHidden/>
              </w:rPr>
              <w:fldChar w:fldCharType="end"/>
            </w:r>
          </w:hyperlink>
        </w:p>
        <w:p w14:paraId="6D92911C" w14:textId="2D96B48B" w:rsidR="00DB39DB" w:rsidRDefault="00DB39DB">
          <w:pPr>
            <w:pStyle w:val="TOC2"/>
            <w:tabs>
              <w:tab w:val="right" w:leader="dot" w:pos="9016"/>
            </w:tabs>
            <w:rPr>
              <w:rFonts w:eastAsiaTheme="minorEastAsia"/>
              <w:noProof/>
              <w:lang w:eastAsia="en-GB"/>
            </w:rPr>
          </w:pPr>
          <w:hyperlink w:anchor="_Toc55410414" w:history="1">
            <w:r w:rsidRPr="003A274E">
              <w:rPr>
                <w:rStyle w:val="Hyperlink"/>
                <w:noProof/>
              </w:rPr>
              <w:t>AD Connect</w:t>
            </w:r>
            <w:r>
              <w:rPr>
                <w:noProof/>
                <w:webHidden/>
              </w:rPr>
              <w:tab/>
            </w:r>
            <w:r>
              <w:rPr>
                <w:noProof/>
                <w:webHidden/>
              </w:rPr>
              <w:fldChar w:fldCharType="begin"/>
            </w:r>
            <w:r>
              <w:rPr>
                <w:noProof/>
                <w:webHidden/>
              </w:rPr>
              <w:instrText xml:space="preserve"> PAGEREF _Toc55410414 \h </w:instrText>
            </w:r>
            <w:r>
              <w:rPr>
                <w:noProof/>
                <w:webHidden/>
              </w:rPr>
            </w:r>
            <w:r>
              <w:rPr>
                <w:noProof/>
                <w:webHidden/>
              </w:rPr>
              <w:fldChar w:fldCharType="separate"/>
            </w:r>
            <w:r>
              <w:rPr>
                <w:noProof/>
                <w:webHidden/>
              </w:rPr>
              <w:t>26</w:t>
            </w:r>
            <w:r>
              <w:rPr>
                <w:noProof/>
                <w:webHidden/>
              </w:rPr>
              <w:fldChar w:fldCharType="end"/>
            </w:r>
          </w:hyperlink>
        </w:p>
        <w:p w14:paraId="2AD5BEDB" w14:textId="774319F4" w:rsidR="00DB39DB" w:rsidRDefault="00DB39DB">
          <w:pPr>
            <w:pStyle w:val="TOC3"/>
            <w:tabs>
              <w:tab w:val="right" w:leader="dot" w:pos="9016"/>
            </w:tabs>
            <w:rPr>
              <w:rFonts w:eastAsiaTheme="minorEastAsia"/>
              <w:noProof/>
              <w:lang w:eastAsia="en-GB"/>
            </w:rPr>
          </w:pPr>
          <w:hyperlink w:anchor="_Toc55410415" w:history="1">
            <w:r w:rsidRPr="003A274E">
              <w:rPr>
                <w:rStyle w:val="Hyperlink"/>
                <w:noProof/>
              </w:rPr>
              <w:t>Hybrid identity</w:t>
            </w:r>
            <w:r>
              <w:rPr>
                <w:noProof/>
                <w:webHidden/>
              </w:rPr>
              <w:tab/>
            </w:r>
            <w:r>
              <w:rPr>
                <w:noProof/>
                <w:webHidden/>
              </w:rPr>
              <w:fldChar w:fldCharType="begin"/>
            </w:r>
            <w:r>
              <w:rPr>
                <w:noProof/>
                <w:webHidden/>
              </w:rPr>
              <w:instrText xml:space="preserve"> PAGEREF _Toc55410415 \h </w:instrText>
            </w:r>
            <w:r>
              <w:rPr>
                <w:noProof/>
                <w:webHidden/>
              </w:rPr>
            </w:r>
            <w:r>
              <w:rPr>
                <w:noProof/>
                <w:webHidden/>
              </w:rPr>
              <w:fldChar w:fldCharType="separate"/>
            </w:r>
            <w:r>
              <w:rPr>
                <w:noProof/>
                <w:webHidden/>
              </w:rPr>
              <w:t>28</w:t>
            </w:r>
            <w:r>
              <w:rPr>
                <w:noProof/>
                <w:webHidden/>
              </w:rPr>
              <w:fldChar w:fldCharType="end"/>
            </w:r>
          </w:hyperlink>
        </w:p>
        <w:p w14:paraId="6507AFBF" w14:textId="657F8F56" w:rsidR="00DB39DB" w:rsidRDefault="00DB39DB">
          <w:pPr>
            <w:pStyle w:val="TOC3"/>
            <w:tabs>
              <w:tab w:val="right" w:leader="dot" w:pos="9016"/>
            </w:tabs>
            <w:rPr>
              <w:rFonts w:eastAsiaTheme="minorEastAsia"/>
              <w:noProof/>
              <w:lang w:eastAsia="en-GB"/>
            </w:rPr>
          </w:pPr>
          <w:hyperlink w:anchor="_Toc55410416" w:history="1">
            <w:r w:rsidRPr="003A274E">
              <w:rPr>
                <w:rStyle w:val="Hyperlink"/>
                <w:noProof/>
              </w:rPr>
              <w:t>Password Hash Synchronization</w:t>
            </w:r>
            <w:r>
              <w:rPr>
                <w:noProof/>
                <w:webHidden/>
              </w:rPr>
              <w:tab/>
            </w:r>
            <w:r>
              <w:rPr>
                <w:noProof/>
                <w:webHidden/>
              </w:rPr>
              <w:fldChar w:fldCharType="begin"/>
            </w:r>
            <w:r>
              <w:rPr>
                <w:noProof/>
                <w:webHidden/>
              </w:rPr>
              <w:instrText xml:space="preserve"> PAGEREF _Toc55410416 \h </w:instrText>
            </w:r>
            <w:r>
              <w:rPr>
                <w:noProof/>
                <w:webHidden/>
              </w:rPr>
            </w:r>
            <w:r>
              <w:rPr>
                <w:noProof/>
                <w:webHidden/>
              </w:rPr>
              <w:fldChar w:fldCharType="separate"/>
            </w:r>
            <w:r>
              <w:rPr>
                <w:noProof/>
                <w:webHidden/>
              </w:rPr>
              <w:t>28</w:t>
            </w:r>
            <w:r>
              <w:rPr>
                <w:noProof/>
                <w:webHidden/>
              </w:rPr>
              <w:fldChar w:fldCharType="end"/>
            </w:r>
          </w:hyperlink>
        </w:p>
        <w:p w14:paraId="72EE2A92" w14:textId="415D29ED" w:rsidR="00DB39DB" w:rsidRDefault="00DB39DB">
          <w:pPr>
            <w:pStyle w:val="TOC3"/>
            <w:tabs>
              <w:tab w:val="right" w:leader="dot" w:pos="9016"/>
            </w:tabs>
            <w:rPr>
              <w:rFonts w:eastAsiaTheme="minorEastAsia"/>
              <w:noProof/>
              <w:lang w:eastAsia="en-GB"/>
            </w:rPr>
          </w:pPr>
          <w:hyperlink w:anchor="_Toc55410417" w:history="1">
            <w:r w:rsidRPr="003A274E">
              <w:rPr>
                <w:rStyle w:val="Hyperlink"/>
                <w:noProof/>
              </w:rPr>
              <w:t>Pass through authentication</w:t>
            </w:r>
            <w:r>
              <w:rPr>
                <w:noProof/>
                <w:webHidden/>
              </w:rPr>
              <w:tab/>
            </w:r>
            <w:r>
              <w:rPr>
                <w:noProof/>
                <w:webHidden/>
              </w:rPr>
              <w:fldChar w:fldCharType="begin"/>
            </w:r>
            <w:r>
              <w:rPr>
                <w:noProof/>
                <w:webHidden/>
              </w:rPr>
              <w:instrText xml:space="preserve"> PAGEREF _Toc55410417 \h </w:instrText>
            </w:r>
            <w:r>
              <w:rPr>
                <w:noProof/>
                <w:webHidden/>
              </w:rPr>
            </w:r>
            <w:r>
              <w:rPr>
                <w:noProof/>
                <w:webHidden/>
              </w:rPr>
              <w:fldChar w:fldCharType="separate"/>
            </w:r>
            <w:r>
              <w:rPr>
                <w:noProof/>
                <w:webHidden/>
              </w:rPr>
              <w:t>28</w:t>
            </w:r>
            <w:r>
              <w:rPr>
                <w:noProof/>
                <w:webHidden/>
              </w:rPr>
              <w:fldChar w:fldCharType="end"/>
            </w:r>
          </w:hyperlink>
        </w:p>
        <w:p w14:paraId="35E40A5E" w14:textId="227F4ECE" w:rsidR="00DB39DB" w:rsidRDefault="00DB39DB">
          <w:pPr>
            <w:pStyle w:val="TOC3"/>
            <w:tabs>
              <w:tab w:val="right" w:leader="dot" w:pos="9016"/>
            </w:tabs>
            <w:rPr>
              <w:rFonts w:eastAsiaTheme="minorEastAsia"/>
              <w:noProof/>
              <w:lang w:eastAsia="en-GB"/>
            </w:rPr>
          </w:pPr>
          <w:hyperlink w:anchor="_Toc55410418" w:history="1">
            <w:r w:rsidRPr="003A274E">
              <w:rPr>
                <w:rStyle w:val="Hyperlink"/>
                <w:noProof/>
              </w:rPr>
              <w:t>Federation Integration</w:t>
            </w:r>
            <w:r>
              <w:rPr>
                <w:noProof/>
                <w:webHidden/>
              </w:rPr>
              <w:tab/>
            </w:r>
            <w:r>
              <w:rPr>
                <w:noProof/>
                <w:webHidden/>
              </w:rPr>
              <w:fldChar w:fldCharType="begin"/>
            </w:r>
            <w:r>
              <w:rPr>
                <w:noProof/>
                <w:webHidden/>
              </w:rPr>
              <w:instrText xml:space="preserve"> PAGEREF _Toc55410418 \h </w:instrText>
            </w:r>
            <w:r>
              <w:rPr>
                <w:noProof/>
                <w:webHidden/>
              </w:rPr>
            </w:r>
            <w:r>
              <w:rPr>
                <w:noProof/>
                <w:webHidden/>
              </w:rPr>
              <w:fldChar w:fldCharType="separate"/>
            </w:r>
            <w:r>
              <w:rPr>
                <w:noProof/>
                <w:webHidden/>
              </w:rPr>
              <w:t>29</w:t>
            </w:r>
            <w:r>
              <w:rPr>
                <w:noProof/>
                <w:webHidden/>
              </w:rPr>
              <w:fldChar w:fldCharType="end"/>
            </w:r>
          </w:hyperlink>
        </w:p>
        <w:p w14:paraId="086E7E36" w14:textId="3C8CEC6C" w:rsidR="00DB39DB" w:rsidRDefault="00DB39DB">
          <w:pPr>
            <w:pStyle w:val="TOC3"/>
            <w:tabs>
              <w:tab w:val="right" w:leader="dot" w:pos="9016"/>
            </w:tabs>
            <w:rPr>
              <w:rFonts w:eastAsiaTheme="minorEastAsia"/>
              <w:noProof/>
              <w:lang w:eastAsia="en-GB"/>
            </w:rPr>
          </w:pPr>
          <w:hyperlink w:anchor="_Toc55410419" w:history="1">
            <w:r w:rsidRPr="003A274E">
              <w:rPr>
                <w:rStyle w:val="Hyperlink"/>
                <w:noProof/>
              </w:rPr>
              <w:t>Azure AD Connect Health</w:t>
            </w:r>
            <w:r>
              <w:rPr>
                <w:noProof/>
                <w:webHidden/>
              </w:rPr>
              <w:tab/>
            </w:r>
            <w:r>
              <w:rPr>
                <w:noProof/>
                <w:webHidden/>
              </w:rPr>
              <w:fldChar w:fldCharType="begin"/>
            </w:r>
            <w:r>
              <w:rPr>
                <w:noProof/>
                <w:webHidden/>
              </w:rPr>
              <w:instrText xml:space="preserve"> PAGEREF _Toc55410419 \h </w:instrText>
            </w:r>
            <w:r>
              <w:rPr>
                <w:noProof/>
                <w:webHidden/>
              </w:rPr>
            </w:r>
            <w:r>
              <w:rPr>
                <w:noProof/>
                <w:webHidden/>
              </w:rPr>
              <w:fldChar w:fldCharType="separate"/>
            </w:r>
            <w:r>
              <w:rPr>
                <w:noProof/>
                <w:webHidden/>
              </w:rPr>
              <w:t>30</w:t>
            </w:r>
            <w:r>
              <w:rPr>
                <w:noProof/>
                <w:webHidden/>
              </w:rPr>
              <w:fldChar w:fldCharType="end"/>
            </w:r>
          </w:hyperlink>
        </w:p>
        <w:p w14:paraId="11EC8ABA" w14:textId="32BF392F" w:rsidR="00DB39DB" w:rsidRDefault="00DB39DB">
          <w:pPr>
            <w:pStyle w:val="TOC3"/>
            <w:tabs>
              <w:tab w:val="right" w:leader="dot" w:pos="9016"/>
            </w:tabs>
            <w:rPr>
              <w:rFonts w:eastAsiaTheme="minorEastAsia"/>
              <w:noProof/>
              <w:lang w:eastAsia="en-GB"/>
            </w:rPr>
          </w:pPr>
          <w:hyperlink w:anchor="_Toc55410420" w:history="1">
            <w:r w:rsidRPr="003A274E">
              <w:rPr>
                <w:rStyle w:val="Hyperlink"/>
                <w:b/>
                <w:bCs/>
                <w:noProof/>
              </w:rPr>
              <w:t>Azure AD Connect sync</w:t>
            </w:r>
            <w:r>
              <w:rPr>
                <w:noProof/>
                <w:webHidden/>
              </w:rPr>
              <w:tab/>
            </w:r>
            <w:r>
              <w:rPr>
                <w:noProof/>
                <w:webHidden/>
              </w:rPr>
              <w:fldChar w:fldCharType="begin"/>
            </w:r>
            <w:r>
              <w:rPr>
                <w:noProof/>
                <w:webHidden/>
              </w:rPr>
              <w:instrText xml:space="preserve"> PAGEREF _Toc55410420 \h </w:instrText>
            </w:r>
            <w:r>
              <w:rPr>
                <w:noProof/>
                <w:webHidden/>
              </w:rPr>
            </w:r>
            <w:r>
              <w:rPr>
                <w:noProof/>
                <w:webHidden/>
              </w:rPr>
              <w:fldChar w:fldCharType="separate"/>
            </w:r>
            <w:r>
              <w:rPr>
                <w:noProof/>
                <w:webHidden/>
              </w:rPr>
              <w:t>31</w:t>
            </w:r>
            <w:r>
              <w:rPr>
                <w:noProof/>
                <w:webHidden/>
              </w:rPr>
              <w:fldChar w:fldCharType="end"/>
            </w:r>
          </w:hyperlink>
        </w:p>
        <w:p w14:paraId="3A92C262" w14:textId="0F8417CB" w:rsidR="00DB39DB" w:rsidRDefault="00DB39DB">
          <w:pPr>
            <w:pStyle w:val="TOC2"/>
            <w:tabs>
              <w:tab w:val="right" w:leader="dot" w:pos="9016"/>
            </w:tabs>
            <w:rPr>
              <w:rFonts w:eastAsiaTheme="minorEastAsia"/>
              <w:noProof/>
              <w:lang w:eastAsia="en-GB"/>
            </w:rPr>
          </w:pPr>
          <w:hyperlink w:anchor="_Toc55410421" w:history="1">
            <w:r w:rsidRPr="003A274E">
              <w:rPr>
                <w:rStyle w:val="Hyperlink"/>
                <w:noProof/>
              </w:rPr>
              <w:t>AD Join</w:t>
            </w:r>
            <w:r>
              <w:rPr>
                <w:noProof/>
                <w:webHidden/>
              </w:rPr>
              <w:tab/>
            </w:r>
            <w:r>
              <w:rPr>
                <w:noProof/>
                <w:webHidden/>
              </w:rPr>
              <w:fldChar w:fldCharType="begin"/>
            </w:r>
            <w:r>
              <w:rPr>
                <w:noProof/>
                <w:webHidden/>
              </w:rPr>
              <w:instrText xml:space="preserve"> PAGEREF _Toc55410421 \h </w:instrText>
            </w:r>
            <w:r>
              <w:rPr>
                <w:noProof/>
                <w:webHidden/>
              </w:rPr>
            </w:r>
            <w:r>
              <w:rPr>
                <w:noProof/>
                <w:webHidden/>
              </w:rPr>
              <w:fldChar w:fldCharType="separate"/>
            </w:r>
            <w:r>
              <w:rPr>
                <w:noProof/>
                <w:webHidden/>
              </w:rPr>
              <w:t>31</w:t>
            </w:r>
            <w:r>
              <w:rPr>
                <w:noProof/>
                <w:webHidden/>
              </w:rPr>
              <w:fldChar w:fldCharType="end"/>
            </w:r>
          </w:hyperlink>
        </w:p>
        <w:p w14:paraId="2B380803" w14:textId="6274FB01" w:rsidR="00DB39DB" w:rsidRDefault="00DB39DB">
          <w:pPr>
            <w:pStyle w:val="TOC2"/>
            <w:tabs>
              <w:tab w:val="right" w:leader="dot" w:pos="9016"/>
            </w:tabs>
            <w:rPr>
              <w:rFonts w:eastAsiaTheme="minorEastAsia"/>
              <w:noProof/>
              <w:lang w:eastAsia="en-GB"/>
            </w:rPr>
          </w:pPr>
          <w:hyperlink w:anchor="_Toc55410422" w:history="1">
            <w:r w:rsidRPr="003A274E">
              <w:rPr>
                <w:rStyle w:val="Hyperlink"/>
                <w:noProof/>
              </w:rPr>
              <w:t>Azure Policy</w:t>
            </w:r>
            <w:r>
              <w:rPr>
                <w:noProof/>
                <w:webHidden/>
              </w:rPr>
              <w:tab/>
            </w:r>
            <w:r>
              <w:rPr>
                <w:noProof/>
                <w:webHidden/>
              </w:rPr>
              <w:fldChar w:fldCharType="begin"/>
            </w:r>
            <w:r>
              <w:rPr>
                <w:noProof/>
                <w:webHidden/>
              </w:rPr>
              <w:instrText xml:space="preserve"> PAGEREF _Toc55410422 \h </w:instrText>
            </w:r>
            <w:r>
              <w:rPr>
                <w:noProof/>
                <w:webHidden/>
              </w:rPr>
            </w:r>
            <w:r>
              <w:rPr>
                <w:noProof/>
                <w:webHidden/>
              </w:rPr>
              <w:fldChar w:fldCharType="separate"/>
            </w:r>
            <w:r>
              <w:rPr>
                <w:noProof/>
                <w:webHidden/>
              </w:rPr>
              <w:t>32</w:t>
            </w:r>
            <w:r>
              <w:rPr>
                <w:noProof/>
                <w:webHidden/>
              </w:rPr>
              <w:fldChar w:fldCharType="end"/>
            </w:r>
          </w:hyperlink>
        </w:p>
        <w:p w14:paraId="1F982FD6" w14:textId="5C225788" w:rsidR="00DB39DB" w:rsidRDefault="00DB39DB">
          <w:pPr>
            <w:pStyle w:val="TOC2"/>
            <w:tabs>
              <w:tab w:val="right" w:leader="dot" w:pos="9016"/>
            </w:tabs>
            <w:rPr>
              <w:rFonts w:eastAsiaTheme="minorEastAsia"/>
              <w:noProof/>
              <w:lang w:eastAsia="en-GB"/>
            </w:rPr>
          </w:pPr>
          <w:hyperlink w:anchor="_Toc55410423" w:history="1">
            <w:r w:rsidRPr="003A274E">
              <w:rPr>
                <w:rStyle w:val="Hyperlink"/>
                <w:noProof/>
              </w:rPr>
              <w:t>Identity Protection</w:t>
            </w:r>
            <w:r>
              <w:rPr>
                <w:noProof/>
                <w:webHidden/>
              </w:rPr>
              <w:tab/>
            </w:r>
            <w:r>
              <w:rPr>
                <w:noProof/>
                <w:webHidden/>
              </w:rPr>
              <w:fldChar w:fldCharType="begin"/>
            </w:r>
            <w:r>
              <w:rPr>
                <w:noProof/>
                <w:webHidden/>
              </w:rPr>
              <w:instrText xml:space="preserve"> PAGEREF _Toc55410423 \h </w:instrText>
            </w:r>
            <w:r>
              <w:rPr>
                <w:noProof/>
                <w:webHidden/>
              </w:rPr>
            </w:r>
            <w:r>
              <w:rPr>
                <w:noProof/>
                <w:webHidden/>
              </w:rPr>
              <w:fldChar w:fldCharType="separate"/>
            </w:r>
            <w:r>
              <w:rPr>
                <w:noProof/>
                <w:webHidden/>
              </w:rPr>
              <w:t>34</w:t>
            </w:r>
            <w:r>
              <w:rPr>
                <w:noProof/>
                <w:webHidden/>
              </w:rPr>
              <w:fldChar w:fldCharType="end"/>
            </w:r>
          </w:hyperlink>
        </w:p>
        <w:p w14:paraId="2C6FE8EE" w14:textId="248C130F" w:rsidR="00DB39DB" w:rsidRDefault="00DB39DB">
          <w:pPr>
            <w:pStyle w:val="TOC2"/>
            <w:tabs>
              <w:tab w:val="right" w:leader="dot" w:pos="9016"/>
            </w:tabs>
            <w:rPr>
              <w:rFonts w:eastAsiaTheme="minorEastAsia"/>
              <w:noProof/>
              <w:lang w:eastAsia="en-GB"/>
            </w:rPr>
          </w:pPr>
          <w:hyperlink w:anchor="_Toc55410424" w:history="1">
            <w:r w:rsidRPr="003A274E">
              <w:rPr>
                <w:rStyle w:val="Hyperlink"/>
                <w:noProof/>
              </w:rPr>
              <w:t>Security defaults</w:t>
            </w:r>
            <w:r>
              <w:rPr>
                <w:noProof/>
                <w:webHidden/>
              </w:rPr>
              <w:tab/>
            </w:r>
            <w:r>
              <w:rPr>
                <w:noProof/>
                <w:webHidden/>
              </w:rPr>
              <w:fldChar w:fldCharType="begin"/>
            </w:r>
            <w:r>
              <w:rPr>
                <w:noProof/>
                <w:webHidden/>
              </w:rPr>
              <w:instrText xml:space="preserve"> PAGEREF _Toc55410424 \h </w:instrText>
            </w:r>
            <w:r>
              <w:rPr>
                <w:noProof/>
                <w:webHidden/>
              </w:rPr>
            </w:r>
            <w:r>
              <w:rPr>
                <w:noProof/>
                <w:webHidden/>
              </w:rPr>
              <w:fldChar w:fldCharType="separate"/>
            </w:r>
            <w:r>
              <w:rPr>
                <w:noProof/>
                <w:webHidden/>
              </w:rPr>
              <w:t>35</w:t>
            </w:r>
            <w:r>
              <w:rPr>
                <w:noProof/>
                <w:webHidden/>
              </w:rPr>
              <w:fldChar w:fldCharType="end"/>
            </w:r>
          </w:hyperlink>
        </w:p>
        <w:p w14:paraId="5C47B12D" w14:textId="0DD22C4D" w:rsidR="00DB39DB" w:rsidRDefault="00DB39DB">
          <w:pPr>
            <w:pStyle w:val="TOC2"/>
            <w:tabs>
              <w:tab w:val="right" w:leader="dot" w:pos="9016"/>
            </w:tabs>
            <w:rPr>
              <w:rFonts w:eastAsiaTheme="minorEastAsia"/>
              <w:noProof/>
              <w:lang w:eastAsia="en-GB"/>
            </w:rPr>
          </w:pPr>
          <w:hyperlink w:anchor="_Toc55410425" w:history="1">
            <w:r w:rsidRPr="003A274E">
              <w:rPr>
                <w:rStyle w:val="Hyperlink"/>
                <w:noProof/>
              </w:rPr>
              <w:t>Conditional Access</w:t>
            </w:r>
            <w:r>
              <w:rPr>
                <w:noProof/>
                <w:webHidden/>
              </w:rPr>
              <w:tab/>
            </w:r>
            <w:r>
              <w:rPr>
                <w:noProof/>
                <w:webHidden/>
              </w:rPr>
              <w:fldChar w:fldCharType="begin"/>
            </w:r>
            <w:r>
              <w:rPr>
                <w:noProof/>
                <w:webHidden/>
              </w:rPr>
              <w:instrText xml:space="preserve"> PAGEREF _Toc55410425 \h </w:instrText>
            </w:r>
            <w:r>
              <w:rPr>
                <w:noProof/>
                <w:webHidden/>
              </w:rPr>
            </w:r>
            <w:r>
              <w:rPr>
                <w:noProof/>
                <w:webHidden/>
              </w:rPr>
              <w:fldChar w:fldCharType="separate"/>
            </w:r>
            <w:r>
              <w:rPr>
                <w:noProof/>
                <w:webHidden/>
              </w:rPr>
              <w:t>37</w:t>
            </w:r>
            <w:r>
              <w:rPr>
                <w:noProof/>
                <w:webHidden/>
              </w:rPr>
              <w:fldChar w:fldCharType="end"/>
            </w:r>
          </w:hyperlink>
        </w:p>
        <w:p w14:paraId="4564E676" w14:textId="6C0977B0" w:rsidR="00DB39DB" w:rsidRDefault="00DB39DB">
          <w:pPr>
            <w:pStyle w:val="TOC3"/>
            <w:tabs>
              <w:tab w:val="right" w:leader="dot" w:pos="9016"/>
            </w:tabs>
            <w:rPr>
              <w:rFonts w:eastAsiaTheme="minorEastAsia"/>
              <w:noProof/>
              <w:lang w:eastAsia="en-GB"/>
            </w:rPr>
          </w:pPr>
          <w:hyperlink w:anchor="_Toc55410426" w:history="1">
            <w:r w:rsidRPr="003A274E">
              <w:rPr>
                <w:rStyle w:val="Hyperlink"/>
                <w:noProof/>
              </w:rPr>
              <w:t>Baseline Policy</w:t>
            </w:r>
            <w:r>
              <w:rPr>
                <w:noProof/>
                <w:webHidden/>
              </w:rPr>
              <w:tab/>
            </w:r>
            <w:r>
              <w:rPr>
                <w:noProof/>
                <w:webHidden/>
              </w:rPr>
              <w:fldChar w:fldCharType="begin"/>
            </w:r>
            <w:r>
              <w:rPr>
                <w:noProof/>
                <w:webHidden/>
              </w:rPr>
              <w:instrText xml:space="preserve"> PAGEREF _Toc55410426 \h </w:instrText>
            </w:r>
            <w:r>
              <w:rPr>
                <w:noProof/>
                <w:webHidden/>
              </w:rPr>
            </w:r>
            <w:r>
              <w:rPr>
                <w:noProof/>
                <w:webHidden/>
              </w:rPr>
              <w:fldChar w:fldCharType="separate"/>
            </w:r>
            <w:r>
              <w:rPr>
                <w:noProof/>
                <w:webHidden/>
              </w:rPr>
              <w:t>39</w:t>
            </w:r>
            <w:r>
              <w:rPr>
                <w:noProof/>
                <w:webHidden/>
              </w:rPr>
              <w:fldChar w:fldCharType="end"/>
            </w:r>
          </w:hyperlink>
        </w:p>
        <w:p w14:paraId="4AEA11E9" w14:textId="7DF35B0C" w:rsidR="00DB39DB" w:rsidRDefault="00DB39DB">
          <w:pPr>
            <w:pStyle w:val="TOC3"/>
            <w:tabs>
              <w:tab w:val="right" w:leader="dot" w:pos="9016"/>
            </w:tabs>
            <w:rPr>
              <w:rFonts w:eastAsiaTheme="minorEastAsia"/>
              <w:noProof/>
              <w:lang w:eastAsia="en-GB"/>
            </w:rPr>
          </w:pPr>
          <w:hyperlink w:anchor="_Toc55410427" w:history="1">
            <w:r w:rsidRPr="003A274E">
              <w:rPr>
                <w:rStyle w:val="Hyperlink"/>
                <w:noProof/>
              </w:rPr>
              <w:t>What If</w:t>
            </w:r>
            <w:r>
              <w:rPr>
                <w:noProof/>
                <w:webHidden/>
              </w:rPr>
              <w:tab/>
            </w:r>
            <w:r>
              <w:rPr>
                <w:noProof/>
                <w:webHidden/>
              </w:rPr>
              <w:fldChar w:fldCharType="begin"/>
            </w:r>
            <w:r>
              <w:rPr>
                <w:noProof/>
                <w:webHidden/>
              </w:rPr>
              <w:instrText xml:space="preserve"> PAGEREF _Toc55410427 \h </w:instrText>
            </w:r>
            <w:r>
              <w:rPr>
                <w:noProof/>
                <w:webHidden/>
              </w:rPr>
            </w:r>
            <w:r>
              <w:rPr>
                <w:noProof/>
                <w:webHidden/>
              </w:rPr>
              <w:fldChar w:fldCharType="separate"/>
            </w:r>
            <w:r>
              <w:rPr>
                <w:noProof/>
                <w:webHidden/>
              </w:rPr>
              <w:t>40</w:t>
            </w:r>
            <w:r>
              <w:rPr>
                <w:noProof/>
                <w:webHidden/>
              </w:rPr>
              <w:fldChar w:fldCharType="end"/>
            </w:r>
          </w:hyperlink>
        </w:p>
        <w:p w14:paraId="10BDF7B5" w14:textId="6D627E66" w:rsidR="00DB39DB" w:rsidRDefault="00DB39DB">
          <w:pPr>
            <w:pStyle w:val="TOC2"/>
            <w:tabs>
              <w:tab w:val="right" w:leader="dot" w:pos="9016"/>
            </w:tabs>
            <w:rPr>
              <w:rFonts w:eastAsiaTheme="minorEastAsia"/>
              <w:noProof/>
              <w:lang w:eastAsia="en-GB"/>
            </w:rPr>
          </w:pPr>
          <w:hyperlink w:anchor="_Toc55410428" w:history="1">
            <w:r w:rsidRPr="003A274E">
              <w:rPr>
                <w:rStyle w:val="Hyperlink"/>
                <w:noProof/>
              </w:rPr>
              <w:t>Add custom domain</w:t>
            </w:r>
            <w:r>
              <w:rPr>
                <w:noProof/>
                <w:webHidden/>
              </w:rPr>
              <w:tab/>
            </w:r>
            <w:r>
              <w:rPr>
                <w:noProof/>
                <w:webHidden/>
              </w:rPr>
              <w:fldChar w:fldCharType="begin"/>
            </w:r>
            <w:r>
              <w:rPr>
                <w:noProof/>
                <w:webHidden/>
              </w:rPr>
              <w:instrText xml:space="preserve"> PAGEREF _Toc55410428 \h </w:instrText>
            </w:r>
            <w:r>
              <w:rPr>
                <w:noProof/>
                <w:webHidden/>
              </w:rPr>
            </w:r>
            <w:r>
              <w:rPr>
                <w:noProof/>
                <w:webHidden/>
              </w:rPr>
              <w:fldChar w:fldCharType="separate"/>
            </w:r>
            <w:r>
              <w:rPr>
                <w:noProof/>
                <w:webHidden/>
              </w:rPr>
              <w:t>41</w:t>
            </w:r>
            <w:r>
              <w:rPr>
                <w:noProof/>
                <w:webHidden/>
              </w:rPr>
              <w:fldChar w:fldCharType="end"/>
            </w:r>
          </w:hyperlink>
        </w:p>
        <w:p w14:paraId="62D488FC" w14:textId="5703A2CC" w:rsidR="00DB39DB" w:rsidRDefault="00DB39DB">
          <w:pPr>
            <w:pStyle w:val="TOC2"/>
            <w:tabs>
              <w:tab w:val="right" w:leader="dot" w:pos="9016"/>
            </w:tabs>
            <w:rPr>
              <w:rFonts w:eastAsiaTheme="minorEastAsia"/>
              <w:noProof/>
              <w:lang w:eastAsia="en-GB"/>
            </w:rPr>
          </w:pPr>
          <w:hyperlink w:anchor="_Toc55410429" w:history="1">
            <w:r w:rsidRPr="003A274E">
              <w:rPr>
                <w:rStyle w:val="Hyperlink"/>
                <w:noProof/>
              </w:rPr>
              <w:t>Azure AD Application Proxy</w:t>
            </w:r>
            <w:r>
              <w:rPr>
                <w:noProof/>
                <w:webHidden/>
              </w:rPr>
              <w:tab/>
            </w:r>
            <w:r>
              <w:rPr>
                <w:noProof/>
                <w:webHidden/>
              </w:rPr>
              <w:fldChar w:fldCharType="begin"/>
            </w:r>
            <w:r>
              <w:rPr>
                <w:noProof/>
                <w:webHidden/>
              </w:rPr>
              <w:instrText xml:space="preserve"> PAGEREF _Toc55410429 \h </w:instrText>
            </w:r>
            <w:r>
              <w:rPr>
                <w:noProof/>
                <w:webHidden/>
              </w:rPr>
            </w:r>
            <w:r>
              <w:rPr>
                <w:noProof/>
                <w:webHidden/>
              </w:rPr>
              <w:fldChar w:fldCharType="separate"/>
            </w:r>
            <w:r>
              <w:rPr>
                <w:noProof/>
                <w:webHidden/>
              </w:rPr>
              <w:t>42</w:t>
            </w:r>
            <w:r>
              <w:rPr>
                <w:noProof/>
                <w:webHidden/>
              </w:rPr>
              <w:fldChar w:fldCharType="end"/>
            </w:r>
          </w:hyperlink>
        </w:p>
        <w:p w14:paraId="0E980829" w14:textId="746DBD3E" w:rsidR="00DB39DB" w:rsidRDefault="00DB39DB">
          <w:pPr>
            <w:pStyle w:val="TOC1"/>
            <w:tabs>
              <w:tab w:val="right" w:leader="dot" w:pos="9016"/>
            </w:tabs>
            <w:rPr>
              <w:rFonts w:eastAsiaTheme="minorEastAsia"/>
              <w:noProof/>
              <w:lang w:eastAsia="en-GB"/>
            </w:rPr>
          </w:pPr>
          <w:hyperlink w:anchor="_Toc55410430" w:history="1">
            <w:r w:rsidRPr="003A274E">
              <w:rPr>
                <w:rStyle w:val="Hyperlink"/>
                <w:noProof/>
              </w:rPr>
              <w:t>Identity Governance</w:t>
            </w:r>
            <w:r>
              <w:rPr>
                <w:noProof/>
                <w:webHidden/>
              </w:rPr>
              <w:tab/>
            </w:r>
            <w:r>
              <w:rPr>
                <w:noProof/>
                <w:webHidden/>
              </w:rPr>
              <w:fldChar w:fldCharType="begin"/>
            </w:r>
            <w:r>
              <w:rPr>
                <w:noProof/>
                <w:webHidden/>
              </w:rPr>
              <w:instrText xml:space="preserve"> PAGEREF _Toc55410430 \h </w:instrText>
            </w:r>
            <w:r>
              <w:rPr>
                <w:noProof/>
                <w:webHidden/>
              </w:rPr>
            </w:r>
            <w:r>
              <w:rPr>
                <w:noProof/>
                <w:webHidden/>
              </w:rPr>
              <w:fldChar w:fldCharType="separate"/>
            </w:r>
            <w:r>
              <w:rPr>
                <w:noProof/>
                <w:webHidden/>
              </w:rPr>
              <w:t>42</w:t>
            </w:r>
            <w:r>
              <w:rPr>
                <w:noProof/>
                <w:webHidden/>
              </w:rPr>
              <w:fldChar w:fldCharType="end"/>
            </w:r>
          </w:hyperlink>
        </w:p>
        <w:p w14:paraId="797DD3D9" w14:textId="2DA53A2B" w:rsidR="00DB39DB" w:rsidRDefault="00DB39DB">
          <w:pPr>
            <w:pStyle w:val="TOC2"/>
            <w:tabs>
              <w:tab w:val="right" w:leader="dot" w:pos="9016"/>
            </w:tabs>
            <w:rPr>
              <w:rFonts w:eastAsiaTheme="minorEastAsia"/>
              <w:noProof/>
              <w:lang w:eastAsia="en-GB"/>
            </w:rPr>
          </w:pPr>
          <w:hyperlink w:anchor="_Toc55410431" w:history="1">
            <w:r w:rsidRPr="003A274E">
              <w:rPr>
                <w:rStyle w:val="Hyperlink"/>
                <w:noProof/>
              </w:rPr>
              <w:t>Privileged Identity Management</w:t>
            </w:r>
            <w:r>
              <w:rPr>
                <w:noProof/>
                <w:webHidden/>
              </w:rPr>
              <w:tab/>
            </w:r>
            <w:r>
              <w:rPr>
                <w:noProof/>
                <w:webHidden/>
              </w:rPr>
              <w:fldChar w:fldCharType="begin"/>
            </w:r>
            <w:r>
              <w:rPr>
                <w:noProof/>
                <w:webHidden/>
              </w:rPr>
              <w:instrText xml:space="preserve"> PAGEREF _Toc55410431 \h </w:instrText>
            </w:r>
            <w:r>
              <w:rPr>
                <w:noProof/>
                <w:webHidden/>
              </w:rPr>
            </w:r>
            <w:r>
              <w:rPr>
                <w:noProof/>
                <w:webHidden/>
              </w:rPr>
              <w:fldChar w:fldCharType="separate"/>
            </w:r>
            <w:r>
              <w:rPr>
                <w:noProof/>
                <w:webHidden/>
              </w:rPr>
              <w:t>43</w:t>
            </w:r>
            <w:r>
              <w:rPr>
                <w:noProof/>
                <w:webHidden/>
              </w:rPr>
              <w:fldChar w:fldCharType="end"/>
            </w:r>
          </w:hyperlink>
        </w:p>
        <w:p w14:paraId="6B352C8E" w14:textId="5F12B810" w:rsidR="00DB39DB" w:rsidRDefault="00DB39DB">
          <w:pPr>
            <w:pStyle w:val="TOC3"/>
            <w:tabs>
              <w:tab w:val="right" w:leader="dot" w:pos="9016"/>
            </w:tabs>
            <w:rPr>
              <w:rFonts w:eastAsiaTheme="minorEastAsia"/>
              <w:noProof/>
              <w:lang w:eastAsia="en-GB"/>
            </w:rPr>
          </w:pPr>
          <w:hyperlink w:anchor="_Toc55410432" w:history="1">
            <w:r w:rsidRPr="003A274E">
              <w:rPr>
                <w:rStyle w:val="Hyperlink"/>
                <w:noProof/>
              </w:rPr>
              <w:t>Security alerts</w:t>
            </w:r>
            <w:r>
              <w:rPr>
                <w:noProof/>
                <w:webHidden/>
              </w:rPr>
              <w:tab/>
            </w:r>
            <w:r>
              <w:rPr>
                <w:noProof/>
                <w:webHidden/>
              </w:rPr>
              <w:fldChar w:fldCharType="begin"/>
            </w:r>
            <w:r>
              <w:rPr>
                <w:noProof/>
                <w:webHidden/>
              </w:rPr>
              <w:instrText xml:space="preserve"> PAGEREF _Toc55410432 \h </w:instrText>
            </w:r>
            <w:r>
              <w:rPr>
                <w:noProof/>
                <w:webHidden/>
              </w:rPr>
            </w:r>
            <w:r>
              <w:rPr>
                <w:noProof/>
                <w:webHidden/>
              </w:rPr>
              <w:fldChar w:fldCharType="separate"/>
            </w:r>
            <w:r>
              <w:rPr>
                <w:noProof/>
                <w:webHidden/>
              </w:rPr>
              <w:t>44</w:t>
            </w:r>
            <w:r>
              <w:rPr>
                <w:noProof/>
                <w:webHidden/>
              </w:rPr>
              <w:fldChar w:fldCharType="end"/>
            </w:r>
          </w:hyperlink>
        </w:p>
        <w:p w14:paraId="71FB462F" w14:textId="47C2E8BB" w:rsidR="00DB39DB" w:rsidRDefault="00DB39DB">
          <w:pPr>
            <w:pStyle w:val="TOC2"/>
            <w:tabs>
              <w:tab w:val="right" w:leader="dot" w:pos="9016"/>
            </w:tabs>
            <w:rPr>
              <w:rFonts w:eastAsiaTheme="minorEastAsia"/>
              <w:noProof/>
              <w:lang w:eastAsia="en-GB"/>
            </w:rPr>
          </w:pPr>
          <w:hyperlink w:anchor="_Toc55410433" w:history="1">
            <w:r w:rsidRPr="003A274E">
              <w:rPr>
                <w:rStyle w:val="Hyperlink"/>
                <w:noProof/>
              </w:rPr>
              <w:t>Access Reviews</w:t>
            </w:r>
            <w:r>
              <w:rPr>
                <w:noProof/>
                <w:webHidden/>
              </w:rPr>
              <w:tab/>
            </w:r>
            <w:r>
              <w:rPr>
                <w:noProof/>
                <w:webHidden/>
              </w:rPr>
              <w:fldChar w:fldCharType="begin"/>
            </w:r>
            <w:r>
              <w:rPr>
                <w:noProof/>
                <w:webHidden/>
              </w:rPr>
              <w:instrText xml:space="preserve"> PAGEREF _Toc55410433 \h </w:instrText>
            </w:r>
            <w:r>
              <w:rPr>
                <w:noProof/>
                <w:webHidden/>
              </w:rPr>
            </w:r>
            <w:r>
              <w:rPr>
                <w:noProof/>
                <w:webHidden/>
              </w:rPr>
              <w:fldChar w:fldCharType="separate"/>
            </w:r>
            <w:r>
              <w:rPr>
                <w:noProof/>
                <w:webHidden/>
              </w:rPr>
              <w:t>45</w:t>
            </w:r>
            <w:r>
              <w:rPr>
                <w:noProof/>
                <w:webHidden/>
              </w:rPr>
              <w:fldChar w:fldCharType="end"/>
            </w:r>
          </w:hyperlink>
        </w:p>
        <w:p w14:paraId="4FC069FE" w14:textId="6F8AE285" w:rsidR="00DB39DB" w:rsidRDefault="00DB39DB">
          <w:pPr>
            <w:pStyle w:val="TOC2"/>
            <w:tabs>
              <w:tab w:val="right" w:leader="dot" w:pos="9016"/>
            </w:tabs>
            <w:rPr>
              <w:rFonts w:eastAsiaTheme="minorEastAsia"/>
              <w:noProof/>
              <w:lang w:eastAsia="en-GB"/>
            </w:rPr>
          </w:pPr>
          <w:hyperlink w:anchor="_Toc55410434" w:history="1">
            <w:r w:rsidRPr="003A274E">
              <w:rPr>
                <w:rStyle w:val="Hyperlink"/>
                <w:noProof/>
              </w:rPr>
              <w:t>Entitlement Management</w:t>
            </w:r>
            <w:r>
              <w:rPr>
                <w:noProof/>
                <w:webHidden/>
              </w:rPr>
              <w:tab/>
            </w:r>
            <w:r>
              <w:rPr>
                <w:noProof/>
                <w:webHidden/>
              </w:rPr>
              <w:fldChar w:fldCharType="begin"/>
            </w:r>
            <w:r>
              <w:rPr>
                <w:noProof/>
                <w:webHidden/>
              </w:rPr>
              <w:instrText xml:space="preserve"> PAGEREF _Toc55410434 \h </w:instrText>
            </w:r>
            <w:r>
              <w:rPr>
                <w:noProof/>
                <w:webHidden/>
              </w:rPr>
            </w:r>
            <w:r>
              <w:rPr>
                <w:noProof/>
                <w:webHidden/>
              </w:rPr>
              <w:fldChar w:fldCharType="separate"/>
            </w:r>
            <w:r>
              <w:rPr>
                <w:noProof/>
                <w:webHidden/>
              </w:rPr>
              <w:t>47</w:t>
            </w:r>
            <w:r>
              <w:rPr>
                <w:noProof/>
                <w:webHidden/>
              </w:rPr>
              <w:fldChar w:fldCharType="end"/>
            </w:r>
          </w:hyperlink>
        </w:p>
        <w:p w14:paraId="23AF04ED" w14:textId="5CE34F24" w:rsidR="00DB39DB" w:rsidRDefault="00DB39DB">
          <w:pPr>
            <w:pStyle w:val="TOC3"/>
            <w:tabs>
              <w:tab w:val="right" w:leader="dot" w:pos="9016"/>
            </w:tabs>
            <w:rPr>
              <w:rFonts w:eastAsiaTheme="minorEastAsia"/>
              <w:noProof/>
              <w:lang w:eastAsia="en-GB"/>
            </w:rPr>
          </w:pPr>
          <w:hyperlink w:anchor="_Toc55410435" w:history="1">
            <w:r w:rsidRPr="003A274E">
              <w:rPr>
                <w:rStyle w:val="Hyperlink"/>
                <w:noProof/>
              </w:rPr>
              <w:t>Access Package</w:t>
            </w:r>
            <w:r>
              <w:rPr>
                <w:noProof/>
                <w:webHidden/>
              </w:rPr>
              <w:tab/>
            </w:r>
            <w:r>
              <w:rPr>
                <w:noProof/>
                <w:webHidden/>
              </w:rPr>
              <w:fldChar w:fldCharType="begin"/>
            </w:r>
            <w:r>
              <w:rPr>
                <w:noProof/>
                <w:webHidden/>
              </w:rPr>
              <w:instrText xml:space="preserve"> PAGEREF _Toc55410435 \h </w:instrText>
            </w:r>
            <w:r>
              <w:rPr>
                <w:noProof/>
                <w:webHidden/>
              </w:rPr>
            </w:r>
            <w:r>
              <w:rPr>
                <w:noProof/>
                <w:webHidden/>
              </w:rPr>
              <w:fldChar w:fldCharType="separate"/>
            </w:r>
            <w:r>
              <w:rPr>
                <w:noProof/>
                <w:webHidden/>
              </w:rPr>
              <w:t>48</w:t>
            </w:r>
            <w:r>
              <w:rPr>
                <w:noProof/>
                <w:webHidden/>
              </w:rPr>
              <w:fldChar w:fldCharType="end"/>
            </w:r>
          </w:hyperlink>
        </w:p>
        <w:p w14:paraId="0C5CAECC" w14:textId="22941442" w:rsidR="00DB39DB" w:rsidRDefault="00DB39DB">
          <w:pPr>
            <w:pStyle w:val="TOC1"/>
            <w:tabs>
              <w:tab w:val="right" w:leader="dot" w:pos="9016"/>
            </w:tabs>
            <w:rPr>
              <w:rFonts w:eastAsiaTheme="minorEastAsia"/>
              <w:noProof/>
              <w:lang w:eastAsia="en-GB"/>
            </w:rPr>
          </w:pPr>
          <w:hyperlink w:anchor="_Toc55410436" w:history="1">
            <w:r w:rsidRPr="003A274E">
              <w:rPr>
                <w:rStyle w:val="Hyperlink"/>
                <w:noProof/>
              </w:rPr>
              <w:t>Azure management groups</w:t>
            </w:r>
            <w:r>
              <w:rPr>
                <w:noProof/>
                <w:webHidden/>
              </w:rPr>
              <w:tab/>
            </w:r>
            <w:r>
              <w:rPr>
                <w:noProof/>
                <w:webHidden/>
              </w:rPr>
              <w:fldChar w:fldCharType="begin"/>
            </w:r>
            <w:r>
              <w:rPr>
                <w:noProof/>
                <w:webHidden/>
              </w:rPr>
              <w:instrText xml:space="preserve"> PAGEREF _Toc55410436 \h </w:instrText>
            </w:r>
            <w:r>
              <w:rPr>
                <w:noProof/>
                <w:webHidden/>
              </w:rPr>
            </w:r>
            <w:r>
              <w:rPr>
                <w:noProof/>
                <w:webHidden/>
              </w:rPr>
              <w:fldChar w:fldCharType="separate"/>
            </w:r>
            <w:r>
              <w:rPr>
                <w:noProof/>
                <w:webHidden/>
              </w:rPr>
              <w:t>48</w:t>
            </w:r>
            <w:r>
              <w:rPr>
                <w:noProof/>
                <w:webHidden/>
              </w:rPr>
              <w:fldChar w:fldCharType="end"/>
            </w:r>
          </w:hyperlink>
        </w:p>
        <w:p w14:paraId="5AAA9283" w14:textId="00095A7C" w:rsidR="00DB39DB" w:rsidRDefault="00DB39DB">
          <w:pPr>
            <w:pStyle w:val="TOC2"/>
            <w:tabs>
              <w:tab w:val="right" w:leader="dot" w:pos="9016"/>
            </w:tabs>
            <w:rPr>
              <w:rFonts w:eastAsiaTheme="minorEastAsia"/>
              <w:noProof/>
              <w:lang w:eastAsia="en-GB"/>
            </w:rPr>
          </w:pPr>
          <w:hyperlink w:anchor="_Toc55410437" w:history="1">
            <w:r w:rsidRPr="003A274E">
              <w:rPr>
                <w:rStyle w:val="Hyperlink"/>
                <w:noProof/>
              </w:rPr>
              <w:t>Important facts about management groups</w:t>
            </w:r>
            <w:r>
              <w:rPr>
                <w:noProof/>
                <w:webHidden/>
              </w:rPr>
              <w:tab/>
            </w:r>
            <w:r>
              <w:rPr>
                <w:noProof/>
                <w:webHidden/>
              </w:rPr>
              <w:fldChar w:fldCharType="begin"/>
            </w:r>
            <w:r>
              <w:rPr>
                <w:noProof/>
                <w:webHidden/>
              </w:rPr>
              <w:instrText xml:space="preserve"> PAGEREF _Toc55410437 \h </w:instrText>
            </w:r>
            <w:r>
              <w:rPr>
                <w:noProof/>
                <w:webHidden/>
              </w:rPr>
            </w:r>
            <w:r>
              <w:rPr>
                <w:noProof/>
                <w:webHidden/>
              </w:rPr>
              <w:fldChar w:fldCharType="separate"/>
            </w:r>
            <w:r>
              <w:rPr>
                <w:noProof/>
                <w:webHidden/>
              </w:rPr>
              <w:t>48</w:t>
            </w:r>
            <w:r>
              <w:rPr>
                <w:noProof/>
                <w:webHidden/>
              </w:rPr>
              <w:fldChar w:fldCharType="end"/>
            </w:r>
          </w:hyperlink>
        </w:p>
        <w:p w14:paraId="5CC39397" w14:textId="31271F0E" w:rsidR="00DB39DB" w:rsidRDefault="00DB39DB">
          <w:pPr>
            <w:pStyle w:val="TOC2"/>
            <w:tabs>
              <w:tab w:val="right" w:leader="dot" w:pos="9016"/>
            </w:tabs>
            <w:rPr>
              <w:rFonts w:eastAsiaTheme="minorEastAsia"/>
              <w:noProof/>
              <w:lang w:eastAsia="en-GB"/>
            </w:rPr>
          </w:pPr>
          <w:hyperlink w:anchor="_Toc55410438" w:history="1">
            <w:r w:rsidRPr="003A274E">
              <w:rPr>
                <w:rStyle w:val="Hyperlink"/>
                <w:noProof/>
              </w:rPr>
              <w:t>Root management group for each directory</w:t>
            </w:r>
            <w:r>
              <w:rPr>
                <w:noProof/>
                <w:webHidden/>
              </w:rPr>
              <w:tab/>
            </w:r>
            <w:r>
              <w:rPr>
                <w:noProof/>
                <w:webHidden/>
              </w:rPr>
              <w:fldChar w:fldCharType="begin"/>
            </w:r>
            <w:r>
              <w:rPr>
                <w:noProof/>
                <w:webHidden/>
              </w:rPr>
              <w:instrText xml:space="preserve"> PAGEREF _Toc55410438 \h </w:instrText>
            </w:r>
            <w:r>
              <w:rPr>
                <w:noProof/>
                <w:webHidden/>
              </w:rPr>
            </w:r>
            <w:r>
              <w:rPr>
                <w:noProof/>
                <w:webHidden/>
              </w:rPr>
              <w:fldChar w:fldCharType="separate"/>
            </w:r>
            <w:r>
              <w:rPr>
                <w:noProof/>
                <w:webHidden/>
              </w:rPr>
              <w:t>49</w:t>
            </w:r>
            <w:r>
              <w:rPr>
                <w:noProof/>
                <w:webHidden/>
              </w:rPr>
              <w:fldChar w:fldCharType="end"/>
            </w:r>
          </w:hyperlink>
        </w:p>
        <w:p w14:paraId="5601E630" w14:textId="6A3A3DC7" w:rsidR="00DB39DB" w:rsidRDefault="00DB39DB">
          <w:pPr>
            <w:pStyle w:val="TOC3"/>
            <w:tabs>
              <w:tab w:val="right" w:leader="dot" w:pos="9016"/>
            </w:tabs>
            <w:rPr>
              <w:rFonts w:eastAsiaTheme="minorEastAsia"/>
              <w:noProof/>
              <w:lang w:eastAsia="en-GB"/>
            </w:rPr>
          </w:pPr>
          <w:hyperlink w:anchor="_Toc55410439" w:history="1">
            <w:r w:rsidRPr="003A274E">
              <w:rPr>
                <w:rStyle w:val="Hyperlink"/>
                <w:noProof/>
              </w:rPr>
              <w:t>Important facts about the Root management group</w:t>
            </w:r>
            <w:r>
              <w:rPr>
                <w:noProof/>
                <w:webHidden/>
              </w:rPr>
              <w:tab/>
            </w:r>
            <w:r>
              <w:rPr>
                <w:noProof/>
                <w:webHidden/>
              </w:rPr>
              <w:fldChar w:fldCharType="begin"/>
            </w:r>
            <w:r>
              <w:rPr>
                <w:noProof/>
                <w:webHidden/>
              </w:rPr>
              <w:instrText xml:space="preserve"> PAGEREF _Toc55410439 \h </w:instrText>
            </w:r>
            <w:r>
              <w:rPr>
                <w:noProof/>
                <w:webHidden/>
              </w:rPr>
            </w:r>
            <w:r>
              <w:rPr>
                <w:noProof/>
                <w:webHidden/>
              </w:rPr>
              <w:fldChar w:fldCharType="separate"/>
            </w:r>
            <w:r>
              <w:rPr>
                <w:noProof/>
                <w:webHidden/>
              </w:rPr>
              <w:t>49</w:t>
            </w:r>
            <w:r>
              <w:rPr>
                <w:noProof/>
                <w:webHidden/>
              </w:rPr>
              <w:fldChar w:fldCharType="end"/>
            </w:r>
          </w:hyperlink>
        </w:p>
        <w:p w14:paraId="21E8B394" w14:textId="51D3C8DB" w:rsidR="00DB39DB" w:rsidRDefault="00DB39DB">
          <w:pPr>
            <w:pStyle w:val="TOC2"/>
            <w:tabs>
              <w:tab w:val="right" w:leader="dot" w:pos="9016"/>
            </w:tabs>
            <w:rPr>
              <w:rFonts w:eastAsiaTheme="minorEastAsia"/>
              <w:noProof/>
              <w:lang w:eastAsia="en-GB"/>
            </w:rPr>
          </w:pPr>
          <w:hyperlink w:anchor="_Toc55410440" w:history="1">
            <w:r w:rsidRPr="003A274E">
              <w:rPr>
                <w:rStyle w:val="Hyperlink"/>
                <w:noProof/>
              </w:rPr>
              <w:t>Management group access</w:t>
            </w:r>
            <w:r>
              <w:rPr>
                <w:noProof/>
                <w:webHidden/>
              </w:rPr>
              <w:tab/>
            </w:r>
            <w:r>
              <w:rPr>
                <w:noProof/>
                <w:webHidden/>
              </w:rPr>
              <w:fldChar w:fldCharType="begin"/>
            </w:r>
            <w:r>
              <w:rPr>
                <w:noProof/>
                <w:webHidden/>
              </w:rPr>
              <w:instrText xml:space="preserve"> PAGEREF _Toc55410440 \h </w:instrText>
            </w:r>
            <w:r>
              <w:rPr>
                <w:noProof/>
                <w:webHidden/>
              </w:rPr>
            </w:r>
            <w:r>
              <w:rPr>
                <w:noProof/>
                <w:webHidden/>
              </w:rPr>
              <w:fldChar w:fldCharType="separate"/>
            </w:r>
            <w:r>
              <w:rPr>
                <w:noProof/>
                <w:webHidden/>
              </w:rPr>
              <w:t>50</w:t>
            </w:r>
            <w:r>
              <w:rPr>
                <w:noProof/>
                <w:webHidden/>
              </w:rPr>
              <w:fldChar w:fldCharType="end"/>
            </w:r>
          </w:hyperlink>
        </w:p>
        <w:p w14:paraId="773DFD12" w14:textId="0AB4E9EE" w:rsidR="00DB39DB" w:rsidRDefault="00DB39DB">
          <w:pPr>
            <w:pStyle w:val="TOC3"/>
            <w:tabs>
              <w:tab w:val="right" w:leader="dot" w:pos="9016"/>
            </w:tabs>
            <w:rPr>
              <w:rFonts w:eastAsiaTheme="minorEastAsia"/>
              <w:noProof/>
              <w:lang w:eastAsia="en-GB"/>
            </w:rPr>
          </w:pPr>
          <w:hyperlink w:anchor="_Toc55410441" w:history="1">
            <w:r w:rsidRPr="003A274E">
              <w:rPr>
                <w:rStyle w:val="Hyperlink"/>
                <w:noProof/>
              </w:rPr>
              <w:t>Issues with breaking the role definition and assignment hierarchy path</w:t>
            </w:r>
            <w:r>
              <w:rPr>
                <w:noProof/>
                <w:webHidden/>
              </w:rPr>
              <w:tab/>
            </w:r>
            <w:r>
              <w:rPr>
                <w:noProof/>
                <w:webHidden/>
              </w:rPr>
              <w:fldChar w:fldCharType="begin"/>
            </w:r>
            <w:r>
              <w:rPr>
                <w:noProof/>
                <w:webHidden/>
              </w:rPr>
              <w:instrText xml:space="preserve"> PAGEREF _Toc55410441 \h </w:instrText>
            </w:r>
            <w:r>
              <w:rPr>
                <w:noProof/>
                <w:webHidden/>
              </w:rPr>
            </w:r>
            <w:r>
              <w:rPr>
                <w:noProof/>
                <w:webHidden/>
              </w:rPr>
              <w:fldChar w:fldCharType="separate"/>
            </w:r>
            <w:r>
              <w:rPr>
                <w:noProof/>
                <w:webHidden/>
              </w:rPr>
              <w:t>50</w:t>
            </w:r>
            <w:r>
              <w:rPr>
                <w:noProof/>
                <w:webHidden/>
              </w:rPr>
              <w:fldChar w:fldCharType="end"/>
            </w:r>
          </w:hyperlink>
        </w:p>
        <w:p w14:paraId="2022803F" w14:textId="30FC8282" w:rsidR="00DB39DB" w:rsidRDefault="00DB39DB">
          <w:pPr>
            <w:pStyle w:val="TOC1"/>
            <w:tabs>
              <w:tab w:val="right" w:leader="dot" w:pos="9016"/>
            </w:tabs>
            <w:rPr>
              <w:rFonts w:eastAsiaTheme="minorEastAsia"/>
              <w:noProof/>
              <w:lang w:eastAsia="en-GB"/>
            </w:rPr>
          </w:pPr>
          <w:hyperlink w:anchor="_Toc55410442" w:history="1">
            <w:r w:rsidRPr="003A274E">
              <w:rPr>
                <w:rStyle w:val="Hyperlink"/>
                <w:noProof/>
              </w:rPr>
              <w:t>Resource groups</w:t>
            </w:r>
            <w:r>
              <w:rPr>
                <w:noProof/>
                <w:webHidden/>
              </w:rPr>
              <w:tab/>
            </w:r>
            <w:r>
              <w:rPr>
                <w:noProof/>
                <w:webHidden/>
              </w:rPr>
              <w:fldChar w:fldCharType="begin"/>
            </w:r>
            <w:r>
              <w:rPr>
                <w:noProof/>
                <w:webHidden/>
              </w:rPr>
              <w:instrText xml:space="preserve"> PAGEREF _Toc55410442 \h </w:instrText>
            </w:r>
            <w:r>
              <w:rPr>
                <w:noProof/>
                <w:webHidden/>
              </w:rPr>
            </w:r>
            <w:r>
              <w:rPr>
                <w:noProof/>
                <w:webHidden/>
              </w:rPr>
              <w:fldChar w:fldCharType="separate"/>
            </w:r>
            <w:r>
              <w:rPr>
                <w:noProof/>
                <w:webHidden/>
              </w:rPr>
              <w:t>52</w:t>
            </w:r>
            <w:r>
              <w:rPr>
                <w:noProof/>
                <w:webHidden/>
              </w:rPr>
              <w:fldChar w:fldCharType="end"/>
            </w:r>
          </w:hyperlink>
        </w:p>
        <w:p w14:paraId="669EA928" w14:textId="3812B1EA" w:rsidR="00DB39DB" w:rsidRDefault="00DB39DB">
          <w:pPr>
            <w:pStyle w:val="TOC1"/>
            <w:tabs>
              <w:tab w:val="right" w:leader="dot" w:pos="9016"/>
            </w:tabs>
            <w:rPr>
              <w:rFonts w:eastAsiaTheme="minorEastAsia"/>
              <w:noProof/>
              <w:lang w:eastAsia="en-GB"/>
            </w:rPr>
          </w:pPr>
          <w:hyperlink w:anchor="_Toc55410443" w:history="1">
            <w:r w:rsidRPr="003A274E">
              <w:rPr>
                <w:rStyle w:val="Hyperlink"/>
                <w:noProof/>
              </w:rPr>
              <w:t>Azure Resource Manager</w:t>
            </w:r>
            <w:r>
              <w:rPr>
                <w:noProof/>
                <w:webHidden/>
              </w:rPr>
              <w:tab/>
            </w:r>
            <w:r>
              <w:rPr>
                <w:noProof/>
                <w:webHidden/>
              </w:rPr>
              <w:fldChar w:fldCharType="begin"/>
            </w:r>
            <w:r>
              <w:rPr>
                <w:noProof/>
                <w:webHidden/>
              </w:rPr>
              <w:instrText xml:space="preserve"> PAGEREF _Toc55410443 \h </w:instrText>
            </w:r>
            <w:r>
              <w:rPr>
                <w:noProof/>
                <w:webHidden/>
              </w:rPr>
            </w:r>
            <w:r>
              <w:rPr>
                <w:noProof/>
                <w:webHidden/>
              </w:rPr>
              <w:fldChar w:fldCharType="separate"/>
            </w:r>
            <w:r>
              <w:rPr>
                <w:noProof/>
                <w:webHidden/>
              </w:rPr>
              <w:t>52</w:t>
            </w:r>
            <w:r>
              <w:rPr>
                <w:noProof/>
                <w:webHidden/>
              </w:rPr>
              <w:fldChar w:fldCharType="end"/>
            </w:r>
          </w:hyperlink>
        </w:p>
        <w:p w14:paraId="6FCC4D2D" w14:textId="2E8C524E" w:rsidR="00DB39DB" w:rsidRDefault="00DB39DB">
          <w:pPr>
            <w:pStyle w:val="TOC2"/>
            <w:tabs>
              <w:tab w:val="right" w:leader="dot" w:pos="9016"/>
            </w:tabs>
            <w:rPr>
              <w:rFonts w:eastAsiaTheme="minorEastAsia"/>
              <w:noProof/>
              <w:lang w:eastAsia="en-GB"/>
            </w:rPr>
          </w:pPr>
          <w:hyperlink w:anchor="_Toc55410444" w:history="1">
            <w:r w:rsidRPr="003A274E">
              <w:rPr>
                <w:rStyle w:val="Hyperlink"/>
                <w:noProof/>
              </w:rPr>
              <w:t>Terminology</w:t>
            </w:r>
            <w:r>
              <w:rPr>
                <w:noProof/>
                <w:webHidden/>
              </w:rPr>
              <w:tab/>
            </w:r>
            <w:r>
              <w:rPr>
                <w:noProof/>
                <w:webHidden/>
              </w:rPr>
              <w:fldChar w:fldCharType="begin"/>
            </w:r>
            <w:r>
              <w:rPr>
                <w:noProof/>
                <w:webHidden/>
              </w:rPr>
              <w:instrText xml:space="preserve"> PAGEREF _Toc55410444 \h </w:instrText>
            </w:r>
            <w:r>
              <w:rPr>
                <w:noProof/>
                <w:webHidden/>
              </w:rPr>
            </w:r>
            <w:r>
              <w:rPr>
                <w:noProof/>
                <w:webHidden/>
              </w:rPr>
              <w:fldChar w:fldCharType="separate"/>
            </w:r>
            <w:r>
              <w:rPr>
                <w:noProof/>
                <w:webHidden/>
              </w:rPr>
              <w:t>53</w:t>
            </w:r>
            <w:r>
              <w:rPr>
                <w:noProof/>
                <w:webHidden/>
              </w:rPr>
              <w:fldChar w:fldCharType="end"/>
            </w:r>
          </w:hyperlink>
        </w:p>
        <w:p w14:paraId="0BB9BBE6" w14:textId="515D8426" w:rsidR="00DB39DB" w:rsidRDefault="00DB39DB">
          <w:pPr>
            <w:pStyle w:val="TOC2"/>
            <w:tabs>
              <w:tab w:val="right" w:leader="dot" w:pos="9016"/>
            </w:tabs>
            <w:rPr>
              <w:rFonts w:eastAsiaTheme="minorEastAsia"/>
              <w:noProof/>
              <w:lang w:eastAsia="en-GB"/>
            </w:rPr>
          </w:pPr>
          <w:hyperlink w:anchor="_Toc55410445" w:history="1">
            <w:r w:rsidRPr="003A274E">
              <w:rPr>
                <w:rStyle w:val="Hyperlink"/>
                <w:noProof/>
              </w:rPr>
              <w:t>Understand scope</w:t>
            </w:r>
            <w:r>
              <w:rPr>
                <w:noProof/>
                <w:webHidden/>
              </w:rPr>
              <w:tab/>
            </w:r>
            <w:r>
              <w:rPr>
                <w:noProof/>
                <w:webHidden/>
              </w:rPr>
              <w:fldChar w:fldCharType="begin"/>
            </w:r>
            <w:r>
              <w:rPr>
                <w:noProof/>
                <w:webHidden/>
              </w:rPr>
              <w:instrText xml:space="preserve"> PAGEREF _Toc55410445 \h </w:instrText>
            </w:r>
            <w:r>
              <w:rPr>
                <w:noProof/>
                <w:webHidden/>
              </w:rPr>
            </w:r>
            <w:r>
              <w:rPr>
                <w:noProof/>
                <w:webHidden/>
              </w:rPr>
              <w:fldChar w:fldCharType="separate"/>
            </w:r>
            <w:r>
              <w:rPr>
                <w:noProof/>
                <w:webHidden/>
              </w:rPr>
              <w:t>54</w:t>
            </w:r>
            <w:r>
              <w:rPr>
                <w:noProof/>
                <w:webHidden/>
              </w:rPr>
              <w:fldChar w:fldCharType="end"/>
            </w:r>
          </w:hyperlink>
        </w:p>
        <w:p w14:paraId="6F6A2677" w14:textId="446D7D78" w:rsidR="00DB39DB" w:rsidRDefault="00DB39DB">
          <w:pPr>
            <w:pStyle w:val="TOC2"/>
            <w:tabs>
              <w:tab w:val="right" w:leader="dot" w:pos="9016"/>
            </w:tabs>
            <w:rPr>
              <w:rFonts w:eastAsiaTheme="minorEastAsia"/>
              <w:noProof/>
              <w:lang w:eastAsia="en-GB"/>
            </w:rPr>
          </w:pPr>
          <w:hyperlink w:anchor="_Toc55410446" w:history="1">
            <w:r w:rsidRPr="003A274E">
              <w:rPr>
                <w:rStyle w:val="Hyperlink"/>
                <w:noProof/>
              </w:rPr>
              <w:t>RBAC</w:t>
            </w:r>
            <w:r>
              <w:rPr>
                <w:noProof/>
                <w:webHidden/>
              </w:rPr>
              <w:tab/>
            </w:r>
            <w:r>
              <w:rPr>
                <w:noProof/>
                <w:webHidden/>
              </w:rPr>
              <w:fldChar w:fldCharType="begin"/>
            </w:r>
            <w:r>
              <w:rPr>
                <w:noProof/>
                <w:webHidden/>
              </w:rPr>
              <w:instrText xml:space="preserve"> PAGEREF _Toc55410446 \h </w:instrText>
            </w:r>
            <w:r>
              <w:rPr>
                <w:noProof/>
                <w:webHidden/>
              </w:rPr>
            </w:r>
            <w:r>
              <w:rPr>
                <w:noProof/>
                <w:webHidden/>
              </w:rPr>
              <w:fldChar w:fldCharType="separate"/>
            </w:r>
            <w:r>
              <w:rPr>
                <w:noProof/>
                <w:webHidden/>
              </w:rPr>
              <w:t>54</w:t>
            </w:r>
            <w:r>
              <w:rPr>
                <w:noProof/>
                <w:webHidden/>
              </w:rPr>
              <w:fldChar w:fldCharType="end"/>
            </w:r>
          </w:hyperlink>
        </w:p>
        <w:p w14:paraId="5652A11C" w14:textId="2BE7518A" w:rsidR="00DB39DB" w:rsidRDefault="00DB39DB">
          <w:pPr>
            <w:pStyle w:val="TOC3"/>
            <w:tabs>
              <w:tab w:val="right" w:leader="dot" w:pos="9016"/>
            </w:tabs>
            <w:rPr>
              <w:rFonts w:eastAsiaTheme="minorEastAsia"/>
              <w:noProof/>
              <w:lang w:eastAsia="en-GB"/>
            </w:rPr>
          </w:pPr>
          <w:hyperlink w:anchor="_Toc55410447" w:history="1">
            <w:r w:rsidRPr="003A274E">
              <w:rPr>
                <w:rStyle w:val="Hyperlink"/>
                <w:noProof/>
              </w:rPr>
              <w:t>Custom Roles</w:t>
            </w:r>
            <w:r>
              <w:rPr>
                <w:noProof/>
                <w:webHidden/>
              </w:rPr>
              <w:tab/>
            </w:r>
            <w:r>
              <w:rPr>
                <w:noProof/>
                <w:webHidden/>
              </w:rPr>
              <w:fldChar w:fldCharType="begin"/>
            </w:r>
            <w:r>
              <w:rPr>
                <w:noProof/>
                <w:webHidden/>
              </w:rPr>
              <w:instrText xml:space="preserve"> PAGEREF _Toc55410447 \h </w:instrText>
            </w:r>
            <w:r>
              <w:rPr>
                <w:noProof/>
                <w:webHidden/>
              </w:rPr>
            </w:r>
            <w:r>
              <w:rPr>
                <w:noProof/>
                <w:webHidden/>
              </w:rPr>
              <w:fldChar w:fldCharType="separate"/>
            </w:r>
            <w:r>
              <w:rPr>
                <w:noProof/>
                <w:webHidden/>
              </w:rPr>
              <w:t>54</w:t>
            </w:r>
            <w:r>
              <w:rPr>
                <w:noProof/>
                <w:webHidden/>
              </w:rPr>
              <w:fldChar w:fldCharType="end"/>
            </w:r>
          </w:hyperlink>
        </w:p>
        <w:p w14:paraId="3AFB8F01" w14:textId="7A826BCA" w:rsidR="00DB39DB" w:rsidRDefault="00DB39DB">
          <w:pPr>
            <w:pStyle w:val="TOC3"/>
            <w:tabs>
              <w:tab w:val="right" w:leader="dot" w:pos="9016"/>
            </w:tabs>
            <w:rPr>
              <w:rFonts w:eastAsiaTheme="minorEastAsia"/>
              <w:noProof/>
              <w:lang w:eastAsia="en-GB"/>
            </w:rPr>
          </w:pPr>
          <w:hyperlink w:anchor="_Toc55410448" w:history="1">
            <w:r w:rsidRPr="003A274E">
              <w:rPr>
                <w:rStyle w:val="Hyperlink"/>
                <w:noProof/>
              </w:rPr>
              <w:t>Azure role assignments</w:t>
            </w:r>
            <w:r>
              <w:rPr>
                <w:noProof/>
                <w:webHidden/>
              </w:rPr>
              <w:tab/>
            </w:r>
            <w:r>
              <w:rPr>
                <w:noProof/>
                <w:webHidden/>
              </w:rPr>
              <w:fldChar w:fldCharType="begin"/>
            </w:r>
            <w:r>
              <w:rPr>
                <w:noProof/>
                <w:webHidden/>
              </w:rPr>
              <w:instrText xml:space="preserve"> PAGEREF _Toc55410448 \h </w:instrText>
            </w:r>
            <w:r>
              <w:rPr>
                <w:noProof/>
                <w:webHidden/>
              </w:rPr>
            </w:r>
            <w:r>
              <w:rPr>
                <w:noProof/>
                <w:webHidden/>
              </w:rPr>
              <w:fldChar w:fldCharType="separate"/>
            </w:r>
            <w:r>
              <w:rPr>
                <w:noProof/>
                <w:webHidden/>
              </w:rPr>
              <w:t>55</w:t>
            </w:r>
            <w:r>
              <w:rPr>
                <w:noProof/>
                <w:webHidden/>
              </w:rPr>
              <w:fldChar w:fldCharType="end"/>
            </w:r>
          </w:hyperlink>
        </w:p>
        <w:p w14:paraId="5FA9FF6A" w14:textId="3CCE9EBB" w:rsidR="00DB39DB" w:rsidRDefault="00DB39DB">
          <w:pPr>
            <w:pStyle w:val="TOC1"/>
            <w:tabs>
              <w:tab w:val="right" w:leader="dot" w:pos="9016"/>
            </w:tabs>
            <w:rPr>
              <w:rFonts w:eastAsiaTheme="minorEastAsia"/>
              <w:noProof/>
              <w:lang w:eastAsia="en-GB"/>
            </w:rPr>
          </w:pPr>
          <w:hyperlink w:anchor="_Toc55410449" w:history="1">
            <w:r w:rsidRPr="003A274E">
              <w:rPr>
                <w:rStyle w:val="Hyperlink"/>
                <w:noProof/>
              </w:rPr>
              <w:t>Resource locking</w:t>
            </w:r>
            <w:r>
              <w:rPr>
                <w:noProof/>
                <w:webHidden/>
              </w:rPr>
              <w:tab/>
            </w:r>
            <w:r>
              <w:rPr>
                <w:noProof/>
                <w:webHidden/>
              </w:rPr>
              <w:fldChar w:fldCharType="begin"/>
            </w:r>
            <w:r>
              <w:rPr>
                <w:noProof/>
                <w:webHidden/>
              </w:rPr>
              <w:instrText xml:space="preserve"> PAGEREF _Toc55410449 \h </w:instrText>
            </w:r>
            <w:r>
              <w:rPr>
                <w:noProof/>
                <w:webHidden/>
              </w:rPr>
            </w:r>
            <w:r>
              <w:rPr>
                <w:noProof/>
                <w:webHidden/>
              </w:rPr>
              <w:fldChar w:fldCharType="separate"/>
            </w:r>
            <w:r>
              <w:rPr>
                <w:noProof/>
                <w:webHidden/>
              </w:rPr>
              <w:t>55</w:t>
            </w:r>
            <w:r>
              <w:rPr>
                <w:noProof/>
                <w:webHidden/>
              </w:rPr>
              <w:fldChar w:fldCharType="end"/>
            </w:r>
          </w:hyperlink>
        </w:p>
        <w:p w14:paraId="17B86E7C" w14:textId="3D6D069E" w:rsidR="00DB39DB" w:rsidRDefault="00DB39DB">
          <w:pPr>
            <w:pStyle w:val="TOC1"/>
            <w:tabs>
              <w:tab w:val="right" w:leader="dot" w:pos="9016"/>
            </w:tabs>
            <w:rPr>
              <w:rFonts w:eastAsiaTheme="minorEastAsia"/>
              <w:noProof/>
              <w:lang w:eastAsia="en-GB"/>
            </w:rPr>
          </w:pPr>
          <w:hyperlink w:anchor="_Toc55410450" w:history="1">
            <w:r w:rsidRPr="003A274E">
              <w:rPr>
                <w:rStyle w:val="Hyperlink"/>
                <w:noProof/>
              </w:rPr>
              <w:t>Practical Tips</w:t>
            </w:r>
            <w:r>
              <w:rPr>
                <w:noProof/>
                <w:webHidden/>
              </w:rPr>
              <w:tab/>
            </w:r>
            <w:r>
              <w:rPr>
                <w:noProof/>
                <w:webHidden/>
              </w:rPr>
              <w:fldChar w:fldCharType="begin"/>
            </w:r>
            <w:r>
              <w:rPr>
                <w:noProof/>
                <w:webHidden/>
              </w:rPr>
              <w:instrText xml:space="preserve"> PAGEREF _Toc55410450 \h </w:instrText>
            </w:r>
            <w:r>
              <w:rPr>
                <w:noProof/>
                <w:webHidden/>
              </w:rPr>
            </w:r>
            <w:r>
              <w:rPr>
                <w:noProof/>
                <w:webHidden/>
              </w:rPr>
              <w:fldChar w:fldCharType="separate"/>
            </w:r>
            <w:r>
              <w:rPr>
                <w:noProof/>
                <w:webHidden/>
              </w:rPr>
              <w:t>55</w:t>
            </w:r>
            <w:r>
              <w:rPr>
                <w:noProof/>
                <w:webHidden/>
              </w:rPr>
              <w:fldChar w:fldCharType="end"/>
            </w:r>
          </w:hyperlink>
        </w:p>
        <w:p w14:paraId="197350E2" w14:textId="75EB3549" w:rsidR="00DB39DB" w:rsidRDefault="00DB39DB">
          <w:pPr>
            <w:pStyle w:val="TOC2"/>
            <w:tabs>
              <w:tab w:val="right" w:leader="dot" w:pos="9016"/>
            </w:tabs>
            <w:rPr>
              <w:rFonts w:eastAsiaTheme="minorEastAsia"/>
              <w:noProof/>
              <w:lang w:eastAsia="en-GB"/>
            </w:rPr>
          </w:pPr>
          <w:hyperlink w:anchor="_Toc55410451" w:history="1">
            <w:r w:rsidRPr="003A274E">
              <w:rPr>
                <w:rStyle w:val="Hyperlink"/>
                <w:noProof/>
              </w:rPr>
              <w:t>Azure Policy Vs Azure Role Based Access Control (RBAC)</w:t>
            </w:r>
            <w:r>
              <w:rPr>
                <w:noProof/>
                <w:webHidden/>
              </w:rPr>
              <w:tab/>
            </w:r>
            <w:r>
              <w:rPr>
                <w:noProof/>
                <w:webHidden/>
              </w:rPr>
              <w:fldChar w:fldCharType="begin"/>
            </w:r>
            <w:r>
              <w:rPr>
                <w:noProof/>
                <w:webHidden/>
              </w:rPr>
              <w:instrText xml:space="preserve"> PAGEREF _Toc55410451 \h </w:instrText>
            </w:r>
            <w:r>
              <w:rPr>
                <w:noProof/>
                <w:webHidden/>
              </w:rPr>
            </w:r>
            <w:r>
              <w:rPr>
                <w:noProof/>
                <w:webHidden/>
              </w:rPr>
              <w:fldChar w:fldCharType="separate"/>
            </w:r>
            <w:r>
              <w:rPr>
                <w:noProof/>
                <w:webHidden/>
              </w:rPr>
              <w:t>57</w:t>
            </w:r>
            <w:r>
              <w:rPr>
                <w:noProof/>
                <w:webHidden/>
              </w:rPr>
              <w:fldChar w:fldCharType="end"/>
            </w:r>
          </w:hyperlink>
        </w:p>
        <w:p w14:paraId="77F2ACAA" w14:textId="3BF8305A" w:rsidR="00DB39DB" w:rsidRDefault="00DB39DB">
          <w:pPr>
            <w:pStyle w:val="TOC2"/>
            <w:tabs>
              <w:tab w:val="right" w:leader="dot" w:pos="9016"/>
            </w:tabs>
            <w:rPr>
              <w:rFonts w:eastAsiaTheme="minorEastAsia"/>
              <w:noProof/>
              <w:lang w:eastAsia="en-GB"/>
            </w:rPr>
          </w:pPr>
          <w:hyperlink w:anchor="_Toc55410452" w:history="1">
            <w:r w:rsidRPr="003A274E">
              <w:rPr>
                <w:rStyle w:val="Hyperlink"/>
                <w:noProof/>
              </w:rPr>
              <w:t>Azure resource providers</w:t>
            </w:r>
            <w:r>
              <w:rPr>
                <w:noProof/>
                <w:webHidden/>
              </w:rPr>
              <w:tab/>
            </w:r>
            <w:r>
              <w:rPr>
                <w:noProof/>
                <w:webHidden/>
              </w:rPr>
              <w:fldChar w:fldCharType="begin"/>
            </w:r>
            <w:r>
              <w:rPr>
                <w:noProof/>
                <w:webHidden/>
              </w:rPr>
              <w:instrText xml:space="preserve"> PAGEREF _Toc55410452 \h </w:instrText>
            </w:r>
            <w:r>
              <w:rPr>
                <w:noProof/>
                <w:webHidden/>
              </w:rPr>
            </w:r>
            <w:r>
              <w:rPr>
                <w:noProof/>
                <w:webHidden/>
              </w:rPr>
              <w:fldChar w:fldCharType="separate"/>
            </w:r>
            <w:r>
              <w:rPr>
                <w:noProof/>
                <w:webHidden/>
              </w:rPr>
              <w:t>58</w:t>
            </w:r>
            <w:r>
              <w:rPr>
                <w:noProof/>
                <w:webHidden/>
              </w:rPr>
              <w:fldChar w:fldCharType="end"/>
            </w:r>
          </w:hyperlink>
        </w:p>
        <w:p w14:paraId="33D6E94C" w14:textId="42014BD9" w:rsidR="00DB39DB" w:rsidRDefault="00DB39DB">
          <w:pPr>
            <w:pStyle w:val="TOC3"/>
            <w:tabs>
              <w:tab w:val="right" w:leader="dot" w:pos="9016"/>
            </w:tabs>
            <w:rPr>
              <w:rFonts w:eastAsiaTheme="minorEastAsia"/>
              <w:noProof/>
              <w:lang w:eastAsia="en-GB"/>
            </w:rPr>
          </w:pPr>
          <w:hyperlink w:anchor="_Toc55410453" w:history="1">
            <w:r w:rsidRPr="003A274E">
              <w:rPr>
                <w:rStyle w:val="Hyperlink"/>
                <w:noProof/>
              </w:rPr>
              <w:t>Resource Explorer:</w:t>
            </w:r>
            <w:r>
              <w:rPr>
                <w:noProof/>
                <w:webHidden/>
              </w:rPr>
              <w:tab/>
            </w:r>
            <w:r>
              <w:rPr>
                <w:noProof/>
                <w:webHidden/>
              </w:rPr>
              <w:fldChar w:fldCharType="begin"/>
            </w:r>
            <w:r>
              <w:rPr>
                <w:noProof/>
                <w:webHidden/>
              </w:rPr>
              <w:instrText xml:space="preserve"> PAGEREF _Toc55410453 \h </w:instrText>
            </w:r>
            <w:r>
              <w:rPr>
                <w:noProof/>
                <w:webHidden/>
              </w:rPr>
            </w:r>
            <w:r>
              <w:rPr>
                <w:noProof/>
                <w:webHidden/>
              </w:rPr>
              <w:fldChar w:fldCharType="separate"/>
            </w:r>
            <w:r>
              <w:rPr>
                <w:noProof/>
                <w:webHidden/>
              </w:rPr>
              <w:t>59</w:t>
            </w:r>
            <w:r>
              <w:rPr>
                <w:noProof/>
                <w:webHidden/>
              </w:rPr>
              <w:fldChar w:fldCharType="end"/>
            </w:r>
          </w:hyperlink>
        </w:p>
        <w:p w14:paraId="01073BCF" w14:textId="56C0E60B" w:rsidR="00801937" w:rsidRDefault="00801937">
          <w:r>
            <w:rPr>
              <w:b/>
              <w:bCs/>
              <w:noProof/>
            </w:rPr>
            <w:fldChar w:fldCharType="end"/>
          </w:r>
        </w:p>
      </w:sdtContent>
    </w:sdt>
    <w:p w14:paraId="4C70E5B0" w14:textId="771D601E" w:rsidR="003503C6" w:rsidRDefault="003503C6"/>
    <w:p w14:paraId="3CFD6565" w14:textId="6574ADA1" w:rsidR="00945E4B" w:rsidRDefault="00945E4B"/>
    <w:p w14:paraId="4835D8DF" w14:textId="7D482B9E" w:rsidR="00FA798D" w:rsidRDefault="00FA798D"/>
    <w:p w14:paraId="54BE5A9D" w14:textId="3F5C12F2" w:rsidR="006219A5" w:rsidRDefault="006219A5" w:rsidP="006219A5">
      <w:pPr>
        <w:pStyle w:val="Heading1"/>
      </w:pPr>
      <w:bookmarkStart w:id="0" w:name="_Toc55410377"/>
      <w:r>
        <w:t>Terminology:</w:t>
      </w:r>
      <w:bookmarkEnd w:id="0"/>
    </w:p>
    <w:p w14:paraId="4A4F92D9" w14:textId="687C8C45" w:rsidR="00173BFE" w:rsidRPr="00173BFE" w:rsidRDefault="00173BFE" w:rsidP="00173BFE">
      <w:r>
        <w:t>Compari</w:t>
      </w:r>
      <w:r w:rsidR="000678E3">
        <w:t>son by MS Azure of various services</w:t>
      </w:r>
    </w:p>
    <w:p w14:paraId="43F3102F" w14:textId="02D0EF7C" w:rsidR="00985C7D" w:rsidRPr="00985C7D" w:rsidRDefault="00B20C28" w:rsidP="00985C7D">
      <w:hyperlink r:id="rId8" w:history="1">
        <w:r w:rsidR="00985C7D" w:rsidRPr="00E86123">
          <w:rPr>
            <w:rStyle w:val="Hyperlink"/>
          </w:rPr>
          <w:t>https://docs.microsoft.com/en-us/azure/active-directory-domain-services/compare-identity-solutions</w:t>
        </w:r>
      </w:hyperlink>
      <w:r w:rsidR="00985C7D">
        <w:t xml:space="preserve"> </w:t>
      </w:r>
    </w:p>
    <w:p w14:paraId="56DD0229" w14:textId="02578CBA" w:rsidR="006219A5" w:rsidRDefault="008D5B6F" w:rsidP="00382EA6">
      <w:pPr>
        <w:pStyle w:val="Heading2"/>
      </w:pPr>
      <w:bookmarkStart w:id="1" w:name="_Toc55410378"/>
      <w:r w:rsidRPr="008D5B6F">
        <w:t xml:space="preserve">Active Directory </w:t>
      </w:r>
      <w:r w:rsidR="00F02EDC">
        <w:t>( AD )</w:t>
      </w:r>
      <w:r w:rsidR="006219A5">
        <w:t xml:space="preserve"> :</w:t>
      </w:r>
      <w:bookmarkEnd w:id="1"/>
    </w:p>
    <w:p w14:paraId="137900E0" w14:textId="212A2ED0" w:rsidR="00475FD5" w:rsidRPr="00475FD5" w:rsidRDefault="00B20C28" w:rsidP="00475FD5">
      <w:hyperlink r:id="rId9" w:history="1">
        <w:r w:rsidR="00475FD5" w:rsidRPr="00E86123">
          <w:rPr>
            <w:rStyle w:val="Hyperlink"/>
          </w:rPr>
          <w:t>https://www.varonis.com/blog/the-difference-between-active-directory-and-ldap/</w:t>
        </w:r>
      </w:hyperlink>
      <w:r w:rsidR="00475FD5">
        <w:t xml:space="preserve"> </w:t>
      </w:r>
    </w:p>
    <w:p w14:paraId="1D592EDF" w14:textId="68F91692" w:rsidR="00A03226" w:rsidRPr="00A03226" w:rsidRDefault="00A03226" w:rsidP="00A03226">
      <w:r>
        <w:t xml:space="preserve">Active Directory is a </w:t>
      </w:r>
      <w:r w:rsidRPr="00E664BC">
        <w:rPr>
          <w:b/>
          <w:bCs/>
        </w:rPr>
        <w:t>directory services implementation</w:t>
      </w:r>
      <w:r>
        <w:t xml:space="preserve"> by </w:t>
      </w:r>
      <w:r w:rsidRPr="00A03226">
        <w:rPr>
          <w:b/>
          <w:bCs/>
        </w:rPr>
        <w:t>Microsoft</w:t>
      </w:r>
      <w:r>
        <w:t xml:space="preserve"> that provides all sorts of functionality like authentication, group and user management, policy administration and more.</w:t>
      </w:r>
    </w:p>
    <w:p w14:paraId="00618632" w14:textId="77777777" w:rsidR="0061015C" w:rsidRDefault="007E0465">
      <w:r>
        <w:t xml:space="preserve">Active Directory (AD) supports both </w:t>
      </w:r>
      <w:hyperlink r:id="rId10" w:tgtFrame="_blank" w:history="1">
        <w:r>
          <w:rPr>
            <w:rStyle w:val="Hyperlink"/>
          </w:rPr>
          <w:t>Kerberos</w:t>
        </w:r>
      </w:hyperlink>
      <w:r>
        <w:t xml:space="preserve"> and LDAP – Microsoft AD is by far the most common directory services system in use today. AD provides Single-</w:t>
      </w:r>
      <w:proofErr w:type="spellStart"/>
      <w:r>
        <w:t>SignOn</w:t>
      </w:r>
      <w:proofErr w:type="spellEnd"/>
      <w:r>
        <w:t xml:space="preserve"> (SSO)</w:t>
      </w:r>
      <w:r w:rsidR="008E641D" w:rsidRPr="008E641D">
        <w:t xml:space="preserve"> </w:t>
      </w:r>
      <w:r w:rsidR="008E641D">
        <w:t xml:space="preserve">. </w:t>
      </w:r>
    </w:p>
    <w:p w14:paraId="7D77A148" w14:textId="093CB4C8" w:rsidR="006219A5" w:rsidRDefault="008E641D">
      <w:r>
        <w:t>AD and Kerberos are not cross platform, which is one of the reasons companies are implementing access management software to manage logins from many different devices and platforms in a single place. AD does support LDAP, which means it can still be part of your overall access management scheme.</w:t>
      </w:r>
    </w:p>
    <w:p w14:paraId="78F02209" w14:textId="4B3614DB" w:rsidR="00B04DC0" w:rsidRDefault="00B04DC0">
      <w:r>
        <w:t xml:space="preserve">Active Directory is just one example of a </w:t>
      </w:r>
      <w:r w:rsidRPr="00E664BC">
        <w:rPr>
          <w:b/>
          <w:bCs/>
        </w:rPr>
        <w:t>directory service</w:t>
      </w:r>
      <w:r>
        <w:t xml:space="preserve"> that supports LDAP. There are other </w:t>
      </w:r>
      <w:proofErr w:type="spellStart"/>
      <w:r>
        <w:t>flavors</w:t>
      </w:r>
      <w:proofErr w:type="spellEnd"/>
      <w:r>
        <w:t xml:space="preserve">, too: Red Hat Directory Service, </w:t>
      </w:r>
      <w:proofErr w:type="spellStart"/>
      <w:r>
        <w:t>OpenLDAP</w:t>
      </w:r>
      <w:proofErr w:type="spellEnd"/>
      <w:r>
        <w:t xml:space="preserve">, Apache Directory Server, and </w:t>
      </w:r>
      <w:hyperlink r:id="rId11" w:anchor="LDAP_implementations" w:tgtFrame="_blank" w:history="1">
        <w:r>
          <w:rPr>
            <w:rStyle w:val="Hyperlink"/>
          </w:rPr>
          <w:t>more</w:t>
        </w:r>
      </w:hyperlink>
      <w:r>
        <w:t>.</w:t>
      </w:r>
    </w:p>
    <w:p w14:paraId="74CAE3DB" w14:textId="77777777" w:rsidR="00EB7251" w:rsidRDefault="00EB7251"/>
    <w:p w14:paraId="5EBA7546" w14:textId="4FF3A2E8" w:rsidR="00EB7251" w:rsidRDefault="00EB7251" w:rsidP="00EB7251">
      <w:pPr>
        <w:pStyle w:val="Heading3"/>
      </w:pPr>
      <w:bookmarkStart w:id="2" w:name="_Toc55410379"/>
      <w:r w:rsidRPr="00EB7251">
        <w:t>Difference between Active Directory (AD) and Active Directory Domain Services (AD DS)</w:t>
      </w:r>
      <w:bookmarkEnd w:id="2"/>
    </w:p>
    <w:p w14:paraId="50BD8FF2" w14:textId="77777777" w:rsidR="00977FF6" w:rsidRPr="00977FF6" w:rsidRDefault="00977FF6" w:rsidP="00977FF6"/>
    <w:p w14:paraId="7FD18455" w14:textId="77777777" w:rsidR="00107D82" w:rsidRDefault="00977FF6" w:rsidP="00EB7251">
      <w:r w:rsidRPr="00977FF6">
        <w:t xml:space="preserve">In Windows Server 2000 and </w:t>
      </w:r>
      <w:r w:rsidRPr="00977FF6">
        <w:rPr>
          <w:b/>
          <w:bCs/>
        </w:rPr>
        <w:t>Windows Server 2003 Microsoft used the term Active Directory (AD).</w:t>
      </w:r>
      <w:r w:rsidRPr="00977FF6">
        <w:t xml:space="preserve"> Starting with Windows Server 2008</w:t>
      </w:r>
      <w:r w:rsidRPr="00977FF6">
        <w:rPr>
          <w:b/>
          <w:bCs/>
        </w:rPr>
        <w:t>, Microsoft broke down the services provided by Active Directory into individual components</w:t>
      </w:r>
      <w:r w:rsidRPr="00977FF6">
        <w:t xml:space="preserve">, such as </w:t>
      </w:r>
    </w:p>
    <w:p w14:paraId="4B4CA5B9" w14:textId="1E0599B4" w:rsidR="00107D82" w:rsidRPr="001C4CB4" w:rsidRDefault="00977FF6" w:rsidP="00107D82">
      <w:pPr>
        <w:pStyle w:val="ListParagraph"/>
        <w:numPr>
          <w:ilvl w:val="0"/>
          <w:numId w:val="19"/>
        </w:numPr>
        <w:rPr>
          <w:b/>
          <w:bCs/>
        </w:rPr>
      </w:pPr>
      <w:r w:rsidRPr="001C4CB4">
        <w:rPr>
          <w:b/>
          <w:bCs/>
        </w:rPr>
        <w:t>AD DS</w:t>
      </w:r>
      <w:r w:rsidR="00107D82" w:rsidRPr="001C4CB4">
        <w:rPr>
          <w:b/>
          <w:bCs/>
        </w:rPr>
        <w:t xml:space="preserve"> </w:t>
      </w:r>
      <w:r w:rsidR="001C4CB4" w:rsidRPr="001C4CB4">
        <w:rPr>
          <w:b/>
          <w:bCs/>
        </w:rPr>
        <w:t>(Active</w:t>
      </w:r>
      <w:r w:rsidR="00107D82" w:rsidRPr="001C4CB4">
        <w:rPr>
          <w:b/>
          <w:bCs/>
        </w:rPr>
        <w:t xml:space="preserve"> Directory Domain service)</w:t>
      </w:r>
    </w:p>
    <w:p w14:paraId="4F96A6C7" w14:textId="3C873920" w:rsidR="00107D82" w:rsidRPr="001C4CB4" w:rsidRDefault="00977FF6" w:rsidP="00107D82">
      <w:pPr>
        <w:pStyle w:val="ListParagraph"/>
        <w:numPr>
          <w:ilvl w:val="0"/>
          <w:numId w:val="19"/>
        </w:numPr>
        <w:rPr>
          <w:b/>
          <w:bCs/>
        </w:rPr>
      </w:pPr>
      <w:r w:rsidRPr="001C4CB4">
        <w:rPr>
          <w:b/>
          <w:bCs/>
        </w:rPr>
        <w:t>AD FS</w:t>
      </w:r>
      <w:r w:rsidR="00107D82" w:rsidRPr="001C4CB4">
        <w:rPr>
          <w:b/>
          <w:bCs/>
        </w:rPr>
        <w:t xml:space="preserve"> </w:t>
      </w:r>
      <w:r w:rsidR="001C4CB4" w:rsidRPr="001C4CB4">
        <w:rPr>
          <w:b/>
          <w:bCs/>
        </w:rPr>
        <w:t>(Active</w:t>
      </w:r>
      <w:r w:rsidR="00107D82" w:rsidRPr="001C4CB4">
        <w:rPr>
          <w:b/>
          <w:bCs/>
        </w:rPr>
        <w:t xml:space="preserve"> Directory Federation service)</w:t>
      </w:r>
      <w:r w:rsidRPr="001C4CB4">
        <w:rPr>
          <w:b/>
          <w:bCs/>
        </w:rPr>
        <w:t xml:space="preserve"> </w:t>
      </w:r>
    </w:p>
    <w:p w14:paraId="62A27179" w14:textId="6F40F02E" w:rsidR="00107D82" w:rsidRPr="001C4CB4" w:rsidRDefault="00977FF6" w:rsidP="00107D82">
      <w:pPr>
        <w:pStyle w:val="ListParagraph"/>
        <w:numPr>
          <w:ilvl w:val="0"/>
          <w:numId w:val="19"/>
        </w:numPr>
        <w:rPr>
          <w:b/>
          <w:bCs/>
        </w:rPr>
      </w:pPr>
      <w:r w:rsidRPr="001C4CB4">
        <w:rPr>
          <w:b/>
          <w:bCs/>
        </w:rPr>
        <w:t>AD LDS</w:t>
      </w:r>
      <w:r w:rsidR="00107D82" w:rsidRPr="001C4CB4">
        <w:rPr>
          <w:b/>
          <w:bCs/>
        </w:rPr>
        <w:t xml:space="preserve"> </w:t>
      </w:r>
      <w:r w:rsidR="001C4CB4" w:rsidRPr="001C4CB4">
        <w:rPr>
          <w:b/>
          <w:bCs/>
        </w:rPr>
        <w:t>(Active</w:t>
      </w:r>
      <w:r w:rsidR="00107D82" w:rsidRPr="001C4CB4">
        <w:rPr>
          <w:b/>
          <w:bCs/>
        </w:rPr>
        <w:t xml:space="preserve"> Directory Lightweight Directory service)</w:t>
      </w:r>
      <w:r w:rsidRPr="001C4CB4">
        <w:rPr>
          <w:b/>
          <w:bCs/>
        </w:rPr>
        <w:t xml:space="preserve"> </w:t>
      </w:r>
    </w:p>
    <w:p w14:paraId="53D72C62" w14:textId="3C8B9380" w:rsidR="00107D82" w:rsidRPr="001C4CB4" w:rsidRDefault="00977FF6" w:rsidP="00E9072B">
      <w:pPr>
        <w:pStyle w:val="ListParagraph"/>
        <w:numPr>
          <w:ilvl w:val="0"/>
          <w:numId w:val="19"/>
        </w:numPr>
        <w:rPr>
          <w:b/>
          <w:bCs/>
        </w:rPr>
      </w:pPr>
      <w:r w:rsidRPr="001C4CB4">
        <w:rPr>
          <w:b/>
          <w:bCs/>
        </w:rPr>
        <w:lastRenderedPageBreak/>
        <w:t>AD RMS</w:t>
      </w:r>
      <w:r w:rsidR="00107D82" w:rsidRPr="001C4CB4">
        <w:rPr>
          <w:b/>
          <w:bCs/>
        </w:rPr>
        <w:t xml:space="preserve"> </w:t>
      </w:r>
      <w:r w:rsidR="001C4CB4" w:rsidRPr="001C4CB4">
        <w:rPr>
          <w:b/>
          <w:bCs/>
        </w:rPr>
        <w:t>(Active</w:t>
      </w:r>
      <w:r w:rsidR="00107D82" w:rsidRPr="001C4CB4">
        <w:rPr>
          <w:b/>
          <w:bCs/>
        </w:rPr>
        <w:t xml:space="preserve"> Directory Rights Management service)</w:t>
      </w:r>
    </w:p>
    <w:p w14:paraId="71647AB3" w14:textId="7AFB77E7" w:rsidR="00107D82" w:rsidRPr="001C4CB4" w:rsidRDefault="00977FF6" w:rsidP="00E9072B">
      <w:pPr>
        <w:pStyle w:val="ListParagraph"/>
        <w:numPr>
          <w:ilvl w:val="0"/>
          <w:numId w:val="19"/>
        </w:numPr>
        <w:rPr>
          <w:b/>
          <w:bCs/>
        </w:rPr>
      </w:pPr>
      <w:r w:rsidRPr="001C4CB4">
        <w:rPr>
          <w:b/>
          <w:bCs/>
        </w:rPr>
        <w:t>AD CS</w:t>
      </w:r>
      <w:r w:rsidR="00107D82" w:rsidRPr="001C4CB4">
        <w:rPr>
          <w:b/>
          <w:bCs/>
        </w:rPr>
        <w:t xml:space="preserve"> </w:t>
      </w:r>
      <w:r w:rsidR="001C4CB4" w:rsidRPr="001C4CB4">
        <w:rPr>
          <w:b/>
          <w:bCs/>
        </w:rPr>
        <w:t>(Active</w:t>
      </w:r>
      <w:r w:rsidR="00107D82" w:rsidRPr="001C4CB4">
        <w:rPr>
          <w:b/>
          <w:bCs/>
        </w:rPr>
        <w:t xml:space="preserve"> Directory Certificate service)</w:t>
      </w:r>
      <w:r w:rsidRPr="001C4CB4">
        <w:rPr>
          <w:b/>
          <w:bCs/>
        </w:rPr>
        <w:t xml:space="preserve"> </w:t>
      </w:r>
    </w:p>
    <w:p w14:paraId="13A9B16C" w14:textId="67C0FADA" w:rsidR="00EB7251" w:rsidRPr="00EB7251" w:rsidRDefault="00977FF6" w:rsidP="00EB7251">
      <w:r w:rsidRPr="00977FF6">
        <w:t>Therefore, AD DS is simply the Directory Services component of the Active Directory. Other components included in the newer editions of Windows Servers are AD Federation Services, AD Lightweight Directory Services, AD Rights Management Services, and AD Certificate Services. Together all these services fit under the AD umbrella. It’s important to note that although earlier editions of Windows Servers (2000 and 2003) didn’t use the term AD DS, the directory services are primarily the same in the newer editions of Windows Servers (starting 2008).</w:t>
      </w:r>
    </w:p>
    <w:p w14:paraId="30964951" w14:textId="6AEE2002" w:rsidR="00AC4DB5" w:rsidRDefault="00AC4DB5">
      <w:r>
        <w:t xml:space="preserve">Note: AD </w:t>
      </w:r>
      <w:r w:rsidR="00693F12">
        <w:t xml:space="preserve">servers can be installed in cloud VMs and can be accessed in networks </w:t>
      </w:r>
      <w:r w:rsidR="003953D8">
        <w:t>in same domain.</w:t>
      </w:r>
    </w:p>
    <w:p w14:paraId="4C4EE476" w14:textId="08C3DEC4" w:rsidR="0049502F" w:rsidRDefault="0049502F">
      <w:r>
        <w:rPr>
          <w:noProof/>
        </w:rPr>
        <w:drawing>
          <wp:inline distT="0" distB="0" distL="0" distR="0" wp14:anchorId="5D45B1B6" wp14:editId="57753EA8">
            <wp:extent cx="5731510" cy="3223895"/>
            <wp:effectExtent l="19050" t="19050" r="2159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a:ln>
                      <a:solidFill>
                        <a:schemeClr val="tx1"/>
                      </a:solidFill>
                    </a:ln>
                  </pic:spPr>
                </pic:pic>
              </a:graphicData>
            </a:graphic>
          </wp:inline>
        </w:drawing>
      </w:r>
    </w:p>
    <w:p w14:paraId="35EE66CB" w14:textId="77777777" w:rsidR="00AC4DB5" w:rsidRDefault="00AC4DB5"/>
    <w:p w14:paraId="706290B3" w14:textId="6A52A033" w:rsidR="006219A5" w:rsidRDefault="006219A5" w:rsidP="00382EA6">
      <w:pPr>
        <w:pStyle w:val="Heading2"/>
      </w:pPr>
      <w:bookmarkStart w:id="3" w:name="_Toc55410380"/>
      <w:r>
        <w:t>LDAP:</w:t>
      </w:r>
      <w:bookmarkEnd w:id="3"/>
    </w:p>
    <w:p w14:paraId="7ED8BF08" w14:textId="4B295DB9" w:rsidR="00475FD5" w:rsidRPr="00475FD5" w:rsidRDefault="00B20C28" w:rsidP="00475FD5">
      <w:hyperlink r:id="rId13" w:history="1">
        <w:r w:rsidR="00475FD5" w:rsidRPr="00E86123">
          <w:rPr>
            <w:rStyle w:val="Hyperlink"/>
          </w:rPr>
          <w:t>https://www.varonis.com/blog/the-difference-between-active-directory-and-ldap/</w:t>
        </w:r>
      </w:hyperlink>
      <w:r w:rsidR="00475FD5">
        <w:t xml:space="preserve"> </w:t>
      </w:r>
    </w:p>
    <w:p w14:paraId="5983F7C8" w14:textId="776F88FD" w:rsidR="006219A5" w:rsidRDefault="00E664BC">
      <w:r>
        <w:t xml:space="preserve">LDAP (Lightweight Directory Access Protocol) is an open and cross platform protocol used for </w:t>
      </w:r>
      <w:r w:rsidRPr="00E664BC">
        <w:rPr>
          <w:b/>
          <w:bCs/>
        </w:rPr>
        <w:t>directory services authentication</w:t>
      </w:r>
      <w:r>
        <w:t>.</w:t>
      </w:r>
    </w:p>
    <w:p w14:paraId="0CE75437" w14:textId="0593A006" w:rsidR="00E2035F" w:rsidRDefault="00E2035F">
      <w:r>
        <w:t xml:space="preserve">LDAP provides the communication language that applications use to communicate with other </w:t>
      </w:r>
      <w:r w:rsidRPr="00183285">
        <w:rPr>
          <w:b/>
          <w:bCs/>
        </w:rPr>
        <w:t>directory services servers</w:t>
      </w:r>
      <w:r>
        <w:t>. Directory services store the users, passwords, and computer accounts, and share that information with other entities on the network.</w:t>
      </w:r>
    </w:p>
    <w:p w14:paraId="27171C57" w14:textId="77777777" w:rsidR="00FD564D" w:rsidRPr="00FD564D" w:rsidRDefault="00FD564D" w:rsidP="00FD564D">
      <w:pPr>
        <w:spacing w:before="100" w:beforeAutospacing="1" w:after="100" w:afterAutospacing="1" w:line="240" w:lineRule="auto"/>
        <w:rPr>
          <w:rFonts w:ascii="Times New Roman" w:eastAsia="Times New Roman" w:hAnsi="Times New Roman" w:cs="Times New Roman"/>
          <w:sz w:val="24"/>
          <w:szCs w:val="24"/>
          <w:lang w:eastAsia="en-GB"/>
        </w:rPr>
      </w:pPr>
      <w:r w:rsidRPr="00FD564D">
        <w:rPr>
          <w:rFonts w:ascii="Times New Roman" w:eastAsia="Times New Roman" w:hAnsi="Times New Roman" w:cs="Times New Roman"/>
          <w:sz w:val="24"/>
          <w:szCs w:val="24"/>
          <w:lang w:eastAsia="en-GB"/>
        </w:rPr>
        <w:t>LDAP is a way of speaking to Active Directory.</w:t>
      </w:r>
    </w:p>
    <w:p w14:paraId="3CA70AB9" w14:textId="77777777" w:rsidR="00FD564D" w:rsidRPr="00FD564D" w:rsidRDefault="00FD564D" w:rsidP="00FD564D">
      <w:pPr>
        <w:spacing w:before="100" w:beforeAutospacing="1" w:after="100" w:afterAutospacing="1" w:line="240" w:lineRule="auto"/>
        <w:rPr>
          <w:rFonts w:ascii="Times New Roman" w:eastAsia="Times New Roman" w:hAnsi="Times New Roman" w:cs="Times New Roman"/>
          <w:sz w:val="24"/>
          <w:szCs w:val="24"/>
          <w:lang w:eastAsia="en-GB"/>
        </w:rPr>
      </w:pPr>
      <w:r w:rsidRPr="00FD564D">
        <w:rPr>
          <w:rFonts w:ascii="Times New Roman" w:eastAsia="Times New Roman" w:hAnsi="Times New Roman" w:cs="Times New Roman"/>
          <w:sz w:val="24"/>
          <w:szCs w:val="24"/>
          <w:lang w:eastAsia="en-GB"/>
        </w:rPr>
        <w:t>LDAP is a protocol that many different directory services and access management solutions can understand.</w:t>
      </w:r>
    </w:p>
    <w:p w14:paraId="6F53423B" w14:textId="77777777" w:rsidR="00FD564D" w:rsidRPr="00FD564D" w:rsidRDefault="00FD564D" w:rsidP="00FD564D">
      <w:pPr>
        <w:spacing w:before="100" w:beforeAutospacing="1" w:after="100" w:afterAutospacing="1" w:line="240" w:lineRule="auto"/>
        <w:rPr>
          <w:rFonts w:ascii="Times New Roman" w:eastAsia="Times New Roman" w:hAnsi="Times New Roman" w:cs="Times New Roman"/>
          <w:sz w:val="24"/>
          <w:szCs w:val="24"/>
          <w:lang w:eastAsia="en-GB"/>
        </w:rPr>
      </w:pPr>
      <w:r w:rsidRPr="00FD564D">
        <w:rPr>
          <w:rFonts w:ascii="Times New Roman" w:eastAsia="Times New Roman" w:hAnsi="Times New Roman" w:cs="Times New Roman"/>
          <w:sz w:val="24"/>
          <w:szCs w:val="24"/>
          <w:lang w:eastAsia="en-GB"/>
        </w:rPr>
        <w:t>The relationship between AD and LDAP is much like the relationship between Apache and HTTP:</w:t>
      </w:r>
    </w:p>
    <w:p w14:paraId="11A1BB2C" w14:textId="77777777" w:rsidR="0053330C" w:rsidRDefault="0053330C" w:rsidP="0053330C">
      <w:pPr>
        <w:numPr>
          <w:ilvl w:val="0"/>
          <w:numId w:val="18"/>
        </w:numPr>
        <w:spacing w:before="100" w:beforeAutospacing="1" w:after="100" w:afterAutospacing="1" w:line="240" w:lineRule="auto"/>
      </w:pPr>
      <w:r>
        <w:lastRenderedPageBreak/>
        <w:t>HTTP is a web protocol.</w:t>
      </w:r>
    </w:p>
    <w:p w14:paraId="049646FA" w14:textId="77777777" w:rsidR="0053330C" w:rsidRDefault="0053330C" w:rsidP="0053330C">
      <w:pPr>
        <w:numPr>
          <w:ilvl w:val="0"/>
          <w:numId w:val="18"/>
        </w:numPr>
        <w:spacing w:before="100" w:beforeAutospacing="1" w:after="100" w:afterAutospacing="1" w:line="240" w:lineRule="auto"/>
      </w:pPr>
      <w:r>
        <w:t>Apache is a web server that uses the HTTP protocol.</w:t>
      </w:r>
    </w:p>
    <w:p w14:paraId="142D9CF2" w14:textId="77777777" w:rsidR="0053330C" w:rsidRDefault="0053330C" w:rsidP="0053330C">
      <w:pPr>
        <w:numPr>
          <w:ilvl w:val="0"/>
          <w:numId w:val="18"/>
        </w:numPr>
        <w:spacing w:before="100" w:beforeAutospacing="1" w:after="100" w:afterAutospacing="1" w:line="240" w:lineRule="auto"/>
      </w:pPr>
      <w:r>
        <w:t>LDAP is a directory services protocol.</w:t>
      </w:r>
    </w:p>
    <w:p w14:paraId="34EAA544" w14:textId="77777777" w:rsidR="0053330C" w:rsidRDefault="00B20C28" w:rsidP="0053330C">
      <w:pPr>
        <w:numPr>
          <w:ilvl w:val="0"/>
          <w:numId w:val="18"/>
        </w:numPr>
        <w:spacing w:before="100" w:beforeAutospacing="1" w:after="100" w:afterAutospacing="1" w:line="240" w:lineRule="auto"/>
      </w:pPr>
      <w:hyperlink r:id="rId14" w:tgtFrame="_blank" w:history="1">
        <w:r w:rsidR="0053330C">
          <w:rPr>
            <w:rStyle w:val="Hyperlink"/>
          </w:rPr>
          <w:t>Active Directory</w:t>
        </w:r>
      </w:hyperlink>
      <w:r w:rsidR="0053330C">
        <w:t xml:space="preserve"> is a directory server that uses the LDAP protocol.</w:t>
      </w:r>
    </w:p>
    <w:p w14:paraId="0B6EBB02" w14:textId="77777777" w:rsidR="00FD564D" w:rsidRDefault="00FD564D"/>
    <w:p w14:paraId="552263AD" w14:textId="29AECB65" w:rsidR="006219A5" w:rsidRDefault="006219A5" w:rsidP="00382EA6">
      <w:pPr>
        <w:pStyle w:val="Heading2"/>
      </w:pPr>
      <w:bookmarkStart w:id="4" w:name="_Toc55410381"/>
      <w:r>
        <w:t>Kerberos</w:t>
      </w:r>
      <w:bookmarkEnd w:id="4"/>
    </w:p>
    <w:p w14:paraId="31BD9E3C" w14:textId="797E0D88" w:rsidR="00856A1D" w:rsidRDefault="008B02C6">
      <w:pPr>
        <w:rPr>
          <w:rStyle w:val="entry-content"/>
        </w:rPr>
      </w:pPr>
      <w:r>
        <w:rPr>
          <w:rStyle w:val="entry-content"/>
        </w:rPr>
        <w:t xml:space="preserve">Kerberos is a network </w:t>
      </w:r>
      <w:r w:rsidRPr="00D26842">
        <w:rPr>
          <w:rStyle w:val="entry-content"/>
          <w:b/>
          <w:bCs/>
        </w:rPr>
        <w:t>authentication protocol</w:t>
      </w:r>
      <w:r>
        <w:rPr>
          <w:rStyle w:val="entry-content"/>
        </w:rPr>
        <w:t xml:space="preserve"> designed by MIT to securely establish user identity over an insecure network. It takes care of network security issues such as password sniffing.</w:t>
      </w:r>
    </w:p>
    <w:p w14:paraId="73DA088C" w14:textId="7621C2B5" w:rsidR="00711FC8" w:rsidRDefault="00711FC8">
      <w:r>
        <w:rPr>
          <w:rStyle w:val="entry-content"/>
        </w:rPr>
        <w:t xml:space="preserve">Usually, </w:t>
      </w:r>
      <w:r w:rsidRPr="00C12C36">
        <w:rPr>
          <w:rStyle w:val="entry-content"/>
          <w:b/>
          <w:bCs/>
        </w:rPr>
        <w:t>Kerberos is used for user authentication and LDAP for user authorization</w:t>
      </w:r>
      <w:r>
        <w:rPr>
          <w:rStyle w:val="entry-content"/>
        </w:rPr>
        <w:t xml:space="preserve">. Even though LDAP can also be used for authentication, Kerberos is </w:t>
      </w:r>
      <w:proofErr w:type="spellStart"/>
      <w:r>
        <w:rPr>
          <w:rStyle w:val="entry-content"/>
        </w:rPr>
        <w:t>prefered</w:t>
      </w:r>
      <w:proofErr w:type="spellEnd"/>
      <w:r>
        <w:rPr>
          <w:rStyle w:val="entry-content"/>
        </w:rPr>
        <w:t xml:space="preserve"> here since it is more secure. When a user logs in to a workstation, it contacts the Kerberos server to authenticate the user, and the LDAP server to get the user home and group details.</w:t>
      </w:r>
    </w:p>
    <w:p w14:paraId="14F92EB5" w14:textId="5BC5B11F" w:rsidR="00016F08" w:rsidRDefault="00016F08"/>
    <w:p w14:paraId="4A28E55A" w14:textId="7FB9457C" w:rsidR="00FD4C96" w:rsidRDefault="00FD4C96" w:rsidP="00760CE7">
      <w:pPr>
        <w:pStyle w:val="Heading2"/>
      </w:pPr>
      <w:bookmarkStart w:id="5" w:name="_Toc55410382"/>
      <w:r>
        <w:t>Azure Active Directory (Azure AD)</w:t>
      </w:r>
      <w:bookmarkEnd w:id="5"/>
    </w:p>
    <w:p w14:paraId="01ABA308" w14:textId="395DD8FE" w:rsidR="00A031A7" w:rsidRDefault="00A031A7" w:rsidP="00A031A7">
      <w:pPr>
        <w:rPr>
          <w:rFonts w:ascii="Segoe UI" w:hAnsi="Segoe UI" w:cs="Segoe UI"/>
          <w:color w:val="171717"/>
          <w:shd w:val="clear" w:color="auto" w:fill="FFFFFF"/>
        </w:rPr>
      </w:pPr>
      <w:r>
        <w:rPr>
          <w:rFonts w:ascii="Segoe UI" w:hAnsi="Segoe UI" w:cs="Segoe UI"/>
          <w:color w:val="171717"/>
          <w:shd w:val="clear" w:color="auto" w:fill="FFFFFF"/>
        </w:rPr>
        <w:t>Azure Active Directory (Azure AD) is Microsoft’s cloud-based identity and access management service</w:t>
      </w:r>
      <w:r w:rsidR="00B2754C">
        <w:rPr>
          <w:rFonts w:ascii="Segoe UI" w:hAnsi="Segoe UI" w:cs="Segoe UI"/>
          <w:color w:val="171717"/>
          <w:shd w:val="clear" w:color="auto" w:fill="FFFFFF"/>
        </w:rPr>
        <w:t>.</w:t>
      </w:r>
    </w:p>
    <w:p w14:paraId="5B808AEC" w14:textId="0BF18492" w:rsidR="008D2341" w:rsidRDefault="008D2341" w:rsidP="008D2341">
      <w:r>
        <w:t>Azure AD is a cloud-based identity service that offers the following:</w:t>
      </w:r>
    </w:p>
    <w:p w14:paraId="6D5E7392" w14:textId="77777777" w:rsidR="008D2341" w:rsidRDefault="008D2341" w:rsidP="008D2341">
      <w:pPr>
        <w:pStyle w:val="ListParagraph"/>
        <w:numPr>
          <w:ilvl w:val="0"/>
          <w:numId w:val="20"/>
        </w:numPr>
      </w:pPr>
      <w:r>
        <w:t>Cloud-based identification &amp; authentication</w:t>
      </w:r>
    </w:p>
    <w:p w14:paraId="5B84A132" w14:textId="77777777" w:rsidR="008D2341" w:rsidRDefault="008D2341" w:rsidP="008D2341">
      <w:pPr>
        <w:pStyle w:val="ListParagraph"/>
        <w:numPr>
          <w:ilvl w:val="0"/>
          <w:numId w:val="20"/>
        </w:numPr>
      </w:pPr>
      <w:r>
        <w:t>User and computer management</w:t>
      </w:r>
    </w:p>
    <w:p w14:paraId="0A28F06E" w14:textId="77777777" w:rsidR="008D2341" w:rsidRDefault="008D2341" w:rsidP="008D2341">
      <w:pPr>
        <w:pStyle w:val="ListParagraph"/>
        <w:numPr>
          <w:ilvl w:val="0"/>
          <w:numId w:val="20"/>
        </w:numPr>
      </w:pPr>
      <w:r>
        <w:t>Mobile Device Management (MDM)</w:t>
      </w:r>
    </w:p>
    <w:p w14:paraId="605A6662" w14:textId="34BF35E7" w:rsidR="008D2341" w:rsidRDefault="008D2341" w:rsidP="008D2341">
      <w:pPr>
        <w:pStyle w:val="ListParagraph"/>
        <w:numPr>
          <w:ilvl w:val="0"/>
          <w:numId w:val="20"/>
        </w:numPr>
      </w:pPr>
      <w:r>
        <w:t>Access to Software as a service (SaaS) applications, Microsoft Azure portal, and Office 365 services</w:t>
      </w:r>
    </w:p>
    <w:p w14:paraId="1752DD88" w14:textId="77777777" w:rsidR="0039586E" w:rsidRDefault="0039586E" w:rsidP="0039586E">
      <w:r w:rsidRPr="00F0052B">
        <w:rPr>
          <w:b/>
          <w:bCs/>
        </w:rPr>
        <w:t>Azure AD is primarily an identity solution</w:t>
      </w:r>
      <w:r>
        <w:t>, and it is designed for Internet-based applications by using HTTP (port 80) and HTTPS (port 443) communications.</w:t>
      </w:r>
    </w:p>
    <w:p w14:paraId="610970D6" w14:textId="5B666491" w:rsidR="0039586E" w:rsidRDefault="0039586E" w:rsidP="0039586E">
      <w:r>
        <w:t>Azure AD users and groups are created in a flat structure, and there are no OUs</w:t>
      </w:r>
      <w:r w:rsidR="00364BB8">
        <w:t xml:space="preserve"> </w:t>
      </w:r>
      <w:r w:rsidR="00F0052B">
        <w:t>(</w:t>
      </w:r>
      <w:r w:rsidR="00364BB8">
        <w:t>O</w:t>
      </w:r>
      <w:r w:rsidR="00F0052B">
        <w:t xml:space="preserve">rganizational </w:t>
      </w:r>
      <w:r w:rsidR="00364BB8">
        <w:t>U</w:t>
      </w:r>
      <w:r w:rsidR="00F0052B">
        <w:t>nit)</w:t>
      </w:r>
      <w:r>
        <w:t xml:space="preserve"> or GPOs</w:t>
      </w:r>
      <w:r w:rsidR="002E37DB">
        <w:t xml:space="preserve"> </w:t>
      </w:r>
      <w:r w:rsidR="00F0052B">
        <w:t>(</w:t>
      </w:r>
      <w:r w:rsidR="00364BB8">
        <w:t>Group Policy Objects</w:t>
      </w:r>
      <w:r w:rsidR="002E37DB">
        <w:t>).</w:t>
      </w:r>
    </w:p>
    <w:p w14:paraId="423AB80E" w14:textId="77777777" w:rsidR="0039586E" w:rsidRDefault="0039586E" w:rsidP="0039586E">
      <w:r>
        <w:t>Azure AD cannot be queried through LDAP; instead, Azure AD uses the REST API over HTTP and HTTPS.</w:t>
      </w:r>
    </w:p>
    <w:p w14:paraId="61B3C3A8" w14:textId="77777777" w:rsidR="0039586E" w:rsidRDefault="0039586E" w:rsidP="0039586E">
      <w:r>
        <w:t xml:space="preserve">Azure AD does not use Kerberos authentication; instead, it uses HTTP and HTTPS protocols such as </w:t>
      </w:r>
      <w:r w:rsidRPr="002E2382">
        <w:rPr>
          <w:b/>
          <w:bCs/>
        </w:rPr>
        <w:t>SAML, WS-Federation, and OpenID Connect for authentication (and OAuth for authorization).</w:t>
      </w:r>
    </w:p>
    <w:p w14:paraId="2683A281" w14:textId="4865E450" w:rsidR="0039586E" w:rsidRPr="00A031A7" w:rsidRDefault="0039586E" w:rsidP="0039586E">
      <w:r>
        <w:t>Azure AD includes federation services, and many third-party services (such as Facebook) are federated with and trust Azure AD.</w:t>
      </w:r>
    </w:p>
    <w:p w14:paraId="22A36472" w14:textId="77777777" w:rsidR="00FD4C96" w:rsidRDefault="00FD4C96"/>
    <w:p w14:paraId="22049369" w14:textId="671439B3" w:rsidR="00016F08" w:rsidRDefault="00016F08" w:rsidP="00016F08">
      <w:pPr>
        <w:pStyle w:val="Heading2"/>
      </w:pPr>
      <w:bookmarkStart w:id="6" w:name="_Toc55410383"/>
      <w:r>
        <w:t>Azure AD Domain Services</w:t>
      </w:r>
      <w:r w:rsidR="001E7D9E">
        <w:t xml:space="preserve"> </w:t>
      </w:r>
      <w:r w:rsidR="00347074">
        <w:t>(Azure</w:t>
      </w:r>
      <w:r w:rsidR="001E7D9E">
        <w:t xml:space="preserve"> AD DS)</w:t>
      </w:r>
      <w:bookmarkEnd w:id="6"/>
    </w:p>
    <w:p w14:paraId="0DF67BCC" w14:textId="25430C18" w:rsidR="00AC34B6" w:rsidRPr="00AC34B6" w:rsidRDefault="00B20C28" w:rsidP="00AC34B6">
      <w:hyperlink r:id="rId15" w:history="1">
        <w:r w:rsidR="00AC34B6" w:rsidRPr="004A1140">
          <w:rPr>
            <w:rStyle w:val="Hyperlink"/>
          </w:rPr>
          <w:t>https://techcommunity.microsoft.com/t5/itops-talk-blog/what-are-the-differences-between-azure-active-directory-and/ba-p/917392</w:t>
        </w:r>
      </w:hyperlink>
      <w:r w:rsidR="00AC34B6">
        <w:t xml:space="preserve"> </w:t>
      </w:r>
    </w:p>
    <w:p w14:paraId="6BEE75DC" w14:textId="269F5525" w:rsidR="00856A1D" w:rsidRDefault="00FD4C96">
      <w:r w:rsidRPr="000A79C9">
        <w:rPr>
          <w:b/>
          <w:bCs/>
        </w:rPr>
        <w:t xml:space="preserve">The Azure AD DS is a managed AD DS service in the cloud. </w:t>
      </w:r>
      <w:r w:rsidRPr="00FD4C96">
        <w:t xml:space="preserve">In other words, if you want the traditional AD DS running in the cloud, you can take advantage of the Azure AD DS service by </w:t>
      </w:r>
      <w:r w:rsidRPr="00FD4C96">
        <w:lastRenderedPageBreak/>
        <w:t>running AD DS under Azure AD. This means that you will be able to use traditional AD DS features, such as Kerberos and NTLM authentication, Group Policies (which aren’t supported in Azure AD), LDAP, etc.</w:t>
      </w:r>
    </w:p>
    <w:p w14:paraId="5A13AF5F" w14:textId="77777777" w:rsidR="00961D39" w:rsidRDefault="00961D39" w:rsidP="00961D39">
      <w:pPr>
        <w:pStyle w:val="Heading2"/>
      </w:pPr>
      <w:bookmarkStart w:id="7" w:name="_Toc55410384"/>
      <w:proofErr w:type="spellStart"/>
      <w:r>
        <w:t>Oauth</w:t>
      </w:r>
      <w:proofErr w:type="spellEnd"/>
      <w:r>
        <w:t xml:space="preserve"> 2</w:t>
      </w:r>
      <w:bookmarkEnd w:id="7"/>
    </w:p>
    <w:p w14:paraId="403BC500" w14:textId="77777777" w:rsidR="00961D39" w:rsidRDefault="00B20C28" w:rsidP="00961D39">
      <w:pPr>
        <w:pStyle w:val="NormalWeb"/>
      </w:pPr>
      <w:hyperlink r:id="rId16" w:tgtFrame="_blank" w:history="1">
        <w:r w:rsidR="00961D39">
          <w:rPr>
            <w:rStyle w:val="Hyperlink"/>
          </w:rPr>
          <w:t>OAuth 2</w:t>
        </w:r>
      </w:hyperlink>
      <w:r w:rsidR="00961D39">
        <w:t xml:space="preserve"> is an authorization framework that enables applications to obtain limited access to user accounts on an HTTP service, such as Facebook, GitHub, and </w:t>
      </w:r>
      <w:proofErr w:type="spellStart"/>
      <w:r w:rsidR="00961D39">
        <w:t>DigitalOcean</w:t>
      </w:r>
      <w:proofErr w:type="spellEnd"/>
      <w:r w:rsidR="00961D39">
        <w:t>.</w:t>
      </w:r>
    </w:p>
    <w:p w14:paraId="460F52B9" w14:textId="77777777" w:rsidR="002B444D" w:rsidRDefault="002B444D" w:rsidP="005515F7">
      <w:pPr>
        <w:pStyle w:val="Heading2"/>
      </w:pPr>
      <w:bookmarkStart w:id="8" w:name="_Toc55410385"/>
      <w:r>
        <w:t>SAML</w:t>
      </w:r>
      <w:bookmarkEnd w:id="8"/>
    </w:p>
    <w:p w14:paraId="5ED72458" w14:textId="778474F3" w:rsidR="00856A1D" w:rsidRDefault="002B444D" w:rsidP="002B444D">
      <w:r>
        <w:t xml:space="preserve">Security Assertion </w:t>
      </w:r>
      <w:proofErr w:type="spellStart"/>
      <w:r>
        <w:t>Markup</w:t>
      </w:r>
      <w:proofErr w:type="spellEnd"/>
      <w:r>
        <w:t xml:space="preserve"> Language (SAML) is an XML-based, open-standard data format for exchanging authentication and authorization data between parties, in particular, between an identity provider and a service provider.</w:t>
      </w:r>
    </w:p>
    <w:p w14:paraId="2F8798AC" w14:textId="77777777" w:rsidR="002B444D" w:rsidRDefault="002B444D" w:rsidP="002B444D"/>
    <w:p w14:paraId="6CD1C2A9" w14:textId="77777777" w:rsidR="00B919DD" w:rsidRDefault="00B919DD" w:rsidP="00B919DD">
      <w:pPr>
        <w:pStyle w:val="Heading2"/>
      </w:pPr>
      <w:bookmarkStart w:id="9" w:name="_Toc55410386"/>
      <w:r>
        <w:t>Managed vs. Self-Managed Domains</w:t>
      </w:r>
      <w:bookmarkEnd w:id="9"/>
    </w:p>
    <w:p w14:paraId="4625CA13" w14:textId="77777777" w:rsidR="00B919DD" w:rsidRDefault="00B919DD" w:rsidP="00B919DD">
      <w:r>
        <w:t>For organizations who are interested in running traditional AD DS services in the cloud, Microsoft offers a couple of methods. You can either use a managed domain or a self-managed domain. Here’s the difference.</w:t>
      </w:r>
    </w:p>
    <w:p w14:paraId="75867E23" w14:textId="77777777" w:rsidR="00B919DD" w:rsidRDefault="00B919DD" w:rsidP="00B919DD">
      <w:pPr>
        <w:pStyle w:val="Heading3"/>
      </w:pPr>
      <w:bookmarkStart w:id="10" w:name="_Toc55410387"/>
      <w:r>
        <w:t>Managed Domain</w:t>
      </w:r>
      <w:bookmarkEnd w:id="10"/>
    </w:p>
    <w:p w14:paraId="3B022D57" w14:textId="77777777" w:rsidR="00B919DD" w:rsidRDefault="00B919DD" w:rsidP="00B919DD">
      <w:r>
        <w:t>A managed domain is something that you will create in the cloud using AD DS and Microsoft will create and manage the associated resources as necessary.</w:t>
      </w:r>
    </w:p>
    <w:p w14:paraId="4E67D2C6" w14:textId="05ADDF8D" w:rsidR="00B919DD" w:rsidRDefault="00B919DD" w:rsidP="00B919DD">
      <w:pPr>
        <w:pStyle w:val="Heading3"/>
      </w:pPr>
      <w:bookmarkStart w:id="11" w:name="_Toc55410388"/>
      <w:r>
        <w:t>Self-Managed Domain</w:t>
      </w:r>
      <w:bookmarkEnd w:id="11"/>
    </w:p>
    <w:p w14:paraId="0F2369DD" w14:textId="000DD086" w:rsidR="00B919DD" w:rsidRDefault="00B919DD" w:rsidP="00B919DD">
      <w:r>
        <w:t>A self-managed domain is an AD DS environment that you can create in the cloud using the traditional tools. For example, you will use Virtual Machines (VMs) to install the AD DS domain controllers, member servers, etc. This is a self-managed domain so you (not Microsoft) will be responsible for managing the domain just like you do in your on-premises environment.</w:t>
      </w:r>
    </w:p>
    <w:p w14:paraId="0ED8C0D6" w14:textId="20F5084D" w:rsidR="006219A5" w:rsidRDefault="006219A5"/>
    <w:p w14:paraId="734C296B" w14:textId="793833DF" w:rsidR="00BD4A18" w:rsidRDefault="00BD4A18" w:rsidP="00A5438B">
      <w:pPr>
        <w:pStyle w:val="Heading2"/>
      </w:pPr>
      <w:bookmarkStart w:id="12" w:name="_Toc55410389"/>
      <w:r>
        <w:t>A</w:t>
      </w:r>
      <w:r w:rsidR="00A5438B">
        <w:t>zure Tenant vs AD Forest</w:t>
      </w:r>
      <w:bookmarkEnd w:id="12"/>
    </w:p>
    <w:p w14:paraId="1C3893B7" w14:textId="33B4D418" w:rsidR="00BD4A18" w:rsidRDefault="00A5438B">
      <w:r>
        <w:t xml:space="preserve">Azure Tenant is </w:t>
      </w:r>
      <w:r w:rsidR="000B6164">
        <w:t>quiet similar to Active Directory Forest with few differences as mentioned below</w:t>
      </w:r>
    </w:p>
    <w:p w14:paraId="095F3F03" w14:textId="69DBBADF" w:rsidR="00BD4A18" w:rsidRDefault="00BD4A18">
      <w:r>
        <w:rPr>
          <w:noProof/>
        </w:rPr>
        <w:lastRenderedPageBreak/>
        <w:drawing>
          <wp:inline distT="0" distB="0" distL="0" distR="0" wp14:anchorId="79224D09" wp14:editId="1BAEEE34">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2D9CDE58" w14:textId="587EC833" w:rsidR="0077765C" w:rsidRDefault="001F24F5">
      <w:r>
        <w:t xml:space="preserve">You should </w:t>
      </w:r>
      <w:r w:rsidR="000B6306">
        <w:t xml:space="preserve">“ideally” </w:t>
      </w:r>
      <w:r>
        <w:t>add a domain to Azure Tenant to make it production ready</w:t>
      </w:r>
      <w:r w:rsidR="000B6306">
        <w:t xml:space="preserve"> while the default one is also publicly routable yet it doesn’t look professional.</w:t>
      </w:r>
    </w:p>
    <w:p w14:paraId="12D3356E" w14:textId="77777777" w:rsidR="00041074" w:rsidRDefault="00041074"/>
    <w:p w14:paraId="3F8FA5B3" w14:textId="77777777" w:rsidR="00BD4A18" w:rsidRDefault="00BD4A18"/>
    <w:p w14:paraId="752319BC" w14:textId="65E4598F" w:rsidR="00FA798D" w:rsidRDefault="00FA7913" w:rsidP="00B17E82">
      <w:pPr>
        <w:pStyle w:val="Heading1"/>
      </w:pPr>
      <w:bookmarkStart w:id="13" w:name="_Toc55410390"/>
      <w:r>
        <w:t>User</w:t>
      </w:r>
      <w:r w:rsidR="008942EE">
        <w:t xml:space="preserve"> </w:t>
      </w:r>
      <w:r w:rsidR="00B17E82">
        <w:t>Roles</w:t>
      </w:r>
      <w:bookmarkEnd w:id="13"/>
    </w:p>
    <w:p w14:paraId="01636110" w14:textId="03DE158C" w:rsidR="00B17E82" w:rsidRDefault="00B20C28">
      <w:hyperlink r:id="rId18" w:history="1">
        <w:r w:rsidR="00B17E82" w:rsidRPr="009F56FB">
          <w:rPr>
            <w:rStyle w:val="Hyperlink"/>
          </w:rPr>
          <w:t>https://docs.microsoft.com/en-us/azure/role-based-access-control/rbac-and-directory-admin-roles</w:t>
        </w:r>
      </w:hyperlink>
      <w:r w:rsidR="00B17E82">
        <w:t xml:space="preserve"> </w:t>
      </w:r>
    </w:p>
    <w:p w14:paraId="4B05E44C" w14:textId="77777777" w:rsidR="00BF22BA" w:rsidRDefault="00BF22BA" w:rsidP="00BF22BA">
      <w:r>
        <w:t xml:space="preserve">AAA stand for </w:t>
      </w:r>
      <w:r w:rsidRPr="001135B1">
        <w:t>Authentication, Authorization, and Access Control</w:t>
      </w:r>
      <w:r>
        <w:t xml:space="preserve">. In simple terms </w:t>
      </w:r>
    </w:p>
    <w:p w14:paraId="3C141BF0" w14:textId="41597C24" w:rsidR="00BF22BA" w:rsidRDefault="00CB27BC" w:rsidP="00BF22BA">
      <w:r w:rsidRPr="00E3193B">
        <w:rPr>
          <w:b/>
          <w:bCs/>
        </w:rPr>
        <w:t>Authentication</w:t>
      </w:r>
      <w:r>
        <w:t>:</w:t>
      </w:r>
      <w:r w:rsidR="00BF22BA">
        <w:t xml:space="preserve"> is </w:t>
      </w:r>
      <w:r>
        <w:t xml:space="preserve">basically, </w:t>
      </w:r>
      <w:r w:rsidRPr="00CB27BC">
        <w:rPr>
          <w:b/>
          <w:bCs/>
        </w:rPr>
        <w:t>who</w:t>
      </w:r>
      <w:r w:rsidR="00BF22BA" w:rsidRPr="00CB27BC">
        <w:rPr>
          <w:b/>
          <w:bCs/>
        </w:rPr>
        <w:t xml:space="preserve"> are you</w:t>
      </w:r>
      <w:r w:rsidR="00BF22BA">
        <w:t xml:space="preserve"> </w:t>
      </w:r>
      <w:r>
        <w:t>i.e.</w:t>
      </w:r>
      <w:r w:rsidR="00BF22BA">
        <w:t xml:space="preserve"> your verification with user and password.</w:t>
      </w:r>
    </w:p>
    <w:p w14:paraId="6A80A857" w14:textId="09D5CAEB" w:rsidR="00BF22BA" w:rsidRDefault="00CB27BC" w:rsidP="00BF22BA">
      <w:r w:rsidRPr="00E3193B">
        <w:rPr>
          <w:b/>
          <w:bCs/>
        </w:rPr>
        <w:t>Authorization</w:t>
      </w:r>
      <w:r>
        <w:t>:</w:t>
      </w:r>
      <w:r w:rsidR="00BF22BA">
        <w:t xml:space="preserve"> is </w:t>
      </w:r>
      <w:r w:rsidR="00BF22BA" w:rsidRPr="00CB27BC">
        <w:rPr>
          <w:b/>
          <w:bCs/>
        </w:rPr>
        <w:t xml:space="preserve">What can you </w:t>
      </w:r>
      <w:r w:rsidRPr="00CB27BC">
        <w:rPr>
          <w:b/>
          <w:bCs/>
        </w:rPr>
        <w:t>do</w:t>
      </w:r>
      <w:r>
        <w:t>,</w:t>
      </w:r>
      <w:r w:rsidR="00BF22BA">
        <w:t xml:space="preserve"> </w:t>
      </w:r>
      <w:r>
        <w:t>i.e.</w:t>
      </w:r>
      <w:r w:rsidR="00BF22BA">
        <w:t xml:space="preserve">  A user can be admin, developer, </w:t>
      </w:r>
      <w:r>
        <w:t>Ops,</w:t>
      </w:r>
      <w:r w:rsidR="00BF22BA">
        <w:t xml:space="preserve"> RA user or even Guest.</w:t>
      </w:r>
      <w:r w:rsidR="00BF22BA" w:rsidRPr="00E3193B">
        <w:t xml:space="preserve"> </w:t>
      </w:r>
      <w:r w:rsidR="00BF22BA">
        <w:t>The level of authorization that is to be given to a user is determined by the metadata concerning the user’s account. Such data can indicate if the user is a member of the ‘Administrators’ or ‘Customers,’ or it can indicate if the user has paid-subscription for some content.</w:t>
      </w:r>
    </w:p>
    <w:p w14:paraId="64C70FDC" w14:textId="134279E9" w:rsidR="00BF22BA" w:rsidRDefault="00BF22BA" w:rsidP="00BF22BA">
      <w:r w:rsidRPr="00E3193B">
        <w:rPr>
          <w:b/>
          <w:bCs/>
        </w:rPr>
        <w:t xml:space="preserve">Access </w:t>
      </w:r>
      <w:r w:rsidR="00CB27BC" w:rsidRPr="00E3193B">
        <w:rPr>
          <w:b/>
          <w:bCs/>
        </w:rPr>
        <w:t>Control</w:t>
      </w:r>
      <w:r w:rsidR="00CB27BC">
        <w:t>:</w:t>
      </w:r>
      <w:r>
        <w:t xml:space="preserve">  Once we establish who the user is and what they can access to, we need to actively prevent that user from accessing anything they should not. </w:t>
      </w:r>
      <w:r w:rsidR="00CB27BC">
        <w:t>Thus,</w:t>
      </w:r>
      <w:r>
        <w:t xml:space="preserve"> we can see access control as the merger of authentication and authorization plus some additional measures like IP-based restrictions.</w:t>
      </w:r>
    </w:p>
    <w:p w14:paraId="43B8473C" w14:textId="77777777" w:rsidR="00BF22BA" w:rsidRPr="00955ABE" w:rsidRDefault="00BF22BA" w:rsidP="00BF22BA">
      <w:r>
        <w:t xml:space="preserve">Main types of access control are </w:t>
      </w:r>
      <w:r>
        <w:rPr>
          <w:rStyle w:val="Strong"/>
        </w:rPr>
        <w:t>DAC (discretionary access control)</w:t>
      </w:r>
      <w:r>
        <w:t xml:space="preserve">, </w:t>
      </w:r>
      <w:r>
        <w:rPr>
          <w:rStyle w:val="Strong"/>
        </w:rPr>
        <w:t>RBAC (role-based access control)</w:t>
      </w:r>
      <w:r>
        <w:t xml:space="preserve">, </w:t>
      </w:r>
      <w:r>
        <w:rPr>
          <w:rStyle w:val="Strong"/>
        </w:rPr>
        <w:t>ABAC (attribute based access control)</w:t>
      </w:r>
      <w:r>
        <w:t xml:space="preserve"> and </w:t>
      </w:r>
      <w:r>
        <w:rPr>
          <w:rStyle w:val="Strong"/>
        </w:rPr>
        <w:t>MAC (mandatory access control)</w:t>
      </w:r>
      <w:r>
        <w:t>.</w:t>
      </w:r>
    </w:p>
    <w:p w14:paraId="79ED4DE9" w14:textId="77777777" w:rsidR="00BF22BA" w:rsidRDefault="00BF22BA"/>
    <w:p w14:paraId="6330EF33" w14:textId="3FE6E7F6" w:rsidR="00B17E82" w:rsidRDefault="00994DD2">
      <w:r>
        <w:t>Azure has three kinds of roles</w:t>
      </w:r>
    </w:p>
    <w:p w14:paraId="13CF93FD" w14:textId="77777777" w:rsidR="00994DD2" w:rsidRPr="00994DD2" w:rsidRDefault="00994DD2" w:rsidP="00994DD2">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994DD2">
        <w:rPr>
          <w:rFonts w:ascii="Times New Roman" w:eastAsia="Times New Roman" w:hAnsi="Times New Roman" w:cs="Times New Roman"/>
          <w:sz w:val="24"/>
          <w:szCs w:val="24"/>
          <w:lang w:eastAsia="en-GB"/>
        </w:rPr>
        <w:t>Classic subscription administrator roles</w:t>
      </w:r>
    </w:p>
    <w:p w14:paraId="1D6D0EA7" w14:textId="77777777" w:rsidR="00994DD2" w:rsidRPr="00994DD2" w:rsidRDefault="00994DD2" w:rsidP="00994DD2">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994DD2">
        <w:rPr>
          <w:rFonts w:ascii="Times New Roman" w:eastAsia="Times New Roman" w:hAnsi="Times New Roman" w:cs="Times New Roman"/>
          <w:sz w:val="24"/>
          <w:szCs w:val="24"/>
          <w:lang w:eastAsia="en-GB"/>
        </w:rPr>
        <w:t>Azure roles</w:t>
      </w:r>
    </w:p>
    <w:p w14:paraId="7BD7E9EA" w14:textId="77777777" w:rsidR="00994DD2" w:rsidRPr="00994DD2" w:rsidRDefault="00994DD2" w:rsidP="00994DD2">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994DD2">
        <w:rPr>
          <w:rFonts w:ascii="Times New Roman" w:eastAsia="Times New Roman" w:hAnsi="Times New Roman" w:cs="Times New Roman"/>
          <w:sz w:val="24"/>
          <w:szCs w:val="24"/>
          <w:lang w:eastAsia="en-GB"/>
        </w:rPr>
        <w:t>Azure Active Directory (Azure AD) roles</w:t>
      </w:r>
    </w:p>
    <w:p w14:paraId="19BF2727" w14:textId="748547A7" w:rsidR="00994DD2" w:rsidRDefault="00AC593C">
      <w:pPr>
        <w:rPr>
          <w:b/>
          <w:bCs/>
        </w:rPr>
      </w:pPr>
      <w:r w:rsidRPr="00AC593C">
        <w:rPr>
          <w:noProof/>
        </w:rPr>
        <w:lastRenderedPageBreak/>
        <w:drawing>
          <wp:inline distT="0" distB="0" distL="0" distR="0" wp14:anchorId="1FBFED83" wp14:editId="4FFEC23A">
            <wp:extent cx="5731510" cy="38449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44925"/>
                    </a:xfrm>
                    <a:prstGeom prst="rect">
                      <a:avLst/>
                    </a:prstGeom>
                  </pic:spPr>
                </pic:pic>
              </a:graphicData>
            </a:graphic>
          </wp:inline>
        </w:drawing>
      </w:r>
    </w:p>
    <w:p w14:paraId="381AB5EC" w14:textId="77777777" w:rsidR="00171B7E" w:rsidRDefault="00171B7E">
      <w:pPr>
        <w:rPr>
          <w:b/>
          <w:bCs/>
        </w:rPr>
      </w:pPr>
    </w:p>
    <w:p w14:paraId="41606F4A" w14:textId="5A1A1E30" w:rsidR="00BA77AE" w:rsidRDefault="00BA77AE" w:rsidP="00BA77AE">
      <w:pPr>
        <w:pStyle w:val="Heading2"/>
      </w:pPr>
      <w:bookmarkStart w:id="14" w:name="_Toc55410391"/>
      <w:r>
        <w:t>Classic subscription administrator roles</w:t>
      </w:r>
      <w:bookmarkEnd w:id="14"/>
    </w:p>
    <w:p w14:paraId="3704FB78" w14:textId="46A0D5C6" w:rsidR="0020600F" w:rsidRPr="0020600F" w:rsidRDefault="0020600F" w:rsidP="0020600F">
      <w:r w:rsidRPr="00035EED">
        <w:rPr>
          <w:b/>
          <w:bCs/>
        </w:rPr>
        <w:t>Account Administrator, Service Administrator, and Co-Administrator are the three classic subscription administrator roles in Azure.</w:t>
      </w:r>
      <w:r>
        <w:t xml:space="preserve"> Classic subscription administrators have full access to the Azure subscription.</w:t>
      </w:r>
    </w:p>
    <w:p w14:paraId="29F8BA2D" w14:textId="57ABA769" w:rsidR="007C142E" w:rsidRDefault="008E654C">
      <w:r>
        <w:t xml:space="preserve">The account that is used to sign up for Azure is automatically set as both the </w:t>
      </w:r>
      <w:r w:rsidRPr="0056755F">
        <w:rPr>
          <w:b/>
          <w:bCs/>
        </w:rPr>
        <w:t>Account Administrator</w:t>
      </w:r>
      <w:r>
        <w:t xml:space="preserve"> and </w:t>
      </w:r>
      <w:r w:rsidRPr="0056755F">
        <w:rPr>
          <w:b/>
          <w:bCs/>
        </w:rPr>
        <w:t>Service Administrator</w:t>
      </w:r>
      <w:r>
        <w:t xml:space="preserve">. Then, additional </w:t>
      </w:r>
      <w:r w:rsidRPr="0056755F">
        <w:rPr>
          <w:b/>
          <w:bCs/>
        </w:rPr>
        <w:t>Co-Administrators</w:t>
      </w:r>
      <w:r>
        <w:t xml:space="preserve"> can be added.</w:t>
      </w:r>
    </w:p>
    <w:p w14:paraId="6F424B9F" w14:textId="77777777" w:rsidR="00A357FA" w:rsidRDefault="00A357FA">
      <w:pPr>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3"/>
        <w:gridCol w:w="1317"/>
        <w:gridCol w:w="3424"/>
        <w:gridCol w:w="2662"/>
      </w:tblGrid>
      <w:tr w:rsidR="00A357FA" w14:paraId="2A2891E3" w14:textId="77777777" w:rsidTr="00A357FA">
        <w:trPr>
          <w:tblHeader/>
          <w:tblCellSpacing w:w="15" w:type="dxa"/>
        </w:trPr>
        <w:tc>
          <w:tcPr>
            <w:tcW w:w="0" w:type="auto"/>
            <w:vAlign w:val="center"/>
            <w:hideMark/>
          </w:tcPr>
          <w:p w14:paraId="41781CC6" w14:textId="77777777" w:rsidR="00A357FA" w:rsidRDefault="00A357FA">
            <w:pPr>
              <w:jc w:val="center"/>
              <w:rPr>
                <w:b/>
                <w:bCs/>
              </w:rPr>
            </w:pPr>
            <w:r>
              <w:rPr>
                <w:b/>
                <w:bCs/>
              </w:rPr>
              <w:t>Classic subscription administrator</w:t>
            </w:r>
          </w:p>
        </w:tc>
        <w:tc>
          <w:tcPr>
            <w:tcW w:w="0" w:type="auto"/>
            <w:vAlign w:val="center"/>
            <w:hideMark/>
          </w:tcPr>
          <w:p w14:paraId="37F4A7F4" w14:textId="77777777" w:rsidR="00A357FA" w:rsidRDefault="00A357FA">
            <w:pPr>
              <w:jc w:val="center"/>
              <w:rPr>
                <w:b/>
                <w:bCs/>
              </w:rPr>
            </w:pPr>
            <w:r>
              <w:rPr>
                <w:b/>
                <w:bCs/>
              </w:rPr>
              <w:t>Limit</w:t>
            </w:r>
          </w:p>
        </w:tc>
        <w:tc>
          <w:tcPr>
            <w:tcW w:w="0" w:type="auto"/>
            <w:vAlign w:val="center"/>
            <w:hideMark/>
          </w:tcPr>
          <w:p w14:paraId="3FDC152E" w14:textId="77777777" w:rsidR="00A357FA" w:rsidRDefault="00A357FA">
            <w:pPr>
              <w:jc w:val="center"/>
              <w:rPr>
                <w:b/>
                <w:bCs/>
              </w:rPr>
            </w:pPr>
            <w:r>
              <w:rPr>
                <w:b/>
                <w:bCs/>
              </w:rPr>
              <w:t>Permissions</w:t>
            </w:r>
          </w:p>
        </w:tc>
        <w:tc>
          <w:tcPr>
            <w:tcW w:w="0" w:type="auto"/>
            <w:vAlign w:val="center"/>
            <w:hideMark/>
          </w:tcPr>
          <w:p w14:paraId="792561DF" w14:textId="77777777" w:rsidR="00A357FA" w:rsidRDefault="00A357FA">
            <w:pPr>
              <w:jc w:val="center"/>
              <w:rPr>
                <w:b/>
                <w:bCs/>
              </w:rPr>
            </w:pPr>
            <w:r>
              <w:rPr>
                <w:b/>
                <w:bCs/>
              </w:rPr>
              <w:t>Notes</w:t>
            </w:r>
          </w:p>
        </w:tc>
      </w:tr>
      <w:tr w:rsidR="00A357FA" w14:paraId="795B8668" w14:textId="77777777" w:rsidTr="00A357FA">
        <w:trPr>
          <w:tblCellSpacing w:w="15" w:type="dxa"/>
        </w:trPr>
        <w:tc>
          <w:tcPr>
            <w:tcW w:w="0" w:type="auto"/>
            <w:vAlign w:val="center"/>
            <w:hideMark/>
          </w:tcPr>
          <w:p w14:paraId="71717E43" w14:textId="77777777" w:rsidR="00A357FA" w:rsidRPr="00035EED" w:rsidRDefault="00A357FA">
            <w:pPr>
              <w:rPr>
                <w:b/>
                <w:bCs/>
              </w:rPr>
            </w:pPr>
            <w:r w:rsidRPr="00035EED">
              <w:rPr>
                <w:b/>
                <w:bCs/>
              </w:rPr>
              <w:t>Account Administrator</w:t>
            </w:r>
          </w:p>
        </w:tc>
        <w:tc>
          <w:tcPr>
            <w:tcW w:w="0" w:type="auto"/>
            <w:vAlign w:val="center"/>
            <w:hideMark/>
          </w:tcPr>
          <w:p w14:paraId="2A05D783" w14:textId="77777777" w:rsidR="00A357FA" w:rsidRDefault="00A357FA">
            <w:r>
              <w:t>1 per Azure account</w:t>
            </w:r>
          </w:p>
        </w:tc>
        <w:tc>
          <w:tcPr>
            <w:tcW w:w="0" w:type="auto"/>
            <w:vAlign w:val="center"/>
            <w:hideMark/>
          </w:tcPr>
          <w:p w14:paraId="3D298A24" w14:textId="77777777" w:rsidR="00A357FA" w:rsidRDefault="00A357FA" w:rsidP="00A357FA">
            <w:pPr>
              <w:numPr>
                <w:ilvl w:val="0"/>
                <w:numId w:val="8"/>
              </w:numPr>
              <w:spacing w:before="100" w:beforeAutospacing="1" w:after="100" w:afterAutospacing="1" w:line="240" w:lineRule="auto"/>
            </w:pPr>
            <w:r>
              <w:t xml:space="preserve">Access the </w:t>
            </w:r>
            <w:hyperlink r:id="rId20" w:history="1">
              <w:r>
                <w:rPr>
                  <w:rStyle w:val="Hyperlink"/>
                </w:rPr>
                <w:t xml:space="preserve">Azure Account </w:t>
              </w:r>
              <w:proofErr w:type="spellStart"/>
              <w:r>
                <w:rPr>
                  <w:rStyle w:val="Hyperlink"/>
                </w:rPr>
                <w:t>Center</w:t>
              </w:r>
              <w:proofErr w:type="spellEnd"/>
            </w:hyperlink>
          </w:p>
          <w:p w14:paraId="7DA560D7" w14:textId="77777777" w:rsidR="00A357FA" w:rsidRDefault="00A357FA" w:rsidP="00A357FA">
            <w:pPr>
              <w:numPr>
                <w:ilvl w:val="0"/>
                <w:numId w:val="8"/>
              </w:numPr>
              <w:spacing w:before="100" w:beforeAutospacing="1" w:after="100" w:afterAutospacing="1" w:line="240" w:lineRule="auto"/>
            </w:pPr>
            <w:r>
              <w:t>Manage all subscriptions in an account</w:t>
            </w:r>
          </w:p>
          <w:p w14:paraId="4C81092C" w14:textId="77777777" w:rsidR="00A357FA" w:rsidRDefault="00A357FA" w:rsidP="00A357FA">
            <w:pPr>
              <w:numPr>
                <w:ilvl w:val="0"/>
                <w:numId w:val="8"/>
              </w:numPr>
              <w:spacing w:before="100" w:beforeAutospacing="1" w:after="100" w:afterAutospacing="1" w:line="240" w:lineRule="auto"/>
            </w:pPr>
            <w:r>
              <w:t>Create new subscriptions</w:t>
            </w:r>
          </w:p>
          <w:p w14:paraId="0D49BA93" w14:textId="77777777" w:rsidR="00A357FA" w:rsidRDefault="00A357FA" w:rsidP="00A357FA">
            <w:pPr>
              <w:numPr>
                <w:ilvl w:val="0"/>
                <w:numId w:val="8"/>
              </w:numPr>
              <w:spacing w:before="100" w:beforeAutospacing="1" w:after="100" w:afterAutospacing="1" w:line="240" w:lineRule="auto"/>
            </w:pPr>
            <w:r>
              <w:t>Cancel subscriptions</w:t>
            </w:r>
          </w:p>
          <w:p w14:paraId="608747DB" w14:textId="77777777" w:rsidR="00A357FA" w:rsidRDefault="00A357FA" w:rsidP="00A357FA">
            <w:pPr>
              <w:numPr>
                <w:ilvl w:val="0"/>
                <w:numId w:val="8"/>
              </w:numPr>
              <w:spacing w:before="100" w:beforeAutospacing="1" w:after="100" w:afterAutospacing="1" w:line="240" w:lineRule="auto"/>
            </w:pPr>
            <w:r>
              <w:t>Change the billing for a subscription</w:t>
            </w:r>
          </w:p>
          <w:p w14:paraId="40DC8E13" w14:textId="77777777" w:rsidR="00A357FA" w:rsidRDefault="00A357FA" w:rsidP="00A357FA">
            <w:pPr>
              <w:numPr>
                <w:ilvl w:val="0"/>
                <w:numId w:val="8"/>
              </w:numPr>
              <w:spacing w:before="100" w:beforeAutospacing="1" w:after="100" w:afterAutospacing="1" w:line="240" w:lineRule="auto"/>
            </w:pPr>
            <w:r>
              <w:t>Change the Service Administrator</w:t>
            </w:r>
          </w:p>
        </w:tc>
        <w:tc>
          <w:tcPr>
            <w:tcW w:w="0" w:type="auto"/>
            <w:vAlign w:val="center"/>
            <w:hideMark/>
          </w:tcPr>
          <w:p w14:paraId="68434FDB" w14:textId="77777777" w:rsidR="00A357FA" w:rsidRDefault="00A357FA">
            <w:pPr>
              <w:spacing w:after="0"/>
            </w:pPr>
            <w:r>
              <w:t>Conceptually, the billing owner of the subscription.</w:t>
            </w:r>
            <w:r>
              <w:br/>
              <w:t>The Account Administrator has no access to the Azure portal.</w:t>
            </w:r>
          </w:p>
        </w:tc>
      </w:tr>
      <w:tr w:rsidR="00A357FA" w14:paraId="1C431AB6" w14:textId="77777777" w:rsidTr="00A357FA">
        <w:trPr>
          <w:tblCellSpacing w:w="15" w:type="dxa"/>
        </w:trPr>
        <w:tc>
          <w:tcPr>
            <w:tcW w:w="0" w:type="auto"/>
            <w:vAlign w:val="center"/>
            <w:hideMark/>
          </w:tcPr>
          <w:p w14:paraId="47403BAB" w14:textId="77777777" w:rsidR="00A357FA" w:rsidRPr="00035EED" w:rsidRDefault="00A357FA">
            <w:pPr>
              <w:rPr>
                <w:b/>
                <w:bCs/>
              </w:rPr>
            </w:pPr>
            <w:r w:rsidRPr="00035EED">
              <w:rPr>
                <w:b/>
                <w:bCs/>
              </w:rPr>
              <w:lastRenderedPageBreak/>
              <w:t>Service Administrator</w:t>
            </w:r>
          </w:p>
        </w:tc>
        <w:tc>
          <w:tcPr>
            <w:tcW w:w="0" w:type="auto"/>
            <w:vAlign w:val="center"/>
            <w:hideMark/>
          </w:tcPr>
          <w:p w14:paraId="063DDA94" w14:textId="77777777" w:rsidR="00A357FA" w:rsidRDefault="00A357FA">
            <w:r>
              <w:t>1 per Azure subscription</w:t>
            </w:r>
          </w:p>
        </w:tc>
        <w:tc>
          <w:tcPr>
            <w:tcW w:w="0" w:type="auto"/>
            <w:vAlign w:val="center"/>
            <w:hideMark/>
          </w:tcPr>
          <w:p w14:paraId="0DF70FDF" w14:textId="77777777" w:rsidR="00A357FA" w:rsidRDefault="00A357FA" w:rsidP="00A357FA">
            <w:pPr>
              <w:numPr>
                <w:ilvl w:val="0"/>
                <w:numId w:val="9"/>
              </w:numPr>
              <w:spacing w:before="100" w:beforeAutospacing="1" w:after="100" w:afterAutospacing="1" w:line="240" w:lineRule="auto"/>
            </w:pPr>
            <w:r>
              <w:t xml:space="preserve">Manage services in the </w:t>
            </w:r>
            <w:hyperlink r:id="rId21" w:history="1">
              <w:r>
                <w:rPr>
                  <w:rStyle w:val="Hyperlink"/>
                </w:rPr>
                <w:t>Azure portal</w:t>
              </w:r>
            </w:hyperlink>
          </w:p>
          <w:p w14:paraId="5A28A903" w14:textId="77777777" w:rsidR="00A357FA" w:rsidRDefault="00A357FA" w:rsidP="00A357FA">
            <w:pPr>
              <w:numPr>
                <w:ilvl w:val="0"/>
                <w:numId w:val="9"/>
              </w:numPr>
              <w:spacing w:before="100" w:beforeAutospacing="1" w:after="100" w:afterAutospacing="1" w:line="240" w:lineRule="auto"/>
            </w:pPr>
            <w:r>
              <w:t>Cancel the subscription</w:t>
            </w:r>
          </w:p>
          <w:p w14:paraId="64E8D179" w14:textId="77777777" w:rsidR="00A357FA" w:rsidRDefault="00A357FA" w:rsidP="00A357FA">
            <w:pPr>
              <w:numPr>
                <w:ilvl w:val="0"/>
                <w:numId w:val="9"/>
              </w:numPr>
              <w:spacing w:before="100" w:beforeAutospacing="1" w:after="100" w:afterAutospacing="1" w:line="240" w:lineRule="auto"/>
            </w:pPr>
            <w:r>
              <w:t>Assign users to the Co-Administrator role</w:t>
            </w:r>
          </w:p>
        </w:tc>
        <w:tc>
          <w:tcPr>
            <w:tcW w:w="0" w:type="auto"/>
            <w:vAlign w:val="center"/>
            <w:hideMark/>
          </w:tcPr>
          <w:p w14:paraId="52B8F2B0" w14:textId="77777777" w:rsidR="00A357FA" w:rsidRDefault="00A357FA">
            <w:pPr>
              <w:spacing w:after="0"/>
            </w:pPr>
            <w:r>
              <w:t xml:space="preserve">By default, </w:t>
            </w:r>
            <w:r w:rsidRPr="007B7179">
              <w:rPr>
                <w:b/>
                <w:bCs/>
              </w:rPr>
              <w:t>for a new subscription, the Account Administrator is also the Service Administrator</w:t>
            </w:r>
            <w:r>
              <w:t>.</w:t>
            </w:r>
            <w:r>
              <w:br/>
              <w:t>The Service Administrator has the equivalent access of a user who is assigned the Owner role at the subscription scope.</w:t>
            </w:r>
            <w:r>
              <w:br/>
              <w:t>The Service Administrator has full access to the Azure portal.</w:t>
            </w:r>
          </w:p>
        </w:tc>
      </w:tr>
      <w:tr w:rsidR="00A357FA" w14:paraId="790763FD" w14:textId="77777777" w:rsidTr="00A357FA">
        <w:trPr>
          <w:tblCellSpacing w:w="15" w:type="dxa"/>
        </w:trPr>
        <w:tc>
          <w:tcPr>
            <w:tcW w:w="0" w:type="auto"/>
            <w:vAlign w:val="center"/>
            <w:hideMark/>
          </w:tcPr>
          <w:p w14:paraId="55648A9D" w14:textId="77777777" w:rsidR="00A357FA" w:rsidRDefault="00A357FA">
            <w:r>
              <w:t>Co-Administrator</w:t>
            </w:r>
          </w:p>
        </w:tc>
        <w:tc>
          <w:tcPr>
            <w:tcW w:w="0" w:type="auto"/>
            <w:vAlign w:val="center"/>
            <w:hideMark/>
          </w:tcPr>
          <w:p w14:paraId="0D26825A" w14:textId="77777777" w:rsidR="00A357FA" w:rsidRDefault="00A357FA">
            <w:r>
              <w:t>200 per subscription</w:t>
            </w:r>
          </w:p>
        </w:tc>
        <w:tc>
          <w:tcPr>
            <w:tcW w:w="0" w:type="auto"/>
            <w:vAlign w:val="center"/>
            <w:hideMark/>
          </w:tcPr>
          <w:p w14:paraId="19637DF4" w14:textId="77777777" w:rsidR="00A357FA" w:rsidRPr="007B7179" w:rsidRDefault="00A357FA" w:rsidP="00A357FA">
            <w:pPr>
              <w:numPr>
                <w:ilvl w:val="0"/>
                <w:numId w:val="10"/>
              </w:numPr>
              <w:spacing w:before="100" w:beforeAutospacing="1" w:after="100" w:afterAutospacing="1" w:line="240" w:lineRule="auto"/>
              <w:rPr>
                <w:b/>
                <w:bCs/>
              </w:rPr>
            </w:pPr>
            <w:r w:rsidRPr="007B7179">
              <w:rPr>
                <w:b/>
                <w:bCs/>
              </w:rPr>
              <w:t>Same access privileges as the Service Administrator, but can’t change the association of subscriptions to Azure directories</w:t>
            </w:r>
          </w:p>
          <w:p w14:paraId="18E3C984" w14:textId="77777777" w:rsidR="00A357FA" w:rsidRDefault="00A357FA" w:rsidP="00A357FA">
            <w:pPr>
              <w:numPr>
                <w:ilvl w:val="0"/>
                <w:numId w:val="10"/>
              </w:numPr>
              <w:spacing w:before="100" w:beforeAutospacing="1" w:after="100" w:afterAutospacing="1" w:line="240" w:lineRule="auto"/>
            </w:pPr>
            <w:r>
              <w:t>Assign users to the Co-Administrator role, but cannot change the Service Administrator</w:t>
            </w:r>
          </w:p>
        </w:tc>
        <w:tc>
          <w:tcPr>
            <w:tcW w:w="0" w:type="auto"/>
            <w:vAlign w:val="center"/>
            <w:hideMark/>
          </w:tcPr>
          <w:p w14:paraId="75B6988E" w14:textId="77777777" w:rsidR="00A357FA" w:rsidRDefault="00A357FA">
            <w:pPr>
              <w:spacing w:after="0"/>
            </w:pPr>
            <w:r>
              <w:t>The Co-Administrator has the equivalent access of a user who is assigned the Owner role at the subscription scope.</w:t>
            </w:r>
          </w:p>
        </w:tc>
      </w:tr>
    </w:tbl>
    <w:p w14:paraId="3455D102" w14:textId="19EF1AA5" w:rsidR="007C142E" w:rsidRDefault="007C142E">
      <w:pPr>
        <w:rPr>
          <w:b/>
          <w:bCs/>
        </w:rPr>
      </w:pPr>
    </w:p>
    <w:p w14:paraId="66942678" w14:textId="77777777" w:rsidR="00B35E40" w:rsidRDefault="00B35E40" w:rsidP="00B35E40">
      <w:pPr>
        <w:pStyle w:val="Heading3"/>
      </w:pPr>
      <w:bookmarkStart w:id="15" w:name="_Toc55410392"/>
      <w:r>
        <w:t>Azure account and Azure subscriptions</w:t>
      </w:r>
      <w:bookmarkEnd w:id="15"/>
    </w:p>
    <w:p w14:paraId="04DDE56A" w14:textId="1332B8AB" w:rsidR="00440848" w:rsidRDefault="00E13797">
      <w:r>
        <w:t>An Azure account represents a billing relationship. An Azure account is a user identity, one or more Azure subscriptions, and an associated set of Azure resources.</w:t>
      </w:r>
    </w:p>
    <w:p w14:paraId="1BE329E0" w14:textId="099E7D63" w:rsidR="00E13797" w:rsidRDefault="00771F09">
      <w:r>
        <w:t>Azure subscriptions help you organize access to Azure resources. They also help you control how resource usage is reported, billed, and paid for.</w:t>
      </w:r>
    </w:p>
    <w:p w14:paraId="203CE3AF" w14:textId="7F4532E3" w:rsidR="00771F09" w:rsidRDefault="009505F9">
      <w:r>
        <w:t xml:space="preserve">Each subscription is associated with an Azure AD directory. To find the directory the subscription is associated with, open </w:t>
      </w:r>
      <w:r>
        <w:rPr>
          <w:rStyle w:val="Strong"/>
        </w:rPr>
        <w:t>Subscriptions</w:t>
      </w:r>
      <w:r>
        <w:t xml:space="preserve"> in the Azure portal and then select a subscription to see the directory.</w:t>
      </w:r>
    </w:p>
    <w:p w14:paraId="1CBE212F" w14:textId="4A51E685" w:rsidR="009505F9" w:rsidRDefault="00802E4E">
      <w:pPr>
        <w:rPr>
          <w:b/>
          <w:bCs/>
        </w:rPr>
      </w:pPr>
      <w:r w:rsidRPr="00802E4E">
        <w:rPr>
          <w:b/>
          <w:bCs/>
        </w:rPr>
        <w:t>Multiple subscriptions can trust the same Azure AD directory. Each subscription can only trust a single directory.</w:t>
      </w:r>
    </w:p>
    <w:p w14:paraId="43054DB0" w14:textId="19459A49" w:rsidR="00F95B4C" w:rsidRPr="00802E4E" w:rsidRDefault="00F95B4C">
      <w:pPr>
        <w:rPr>
          <w:b/>
          <w:bCs/>
        </w:rPr>
      </w:pPr>
      <w:r>
        <w:rPr>
          <w:noProof/>
        </w:rPr>
        <w:lastRenderedPageBreak/>
        <w:drawing>
          <wp:inline distT="0" distB="0" distL="0" distR="0" wp14:anchorId="1E3C8FA1" wp14:editId="1D341106">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524251F6" w14:textId="25EA788D" w:rsidR="00B35E40" w:rsidRDefault="003F7DB9">
      <w:r>
        <w:t>A subscription trusts Azure AD to authenticate users, services, and devices.</w:t>
      </w:r>
    </w:p>
    <w:p w14:paraId="2F1F70BF" w14:textId="14E0A2FC" w:rsidR="005D47E3" w:rsidRDefault="005D47E3">
      <w:r>
        <w:t xml:space="preserve">Accounts and subscriptions are managed in the </w:t>
      </w:r>
      <w:hyperlink r:id="rId23" w:history="1">
        <w:r>
          <w:rPr>
            <w:rStyle w:val="Hyperlink"/>
          </w:rPr>
          <w:t xml:space="preserve">Azure Account </w:t>
        </w:r>
        <w:proofErr w:type="spellStart"/>
        <w:r>
          <w:rPr>
            <w:rStyle w:val="Hyperlink"/>
          </w:rPr>
          <w:t>Center</w:t>
        </w:r>
        <w:proofErr w:type="spellEnd"/>
      </w:hyperlink>
      <w:r>
        <w:t>.</w:t>
      </w:r>
    </w:p>
    <w:p w14:paraId="43000852" w14:textId="77777777" w:rsidR="00372592" w:rsidRDefault="00372592" w:rsidP="00372592">
      <w:pPr>
        <w:pStyle w:val="Heading2"/>
      </w:pPr>
      <w:bookmarkStart w:id="16" w:name="_Toc55410393"/>
      <w:r>
        <w:t>Azure roles</w:t>
      </w:r>
      <w:bookmarkEnd w:id="16"/>
    </w:p>
    <w:p w14:paraId="734BFBB8" w14:textId="4F97BACF" w:rsidR="00372592" w:rsidRDefault="00372592" w:rsidP="00372592">
      <w:pPr>
        <w:pStyle w:val="NormalWeb"/>
      </w:pPr>
      <w:r>
        <w:t xml:space="preserve">Azure RBAC is an authorization system built on </w:t>
      </w:r>
      <w:hyperlink r:id="rId24" w:history="1">
        <w:r>
          <w:rPr>
            <w:rStyle w:val="Hyperlink"/>
          </w:rPr>
          <w:t>Azure Resource Manager</w:t>
        </w:r>
      </w:hyperlink>
      <w:r>
        <w:t xml:space="preserve"> that provides fine-grained access management to Azure resources, such as compute and storage.</w:t>
      </w:r>
    </w:p>
    <w:p w14:paraId="0AE670F8" w14:textId="77777777" w:rsidR="004B3FF3" w:rsidRDefault="004B3FF3" w:rsidP="00372592">
      <w:pPr>
        <w:pStyle w:val="NormalWeb"/>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2"/>
        <w:gridCol w:w="2689"/>
        <w:gridCol w:w="4675"/>
      </w:tblGrid>
      <w:tr w:rsidR="00CF0C65" w14:paraId="6A8B1154" w14:textId="77777777" w:rsidTr="004B3FF3">
        <w:trPr>
          <w:tblHeader/>
          <w:tblCellSpacing w:w="15" w:type="dxa"/>
        </w:trPr>
        <w:tc>
          <w:tcPr>
            <w:tcW w:w="0" w:type="auto"/>
            <w:vAlign w:val="center"/>
            <w:hideMark/>
          </w:tcPr>
          <w:p w14:paraId="215431DD" w14:textId="77777777" w:rsidR="004B3FF3" w:rsidRDefault="004B3FF3">
            <w:pPr>
              <w:jc w:val="center"/>
              <w:rPr>
                <w:b/>
                <w:bCs/>
              </w:rPr>
            </w:pPr>
            <w:r>
              <w:rPr>
                <w:b/>
                <w:bCs/>
              </w:rPr>
              <w:t>Azure role</w:t>
            </w:r>
          </w:p>
        </w:tc>
        <w:tc>
          <w:tcPr>
            <w:tcW w:w="0" w:type="auto"/>
            <w:vAlign w:val="center"/>
            <w:hideMark/>
          </w:tcPr>
          <w:p w14:paraId="3609AD99" w14:textId="77777777" w:rsidR="004B3FF3" w:rsidRDefault="004B3FF3">
            <w:pPr>
              <w:jc w:val="center"/>
              <w:rPr>
                <w:b/>
                <w:bCs/>
              </w:rPr>
            </w:pPr>
            <w:r>
              <w:rPr>
                <w:b/>
                <w:bCs/>
              </w:rPr>
              <w:t>Permissions</w:t>
            </w:r>
          </w:p>
        </w:tc>
        <w:tc>
          <w:tcPr>
            <w:tcW w:w="0" w:type="auto"/>
            <w:vAlign w:val="center"/>
            <w:hideMark/>
          </w:tcPr>
          <w:p w14:paraId="2C5596E8" w14:textId="77777777" w:rsidR="004B3FF3" w:rsidRDefault="004B3FF3">
            <w:pPr>
              <w:jc w:val="center"/>
              <w:rPr>
                <w:b/>
                <w:bCs/>
              </w:rPr>
            </w:pPr>
            <w:r>
              <w:rPr>
                <w:b/>
                <w:bCs/>
              </w:rPr>
              <w:t>Notes</w:t>
            </w:r>
          </w:p>
        </w:tc>
      </w:tr>
      <w:tr w:rsidR="00CF0C65" w14:paraId="599E8911" w14:textId="77777777" w:rsidTr="004B3FF3">
        <w:trPr>
          <w:tblCellSpacing w:w="15" w:type="dxa"/>
        </w:trPr>
        <w:tc>
          <w:tcPr>
            <w:tcW w:w="0" w:type="auto"/>
            <w:vAlign w:val="center"/>
            <w:hideMark/>
          </w:tcPr>
          <w:p w14:paraId="7424B58E" w14:textId="77777777" w:rsidR="004B3FF3" w:rsidRDefault="00B20C28">
            <w:hyperlink r:id="rId25" w:anchor="owner" w:history="1">
              <w:r w:rsidR="004B3FF3">
                <w:rPr>
                  <w:rStyle w:val="Hyperlink"/>
                </w:rPr>
                <w:t>Owner</w:t>
              </w:r>
            </w:hyperlink>
          </w:p>
        </w:tc>
        <w:tc>
          <w:tcPr>
            <w:tcW w:w="0" w:type="auto"/>
            <w:vAlign w:val="center"/>
            <w:hideMark/>
          </w:tcPr>
          <w:p w14:paraId="3F55F3F5" w14:textId="77777777" w:rsidR="004B3FF3" w:rsidRDefault="004B3FF3" w:rsidP="004B3FF3">
            <w:pPr>
              <w:numPr>
                <w:ilvl w:val="0"/>
                <w:numId w:val="11"/>
              </w:numPr>
              <w:spacing w:before="100" w:beforeAutospacing="1" w:after="100" w:afterAutospacing="1" w:line="240" w:lineRule="auto"/>
            </w:pPr>
            <w:r>
              <w:t>Full access to all resources</w:t>
            </w:r>
          </w:p>
          <w:p w14:paraId="5F7CE315" w14:textId="77777777" w:rsidR="004B3FF3" w:rsidRDefault="004B3FF3" w:rsidP="004B3FF3">
            <w:pPr>
              <w:numPr>
                <w:ilvl w:val="0"/>
                <w:numId w:val="11"/>
              </w:numPr>
              <w:spacing w:before="100" w:beforeAutospacing="1" w:after="100" w:afterAutospacing="1" w:line="240" w:lineRule="auto"/>
            </w:pPr>
            <w:r>
              <w:t>Delegate access to others</w:t>
            </w:r>
          </w:p>
        </w:tc>
        <w:tc>
          <w:tcPr>
            <w:tcW w:w="0" w:type="auto"/>
            <w:vAlign w:val="center"/>
            <w:hideMark/>
          </w:tcPr>
          <w:p w14:paraId="552077BE" w14:textId="77777777" w:rsidR="004B3FF3" w:rsidRDefault="004B3FF3">
            <w:pPr>
              <w:spacing w:after="0"/>
            </w:pPr>
            <w:r>
              <w:t>The Service Administrator and Co-Administrators are assigned the Owner role at the subscription scope</w:t>
            </w:r>
            <w:r>
              <w:br/>
              <w:t>Applies to all resource types.</w:t>
            </w:r>
          </w:p>
        </w:tc>
      </w:tr>
      <w:tr w:rsidR="00CF0C65" w14:paraId="4A3648D0" w14:textId="77777777" w:rsidTr="004B3FF3">
        <w:trPr>
          <w:tblCellSpacing w:w="15" w:type="dxa"/>
        </w:trPr>
        <w:tc>
          <w:tcPr>
            <w:tcW w:w="0" w:type="auto"/>
            <w:vAlign w:val="center"/>
            <w:hideMark/>
          </w:tcPr>
          <w:p w14:paraId="31FD313C" w14:textId="77777777" w:rsidR="004B3FF3" w:rsidRDefault="00B20C28">
            <w:hyperlink r:id="rId26" w:anchor="contributor" w:history="1">
              <w:r w:rsidR="004B3FF3">
                <w:rPr>
                  <w:rStyle w:val="Hyperlink"/>
                </w:rPr>
                <w:t>Contributor</w:t>
              </w:r>
            </w:hyperlink>
          </w:p>
        </w:tc>
        <w:tc>
          <w:tcPr>
            <w:tcW w:w="0" w:type="auto"/>
            <w:vAlign w:val="center"/>
            <w:hideMark/>
          </w:tcPr>
          <w:p w14:paraId="59569F64" w14:textId="77777777" w:rsidR="004B3FF3" w:rsidRDefault="004B3FF3" w:rsidP="004B3FF3">
            <w:pPr>
              <w:numPr>
                <w:ilvl w:val="0"/>
                <w:numId w:val="12"/>
              </w:numPr>
              <w:spacing w:before="100" w:beforeAutospacing="1" w:after="100" w:afterAutospacing="1" w:line="240" w:lineRule="auto"/>
            </w:pPr>
            <w:r>
              <w:t>Create and manage all of types of Azure resources</w:t>
            </w:r>
          </w:p>
          <w:p w14:paraId="6B2D9BF0" w14:textId="77777777" w:rsidR="004B3FF3" w:rsidRDefault="004B3FF3" w:rsidP="004B3FF3">
            <w:pPr>
              <w:numPr>
                <w:ilvl w:val="0"/>
                <w:numId w:val="12"/>
              </w:numPr>
              <w:spacing w:before="100" w:beforeAutospacing="1" w:after="100" w:afterAutospacing="1" w:line="240" w:lineRule="auto"/>
            </w:pPr>
            <w:r>
              <w:t>Create a new tenant in Azure Active Directory</w:t>
            </w:r>
          </w:p>
          <w:p w14:paraId="4FC43382" w14:textId="77777777" w:rsidR="004B3FF3" w:rsidRDefault="004B3FF3" w:rsidP="004B3FF3">
            <w:pPr>
              <w:numPr>
                <w:ilvl w:val="0"/>
                <w:numId w:val="12"/>
              </w:numPr>
              <w:spacing w:before="100" w:beforeAutospacing="1" w:after="100" w:afterAutospacing="1" w:line="240" w:lineRule="auto"/>
            </w:pPr>
            <w:r>
              <w:t>Cannot grant access to others</w:t>
            </w:r>
          </w:p>
        </w:tc>
        <w:tc>
          <w:tcPr>
            <w:tcW w:w="0" w:type="auto"/>
            <w:vAlign w:val="center"/>
            <w:hideMark/>
          </w:tcPr>
          <w:p w14:paraId="34F8DCAA" w14:textId="77777777" w:rsidR="004B3FF3" w:rsidRDefault="004B3FF3">
            <w:pPr>
              <w:spacing w:after="0"/>
            </w:pPr>
            <w:r>
              <w:t>Applies to all resource types.</w:t>
            </w:r>
          </w:p>
        </w:tc>
      </w:tr>
      <w:tr w:rsidR="00CF0C65" w14:paraId="511C43FE" w14:textId="77777777" w:rsidTr="004B3FF3">
        <w:trPr>
          <w:tblCellSpacing w:w="15" w:type="dxa"/>
        </w:trPr>
        <w:tc>
          <w:tcPr>
            <w:tcW w:w="0" w:type="auto"/>
            <w:vAlign w:val="center"/>
            <w:hideMark/>
          </w:tcPr>
          <w:p w14:paraId="1F943259" w14:textId="77777777" w:rsidR="004B3FF3" w:rsidRDefault="00B20C28">
            <w:hyperlink r:id="rId27" w:anchor="reader" w:history="1">
              <w:r w:rsidR="004B3FF3">
                <w:rPr>
                  <w:rStyle w:val="Hyperlink"/>
                </w:rPr>
                <w:t>Reader</w:t>
              </w:r>
            </w:hyperlink>
          </w:p>
        </w:tc>
        <w:tc>
          <w:tcPr>
            <w:tcW w:w="0" w:type="auto"/>
            <w:vAlign w:val="center"/>
            <w:hideMark/>
          </w:tcPr>
          <w:p w14:paraId="135C518F" w14:textId="77777777" w:rsidR="004B3FF3" w:rsidRDefault="004B3FF3" w:rsidP="004B3FF3">
            <w:pPr>
              <w:numPr>
                <w:ilvl w:val="0"/>
                <w:numId w:val="13"/>
              </w:numPr>
              <w:spacing w:before="100" w:beforeAutospacing="1" w:after="100" w:afterAutospacing="1" w:line="240" w:lineRule="auto"/>
            </w:pPr>
            <w:r>
              <w:t>View Azure resources</w:t>
            </w:r>
          </w:p>
        </w:tc>
        <w:tc>
          <w:tcPr>
            <w:tcW w:w="0" w:type="auto"/>
            <w:vAlign w:val="center"/>
            <w:hideMark/>
          </w:tcPr>
          <w:p w14:paraId="57B18A87" w14:textId="77777777" w:rsidR="004B3FF3" w:rsidRDefault="004B3FF3">
            <w:pPr>
              <w:spacing w:after="0"/>
            </w:pPr>
            <w:r>
              <w:t>Applies to all resource types.</w:t>
            </w:r>
          </w:p>
        </w:tc>
      </w:tr>
      <w:tr w:rsidR="00CF0C65" w14:paraId="37A544C8" w14:textId="77777777" w:rsidTr="004B3FF3">
        <w:trPr>
          <w:tblCellSpacing w:w="15" w:type="dxa"/>
        </w:trPr>
        <w:tc>
          <w:tcPr>
            <w:tcW w:w="0" w:type="auto"/>
            <w:vAlign w:val="center"/>
            <w:hideMark/>
          </w:tcPr>
          <w:p w14:paraId="44695724" w14:textId="77777777" w:rsidR="004B3FF3" w:rsidRDefault="00B20C28">
            <w:hyperlink r:id="rId28" w:anchor="user-access-administrator" w:history="1">
              <w:r w:rsidR="004B3FF3">
                <w:rPr>
                  <w:rStyle w:val="Hyperlink"/>
                </w:rPr>
                <w:t>User Access Administrator</w:t>
              </w:r>
            </w:hyperlink>
          </w:p>
        </w:tc>
        <w:tc>
          <w:tcPr>
            <w:tcW w:w="0" w:type="auto"/>
            <w:vAlign w:val="center"/>
            <w:hideMark/>
          </w:tcPr>
          <w:p w14:paraId="1840E130" w14:textId="77777777" w:rsidR="004B3FF3" w:rsidRDefault="004B3FF3" w:rsidP="004B3FF3">
            <w:pPr>
              <w:numPr>
                <w:ilvl w:val="0"/>
                <w:numId w:val="14"/>
              </w:numPr>
              <w:spacing w:before="100" w:beforeAutospacing="1" w:after="100" w:afterAutospacing="1" w:line="240" w:lineRule="auto"/>
            </w:pPr>
            <w:r>
              <w:t>Manage user access to Azure resources</w:t>
            </w:r>
          </w:p>
        </w:tc>
        <w:tc>
          <w:tcPr>
            <w:tcW w:w="0" w:type="auto"/>
            <w:vAlign w:val="center"/>
            <w:hideMark/>
          </w:tcPr>
          <w:p w14:paraId="0C0BB180" w14:textId="0721F203" w:rsidR="004B3FF3" w:rsidRDefault="00EE4D90" w:rsidP="00EE4D90">
            <w:pPr>
              <w:spacing w:before="100" w:beforeAutospacing="1" w:after="100" w:afterAutospacing="1" w:line="240" w:lineRule="auto"/>
            </w:pPr>
            <w:r>
              <w:t>The Global Administrator</w:t>
            </w:r>
            <w:r w:rsidR="00CF0C65">
              <w:t>( AD role)</w:t>
            </w:r>
            <w:r>
              <w:t xml:space="preserve"> will be granted the </w:t>
            </w:r>
            <w:hyperlink r:id="rId29" w:anchor="user-access-administrator" w:history="1">
              <w:r>
                <w:rPr>
                  <w:rStyle w:val="Hyperlink"/>
                </w:rPr>
                <w:t>User Access Administrator</w:t>
              </w:r>
            </w:hyperlink>
            <w:r>
              <w:t xml:space="preserve"> role (an Azure role) on all subscriptions for a particular tenant.</w:t>
            </w:r>
          </w:p>
        </w:tc>
      </w:tr>
    </w:tbl>
    <w:p w14:paraId="5E790770" w14:textId="52101666" w:rsidR="00372592" w:rsidRPr="003F594F" w:rsidRDefault="003F594F" w:rsidP="00372592">
      <w:pPr>
        <w:pStyle w:val="NormalWeb"/>
        <w:rPr>
          <w:color w:val="FF0000"/>
        </w:rPr>
      </w:pPr>
      <w:r w:rsidRPr="003F594F">
        <w:rPr>
          <w:color w:val="FF0000"/>
        </w:rPr>
        <w:t xml:space="preserve">Only the Azure portal and the Azure Resource Manager APIs support Azure RBAC. Users, groups, and applications that are assigned Azure roles cannot use the </w:t>
      </w:r>
      <w:hyperlink r:id="rId30" w:history="1">
        <w:r w:rsidRPr="003F594F">
          <w:rPr>
            <w:rStyle w:val="Hyperlink"/>
            <w:rFonts w:eastAsiaTheme="majorEastAsia"/>
            <w:color w:val="FF0000"/>
          </w:rPr>
          <w:t>Azure classic deployment model APIs</w:t>
        </w:r>
      </w:hyperlink>
      <w:r w:rsidRPr="003F594F">
        <w:rPr>
          <w:color w:val="FF0000"/>
        </w:rPr>
        <w:t>.</w:t>
      </w:r>
    </w:p>
    <w:p w14:paraId="08D96076" w14:textId="71241670" w:rsidR="00372592" w:rsidRDefault="003331CE">
      <w:r>
        <w:t xml:space="preserve">In the Azure portal, role assignments using Azure RBAC appear on the </w:t>
      </w:r>
      <w:r>
        <w:rPr>
          <w:rStyle w:val="Strong"/>
        </w:rPr>
        <w:t>Access control (IAM)</w:t>
      </w:r>
      <w:r>
        <w:t xml:space="preserve"> blade. This blade can be found throughout the portal, such as management groups, subscriptions, resource groups, and various resources.</w:t>
      </w:r>
    </w:p>
    <w:p w14:paraId="107DC8EB" w14:textId="44918728" w:rsidR="008727E3" w:rsidRDefault="008727E3"/>
    <w:p w14:paraId="171B0A39" w14:textId="77777777" w:rsidR="008727E3" w:rsidRDefault="008727E3" w:rsidP="008727E3">
      <w:pPr>
        <w:pStyle w:val="Heading2"/>
      </w:pPr>
      <w:bookmarkStart w:id="17" w:name="_Toc55410394"/>
      <w:r>
        <w:t>Azure AD roles</w:t>
      </w:r>
      <w:bookmarkEnd w:id="17"/>
    </w:p>
    <w:p w14:paraId="0363F8E0" w14:textId="77777777" w:rsidR="008727E3" w:rsidRDefault="008727E3" w:rsidP="008727E3">
      <w:pPr>
        <w:pStyle w:val="NormalWeb"/>
      </w:pPr>
      <w:r>
        <w:t xml:space="preserve">Azure AD roles are used to manage Azure AD resources in a directory such as create or edit users, assign administrative roles to others, reset user passwords, manage user licenses, and manage domain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2"/>
        <w:gridCol w:w="4480"/>
        <w:gridCol w:w="3054"/>
      </w:tblGrid>
      <w:tr w:rsidR="00C125B6" w14:paraId="10CF453D" w14:textId="77777777" w:rsidTr="00C125B6">
        <w:trPr>
          <w:tblHeader/>
          <w:tblCellSpacing w:w="15" w:type="dxa"/>
        </w:trPr>
        <w:tc>
          <w:tcPr>
            <w:tcW w:w="0" w:type="auto"/>
            <w:vAlign w:val="center"/>
            <w:hideMark/>
          </w:tcPr>
          <w:p w14:paraId="6CEB1923" w14:textId="77777777" w:rsidR="00C125B6" w:rsidRDefault="00C125B6">
            <w:pPr>
              <w:jc w:val="center"/>
              <w:rPr>
                <w:b/>
                <w:bCs/>
              </w:rPr>
            </w:pPr>
            <w:r>
              <w:rPr>
                <w:b/>
                <w:bCs/>
              </w:rPr>
              <w:t>Azure AD role</w:t>
            </w:r>
          </w:p>
        </w:tc>
        <w:tc>
          <w:tcPr>
            <w:tcW w:w="0" w:type="auto"/>
            <w:vAlign w:val="center"/>
            <w:hideMark/>
          </w:tcPr>
          <w:p w14:paraId="123053D8" w14:textId="77777777" w:rsidR="00C125B6" w:rsidRDefault="00C125B6">
            <w:pPr>
              <w:jc w:val="center"/>
              <w:rPr>
                <w:b/>
                <w:bCs/>
              </w:rPr>
            </w:pPr>
            <w:r>
              <w:rPr>
                <w:b/>
                <w:bCs/>
              </w:rPr>
              <w:t>Permissions</w:t>
            </w:r>
          </w:p>
        </w:tc>
        <w:tc>
          <w:tcPr>
            <w:tcW w:w="0" w:type="auto"/>
            <w:vAlign w:val="center"/>
            <w:hideMark/>
          </w:tcPr>
          <w:p w14:paraId="630D5052" w14:textId="77777777" w:rsidR="00C125B6" w:rsidRDefault="00C125B6">
            <w:pPr>
              <w:jc w:val="center"/>
              <w:rPr>
                <w:b/>
                <w:bCs/>
              </w:rPr>
            </w:pPr>
            <w:r>
              <w:rPr>
                <w:b/>
                <w:bCs/>
              </w:rPr>
              <w:t>Notes</w:t>
            </w:r>
          </w:p>
        </w:tc>
      </w:tr>
      <w:tr w:rsidR="00C125B6" w14:paraId="44B34744" w14:textId="77777777" w:rsidTr="00C125B6">
        <w:trPr>
          <w:tblCellSpacing w:w="15" w:type="dxa"/>
        </w:trPr>
        <w:tc>
          <w:tcPr>
            <w:tcW w:w="0" w:type="auto"/>
            <w:vAlign w:val="center"/>
            <w:hideMark/>
          </w:tcPr>
          <w:p w14:paraId="7A9FFAC4" w14:textId="77777777" w:rsidR="00C125B6" w:rsidRDefault="00B20C28">
            <w:hyperlink r:id="rId31" w:anchor="company-administrator-permissions" w:history="1">
              <w:r w:rsidR="00C125B6">
                <w:rPr>
                  <w:rStyle w:val="Hyperlink"/>
                </w:rPr>
                <w:t>Global Administrator</w:t>
              </w:r>
            </w:hyperlink>
          </w:p>
        </w:tc>
        <w:tc>
          <w:tcPr>
            <w:tcW w:w="0" w:type="auto"/>
            <w:vAlign w:val="center"/>
            <w:hideMark/>
          </w:tcPr>
          <w:p w14:paraId="66642796" w14:textId="77777777" w:rsidR="00C125B6" w:rsidRDefault="00C125B6" w:rsidP="00C125B6">
            <w:pPr>
              <w:numPr>
                <w:ilvl w:val="0"/>
                <w:numId w:val="15"/>
              </w:numPr>
              <w:spacing w:before="100" w:beforeAutospacing="1" w:after="100" w:afterAutospacing="1" w:line="240" w:lineRule="auto"/>
            </w:pPr>
            <w:r>
              <w:t>Manage access to all administrative features in Azure Active Directory, as well as services that federate to Azure Active Directory</w:t>
            </w:r>
          </w:p>
          <w:p w14:paraId="2B4FA565" w14:textId="77777777" w:rsidR="00C125B6" w:rsidRDefault="00C125B6" w:rsidP="00C125B6">
            <w:pPr>
              <w:numPr>
                <w:ilvl w:val="0"/>
                <w:numId w:val="15"/>
              </w:numPr>
              <w:spacing w:before="100" w:beforeAutospacing="1" w:after="100" w:afterAutospacing="1" w:line="240" w:lineRule="auto"/>
            </w:pPr>
            <w:r>
              <w:t>Assign administrator roles to others</w:t>
            </w:r>
          </w:p>
          <w:p w14:paraId="2988EFDB" w14:textId="77777777" w:rsidR="00C125B6" w:rsidRDefault="00C125B6" w:rsidP="00C125B6">
            <w:pPr>
              <w:numPr>
                <w:ilvl w:val="0"/>
                <w:numId w:val="15"/>
              </w:numPr>
              <w:spacing w:before="100" w:beforeAutospacing="1" w:after="100" w:afterAutospacing="1" w:line="240" w:lineRule="auto"/>
            </w:pPr>
            <w:r>
              <w:t>Reset the password for any user and all other administrators</w:t>
            </w:r>
          </w:p>
        </w:tc>
        <w:tc>
          <w:tcPr>
            <w:tcW w:w="0" w:type="auto"/>
            <w:vAlign w:val="center"/>
            <w:hideMark/>
          </w:tcPr>
          <w:p w14:paraId="05666813" w14:textId="77777777" w:rsidR="00C125B6" w:rsidRDefault="00C125B6">
            <w:pPr>
              <w:spacing w:after="0"/>
            </w:pPr>
            <w:r>
              <w:t>The person who signs up for the Azure Active Directory tenant becomes a Global Administrator.</w:t>
            </w:r>
          </w:p>
        </w:tc>
      </w:tr>
      <w:tr w:rsidR="00C125B6" w14:paraId="3D78D2D2" w14:textId="77777777" w:rsidTr="00C125B6">
        <w:trPr>
          <w:tblCellSpacing w:w="15" w:type="dxa"/>
        </w:trPr>
        <w:tc>
          <w:tcPr>
            <w:tcW w:w="0" w:type="auto"/>
            <w:vAlign w:val="center"/>
            <w:hideMark/>
          </w:tcPr>
          <w:p w14:paraId="2CC1D58B" w14:textId="77777777" w:rsidR="00C125B6" w:rsidRDefault="00B20C28">
            <w:hyperlink r:id="rId32" w:anchor="user-administrator" w:history="1">
              <w:r w:rsidR="00C125B6">
                <w:rPr>
                  <w:rStyle w:val="Hyperlink"/>
                </w:rPr>
                <w:t>User Administrator</w:t>
              </w:r>
            </w:hyperlink>
          </w:p>
        </w:tc>
        <w:tc>
          <w:tcPr>
            <w:tcW w:w="0" w:type="auto"/>
            <w:vAlign w:val="center"/>
            <w:hideMark/>
          </w:tcPr>
          <w:p w14:paraId="232A072C" w14:textId="77777777" w:rsidR="00C125B6" w:rsidRDefault="00C125B6" w:rsidP="00C125B6">
            <w:pPr>
              <w:numPr>
                <w:ilvl w:val="0"/>
                <w:numId w:val="16"/>
              </w:numPr>
              <w:spacing w:before="100" w:beforeAutospacing="1" w:after="100" w:afterAutospacing="1" w:line="240" w:lineRule="auto"/>
            </w:pPr>
            <w:r>
              <w:t>Create and manage all aspects of users and groups</w:t>
            </w:r>
          </w:p>
          <w:p w14:paraId="1E61D603" w14:textId="77777777" w:rsidR="00C125B6" w:rsidRDefault="00C125B6" w:rsidP="00C125B6">
            <w:pPr>
              <w:numPr>
                <w:ilvl w:val="0"/>
                <w:numId w:val="16"/>
              </w:numPr>
              <w:spacing w:before="100" w:beforeAutospacing="1" w:after="100" w:afterAutospacing="1" w:line="240" w:lineRule="auto"/>
            </w:pPr>
            <w:r>
              <w:t>Manage support tickets</w:t>
            </w:r>
          </w:p>
          <w:p w14:paraId="2A5BFF51" w14:textId="77777777" w:rsidR="00C125B6" w:rsidRDefault="00C125B6" w:rsidP="00C125B6">
            <w:pPr>
              <w:numPr>
                <w:ilvl w:val="0"/>
                <w:numId w:val="16"/>
              </w:numPr>
              <w:spacing w:before="100" w:beforeAutospacing="1" w:after="100" w:afterAutospacing="1" w:line="240" w:lineRule="auto"/>
            </w:pPr>
            <w:r>
              <w:t>Monitor service health</w:t>
            </w:r>
          </w:p>
          <w:p w14:paraId="265E922E" w14:textId="77777777" w:rsidR="00C125B6" w:rsidRDefault="00C125B6" w:rsidP="00C125B6">
            <w:pPr>
              <w:numPr>
                <w:ilvl w:val="0"/>
                <w:numId w:val="16"/>
              </w:numPr>
              <w:spacing w:before="100" w:beforeAutospacing="1" w:after="100" w:afterAutospacing="1" w:line="240" w:lineRule="auto"/>
            </w:pPr>
            <w:r>
              <w:t>Change passwords for users, Helpdesk administrators, and other User Administrators</w:t>
            </w:r>
          </w:p>
        </w:tc>
        <w:tc>
          <w:tcPr>
            <w:tcW w:w="0" w:type="auto"/>
            <w:vAlign w:val="center"/>
            <w:hideMark/>
          </w:tcPr>
          <w:p w14:paraId="151ABAB1" w14:textId="77777777" w:rsidR="00C125B6" w:rsidRDefault="00C125B6" w:rsidP="00AB34CC">
            <w:pPr>
              <w:spacing w:before="100" w:beforeAutospacing="1" w:after="100" w:afterAutospacing="1" w:line="240" w:lineRule="auto"/>
            </w:pPr>
          </w:p>
        </w:tc>
      </w:tr>
      <w:tr w:rsidR="00C125B6" w14:paraId="7DFCCC80" w14:textId="77777777" w:rsidTr="00C125B6">
        <w:trPr>
          <w:tblCellSpacing w:w="15" w:type="dxa"/>
        </w:trPr>
        <w:tc>
          <w:tcPr>
            <w:tcW w:w="0" w:type="auto"/>
            <w:vAlign w:val="center"/>
            <w:hideMark/>
          </w:tcPr>
          <w:p w14:paraId="5F3C96CE" w14:textId="77777777" w:rsidR="00C125B6" w:rsidRDefault="00B20C28">
            <w:pPr>
              <w:rPr>
                <w:sz w:val="24"/>
                <w:szCs w:val="24"/>
              </w:rPr>
            </w:pPr>
            <w:hyperlink r:id="rId33" w:anchor="billing-administrator" w:history="1">
              <w:r w:rsidR="00C125B6">
                <w:rPr>
                  <w:rStyle w:val="Hyperlink"/>
                </w:rPr>
                <w:t>Billing Administrator</w:t>
              </w:r>
            </w:hyperlink>
          </w:p>
        </w:tc>
        <w:tc>
          <w:tcPr>
            <w:tcW w:w="0" w:type="auto"/>
            <w:vAlign w:val="center"/>
            <w:hideMark/>
          </w:tcPr>
          <w:p w14:paraId="327258D8" w14:textId="77777777" w:rsidR="00C125B6" w:rsidRDefault="00C125B6" w:rsidP="00C125B6">
            <w:pPr>
              <w:numPr>
                <w:ilvl w:val="0"/>
                <w:numId w:val="17"/>
              </w:numPr>
              <w:spacing w:before="100" w:beforeAutospacing="1" w:after="100" w:afterAutospacing="1" w:line="240" w:lineRule="auto"/>
            </w:pPr>
            <w:r>
              <w:t>Make purchases</w:t>
            </w:r>
          </w:p>
          <w:p w14:paraId="67C7218B" w14:textId="77777777" w:rsidR="00C125B6" w:rsidRDefault="00C125B6" w:rsidP="00C125B6">
            <w:pPr>
              <w:numPr>
                <w:ilvl w:val="0"/>
                <w:numId w:val="17"/>
              </w:numPr>
              <w:spacing w:before="100" w:beforeAutospacing="1" w:after="100" w:afterAutospacing="1" w:line="240" w:lineRule="auto"/>
            </w:pPr>
            <w:r>
              <w:t>Manage subscriptions</w:t>
            </w:r>
          </w:p>
          <w:p w14:paraId="5D5ED1D9" w14:textId="77777777" w:rsidR="00C125B6" w:rsidRDefault="00C125B6" w:rsidP="00C125B6">
            <w:pPr>
              <w:numPr>
                <w:ilvl w:val="0"/>
                <w:numId w:val="17"/>
              </w:numPr>
              <w:spacing w:before="100" w:beforeAutospacing="1" w:after="100" w:afterAutospacing="1" w:line="240" w:lineRule="auto"/>
            </w:pPr>
            <w:r>
              <w:t>Manage support tickets</w:t>
            </w:r>
          </w:p>
          <w:p w14:paraId="19A55171" w14:textId="77777777" w:rsidR="00C125B6" w:rsidRDefault="00C125B6" w:rsidP="00C125B6">
            <w:pPr>
              <w:numPr>
                <w:ilvl w:val="0"/>
                <w:numId w:val="17"/>
              </w:numPr>
              <w:spacing w:before="100" w:beforeAutospacing="1" w:after="100" w:afterAutospacing="1" w:line="240" w:lineRule="auto"/>
            </w:pPr>
            <w:r>
              <w:t>Monitors service health</w:t>
            </w:r>
          </w:p>
        </w:tc>
        <w:tc>
          <w:tcPr>
            <w:tcW w:w="0" w:type="auto"/>
            <w:vAlign w:val="center"/>
            <w:hideMark/>
          </w:tcPr>
          <w:p w14:paraId="76322D32" w14:textId="77777777" w:rsidR="00C125B6" w:rsidRDefault="00C125B6">
            <w:pPr>
              <w:rPr>
                <w:sz w:val="20"/>
                <w:szCs w:val="20"/>
              </w:rPr>
            </w:pPr>
          </w:p>
        </w:tc>
      </w:tr>
    </w:tbl>
    <w:p w14:paraId="1DFAF4AE" w14:textId="335DC4BC" w:rsidR="008727E3" w:rsidRDefault="008727E3">
      <w:pPr>
        <w:rPr>
          <w:b/>
          <w:bCs/>
        </w:rPr>
      </w:pPr>
    </w:p>
    <w:p w14:paraId="2F5129A7" w14:textId="4F0B887E" w:rsidR="00C125B6" w:rsidRDefault="00CF1F83">
      <w:r>
        <w:t xml:space="preserve">In the Azure portal, you can see the list of Azure AD roles on the </w:t>
      </w:r>
      <w:r>
        <w:rPr>
          <w:rStyle w:val="Strong"/>
        </w:rPr>
        <w:t>Roles and administrators</w:t>
      </w:r>
      <w:r>
        <w:t xml:space="preserve"> blade.</w:t>
      </w:r>
    </w:p>
    <w:p w14:paraId="088033CD" w14:textId="394FF3C6" w:rsidR="00446988" w:rsidRDefault="00446988"/>
    <w:p w14:paraId="6D2843F0" w14:textId="77777777" w:rsidR="00446988" w:rsidRDefault="00446988" w:rsidP="00446988">
      <w:pPr>
        <w:pStyle w:val="Heading3"/>
      </w:pPr>
      <w:bookmarkStart w:id="18" w:name="_Toc55410395"/>
      <w:r>
        <w:lastRenderedPageBreak/>
        <w:t>Differences between Azure roles and Azure AD roles</w:t>
      </w:r>
      <w:bookmarkEnd w:id="18"/>
    </w:p>
    <w:p w14:paraId="4B47C487" w14:textId="327B672B" w:rsidR="00446988" w:rsidRDefault="00AB6445">
      <w:r>
        <w:t>At a high level, Azure roles control permissions to manage Azure resources, while Azure AD roles control permissions to manage Azure Active Directory resour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18"/>
        <w:gridCol w:w="4398"/>
      </w:tblGrid>
      <w:tr w:rsidR="00AB6445" w:rsidRPr="00AB6445" w14:paraId="30D85CC4" w14:textId="77777777" w:rsidTr="00AB6445">
        <w:trPr>
          <w:tblHeader/>
          <w:tblCellSpacing w:w="15" w:type="dxa"/>
        </w:trPr>
        <w:tc>
          <w:tcPr>
            <w:tcW w:w="0" w:type="auto"/>
            <w:vAlign w:val="center"/>
            <w:hideMark/>
          </w:tcPr>
          <w:p w14:paraId="7A299AEC" w14:textId="77777777" w:rsidR="00AB6445" w:rsidRPr="00AB6445" w:rsidRDefault="00AB6445" w:rsidP="00AB6445">
            <w:pPr>
              <w:spacing w:after="0" w:line="240" w:lineRule="auto"/>
              <w:jc w:val="center"/>
              <w:rPr>
                <w:rFonts w:ascii="Times New Roman" w:eastAsia="Times New Roman" w:hAnsi="Times New Roman" w:cs="Times New Roman"/>
                <w:b/>
                <w:bCs/>
                <w:sz w:val="24"/>
                <w:szCs w:val="24"/>
                <w:lang w:eastAsia="en-GB"/>
              </w:rPr>
            </w:pPr>
            <w:r w:rsidRPr="00AB6445">
              <w:rPr>
                <w:rFonts w:ascii="Times New Roman" w:eastAsia="Times New Roman" w:hAnsi="Times New Roman" w:cs="Times New Roman"/>
                <w:b/>
                <w:bCs/>
                <w:sz w:val="24"/>
                <w:szCs w:val="24"/>
                <w:lang w:eastAsia="en-GB"/>
              </w:rPr>
              <w:t>Azure roles</w:t>
            </w:r>
          </w:p>
        </w:tc>
        <w:tc>
          <w:tcPr>
            <w:tcW w:w="0" w:type="auto"/>
            <w:vAlign w:val="center"/>
            <w:hideMark/>
          </w:tcPr>
          <w:p w14:paraId="29294F6A" w14:textId="77777777" w:rsidR="00AB6445" w:rsidRPr="00AB6445" w:rsidRDefault="00AB6445" w:rsidP="00AB6445">
            <w:pPr>
              <w:spacing w:after="0" w:line="240" w:lineRule="auto"/>
              <w:jc w:val="center"/>
              <w:rPr>
                <w:rFonts w:ascii="Times New Roman" w:eastAsia="Times New Roman" w:hAnsi="Times New Roman" w:cs="Times New Roman"/>
                <w:b/>
                <w:bCs/>
                <w:sz w:val="24"/>
                <w:szCs w:val="24"/>
                <w:lang w:eastAsia="en-GB"/>
              </w:rPr>
            </w:pPr>
            <w:r w:rsidRPr="00AB6445">
              <w:rPr>
                <w:rFonts w:ascii="Times New Roman" w:eastAsia="Times New Roman" w:hAnsi="Times New Roman" w:cs="Times New Roman"/>
                <w:b/>
                <w:bCs/>
                <w:sz w:val="24"/>
                <w:szCs w:val="24"/>
                <w:lang w:eastAsia="en-GB"/>
              </w:rPr>
              <w:t>Azure AD roles</w:t>
            </w:r>
          </w:p>
        </w:tc>
      </w:tr>
      <w:tr w:rsidR="00AB6445" w:rsidRPr="00AB6445" w14:paraId="21D23E21" w14:textId="77777777" w:rsidTr="00AB6445">
        <w:trPr>
          <w:tblCellSpacing w:w="15" w:type="dxa"/>
        </w:trPr>
        <w:tc>
          <w:tcPr>
            <w:tcW w:w="0" w:type="auto"/>
            <w:vAlign w:val="center"/>
            <w:hideMark/>
          </w:tcPr>
          <w:p w14:paraId="776B9B13"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Manage access to Azure resources</w:t>
            </w:r>
          </w:p>
        </w:tc>
        <w:tc>
          <w:tcPr>
            <w:tcW w:w="0" w:type="auto"/>
            <w:vAlign w:val="center"/>
            <w:hideMark/>
          </w:tcPr>
          <w:p w14:paraId="762919DE"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Manage access to Azure Active Directory resources</w:t>
            </w:r>
          </w:p>
        </w:tc>
      </w:tr>
      <w:tr w:rsidR="00AB6445" w:rsidRPr="00AB6445" w14:paraId="4623CBBA" w14:textId="77777777" w:rsidTr="00AB6445">
        <w:trPr>
          <w:tblCellSpacing w:w="15" w:type="dxa"/>
        </w:trPr>
        <w:tc>
          <w:tcPr>
            <w:tcW w:w="0" w:type="auto"/>
            <w:vAlign w:val="center"/>
            <w:hideMark/>
          </w:tcPr>
          <w:p w14:paraId="19A641CC"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Supports custom roles</w:t>
            </w:r>
          </w:p>
        </w:tc>
        <w:tc>
          <w:tcPr>
            <w:tcW w:w="0" w:type="auto"/>
            <w:vAlign w:val="center"/>
            <w:hideMark/>
          </w:tcPr>
          <w:p w14:paraId="1A36DF5E"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Supports custom roles</w:t>
            </w:r>
          </w:p>
        </w:tc>
      </w:tr>
      <w:tr w:rsidR="00AB6445" w:rsidRPr="00AB6445" w14:paraId="2D09784B" w14:textId="77777777" w:rsidTr="00AB6445">
        <w:trPr>
          <w:tblCellSpacing w:w="15" w:type="dxa"/>
        </w:trPr>
        <w:tc>
          <w:tcPr>
            <w:tcW w:w="0" w:type="auto"/>
            <w:vAlign w:val="center"/>
            <w:hideMark/>
          </w:tcPr>
          <w:p w14:paraId="664B6959"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Scope can be specified at multiple levels (management group, subscription, resource group, resource)</w:t>
            </w:r>
          </w:p>
        </w:tc>
        <w:tc>
          <w:tcPr>
            <w:tcW w:w="0" w:type="auto"/>
            <w:vAlign w:val="center"/>
            <w:hideMark/>
          </w:tcPr>
          <w:p w14:paraId="76155FCF"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Scope is at the tenant level</w:t>
            </w:r>
          </w:p>
        </w:tc>
      </w:tr>
      <w:tr w:rsidR="00AB6445" w:rsidRPr="00AB6445" w14:paraId="25BB0205" w14:textId="77777777" w:rsidTr="00AB6445">
        <w:trPr>
          <w:tblCellSpacing w:w="15" w:type="dxa"/>
        </w:trPr>
        <w:tc>
          <w:tcPr>
            <w:tcW w:w="0" w:type="auto"/>
            <w:vAlign w:val="center"/>
            <w:hideMark/>
          </w:tcPr>
          <w:p w14:paraId="5F58A4E5"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Role information can be accessed in Azure portal, Azure CLI, Azure PowerShell, Azure Resource Manager templates, REST API</w:t>
            </w:r>
          </w:p>
        </w:tc>
        <w:tc>
          <w:tcPr>
            <w:tcW w:w="0" w:type="auto"/>
            <w:vAlign w:val="center"/>
            <w:hideMark/>
          </w:tcPr>
          <w:p w14:paraId="66BAC240"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 xml:space="preserve">Role information can be accessed in Azure admin portal, Microsoft 365 admin </w:t>
            </w:r>
            <w:proofErr w:type="spellStart"/>
            <w:r w:rsidRPr="00AB6445">
              <w:rPr>
                <w:rFonts w:ascii="Times New Roman" w:eastAsia="Times New Roman" w:hAnsi="Times New Roman" w:cs="Times New Roman"/>
                <w:sz w:val="24"/>
                <w:szCs w:val="24"/>
                <w:lang w:eastAsia="en-GB"/>
              </w:rPr>
              <w:t>center</w:t>
            </w:r>
            <w:proofErr w:type="spellEnd"/>
            <w:r w:rsidRPr="00AB6445">
              <w:rPr>
                <w:rFonts w:ascii="Times New Roman" w:eastAsia="Times New Roman" w:hAnsi="Times New Roman" w:cs="Times New Roman"/>
                <w:sz w:val="24"/>
                <w:szCs w:val="24"/>
                <w:lang w:eastAsia="en-GB"/>
              </w:rPr>
              <w:t xml:space="preserve">, Microsoft Graph, </w:t>
            </w:r>
            <w:proofErr w:type="spellStart"/>
            <w:r w:rsidRPr="00AB6445">
              <w:rPr>
                <w:rFonts w:ascii="Times New Roman" w:eastAsia="Times New Roman" w:hAnsi="Times New Roman" w:cs="Times New Roman"/>
                <w:sz w:val="24"/>
                <w:szCs w:val="24"/>
                <w:lang w:eastAsia="en-GB"/>
              </w:rPr>
              <w:t>AzureAD</w:t>
            </w:r>
            <w:proofErr w:type="spellEnd"/>
            <w:r w:rsidRPr="00AB6445">
              <w:rPr>
                <w:rFonts w:ascii="Times New Roman" w:eastAsia="Times New Roman" w:hAnsi="Times New Roman" w:cs="Times New Roman"/>
                <w:sz w:val="24"/>
                <w:szCs w:val="24"/>
                <w:lang w:eastAsia="en-GB"/>
              </w:rPr>
              <w:t xml:space="preserve"> PowerShell</w:t>
            </w:r>
          </w:p>
        </w:tc>
      </w:tr>
    </w:tbl>
    <w:p w14:paraId="4331ADEB" w14:textId="3AEA76AB" w:rsidR="00AB6445" w:rsidRDefault="00AB6445">
      <w:pPr>
        <w:rPr>
          <w:b/>
          <w:bCs/>
        </w:rPr>
      </w:pPr>
    </w:p>
    <w:p w14:paraId="41DC06BB" w14:textId="77777777" w:rsidR="001B40F3" w:rsidRDefault="001B40F3" w:rsidP="001B40F3">
      <w:pPr>
        <w:pStyle w:val="Heading3"/>
      </w:pPr>
      <w:bookmarkStart w:id="19" w:name="_Toc55410396"/>
      <w:r>
        <w:t>Do Azure roles and Azure AD roles overlap?</w:t>
      </w:r>
      <w:bookmarkEnd w:id="19"/>
    </w:p>
    <w:p w14:paraId="4FD75CC1" w14:textId="140E41C4" w:rsidR="00AB6445" w:rsidRDefault="00AB6445">
      <w:pPr>
        <w:rPr>
          <w:b/>
          <w:bCs/>
        </w:rPr>
      </w:pPr>
    </w:p>
    <w:p w14:paraId="01FDB407" w14:textId="0A875922" w:rsidR="00AB6445" w:rsidRDefault="00D71588">
      <w:r>
        <w:t xml:space="preserve">By default, Azure roles and Azure AD roles do not span Azure and Azure AD. However, if </w:t>
      </w:r>
      <w:r w:rsidRPr="000862F7">
        <w:rPr>
          <w:b/>
          <w:bCs/>
        </w:rPr>
        <w:t>a Global Administrator</w:t>
      </w:r>
      <w:r>
        <w:t xml:space="preserve"> elevates their access by choosing the </w:t>
      </w:r>
      <w:r>
        <w:rPr>
          <w:rStyle w:val="Strong"/>
        </w:rPr>
        <w:t>Access management for Azure resources</w:t>
      </w:r>
      <w:r>
        <w:t xml:space="preserve"> switch in the Azure portal, the Global Administrator will be granted the </w:t>
      </w:r>
      <w:hyperlink r:id="rId34" w:anchor="user-access-administrator" w:history="1">
        <w:r>
          <w:rPr>
            <w:rStyle w:val="Hyperlink"/>
          </w:rPr>
          <w:t>User Access Administrator</w:t>
        </w:r>
      </w:hyperlink>
      <w:r>
        <w:t xml:space="preserve"> role (an Azure role) on all subscriptions for a particular tenant</w:t>
      </w:r>
      <w:r w:rsidRPr="0002763C">
        <w:rPr>
          <w:b/>
          <w:bCs/>
          <w:color w:val="FF0000"/>
        </w:rPr>
        <w:t>.</w:t>
      </w:r>
      <w:r w:rsidR="00A74469" w:rsidRPr="0002763C">
        <w:rPr>
          <w:b/>
          <w:bCs/>
          <w:color w:val="FF0000"/>
        </w:rPr>
        <w:t xml:space="preserve"> The User Access Administrator role enables the user to grant other users access to Azure resources.</w:t>
      </w:r>
      <w:r w:rsidR="00A74469">
        <w:t xml:space="preserve"> This switch can be helpful to regain access to a subscription. For more information, see </w:t>
      </w:r>
      <w:hyperlink r:id="rId35" w:history="1">
        <w:r w:rsidR="00A74469">
          <w:rPr>
            <w:rStyle w:val="Hyperlink"/>
          </w:rPr>
          <w:t>Elevate access to manage all Azure subscriptions and management groups</w:t>
        </w:r>
      </w:hyperlink>
      <w:r w:rsidR="00A74469">
        <w:t>.</w:t>
      </w:r>
    </w:p>
    <w:p w14:paraId="05731644" w14:textId="2B29E8ED" w:rsidR="00FF3DB9" w:rsidRDefault="00FF3DB9"/>
    <w:p w14:paraId="01D984BF" w14:textId="403FE0D6" w:rsidR="00FF3DB9" w:rsidRDefault="00FF3DB9" w:rsidP="00FF3DB9">
      <w:pPr>
        <w:jc w:val="center"/>
      </w:pPr>
      <w:r w:rsidRPr="00FF3DB9">
        <w:rPr>
          <w:noProof/>
        </w:rPr>
        <w:drawing>
          <wp:inline distT="0" distB="0" distL="0" distR="0" wp14:anchorId="1D84D417" wp14:editId="0BC92EEE">
            <wp:extent cx="2667000" cy="2428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7000" cy="2428875"/>
                    </a:xfrm>
                    <a:prstGeom prst="rect">
                      <a:avLst/>
                    </a:prstGeom>
                  </pic:spPr>
                </pic:pic>
              </a:graphicData>
            </a:graphic>
          </wp:inline>
        </w:drawing>
      </w:r>
    </w:p>
    <w:p w14:paraId="6DA1388C" w14:textId="4FD1B26F" w:rsidR="009D0F3D" w:rsidRDefault="009D0F3D" w:rsidP="009D0F3D">
      <w:r>
        <w:t>Several Azure AD roles span Azure AD and Microsoft Office 365, such as the Global Administrator and User Administrator roles. For example, if you are a member of the Global Administrator role, you have global administrator capabilities in Azure AD and Office 365, such as making changes to Microsoft Exchange and Microsoft SharePoint. However, by default, the Global Administrator doesn't have access to Azure resources.</w:t>
      </w:r>
    </w:p>
    <w:p w14:paraId="6088D5BB" w14:textId="77777777" w:rsidR="00FF3DB9" w:rsidRDefault="00FF3DB9"/>
    <w:p w14:paraId="2EFAF795" w14:textId="4EBB01AE" w:rsidR="0072043E" w:rsidRDefault="0072043E"/>
    <w:p w14:paraId="17E68923" w14:textId="77777777" w:rsidR="0072043E" w:rsidRDefault="0072043E" w:rsidP="0072043E">
      <w:pPr>
        <w:pStyle w:val="Heading2"/>
      </w:pPr>
      <w:bookmarkStart w:id="20" w:name="_Toc55410397"/>
      <w:r w:rsidRPr="000F1B33">
        <w:t>Global Administrator</w:t>
      </w:r>
      <w:bookmarkEnd w:id="20"/>
    </w:p>
    <w:p w14:paraId="0227C92D" w14:textId="77777777" w:rsidR="0072043E" w:rsidRPr="00EC4A5C" w:rsidRDefault="00B20C28" w:rsidP="0072043E">
      <w:hyperlink r:id="rId37" w:history="1">
        <w:r w:rsidR="0072043E" w:rsidRPr="009F56FB">
          <w:rPr>
            <w:rStyle w:val="Hyperlink"/>
          </w:rPr>
          <w:t>https://docs.microsoft.com/en-us/azure/role-based-access-control/elevate-access-global-admin</w:t>
        </w:r>
      </w:hyperlink>
      <w:r w:rsidR="0072043E">
        <w:t xml:space="preserve"> </w:t>
      </w:r>
    </w:p>
    <w:p w14:paraId="4B5D856F" w14:textId="754B6507" w:rsidR="0072043E" w:rsidRDefault="0072043E" w:rsidP="0072043E">
      <w:r>
        <w:t xml:space="preserve">   </w:t>
      </w:r>
      <w:r w:rsidRPr="003A6B0C">
        <w:rPr>
          <w:b/>
          <w:bCs/>
        </w:rPr>
        <w:t>Once you have created a</w:t>
      </w:r>
      <w:r w:rsidR="003A6B0C">
        <w:rPr>
          <w:b/>
          <w:bCs/>
        </w:rPr>
        <w:t>n</w:t>
      </w:r>
      <w:r w:rsidRPr="003A6B0C">
        <w:rPr>
          <w:b/>
          <w:bCs/>
        </w:rPr>
        <w:t xml:space="preserve"> Azure account make one user as Global Administrator, this acts as like a root user in Linux system which has access to everything</w:t>
      </w:r>
      <w:r>
        <w:t>.</w:t>
      </w:r>
    </w:p>
    <w:p w14:paraId="5DD4D51B" w14:textId="77777777" w:rsidR="0072043E" w:rsidRDefault="0072043E" w:rsidP="0072043E">
      <w:pPr>
        <w:pStyle w:val="NormalWeb"/>
      </w:pPr>
      <w:r>
        <w:t xml:space="preserve">When you elevate your access, you will be assigned the </w:t>
      </w:r>
      <w:hyperlink r:id="rId38" w:anchor="user-access-administrator" w:history="1">
        <w:r>
          <w:rPr>
            <w:rStyle w:val="Hyperlink"/>
            <w:rFonts w:eastAsiaTheme="majorEastAsia"/>
          </w:rPr>
          <w:t>User Access Administrator</w:t>
        </w:r>
      </w:hyperlink>
      <w:r>
        <w:t xml:space="preserve"> role in Azure at root scope (</w:t>
      </w:r>
      <w:r>
        <w:rPr>
          <w:rStyle w:val="HTMLCode"/>
        </w:rPr>
        <w:t>/</w:t>
      </w:r>
      <w:r>
        <w:t>). This allows you to view all resources and assign access in any subscription or management group in the directory. User Access Administrator role assignments can be removed using Azure PowerShell, Azure CLI, or the REST API.</w:t>
      </w:r>
    </w:p>
    <w:p w14:paraId="49005F39" w14:textId="77777777" w:rsidR="0072043E" w:rsidRDefault="0072043E" w:rsidP="0072043E">
      <w:pPr>
        <w:pStyle w:val="NormalWeb"/>
      </w:pPr>
      <w:r>
        <w:t>You should remove this elevated access once you have made the changes you need to make at root scope.</w:t>
      </w:r>
    </w:p>
    <w:p w14:paraId="2E51F58F" w14:textId="77777777" w:rsidR="0072043E" w:rsidRDefault="0072043E" w:rsidP="0072043E">
      <w:pPr>
        <w:pStyle w:val="NormalWeb"/>
      </w:pPr>
      <w:r>
        <w:t xml:space="preserve">This feature is only available to users who are assigned the </w:t>
      </w:r>
      <w:r w:rsidRPr="005433CC">
        <w:rPr>
          <w:b/>
          <w:bCs/>
        </w:rPr>
        <w:t>Global Administrator</w:t>
      </w:r>
      <w:r>
        <w:t xml:space="preserve"> role in Azure AD.</w:t>
      </w:r>
    </w:p>
    <w:p w14:paraId="36F90F5A" w14:textId="61C6228D" w:rsidR="0072043E" w:rsidRDefault="0072043E" w:rsidP="00587236">
      <w:pPr>
        <w:pStyle w:val="NormalWeb"/>
      </w:pPr>
      <w:r>
        <w:t xml:space="preserve">When you view the Access control (IAM) pane, you'll notice that you have been assigned the </w:t>
      </w:r>
      <w:r w:rsidRPr="005433CC">
        <w:rPr>
          <w:b/>
          <w:bCs/>
        </w:rPr>
        <w:t>User Access Administrator</w:t>
      </w:r>
      <w:r>
        <w:t xml:space="preserve"> role at root scope.</w:t>
      </w:r>
    </w:p>
    <w:p w14:paraId="0BCEB741" w14:textId="77777777" w:rsidR="0072043E" w:rsidRDefault="0072043E" w:rsidP="0072043E">
      <w:pPr>
        <w:pStyle w:val="Heading3"/>
      </w:pPr>
      <w:bookmarkStart w:id="21" w:name="_Toc55410398"/>
      <w:r>
        <w:t>Why would you need to elevate your access?</w:t>
      </w:r>
      <w:bookmarkEnd w:id="21"/>
    </w:p>
    <w:p w14:paraId="1458FE00" w14:textId="77777777" w:rsidR="0072043E" w:rsidRDefault="0072043E" w:rsidP="0072043E">
      <w:pPr>
        <w:pStyle w:val="NormalWeb"/>
      </w:pPr>
      <w:r>
        <w:t>If you are a Global Administrator, there might be times when you want to do the following actions:</w:t>
      </w:r>
    </w:p>
    <w:p w14:paraId="3515011F" w14:textId="77777777" w:rsidR="0072043E" w:rsidRDefault="0072043E" w:rsidP="0072043E">
      <w:pPr>
        <w:numPr>
          <w:ilvl w:val="0"/>
          <w:numId w:val="6"/>
        </w:numPr>
        <w:spacing w:before="100" w:beforeAutospacing="1" w:after="100" w:afterAutospacing="1" w:line="240" w:lineRule="auto"/>
      </w:pPr>
      <w:r>
        <w:t>Regain access to an Azure subscription or management group when a user has lost access</w:t>
      </w:r>
    </w:p>
    <w:p w14:paraId="01D8C1CE" w14:textId="77777777" w:rsidR="0072043E" w:rsidRDefault="0072043E" w:rsidP="0072043E">
      <w:pPr>
        <w:numPr>
          <w:ilvl w:val="0"/>
          <w:numId w:val="6"/>
        </w:numPr>
        <w:spacing w:before="100" w:beforeAutospacing="1" w:after="100" w:afterAutospacing="1" w:line="240" w:lineRule="auto"/>
      </w:pPr>
      <w:r>
        <w:t>Grant another user or yourself access to an Azure subscription or management group</w:t>
      </w:r>
    </w:p>
    <w:p w14:paraId="738FB082" w14:textId="77777777" w:rsidR="0072043E" w:rsidRDefault="0072043E" w:rsidP="0072043E">
      <w:pPr>
        <w:numPr>
          <w:ilvl w:val="0"/>
          <w:numId w:val="6"/>
        </w:numPr>
        <w:spacing w:before="100" w:beforeAutospacing="1" w:after="100" w:afterAutospacing="1" w:line="240" w:lineRule="auto"/>
      </w:pPr>
      <w:r>
        <w:t>See all Azure subscriptions or management groups in an organization</w:t>
      </w:r>
    </w:p>
    <w:p w14:paraId="6A735FAA" w14:textId="77777777" w:rsidR="0072043E" w:rsidRDefault="0072043E" w:rsidP="0072043E">
      <w:pPr>
        <w:numPr>
          <w:ilvl w:val="0"/>
          <w:numId w:val="6"/>
        </w:numPr>
        <w:spacing w:before="100" w:beforeAutospacing="1" w:after="100" w:afterAutospacing="1" w:line="240" w:lineRule="auto"/>
      </w:pPr>
      <w:r>
        <w:t>Allow an automation app (such as an invoicing or auditing app) to access all Azure subscriptions or management groups</w:t>
      </w:r>
    </w:p>
    <w:p w14:paraId="6729F803" w14:textId="6E9AB0C6" w:rsidR="0072043E" w:rsidRDefault="0072043E" w:rsidP="0072043E">
      <w:r w:rsidRPr="0036135D">
        <w:rPr>
          <w:noProof/>
        </w:rPr>
        <w:lastRenderedPageBreak/>
        <w:drawing>
          <wp:inline distT="0" distB="0" distL="0" distR="0" wp14:anchorId="501C8393" wp14:editId="70F07B3C">
            <wp:extent cx="5731510" cy="38449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44925"/>
                    </a:xfrm>
                    <a:prstGeom prst="rect">
                      <a:avLst/>
                    </a:prstGeom>
                  </pic:spPr>
                </pic:pic>
              </a:graphicData>
            </a:graphic>
          </wp:inline>
        </w:drawing>
      </w:r>
    </w:p>
    <w:p w14:paraId="3F7CA0DA" w14:textId="2B33AE07" w:rsidR="00FB4269" w:rsidRDefault="00FB4269" w:rsidP="0072043E"/>
    <w:p w14:paraId="267F409C" w14:textId="77777777" w:rsidR="003E68D3" w:rsidRDefault="00EB1CB1" w:rsidP="00EB1CB1">
      <w:pPr>
        <w:pStyle w:val="Heading1"/>
      </w:pPr>
      <w:bookmarkStart w:id="22" w:name="_Toc55410399"/>
      <w:r>
        <w:t>Azure A</w:t>
      </w:r>
      <w:r w:rsidR="00DA7A32">
        <w:t xml:space="preserve">ctive </w:t>
      </w:r>
      <w:r>
        <w:t>D</w:t>
      </w:r>
      <w:r w:rsidR="00DA7A32">
        <w:t>irectory</w:t>
      </w:r>
      <w:bookmarkEnd w:id="22"/>
    </w:p>
    <w:p w14:paraId="52A2281F" w14:textId="77777777" w:rsidR="00B62DA1" w:rsidRDefault="00B20C28" w:rsidP="00B62DA1">
      <w:hyperlink r:id="rId39" w:history="1">
        <w:r w:rsidR="00B62DA1" w:rsidRPr="00210A20">
          <w:rPr>
            <w:rStyle w:val="Hyperlink"/>
          </w:rPr>
          <w:t>https://www.youtube.com/watch?v=Ma7VAQE7ga4</w:t>
        </w:r>
      </w:hyperlink>
      <w:r w:rsidR="00B62DA1">
        <w:t xml:space="preserve"> </w:t>
      </w:r>
    </w:p>
    <w:p w14:paraId="78A80C6B" w14:textId="6553371E" w:rsidR="00FB4269" w:rsidRDefault="00EB1CB1" w:rsidP="00B62DA1">
      <w:r>
        <w:t xml:space="preserve"> </w:t>
      </w:r>
      <w:hyperlink r:id="rId40" w:history="1">
        <w:r w:rsidR="000578D1" w:rsidRPr="003233D5">
          <w:rPr>
            <w:rStyle w:val="Hyperlink"/>
          </w:rPr>
          <w:t>https://www.youtube.com/watch?v=413zBdy_ocQ</w:t>
        </w:r>
      </w:hyperlink>
      <w:r w:rsidR="000578D1">
        <w:t xml:space="preserve"> </w:t>
      </w:r>
    </w:p>
    <w:p w14:paraId="788BB796" w14:textId="5BF10585" w:rsidR="00EB1CB1" w:rsidRDefault="00EB1CB1" w:rsidP="0072043E"/>
    <w:p w14:paraId="486DA3A5" w14:textId="312BD319" w:rsidR="00C372A1" w:rsidRDefault="00C372A1" w:rsidP="0072043E"/>
    <w:p w14:paraId="794E3DF8" w14:textId="15F5D8DA" w:rsidR="00C372A1" w:rsidRDefault="00C372A1" w:rsidP="0072043E">
      <w:r>
        <w:rPr>
          <w:noProof/>
        </w:rPr>
        <w:drawing>
          <wp:inline distT="0" distB="0" distL="0" distR="0" wp14:anchorId="067E4868" wp14:editId="75032D82">
            <wp:extent cx="4056156" cy="2818267"/>
            <wp:effectExtent l="19050" t="19050" r="20955"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541" r="29217" b="5024"/>
                    <a:stretch/>
                  </pic:blipFill>
                  <pic:spPr bwMode="auto">
                    <a:xfrm>
                      <a:off x="0" y="0"/>
                      <a:ext cx="4056927" cy="2818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8CEA28" w14:textId="7116478F" w:rsidR="00515FBF" w:rsidRDefault="00515FBF" w:rsidP="0072043E"/>
    <w:p w14:paraId="7EC42691" w14:textId="06A3C671" w:rsidR="00E04D91" w:rsidRDefault="00E04D91" w:rsidP="00055B2E">
      <w:pPr>
        <w:pStyle w:val="Heading2"/>
      </w:pPr>
      <w:bookmarkStart w:id="23" w:name="_Toc55410400"/>
      <w:r>
        <w:lastRenderedPageBreak/>
        <w:t xml:space="preserve">AD </w:t>
      </w:r>
      <w:r w:rsidR="00055B2E">
        <w:t>Pricing/Feature comparison</w:t>
      </w:r>
      <w:bookmarkEnd w:id="23"/>
    </w:p>
    <w:p w14:paraId="564ED7EB" w14:textId="792C3BD0" w:rsidR="00055B2E" w:rsidRDefault="00B20C28" w:rsidP="0072043E">
      <w:hyperlink r:id="rId42" w:history="1">
        <w:r w:rsidR="00CB032D" w:rsidRPr="003233D5">
          <w:rPr>
            <w:rStyle w:val="Hyperlink"/>
          </w:rPr>
          <w:t>https://azure.microsoft.com/en-in/pricing/details/active-directory/</w:t>
        </w:r>
      </w:hyperlink>
      <w:r w:rsidR="00CB032D">
        <w:t xml:space="preserve"> </w:t>
      </w:r>
    </w:p>
    <w:p w14:paraId="30FF9DEA" w14:textId="7DA62AF2" w:rsidR="00451A5F" w:rsidRDefault="00451A5F" w:rsidP="0072043E">
      <w:r>
        <w:rPr>
          <w:noProof/>
        </w:rPr>
        <w:drawing>
          <wp:inline distT="0" distB="0" distL="0" distR="0" wp14:anchorId="604D742B" wp14:editId="04745323">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14:paraId="6ACA7FD2" w14:textId="77777777" w:rsidR="00451A5F" w:rsidRDefault="00451A5F" w:rsidP="0072043E"/>
    <w:tbl>
      <w:tblPr>
        <w:tblStyle w:val="TableGrid"/>
        <w:tblW w:w="0" w:type="auto"/>
        <w:tblLook w:val="04A0" w:firstRow="1" w:lastRow="0" w:firstColumn="1" w:lastColumn="0" w:noHBand="0" w:noVBand="1"/>
      </w:tblPr>
      <w:tblGrid>
        <w:gridCol w:w="2075"/>
        <w:gridCol w:w="2067"/>
        <w:gridCol w:w="1596"/>
        <w:gridCol w:w="1639"/>
        <w:gridCol w:w="1639"/>
      </w:tblGrid>
      <w:tr w:rsidR="00CB032D" w14:paraId="250E6894" w14:textId="77777777" w:rsidTr="00316347">
        <w:tc>
          <w:tcPr>
            <w:tcW w:w="2075" w:type="dxa"/>
          </w:tcPr>
          <w:p w14:paraId="721EB8CE" w14:textId="255BE97B" w:rsidR="00CB032D" w:rsidRPr="00D33C1A" w:rsidRDefault="00CB032D" w:rsidP="00D33C1A">
            <w:pPr>
              <w:jc w:val="center"/>
              <w:rPr>
                <w:b/>
                <w:bCs/>
              </w:rPr>
            </w:pPr>
            <w:r w:rsidRPr="00D33C1A">
              <w:rPr>
                <w:b/>
                <w:bCs/>
              </w:rPr>
              <w:t>Services/Plan</w:t>
            </w:r>
          </w:p>
        </w:tc>
        <w:tc>
          <w:tcPr>
            <w:tcW w:w="2067" w:type="dxa"/>
          </w:tcPr>
          <w:p w14:paraId="1FA4A74E" w14:textId="0D1A0FC6" w:rsidR="00CB032D" w:rsidRPr="00D33C1A" w:rsidRDefault="00063C5A" w:rsidP="00D33C1A">
            <w:pPr>
              <w:jc w:val="center"/>
              <w:rPr>
                <w:b/>
                <w:bCs/>
              </w:rPr>
            </w:pPr>
            <w:r w:rsidRPr="00D33C1A">
              <w:rPr>
                <w:b/>
                <w:bCs/>
              </w:rPr>
              <w:t>Free</w:t>
            </w:r>
          </w:p>
        </w:tc>
        <w:tc>
          <w:tcPr>
            <w:tcW w:w="1596" w:type="dxa"/>
          </w:tcPr>
          <w:p w14:paraId="0AB3278B" w14:textId="04F0D5C1" w:rsidR="00CB032D" w:rsidRPr="00D33C1A" w:rsidRDefault="00063C5A" w:rsidP="00D33C1A">
            <w:pPr>
              <w:jc w:val="center"/>
              <w:rPr>
                <w:b/>
                <w:bCs/>
              </w:rPr>
            </w:pPr>
            <w:r w:rsidRPr="00D33C1A">
              <w:rPr>
                <w:b/>
                <w:bCs/>
              </w:rPr>
              <w:t>Office 365 apps</w:t>
            </w:r>
          </w:p>
        </w:tc>
        <w:tc>
          <w:tcPr>
            <w:tcW w:w="1639" w:type="dxa"/>
          </w:tcPr>
          <w:p w14:paraId="1600A88F" w14:textId="5A77A3E0" w:rsidR="00CB032D" w:rsidRPr="00D33C1A" w:rsidRDefault="00063C5A" w:rsidP="00D33C1A">
            <w:pPr>
              <w:jc w:val="center"/>
              <w:rPr>
                <w:b/>
                <w:bCs/>
              </w:rPr>
            </w:pPr>
            <w:r w:rsidRPr="00D33C1A">
              <w:rPr>
                <w:b/>
                <w:bCs/>
              </w:rPr>
              <w:t>Premium P1</w:t>
            </w:r>
          </w:p>
        </w:tc>
        <w:tc>
          <w:tcPr>
            <w:tcW w:w="1639" w:type="dxa"/>
          </w:tcPr>
          <w:p w14:paraId="324F3E1B" w14:textId="1FCF50F2" w:rsidR="00CB032D" w:rsidRPr="00D33C1A" w:rsidRDefault="00063C5A" w:rsidP="00D33C1A">
            <w:pPr>
              <w:jc w:val="center"/>
              <w:rPr>
                <w:b/>
                <w:bCs/>
              </w:rPr>
            </w:pPr>
            <w:r w:rsidRPr="00D33C1A">
              <w:rPr>
                <w:b/>
                <w:bCs/>
              </w:rPr>
              <w:t>Premium P2</w:t>
            </w:r>
          </w:p>
        </w:tc>
      </w:tr>
      <w:tr w:rsidR="000E27EC" w:rsidRPr="000E27EC" w14:paraId="2ED60BA4" w14:textId="77777777" w:rsidTr="00832461">
        <w:tc>
          <w:tcPr>
            <w:tcW w:w="0" w:type="auto"/>
            <w:hideMark/>
          </w:tcPr>
          <w:p w14:paraId="49691F33" w14:textId="78C31BBC" w:rsidR="000E27EC" w:rsidRPr="000E27EC" w:rsidRDefault="000E27EC" w:rsidP="000E27EC">
            <w:pPr>
              <w:rPr>
                <w:rFonts w:ascii="Times New Roman" w:eastAsia="Times New Roman" w:hAnsi="Times New Roman" w:cs="Times New Roman"/>
                <w:sz w:val="24"/>
                <w:szCs w:val="24"/>
                <w:lang w:eastAsia="en-GB"/>
              </w:rPr>
            </w:pPr>
            <w:r w:rsidRPr="000E27EC">
              <w:rPr>
                <w:rFonts w:ascii="Times New Roman" w:eastAsia="Times New Roman" w:hAnsi="Times New Roman" w:cs="Times New Roman"/>
                <w:sz w:val="24"/>
                <w:szCs w:val="24"/>
                <w:lang w:eastAsia="en-GB"/>
              </w:rPr>
              <w:t>Directory Objects</w:t>
            </w:r>
          </w:p>
        </w:tc>
        <w:tc>
          <w:tcPr>
            <w:tcW w:w="0" w:type="auto"/>
            <w:shd w:val="clear" w:color="auto" w:fill="538135" w:themeFill="accent6" w:themeFillShade="BF"/>
            <w:hideMark/>
          </w:tcPr>
          <w:p w14:paraId="60DED4B2" w14:textId="77777777" w:rsidR="000E27EC" w:rsidRPr="00832461" w:rsidRDefault="000E27EC" w:rsidP="000E27EC">
            <w:pPr>
              <w:rPr>
                <w:rFonts w:ascii="Times New Roman" w:eastAsia="Times New Roman" w:hAnsi="Times New Roman" w:cs="Times New Roman"/>
                <w:color w:val="FFFFFF" w:themeColor="background1"/>
                <w:sz w:val="24"/>
                <w:szCs w:val="24"/>
                <w:lang w:eastAsia="en-GB"/>
              </w:rPr>
            </w:pPr>
            <w:r w:rsidRPr="00832461">
              <w:rPr>
                <w:rFonts w:ascii="Times New Roman" w:eastAsia="Times New Roman" w:hAnsi="Times New Roman" w:cs="Times New Roman"/>
                <w:color w:val="FFFFFF" w:themeColor="background1"/>
                <w:sz w:val="24"/>
                <w:szCs w:val="24"/>
                <w:lang w:eastAsia="en-GB"/>
              </w:rPr>
              <w:t>5,00,000 Object Limit</w:t>
            </w:r>
          </w:p>
        </w:tc>
        <w:tc>
          <w:tcPr>
            <w:tcW w:w="0" w:type="auto"/>
            <w:shd w:val="clear" w:color="auto" w:fill="538135" w:themeFill="accent6" w:themeFillShade="BF"/>
            <w:hideMark/>
          </w:tcPr>
          <w:p w14:paraId="5F92A374" w14:textId="77777777" w:rsidR="000E27EC" w:rsidRPr="00832461" w:rsidRDefault="000E27EC" w:rsidP="000E27EC">
            <w:pPr>
              <w:rPr>
                <w:rFonts w:ascii="Times New Roman" w:eastAsia="Times New Roman" w:hAnsi="Times New Roman" w:cs="Times New Roman"/>
                <w:color w:val="FFFFFF" w:themeColor="background1"/>
                <w:sz w:val="24"/>
                <w:szCs w:val="24"/>
                <w:lang w:eastAsia="en-GB"/>
              </w:rPr>
            </w:pPr>
            <w:r w:rsidRPr="00832461">
              <w:rPr>
                <w:rFonts w:ascii="Times New Roman" w:eastAsia="Times New Roman" w:hAnsi="Times New Roman" w:cs="Times New Roman"/>
                <w:color w:val="FFFFFF" w:themeColor="background1"/>
                <w:sz w:val="24"/>
                <w:szCs w:val="24"/>
                <w:lang w:eastAsia="en-GB"/>
              </w:rPr>
              <w:t>No Object Limit</w:t>
            </w:r>
          </w:p>
        </w:tc>
        <w:tc>
          <w:tcPr>
            <w:tcW w:w="0" w:type="auto"/>
            <w:shd w:val="clear" w:color="auto" w:fill="538135" w:themeFill="accent6" w:themeFillShade="BF"/>
            <w:hideMark/>
          </w:tcPr>
          <w:p w14:paraId="17957D79" w14:textId="77777777" w:rsidR="000E27EC" w:rsidRPr="00832461" w:rsidRDefault="000E27EC" w:rsidP="000E27EC">
            <w:pPr>
              <w:rPr>
                <w:rFonts w:ascii="Times New Roman" w:eastAsia="Times New Roman" w:hAnsi="Times New Roman" w:cs="Times New Roman"/>
                <w:color w:val="FFFFFF" w:themeColor="background1"/>
                <w:sz w:val="24"/>
                <w:szCs w:val="24"/>
                <w:lang w:eastAsia="en-GB"/>
              </w:rPr>
            </w:pPr>
            <w:r w:rsidRPr="00832461">
              <w:rPr>
                <w:rFonts w:ascii="Times New Roman" w:eastAsia="Times New Roman" w:hAnsi="Times New Roman" w:cs="Times New Roman"/>
                <w:color w:val="FFFFFF" w:themeColor="background1"/>
                <w:sz w:val="24"/>
                <w:szCs w:val="24"/>
                <w:lang w:eastAsia="en-GB"/>
              </w:rPr>
              <w:t>No Object Limit</w:t>
            </w:r>
          </w:p>
        </w:tc>
        <w:tc>
          <w:tcPr>
            <w:tcW w:w="0" w:type="auto"/>
            <w:shd w:val="clear" w:color="auto" w:fill="538135" w:themeFill="accent6" w:themeFillShade="BF"/>
            <w:hideMark/>
          </w:tcPr>
          <w:p w14:paraId="5CFB46C0" w14:textId="77777777" w:rsidR="000E27EC" w:rsidRPr="00832461" w:rsidRDefault="000E27EC" w:rsidP="000E27EC">
            <w:pPr>
              <w:rPr>
                <w:rFonts w:ascii="Times New Roman" w:eastAsia="Times New Roman" w:hAnsi="Times New Roman" w:cs="Times New Roman"/>
                <w:color w:val="FFFFFF" w:themeColor="background1"/>
                <w:sz w:val="24"/>
                <w:szCs w:val="24"/>
                <w:lang w:eastAsia="en-GB"/>
              </w:rPr>
            </w:pPr>
            <w:r w:rsidRPr="00832461">
              <w:rPr>
                <w:rFonts w:ascii="Times New Roman" w:eastAsia="Times New Roman" w:hAnsi="Times New Roman" w:cs="Times New Roman"/>
                <w:color w:val="FFFFFF" w:themeColor="background1"/>
                <w:sz w:val="24"/>
                <w:szCs w:val="24"/>
                <w:lang w:eastAsia="en-GB"/>
              </w:rPr>
              <w:t>No Object Limit</w:t>
            </w:r>
          </w:p>
        </w:tc>
      </w:tr>
      <w:tr w:rsidR="00CB032D" w:rsidRPr="00D33C1A" w14:paraId="6A9748E5" w14:textId="77777777" w:rsidTr="00316347">
        <w:tc>
          <w:tcPr>
            <w:tcW w:w="2075" w:type="dxa"/>
          </w:tcPr>
          <w:p w14:paraId="3E269A32" w14:textId="796372BF" w:rsidR="00CB032D" w:rsidRPr="00D33C1A" w:rsidRDefault="006664A7" w:rsidP="0072043E">
            <w:r w:rsidRPr="00D33C1A">
              <w:t>Single Sign-On (SSO) (unlimited)</w:t>
            </w:r>
          </w:p>
        </w:tc>
        <w:tc>
          <w:tcPr>
            <w:tcW w:w="2067" w:type="dxa"/>
            <w:shd w:val="clear" w:color="auto" w:fill="538135" w:themeFill="accent6" w:themeFillShade="BF"/>
          </w:tcPr>
          <w:p w14:paraId="69F64535" w14:textId="5DFDDF91" w:rsidR="00CB032D" w:rsidRPr="00832461" w:rsidRDefault="006664A7"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27C9E250" w14:textId="5F4E54AD" w:rsidR="00CB032D" w:rsidRPr="00832461" w:rsidRDefault="006664A7"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06FBEBA9" w14:textId="5B1351CE" w:rsidR="00CB032D" w:rsidRPr="00832461" w:rsidRDefault="006664A7"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098C68A5" w14:textId="0F362754" w:rsidR="00CB032D" w:rsidRPr="00832461" w:rsidRDefault="006664A7" w:rsidP="00E9072B">
            <w:pPr>
              <w:jc w:val="center"/>
              <w:rPr>
                <w:b/>
                <w:bCs/>
                <w:color w:val="FFFFFF" w:themeColor="background1"/>
              </w:rPr>
            </w:pPr>
            <w:r w:rsidRPr="00832461">
              <w:rPr>
                <w:b/>
                <w:bCs/>
                <w:color w:val="FFFFFF" w:themeColor="background1"/>
              </w:rPr>
              <w:t>YES</w:t>
            </w:r>
          </w:p>
        </w:tc>
      </w:tr>
      <w:tr w:rsidR="00066AE0" w:rsidRPr="00D33C1A" w14:paraId="75AB37B9" w14:textId="77777777" w:rsidTr="00316347">
        <w:tc>
          <w:tcPr>
            <w:tcW w:w="2075" w:type="dxa"/>
          </w:tcPr>
          <w:p w14:paraId="48D479EB" w14:textId="6F9A632C" w:rsidR="00066AE0" w:rsidRPr="00D33C1A" w:rsidRDefault="00066AE0" w:rsidP="00066AE0">
            <w:r w:rsidRPr="00D33C1A">
              <w:t>Federated Authentication (ADFS or 3rd party IDP)</w:t>
            </w:r>
          </w:p>
        </w:tc>
        <w:tc>
          <w:tcPr>
            <w:tcW w:w="2067" w:type="dxa"/>
            <w:shd w:val="clear" w:color="auto" w:fill="538135" w:themeFill="accent6" w:themeFillShade="BF"/>
          </w:tcPr>
          <w:p w14:paraId="1A560876" w14:textId="57005E55" w:rsidR="00066AE0" w:rsidRPr="00832461" w:rsidRDefault="00066AE0"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718F5368" w14:textId="442FD3CC" w:rsidR="00066AE0" w:rsidRPr="00832461" w:rsidRDefault="00066AE0"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227FB3FF" w14:textId="79DD08AE" w:rsidR="00066AE0" w:rsidRPr="00832461" w:rsidRDefault="00066AE0"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1828F0D1" w14:textId="2FA2F7AB" w:rsidR="00066AE0" w:rsidRPr="00832461" w:rsidRDefault="00066AE0" w:rsidP="00E9072B">
            <w:pPr>
              <w:jc w:val="center"/>
              <w:rPr>
                <w:b/>
                <w:bCs/>
                <w:color w:val="FFFFFF" w:themeColor="background1"/>
              </w:rPr>
            </w:pPr>
            <w:r w:rsidRPr="00832461">
              <w:rPr>
                <w:b/>
                <w:bCs/>
                <w:color w:val="FFFFFF" w:themeColor="background1"/>
              </w:rPr>
              <w:t>YES</w:t>
            </w:r>
          </w:p>
        </w:tc>
      </w:tr>
      <w:tr w:rsidR="002A3974" w:rsidRPr="00D33C1A" w14:paraId="05960B77" w14:textId="77777777" w:rsidTr="00316347">
        <w:tc>
          <w:tcPr>
            <w:tcW w:w="2075" w:type="dxa"/>
          </w:tcPr>
          <w:p w14:paraId="44859E15" w14:textId="718096CC" w:rsidR="002A3974" w:rsidRPr="00D33C1A" w:rsidRDefault="002A3974" w:rsidP="002A3974">
            <w:r w:rsidRPr="00D33C1A">
              <w:t>Device registration</w:t>
            </w:r>
          </w:p>
        </w:tc>
        <w:tc>
          <w:tcPr>
            <w:tcW w:w="2067" w:type="dxa"/>
            <w:shd w:val="clear" w:color="auto" w:fill="538135" w:themeFill="accent6" w:themeFillShade="BF"/>
          </w:tcPr>
          <w:p w14:paraId="550E586E" w14:textId="1C70D6CF" w:rsidR="002A3974" w:rsidRPr="00832461" w:rsidRDefault="002A3974"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226354C5" w14:textId="2FED8523"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57B7D71E" w14:textId="4619638F"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42C473AA" w14:textId="570D489A" w:rsidR="002A3974" w:rsidRPr="00832461" w:rsidRDefault="002A3974" w:rsidP="00E9072B">
            <w:pPr>
              <w:jc w:val="center"/>
              <w:rPr>
                <w:b/>
                <w:bCs/>
                <w:color w:val="FFFFFF" w:themeColor="background1"/>
              </w:rPr>
            </w:pPr>
            <w:r w:rsidRPr="00832461">
              <w:rPr>
                <w:b/>
                <w:bCs/>
                <w:color w:val="FFFFFF" w:themeColor="background1"/>
              </w:rPr>
              <w:t>YES</w:t>
            </w:r>
          </w:p>
        </w:tc>
      </w:tr>
      <w:tr w:rsidR="002A3974" w:rsidRPr="00D33C1A" w14:paraId="2FC331B7" w14:textId="77777777" w:rsidTr="00316347">
        <w:tc>
          <w:tcPr>
            <w:tcW w:w="2075" w:type="dxa"/>
          </w:tcPr>
          <w:p w14:paraId="41CA8C1B" w14:textId="567E7245" w:rsidR="002A3974" w:rsidRPr="00D33C1A" w:rsidRDefault="002A3974" w:rsidP="002A3974">
            <w:r w:rsidRPr="00D33C1A">
              <w:t>Cloud Authentication (Pass-Through Auth, Password Hash sync, Seamless SSO)</w:t>
            </w:r>
          </w:p>
        </w:tc>
        <w:tc>
          <w:tcPr>
            <w:tcW w:w="2067" w:type="dxa"/>
            <w:shd w:val="clear" w:color="auto" w:fill="538135" w:themeFill="accent6" w:themeFillShade="BF"/>
          </w:tcPr>
          <w:p w14:paraId="126DCB17" w14:textId="2343858A" w:rsidR="002A3974" w:rsidRPr="00832461" w:rsidRDefault="002A3974"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1914FEAF" w14:textId="7066B6F4"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557B446F" w14:textId="2F8594D8"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74FD2D63" w14:textId="32ABF305" w:rsidR="002A3974" w:rsidRPr="00832461" w:rsidRDefault="002A3974" w:rsidP="00E9072B">
            <w:pPr>
              <w:jc w:val="center"/>
              <w:rPr>
                <w:b/>
                <w:bCs/>
                <w:color w:val="FFFFFF" w:themeColor="background1"/>
              </w:rPr>
            </w:pPr>
            <w:r w:rsidRPr="00832461">
              <w:rPr>
                <w:b/>
                <w:bCs/>
                <w:color w:val="FFFFFF" w:themeColor="background1"/>
              </w:rPr>
              <w:t>YES</w:t>
            </w:r>
          </w:p>
        </w:tc>
      </w:tr>
      <w:tr w:rsidR="002A3974" w:rsidRPr="00D33C1A" w14:paraId="03AE08DC" w14:textId="77777777" w:rsidTr="00316347">
        <w:tc>
          <w:tcPr>
            <w:tcW w:w="2075" w:type="dxa"/>
          </w:tcPr>
          <w:p w14:paraId="1389C0B8" w14:textId="2DAB95BA" w:rsidR="002A3974" w:rsidRPr="00D33C1A" w:rsidRDefault="002A3974" w:rsidP="002A3974">
            <w:r>
              <w:t>Azure AD Connect sync (extend on-premises directories to Azure AD)</w:t>
            </w:r>
          </w:p>
        </w:tc>
        <w:tc>
          <w:tcPr>
            <w:tcW w:w="2067" w:type="dxa"/>
            <w:shd w:val="clear" w:color="auto" w:fill="538135" w:themeFill="accent6" w:themeFillShade="BF"/>
          </w:tcPr>
          <w:p w14:paraId="26B31528" w14:textId="5D9D100F" w:rsidR="002A3974" w:rsidRPr="00832461" w:rsidRDefault="002A3974"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3F3F6FDB" w14:textId="6D7E0802"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7FB2F39B" w14:textId="17061889"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0F38735A" w14:textId="5FE7F125" w:rsidR="002A3974" w:rsidRPr="00832461" w:rsidRDefault="002A3974" w:rsidP="00E9072B">
            <w:pPr>
              <w:jc w:val="center"/>
              <w:rPr>
                <w:b/>
                <w:bCs/>
                <w:color w:val="FFFFFF" w:themeColor="background1"/>
              </w:rPr>
            </w:pPr>
            <w:r w:rsidRPr="00832461">
              <w:rPr>
                <w:b/>
                <w:bCs/>
                <w:color w:val="FFFFFF" w:themeColor="background1"/>
              </w:rPr>
              <w:t>YES</w:t>
            </w:r>
          </w:p>
        </w:tc>
      </w:tr>
      <w:tr w:rsidR="002A3974" w:rsidRPr="00D33C1A" w14:paraId="0C62FD34" w14:textId="77777777" w:rsidTr="00316347">
        <w:tc>
          <w:tcPr>
            <w:tcW w:w="2075" w:type="dxa"/>
          </w:tcPr>
          <w:p w14:paraId="3436F782" w14:textId="06AEC653" w:rsidR="002A3974" w:rsidRPr="00D33C1A" w:rsidRDefault="002A3974" w:rsidP="002A3974">
            <w:r>
              <w:t xml:space="preserve">Azure AD Join: desktop SSO and administrator </w:t>
            </w:r>
            <w:proofErr w:type="spellStart"/>
            <w:r>
              <w:t>bitlocker</w:t>
            </w:r>
            <w:proofErr w:type="spellEnd"/>
            <w:r>
              <w:t xml:space="preserve"> recovery</w:t>
            </w:r>
          </w:p>
        </w:tc>
        <w:tc>
          <w:tcPr>
            <w:tcW w:w="2067" w:type="dxa"/>
            <w:shd w:val="clear" w:color="auto" w:fill="538135" w:themeFill="accent6" w:themeFillShade="BF"/>
          </w:tcPr>
          <w:p w14:paraId="3BC1F458" w14:textId="3F2319D5" w:rsidR="002A3974" w:rsidRPr="00832461" w:rsidRDefault="002A3974"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1AC79DB3" w14:textId="40A2E5AF"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76F9ABAC" w14:textId="4452343B"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633BE8E8" w14:textId="20AA841E" w:rsidR="002A3974" w:rsidRPr="00832461" w:rsidRDefault="002A3974" w:rsidP="00E9072B">
            <w:pPr>
              <w:jc w:val="center"/>
              <w:rPr>
                <w:b/>
                <w:bCs/>
                <w:color w:val="FFFFFF" w:themeColor="background1"/>
              </w:rPr>
            </w:pPr>
            <w:r w:rsidRPr="00832461">
              <w:rPr>
                <w:b/>
                <w:bCs/>
                <w:color w:val="FFFFFF" w:themeColor="background1"/>
              </w:rPr>
              <w:t>YES</w:t>
            </w:r>
          </w:p>
        </w:tc>
      </w:tr>
      <w:tr w:rsidR="002A3974" w:rsidRPr="00D33C1A" w14:paraId="5F10BDE0" w14:textId="77777777" w:rsidTr="00316347">
        <w:tc>
          <w:tcPr>
            <w:tcW w:w="2075" w:type="dxa"/>
          </w:tcPr>
          <w:p w14:paraId="0B2ECD13" w14:textId="35CEE0B7" w:rsidR="002A3974" w:rsidRPr="00D33C1A" w:rsidRDefault="002A3974" w:rsidP="002A3974">
            <w:r>
              <w:t>Password Protection (global banned password)</w:t>
            </w:r>
          </w:p>
        </w:tc>
        <w:tc>
          <w:tcPr>
            <w:tcW w:w="2067" w:type="dxa"/>
            <w:shd w:val="clear" w:color="auto" w:fill="538135" w:themeFill="accent6" w:themeFillShade="BF"/>
          </w:tcPr>
          <w:p w14:paraId="1D7E03F5" w14:textId="775C7D09" w:rsidR="002A3974" w:rsidRPr="00832461" w:rsidRDefault="002A3974"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066A8E5F" w14:textId="3235B86F"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40E4871D" w14:textId="51F13F08"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1A202AA5" w14:textId="2F0C0567" w:rsidR="002A3974" w:rsidRPr="00832461" w:rsidRDefault="002A3974" w:rsidP="00E9072B">
            <w:pPr>
              <w:jc w:val="center"/>
              <w:rPr>
                <w:b/>
                <w:bCs/>
                <w:color w:val="FFFFFF" w:themeColor="background1"/>
              </w:rPr>
            </w:pPr>
            <w:r w:rsidRPr="00832461">
              <w:rPr>
                <w:b/>
                <w:bCs/>
                <w:color w:val="FFFFFF" w:themeColor="background1"/>
              </w:rPr>
              <w:t>YES</w:t>
            </w:r>
          </w:p>
        </w:tc>
      </w:tr>
      <w:tr w:rsidR="002A3974" w:rsidRPr="00D33C1A" w14:paraId="49722007" w14:textId="77777777" w:rsidTr="00316347">
        <w:tc>
          <w:tcPr>
            <w:tcW w:w="2075" w:type="dxa"/>
          </w:tcPr>
          <w:p w14:paraId="78EE4810" w14:textId="12021127" w:rsidR="002A3974" w:rsidRPr="00D33C1A" w:rsidRDefault="002A3974" w:rsidP="002A3974">
            <w:r>
              <w:lastRenderedPageBreak/>
              <w:t>Multi-Factor Authentication</w:t>
            </w:r>
          </w:p>
        </w:tc>
        <w:tc>
          <w:tcPr>
            <w:tcW w:w="2067" w:type="dxa"/>
            <w:shd w:val="clear" w:color="auto" w:fill="538135" w:themeFill="accent6" w:themeFillShade="BF"/>
          </w:tcPr>
          <w:p w14:paraId="684F8D90" w14:textId="673F5803" w:rsidR="002A3974" w:rsidRPr="00832461" w:rsidRDefault="002A3974"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4EF6C1FA" w14:textId="042064A1"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6B7C668A" w14:textId="69C1196D" w:rsidR="002A3974" w:rsidRPr="00832461" w:rsidRDefault="002A3974"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1E76AA5B" w14:textId="2FF9597E" w:rsidR="002A3974" w:rsidRPr="00832461" w:rsidRDefault="002A3974" w:rsidP="00E9072B">
            <w:pPr>
              <w:jc w:val="center"/>
              <w:rPr>
                <w:b/>
                <w:bCs/>
                <w:color w:val="FFFFFF" w:themeColor="background1"/>
              </w:rPr>
            </w:pPr>
            <w:r w:rsidRPr="00832461">
              <w:rPr>
                <w:b/>
                <w:bCs/>
                <w:color w:val="FFFFFF" w:themeColor="background1"/>
              </w:rPr>
              <w:t>YES</w:t>
            </w:r>
          </w:p>
        </w:tc>
      </w:tr>
      <w:tr w:rsidR="00E9072B" w:rsidRPr="00D33C1A" w14:paraId="7B77AF21" w14:textId="77777777" w:rsidTr="00316347">
        <w:tc>
          <w:tcPr>
            <w:tcW w:w="2075" w:type="dxa"/>
          </w:tcPr>
          <w:p w14:paraId="112E2D89" w14:textId="25B1EDD2" w:rsidR="00E9072B" w:rsidRPr="00D33C1A" w:rsidRDefault="00E9072B" w:rsidP="00E9072B">
            <w:r w:rsidRPr="0061005B">
              <w:rPr>
                <w:b/>
                <w:bCs/>
              </w:rPr>
              <w:t>Self-Service Password Change</w:t>
            </w:r>
            <w:r>
              <w:t xml:space="preserve"> for cloud users</w:t>
            </w:r>
          </w:p>
        </w:tc>
        <w:tc>
          <w:tcPr>
            <w:tcW w:w="2067" w:type="dxa"/>
            <w:shd w:val="clear" w:color="auto" w:fill="538135" w:themeFill="accent6" w:themeFillShade="BF"/>
          </w:tcPr>
          <w:p w14:paraId="3395943F" w14:textId="0C8F3C9C" w:rsidR="00E9072B" w:rsidRPr="00832461" w:rsidRDefault="00E9072B" w:rsidP="00E9072B">
            <w:pPr>
              <w:jc w:val="center"/>
              <w:rPr>
                <w:b/>
                <w:bCs/>
                <w:color w:val="FFFFFF" w:themeColor="background1"/>
              </w:rPr>
            </w:pPr>
            <w:r w:rsidRPr="00832461">
              <w:rPr>
                <w:b/>
                <w:bCs/>
                <w:color w:val="FFFFFF" w:themeColor="background1"/>
              </w:rPr>
              <w:t>YES</w:t>
            </w:r>
          </w:p>
        </w:tc>
        <w:tc>
          <w:tcPr>
            <w:tcW w:w="1596" w:type="dxa"/>
            <w:shd w:val="clear" w:color="auto" w:fill="538135" w:themeFill="accent6" w:themeFillShade="BF"/>
          </w:tcPr>
          <w:p w14:paraId="0C650690" w14:textId="6E14F5B9" w:rsidR="00E9072B" w:rsidRPr="00832461" w:rsidRDefault="00E9072B"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1AB97557" w14:textId="3523BE3B" w:rsidR="00E9072B" w:rsidRPr="00832461" w:rsidRDefault="00E9072B" w:rsidP="00E9072B">
            <w:pPr>
              <w:jc w:val="center"/>
              <w:rPr>
                <w:b/>
                <w:bCs/>
                <w:color w:val="FFFFFF" w:themeColor="background1"/>
              </w:rPr>
            </w:pPr>
            <w:r w:rsidRPr="00832461">
              <w:rPr>
                <w:b/>
                <w:bCs/>
                <w:color w:val="FFFFFF" w:themeColor="background1"/>
              </w:rPr>
              <w:t>YES</w:t>
            </w:r>
          </w:p>
        </w:tc>
        <w:tc>
          <w:tcPr>
            <w:tcW w:w="1639" w:type="dxa"/>
            <w:shd w:val="clear" w:color="auto" w:fill="538135" w:themeFill="accent6" w:themeFillShade="BF"/>
          </w:tcPr>
          <w:p w14:paraId="57D758D4" w14:textId="3745B95F" w:rsidR="00E9072B" w:rsidRPr="00832461" w:rsidRDefault="00E9072B" w:rsidP="00E9072B">
            <w:pPr>
              <w:jc w:val="center"/>
              <w:rPr>
                <w:b/>
                <w:bCs/>
                <w:color w:val="FFFFFF" w:themeColor="background1"/>
              </w:rPr>
            </w:pPr>
            <w:r w:rsidRPr="00832461">
              <w:rPr>
                <w:b/>
                <w:bCs/>
                <w:color w:val="FFFFFF" w:themeColor="background1"/>
              </w:rPr>
              <w:t>YES</w:t>
            </w:r>
          </w:p>
        </w:tc>
      </w:tr>
      <w:tr w:rsidR="0061005B" w:rsidRPr="00D33C1A" w14:paraId="2098D9D0" w14:textId="77777777" w:rsidTr="00316347">
        <w:tc>
          <w:tcPr>
            <w:tcW w:w="2075" w:type="dxa"/>
          </w:tcPr>
          <w:p w14:paraId="6293CCD4" w14:textId="3C1D4A66" w:rsidR="0061005B" w:rsidRPr="00D33C1A" w:rsidRDefault="0061005B" w:rsidP="0061005B">
            <w:r w:rsidRPr="0061005B">
              <w:rPr>
                <w:b/>
                <w:bCs/>
              </w:rPr>
              <w:t>Self-service password reset</w:t>
            </w:r>
            <w:r>
              <w:t xml:space="preserve"> for cloud users</w:t>
            </w:r>
          </w:p>
        </w:tc>
        <w:tc>
          <w:tcPr>
            <w:tcW w:w="2067" w:type="dxa"/>
            <w:shd w:val="clear" w:color="auto" w:fill="FF0000"/>
          </w:tcPr>
          <w:p w14:paraId="5B25DDD8" w14:textId="4C9EA2C6" w:rsidR="0061005B" w:rsidRPr="0061005B" w:rsidRDefault="0061005B" w:rsidP="0061005B">
            <w:pPr>
              <w:jc w:val="center"/>
              <w:rPr>
                <w:b/>
                <w:bCs/>
                <w:color w:val="FFFFFF" w:themeColor="background1"/>
              </w:rPr>
            </w:pPr>
            <w:r w:rsidRPr="0061005B">
              <w:rPr>
                <w:b/>
                <w:bCs/>
                <w:color w:val="FFFFFF" w:themeColor="background1"/>
              </w:rPr>
              <w:t>NO</w:t>
            </w:r>
          </w:p>
        </w:tc>
        <w:tc>
          <w:tcPr>
            <w:tcW w:w="1596" w:type="dxa"/>
            <w:shd w:val="clear" w:color="auto" w:fill="538135" w:themeFill="accent6" w:themeFillShade="BF"/>
          </w:tcPr>
          <w:p w14:paraId="56BC98D6" w14:textId="457DE050" w:rsidR="0061005B" w:rsidRPr="00D33C1A" w:rsidRDefault="0061005B" w:rsidP="0061005B">
            <w:r w:rsidRPr="00832461">
              <w:rPr>
                <w:b/>
                <w:bCs/>
                <w:color w:val="FFFFFF" w:themeColor="background1"/>
              </w:rPr>
              <w:t>YES</w:t>
            </w:r>
          </w:p>
        </w:tc>
        <w:tc>
          <w:tcPr>
            <w:tcW w:w="1639" w:type="dxa"/>
            <w:shd w:val="clear" w:color="auto" w:fill="538135" w:themeFill="accent6" w:themeFillShade="BF"/>
          </w:tcPr>
          <w:p w14:paraId="1C401CC4" w14:textId="09133B8D" w:rsidR="0061005B" w:rsidRPr="00D33C1A" w:rsidRDefault="0061005B" w:rsidP="0061005B">
            <w:r w:rsidRPr="00832461">
              <w:rPr>
                <w:b/>
                <w:bCs/>
                <w:color w:val="FFFFFF" w:themeColor="background1"/>
              </w:rPr>
              <w:t>YES</w:t>
            </w:r>
          </w:p>
        </w:tc>
        <w:tc>
          <w:tcPr>
            <w:tcW w:w="1639" w:type="dxa"/>
            <w:shd w:val="clear" w:color="auto" w:fill="538135" w:themeFill="accent6" w:themeFillShade="BF"/>
          </w:tcPr>
          <w:p w14:paraId="629C4891" w14:textId="41E04592" w:rsidR="0061005B" w:rsidRPr="00D33C1A" w:rsidRDefault="0061005B" w:rsidP="0061005B">
            <w:r w:rsidRPr="00832461">
              <w:rPr>
                <w:b/>
                <w:bCs/>
                <w:color w:val="FFFFFF" w:themeColor="background1"/>
              </w:rPr>
              <w:t>YES</w:t>
            </w:r>
          </w:p>
        </w:tc>
      </w:tr>
      <w:tr w:rsidR="00EC5ACA" w:rsidRPr="00D33C1A" w14:paraId="77519F23" w14:textId="77777777" w:rsidTr="00316347">
        <w:tc>
          <w:tcPr>
            <w:tcW w:w="2075" w:type="dxa"/>
          </w:tcPr>
          <w:p w14:paraId="52B45B9A" w14:textId="3BAA32CA" w:rsidR="00EC5ACA" w:rsidRPr="00D33C1A" w:rsidRDefault="00EC5ACA" w:rsidP="00EC5ACA">
            <w:r w:rsidRPr="00EC5ACA">
              <w:t xml:space="preserve">Company branding (customization of logon and logout pages, access panel) </w:t>
            </w:r>
            <w:r w:rsidRPr="00EC5ACA">
              <w:tab/>
            </w:r>
          </w:p>
        </w:tc>
        <w:tc>
          <w:tcPr>
            <w:tcW w:w="2067" w:type="dxa"/>
            <w:shd w:val="clear" w:color="auto" w:fill="FF0000"/>
          </w:tcPr>
          <w:p w14:paraId="6C2B0879" w14:textId="649B5DB4" w:rsidR="00EC5ACA" w:rsidRPr="00D33C1A" w:rsidRDefault="00EC5ACA" w:rsidP="003F6057">
            <w:pPr>
              <w:jc w:val="center"/>
            </w:pPr>
            <w:r w:rsidRPr="0061005B">
              <w:rPr>
                <w:b/>
                <w:bCs/>
                <w:color w:val="FFFFFF" w:themeColor="background1"/>
              </w:rPr>
              <w:t>NO</w:t>
            </w:r>
          </w:p>
        </w:tc>
        <w:tc>
          <w:tcPr>
            <w:tcW w:w="1596" w:type="dxa"/>
            <w:shd w:val="clear" w:color="auto" w:fill="538135" w:themeFill="accent6" w:themeFillShade="BF"/>
          </w:tcPr>
          <w:p w14:paraId="49F0E884" w14:textId="7C219470" w:rsidR="00EC5ACA" w:rsidRPr="00D33C1A" w:rsidRDefault="00EC5ACA" w:rsidP="00EC5ACA">
            <w:r w:rsidRPr="00832461">
              <w:rPr>
                <w:b/>
                <w:bCs/>
                <w:color w:val="FFFFFF" w:themeColor="background1"/>
              </w:rPr>
              <w:t>YES</w:t>
            </w:r>
          </w:p>
        </w:tc>
        <w:tc>
          <w:tcPr>
            <w:tcW w:w="1639" w:type="dxa"/>
            <w:shd w:val="clear" w:color="auto" w:fill="538135" w:themeFill="accent6" w:themeFillShade="BF"/>
          </w:tcPr>
          <w:p w14:paraId="3A14F2C9" w14:textId="0EEA0637" w:rsidR="00EC5ACA" w:rsidRPr="00D33C1A" w:rsidRDefault="00EC5ACA" w:rsidP="00EC5ACA">
            <w:r w:rsidRPr="00832461">
              <w:rPr>
                <w:b/>
                <w:bCs/>
                <w:color w:val="FFFFFF" w:themeColor="background1"/>
              </w:rPr>
              <w:t>YES</w:t>
            </w:r>
          </w:p>
        </w:tc>
        <w:tc>
          <w:tcPr>
            <w:tcW w:w="1639" w:type="dxa"/>
            <w:shd w:val="clear" w:color="auto" w:fill="538135" w:themeFill="accent6" w:themeFillShade="BF"/>
          </w:tcPr>
          <w:p w14:paraId="50B2D2E6" w14:textId="033102BE" w:rsidR="00EC5ACA" w:rsidRPr="00D33C1A" w:rsidRDefault="00EC5ACA" w:rsidP="00EC5ACA">
            <w:r w:rsidRPr="00832461">
              <w:rPr>
                <w:b/>
                <w:bCs/>
                <w:color w:val="FFFFFF" w:themeColor="background1"/>
              </w:rPr>
              <w:t>YES</w:t>
            </w:r>
          </w:p>
        </w:tc>
      </w:tr>
      <w:tr w:rsidR="00F6407E" w:rsidRPr="00D33C1A" w14:paraId="3BC110B3" w14:textId="77777777" w:rsidTr="00316347">
        <w:tc>
          <w:tcPr>
            <w:tcW w:w="2075" w:type="dxa"/>
          </w:tcPr>
          <w:p w14:paraId="09F1E4DB" w14:textId="09A8355C" w:rsidR="00F6407E" w:rsidRPr="00D33C1A" w:rsidRDefault="00F6407E" w:rsidP="00F6407E">
            <w:r>
              <w:t>Device objects two-way synchronisation between on-premises directories and Azure AD (Device write-back)</w:t>
            </w:r>
          </w:p>
        </w:tc>
        <w:tc>
          <w:tcPr>
            <w:tcW w:w="2067" w:type="dxa"/>
            <w:shd w:val="clear" w:color="auto" w:fill="FF0000"/>
          </w:tcPr>
          <w:p w14:paraId="1FE569D2" w14:textId="4BD444E6" w:rsidR="00F6407E" w:rsidRPr="00D33C1A" w:rsidRDefault="00F6407E" w:rsidP="00F6407E">
            <w:pPr>
              <w:jc w:val="center"/>
            </w:pPr>
            <w:r w:rsidRPr="0061005B">
              <w:rPr>
                <w:b/>
                <w:bCs/>
                <w:color w:val="FFFFFF" w:themeColor="background1"/>
              </w:rPr>
              <w:t>NO</w:t>
            </w:r>
          </w:p>
        </w:tc>
        <w:tc>
          <w:tcPr>
            <w:tcW w:w="1596" w:type="dxa"/>
            <w:shd w:val="clear" w:color="auto" w:fill="538135" w:themeFill="accent6" w:themeFillShade="BF"/>
          </w:tcPr>
          <w:p w14:paraId="3F1962F9" w14:textId="29640ADD" w:rsidR="00F6407E" w:rsidRPr="00D33C1A" w:rsidRDefault="00F6407E" w:rsidP="00F6407E">
            <w:r w:rsidRPr="00832461">
              <w:rPr>
                <w:b/>
                <w:bCs/>
                <w:color w:val="FFFFFF" w:themeColor="background1"/>
              </w:rPr>
              <w:t>YES</w:t>
            </w:r>
          </w:p>
        </w:tc>
        <w:tc>
          <w:tcPr>
            <w:tcW w:w="1639" w:type="dxa"/>
            <w:shd w:val="clear" w:color="auto" w:fill="538135" w:themeFill="accent6" w:themeFillShade="BF"/>
          </w:tcPr>
          <w:p w14:paraId="4BF6C173" w14:textId="7E019BEB" w:rsidR="00F6407E" w:rsidRPr="00D33C1A" w:rsidRDefault="00F6407E" w:rsidP="00F6407E">
            <w:r w:rsidRPr="00832461">
              <w:rPr>
                <w:b/>
                <w:bCs/>
                <w:color w:val="FFFFFF" w:themeColor="background1"/>
              </w:rPr>
              <w:t>YES</w:t>
            </w:r>
          </w:p>
        </w:tc>
        <w:tc>
          <w:tcPr>
            <w:tcW w:w="1639" w:type="dxa"/>
            <w:shd w:val="clear" w:color="auto" w:fill="538135" w:themeFill="accent6" w:themeFillShade="BF"/>
          </w:tcPr>
          <w:p w14:paraId="54682E32" w14:textId="1EC78C32" w:rsidR="00F6407E" w:rsidRPr="00D33C1A" w:rsidRDefault="00F6407E" w:rsidP="00F6407E">
            <w:r w:rsidRPr="00832461">
              <w:rPr>
                <w:b/>
                <w:bCs/>
                <w:color w:val="FFFFFF" w:themeColor="background1"/>
              </w:rPr>
              <w:t>YES</w:t>
            </w:r>
          </w:p>
        </w:tc>
      </w:tr>
      <w:tr w:rsidR="00EC5ACA" w:rsidRPr="00D33C1A" w14:paraId="50588794" w14:textId="77777777" w:rsidTr="00316347">
        <w:tc>
          <w:tcPr>
            <w:tcW w:w="2075" w:type="dxa"/>
          </w:tcPr>
          <w:p w14:paraId="08CF3533" w14:textId="77777777" w:rsidR="00EC5ACA" w:rsidRPr="00D33C1A" w:rsidRDefault="00EC5ACA" w:rsidP="00EC5ACA"/>
        </w:tc>
        <w:tc>
          <w:tcPr>
            <w:tcW w:w="2067" w:type="dxa"/>
          </w:tcPr>
          <w:p w14:paraId="1038A18C" w14:textId="77777777" w:rsidR="00EC5ACA" w:rsidRPr="00D33C1A" w:rsidRDefault="00EC5ACA" w:rsidP="00EC5ACA"/>
        </w:tc>
        <w:tc>
          <w:tcPr>
            <w:tcW w:w="1596" w:type="dxa"/>
          </w:tcPr>
          <w:p w14:paraId="679A3E4A" w14:textId="77777777" w:rsidR="00EC5ACA" w:rsidRPr="00D33C1A" w:rsidRDefault="00EC5ACA" w:rsidP="00EC5ACA"/>
        </w:tc>
        <w:tc>
          <w:tcPr>
            <w:tcW w:w="1639" w:type="dxa"/>
          </w:tcPr>
          <w:p w14:paraId="23549332" w14:textId="77777777" w:rsidR="00EC5ACA" w:rsidRPr="00D33C1A" w:rsidRDefault="00EC5ACA" w:rsidP="00EC5ACA"/>
        </w:tc>
        <w:tc>
          <w:tcPr>
            <w:tcW w:w="1639" w:type="dxa"/>
          </w:tcPr>
          <w:p w14:paraId="7E9FB7BB" w14:textId="77777777" w:rsidR="00EC5ACA" w:rsidRPr="00D33C1A" w:rsidRDefault="00EC5ACA" w:rsidP="00EC5ACA"/>
        </w:tc>
      </w:tr>
      <w:tr w:rsidR="00316347" w:rsidRPr="00D33C1A" w14:paraId="5C63AD58" w14:textId="77777777" w:rsidTr="00316347">
        <w:tc>
          <w:tcPr>
            <w:tcW w:w="2075" w:type="dxa"/>
          </w:tcPr>
          <w:p w14:paraId="7077EF2D" w14:textId="77777777" w:rsidR="00316347" w:rsidRPr="00D33C1A" w:rsidRDefault="00316347" w:rsidP="00EC5ACA"/>
        </w:tc>
        <w:tc>
          <w:tcPr>
            <w:tcW w:w="2067" w:type="dxa"/>
          </w:tcPr>
          <w:p w14:paraId="441F724E" w14:textId="77777777" w:rsidR="00316347" w:rsidRPr="00D33C1A" w:rsidRDefault="00316347" w:rsidP="00EC5ACA"/>
        </w:tc>
        <w:tc>
          <w:tcPr>
            <w:tcW w:w="1596" w:type="dxa"/>
          </w:tcPr>
          <w:p w14:paraId="0570F5FA" w14:textId="77777777" w:rsidR="00316347" w:rsidRPr="00D33C1A" w:rsidRDefault="00316347" w:rsidP="00EC5ACA"/>
        </w:tc>
        <w:tc>
          <w:tcPr>
            <w:tcW w:w="1639" w:type="dxa"/>
          </w:tcPr>
          <w:p w14:paraId="599930EA" w14:textId="77777777" w:rsidR="00316347" w:rsidRPr="00D33C1A" w:rsidRDefault="00316347" w:rsidP="00EC5ACA"/>
        </w:tc>
        <w:tc>
          <w:tcPr>
            <w:tcW w:w="1639" w:type="dxa"/>
          </w:tcPr>
          <w:p w14:paraId="64F66A94" w14:textId="77777777" w:rsidR="00316347" w:rsidRPr="00D33C1A" w:rsidRDefault="00316347" w:rsidP="00EC5ACA"/>
        </w:tc>
      </w:tr>
      <w:tr w:rsidR="00316347" w:rsidRPr="00D33C1A" w14:paraId="42EF95F6" w14:textId="77777777" w:rsidTr="00316347">
        <w:tc>
          <w:tcPr>
            <w:tcW w:w="2075" w:type="dxa"/>
          </w:tcPr>
          <w:p w14:paraId="1AAF9D4D" w14:textId="1FD83BBD" w:rsidR="00316347" w:rsidRPr="00D33C1A" w:rsidRDefault="00316347" w:rsidP="00EC5ACA"/>
        </w:tc>
        <w:tc>
          <w:tcPr>
            <w:tcW w:w="2067" w:type="dxa"/>
          </w:tcPr>
          <w:p w14:paraId="5E324E3D" w14:textId="77777777" w:rsidR="00316347" w:rsidRPr="00D33C1A" w:rsidRDefault="00316347" w:rsidP="00EC5ACA"/>
        </w:tc>
        <w:tc>
          <w:tcPr>
            <w:tcW w:w="1596" w:type="dxa"/>
          </w:tcPr>
          <w:p w14:paraId="4AF06E00" w14:textId="77777777" w:rsidR="00316347" w:rsidRPr="00D33C1A" w:rsidRDefault="00316347" w:rsidP="00EC5ACA"/>
        </w:tc>
        <w:tc>
          <w:tcPr>
            <w:tcW w:w="1639" w:type="dxa"/>
          </w:tcPr>
          <w:p w14:paraId="04B8C8CD" w14:textId="77777777" w:rsidR="00316347" w:rsidRPr="00D33C1A" w:rsidRDefault="00316347" w:rsidP="00EC5ACA"/>
        </w:tc>
        <w:tc>
          <w:tcPr>
            <w:tcW w:w="1639" w:type="dxa"/>
          </w:tcPr>
          <w:p w14:paraId="3FFC08EF" w14:textId="77777777" w:rsidR="00316347" w:rsidRPr="00D33C1A" w:rsidRDefault="00316347" w:rsidP="00EC5ACA"/>
        </w:tc>
      </w:tr>
      <w:tr w:rsidR="00316347" w:rsidRPr="00D33C1A" w14:paraId="76385A97" w14:textId="77777777" w:rsidTr="00316347">
        <w:tc>
          <w:tcPr>
            <w:tcW w:w="2075" w:type="dxa"/>
          </w:tcPr>
          <w:p w14:paraId="6F231289" w14:textId="77777777" w:rsidR="00316347" w:rsidRPr="00D33C1A" w:rsidRDefault="00316347" w:rsidP="00EC5ACA"/>
        </w:tc>
        <w:tc>
          <w:tcPr>
            <w:tcW w:w="2067" w:type="dxa"/>
          </w:tcPr>
          <w:p w14:paraId="2F8B0F0D" w14:textId="77777777" w:rsidR="00316347" w:rsidRPr="00D33C1A" w:rsidRDefault="00316347" w:rsidP="00EC5ACA"/>
        </w:tc>
        <w:tc>
          <w:tcPr>
            <w:tcW w:w="1596" w:type="dxa"/>
          </w:tcPr>
          <w:p w14:paraId="04CD342D" w14:textId="77777777" w:rsidR="00316347" w:rsidRPr="00D33C1A" w:rsidRDefault="00316347" w:rsidP="00EC5ACA"/>
        </w:tc>
        <w:tc>
          <w:tcPr>
            <w:tcW w:w="1639" w:type="dxa"/>
          </w:tcPr>
          <w:p w14:paraId="4F575CA4" w14:textId="77777777" w:rsidR="00316347" w:rsidRPr="00D33C1A" w:rsidRDefault="00316347" w:rsidP="00EC5ACA"/>
        </w:tc>
        <w:tc>
          <w:tcPr>
            <w:tcW w:w="1639" w:type="dxa"/>
          </w:tcPr>
          <w:p w14:paraId="6589E58E" w14:textId="77777777" w:rsidR="00316347" w:rsidRPr="00D33C1A" w:rsidRDefault="00316347" w:rsidP="00EC5ACA"/>
        </w:tc>
      </w:tr>
      <w:tr w:rsidR="00316347" w:rsidRPr="00D33C1A" w14:paraId="5518BD8F" w14:textId="77777777" w:rsidTr="00316347">
        <w:tc>
          <w:tcPr>
            <w:tcW w:w="2075" w:type="dxa"/>
          </w:tcPr>
          <w:p w14:paraId="05A37F83" w14:textId="77777777" w:rsidR="00316347" w:rsidRPr="00D33C1A" w:rsidRDefault="00316347" w:rsidP="00EC5ACA"/>
        </w:tc>
        <w:tc>
          <w:tcPr>
            <w:tcW w:w="2067" w:type="dxa"/>
          </w:tcPr>
          <w:p w14:paraId="6C5F6914" w14:textId="77777777" w:rsidR="00316347" w:rsidRPr="00D33C1A" w:rsidRDefault="00316347" w:rsidP="00EC5ACA"/>
        </w:tc>
        <w:tc>
          <w:tcPr>
            <w:tcW w:w="1596" w:type="dxa"/>
          </w:tcPr>
          <w:p w14:paraId="234F0FB7" w14:textId="77777777" w:rsidR="00316347" w:rsidRPr="00D33C1A" w:rsidRDefault="00316347" w:rsidP="00EC5ACA"/>
        </w:tc>
        <w:tc>
          <w:tcPr>
            <w:tcW w:w="1639" w:type="dxa"/>
          </w:tcPr>
          <w:p w14:paraId="2B1AA53E" w14:textId="77777777" w:rsidR="00316347" w:rsidRPr="00D33C1A" w:rsidRDefault="00316347" w:rsidP="00EC5ACA"/>
        </w:tc>
        <w:tc>
          <w:tcPr>
            <w:tcW w:w="1639" w:type="dxa"/>
          </w:tcPr>
          <w:p w14:paraId="3841F31F" w14:textId="77777777" w:rsidR="00316347" w:rsidRPr="00D33C1A" w:rsidRDefault="00316347" w:rsidP="00EC5ACA"/>
        </w:tc>
      </w:tr>
      <w:tr w:rsidR="00316347" w:rsidRPr="00D33C1A" w14:paraId="6EBBF65C" w14:textId="77777777" w:rsidTr="00316347">
        <w:tc>
          <w:tcPr>
            <w:tcW w:w="2075" w:type="dxa"/>
          </w:tcPr>
          <w:p w14:paraId="25A0846F" w14:textId="62062A00" w:rsidR="00316347" w:rsidRPr="00D33C1A" w:rsidRDefault="00316347" w:rsidP="00316347">
            <w:r w:rsidRPr="00B010FC">
              <w:t>Self-service password reset/change/unlock with on-premises write-back</w:t>
            </w:r>
          </w:p>
        </w:tc>
        <w:tc>
          <w:tcPr>
            <w:tcW w:w="2067" w:type="dxa"/>
            <w:shd w:val="clear" w:color="auto" w:fill="FF0000"/>
          </w:tcPr>
          <w:p w14:paraId="1A0555A4" w14:textId="3A93A372" w:rsidR="00316347" w:rsidRPr="00D33C1A" w:rsidRDefault="00316347" w:rsidP="00316347">
            <w:r w:rsidRPr="0061005B">
              <w:rPr>
                <w:b/>
                <w:bCs/>
                <w:color w:val="FFFFFF" w:themeColor="background1"/>
              </w:rPr>
              <w:t>NO</w:t>
            </w:r>
          </w:p>
        </w:tc>
        <w:tc>
          <w:tcPr>
            <w:tcW w:w="1596" w:type="dxa"/>
            <w:shd w:val="clear" w:color="auto" w:fill="FF0000"/>
          </w:tcPr>
          <w:p w14:paraId="59B33AB6" w14:textId="4CF20D4D" w:rsidR="00316347" w:rsidRPr="00D33C1A" w:rsidRDefault="00316347" w:rsidP="00316347">
            <w:r w:rsidRPr="0061005B">
              <w:rPr>
                <w:b/>
                <w:bCs/>
                <w:color w:val="FFFFFF" w:themeColor="background1"/>
              </w:rPr>
              <w:t>NO</w:t>
            </w:r>
          </w:p>
        </w:tc>
        <w:tc>
          <w:tcPr>
            <w:tcW w:w="1639" w:type="dxa"/>
            <w:shd w:val="clear" w:color="auto" w:fill="00B050"/>
          </w:tcPr>
          <w:p w14:paraId="4BE0328E" w14:textId="7CF52859" w:rsidR="00316347" w:rsidRPr="00D33C1A" w:rsidRDefault="00316347" w:rsidP="00316347">
            <w:r w:rsidRPr="00832461">
              <w:rPr>
                <w:b/>
                <w:bCs/>
                <w:color w:val="FFFFFF" w:themeColor="background1"/>
              </w:rPr>
              <w:t>YES</w:t>
            </w:r>
          </w:p>
        </w:tc>
        <w:tc>
          <w:tcPr>
            <w:tcW w:w="1639" w:type="dxa"/>
            <w:shd w:val="clear" w:color="auto" w:fill="00B050"/>
          </w:tcPr>
          <w:p w14:paraId="730054A3" w14:textId="6419D551" w:rsidR="00316347" w:rsidRPr="00D33C1A" w:rsidRDefault="00316347" w:rsidP="00316347">
            <w:r w:rsidRPr="00832461">
              <w:rPr>
                <w:b/>
                <w:bCs/>
                <w:color w:val="FFFFFF" w:themeColor="background1"/>
              </w:rPr>
              <w:t>YES</w:t>
            </w:r>
          </w:p>
        </w:tc>
      </w:tr>
      <w:tr w:rsidR="00DD5692" w:rsidRPr="00D33C1A" w14:paraId="73953733" w14:textId="77777777" w:rsidTr="00316347">
        <w:tc>
          <w:tcPr>
            <w:tcW w:w="2075" w:type="dxa"/>
          </w:tcPr>
          <w:p w14:paraId="61C3BCE1" w14:textId="543CC871" w:rsidR="00DD5692" w:rsidRPr="00D33C1A" w:rsidRDefault="00DD5692" w:rsidP="00DD5692">
            <w:r w:rsidRPr="00DD5692">
              <w:t>Dynamic groups</w:t>
            </w:r>
          </w:p>
        </w:tc>
        <w:tc>
          <w:tcPr>
            <w:tcW w:w="2067" w:type="dxa"/>
            <w:shd w:val="clear" w:color="auto" w:fill="FF0000"/>
          </w:tcPr>
          <w:p w14:paraId="2D31E645" w14:textId="76B8CB16" w:rsidR="00DD5692" w:rsidRPr="00D33C1A" w:rsidRDefault="00DD5692" w:rsidP="00DD5692">
            <w:r w:rsidRPr="0061005B">
              <w:rPr>
                <w:b/>
                <w:bCs/>
                <w:color w:val="FFFFFF" w:themeColor="background1"/>
              </w:rPr>
              <w:t>NO</w:t>
            </w:r>
          </w:p>
        </w:tc>
        <w:tc>
          <w:tcPr>
            <w:tcW w:w="1596" w:type="dxa"/>
            <w:shd w:val="clear" w:color="auto" w:fill="FF0000"/>
          </w:tcPr>
          <w:p w14:paraId="6E5BB96F" w14:textId="2A540C9F" w:rsidR="00DD5692" w:rsidRPr="00D33C1A" w:rsidRDefault="00DD5692" w:rsidP="00DD5692">
            <w:r w:rsidRPr="0061005B">
              <w:rPr>
                <w:b/>
                <w:bCs/>
                <w:color w:val="FFFFFF" w:themeColor="background1"/>
              </w:rPr>
              <w:t>NO</w:t>
            </w:r>
          </w:p>
        </w:tc>
        <w:tc>
          <w:tcPr>
            <w:tcW w:w="1639" w:type="dxa"/>
            <w:shd w:val="clear" w:color="auto" w:fill="00B050"/>
          </w:tcPr>
          <w:p w14:paraId="4FE5C565" w14:textId="7574EC87" w:rsidR="00DD5692" w:rsidRPr="00D33C1A" w:rsidRDefault="00DD5692" w:rsidP="00DD5692">
            <w:r w:rsidRPr="00832461">
              <w:rPr>
                <w:b/>
                <w:bCs/>
                <w:color w:val="FFFFFF" w:themeColor="background1"/>
              </w:rPr>
              <w:t>YES</w:t>
            </w:r>
          </w:p>
        </w:tc>
        <w:tc>
          <w:tcPr>
            <w:tcW w:w="1639" w:type="dxa"/>
            <w:shd w:val="clear" w:color="auto" w:fill="00B050"/>
          </w:tcPr>
          <w:p w14:paraId="3CD28716" w14:textId="21A2DCCC" w:rsidR="00DD5692" w:rsidRPr="00D33C1A" w:rsidRDefault="00DD5692" w:rsidP="00DD5692">
            <w:r w:rsidRPr="00832461">
              <w:rPr>
                <w:b/>
                <w:bCs/>
                <w:color w:val="FFFFFF" w:themeColor="background1"/>
              </w:rPr>
              <w:t>YES</w:t>
            </w:r>
          </w:p>
        </w:tc>
      </w:tr>
      <w:tr w:rsidR="00250ED0" w:rsidRPr="00D33C1A" w14:paraId="6F0D953C" w14:textId="77777777" w:rsidTr="00316347">
        <w:tc>
          <w:tcPr>
            <w:tcW w:w="2075" w:type="dxa"/>
          </w:tcPr>
          <w:p w14:paraId="6B4C3029" w14:textId="17C7F75A" w:rsidR="00250ED0" w:rsidRPr="00BA5215" w:rsidRDefault="00250ED0" w:rsidP="00250ED0">
            <w:pPr>
              <w:rPr>
                <w:b/>
                <w:bCs/>
              </w:rPr>
            </w:pPr>
            <w:r w:rsidRPr="00BA5215">
              <w:rPr>
                <w:b/>
                <w:bCs/>
              </w:rPr>
              <w:t>Conditional Access</w:t>
            </w:r>
          </w:p>
        </w:tc>
        <w:tc>
          <w:tcPr>
            <w:tcW w:w="2067" w:type="dxa"/>
            <w:shd w:val="clear" w:color="auto" w:fill="FF0000"/>
          </w:tcPr>
          <w:p w14:paraId="64E0982B" w14:textId="5584FD8B" w:rsidR="00250ED0" w:rsidRPr="00D33C1A" w:rsidRDefault="00250ED0" w:rsidP="00250ED0">
            <w:r w:rsidRPr="0061005B">
              <w:rPr>
                <w:b/>
                <w:bCs/>
                <w:color w:val="FFFFFF" w:themeColor="background1"/>
              </w:rPr>
              <w:t>NO</w:t>
            </w:r>
          </w:p>
        </w:tc>
        <w:tc>
          <w:tcPr>
            <w:tcW w:w="1596" w:type="dxa"/>
            <w:shd w:val="clear" w:color="auto" w:fill="FF0000"/>
          </w:tcPr>
          <w:p w14:paraId="173A8C74" w14:textId="69FFA3FF" w:rsidR="00250ED0" w:rsidRPr="00D33C1A" w:rsidRDefault="00250ED0" w:rsidP="00250ED0">
            <w:r w:rsidRPr="0061005B">
              <w:rPr>
                <w:b/>
                <w:bCs/>
                <w:color w:val="FFFFFF" w:themeColor="background1"/>
              </w:rPr>
              <w:t>NO</w:t>
            </w:r>
          </w:p>
        </w:tc>
        <w:tc>
          <w:tcPr>
            <w:tcW w:w="1639" w:type="dxa"/>
            <w:shd w:val="clear" w:color="auto" w:fill="70AD47" w:themeFill="accent6"/>
          </w:tcPr>
          <w:p w14:paraId="3C2B0805" w14:textId="16FF9EF5" w:rsidR="00250ED0" w:rsidRPr="00D33C1A" w:rsidRDefault="00250ED0" w:rsidP="00250ED0">
            <w:r w:rsidRPr="00832461">
              <w:rPr>
                <w:b/>
                <w:bCs/>
                <w:color w:val="FFFFFF" w:themeColor="background1"/>
              </w:rPr>
              <w:t>YES</w:t>
            </w:r>
          </w:p>
        </w:tc>
        <w:tc>
          <w:tcPr>
            <w:tcW w:w="1639" w:type="dxa"/>
            <w:shd w:val="clear" w:color="auto" w:fill="70AD47" w:themeFill="accent6"/>
          </w:tcPr>
          <w:p w14:paraId="59DF8567" w14:textId="6781CFE1" w:rsidR="00250ED0" w:rsidRPr="00D33C1A" w:rsidRDefault="00250ED0" w:rsidP="00250ED0">
            <w:r w:rsidRPr="00832461">
              <w:rPr>
                <w:b/>
                <w:bCs/>
                <w:color w:val="FFFFFF" w:themeColor="background1"/>
              </w:rPr>
              <w:t>YES</w:t>
            </w:r>
          </w:p>
        </w:tc>
      </w:tr>
      <w:tr w:rsidR="00823624" w:rsidRPr="00D33C1A" w14:paraId="07980CE7" w14:textId="77777777" w:rsidTr="00316347">
        <w:tc>
          <w:tcPr>
            <w:tcW w:w="2075" w:type="dxa"/>
          </w:tcPr>
          <w:p w14:paraId="0C63DA34" w14:textId="5797AD6E" w:rsidR="00823624" w:rsidRPr="00BA5215" w:rsidRDefault="00823624" w:rsidP="00823624">
            <w:pPr>
              <w:rPr>
                <w:b/>
                <w:bCs/>
              </w:rPr>
            </w:pPr>
            <w:r w:rsidRPr="00BA5215">
              <w:rPr>
                <w:b/>
                <w:bCs/>
              </w:rPr>
              <w:t>Identity Protection</w:t>
            </w:r>
          </w:p>
        </w:tc>
        <w:tc>
          <w:tcPr>
            <w:tcW w:w="2067" w:type="dxa"/>
            <w:shd w:val="clear" w:color="auto" w:fill="FF0000"/>
          </w:tcPr>
          <w:p w14:paraId="6DB6A1AE" w14:textId="26F99338" w:rsidR="00823624" w:rsidRPr="00D33C1A" w:rsidRDefault="00823624" w:rsidP="00823624">
            <w:r w:rsidRPr="0061005B">
              <w:rPr>
                <w:b/>
                <w:bCs/>
                <w:color w:val="FFFFFF" w:themeColor="background1"/>
              </w:rPr>
              <w:t>NO</w:t>
            </w:r>
          </w:p>
        </w:tc>
        <w:tc>
          <w:tcPr>
            <w:tcW w:w="1596" w:type="dxa"/>
            <w:shd w:val="clear" w:color="auto" w:fill="FF0000"/>
          </w:tcPr>
          <w:p w14:paraId="1265712C" w14:textId="4F91A4A8" w:rsidR="00823624" w:rsidRPr="00D33C1A" w:rsidRDefault="00823624" w:rsidP="00823624">
            <w:r w:rsidRPr="0061005B">
              <w:rPr>
                <w:b/>
                <w:bCs/>
                <w:color w:val="FFFFFF" w:themeColor="background1"/>
              </w:rPr>
              <w:t>NO</w:t>
            </w:r>
          </w:p>
        </w:tc>
        <w:tc>
          <w:tcPr>
            <w:tcW w:w="1639" w:type="dxa"/>
            <w:shd w:val="clear" w:color="auto" w:fill="FF0000"/>
          </w:tcPr>
          <w:p w14:paraId="58B35A42" w14:textId="2166AEA7" w:rsidR="00823624" w:rsidRPr="00D33C1A" w:rsidRDefault="00823624" w:rsidP="00823624">
            <w:r w:rsidRPr="0061005B">
              <w:rPr>
                <w:b/>
                <w:bCs/>
                <w:color w:val="FFFFFF" w:themeColor="background1"/>
              </w:rPr>
              <w:t>NO</w:t>
            </w:r>
          </w:p>
        </w:tc>
        <w:tc>
          <w:tcPr>
            <w:tcW w:w="1639" w:type="dxa"/>
            <w:shd w:val="clear" w:color="auto" w:fill="70AD47" w:themeFill="accent6"/>
          </w:tcPr>
          <w:p w14:paraId="739A756F" w14:textId="7B470C8A" w:rsidR="00823624" w:rsidRPr="00D33C1A" w:rsidRDefault="00823624" w:rsidP="00823624">
            <w:r w:rsidRPr="00832461">
              <w:rPr>
                <w:b/>
                <w:bCs/>
                <w:color w:val="FFFFFF" w:themeColor="background1"/>
              </w:rPr>
              <w:t>YES</w:t>
            </w:r>
          </w:p>
        </w:tc>
      </w:tr>
      <w:tr w:rsidR="00F043E6" w:rsidRPr="00D33C1A" w14:paraId="0DB4BF24" w14:textId="77777777" w:rsidTr="00316347">
        <w:tc>
          <w:tcPr>
            <w:tcW w:w="2075" w:type="dxa"/>
          </w:tcPr>
          <w:p w14:paraId="3798C989" w14:textId="22441499" w:rsidR="00F043E6" w:rsidRPr="00BA5215" w:rsidRDefault="00F043E6" w:rsidP="00F043E6">
            <w:pPr>
              <w:rPr>
                <w:b/>
                <w:bCs/>
              </w:rPr>
            </w:pPr>
            <w:r w:rsidRPr="00BA5215">
              <w:rPr>
                <w:b/>
                <w:bCs/>
              </w:rPr>
              <w:t>Access Review</w:t>
            </w:r>
          </w:p>
        </w:tc>
        <w:tc>
          <w:tcPr>
            <w:tcW w:w="2067" w:type="dxa"/>
            <w:shd w:val="clear" w:color="auto" w:fill="FF0000"/>
          </w:tcPr>
          <w:p w14:paraId="7B785C44" w14:textId="302B29A5" w:rsidR="00F043E6" w:rsidRPr="00D33C1A" w:rsidRDefault="00F043E6" w:rsidP="00F043E6">
            <w:r w:rsidRPr="0061005B">
              <w:rPr>
                <w:b/>
                <w:bCs/>
                <w:color w:val="FFFFFF" w:themeColor="background1"/>
              </w:rPr>
              <w:t>NO</w:t>
            </w:r>
          </w:p>
        </w:tc>
        <w:tc>
          <w:tcPr>
            <w:tcW w:w="1596" w:type="dxa"/>
            <w:shd w:val="clear" w:color="auto" w:fill="FF0000"/>
          </w:tcPr>
          <w:p w14:paraId="53789231" w14:textId="02E966CD" w:rsidR="00F043E6" w:rsidRPr="00D33C1A" w:rsidRDefault="00F043E6" w:rsidP="00F043E6">
            <w:r w:rsidRPr="0061005B">
              <w:rPr>
                <w:b/>
                <w:bCs/>
                <w:color w:val="FFFFFF" w:themeColor="background1"/>
              </w:rPr>
              <w:t>NO</w:t>
            </w:r>
          </w:p>
        </w:tc>
        <w:tc>
          <w:tcPr>
            <w:tcW w:w="1639" w:type="dxa"/>
            <w:shd w:val="clear" w:color="auto" w:fill="FF0000"/>
          </w:tcPr>
          <w:p w14:paraId="538D3472" w14:textId="4F19815E" w:rsidR="00F043E6" w:rsidRPr="00D33C1A" w:rsidRDefault="00F043E6" w:rsidP="00F043E6">
            <w:r w:rsidRPr="0061005B">
              <w:rPr>
                <w:b/>
                <w:bCs/>
                <w:color w:val="FFFFFF" w:themeColor="background1"/>
              </w:rPr>
              <w:t>NO</w:t>
            </w:r>
          </w:p>
        </w:tc>
        <w:tc>
          <w:tcPr>
            <w:tcW w:w="1639" w:type="dxa"/>
            <w:shd w:val="clear" w:color="auto" w:fill="70AD47" w:themeFill="accent6"/>
          </w:tcPr>
          <w:p w14:paraId="6B21E0AA" w14:textId="2084C427" w:rsidR="00F043E6" w:rsidRPr="00D33C1A" w:rsidRDefault="00F043E6" w:rsidP="00F043E6">
            <w:r w:rsidRPr="00832461">
              <w:rPr>
                <w:b/>
                <w:bCs/>
                <w:color w:val="FFFFFF" w:themeColor="background1"/>
              </w:rPr>
              <w:t>YES</w:t>
            </w:r>
          </w:p>
        </w:tc>
      </w:tr>
      <w:tr w:rsidR="00E14BC7" w:rsidRPr="00D33C1A" w14:paraId="4334C37C" w14:textId="77777777" w:rsidTr="00316347">
        <w:tc>
          <w:tcPr>
            <w:tcW w:w="2075" w:type="dxa"/>
          </w:tcPr>
          <w:p w14:paraId="60FD9F04" w14:textId="063D5B82" w:rsidR="00E14BC7" w:rsidRPr="00BA5215" w:rsidRDefault="00F53DEC" w:rsidP="00EC5ACA">
            <w:pPr>
              <w:rPr>
                <w:b/>
                <w:bCs/>
              </w:rPr>
            </w:pPr>
            <w:r w:rsidRPr="00BA5215">
              <w:rPr>
                <w:b/>
                <w:bCs/>
              </w:rPr>
              <w:t>Privileged Identity Management (PIM)</w:t>
            </w:r>
            <w:r w:rsidRPr="00BA5215">
              <w:rPr>
                <w:b/>
                <w:bCs/>
              </w:rPr>
              <w:tab/>
            </w:r>
            <w:r w:rsidRPr="00BA5215">
              <w:rPr>
                <w:b/>
                <w:bCs/>
              </w:rPr>
              <w:tab/>
            </w:r>
          </w:p>
        </w:tc>
        <w:tc>
          <w:tcPr>
            <w:tcW w:w="2067" w:type="dxa"/>
            <w:shd w:val="clear" w:color="auto" w:fill="FF0000"/>
          </w:tcPr>
          <w:p w14:paraId="7CCA3D55" w14:textId="43A5C823" w:rsidR="00E14BC7" w:rsidRPr="00D33C1A" w:rsidRDefault="00F53DEC" w:rsidP="00EC5ACA">
            <w:r w:rsidRPr="0061005B">
              <w:rPr>
                <w:b/>
                <w:bCs/>
                <w:color w:val="FFFFFF" w:themeColor="background1"/>
              </w:rPr>
              <w:t>NO</w:t>
            </w:r>
          </w:p>
        </w:tc>
        <w:tc>
          <w:tcPr>
            <w:tcW w:w="1596" w:type="dxa"/>
            <w:shd w:val="clear" w:color="auto" w:fill="FF0000"/>
          </w:tcPr>
          <w:p w14:paraId="759FE0C2" w14:textId="49FBB7F0" w:rsidR="00E14BC7" w:rsidRPr="00D33C1A" w:rsidRDefault="00F53DEC" w:rsidP="00EC5ACA">
            <w:r w:rsidRPr="0061005B">
              <w:rPr>
                <w:b/>
                <w:bCs/>
                <w:color w:val="FFFFFF" w:themeColor="background1"/>
              </w:rPr>
              <w:t>NO</w:t>
            </w:r>
          </w:p>
        </w:tc>
        <w:tc>
          <w:tcPr>
            <w:tcW w:w="1639" w:type="dxa"/>
            <w:shd w:val="clear" w:color="auto" w:fill="FF0000"/>
          </w:tcPr>
          <w:p w14:paraId="117E6E7C" w14:textId="58CC4821" w:rsidR="00E14BC7" w:rsidRPr="00D33C1A" w:rsidRDefault="00F53DEC" w:rsidP="00EC5ACA">
            <w:r w:rsidRPr="0061005B">
              <w:rPr>
                <w:b/>
                <w:bCs/>
                <w:color w:val="FFFFFF" w:themeColor="background1"/>
              </w:rPr>
              <w:t>NO</w:t>
            </w:r>
          </w:p>
        </w:tc>
        <w:tc>
          <w:tcPr>
            <w:tcW w:w="1639" w:type="dxa"/>
            <w:shd w:val="clear" w:color="auto" w:fill="70AD47" w:themeFill="accent6"/>
          </w:tcPr>
          <w:p w14:paraId="3A615633" w14:textId="51F70BDC" w:rsidR="00E14BC7" w:rsidRPr="00D33C1A" w:rsidRDefault="00F53DEC" w:rsidP="00EC5ACA">
            <w:r w:rsidRPr="00832461">
              <w:rPr>
                <w:b/>
                <w:bCs/>
                <w:color w:val="FFFFFF" w:themeColor="background1"/>
              </w:rPr>
              <w:t>YES</w:t>
            </w:r>
          </w:p>
        </w:tc>
      </w:tr>
    </w:tbl>
    <w:p w14:paraId="6D26725D" w14:textId="77777777" w:rsidR="00CB032D" w:rsidRPr="00D33C1A" w:rsidRDefault="00CB032D" w:rsidP="0072043E"/>
    <w:p w14:paraId="783A45DE" w14:textId="77777777" w:rsidR="0081009A" w:rsidRDefault="0081009A" w:rsidP="0081009A">
      <w:pPr>
        <w:pStyle w:val="ListParagraph"/>
      </w:pPr>
    </w:p>
    <w:p w14:paraId="4C04DCF2" w14:textId="77777777" w:rsidR="00AD516A" w:rsidRDefault="00AD516A" w:rsidP="00AD516A">
      <w:pPr>
        <w:pStyle w:val="Heading2"/>
      </w:pPr>
      <w:bookmarkStart w:id="24" w:name="_Toc55410401"/>
      <w:r>
        <w:t>User and Group Roles</w:t>
      </w:r>
      <w:bookmarkEnd w:id="24"/>
    </w:p>
    <w:p w14:paraId="719D03AE" w14:textId="77777777" w:rsidR="00AD516A" w:rsidRDefault="00AD516A" w:rsidP="00AD516A">
      <w:pPr>
        <w:pStyle w:val="NormalWeb"/>
      </w:pPr>
      <w:r>
        <w:t>Password administrator is correct as this role allows passwords to be reset for non-admin accounts and helpdesk admins. Global administrator will not suffice as this role grants access to all aspects for Azure AD and Microsoft services that are in Azure. User administrator will not suffice as this role allows management of all aspects of users, groups and admin password resets. Service administrator will not suffice as this role provides read access to health information and manage support requests.</w:t>
      </w:r>
    </w:p>
    <w:p w14:paraId="2FA32D43" w14:textId="77777777" w:rsidR="00AD516A" w:rsidRDefault="00B20C28" w:rsidP="00AD516A">
      <w:pPr>
        <w:pStyle w:val="NormalWeb"/>
      </w:pPr>
      <w:hyperlink r:id="rId44" w:history="1">
        <w:r w:rsidR="00AD516A">
          <w:rPr>
            <w:rStyle w:val="Hyperlink"/>
            <w:rFonts w:eastAsiaTheme="majorEastAsia"/>
          </w:rPr>
          <w:t>https://docs.microsoft.com/en-us/azure/active-directory/users-groups-roles/directory-assign-admin-roles</w:t>
        </w:r>
      </w:hyperlink>
    </w:p>
    <w:p w14:paraId="4333529D" w14:textId="22F53A29" w:rsidR="00E14BC7" w:rsidRDefault="00E14BC7" w:rsidP="0072043E"/>
    <w:p w14:paraId="34C50AAA" w14:textId="0636F873" w:rsidR="00E14BC7" w:rsidRDefault="00E14BC7" w:rsidP="0072043E"/>
    <w:p w14:paraId="05E5FB58" w14:textId="6BA658C2" w:rsidR="00E14BC7" w:rsidRDefault="00E14BC7" w:rsidP="00427351">
      <w:pPr>
        <w:pStyle w:val="Heading2"/>
      </w:pPr>
      <w:bookmarkStart w:id="25" w:name="_Toc55410402"/>
      <w:r>
        <w:t xml:space="preserve">Dynamic </w:t>
      </w:r>
      <w:r w:rsidR="00427351">
        <w:t>Groups:</w:t>
      </w:r>
      <w:bookmarkEnd w:id="25"/>
    </w:p>
    <w:p w14:paraId="67A800A3" w14:textId="621C9644" w:rsidR="00427351" w:rsidRDefault="00427351" w:rsidP="0072043E">
      <w:r>
        <w:t>It’s a premi</w:t>
      </w:r>
      <w:r w:rsidR="00765012">
        <w:t xml:space="preserve">um </w:t>
      </w:r>
      <w:r w:rsidR="000A67ED">
        <w:t>license</w:t>
      </w:r>
      <w:r w:rsidR="00765012">
        <w:t xml:space="preserve"> feature</w:t>
      </w:r>
      <w:r w:rsidR="00B2775A">
        <w:t xml:space="preserve"> (P1 and P2)</w:t>
      </w:r>
      <w:r w:rsidR="00765012">
        <w:t xml:space="preserve"> when user can be dynamically added to a group based on </w:t>
      </w:r>
      <w:r w:rsidR="000A67ED">
        <w:t>certain rules associated with that group.</w:t>
      </w:r>
    </w:p>
    <w:p w14:paraId="6ACFAEE5" w14:textId="614F20D5" w:rsidR="00845A51" w:rsidRDefault="00845A51" w:rsidP="00B2775A">
      <w:pPr>
        <w:pStyle w:val="ListParagraph"/>
        <w:numPr>
          <w:ilvl w:val="0"/>
          <w:numId w:val="26"/>
        </w:numPr>
      </w:pPr>
      <w:r>
        <w:t>Dynamic groups</w:t>
      </w:r>
      <w:r>
        <w:tab/>
      </w:r>
      <w:r>
        <w:tab/>
      </w:r>
    </w:p>
    <w:p w14:paraId="3C756D8B" w14:textId="0B7CEC15" w:rsidR="00845A51" w:rsidRDefault="00845A51" w:rsidP="00B2775A">
      <w:pPr>
        <w:pStyle w:val="ListParagraph"/>
        <w:numPr>
          <w:ilvl w:val="0"/>
          <w:numId w:val="26"/>
        </w:numPr>
      </w:pPr>
      <w:r>
        <w:t>Group creation permission delegation</w:t>
      </w:r>
      <w:r>
        <w:tab/>
      </w:r>
    </w:p>
    <w:p w14:paraId="7FF84C20" w14:textId="5279A836" w:rsidR="00845A51" w:rsidRDefault="00845A51" w:rsidP="00B2775A">
      <w:pPr>
        <w:pStyle w:val="ListParagraph"/>
        <w:numPr>
          <w:ilvl w:val="0"/>
          <w:numId w:val="26"/>
        </w:numPr>
      </w:pPr>
      <w:r>
        <w:t>Group naming policy</w:t>
      </w:r>
      <w:r>
        <w:tab/>
      </w:r>
    </w:p>
    <w:p w14:paraId="738D77A2" w14:textId="2036FD81" w:rsidR="00845A51" w:rsidRDefault="00845A51" w:rsidP="00B2775A">
      <w:pPr>
        <w:pStyle w:val="ListParagraph"/>
        <w:numPr>
          <w:ilvl w:val="0"/>
          <w:numId w:val="26"/>
        </w:numPr>
      </w:pPr>
      <w:r>
        <w:t>Group expiration</w:t>
      </w:r>
      <w:r>
        <w:tab/>
      </w:r>
    </w:p>
    <w:p w14:paraId="1533868D" w14:textId="78A80830" w:rsidR="00845A51" w:rsidRDefault="00845A51" w:rsidP="00B2775A">
      <w:pPr>
        <w:pStyle w:val="ListParagraph"/>
        <w:numPr>
          <w:ilvl w:val="0"/>
          <w:numId w:val="26"/>
        </w:numPr>
      </w:pPr>
      <w:r>
        <w:t>Usage guidelines</w:t>
      </w:r>
      <w:r>
        <w:tab/>
      </w:r>
    </w:p>
    <w:p w14:paraId="7C868256" w14:textId="74BD9D12" w:rsidR="00845A51" w:rsidRDefault="00845A51" w:rsidP="00B2775A">
      <w:pPr>
        <w:pStyle w:val="ListParagraph"/>
        <w:numPr>
          <w:ilvl w:val="0"/>
          <w:numId w:val="26"/>
        </w:numPr>
      </w:pPr>
      <w:r>
        <w:t>Default classification</w:t>
      </w:r>
    </w:p>
    <w:p w14:paraId="52D78C32" w14:textId="322A4D2E" w:rsidR="003D1C47" w:rsidRDefault="003D1C47" w:rsidP="0072043E"/>
    <w:p w14:paraId="1BDFB096" w14:textId="0D98B484" w:rsidR="003D1C47" w:rsidRDefault="003D1C47" w:rsidP="0072043E">
      <w:r>
        <w:rPr>
          <w:noProof/>
        </w:rPr>
        <w:drawing>
          <wp:inline distT="0" distB="0" distL="0" distR="0" wp14:anchorId="3651EC78" wp14:editId="66E82510">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539C4106" w14:textId="77777777" w:rsidR="00E04D91" w:rsidRDefault="00E04D91" w:rsidP="0072043E"/>
    <w:p w14:paraId="4789810F" w14:textId="1753EA2F" w:rsidR="00515FBF" w:rsidRDefault="00A11FEC" w:rsidP="000D1F72">
      <w:pPr>
        <w:pStyle w:val="Heading2"/>
      </w:pPr>
      <w:bookmarkStart w:id="26" w:name="_Toc55410403"/>
      <w:r>
        <w:t>Managed Identity</w:t>
      </w:r>
      <w:bookmarkEnd w:id="26"/>
    </w:p>
    <w:p w14:paraId="094BCA4B" w14:textId="5389E384" w:rsidR="00A11FEC" w:rsidRDefault="00B20C28" w:rsidP="0072043E">
      <w:hyperlink r:id="rId46" w:history="1">
        <w:r w:rsidR="00A81172" w:rsidRPr="00210A20">
          <w:rPr>
            <w:rStyle w:val="Hyperlink"/>
          </w:rPr>
          <w:t>https://www.youtube.com/watch?v=sA_mXKy_dKU</w:t>
        </w:r>
      </w:hyperlink>
      <w:r w:rsidR="00A81172">
        <w:t xml:space="preserve"> </w:t>
      </w:r>
    </w:p>
    <w:p w14:paraId="6BEA16FE" w14:textId="129DEEF9" w:rsidR="00A81172" w:rsidRDefault="00A81172" w:rsidP="0072043E"/>
    <w:p w14:paraId="4FE5949B" w14:textId="4DFC289B" w:rsidR="00C45145" w:rsidRDefault="00C45145" w:rsidP="0072043E">
      <w:r>
        <w:rPr>
          <w:noProof/>
        </w:rPr>
        <w:lastRenderedPageBreak/>
        <w:drawing>
          <wp:inline distT="0" distB="0" distL="0" distR="0" wp14:anchorId="03FAC4E1" wp14:editId="5043A41F">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14:paraId="5DAE9900" w14:textId="6E11BE5F" w:rsidR="00C45145" w:rsidRDefault="00C45145" w:rsidP="0072043E"/>
    <w:p w14:paraId="39C131DB" w14:textId="34203E45" w:rsidR="00C45145" w:rsidRDefault="00B874BA" w:rsidP="0072043E">
      <w:r>
        <w:rPr>
          <w:noProof/>
        </w:rPr>
        <w:drawing>
          <wp:inline distT="0" distB="0" distL="0" distR="0" wp14:anchorId="5401B88E" wp14:editId="3EEAE84D">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p w14:paraId="03C7832F" w14:textId="609161B2" w:rsidR="00C45145" w:rsidRDefault="00B20C28" w:rsidP="0072043E">
      <w:hyperlink r:id="rId49" w:history="1">
        <w:r w:rsidR="008B7C0D" w:rsidRPr="00D772C3">
          <w:rPr>
            <w:rStyle w:val="Hyperlink"/>
          </w:rPr>
          <w:t>https://www.youtube.com/watch?v=1EoiGnQq14Y</w:t>
        </w:r>
      </w:hyperlink>
      <w:r w:rsidR="008B7C0D">
        <w:t xml:space="preserve"> </w:t>
      </w:r>
    </w:p>
    <w:p w14:paraId="445DE36C" w14:textId="4372DFA4" w:rsidR="008B7C0D" w:rsidRDefault="002D4D6D" w:rsidP="0072043E">
      <w:r>
        <w:rPr>
          <w:noProof/>
        </w:rPr>
        <w:lastRenderedPageBreak/>
        <w:drawing>
          <wp:inline distT="0" distB="0" distL="0" distR="0" wp14:anchorId="1D198B68" wp14:editId="00E3EFCB">
            <wp:extent cx="5731510" cy="3223895"/>
            <wp:effectExtent l="19050" t="19050" r="2159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a:ln>
                      <a:solidFill>
                        <a:schemeClr val="accent1"/>
                      </a:solidFill>
                    </a:ln>
                  </pic:spPr>
                </pic:pic>
              </a:graphicData>
            </a:graphic>
          </wp:inline>
        </w:drawing>
      </w:r>
    </w:p>
    <w:p w14:paraId="28FA6674" w14:textId="7B85BDE1" w:rsidR="002D4D6D" w:rsidRDefault="008E4A9E" w:rsidP="0072043E">
      <w:r w:rsidRPr="00425B2E">
        <w:rPr>
          <w:b/>
          <w:bCs/>
        </w:rPr>
        <w:t>Note</w:t>
      </w:r>
      <w:r>
        <w:t xml:space="preserve">: </w:t>
      </w:r>
      <w:r w:rsidR="00136682">
        <w:t>Whenever a requirement like “</w:t>
      </w:r>
      <w:r w:rsidR="00136682" w:rsidRPr="00425B2E">
        <w:rPr>
          <w:b/>
          <w:bCs/>
        </w:rPr>
        <w:t>Minimize administrative effort</w:t>
      </w:r>
      <w:r w:rsidR="00136682">
        <w:t>” comes into picture it is hinting towards System assigned identities.</w:t>
      </w:r>
    </w:p>
    <w:p w14:paraId="2FB2E540" w14:textId="711975BB" w:rsidR="00984B88" w:rsidRDefault="00984B88" w:rsidP="0072043E">
      <w:r>
        <w:t>Go to VM and enable managed Identity</w:t>
      </w:r>
    </w:p>
    <w:p w14:paraId="156D98A5" w14:textId="45BB62B6" w:rsidR="002D4D6D" w:rsidRDefault="002632D7" w:rsidP="0072043E">
      <w:r>
        <w:rPr>
          <w:noProof/>
        </w:rPr>
        <w:drawing>
          <wp:inline distT="0" distB="0" distL="0" distR="0" wp14:anchorId="282AA619" wp14:editId="682BE907">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14:paraId="40C6B6F6" w14:textId="527D0195" w:rsidR="00227553" w:rsidRDefault="00227553" w:rsidP="0072043E">
      <w:r>
        <w:t>Go to SQL server and add the VM with contributor role in IAM</w:t>
      </w:r>
    </w:p>
    <w:p w14:paraId="1F351264" w14:textId="71C9F816" w:rsidR="000161B8" w:rsidRDefault="000161B8" w:rsidP="0072043E">
      <w:r>
        <w:rPr>
          <w:noProof/>
        </w:rPr>
        <w:lastRenderedPageBreak/>
        <w:drawing>
          <wp:inline distT="0" distB="0" distL="0" distR="0" wp14:anchorId="6C3F592D" wp14:editId="7F1D08DE">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14:paraId="4C42142F" w14:textId="598DD059" w:rsidR="00565794" w:rsidRDefault="00565794" w:rsidP="0072043E"/>
    <w:p w14:paraId="307ED501" w14:textId="026971AE" w:rsidR="00565794" w:rsidRDefault="00565794" w:rsidP="0072043E">
      <w:r>
        <w:rPr>
          <w:noProof/>
        </w:rPr>
        <w:drawing>
          <wp:inline distT="0" distB="0" distL="0" distR="0" wp14:anchorId="271608E7" wp14:editId="25B616BA">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14:paraId="223AE36D" w14:textId="77777777" w:rsidR="000F010A" w:rsidRDefault="000F010A" w:rsidP="0072043E"/>
    <w:p w14:paraId="05D0FBF7" w14:textId="77777777" w:rsidR="00C45145" w:rsidRDefault="00C45145" w:rsidP="0072043E"/>
    <w:p w14:paraId="236EAF46" w14:textId="77777777" w:rsidR="00A25F8A" w:rsidRDefault="00A25F8A" w:rsidP="0072043E"/>
    <w:p w14:paraId="0C00ACF0" w14:textId="69C9B155" w:rsidR="00EB1CB1" w:rsidRDefault="00EB1CB1" w:rsidP="00EB1CB1">
      <w:pPr>
        <w:pStyle w:val="Heading2"/>
      </w:pPr>
      <w:bookmarkStart w:id="27" w:name="_Toc55410404"/>
      <w:r>
        <w:t>MFA</w:t>
      </w:r>
      <w:bookmarkEnd w:id="27"/>
    </w:p>
    <w:p w14:paraId="773C3F7B" w14:textId="34CAF2BB" w:rsidR="0072043E" w:rsidRDefault="00B20C28">
      <w:hyperlink r:id="rId54" w:history="1">
        <w:r w:rsidR="00825DFC">
          <w:rPr>
            <w:rStyle w:val="Hyperlink"/>
          </w:rPr>
          <w:t>https://docs.microsoft.com/en-us/azure/active-directory/authentication/concept-mfa-howitworks</w:t>
        </w:r>
      </w:hyperlink>
    </w:p>
    <w:p w14:paraId="68CEBD2F" w14:textId="371D70C4" w:rsidR="00825DFC" w:rsidRDefault="00B20C28">
      <w:pPr>
        <w:rPr>
          <w:rStyle w:val="Hyperlink"/>
        </w:rPr>
      </w:pPr>
      <w:hyperlink r:id="rId55" w:history="1">
        <w:r w:rsidR="00F63687">
          <w:rPr>
            <w:rStyle w:val="Hyperlink"/>
          </w:rPr>
          <w:t>https://docs.microsoft.com/en-us/azure/active-directory/authentication/howto-mfa-mfasettings</w:t>
        </w:r>
      </w:hyperlink>
    </w:p>
    <w:p w14:paraId="49079854" w14:textId="18DAA06E" w:rsidR="00A2199F" w:rsidRDefault="00A2199F" w:rsidP="00A2199F">
      <w:r>
        <w:t>The following forms of verification can be used with Azure Multi-Factor Authentication:</w:t>
      </w:r>
    </w:p>
    <w:p w14:paraId="436B989F" w14:textId="77777777" w:rsidR="00A2199F" w:rsidRDefault="00A2199F" w:rsidP="00A2199F"/>
    <w:p w14:paraId="11CAD7E4" w14:textId="4CC73F2A" w:rsidR="00A2199F" w:rsidRDefault="00A2199F" w:rsidP="00A2199F">
      <w:pPr>
        <w:pStyle w:val="ListParagraph"/>
        <w:numPr>
          <w:ilvl w:val="0"/>
          <w:numId w:val="31"/>
        </w:numPr>
      </w:pPr>
      <w:r>
        <w:t>Microsoft Authenticator app</w:t>
      </w:r>
    </w:p>
    <w:p w14:paraId="2DC90E49" w14:textId="082DC1AE" w:rsidR="00A2199F" w:rsidRDefault="00A2199F" w:rsidP="00A2199F">
      <w:pPr>
        <w:pStyle w:val="ListParagraph"/>
        <w:numPr>
          <w:ilvl w:val="0"/>
          <w:numId w:val="31"/>
        </w:numPr>
      </w:pPr>
      <w:r>
        <w:t>OATH Hardware token</w:t>
      </w:r>
    </w:p>
    <w:p w14:paraId="1535D2CD" w14:textId="272FA333" w:rsidR="00A2199F" w:rsidRDefault="00A2199F" w:rsidP="00A2199F">
      <w:pPr>
        <w:pStyle w:val="ListParagraph"/>
        <w:numPr>
          <w:ilvl w:val="0"/>
          <w:numId w:val="31"/>
        </w:numPr>
      </w:pPr>
      <w:r>
        <w:t>SMS</w:t>
      </w:r>
    </w:p>
    <w:p w14:paraId="7F7BCDC4" w14:textId="123C5709" w:rsidR="00A2199F" w:rsidRDefault="00A2199F" w:rsidP="00A2199F">
      <w:pPr>
        <w:pStyle w:val="ListParagraph"/>
        <w:numPr>
          <w:ilvl w:val="0"/>
          <w:numId w:val="31"/>
        </w:numPr>
      </w:pPr>
      <w:r>
        <w:t>Voice call</w:t>
      </w:r>
    </w:p>
    <w:p w14:paraId="2FE3B5FC" w14:textId="71E951B5" w:rsidR="00A40C93" w:rsidRPr="00A40C93" w:rsidRDefault="00A40C93" w:rsidP="00A40C93">
      <w:pPr>
        <w:jc w:val="center"/>
        <w:rPr>
          <w:b/>
          <w:bCs/>
          <w:color w:val="FF0000"/>
          <w:u w:val="single"/>
        </w:rPr>
      </w:pPr>
      <w:r w:rsidRPr="00A40C93">
        <w:rPr>
          <w:b/>
          <w:bCs/>
          <w:color w:val="FF0000"/>
          <w:u w:val="single"/>
        </w:rPr>
        <w:t xml:space="preserve">Note : Email </w:t>
      </w:r>
      <w:r w:rsidR="00FA772B" w:rsidRPr="00A40C93">
        <w:rPr>
          <w:b/>
          <w:bCs/>
          <w:color w:val="FF0000"/>
          <w:u w:val="single"/>
        </w:rPr>
        <w:t>can’t</w:t>
      </w:r>
      <w:r w:rsidRPr="00A40C93">
        <w:rPr>
          <w:b/>
          <w:bCs/>
          <w:color w:val="FF0000"/>
          <w:u w:val="single"/>
        </w:rPr>
        <w:t xml:space="preserve"> be used for MFA</w:t>
      </w:r>
    </w:p>
    <w:p w14:paraId="4DEE0033" w14:textId="17D667A0" w:rsidR="000D32FE" w:rsidRDefault="002E0824">
      <w:r>
        <w:rPr>
          <w:noProof/>
        </w:rPr>
        <w:drawing>
          <wp:inline distT="0" distB="0" distL="0" distR="0" wp14:anchorId="1EE794D1" wp14:editId="74AFD049">
            <wp:extent cx="5731510" cy="2842895"/>
            <wp:effectExtent l="0" t="0" r="2540" b="0"/>
            <wp:docPr id="56" name="Picture 56" descr="Azure portal - Azure AD Multi-Factor Authentic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zure portal - Azure AD Multi-Factor Authentication setting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842895"/>
                    </a:xfrm>
                    <a:prstGeom prst="rect">
                      <a:avLst/>
                    </a:prstGeom>
                    <a:noFill/>
                    <a:ln>
                      <a:noFill/>
                    </a:ln>
                  </pic:spPr>
                </pic:pic>
              </a:graphicData>
            </a:graphic>
          </wp:inline>
        </w:drawing>
      </w:r>
    </w:p>
    <w:p w14:paraId="17521635" w14:textId="04517693" w:rsidR="002E0824" w:rsidRDefault="002E0824"/>
    <w:p w14:paraId="443E8A58" w14:textId="2BA1D224" w:rsidR="00632E65" w:rsidRDefault="00632E65" w:rsidP="00632E65">
      <w:pPr>
        <w:pStyle w:val="Heading3"/>
      </w:pPr>
      <w:bookmarkStart w:id="28" w:name="_Toc55410405"/>
      <w:r>
        <w:t>Addition Cloud-based MFA settings</w:t>
      </w:r>
      <w:bookmarkEnd w:id="28"/>
    </w:p>
    <w:p w14:paraId="2A842C3C" w14:textId="23483749" w:rsidR="00632E65" w:rsidRDefault="00632E65"/>
    <w:p w14:paraId="247DBB9F" w14:textId="76D653C0" w:rsidR="00E91BAB" w:rsidRDefault="00E91BAB">
      <w:r>
        <w:rPr>
          <w:noProof/>
        </w:rPr>
        <w:lastRenderedPageBreak/>
        <w:drawing>
          <wp:inline distT="0" distB="0" distL="0" distR="0" wp14:anchorId="1757D534" wp14:editId="71EEF405">
            <wp:extent cx="4333932" cy="4403075"/>
            <wp:effectExtent l="19050" t="19050" r="9525"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49701" cy="4419095"/>
                    </a:xfrm>
                    <a:prstGeom prst="rect">
                      <a:avLst/>
                    </a:prstGeom>
                    <a:ln>
                      <a:solidFill>
                        <a:schemeClr val="accent1"/>
                      </a:solidFill>
                    </a:ln>
                  </pic:spPr>
                </pic:pic>
              </a:graphicData>
            </a:graphic>
          </wp:inline>
        </w:drawing>
      </w:r>
    </w:p>
    <w:p w14:paraId="632BA852" w14:textId="3F554157" w:rsidR="00E91BAB" w:rsidRDefault="00E91BAB"/>
    <w:p w14:paraId="44B87A27" w14:textId="730C7CDE" w:rsidR="00E91BAB" w:rsidRDefault="00E91BAB"/>
    <w:p w14:paraId="411F3EA5" w14:textId="4D31FE96" w:rsidR="00E91BAB" w:rsidRDefault="00E91BAB"/>
    <w:p w14:paraId="4840C431" w14:textId="77777777" w:rsidR="007876C0" w:rsidRDefault="007876C0" w:rsidP="009F0DB8">
      <w:pPr>
        <w:pStyle w:val="Heading3"/>
      </w:pPr>
      <w:bookmarkStart w:id="29" w:name="_Toc55410406"/>
      <w:r>
        <w:t>App Password</w:t>
      </w:r>
      <w:bookmarkEnd w:id="29"/>
    </w:p>
    <w:p w14:paraId="77B369FC" w14:textId="7FD4BE37" w:rsidR="007876C0" w:rsidRDefault="00B20C28" w:rsidP="007876C0">
      <w:hyperlink r:id="rId58" w:history="1">
        <w:r w:rsidR="007876C0" w:rsidRPr="003233D5">
          <w:rPr>
            <w:rStyle w:val="Hyperlink"/>
          </w:rPr>
          <w:t>https://docs.microsoft.com/en-us/azure/active-directory/authentication/howto-mfa-app-passwords</w:t>
        </w:r>
      </w:hyperlink>
      <w:r w:rsidR="007876C0">
        <w:t xml:space="preserve"> </w:t>
      </w:r>
    </w:p>
    <w:p w14:paraId="2511C4B6" w14:textId="77777777" w:rsidR="009F0DB8" w:rsidRDefault="009F0DB8" w:rsidP="009F0DB8">
      <w:r>
        <w:t xml:space="preserve">When a user account is enabled for </w:t>
      </w:r>
      <w:r w:rsidRPr="00723FE3">
        <w:rPr>
          <w:b/>
          <w:bCs/>
        </w:rPr>
        <w:t>Azure Multi-Factor Authentication</w:t>
      </w:r>
      <w:r>
        <w:t>, the regular sign-in prompt is interrupted by a request for additional verification</w:t>
      </w:r>
      <w:r w:rsidRPr="00671E9B">
        <w:rPr>
          <w:b/>
          <w:bCs/>
        </w:rPr>
        <w:t xml:space="preserve">. Some older applications don't understand this break in the sign-in process, so authentication fails. </w:t>
      </w:r>
      <w:r>
        <w:t xml:space="preserve">To maintain user account security and leave Azure Multi-Factor Authentication enabled, app passwords can be used instead of the user's regular username and password. </w:t>
      </w:r>
      <w:r w:rsidRPr="00671E9B">
        <w:rPr>
          <w:b/>
          <w:bCs/>
        </w:rPr>
        <w:t>When an app password used during sign-in, there's no additional verification prompt, so authentication is successful</w:t>
      </w:r>
      <w:r>
        <w:t>.</w:t>
      </w:r>
    </w:p>
    <w:p w14:paraId="1F924D67" w14:textId="5DBBA114" w:rsidR="009F0DB8" w:rsidRDefault="009F0DB8" w:rsidP="009F0DB8">
      <w:r w:rsidRPr="00F8103F">
        <w:rPr>
          <w:b/>
          <w:bCs/>
        </w:rPr>
        <w:t>App passwords are automatically generated, not specified by the user</w:t>
      </w:r>
      <w:r>
        <w:t>. This automatically generated password makes it harder for an attacker to guess, so is more secure.</w:t>
      </w:r>
    </w:p>
    <w:p w14:paraId="37314406" w14:textId="550659D4" w:rsidR="00E91BAB" w:rsidRDefault="0033421E">
      <w:r w:rsidRPr="0033421E">
        <w:t xml:space="preserve">After Azure Multi-Factor Authentication is enabled on a user's account, app passwords can be used with most non-browser clients like </w:t>
      </w:r>
      <w:r w:rsidRPr="0033421E">
        <w:rPr>
          <w:b/>
          <w:bCs/>
          <w:color w:val="FF0000"/>
          <w:u w:val="single"/>
        </w:rPr>
        <w:t>Outlook and Microsoft Skype for Business</w:t>
      </w:r>
      <w:r w:rsidRPr="0033421E">
        <w:t>. However, administrative actions can't be performed by using app passwords through non-browser applications, such as Windows PowerShell. The actions can't be performed even when the user has an administrative account.</w:t>
      </w:r>
    </w:p>
    <w:p w14:paraId="5D99EE26" w14:textId="331D4EB7" w:rsidR="00E91BAB" w:rsidRDefault="00E91BAB"/>
    <w:p w14:paraId="1581F50E" w14:textId="5E91CB56" w:rsidR="00F93F8D" w:rsidRDefault="00F93F8D" w:rsidP="00F93F8D">
      <w:pPr>
        <w:pStyle w:val="Heading3"/>
      </w:pPr>
      <w:bookmarkStart w:id="30" w:name="_Toc55410407"/>
      <w:r>
        <w:lastRenderedPageBreak/>
        <w:t>Enable per-user MFA</w:t>
      </w:r>
      <w:bookmarkEnd w:id="30"/>
    </w:p>
    <w:p w14:paraId="0661A085" w14:textId="271C7F15" w:rsidR="00F93F8D" w:rsidRDefault="00B20C28">
      <w:hyperlink r:id="rId59" w:history="1">
        <w:r w:rsidR="0099651B" w:rsidRPr="003233D5">
          <w:rPr>
            <w:rStyle w:val="Hyperlink"/>
          </w:rPr>
          <w:t>https://docs.microsoft.com/en-us/azure/active-directory/authentication/howto-mfa-userstates</w:t>
        </w:r>
      </w:hyperlink>
      <w:r w:rsidR="0099651B">
        <w:t xml:space="preserve"> </w:t>
      </w:r>
    </w:p>
    <w:p w14:paraId="0B440148" w14:textId="1A5E8FDC" w:rsidR="0099651B" w:rsidRDefault="007475DB">
      <w:r>
        <w:t xml:space="preserve">Enabling Azure Multi-Factor Authentication using Conditional Access policies is the recommended approach to protect users. Conditional Access is an </w:t>
      </w:r>
      <w:r w:rsidRPr="008930CC">
        <w:rPr>
          <w:b/>
          <w:bCs/>
        </w:rPr>
        <w:t>Azure AD Premium P1 or P2</w:t>
      </w:r>
      <w:r>
        <w:t xml:space="preserve"> feature that lets you apply rules to require MFA as needed in certain scenarios.</w:t>
      </w:r>
    </w:p>
    <w:p w14:paraId="201580A7" w14:textId="58D60DEB" w:rsidR="00E91BAB" w:rsidRDefault="00E91BAB"/>
    <w:p w14:paraId="26E0DEBE" w14:textId="272F830C" w:rsidR="009D30D7" w:rsidRDefault="009D30D7">
      <w:r w:rsidRPr="008930CC">
        <w:rPr>
          <w:b/>
          <w:bCs/>
        </w:rPr>
        <w:t>For Azure AD free</w:t>
      </w:r>
      <w:r w:rsidRPr="009D30D7">
        <w:t xml:space="preserve"> tenants without Conditional Access, you can </w:t>
      </w:r>
      <w:hyperlink r:id="rId60" w:history="1">
        <w:r w:rsidRPr="009D30D7">
          <w:rPr>
            <w:rStyle w:val="Hyperlink"/>
          </w:rPr>
          <w:t>use security defaults to protect users</w:t>
        </w:r>
      </w:hyperlink>
      <w:r w:rsidRPr="009D30D7">
        <w:t xml:space="preserve">. Users are prompted for MFA as needed, but you can't define your own rules to control the </w:t>
      </w:r>
      <w:r w:rsidR="00457747" w:rsidRPr="009D30D7">
        <w:t>behaviour</w:t>
      </w:r>
      <w:r w:rsidRPr="009D30D7">
        <w:t>.</w:t>
      </w:r>
    </w:p>
    <w:p w14:paraId="24119A44" w14:textId="5257DFFE" w:rsidR="007A1C42" w:rsidRDefault="007A1C42"/>
    <w:p w14:paraId="10390372" w14:textId="7D0E657D" w:rsidR="007A1C42" w:rsidRDefault="007A1C42">
      <w:r>
        <w:t xml:space="preserve">If needed, you can instead </w:t>
      </w:r>
      <w:r w:rsidRPr="007A1C42">
        <w:rPr>
          <w:b/>
          <w:bCs/>
        </w:rPr>
        <w:t>enable</w:t>
      </w:r>
      <w:r>
        <w:t xml:space="preserve"> </w:t>
      </w:r>
      <w:r w:rsidR="00E0224A">
        <w:t xml:space="preserve">the state </w:t>
      </w:r>
      <w:r>
        <w:t xml:space="preserve">each account for per-user Azure Multi-Factor Authentication. When users are enabled individually, they perform multi-factor authentication each time they sign in (with some exceptions, such as when they sign in from trusted IP addresses or when the </w:t>
      </w:r>
      <w:r>
        <w:rPr>
          <w:rStyle w:val="Emphasis"/>
        </w:rPr>
        <w:t>remember MFA on trusted devices</w:t>
      </w:r>
      <w:r>
        <w:t xml:space="preserve"> feature is turned on).</w:t>
      </w:r>
    </w:p>
    <w:p w14:paraId="426BAA55" w14:textId="37725366" w:rsidR="009D30D7" w:rsidRDefault="009D30D7"/>
    <w:p w14:paraId="37F645B3" w14:textId="42C509CB" w:rsidR="009D30D7" w:rsidRDefault="009D30D7"/>
    <w:p w14:paraId="1C1588DD" w14:textId="2CA4EBDE" w:rsidR="009D30D7" w:rsidRDefault="009D30D7"/>
    <w:p w14:paraId="4DF97F23" w14:textId="58AC3B93" w:rsidR="009D30D7" w:rsidRDefault="009D30D7"/>
    <w:p w14:paraId="62766EBC" w14:textId="77777777" w:rsidR="009D30D7" w:rsidRDefault="009D30D7"/>
    <w:p w14:paraId="70E8360E" w14:textId="12BF6890" w:rsidR="005B3689" w:rsidRDefault="005B3689" w:rsidP="005B3689">
      <w:pPr>
        <w:pStyle w:val="Heading2"/>
      </w:pPr>
      <w:bookmarkStart w:id="31" w:name="_Toc55410408"/>
      <w:r>
        <w:t xml:space="preserve">Self Service Password Reset </w:t>
      </w:r>
      <w:r w:rsidR="00614182">
        <w:t>(SSPR</w:t>
      </w:r>
      <w:r>
        <w:t>)</w:t>
      </w:r>
      <w:bookmarkEnd w:id="31"/>
    </w:p>
    <w:p w14:paraId="541B201F" w14:textId="2263D853" w:rsidR="00A22133" w:rsidRDefault="00B20C28" w:rsidP="00A22133">
      <w:hyperlink r:id="rId61" w:history="1">
        <w:r w:rsidR="00A22133" w:rsidRPr="003233D5">
          <w:rPr>
            <w:rStyle w:val="Hyperlink"/>
          </w:rPr>
          <w:t>https://docs.microsoft.com/en-us/azure/active-directory/authentication/concept-sspr-howitworks</w:t>
        </w:r>
      </w:hyperlink>
      <w:r w:rsidR="00A22133">
        <w:t xml:space="preserve"> </w:t>
      </w:r>
    </w:p>
    <w:p w14:paraId="6B6EA36B" w14:textId="64EA8A12" w:rsidR="00173832" w:rsidRPr="00A22133" w:rsidRDefault="00173832" w:rsidP="00A22133">
      <w:r>
        <w:t>Two variants of SSPR</w:t>
      </w:r>
    </w:p>
    <w:p w14:paraId="331F5437" w14:textId="6B77D6A3" w:rsidR="005B3689" w:rsidRDefault="00781C06" w:rsidP="00173832">
      <w:pPr>
        <w:pStyle w:val="ListParagraph"/>
        <w:numPr>
          <w:ilvl w:val="0"/>
          <w:numId w:val="33"/>
        </w:numPr>
      </w:pPr>
      <w:r w:rsidRPr="00173832">
        <w:rPr>
          <w:b/>
          <w:bCs/>
          <w:color w:val="FF0000"/>
        </w:rPr>
        <w:t>Self-service password reset for cloud users</w:t>
      </w:r>
      <w:r w:rsidRPr="00173832">
        <w:rPr>
          <w:color w:val="FF0000"/>
        </w:rPr>
        <w:t xml:space="preserve"> </w:t>
      </w:r>
      <w:r>
        <w:t xml:space="preserve">is available in </w:t>
      </w:r>
      <w:r w:rsidR="00F60A25">
        <w:t>Cloud 365 Apps onwards</w:t>
      </w:r>
    </w:p>
    <w:p w14:paraId="6F72208D" w14:textId="69D3D0A2" w:rsidR="00F60A25" w:rsidRDefault="00150416" w:rsidP="00173832">
      <w:pPr>
        <w:pStyle w:val="ListParagraph"/>
        <w:numPr>
          <w:ilvl w:val="0"/>
          <w:numId w:val="33"/>
        </w:numPr>
      </w:pPr>
      <w:r w:rsidRPr="00173832">
        <w:rPr>
          <w:b/>
          <w:bCs/>
          <w:color w:val="FF0000"/>
        </w:rPr>
        <w:t>Self-service password reset/change/unlock with on-premises write-back</w:t>
      </w:r>
      <w:r w:rsidRPr="00173832">
        <w:rPr>
          <w:color w:val="FF0000"/>
        </w:rPr>
        <w:t xml:space="preserve"> </w:t>
      </w:r>
      <w:r>
        <w:t>is available from Premium 1</w:t>
      </w:r>
      <w:r w:rsidR="0012475B">
        <w:t xml:space="preserve"> onwards.</w:t>
      </w:r>
    </w:p>
    <w:p w14:paraId="697BE1B2" w14:textId="6E770A63" w:rsidR="0077285E" w:rsidRDefault="0077285E" w:rsidP="0077285E">
      <w:pPr>
        <w:pStyle w:val="Heading3"/>
      </w:pPr>
      <w:bookmarkStart w:id="32" w:name="_Toc55410409"/>
      <w:r>
        <w:t>Authentication methods for SSPR</w:t>
      </w:r>
      <w:bookmarkEnd w:id="32"/>
    </w:p>
    <w:p w14:paraId="67D67804" w14:textId="78AA1133" w:rsidR="0049751A" w:rsidRPr="0049751A" w:rsidRDefault="00B20C28" w:rsidP="0049751A">
      <w:hyperlink r:id="rId62" w:history="1">
        <w:r w:rsidR="0049751A" w:rsidRPr="003233D5">
          <w:rPr>
            <w:rStyle w:val="Hyperlink"/>
          </w:rPr>
          <w:t>https://docs.microsoft.com/en-us/azure/active-directory/authentication/concept-sspr-howitworks</w:t>
        </w:r>
      </w:hyperlink>
      <w:r w:rsidR="0049751A">
        <w:t xml:space="preserve"> </w:t>
      </w:r>
    </w:p>
    <w:p w14:paraId="78176808" w14:textId="77777777" w:rsidR="0049751A" w:rsidRDefault="0049751A" w:rsidP="0049751A">
      <w:r>
        <w:t>The following authentication methods are available for SSPR:</w:t>
      </w:r>
    </w:p>
    <w:p w14:paraId="328FEE8B" w14:textId="4D224E1D" w:rsidR="0049751A" w:rsidRDefault="0049751A" w:rsidP="0049751A">
      <w:pPr>
        <w:pStyle w:val="ListParagraph"/>
        <w:numPr>
          <w:ilvl w:val="0"/>
          <w:numId w:val="30"/>
        </w:numPr>
      </w:pPr>
      <w:r>
        <w:t>Mobile app notification</w:t>
      </w:r>
    </w:p>
    <w:p w14:paraId="56BF06E3" w14:textId="78AB78B7" w:rsidR="0049751A" w:rsidRDefault="0049751A" w:rsidP="0049751A">
      <w:pPr>
        <w:pStyle w:val="ListParagraph"/>
        <w:numPr>
          <w:ilvl w:val="0"/>
          <w:numId w:val="30"/>
        </w:numPr>
      </w:pPr>
      <w:r>
        <w:t>Mobile app code</w:t>
      </w:r>
    </w:p>
    <w:p w14:paraId="79781BBC" w14:textId="34B62CD2" w:rsidR="0049751A" w:rsidRDefault="0049751A" w:rsidP="0049751A">
      <w:pPr>
        <w:pStyle w:val="ListParagraph"/>
        <w:numPr>
          <w:ilvl w:val="0"/>
          <w:numId w:val="30"/>
        </w:numPr>
      </w:pPr>
      <w:r>
        <w:t>Email</w:t>
      </w:r>
    </w:p>
    <w:p w14:paraId="0FCD035F" w14:textId="4804BD89" w:rsidR="0049751A" w:rsidRDefault="0049751A" w:rsidP="0049751A">
      <w:pPr>
        <w:pStyle w:val="ListParagraph"/>
        <w:numPr>
          <w:ilvl w:val="0"/>
          <w:numId w:val="30"/>
        </w:numPr>
      </w:pPr>
      <w:r>
        <w:t>Mobile phone</w:t>
      </w:r>
    </w:p>
    <w:p w14:paraId="47070198" w14:textId="2D88AB81" w:rsidR="0049751A" w:rsidRDefault="0049751A" w:rsidP="0049751A">
      <w:pPr>
        <w:pStyle w:val="ListParagraph"/>
        <w:numPr>
          <w:ilvl w:val="0"/>
          <w:numId w:val="30"/>
        </w:numPr>
      </w:pPr>
      <w:r>
        <w:t>Office phone</w:t>
      </w:r>
    </w:p>
    <w:p w14:paraId="4A4A1872" w14:textId="64BB7BF2" w:rsidR="00D70C5B" w:rsidRDefault="0049751A" w:rsidP="0049751A">
      <w:pPr>
        <w:pStyle w:val="ListParagraph"/>
        <w:numPr>
          <w:ilvl w:val="0"/>
          <w:numId w:val="30"/>
        </w:numPr>
      </w:pPr>
      <w:r>
        <w:t>Security questions</w:t>
      </w:r>
    </w:p>
    <w:p w14:paraId="7434AA39" w14:textId="34F5534F" w:rsidR="00EE222F" w:rsidRDefault="00EE222F">
      <w:r>
        <w:rPr>
          <w:noProof/>
        </w:rPr>
        <w:lastRenderedPageBreak/>
        <w:drawing>
          <wp:inline distT="0" distB="0" distL="0" distR="0" wp14:anchorId="4C5DF0D6" wp14:editId="13350679">
            <wp:extent cx="5731510" cy="4805680"/>
            <wp:effectExtent l="0" t="0" r="2540" b="0"/>
            <wp:docPr id="59" name="Picture 59" descr="Authentication methods selection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hentication methods selection in the Azure porta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4805680"/>
                    </a:xfrm>
                    <a:prstGeom prst="rect">
                      <a:avLst/>
                    </a:prstGeom>
                    <a:noFill/>
                    <a:ln>
                      <a:noFill/>
                    </a:ln>
                  </pic:spPr>
                </pic:pic>
              </a:graphicData>
            </a:graphic>
          </wp:inline>
        </w:drawing>
      </w:r>
    </w:p>
    <w:p w14:paraId="4289D3DE" w14:textId="3C91C124" w:rsidR="00A5349B" w:rsidRDefault="00A5349B"/>
    <w:p w14:paraId="5C799328" w14:textId="77777777" w:rsidR="00B63714" w:rsidRDefault="00B63714" w:rsidP="00B63714">
      <w:pPr>
        <w:pStyle w:val="Heading3"/>
      </w:pPr>
      <w:bookmarkStart w:id="33" w:name="_Toc55410410"/>
      <w:r>
        <w:t>How each authentication method works</w:t>
      </w:r>
      <w:bookmarkEnd w:id="33"/>
    </w:p>
    <w:p w14:paraId="3EAB6595" w14:textId="5064E75C" w:rsidR="00A5349B" w:rsidRDefault="00A5349B"/>
    <w:p w14:paraId="4A0C9348" w14:textId="2FADE0E9" w:rsidR="00A5349B" w:rsidRDefault="00B20C28">
      <w:hyperlink r:id="rId64" w:anchor="how-each-authentication-method-works" w:history="1">
        <w:r w:rsidR="00A5349B" w:rsidRPr="003233D5">
          <w:rPr>
            <w:rStyle w:val="Hyperlink"/>
          </w:rPr>
          <w:t>https://docs.microsoft.com/en-us/azure/active-directory/authentication/concept-authentication-methods#how-each-authentication-method-works</w:t>
        </w:r>
      </w:hyperlink>
      <w:r w:rsidR="00A5349B">
        <w:t xml:space="preserve"> </w:t>
      </w:r>
    </w:p>
    <w:p w14:paraId="1A31EEC5" w14:textId="4BA6BDC3" w:rsidR="00EE222F" w:rsidRDefault="00065E52">
      <w:r w:rsidRPr="00065E52">
        <w:t>Some authentication methods can be used as the primary factor when you sign in to an application or device, such as using a FIDO2 security key or a password. Other authentication methods are only available as a secondary factor when you use Azure Multi-Factor Authentication or SSPR.</w:t>
      </w:r>
    </w:p>
    <w:p w14:paraId="56CAB4C9" w14:textId="39865FC8" w:rsidR="00BF4D0E" w:rsidRDefault="00BF4D0E"/>
    <w:p w14:paraId="7315508C" w14:textId="77777777" w:rsidR="00BF4D0E" w:rsidRDefault="00BF4D0E"/>
    <w:tbl>
      <w:tblPr>
        <w:tblStyle w:val="TableGrid"/>
        <w:tblW w:w="0" w:type="auto"/>
        <w:tblLook w:val="04A0" w:firstRow="1" w:lastRow="0" w:firstColumn="1" w:lastColumn="0" w:noHBand="0" w:noVBand="1"/>
      </w:tblPr>
      <w:tblGrid>
        <w:gridCol w:w="3198"/>
        <w:gridCol w:w="2333"/>
        <w:gridCol w:w="2566"/>
      </w:tblGrid>
      <w:tr w:rsidR="00BF4D0E" w:rsidRPr="00BF4D0E" w14:paraId="4161801C" w14:textId="77777777" w:rsidTr="00BF4D0E">
        <w:tc>
          <w:tcPr>
            <w:tcW w:w="0" w:type="auto"/>
            <w:hideMark/>
          </w:tcPr>
          <w:p w14:paraId="06D546E7" w14:textId="77777777" w:rsidR="00BF4D0E" w:rsidRPr="00BF4D0E" w:rsidRDefault="00BF4D0E" w:rsidP="00BF4D0E">
            <w:pPr>
              <w:spacing w:after="160" w:line="259" w:lineRule="auto"/>
              <w:rPr>
                <w:b/>
                <w:bCs/>
              </w:rPr>
            </w:pPr>
            <w:r w:rsidRPr="00BF4D0E">
              <w:rPr>
                <w:b/>
                <w:bCs/>
              </w:rPr>
              <w:t>Method</w:t>
            </w:r>
          </w:p>
        </w:tc>
        <w:tc>
          <w:tcPr>
            <w:tcW w:w="0" w:type="auto"/>
            <w:hideMark/>
          </w:tcPr>
          <w:p w14:paraId="3F0DBCB2" w14:textId="77777777" w:rsidR="00BF4D0E" w:rsidRPr="00BF4D0E" w:rsidRDefault="00BF4D0E" w:rsidP="00BF4D0E">
            <w:pPr>
              <w:spacing w:after="160" w:line="259" w:lineRule="auto"/>
              <w:rPr>
                <w:b/>
                <w:bCs/>
              </w:rPr>
            </w:pPr>
            <w:r w:rsidRPr="00BF4D0E">
              <w:rPr>
                <w:b/>
                <w:bCs/>
              </w:rPr>
              <w:t>Primary authentication</w:t>
            </w:r>
          </w:p>
        </w:tc>
        <w:tc>
          <w:tcPr>
            <w:tcW w:w="0" w:type="auto"/>
            <w:hideMark/>
          </w:tcPr>
          <w:p w14:paraId="0D0CDC06" w14:textId="77777777" w:rsidR="00BF4D0E" w:rsidRPr="00BF4D0E" w:rsidRDefault="00BF4D0E" w:rsidP="00BF4D0E">
            <w:pPr>
              <w:spacing w:after="160" w:line="259" w:lineRule="auto"/>
              <w:rPr>
                <w:b/>
                <w:bCs/>
              </w:rPr>
            </w:pPr>
            <w:r w:rsidRPr="00BF4D0E">
              <w:rPr>
                <w:b/>
                <w:bCs/>
              </w:rPr>
              <w:t>Secondary authentication</w:t>
            </w:r>
          </w:p>
        </w:tc>
      </w:tr>
      <w:tr w:rsidR="00BF4D0E" w:rsidRPr="00BF4D0E" w14:paraId="1C3AC38D" w14:textId="77777777" w:rsidTr="00BF4D0E">
        <w:tc>
          <w:tcPr>
            <w:tcW w:w="0" w:type="auto"/>
            <w:hideMark/>
          </w:tcPr>
          <w:p w14:paraId="547C9946" w14:textId="77777777" w:rsidR="00BF4D0E" w:rsidRPr="00BF4D0E" w:rsidRDefault="00BF4D0E" w:rsidP="00BF4D0E">
            <w:pPr>
              <w:spacing w:after="160" w:line="259" w:lineRule="auto"/>
            </w:pPr>
            <w:r w:rsidRPr="00BF4D0E">
              <w:t>Windows Hello for Business</w:t>
            </w:r>
          </w:p>
        </w:tc>
        <w:tc>
          <w:tcPr>
            <w:tcW w:w="0" w:type="auto"/>
            <w:hideMark/>
          </w:tcPr>
          <w:p w14:paraId="4B10E9DF" w14:textId="77777777" w:rsidR="00BF4D0E" w:rsidRPr="00BF4D0E" w:rsidRDefault="00BF4D0E" w:rsidP="00BF4D0E">
            <w:pPr>
              <w:spacing w:after="160" w:line="259" w:lineRule="auto"/>
            </w:pPr>
            <w:r w:rsidRPr="00BF4D0E">
              <w:t>Yes</w:t>
            </w:r>
          </w:p>
        </w:tc>
        <w:tc>
          <w:tcPr>
            <w:tcW w:w="0" w:type="auto"/>
            <w:hideMark/>
          </w:tcPr>
          <w:p w14:paraId="62E8E8E0" w14:textId="77777777" w:rsidR="00BF4D0E" w:rsidRPr="00BF4D0E" w:rsidRDefault="00BF4D0E" w:rsidP="00BF4D0E">
            <w:pPr>
              <w:spacing w:after="160" w:line="259" w:lineRule="auto"/>
            </w:pPr>
            <w:r w:rsidRPr="00BF4D0E">
              <w:t>MFA</w:t>
            </w:r>
          </w:p>
        </w:tc>
      </w:tr>
      <w:tr w:rsidR="00BF4D0E" w:rsidRPr="00BF4D0E" w14:paraId="19B3260B" w14:textId="77777777" w:rsidTr="00BF4D0E">
        <w:tc>
          <w:tcPr>
            <w:tcW w:w="0" w:type="auto"/>
            <w:hideMark/>
          </w:tcPr>
          <w:p w14:paraId="156CBA76" w14:textId="77777777" w:rsidR="00BF4D0E" w:rsidRPr="00BF4D0E" w:rsidRDefault="00BF4D0E" w:rsidP="00BF4D0E">
            <w:pPr>
              <w:spacing w:after="160" w:line="259" w:lineRule="auto"/>
            </w:pPr>
            <w:r w:rsidRPr="00BF4D0E">
              <w:t>Microsoft Authenticator app</w:t>
            </w:r>
          </w:p>
        </w:tc>
        <w:tc>
          <w:tcPr>
            <w:tcW w:w="0" w:type="auto"/>
            <w:hideMark/>
          </w:tcPr>
          <w:p w14:paraId="073A0A3A" w14:textId="77777777" w:rsidR="00BF4D0E" w:rsidRPr="00BF4D0E" w:rsidRDefault="00BF4D0E" w:rsidP="00BF4D0E">
            <w:pPr>
              <w:spacing w:after="160" w:line="259" w:lineRule="auto"/>
            </w:pPr>
            <w:r w:rsidRPr="00BF4D0E">
              <w:t>Yes (preview)</w:t>
            </w:r>
          </w:p>
        </w:tc>
        <w:tc>
          <w:tcPr>
            <w:tcW w:w="0" w:type="auto"/>
            <w:hideMark/>
          </w:tcPr>
          <w:p w14:paraId="58A6FFE0" w14:textId="77777777" w:rsidR="00BF4D0E" w:rsidRPr="00BF4D0E" w:rsidRDefault="00BF4D0E" w:rsidP="00BF4D0E">
            <w:pPr>
              <w:spacing w:after="160" w:line="259" w:lineRule="auto"/>
            </w:pPr>
            <w:r w:rsidRPr="00BF4D0E">
              <w:t>MFA and SSPR</w:t>
            </w:r>
          </w:p>
        </w:tc>
      </w:tr>
      <w:tr w:rsidR="00BF4D0E" w:rsidRPr="00BF4D0E" w14:paraId="6C6691F0" w14:textId="77777777" w:rsidTr="00BF4D0E">
        <w:tc>
          <w:tcPr>
            <w:tcW w:w="0" w:type="auto"/>
            <w:hideMark/>
          </w:tcPr>
          <w:p w14:paraId="08C73C88" w14:textId="77777777" w:rsidR="00BF4D0E" w:rsidRPr="00BF4D0E" w:rsidRDefault="00BF4D0E" w:rsidP="00BF4D0E">
            <w:pPr>
              <w:spacing w:after="160" w:line="259" w:lineRule="auto"/>
            </w:pPr>
            <w:r w:rsidRPr="00BF4D0E">
              <w:t>FIDO2 security key (preview)</w:t>
            </w:r>
          </w:p>
        </w:tc>
        <w:tc>
          <w:tcPr>
            <w:tcW w:w="0" w:type="auto"/>
            <w:hideMark/>
          </w:tcPr>
          <w:p w14:paraId="5E69DA49" w14:textId="77777777" w:rsidR="00BF4D0E" w:rsidRPr="00BF4D0E" w:rsidRDefault="00BF4D0E" w:rsidP="00BF4D0E">
            <w:pPr>
              <w:spacing w:after="160" w:line="259" w:lineRule="auto"/>
            </w:pPr>
            <w:r w:rsidRPr="00BF4D0E">
              <w:t>Yes</w:t>
            </w:r>
          </w:p>
        </w:tc>
        <w:tc>
          <w:tcPr>
            <w:tcW w:w="0" w:type="auto"/>
            <w:hideMark/>
          </w:tcPr>
          <w:p w14:paraId="1DE81B28" w14:textId="77777777" w:rsidR="00BF4D0E" w:rsidRPr="00BF4D0E" w:rsidRDefault="00BF4D0E" w:rsidP="00BF4D0E">
            <w:pPr>
              <w:spacing w:after="160" w:line="259" w:lineRule="auto"/>
            </w:pPr>
            <w:r w:rsidRPr="00BF4D0E">
              <w:t>MFA</w:t>
            </w:r>
          </w:p>
        </w:tc>
      </w:tr>
      <w:tr w:rsidR="00BF4D0E" w:rsidRPr="00BF4D0E" w14:paraId="092990BA" w14:textId="77777777" w:rsidTr="00BF4D0E">
        <w:tc>
          <w:tcPr>
            <w:tcW w:w="0" w:type="auto"/>
            <w:hideMark/>
          </w:tcPr>
          <w:p w14:paraId="35F99E2C" w14:textId="77777777" w:rsidR="00BF4D0E" w:rsidRPr="00BF4D0E" w:rsidRDefault="00BF4D0E" w:rsidP="00BF4D0E">
            <w:pPr>
              <w:spacing w:after="160" w:line="259" w:lineRule="auto"/>
            </w:pPr>
            <w:r w:rsidRPr="00BF4D0E">
              <w:t>OATH hardware tokens (preview)</w:t>
            </w:r>
          </w:p>
        </w:tc>
        <w:tc>
          <w:tcPr>
            <w:tcW w:w="0" w:type="auto"/>
            <w:hideMark/>
          </w:tcPr>
          <w:p w14:paraId="4435CCBC" w14:textId="77777777" w:rsidR="00BF4D0E" w:rsidRPr="00BF4D0E" w:rsidRDefault="00BF4D0E" w:rsidP="00BF4D0E">
            <w:pPr>
              <w:spacing w:after="160" w:line="259" w:lineRule="auto"/>
            </w:pPr>
            <w:r w:rsidRPr="00BF4D0E">
              <w:t>No</w:t>
            </w:r>
          </w:p>
        </w:tc>
        <w:tc>
          <w:tcPr>
            <w:tcW w:w="0" w:type="auto"/>
            <w:hideMark/>
          </w:tcPr>
          <w:p w14:paraId="5EFC1E76" w14:textId="77777777" w:rsidR="00BF4D0E" w:rsidRPr="00BF4D0E" w:rsidRDefault="00BF4D0E" w:rsidP="00BF4D0E">
            <w:pPr>
              <w:spacing w:after="160" w:line="259" w:lineRule="auto"/>
            </w:pPr>
            <w:r w:rsidRPr="00BF4D0E">
              <w:t>MFA</w:t>
            </w:r>
          </w:p>
        </w:tc>
      </w:tr>
      <w:tr w:rsidR="00BF4D0E" w:rsidRPr="00BF4D0E" w14:paraId="311074FE" w14:textId="77777777" w:rsidTr="00BF4D0E">
        <w:tc>
          <w:tcPr>
            <w:tcW w:w="0" w:type="auto"/>
            <w:hideMark/>
          </w:tcPr>
          <w:p w14:paraId="1AA1ECB7" w14:textId="77777777" w:rsidR="00BF4D0E" w:rsidRPr="00BF4D0E" w:rsidRDefault="00BF4D0E" w:rsidP="00BF4D0E">
            <w:pPr>
              <w:spacing w:after="160" w:line="259" w:lineRule="auto"/>
            </w:pPr>
            <w:r w:rsidRPr="00BF4D0E">
              <w:lastRenderedPageBreak/>
              <w:t>OATH software tokens</w:t>
            </w:r>
          </w:p>
        </w:tc>
        <w:tc>
          <w:tcPr>
            <w:tcW w:w="0" w:type="auto"/>
            <w:hideMark/>
          </w:tcPr>
          <w:p w14:paraId="5102E459" w14:textId="77777777" w:rsidR="00BF4D0E" w:rsidRPr="00BF4D0E" w:rsidRDefault="00BF4D0E" w:rsidP="00BF4D0E">
            <w:pPr>
              <w:spacing w:after="160" w:line="259" w:lineRule="auto"/>
            </w:pPr>
            <w:r w:rsidRPr="00BF4D0E">
              <w:t>No</w:t>
            </w:r>
          </w:p>
        </w:tc>
        <w:tc>
          <w:tcPr>
            <w:tcW w:w="0" w:type="auto"/>
            <w:hideMark/>
          </w:tcPr>
          <w:p w14:paraId="76FF0930" w14:textId="77777777" w:rsidR="00BF4D0E" w:rsidRPr="00BF4D0E" w:rsidRDefault="00BF4D0E" w:rsidP="00BF4D0E">
            <w:pPr>
              <w:spacing w:after="160" w:line="259" w:lineRule="auto"/>
            </w:pPr>
            <w:r w:rsidRPr="00BF4D0E">
              <w:t>MFA</w:t>
            </w:r>
          </w:p>
        </w:tc>
      </w:tr>
      <w:tr w:rsidR="00BF4D0E" w:rsidRPr="00BF4D0E" w14:paraId="467AF4AC" w14:textId="77777777" w:rsidTr="00BF4D0E">
        <w:tc>
          <w:tcPr>
            <w:tcW w:w="0" w:type="auto"/>
            <w:hideMark/>
          </w:tcPr>
          <w:p w14:paraId="5F65062B" w14:textId="77777777" w:rsidR="00BF4D0E" w:rsidRPr="00BF4D0E" w:rsidRDefault="00BF4D0E" w:rsidP="00BF4D0E">
            <w:pPr>
              <w:spacing w:after="160" w:line="259" w:lineRule="auto"/>
            </w:pPr>
            <w:r w:rsidRPr="00BF4D0E">
              <w:t>SMS</w:t>
            </w:r>
          </w:p>
        </w:tc>
        <w:tc>
          <w:tcPr>
            <w:tcW w:w="0" w:type="auto"/>
            <w:hideMark/>
          </w:tcPr>
          <w:p w14:paraId="41AA8DEA" w14:textId="77777777" w:rsidR="00BF4D0E" w:rsidRPr="00BF4D0E" w:rsidRDefault="00BF4D0E" w:rsidP="00BF4D0E">
            <w:pPr>
              <w:spacing w:after="160" w:line="259" w:lineRule="auto"/>
            </w:pPr>
            <w:r w:rsidRPr="00BF4D0E">
              <w:t>Yes (preview)</w:t>
            </w:r>
          </w:p>
        </w:tc>
        <w:tc>
          <w:tcPr>
            <w:tcW w:w="0" w:type="auto"/>
            <w:hideMark/>
          </w:tcPr>
          <w:p w14:paraId="4713323C" w14:textId="77777777" w:rsidR="00BF4D0E" w:rsidRPr="00BF4D0E" w:rsidRDefault="00BF4D0E" w:rsidP="00BF4D0E">
            <w:pPr>
              <w:spacing w:after="160" w:line="259" w:lineRule="auto"/>
            </w:pPr>
            <w:r w:rsidRPr="00BF4D0E">
              <w:t>MFA and SSPR</w:t>
            </w:r>
          </w:p>
        </w:tc>
      </w:tr>
      <w:tr w:rsidR="00BF4D0E" w:rsidRPr="00BF4D0E" w14:paraId="7B97AEEF" w14:textId="77777777" w:rsidTr="00BF4D0E">
        <w:tc>
          <w:tcPr>
            <w:tcW w:w="0" w:type="auto"/>
            <w:hideMark/>
          </w:tcPr>
          <w:p w14:paraId="76095242" w14:textId="77777777" w:rsidR="00BF4D0E" w:rsidRPr="00BF4D0E" w:rsidRDefault="00BF4D0E" w:rsidP="00BF4D0E">
            <w:pPr>
              <w:spacing w:after="160" w:line="259" w:lineRule="auto"/>
            </w:pPr>
            <w:r w:rsidRPr="00BF4D0E">
              <w:t>Voice call</w:t>
            </w:r>
          </w:p>
        </w:tc>
        <w:tc>
          <w:tcPr>
            <w:tcW w:w="0" w:type="auto"/>
            <w:hideMark/>
          </w:tcPr>
          <w:p w14:paraId="5EA59DC5" w14:textId="77777777" w:rsidR="00BF4D0E" w:rsidRPr="00BF4D0E" w:rsidRDefault="00BF4D0E" w:rsidP="00BF4D0E">
            <w:pPr>
              <w:spacing w:after="160" w:line="259" w:lineRule="auto"/>
            </w:pPr>
            <w:r w:rsidRPr="00BF4D0E">
              <w:t>No</w:t>
            </w:r>
          </w:p>
        </w:tc>
        <w:tc>
          <w:tcPr>
            <w:tcW w:w="0" w:type="auto"/>
            <w:hideMark/>
          </w:tcPr>
          <w:p w14:paraId="12A268B5" w14:textId="77777777" w:rsidR="00BF4D0E" w:rsidRPr="00BF4D0E" w:rsidRDefault="00BF4D0E" w:rsidP="00BF4D0E">
            <w:pPr>
              <w:spacing w:after="160" w:line="259" w:lineRule="auto"/>
            </w:pPr>
            <w:r w:rsidRPr="00BF4D0E">
              <w:t>MFA and SSPR</w:t>
            </w:r>
          </w:p>
        </w:tc>
      </w:tr>
      <w:tr w:rsidR="00BF4D0E" w:rsidRPr="00BF4D0E" w14:paraId="50F272CD" w14:textId="77777777" w:rsidTr="00BF4D0E">
        <w:tc>
          <w:tcPr>
            <w:tcW w:w="0" w:type="auto"/>
            <w:hideMark/>
          </w:tcPr>
          <w:p w14:paraId="051EF619" w14:textId="77777777" w:rsidR="00BF4D0E" w:rsidRPr="00BF4D0E" w:rsidRDefault="00BF4D0E" w:rsidP="00BF4D0E">
            <w:pPr>
              <w:spacing w:after="160" w:line="259" w:lineRule="auto"/>
            </w:pPr>
            <w:r w:rsidRPr="00BF4D0E">
              <w:t>Password</w:t>
            </w:r>
          </w:p>
        </w:tc>
        <w:tc>
          <w:tcPr>
            <w:tcW w:w="0" w:type="auto"/>
            <w:hideMark/>
          </w:tcPr>
          <w:p w14:paraId="0FD3C685" w14:textId="77777777" w:rsidR="00BF4D0E" w:rsidRPr="00BF4D0E" w:rsidRDefault="00BF4D0E" w:rsidP="00BF4D0E">
            <w:pPr>
              <w:spacing w:after="160" w:line="259" w:lineRule="auto"/>
            </w:pPr>
            <w:r w:rsidRPr="00BF4D0E">
              <w:t>Yes</w:t>
            </w:r>
          </w:p>
        </w:tc>
        <w:tc>
          <w:tcPr>
            <w:tcW w:w="0" w:type="auto"/>
            <w:hideMark/>
          </w:tcPr>
          <w:p w14:paraId="4A73A0F3" w14:textId="77777777" w:rsidR="00BF4D0E" w:rsidRPr="00BF4D0E" w:rsidRDefault="00BF4D0E" w:rsidP="00BF4D0E">
            <w:pPr>
              <w:spacing w:after="160" w:line="259" w:lineRule="auto"/>
            </w:pPr>
          </w:p>
        </w:tc>
      </w:tr>
      <w:tr w:rsidR="00BF4D0E" w:rsidRPr="00BF4D0E" w14:paraId="1C87CCE7" w14:textId="77777777" w:rsidTr="00BF4D0E">
        <w:tc>
          <w:tcPr>
            <w:tcW w:w="0" w:type="auto"/>
          </w:tcPr>
          <w:p w14:paraId="4C0DAE07" w14:textId="38F667BC" w:rsidR="00BF4D0E" w:rsidRPr="00BF4D0E" w:rsidRDefault="00066032" w:rsidP="00BF4D0E">
            <w:r>
              <w:t>Email</w:t>
            </w:r>
          </w:p>
        </w:tc>
        <w:tc>
          <w:tcPr>
            <w:tcW w:w="0" w:type="auto"/>
          </w:tcPr>
          <w:p w14:paraId="43DA1FC1" w14:textId="77777777" w:rsidR="00BF4D0E" w:rsidRPr="00BF4D0E" w:rsidRDefault="00BF4D0E" w:rsidP="00BF4D0E"/>
        </w:tc>
        <w:tc>
          <w:tcPr>
            <w:tcW w:w="0" w:type="auto"/>
          </w:tcPr>
          <w:p w14:paraId="22010775" w14:textId="23F754CE" w:rsidR="00BF4D0E" w:rsidRPr="00BF4D0E" w:rsidRDefault="00531547" w:rsidP="00BF4D0E">
            <w:r>
              <w:t>SSPR</w:t>
            </w:r>
          </w:p>
        </w:tc>
      </w:tr>
      <w:tr w:rsidR="00BF4D0E" w:rsidRPr="00BF4D0E" w14:paraId="71D431CA" w14:textId="77777777" w:rsidTr="00BF4D0E">
        <w:tc>
          <w:tcPr>
            <w:tcW w:w="0" w:type="auto"/>
          </w:tcPr>
          <w:p w14:paraId="7CBF34C3" w14:textId="3FEB19F9" w:rsidR="00BF4D0E" w:rsidRPr="00BF4D0E" w:rsidRDefault="00531547" w:rsidP="00BF4D0E">
            <w:r>
              <w:t>Security Question</w:t>
            </w:r>
          </w:p>
        </w:tc>
        <w:tc>
          <w:tcPr>
            <w:tcW w:w="0" w:type="auto"/>
          </w:tcPr>
          <w:p w14:paraId="4E5824FC" w14:textId="77777777" w:rsidR="00BF4D0E" w:rsidRPr="00BF4D0E" w:rsidRDefault="00BF4D0E" w:rsidP="00BF4D0E"/>
        </w:tc>
        <w:tc>
          <w:tcPr>
            <w:tcW w:w="0" w:type="auto"/>
          </w:tcPr>
          <w:p w14:paraId="268FB309" w14:textId="42785BCB" w:rsidR="00BF4D0E" w:rsidRPr="00BF4D0E" w:rsidRDefault="00531547" w:rsidP="00BF4D0E">
            <w:r>
              <w:t>SSPR</w:t>
            </w:r>
          </w:p>
        </w:tc>
      </w:tr>
      <w:tr w:rsidR="00BF4D0E" w:rsidRPr="00BF4D0E" w14:paraId="7ED4C574" w14:textId="77777777" w:rsidTr="00BF4D0E">
        <w:tc>
          <w:tcPr>
            <w:tcW w:w="0" w:type="auto"/>
          </w:tcPr>
          <w:p w14:paraId="7204EB6F" w14:textId="0F1CFC45" w:rsidR="00BF4D0E" w:rsidRPr="00BF4D0E" w:rsidRDefault="00066032" w:rsidP="00BF4D0E">
            <w:r w:rsidRPr="00066032">
              <w:t>App passwords</w:t>
            </w:r>
          </w:p>
        </w:tc>
        <w:tc>
          <w:tcPr>
            <w:tcW w:w="0" w:type="auto"/>
          </w:tcPr>
          <w:p w14:paraId="41C8E847" w14:textId="77777777" w:rsidR="00BF4D0E" w:rsidRPr="00BF4D0E" w:rsidRDefault="00BF4D0E" w:rsidP="00BF4D0E"/>
        </w:tc>
        <w:tc>
          <w:tcPr>
            <w:tcW w:w="0" w:type="auto"/>
          </w:tcPr>
          <w:p w14:paraId="5383B572" w14:textId="183F9D4E" w:rsidR="00BF4D0E" w:rsidRPr="00BF4D0E" w:rsidRDefault="00ED33B7" w:rsidP="00BF4D0E">
            <w:r>
              <w:t>MFA i</w:t>
            </w:r>
            <w:r w:rsidR="00F63ABF">
              <w:t>n old applications</w:t>
            </w:r>
          </w:p>
        </w:tc>
      </w:tr>
    </w:tbl>
    <w:p w14:paraId="22B966D1" w14:textId="3DAA314C" w:rsidR="00B63714" w:rsidRDefault="00B63714"/>
    <w:p w14:paraId="4532147D" w14:textId="030C4305" w:rsidR="00B63714" w:rsidRDefault="00B63714"/>
    <w:p w14:paraId="0873D709" w14:textId="77777777" w:rsidR="00B63714" w:rsidRDefault="00B63714"/>
    <w:p w14:paraId="1480C22D" w14:textId="68C299C9" w:rsidR="00D70C5B" w:rsidRDefault="00B27E73" w:rsidP="00D53DE6">
      <w:pPr>
        <w:pStyle w:val="Heading2"/>
      </w:pPr>
      <w:bookmarkStart w:id="34" w:name="_Toc55410411"/>
      <w:r>
        <w:t>Azure AD B2B</w:t>
      </w:r>
      <w:bookmarkEnd w:id="34"/>
    </w:p>
    <w:p w14:paraId="0C92B0DB" w14:textId="2EE2594B" w:rsidR="00F60DB4" w:rsidRPr="00F60DB4" w:rsidRDefault="00F60DB4" w:rsidP="00F60DB4">
      <w:r>
        <w:t xml:space="preserve">Both </w:t>
      </w:r>
      <w:r w:rsidR="00C1062B">
        <w:t>businesses</w:t>
      </w:r>
      <w:r>
        <w:t xml:space="preserve"> should have Active Directory and a Federation tr</w:t>
      </w:r>
      <w:r w:rsidR="00C1062B">
        <w:t>ust is built between them.</w:t>
      </w:r>
    </w:p>
    <w:p w14:paraId="459F1AD0" w14:textId="77777777" w:rsidR="00D53DE6" w:rsidRPr="00D53DE6" w:rsidRDefault="00D53DE6" w:rsidP="00D53DE6"/>
    <w:p w14:paraId="009F1274" w14:textId="3F189F81" w:rsidR="00D53DE6" w:rsidRDefault="00D53DE6">
      <w:r>
        <w:rPr>
          <w:noProof/>
        </w:rPr>
        <w:drawing>
          <wp:inline distT="0" distB="0" distL="0" distR="0" wp14:anchorId="4F9E5EE9" wp14:editId="363BDEA4">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p>
    <w:p w14:paraId="2EABDB3A" w14:textId="1205FEDD" w:rsidR="004F4506" w:rsidRDefault="004F4506"/>
    <w:p w14:paraId="0B0F2002" w14:textId="3C885BD4" w:rsidR="004F4506" w:rsidRDefault="004F4506" w:rsidP="00E74FF1">
      <w:pPr>
        <w:pStyle w:val="Heading2"/>
      </w:pPr>
      <w:bookmarkStart w:id="35" w:name="_Toc55410412"/>
      <w:r>
        <w:t>A</w:t>
      </w:r>
      <w:r w:rsidR="00E74FF1">
        <w:t>zure AD B2C</w:t>
      </w:r>
      <w:bookmarkEnd w:id="35"/>
    </w:p>
    <w:p w14:paraId="563795BA" w14:textId="0C967FD4" w:rsidR="00C1062B" w:rsidRPr="00C1062B" w:rsidRDefault="00C1062B" w:rsidP="00C1062B">
      <w:r>
        <w:t xml:space="preserve">In this case the </w:t>
      </w:r>
      <w:r w:rsidR="00FF2770">
        <w:t>user does self-registration with help of social, email etc accounts.</w:t>
      </w:r>
    </w:p>
    <w:p w14:paraId="38667DB3" w14:textId="55352C37" w:rsidR="00E74FF1" w:rsidRDefault="00A146A3">
      <w:r>
        <w:rPr>
          <w:noProof/>
        </w:rPr>
        <w:lastRenderedPageBreak/>
        <w:drawing>
          <wp:inline distT="0" distB="0" distL="0" distR="0" wp14:anchorId="73EE1F21" wp14:editId="3225C699">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ect">
                      <a:avLst/>
                    </a:prstGeom>
                  </pic:spPr>
                </pic:pic>
              </a:graphicData>
            </a:graphic>
          </wp:inline>
        </w:drawing>
      </w:r>
    </w:p>
    <w:p w14:paraId="2AEAD5D7" w14:textId="77777777" w:rsidR="008C2192" w:rsidRDefault="008C2192"/>
    <w:p w14:paraId="22F5B66C" w14:textId="77777777" w:rsidR="008C2192" w:rsidRDefault="008C2192"/>
    <w:p w14:paraId="59BBEBEB" w14:textId="658C4A1C" w:rsidR="00D91725" w:rsidRDefault="00D91725" w:rsidP="008C2192">
      <w:pPr>
        <w:pStyle w:val="Heading2"/>
      </w:pPr>
      <w:bookmarkStart w:id="36" w:name="_Toc55410413"/>
      <w:r>
        <w:t>Device R</w:t>
      </w:r>
      <w:r w:rsidR="008C2192">
        <w:t>egistration</w:t>
      </w:r>
      <w:bookmarkEnd w:id="36"/>
    </w:p>
    <w:p w14:paraId="52041127" w14:textId="0112DE1D" w:rsidR="00DB14FA" w:rsidRDefault="00DB14FA" w:rsidP="00DB14FA"/>
    <w:p w14:paraId="4BDFA2F3" w14:textId="28B13D9F" w:rsidR="00DB14FA" w:rsidRDefault="00B20C28" w:rsidP="00DB14FA">
      <w:hyperlink r:id="rId67" w:history="1">
        <w:r w:rsidR="00DB14FA" w:rsidRPr="00B26D87">
          <w:rPr>
            <w:rStyle w:val="Hyperlink"/>
          </w:rPr>
          <w:t>https://www.youtube.com/watch?v=5PWl-3jMN58</w:t>
        </w:r>
      </w:hyperlink>
      <w:r w:rsidR="00DB14FA">
        <w:t xml:space="preserve"> </w:t>
      </w:r>
    </w:p>
    <w:p w14:paraId="3295CF1C" w14:textId="3837308D" w:rsidR="00DB14FA" w:rsidRDefault="00DB14FA" w:rsidP="00DB14FA"/>
    <w:p w14:paraId="384E60B9" w14:textId="76B2E1C0" w:rsidR="00DB14FA" w:rsidRPr="00DB14FA" w:rsidRDefault="00B20C28" w:rsidP="00DB14FA">
      <w:hyperlink r:id="rId68" w:history="1">
        <w:r w:rsidR="00DB14FA" w:rsidRPr="00B26D87">
          <w:rPr>
            <w:rStyle w:val="Hyperlink"/>
          </w:rPr>
          <w:t>https://www.youtube.com/watch?v=I-CxydF_FPU</w:t>
        </w:r>
      </w:hyperlink>
      <w:r w:rsidR="00DB14FA">
        <w:t xml:space="preserve"> </w:t>
      </w:r>
    </w:p>
    <w:p w14:paraId="4038FE9B" w14:textId="77777777" w:rsidR="00DB14FA" w:rsidRPr="00DB14FA" w:rsidRDefault="00DB14FA" w:rsidP="00DB14FA"/>
    <w:p w14:paraId="2557CB11" w14:textId="77777777" w:rsidR="00D91725" w:rsidRDefault="00D91725"/>
    <w:p w14:paraId="60C5BD56" w14:textId="4375A20B" w:rsidR="000D32FE" w:rsidRDefault="000D32FE" w:rsidP="000D32FE">
      <w:pPr>
        <w:pStyle w:val="Heading2"/>
      </w:pPr>
      <w:bookmarkStart w:id="37" w:name="_Toc55410414"/>
      <w:r>
        <w:t>AD Connect</w:t>
      </w:r>
      <w:bookmarkEnd w:id="37"/>
    </w:p>
    <w:p w14:paraId="12D65BF0" w14:textId="282A01F6" w:rsidR="00677DED" w:rsidRDefault="00677DED" w:rsidP="00677DED">
      <w:r>
        <w:t xml:space="preserve">When one </w:t>
      </w:r>
      <w:r w:rsidR="00A86CAB">
        <w:t>Active Directory is on prem and other is cloud</w:t>
      </w:r>
    </w:p>
    <w:p w14:paraId="5632B278" w14:textId="5CF287E8" w:rsidR="00677DED" w:rsidRDefault="00677DED" w:rsidP="00677DED">
      <w:r>
        <w:rPr>
          <w:noProof/>
        </w:rPr>
        <w:lastRenderedPageBreak/>
        <w:drawing>
          <wp:inline distT="0" distB="0" distL="0" distR="0" wp14:anchorId="053EC12E" wp14:editId="1496C3C9">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pic:spPr>
                </pic:pic>
              </a:graphicData>
            </a:graphic>
          </wp:inline>
        </w:drawing>
      </w:r>
    </w:p>
    <w:p w14:paraId="5F54B7BB" w14:textId="501962B7" w:rsidR="008219D3" w:rsidRDefault="008219D3" w:rsidP="00677DED"/>
    <w:p w14:paraId="78ECE1E4" w14:textId="1AE3CE93" w:rsidR="008219D3" w:rsidRDefault="00DB6BDB" w:rsidP="00677DED">
      <w:r>
        <w:t>During installation of A</w:t>
      </w:r>
      <w:r w:rsidR="004C1C4D">
        <w:t xml:space="preserve">zure AD Connect, it asks </w:t>
      </w:r>
      <w:r w:rsidR="000C5AA0">
        <w:t xml:space="preserve">for choosing certain features such as </w:t>
      </w:r>
    </w:p>
    <w:p w14:paraId="3078A9FB" w14:textId="69FD0439" w:rsidR="000C5AA0" w:rsidRDefault="000C5AA0" w:rsidP="000C5AA0">
      <w:pPr>
        <w:pStyle w:val="ListParagraph"/>
        <w:numPr>
          <w:ilvl w:val="0"/>
          <w:numId w:val="23"/>
        </w:numPr>
      </w:pPr>
      <w:r>
        <w:t>Password hash synchronization</w:t>
      </w:r>
    </w:p>
    <w:p w14:paraId="2A97FFA9" w14:textId="08DDB15C" w:rsidR="000C5AA0" w:rsidRDefault="000C5AA0" w:rsidP="000C5AA0">
      <w:pPr>
        <w:pStyle w:val="ListParagraph"/>
        <w:numPr>
          <w:ilvl w:val="0"/>
          <w:numId w:val="23"/>
        </w:numPr>
      </w:pPr>
      <w:r>
        <w:t>Password write back</w:t>
      </w:r>
    </w:p>
    <w:p w14:paraId="3BE9C28E" w14:textId="766B84E1" w:rsidR="000C5AA0" w:rsidRDefault="000C5AA0" w:rsidP="000C5AA0">
      <w:pPr>
        <w:pStyle w:val="ListParagraph"/>
        <w:numPr>
          <w:ilvl w:val="0"/>
          <w:numId w:val="23"/>
        </w:numPr>
      </w:pPr>
      <w:r>
        <w:t>Etc</w:t>
      </w:r>
    </w:p>
    <w:p w14:paraId="6E3F2A1A" w14:textId="5853F523" w:rsidR="000C5AA0" w:rsidRDefault="000C5AA0" w:rsidP="000C5AA0">
      <w:r>
        <w:t xml:space="preserve">Some of these features are premium and work only on the </w:t>
      </w:r>
      <w:r w:rsidR="00207AD5">
        <w:t>license</w:t>
      </w:r>
      <w:r>
        <w:t xml:space="preserve"> </w:t>
      </w:r>
      <w:r w:rsidR="00207AD5">
        <w:t>the Azure AD has.</w:t>
      </w:r>
    </w:p>
    <w:p w14:paraId="2C61E709" w14:textId="411C0A53" w:rsidR="008219D3" w:rsidRDefault="00DB6BDB" w:rsidP="00677DED">
      <w:r>
        <w:rPr>
          <w:noProof/>
        </w:rPr>
        <w:drawing>
          <wp:inline distT="0" distB="0" distL="0" distR="0" wp14:anchorId="2BDE1712" wp14:editId="56CFB6B3">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p>
    <w:p w14:paraId="6BC4DCDA" w14:textId="1986FEAE" w:rsidR="00D61423" w:rsidRDefault="00D61423" w:rsidP="00677DED"/>
    <w:p w14:paraId="4CE03F0C" w14:textId="32B74C1F" w:rsidR="00D61423" w:rsidRDefault="00D61423" w:rsidP="00D61423">
      <w:pPr>
        <w:pStyle w:val="Heading3"/>
      </w:pPr>
      <w:bookmarkStart w:id="38" w:name="_Toc55410415"/>
      <w:r>
        <w:lastRenderedPageBreak/>
        <w:t>Hybrid identity</w:t>
      </w:r>
      <w:bookmarkEnd w:id="38"/>
    </w:p>
    <w:p w14:paraId="6AE51A65" w14:textId="364BAB98" w:rsidR="00D61423" w:rsidRDefault="00B20C28" w:rsidP="00677DED">
      <w:hyperlink r:id="rId71" w:history="1">
        <w:r w:rsidR="00045A47" w:rsidRPr="00642CC1">
          <w:rPr>
            <w:rStyle w:val="Hyperlink"/>
          </w:rPr>
          <w:t>https://docs.microsoft.com/en-us/azure/active-directory/hybrid/whatis-hybrid-identity</w:t>
        </w:r>
      </w:hyperlink>
      <w:r w:rsidR="00045A47">
        <w:t xml:space="preserve"> </w:t>
      </w:r>
    </w:p>
    <w:p w14:paraId="1515D837" w14:textId="196BED16" w:rsidR="00C42C35" w:rsidRPr="007B6ECC" w:rsidRDefault="00C42C35" w:rsidP="00677DED">
      <w:pPr>
        <w:rPr>
          <w:rFonts w:ascii="Times New Roman" w:eastAsia="Times New Roman" w:hAnsi="Times New Roman" w:cs="Times New Roman"/>
          <w:sz w:val="24"/>
          <w:szCs w:val="24"/>
          <w:lang w:eastAsia="en-GB"/>
        </w:rPr>
      </w:pPr>
      <w:r w:rsidRPr="007B6ECC">
        <w:rPr>
          <w:rFonts w:ascii="Times New Roman" w:eastAsia="Times New Roman" w:hAnsi="Times New Roman" w:cs="Times New Roman"/>
          <w:sz w:val="24"/>
          <w:szCs w:val="24"/>
          <w:lang w:eastAsia="en-GB"/>
        </w:rPr>
        <w:t xml:space="preserve">Microsoft’s identity solutions span on-premises and cloud-based capabilities. These solutions create a common user identity for authentication and authorization to all resources, regardless of location. We call this </w:t>
      </w:r>
      <w:r w:rsidRPr="007B6ECC">
        <w:rPr>
          <w:rFonts w:ascii="Times New Roman" w:eastAsia="Times New Roman" w:hAnsi="Times New Roman" w:cs="Times New Roman"/>
          <w:b/>
          <w:bCs/>
          <w:sz w:val="24"/>
          <w:szCs w:val="24"/>
          <w:lang w:eastAsia="en-GB"/>
        </w:rPr>
        <w:t>hybrid identity</w:t>
      </w:r>
      <w:r w:rsidRPr="007B6ECC">
        <w:rPr>
          <w:rFonts w:ascii="Times New Roman" w:eastAsia="Times New Roman" w:hAnsi="Times New Roman" w:cs="Times New Roman"/>
          <w:sz w:val="24"/>
          <w:szCs w:val="24"/>
          <w:lang w:eastAsia="en-GB"/>
        </w:rPr>
        <w:t>.</w:t>
      </w:r>
    </w:p>
    <w:p w14:paraId="63499419" w14:textId="77777777" w:rsidR="007B6ECC" w:rsidRDefault="007B6ECC" w:rsidP="007B6ECC">
      <w:pPr>
        <w:pStyle w:val="NormalWeb"/>
      </w:pPr>
      <w:r>
        <w:t>To achieve hybrid identity with Azure AD, one of three authentication methods can be used, depending on your scenarios. The three methods are:</w:t>
      </w:r>
    </w:p>
    <w:p w14:paraId="18C3793F" w14:textId="44BA9BBC" w:rsidR="007B6ECC" w:rsidRDefault="00B20C28" w:rsidP="007B6ECC">
      <w:pPr>
        <w:numPr>
          <w:ilvl w:val="0"/>
          <w:numId w:val="35"/>
        </w:numPr>
        <w:spacing w:before="100" w:beforeAutospacing="1" w:after="100" w:afterAutospacing="1" w:line="240" w:lineRule="auto"/>
      </w:pPr>
      <w:hyperlink r:id="rId72" w:history="1">
        <w:r w:rsidR="007B6ECC">
          <w:rPr>
            <w:rStyle w:val="Hyperlink"/>
            <w:b/>
            <w:bCs/>
          </w:rPr>
          <w:t>Password hash synchronization (PHS)</w:t>
        </w:r>
      </w:hyperlink>
      <w:r w:rsidR="001D5DE1" w:rsidRPr="001C47E1">
        <w:rPr>
          <w:rStyle w:val="Hyperlink"/>
          <w:u w:val="none"/>
        </w:rPr>
        <w:t xml:space="preserve"> : </w:t>
      </w:r>
      <w:r w:rsidR="001C47E1">
        <w:t>Azure AD performs the authentication itself.</w:t>
      </w:r>
    </w:p>
    <w:p w14:paraId="1E0F2A86" w14:textId="3009F738" w:rsidR="007B6ECC" w:rsidRDefault="00B20C28" w:rsidP="007B6ECC">
      <w:pPr>
        <w:numPr>
          <w:ilvl w:val="0"/>
          <w:numId w:val="35"/>
        </w:numPr>
        <w:spacing w:before="100" w:beforeAutospacing="1" w:after="100" w:afterAutospacing="1" w:line="240" w:lineRule="auto"/>
      </w:pPr>
      <w:hyperlink r:id="rId73" w:history="1">
        <w:r w:rsidR="007B6ECC">
          <w:rPr>
            <w:rStyle w:val="Hyperlink"/>
            <w:b/>
            <w:bCs/>
          </w:rPr>
          <w:t>Pass-through authentication (PTA)</w:t>
        </w:r>
      </w:hyperlink>
      <w:r w:rsidR="001C47E1" w:rsidRPr="001C47E1">
        <w:rPr>
          <w:rStyle w:val="Hyperlink"/>
          <w:u w:val="none"/>
        </w:rPr>
        <w:t xml:space="preserve"> :</w:t>
      </w:r>
      <w:r w:rsidR="002E4D24">
        <w:rPr>
          <w:rStyle w:val="Hyperlink"/>
          <w:u w:val="none"/>
        </w:rPr>
        <w:t xml:space="preserve"> </w:t>
      </w:r>
      <w:r w:rsidR="002E4D24">
        <w:t>Azure AD has AD DS perform the authentication.</w:t>
      </w:r>
    </w:p>
    <w:p w14:paraId="46DF18D7" w14:textId="00EBB643" w:rsidR="007B6ECC" w:rsidRDefault="00B20C28" w:rsidP="007B6ECC">
      <w:pPr>
        <w:numPr>
          <w:ilvl w:val="0"/>
          <w:numId w:val="35"/>
        </w:numPr>
        <w:spacing w:before="100" w:beforeAutospacing="1" w:after="100" w:afterAutospacing="1" w:line="240" w:lineRule="auto"/>
      </w:pPr>
      <w:hyperlink r:id="rId74" w:history="1">
        <w:r w:rsidR="007B6ECC">
          <w:rPr>
            <w:rStyle w:val="Hyperlink"/>
            <w:b/>
            <w:bCs/>
          </w:rPr>
          <w:t>Federation (AD FS)</w:t>
        </w:r>
      </w:hyperlink>
      <w:r w:rsidR="001C47E1" w:rsidRPr="001C47E1">
        <w:rPr>
          <w:rStyle w:val="Hyperlink"/>
          <w:u w:val="none"/>
        </w:rPr>
        <w:t xml:space="preserve"> :</w:t>
      </w:r>
      <w:r w:rsidR="002E4D24">
        <w:rPr>
          <w:rStyle w:val="Hyperlink"/>
          <w:u w:val="none"/>
        </w:rPr>
        <w:t xml:space="preserve"> </w:t>
      </w:r>
      <w:r w:rsidR="002E4D24">
        <w:t>Azure AD refers the client computer requesting authentication to another identity provider</w:t>
      </w:r>
      <w:r w:rsidR="005B0483">
        <w:t xml:space="preserve"> </w:t>
      </w:r>
      <w:proofErr w:type="spellStart"/>
      <w:r w:rsidR="005B0483">
        <w:t>i.e</w:t>
      </w:r>
      <w:proofErr w:type="spellEnd"/>
      <w:r w:rsidR="005B0483">
        <w:t xml:space="preserve"> </w:t>
      </w:r>
      <w:r w:rsidR="005B0483">
        <w:rPr>
          <w:rStyle w:val="answer-description"/>
        </w:rPr>
        <w:t>on-promises domain controller to authenticate</w:t>
      </w:r>
    </w:p>
    <w:p w14:paraId="646270BD" w14:textId="290B6A1A" w:rsidR="00F95E1E" w:rsidRDefault="004A06F0" w:rsidP="00677DED">
      <w:r>
        <w:t xml:space="preserve">Azure connect is </w:t>
      </w:r>
      <w:r w:rsidR="00A664BF">
        <w:t xml:space="preserve">the tool </w:t>
      </w:r>
      <w:r>
        <w:t xml:space="preserve">which helps in achieving </w:t>
      </w:r>
      <w:r w:rsidR="006C20A9">
        <w:t xml:space="preserve">hybrid </w:t>
      </w:r>
      <w:r w:rsidR="00A13E19">
        <w:t>identity using</w:t>
      </w:r>
      <w:r w:rsidR="006C20A9">
        <w:t xml:space="preserve"> following methods:</w:t>
      </w:r>
    </w:p>
    <w:p w14:paraId="25884144" w14:textId="69369CB0" w:rsidR="00F95E1E" w:rsidRDefault="00F95E1E" w:rsidP="00F95E1E">
      <w:pPr>
        <w:pStyle w:val="Heading3"/>
      </w:pPr>
      <w:bookmarkStart w:id="39" w:name="_Toc55410416"/>
      <w:r>
        <w:t>Password Hash Synchronization</w:t>
      </w:r>
      <w:bookmarkEnd w:id="39"/>
    </w:p>
    <w:p w14:paraId="6F25FB34" w14:textId="295873D1" w:rsidR="007C1EB1" w:rsidRDefault="007C1EB1" w:rsidP="007C1EB1">
      <w:r>
        <w:t xml:space="preserve">In this case </w:t>
      </w:r>
      <w:r w:rsidR="00603E47">
        <w:t xml:space="preserve">Azure saves the multi hashed password instead </w:t>
      </w:r>
      <w:r w:rsidR="00BD36AB">
        <w:t xml:space="preserve">actual password in Azure Active </w:t>
      </w:r>
      <w:r w:rsidR="003B4451">
        <w:t>Directory</w:t>
      </w:r>
      <w:r w:rsidR="00BD36AB">
        <w:t>. So now when the user logs in it checks the hashe</w:t>
      </w:r>
      <w:r w:rsidR="003B4451">
        <w:t>s to verify if the user login is valid or not.</w:t>
      </w:r>
      <w:r w:rsidR="00603E47">
        <w:t xml:space="preserve"> </w:t>
      </w:r>
    </w:p>
    <w:p w14:paraId="415FE427" w14:textId="44BD3307" w:rsidR="002A04EA" w:rsidRPr="007C1EB1" w:rsidRDefault="002A04EA" w:rsidP="007C1EB1">
      <w:proofErr w:type="spellStart"/>
      <w:r>
        <w:t>Its</w:t>
      </w:r>
      <w:proofErr w:type="spellEnd"/>
      <w:r>
        <w:t xml:space="preserve"> also called “</w:t>
      </w:r>
      <w:r w:rsidRPr="00400339">
        <w:rPr>
          <w:b/>
          <w:bCs/>
        </w:rPr>
        <w:t>same sign on</w:t>
      </w:r>
      <w:r>
        <w:t xml:space="preserve">” and not “single sign on” as </w:t>
      </w:r>
      <w:r w:rsidR="00930A5B">
        <w:t>in this case Azure Active Directory will authenticate the user and not the on-prem Active Directory.</w:t>
      </w:r>
    </w:p>
    <w:p w14:paraId="434EE917" w14:textId="7F59AC96" w:rsidR="00F95E1E" w:rsidRDefault="007C1EB1" w:rsidP="00677DED">
      <w:r>
        <w:rPr>
          <w:noProof/>
        </w:rPr>
        <w:drawing>
          <wp:inline distT="0" distB="0" distL="0" distR="0" wp14:anchorId="0B543529" wp14:editId="389C8F6A">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p>
    <w:p w14:paraId="2E3F0622" w14:textId="42DB01C5" w:rsidR="00926BA6" w:rsidRDefault="00926BA6" w:rsidP="00677DED"/>
    <w:p w14:paraId="66DFBDFA" w14:textId="436F3E8A" w:rsidR="00926BA6" w:rsidRDefault="00926BA6" w:rsidP="00686946">
      <w:pPr>
        <w:pStyle w:val="Heading3"/>
      </w:pPr>
      <w:bookmarkStart w:id="40" w:name="_Toc55410417"/>
      <w:r>
        <w:t>Pass through authentication</w:t>
      </w:r>
      <w:bookmarkEnd w:id="40"/>
    </w:p>
    <w:p w14:paraId="1DBEFB04" w14:textId="5957D2A3" w:rsidR="00686946" w:rsidRDefault="00A24E98" w:rsidP="00686946">
      <w:r>
        <w:t xml:space="preserve">This is one example of Single Sign On (SSO) , In this case a </w:t>
      </w:r>
      <w:r w:rsidRPr="00DE3F74">
        <w:rPr>
          <w:b/>
          <w:bCs/>
        </w:rPr>
        <w:t>Pass-through authentication agent</w:t>
      </w:r>
      <w:r>
        <w:t xml:space="preserve"> is installed </w:t>
      </w:r>
      <w:r w:rsidR="001A5D5C">
        <w:t>in “on-prem” cluster. It</w:t>
      </w:r>
      <w:r w:rsidR="001E6AFB">
        <w:t xml:space="preserve"> is</w:t>
      </w:r>
      <w:r w:rsidR="001A5D5C">
        <w:t xml:space="preserve"> this </w:t>
      </w:r>
      <w:r w:rsidR="00DE3F74">
        <w:t xml:space="preserve">Agent that keeps track of authentication requests happening at </w:t>
      </w:r>
      <w:r w:rsidR="001E6AFB">
        <w:t xml:space="preserve">Azure Cloud, it accepts the authentication request </w:t>
      </w:r>
      <w:r w:rsidR="00605463">
        <w:t>verifies them locally on prem and then confirm the verification to Azure Active Directory.</w:t>
      </w:r>
    </w:p>
    <w:p w14:paraId="19388C69" w14:textId="2759D525" w:rsidR="00623998" w:rsidRDefault="008A271E" w:rsidP="00686946">
      <w:r>
        <w:lastRenderedPageBreak/>
        <w:t>Note :</w:t>
      </w:r>
    </w:p>
    <w:p w14:paraId="3C52C648" w14:textId="4FABB21B" w:rsidR="008A271E" w:rsidRPr="00686946" w:rsidRDefault="00684E73" w:rsidP="00686946">
      <w:r>
        <w:t xml:space="preserve">Users who still want to be able to authenticate even if the internet connection is not available, you must use </w:t>
      </w:r>
      <w:r w:rsidRPr="00684E73">
        <w:rPr>
          <w:b/>
          <w:bCs/>
        </w:rPr>
        <w:t>Pass-through authentication</w:t>
      </w:r>
      <w:r>
        <w:t>. This would ensure users are authenticated via the on-premises Active Directory setup.</w:t>
      </w:r>
    </w:p>
    <w:p w14:paraId="633E81CE" w14:textId="4F415710" w:rsidR="00926BA6" w:rsidRDefault="00686946" w:rsidP="00677DED">
      <w:r>
        <w:rPr>
          <w:noProof/>
        </w:rPr>
        <w:drawing>
          <wp:inline distT="0" distB="0" distL="0" distR="0" wp14:anchorId="33704EFE" wp14:editId="5D16D049">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p>
    <w:p w14:paraId="18B5D2C9" w14:textId="126437EC" w:rsidR="00686946" w:rsidRDefault="00686946" w:rsidP="00677DED"/>
    <w:p w14:paraId="29C2167A" w14:textId="7EBAA838" w:rsidR="00686946" w:rsidRDefault="00686946" w:rsidP="00686946">
      <w:pPr>
        <w:pStyle w:val="Heading3"/>
      </w:pPr>
      <w:bookmarkStart w:id="41" w:name="_Toc55410418"/>
      <w:r>
        <w:t>Federation Integration</w:t>
      </w:r>
      <w:bookmarkEnd w:id="41"/>
    </w:p>
    <w:p w14:paraId="59D45FE2" w14:textId="4CA692CC" w:rsidR="00686946" w:rsidRDefault="00614357" w:rsidP="00677DED">
      <w:r>
        <w:t xml:space="preserve">This is also an example of SSO but it is a more expensive solution as in this case a </w:t>
      </w:r>
      <w:r w:rsidR="00A8667C">
        <w:t>Web Authentication Proxy server needs to be available at on-prem location.</w:t>
      </w:r>
    </w:p>
    <w:p w14:paraId="2D5A8649" w14:textId="14D82D3D" w:rsidR="00A8667C" w:rsidRDefault="00721088" w:rsidP="00677DED">
      <w:r>
        <w:t>The authentication flow is:</w:t>
      </w:r>
    </w:p>
    <w:p w14:paraId="444C380E" w14:textId="12D30F31" w:rsidR="00721088" w:rsidRDefault="00721088" w:rsidP="00721088">
      <w:pPr>
        <w:pStyle w:val="ListParagraph"/>
        <w:numPr>
          <w:ilvl w:val="1"/>
          <w:numId w:val="16"/>
        </w:numPr>
      </w:pPr>
      <w:r>
        <w:t xml:space="preserve">User makes a </w:t>
      </w:r>
      <w:r w:rsidR="00115809">
        <w:t>request</w:t>
      </w:r>
      <w:r>
        <w:t xml:space="preserve"> to Azure AD,</w:t>
      </w:r>
      <w:r w:rsidR="00115809">
        <w:t xml:space="preserve"> which redirects it to Federation infrastructure</w:t>
      </w:r>
    </w:p>
    <w:p w14:paraId="01CE55FD" w14:textId="289B82EC" w:rsidR="00115809" w:rsidRDefault="00115809" w:rsidP="00721088">
      <w:pPr>
        <w:pStyle w:val="ListParagraph"/>
        <w:numPr>
          <w:ilvl w:val="1"/>
          <w:numId w:val="16"/>
        </w:numPr>
      </w:pPr>
      <w:r>
        <w:t>Fe</w:t>
      </w:r>
      <w:r w:rsidR="008A5EBA">
        <w:t>deration Proxy server authenticates the user by sending the request to on prem Active directory.</w:t>
      </w:r>
    </w:p>
    <w:p w14:paraId="70FA5998" w14:textId="714625B5" w:rsidR="008A5EBA" w:rsidRPr="00677DED" w:rsidRDefault="008A5EBA" w:rsidP="00721088">
      <w:pPr>
        <w:pStyle w:val="ListParagraph"/>
        <w:numPr>
          <w:ilvl w:val="1"/>
          <w:numId w:val="16"/>
        </w:numPr>
      </w:pPr>
      <w:r>
        <w:t>After verifying the</w:t>
      </w:r>
      <w:r w:rsidR="004E16F9">
        <w:t xml:space="preserve"> user, Federation Proxy server sends the authentication successful request to Azure AD.</w:t>
      </w:r>
    </w:p>
    <w:p w14:paraId="12907211" w14:textId="7C73C870" w:rsidR="000D32FE" w:rsidRDefault="004A720A">
      <w:r>
        <w:rPr>
          <w:noProof/>
        </w:rPr>
        <w:lastRenderedPageBreak/>
        <w:drawing>
          <wp:inline distT="0" distB="0" distL="0" distR="0" wp14:anchorId="0E5298C9" wp14:editId="6E7738D3">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14:paraId="00DD5DB6" w14:textId="4760CDAF" w:rsidR="009F05C1" w:rsidRDefault="009F05C1"/>
    <w:p w14:paraId="67BF7FC0" w14:textId="07E53F27" w:rsidR="009F05C1" w:rsidRDefault="009F05C1"/>
    <w:p w14:paraId="0688A961" w14:textId="4B7A3C63" w:rsidR="00514619" w:rsidRDefault="00514619" w:rsidP="00514619">
      <w:pPr>
        <w:pStyle w:val="Heading3"/>
      </w:pPr>
      <w:bookmarkStart w:id="42" w:name="_Toc55410419"/>
      <w:r>
        <w:t>Azure AD Connect Health</w:t>
      </w:r>
      <w:bookmarkEnd w:id="42"/>
    </w:p>
    <w:p w14:paraId="2B6B7450" w14:textId="013716C9" w:rsidR="00CD0447" w:rsidRPr="00CD0447" w:rsidRDefault="00B20C28" w:rsidP="00CD0447">
      <w:hyperlink r:id="rId78" w:history="1">
        <w:r w:rsidR="00CD0447" w:rsidRPr="00642CC1">
          <w:rPr>
            <w:rStyle w:val="Hyperlink"/>
          </w:rPr>
          <w:t>https://docs.microsoft.com/en-us/azure/active-directory/hybrid/whatis-azure-ad-connect</w:t>
        </w:r>
      </w:hyperlink>
      <w:r w:rsidR="00CD0447">
        <w:t xml:space="preserve"> </w:t>
      </w:r>
    </w:p>
    <w:p w14:paraId="00B4667B" w14:textId="7C615B3B" w:rsidR="00514619" w:rsidRDefault="00341D92">
      <w:r>
        <w:t xml:space="preserve">Azure AD Connect Health helps monitor and gain insights into your </w:t>
      </w:r>
      <w:r w:rsidRPr="006E584B">
        <w:rPr>
          <w:b/>
          <w:bCs/>
          <w:color w:val="FF0000"/>
          <w:u w:val="single"/>
        </w:rPr>
        <w:t>on-premises identity infrastructure</w:t>
      </w:r>
      <w:r>
        <w:t xml:space="preserve"> thus ensuring the reliability of this environment. It is as simple as installing an agent on each of your on-premises identity servers.</w:t>
      </w:r>
    </w:p>
    <w:p w14:paraId="6B4F2757" w14:textId="5AA8D940" w:rsidR="00514619" w:rsidRDefault="005A5766">
      <w:r>
        <w:t xml:space="preserve">It also supports monitoring the </w:t>
      </w:r>
      <w:r w:rsidRPr="006E584B">
        <w:rPr>
          <w:b/>
          <w:bCs/>
          <w:color w:val="FF0000"/>
          <w:u w:val="single"/>
        </w:rPr>
        <w:t>AD FS proxy</w:t>
      </w:r>
      <w:r w:rsidRPr="006E584B">
        <w:rPr>
          <w:color w:val="FF0000"/>
        </w:rPr>
        <w:t xml:space="preserve"> </w:t>
      </w:r>
      <w:r>
        <w:t xml:space="preserve">or </w:t>
      </w:r>
      <w:r w:rsidRPr="006E584B">
        <w:rPr>
          <w:b/>
          <w:bCs/>
          <w:color w:val="FF0000"/>
          <w:u w:val="single"/>
        </w:rPr>
        <w:t>web application proxy servers</w:t>
      </w:r>
      <w:r w:rsidRPr="006E584B">
        <w:rPr>
          <w:b/>
          <w:bCs/>
          <w:color w:val="FF0000"/>
        </w:rPr>
        <w:t xml:space="preserve"> </w:t>
      </w:r>
      <w:r w:rsidRPr="00EA3FE7">
        <w:rPr>
          <w:b/>
          <w:bCs/>
        </w:rPr>
        <w:t>that provide authentication</w:t>
      </w:r>
      <w:r>
        <w:t xml:space="preserve"> support for extranet access.</w:t>
      </w:r>
    </w:p>
    <w:p w14:paraId="60E3036A" w14:textId="77777777" w:rsidR="006B6D2E" w:rsidRDefault="006B6D2E" w:rsidP="006B6D2E">
      <w:pPr>
        <w:pStyle w:val="NormalWeb"/>
      </w:pPr>
      <w:r>
        <w:t>Key benefits and best practices:</w:t>
      </w:r>
    </w:p>
    <w:tbl>
      <w:tblPr>
        <w:tblStyle w:val="TableGrid"/>
        <w:tblW w:w="0" w:type="auto"/>
        <w:tblLook w:val="04A0" w:firstRow="1" w:lastRow="0" w:firstColumn="1" w:lastColumn="0" w:noHBand="0" w:noVBand="1"/>
      </w:tblPr>
      <w:tblGrid>
        <w:gridCol w:w="4188"/>
        <w:gridCol w:w="3671"/>
      </w:tblGrid>
      <w:tr w:rsidR="006B6D2E" w14:paraId="25AC780B" w14:textId="77777777" w:rsidTr="006B6D2E">
        <w:tc>
          <w:tcPr>
            <w:tcW w:w="0" w:type="auto"/>
            <w:gridSpan w:val="2"/>
            <w:hideMark/>
          </w:tcPr>
          <w:p w14:paraId="0006F332" w14:textId="77777777" w:rsidR="006B6D2E" w:rsidRDefault="006B6D2E">
            <w:pPr>
              <w:jc w:val="center"/>
              <w:rPr>
                <w:sz w:val="24"/>
                <w:szCs w:val="24"/>
              </w:rPr>
            </w:pPr>
            <w:r>
              <w:t>Why use Azure AD Connect Health?</w:t>
            </w:r>
          </w:p>
        </w:tc>
      </w:tr>
      <w:tr w:rsidR="006B6D2E" w14:paraId="57A05DA5" w14:textId="77777777" w:rsidTr="006B6D2E">
        <w:tc>
          <w:tcPr>
            <w:tcW w:w="0" w:type="auto"/>
            <w:hideMark/>
          </w:tcPr>
          <w:p w14:paraId="6485FE49" w14:textId="77777777" w:rsidR="006B6D2E" w:rsidRDefault="006B6D2E">
            <w:pPr>
              <w:jc w:val="center"/>
              <w:rPr>
                <w:b/>
                <w:bCs/>
              </w:rPr>
            </w:pPr>
            <w:r>
              <w:rPr>
                <w:b/>
                <w:bCs/>
              </w:rPr>
              <w:t>Key Benefits</w:t>
            </w:r>
          </w:p>
        </w:tc>
        <w:tc>
          <w:tcPr>
            <w:tcW w:w="0" w:type="auto"/>
            <w:hideMark/>
          </w:tcPr>
          <w:p w14:paraId="03791828" w14:textId="77777777" w:rsidR="006B6D2E" w:rsidRDefault="006B6D2E">
            <w:pPr>
              <w:jc w:val="center"/>
              <w:rPr>
                <w:b/>
                <w:bCs/>
              </w:rPr>
            </w:pPr>
            <w:r>
              <w:rPr>
                <w:b/>
                <w:bCs/>
              </w:rPr>
              <w:t>Best Practices</w:t>
            </w:r>
          </w:p>
        </w:tc>
      </w:tr>
      <w:tr w:rsidR="006B6D2E" w14:paraId="36972C2F" w14:textId="77777777" w:rsidTr="006B6D2E">
        <w:tc>
          <w:tcPr>
            <w:tcW w:w="0" w:type="auto"/>
            <w:hideMark/>
          </w:tcPr>
          <w:p w14:paraId="3E3555BD" w14:textId="77777777" w:rsidR="006B6D2E" w:rsidRDefault="006B6D2E">
            <w:r>
              <w:t>Enhanced security</w:t>
            </w:r>
          </w:p>
        </w:tc>
        <w:tc>
          <w:tcPr>
            <w:tcW w:w="0" w:type="auto"/>
            <w:hideMark/>
          </w:tcPr>
          <w:p w14:paraId="1F27027D" w14:textId="77777777" w:rsidR="006B6D2E" w:rsidRDefault="00B20C28">
            <w:hyperlink r:id="rId79" w:anchor="usage-analytics-for-ad-fs" w:history="1">
              <w:r w:rsidR="006B6D2E">
                <w:rPr>
                  <w:rStyle w:val="Hyperlink"/>
                </w:rPr>
                <w:t>Extranet lockout trends</w:t>
              </w:r>
            </w:hyperlink>
            <w:r w:rsidR="006B6D2E">
              <w:br/>
            </w:r>
            <w:hyperlink r:id="rId80" w:history="1">
              <w:r w:rsidR="006B6D2E">
                <w:rPr>
                  <w:rStyle w:val="Hyperlink"/>
                </w:rPr>
                <w:t>Failed sign-ins report</w:t>
              </w:r>
            </w:hyperlink>
            <w:r w:rsidR="006B6D2E">
              <w:br/>
            </w:r>
            <w:hyperlink r:id="rId81" w:history="1">
              <w:r w:rsidR="006B6D2E">
                <w:rPr>
                  <w:rStyle w:val="Hyperlink"/>
                </w:rPr>
                <w:t>In privacy compliant</w:t>
              </w:r>
            </w:hyperlink>
          </w:p>
        </w:tc>
      </w:tr>
      <w:tr w:rsidR="006B6D2E" w14:paraId="674928F4" w14:textId="77777777" w:rsidTr="006B6D2E">
        <w:tc>
          <w:tcPr>
            <w:tcW w:w="0" w:type="auto"/>
            <w:hideMark/>
          </w:tcPr>
          <w:p w14:paraId="6086D872" w14:textId="77777777" w:rsidR="006B6D2E" w:rsidRDefault="006B6D2E">
            <w:r>
              <w:t xml:space="preserve">Get alerted on </w:t>
            </w:r>
            <w:hyperlink r:id="rId82" w:anchor="alerts-for-active-directory-federation-services" w:history="1">
              <w:r>
                <w:rPr>
                  <w:rStyle w:val="Hyperlink"/>
                </w:rPr>
                <w:t>all critical ADFS system issues</w:t>
              </w:r>
            </w:hyperlink>
          </w:p>
        </w:tc>
        <w:tc>
          <w:tcPr>
            <w:tcW w:w="0" w:type="auto"/>
            <w:hideMark/>
          </w:tcPr>
          <w:p w14:paraId="302A714B" w14:textId="77777777" w:rsidR="006B6D2E" w:rsidRDefault="006B6D2E">
            <w:r>
              <w:t>Server configuration and availability</w:t>
            </w:r>
            <w:r>
              <w:br/>
            </w:r>
            <w:hyperlink r:id="rId83" w:anchor="performance-monitoring-for-ad-fs" w:history="1">
              <w:r>
                <w:rPr>
                  <w:rStyle w:val="Hyperlink"/>
                </w:rPr>
                <w:t>Performance and connectivity</w:t>
              </w:r>
            </w:hyperlink>
            <w:r>
              <w:br/>
              <w:t>Regular maintenance</w:t>
            </w:r>
          </w:p>
        </w:tc>
      </w:tr>
      <w:tr w:rsidR="006B6D2E" w14:paraId="1B4E7D5D" w14:textId="77777777" w:rsidTr="006B6D2E">
        <w:tc>
          <w:tcPr>
            <w:tcW w:w="0" w:type="auto"/>
            <w:hideMark/>
          </w:tcPr>
          <w:p w14:paraId="7CB50941" w14:textId="77777777" w:rsidR="006B6D2E" w:rsidRDefault="006B6D2E">
            <w:r>
              <w:t>Easy to deploy and manage</w:t>
            </w:r>
          </w:p>
        </w:tc>
        <w:tc>
          <w:tcPr>
            <w:tcW w:w="0" w:type="auto"/>
            <w:hideMark/>
          </w:tcPr>
          <w:p w14:paraId="4831030A" w14:textId="77777777" w:rsidR="006B6D2E" w:rsidRDefault="00B20C28">
            <w:hyperlink r:id="rId84" w:anchor="installing-the-azure-ad-connect-health-agent-for-ad-fs" w:history="1">
              <w:r w:rsidR="006B6D2E">
                <w:rPr>
                  <w:rStyle w:val="Hyperlink"/>
                </w:rPr>
                <w:t>Quick agent installation</w:t>
              </w:r>
            </w:hyperlink>
            <w:r w:rsidR="006B6D2E">
              <w:br/>
              <w:t>Agent auto upgrade to the latest</w:t>
            </w:r>
            <w:r w:rsidR="006B6D2E">
              <w:br/>
              <w:t>Data available in portal within minutes</w:t>
            </w:r>
          </w:p>
        </w:tc>
      </w:tr>
      <w:tr w:rsidR="006B6D2E" w14:paraId="3D94D8D7" w14:textId="77777777" w:rsidTr="006B6D2E">
        <w:tc>
          <w:tcPr>
            <w:tcW w:w="0" w:type="auto"/>
            <w:hideMark/>
          </w:tcPr>
          <w:p w14:paraId="2D2C0D63" w14:textId="77777777" w:rsidR="006B6D2E" w:rsidRDefault="006B6D2E">
            <w:r>
              <w:t xml:space="preserve">Rich </w:t>
            </w:r>
            <w:hyperlink r:id="rId85" w:anchor="usage-analytics-for-ad-fs" w:history="1">
              <w:r>
                <w:rPr>
                  <w:rStyle w:val="Hyperlink"/>
                </w:rPr>
                <w:t>usage metrics</w:t>
              </w:r>
            </w:hyperlink>
          </w:p>
        </w:tc>
        <w:tc>
          <w:tcPr>
            <w:tcW w:w="0" w:type="auto"/>
            <w:hideMark/>
          </w:tcPr>
          <w:p w14:paraId="0E0A5613" w14:textId="77777777" w:rsidR="006B6D2E" w:rsidRDefault="006B6D2E">
            <w:r>
              <w:t>Top applications usage</w:t>
            </w:r>
            <w:r>
              <w:br/>
              <w:t>Network locations and TCP connection</w:t>
            </w:r>
            <w:r>
              <w:br/>
              <w:t>Token requests per server</w:t>
            </w:r>
          </w:p>
        </w:tc>
      </w:tr>
      <w:tr w:rsidR="006B6D2E" w14:paraId="1EAC6EA2" w14:textId="77777777" w:rsidTr="006B6D2E">
        <w:tc>
          <w:tcPr>
            <w:tcW w:w="0" w:type="auto"/>
            <w:hideMark/>
          </w:tcPr>
          <w:p w14:paraId="124F83F4" w14:textId="77777777" w:rsidR="006B6D2E" w:rsidRDefault="006B6D2E">
            <w:r>
              <w:t>Great user experience</w:t>
            </w:r>
          </w:p>
        </w:tc>
        <w:tc>
          <w:tcPr>
            <w:tcW w:w="0" w:type="auto"/>
            <w:hideMark/>
          </w:tcPr>
          <w:p w14:paraId="0F85E4EF" w14:textId="77777777" w:rsidR="006B6D2E" w:rsidRDefault="006B6D2E">
            <w:r>
              <w:t>Dashboard fashion from Azure portal</w:t>
            </w:r>
            <w:r>
              <w:br/>
            </w:r>
            <w:hyperlink r:id="rId86" w:anchor="alerts-for-ad-fs" w:history="1">
              <w:r>
                <w:rPr>
                  <w:rStyle w:val="Hyperlink"/>
                </w:rPr>
                <w:t>Alerts through emails</w:t>
              </w:r>
            </w:hyperlink>
          </w:p>
        </w:tc>
      </w:tr>
    </w:tbl>
    <w:p w14:paraId="345C2901" w14:textId="1C91DC43" w:rsidR="00CF5DE8" w:rsidRPr="007010EA" w:rsidRDefault="007010EA" w:rsidP="00CF5DE8">
      <w:pPr>
        <w:pStyle w:val="Heading4"/>
        <w:rPr>
          <w:rStyle w:val="Strong"/>
          <w:i w:val="0"/>
          <w:iCs w:val="0"/>
        </w:rPr>
      </w:pPr>
      <w:r w:rsidRPr="007010EA">
        <w:rPr>
          <w:rStyle w:val="Strong"/>
          <w:i w:val="0"/>
          <w:iCs w:val="0"/>
        </w:rPr>
        <w:lastRenderedPageBreak/>
        <w:t>A</w:t>
      </w:r>
      <w:r w:rsidR="00CF5DE8" w:rsidRPr="007010EA">
        <w:rPr>
          <w:rStyle w:val="Strong"/>
          <w:i w:val="0"/>
          <w:iCs w:val="0"/>
        </w:rPr>
        <w:t>AD Connect Health Email Notification</w:t>
      </w:r>
    </w:p>
    <w:p w14:paraId="4F784E7A" w14:textId="6718BEEA" w:rsidR="00CF5DE8" w:rsidRDefault="00633883" w:rsidP="00CF5DE8">
      <w:pPr>
        <w:rPr>
          <w:rStyle w:val="Strong"/>
        </w:rPr>
      </w:pPr>
      <w:hyperlink r:id="rId87" w:history="1">
        <w:r w:rsidRPr="00221299">
          <w:rPr>
            <w:rStyle w:val="Hyperlink"/>
          </w:rPr>
          <w:t>https://docs.microsoft.com/en-us/azure/active-directory/hybrid/how-to-connect-health-operations</w:t>
        </w:r>
      </w:hyperlink>
      <w:r>
        <w:rPr>
          <w:rStyle w:val="Strong"/>
        </w:rPr>
        <w:t xml:space="preserve"> </w:t>
      </w:r>
    </w:p>
    <w:p w14:paraId="3B61145D" w14:textId="116B0DB5" w:rsidR="00633883" w:rsidRPr="00CE60CF" w:rsidRDefault="00CE60CF" w:rsidP="00CF5DE8">
      <w:pPr>
        <w:rPr>
          <w:rStyle w:val="Strong"/>
          <w:b w:val="0"/>
          <w:bCs w:val="0"/>
        </w:rPr>
      </w:pPr>
      <w:r>
        <w:t>You can configure the Azure AD Connect Health service to send email notifications when alerts indicate that your identity infrastructure is not healthy. This occurs when an alert is generated, and when it is resolved.</w:t>
      </w:r>
    </w:p>
    <w:p w14:paraId="16137FBE" w14:textId="451498A8" w:rsidR="00CF5DE8" w:rsidRPr="00CE60CF" w:rsidRDefault="00D535E7" w:rsidP="00CF5DE8">
      <w:pPr>
        <w:rPr>
          <w:rStyle w:val="Strong"/>
          <w:b w:val="0"/>
          <w:bCs w:val="0"/>
        </w:rPr>
      </w:pPr>
      <w:r>
        <w:rPr>
          <w:noProof/>
        </w:rPr>
        <w:drawing>
          <wp:inline distT="0" distB="0" distL="0" distR="0" wp14:anchorId="1BF4710C" wp14:editId="26E0A8F5">
            <wp:extent cx="5731510" cy="2280285"/>
            <wp:effectExtent l="0" t="0" r="2540" b="5715"/>
            <wp:docPr id="64" name="Picture 64" descr="Screenshot of Azure AD Connect Health email notific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AD Connect Health email notification setting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2280285"/>
                    </a:xfrm>
                    <a:prstGeom prst="rect">
                      <a:avLst/>
                    </a:prstGeom>
                    <a:noFill/>
                    <a:ln>
                      <a:noFill/>
                    </a:ln>
                  </pic:spPr>
                </pic:pic>
              </a:graphicData>
            </a:graphic>
          </wp:inline>
        </w:drawing>
      </w:r>
    </w:p>
    <w:p w14:paraId="1485C6F2" w14:textId="77777777" w:rsidR="00CF5DE8" w:rsidRDefault="00CF5DE8" w:rsidP="00CF5DE8">
      <w:pPr>
        <w:rPr>
          <w:rStyle w:val="Strong"/>
        </w:rPr>
      </w:pPr>
    </w:p>
    <w:p w14:paraId="5C35EE72" w14:textId="77777777" w:rsidR="00CF5DE8" w:rsidRDefault="00CF5DE8" w:rsidP="00AC433A">
      <w:pPr>
        <w:pStyle w:val="Heading3"/>
        <w:rPr>
          <w:rStyle w:val="Strong"/>
        </w:rPr>
      </w:pPr>
    </w:p>
    <w:p w14:paraId="1AA35561" w14:textId="6B2DEEFA" w:rsidR="006B6D2E" w:rsidRDefault="00AC433A" w:rsidP="00AC433A">
      <w:pPr>
        <w:pStyle w:val="Heading3"/>
      </w:pPr>
      <w:bookmarkStart w:id="43" w:name="_Toc55410420"/>
      <w:r>
        <w:rPr>
          <w:rStyle w:val="Strong"/>
        </w:rPr>
        <w:t>Azure AD Connect sync</w:t>
      </w:r>
      <w:bookmarkEnd w:id="43"/>
    </w:p>
    <w:p w14:paraId="46E6CB7C" w14:textId="524606D2" w:rsidR="00514619" w:rsidRDefault="00B20C28">
      <w:hyperlink r:id="rId89" w:history="1">
        <w:r w:rsidR="00447DB1" w:rsidRPr="00642CC1">
          <w:rPr>
            <w:rStyle w:val="Hyperlink"/>
          </w:rPr>
          <w:t>https://docs.microsoft.com/en-us/azure/active-directory/hybrid/how-to-connect-sync-whatis</w:t>
        </w:r>
      </w:hyperlink>
      <w:r w:rsidR="00447DB1">
        <w:t xml:space="preserve"> </w:t>
      </w:r>
    </w:p>
    <w:p w14:paraId="5A4BB5C5" w14:textId="26D1CC37" w:rsidR="00514619" w:rsidRDefault="00F10FA3">
      <w:r>
        <w:t>The Azure Active Directory Connect synchronization services (Azure AD Connect sync) is a main component of Azure AD Connect. It takes care of all the operations that are related to synchronize identity data between your on-premises environment and Azure AD.</w:t>
      </w:r>
    </w:p>
    <w:p w14:paraId="1DD8D256" w14:textId="1631A005" w:rsidR="00514619" w:rsidRDefault="005F25DA">
      <w:r>
        <w:t xml:space="preserve">The sync service consists of </w:t>
      </w:r>
      <w:r w:rsidRPr="00D20F34">
        <w:rPr>
          <w:b/>
          <w:bCs/>
        </w:rPr>
        <w:t>two components</w:t>
      </w:r>
      <w:r>
        <w:t xml:space="preserve">, the on-premises </w:t>
      </w:r>
      <w:r>
        <w:rPr>
          <w:rStyle w:val="Strong"/>
        </w:rPr>
        <w:t>Azure AD Connect sync</w:t>
      </w:r>
      <w:r>
        <w:t xml:space="preserve"> component and the service side in Azure AD called </w:t>
      </w:r>
      <w:r>
        <w:rPr>
          <w:rStyle w:val="Strong"/>
        </w:rPr>
        <w:t>Azure AD Connect sync service</w:t>
      </w:r>
      <w:r>
        <w:t>.</w:t>
      </w:r>
    </w:p>
    <w:p w14:paraId="08D49B50" w14:textId="5F570814" w:rsidR="002D0936" w:rsidRDefault="002D0936"/>
    <w:p w14:paraId="28DDD410" w14:textId="110B5C6E" w:rsidR="002D0936" w:rsidRDefault="002D0936"/>
    <w:p w14:paraId="7BE5AB18" w14:textId="31B91F0A" w:rsidR="002D0936" w:rsidRDefault="002D0936"/>
    <w:p w14:paraId="25E88326" w14:textId="77777777" w:rsidR="002D0936" w:rsidRDefault="002D0936"/>
    <w:p w14:paraId="3CA947BC" w14:textId="00B18414" w:rsidR="00A53E1C" w:rsidRDefault="00A53E1C" w:rsidP="00A53E1C">
      <w:pPr>
        <w:pStyle w:val="Heading2"/>
      </w:pPr>
      <w:bookmarkStart w:id="44" w:name="_Toc55410421"/>
      <w:r>
        <w:t>AD Join</w:t>
      </w:r>
      <w:bookmarkEnd w:id="44"/>
    </w:p>
    <w:p w14:paraId="4A549D41" w14:textId="184F819F" w:rsidR="000D32FE" w:rsidRDefault="000D32FE"/>
    <w:p w14:paraId="3D2C78B2" w14:textId="230F5232" w:rsidR="00795F1D" w:rsidRDefault="00795F1D">
      <w:r>
        <w:rPr>
          <w:noProof/>
        </w:rPr>
        <w:lastRenderedPageBreak/>
        <w:drawing>
          <wp:inline distT="0" distB="0" distL="0" distR="0" wp14:anchorId="15C9B26C" wp14:editId="58DCA0BD">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3895"/>
                    </a:xfrm>
                    <a:prstGeom prst="rect">
                      <a:avLst/>
                    </a:prstGeom>
                  </pic:spPr>
                </pic:pic>
              </a:graphicData>
            </a:graphic>
          </wp:inline>
        </w:drawing>
      </w:r>
    </w:p>
    <w:p w14:paraId="1DD11258" w14:textId="77777777" w:rsidR="00795F1D" w:rsidRPr="005D2E51" w:rsidRDefault="00795F1D"/>
    <w:p w14:paraId="586E6C18" w14:textId="5CA9D5D0" w:rsidR="00A53E1C" w:rsidRDefault="005D2E51" w:rsidP="005D2E51">
      <w:pPr>
        <w:pStyle w:val="Heading2"/>
      </w:pPr>
      <w:bookmarkStart w:id="45" w:name="_Toc55410422"/>
      <w:r w:rsidRPr="005D2E51">
        <w:t>Azure Policy</w:t>
      </w:r>
      <w:bookmarkEnd w:id="45"/>
    </w:p>
    <w:p w14:paraId="7A7C777B" w14:textId="7F4FCA30" w:rsidR="00CE0737" w:rsidRPr="00CE0737" w:rsidRDefault="00B20C28" w:rsidP="00CE0737">
      <w:hyperlink r:id="rId91" w:history="1">
        <w:r w:rsidR="00CE0737" w:rsidRPr="00A85D6C">
          <w:rPr>
            <w:rStyle w:val="Hyperlink"/>
          </w:rPr>
          <w:t>https://docs.microsoft.com/en-us/azure/governance/policy/overview</w:t>
        </w:r>
      </w:hyperlink>
      <w:r w:rsidR="00CE0737">
        <w:t xml:space="preserve"> </w:t>
      </w:r>
    </w:p>
    <w:p w14:paraId="0DA7AA7E" w14:textId="5C3CF772" w:rsidR="001C1E4D" w:rsidRDefault="00215A51" w:rsidP="001C1E4D">
      <w:r>
        <w:t xml:space="preserve">You can create policy like </w:t>
      </w:r>
    </w:p>
    <w:p w14:paraId="29EDC0E2" w14:textId="4C5E7BA9" w:rsidR="0024272B" w:rsidRDefault="0024272B" w:rsidP="00AD218F">
      <w:pPr>
        <w:pStyle w:val="ListParagraph"/>
        <w:numPr>
          <w:ilvl w:val="0"/>
          <w:numId w:val="22"/>
        </w:numPr>
      </w:pPr>
      <w:r>
        <w:t>Kind of VMs can be created</w:t>
      </w:r>
    </w:p>
    <w:p w14:paraId="22E2A4C4" w14:textId="2D1D5DFF" w:rsidR="0024272B" w:rsidRDefault="0024272B" w:rsidP="00AD218F">
      <w:pPr>
        <w:pStyle w:val="ListParagraph"/>
        <w:numPr>
          <w:ilvl w:val="0"/>
          <w:numId w:val="22"/>
        </w:numPr>
      </w:pPr>
      <w:r>
        <w:t>In which region can the resources be created</w:t>
      </w:r>
    </w:p>
    <w:p w14:paraId="5AABC339" w14:textId="6EB8716D" w:rsidR="0024272B" w:rsidRDefault="00AD218F" w:rsidP="00AD218F">
      <w:pPr>
        <w:pStyle w:val="ListParagraph"/>
        <w:numPr>
          <w:ilvl w:val="0"/>
          <w:numId w:val="22"/>
        </w:numPr>
      </w:pPr>
      <w:r>
        <w:t xml:space="preserve">Some specific government policy to be considered </w:t>
      </w:r>
    </w:p>
    <w:p w14:paraId="34E44A60" w14:textId="11E29965" w:rsidR="00AD218F" w:rsidRDefault="00AD218F" w:rsidP="00AD218F">
      <w:pPr>
        <w:pStyle w:val="ListParagraph"/>
        <w:numPr>
          <w:ilvl w:val="0"/>
          <w:numId w:val="22"/>
        </w:numPr>
      </w:pPr>
      <w:r>
        <w:t>etc</w:t>
      </w:r>
    </w:p>
    <w:p w14:paraId="48EC5CEE" w14:textId="12E0F0BE" w:rsidR="00AD218F" w:rsidRDefault="001E7815" w:rsidP="001C1E4D">
      <w:r>
        <w:t>They can be used for enforcing MFA</w:t>
      </w:r>
    </w:p>
    <w:p w14:paraId="5CFEC953" w14:textId="17ED57CA" w:rsidR="00454ADD" w:rsidRDefault="00D85492" w:rsidP="001C1E4D">
      <w:r>
        <w:rPr>
          <w:noProof/>
        </w:rPr>
        <w:drawing>
          <wp:inline distT="0" distB="0" distL="0" distR="0" wp14:anchorId="0ADB70A8" wp14:editId="75D217F0">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3895"/>
                    </a:xfrm>
                    <a:prstGeom prst="rect">
                      <a:avLst/>
                    </a:prstGeom>
                  </pic:spPr>
                </pic:pic>
              </a:graphicData>
            </a:graphic>
          </wp:inline>
        </w:drawing>
      </w:r>
    </w:p>
    <w:p w14:paraId="074D8EC4" w14:textId="77777777" w:rsidR="00D85492" w:rsidRDefault="00D85492" w:rsidP="001C1E4D"/>
    <w:p w14:paraId="7F74A5A8" w14:textId="594E1B38" w:rsidR="001C1E4D" w:rsidRDefault="00AD4C2F" w:rsidP="001C1E4D">
      <w:r>
        <w:rPr>
          <w:noProof/>
        </w:rPr>
        <w:drawing>
          <wp:inline distT="0" distB="0" distL="0" distR="0" wp14:anchorId="76410CAB" wp14:editId="2E2056BC">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23895"/>
                    </a:xfrm>
                    <a:prstGeom prst="rect">
                      <a:avLst/>
                    </a:prstGeom>
                  </pic:spPr>
                </pic:pic>
              </a:graphicData>
            </a:graphic>
          </wp:inline>
        </w:drawing>
      </w:r>
    </w:p>
    <w:p w14:paraId="247715A7" w14:textId="07866723" w:rsidR="00D55183" w:rsidRDefault="00D55183" w:rsidP="001C1E4D"/>
    <w:p w14:paraId="4A2F576C" w14:textId="0C526D26" w:rsidR="00D55183" w:rsidRPr="001C1E4D" w:rsidRDefault="00D55183" w:rsidP="001C1E4D">
      <w:r>
        <w:rPr>
          <w:noProof/>
        </w:rPr>
        <w:drawing>
          <wp:inline distT="0" distB="0" distL="0" distR="0" wp14:anchorId="51320134" wp14:editId="6229ED0F">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23895"/>
                    </a:xfrm>
                    <a:prstGeom prst="rect">
                      <a:avLst/>
                    </a:prstGeom>
                  </pic:spPr>
                </pic:pic>
              </a:graphicData>
            </a:graphic>
          </wp:inline>
        </w:drawing>
      </w:r>
    </w:p>
    <w:p w14:paraId="6C94BA83" w14:textId="7D6C55A2" w:rsidR="005D2E51" w:rsidRDefault="005D2E51" w:rsidP="005D2E51"/>
    <w:p w14:paraId="401E2608" w14:textId="7CBA6673" w:rsidR="00EA4881" w:rsidRDefault="002A7755" w:rsidP="005D2E51">
      <w:r>
        <w:t xml:space="preserve">Azure Policy definition can be applied at </w:t>
      </w:r>
    </w:p>
    <w:p w14:paraId="551A705C" w14:textId="618C6D52" w:rsidR="00D823D6" w:rsidRDefault="00B20C28" w:rsidP="00D823D6">
      <w:pPr>
        <w:pStyle w:val="ListParagraph"/>
        <w:numPr>
          <w:ilvl w:val="0"/>
          <w:numId w:val="34"/>
        </w:numPr>
      </w:pPr>
      <w:hyperlink r:id="rId95" w:history="1">
        <w:r w:rsidR="00D823D6">
          <w:rPr>
            <w:rStyle w:val="Hyperlink"/>
          </w:rPr>
          <w:t>management groups</w:t>
        </w:r>
      </w:hyperlink>
    </w:p>
    <w:p w14:paraId="4D6B0E64" w14:textId="634AC8D7" w:rsidR="00D823D6" w:rsidRDefault="00D823D6" w:rsidP="00D823D6">
      <w:pPr>
        <w:pStyle w:val="ListParagraph"/>
        <w:numPr>
          <w:ilvl w:val="0"/>
          <w:numId w:val="34"/>
        </w:numPr>
      </w:pPr>
      <w:r>
        <w:t>subscriptions</w:t>
      </w:r>
    </w:p>
    <w:p w14:paraId="5CE761CE" w14:textId="5B9D6BCE" w:rsidR="00D823D6" w:rsidRDefault="00D823D6" w:rsidP="00D823D6">
      <w:pPr>
        <w:pStyle w:val="ListParagraph"/>
        <w:numPr>
          <w:ilvl w:val="0"/>
          <w:numId w:val="34"/>
        </w:numPr>
      </w:pPr>
      <w:r>
        <w:t xml:space="preserve"> </w:t>
      </w:r>
      <w:hyperlink r:id="rId96" w:anchor="resource-groups" w:history="1">
        <w:r>
          <w:rPr>
            <w:rStyle w:val="Hyperlink"/>
          </w:rPr>
          <w:t>resource groups</w:t>
        </w:r>
      </w:hyperlink>
    </w:p>
    <w:p w14:paraId="15F93FDE" w14:textId="413D9D38" w:rsidR="002A7755" w:rsidRDefault="00D823D6" w:rsidP="00D823D6">
      <w:pPr>
        <w:pStyle w:val="ListParagraph"/>
        <w:numPr>
          <w:ilvl w:val="0"/>
          <w:numId w:val="34"/>
        </w:numPr>
      </w:pPr>
      <w:r>
        <w:t>individual resources</w:t>
      </w:r>
    </w:p>
    <w:p w14:paraId="287DAEE9" w14:textId="6939924A" w:rsidR="00CE0152" w:rsidRDefault="00CE0152" w:rsidP="005D2E51"/>
    <w:p w14:paraId="60AE012A" w14:textId="4C744060" w:rsidR="00CE0152" w:rsidRDefault="00FF0028" w:rsidP="005D2E51">
      <w:r>
        <w:lastRenderedPageBreak/>
        <w:t>Note :</w:t>
      </w:r>
    </w:p>
    <w:p w14:paraId="22D6797F" w14:textId="7DD2EDE7" w:rsidR="00FF0028" w:rsidRDefault="00FF0028" w:rsidP="005D2E51">
      <w:r w:rsidRPr="00FF0028">
        <w:rPr>
          <w:b/>
          <w:bCs/>
        </w:rPr>
        <w:t xml:space="preserve">Azure Polices can be used to stop the deployment of </w:t>
      </w:r>
      <w:r w:rsidR="00103B4B" w:rsidRPr="00FF0028">
        <w:rPr>
          <w:b/>
          <w:bCs/>
        </w:rPr>
        <w:t>resources</w:t>
      </w:r>
      <w:r w:rsidR="00103B4B">
        <w:t>,</w:t>
      </w:r>
      <w:r>
        <w:t xml:space="preserve"> but will not prevent the modification of existing resources.</w:t>
      </w:r>
    </w:p>
    <w:p w14:paraId="1AD89288" w14:textId="75A64371" w:rsidR="00FF0028" w:rsidRDefault="00004D2A" w:rsidP="005D2E51">
      <w:r>
        <w:t xml:space="preserve">You can use Azure Blueprints to create resources </w:t>
      </w:r>
      <w:r w:rsidRPr="00004D2A">
        <w:rPr>
          <w:b/>
          <w:bCs/>
        </w:rPr>
        <w:t>and also assign locks to the resources</w:t>
      </w:r>
      <w:r>
        <w:t xml:space="preserve">. Here even </w:t>
      </w:r>
      <w:r w:rsidRPr="00004D2A">
        <w:rPr>
          <w:b/>
          <w:bCs/>
        </w:rPr>
        <w:t>the owner would not have the privilege to either modify or delete the resources</w:t>
      </w:r>
      <w:r>
        <w:t>.</w:t>
      </w:r>
    </w:p>
    <w:p w14:paraId="461C28F8" w14:textId="77777777" w:rsidR="00FF0028" w:rsidRDefault="00FF0028" w:rsidP="005D2E51"/>
    <w:p w14:paraId="76BDDB76" w14:textId="72921251" w:rsidR="00C8244A" w:rsidRDefault="00C8244A" w:rsidP="00C8244A">
      <w:pPr>
        <w:pStyle w:val="Heading2"/>
      </w:pPr>
      <w:bookmarkStart w:id="46" w:name="_Toc55410423"/>
      <w:r>
        <w:t>Identity Protection</w:t>
      </w:r>
      <w:bookmarkEnd w:id="46"/>
    </w:p>
    <w:p w14:paraId="6C992C3C" w14:textId="55366E76" w:rsidR="00C8244A" w:rsidRDefault="00B20C28" w:rsidP="00C8244A">
      <w:hyperlink r:id="rId97" w:history="1">
        <w:r w:rsidR="00C8244A" w:rsidRPr="00A80976">
          <w:rPr>
            <w:rStyle w:val="Hyperlink"/>
          </w:rPr>
          <w:t>https://docs.microsoft.com/en-us/azure/active-directory/identity-protection/overview-identity-protection</w:t>
        </w:r>
      </w:hyperlink>
      <w:r w:rsidR="00C8244A">
        <w:t xml:space="preserve"> </w:t>
      </w:r>
    </w:p>
    <w:p w14:paraId="243884B4" w14:textId="5DE4CFCA" w:rsidR="00D831CD" w:rsidRDefault="00B20C28" w:rsidP="00C8244A">
      <w:hyperlink r:id="rId98" w:history="1">
        <w:r w:rsidR="00D831CD" w:rsidRPr="003233D5">
          <w:rPr>
            <w:rStyle w:val="Hyperlink"/>
          </w:rPr>
          <w:t>https://www.youtube.com/watch?v=qXXqXXHz8jc</w:t>
        </w:r>
      </w:hyperlink>
      <w:r w:rsidR="00D831CD">
        <w:t xml:space="preserve"> </w:t>
      </w:r>
    </w:p>
    <w:p w14:paraId="4B42E911" w14:textId="12AA1BC2" w:rsidR="00C8244A" w:rsidRDefault="00C8244A" w:rsidP="00C8244A">
      <w:r>
        <w:t>Identity Protection shows you the risk events such as users who sign in from infected devices (malware), impossible travel to atypical locations and sign-ins from anonymous IP addresses.</w:t>
      </w:r>
    </w:p>
    <w:p w14:paraId="22F7ACDB" w14:textId="70A64558" w:rsidR="00D5522F" w:rsidRDefault="00D5522F" w:rsidP="00C8244A">
      <w:r>
        <w:t>Identity Protection identifies risks in the following classifications:</w:t>
      </w:r>
    </w:p>
    <w:tbl>
      <w:tblPr>
        <w:tblStyle w:val="GridTable1Light"/>
        <w:tblW w:w="0" w:type="auto"/>
        <w:tblLook w:val="04A0" w:firstRow="1" w:lastRow="0" w:firstColumn="1" w:lastColumn="0" w:noHBand="0" w:noVBand="1"/>
      </w:tblPr>
      <w:tblGrid>
        <w:gridCol w:w="2242"/>
        <w:gridCol w:w="6774"/>
      </w:tblGrid>
      <w:tr w:rsidR="008E737B" w:rsidRPr="008E737B" w14:paraId="4CB8FDBC" w14:textId="77777777" w:rsidTr="00D55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14544B" w14:textId="77777777" w:rsidR="008E737B" w:rsidRPr="008E737B" w:rsidRDefault="008E737B" w:rsidP="00D5522F">
            <w:pPr>
              <w:spacing w:after="160" w:line="259" w:lineRule="auto"/>
              <w:jc w:val="center"/>
            </w:pPr>
            <w:r w:rsidRPr="008E737B">
              <w:t>Risk detection type</w:t>
            </w:r>
          </w:p>
        </w:tc>
        <w:tc>
          <w:tcPr>
            <w:tcW w:w="0" w:type="auto"/>
            <w:hideMark/>
          </w:tcPr>
          <w:p w14:paraId="38F29132" w14:textId="77777777" w:rsidR="008E737B" w:rsidRPr="008E737B" w:rsidRDefault="008E737B" w:rsidP="00D5522F">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8E737B">
              <w:t>Description</w:t>
            </w:r>
          </w:p>
        </w:tc>
      </w:tr>
      <w:tr w:rsidR="008E737B" w:rsidRPr="008E737B" w14:paraId="4D9BB8F3" w14:textId="77777777" w:rsidTr="00D5522F">
        <w:tc>
          <w:tcPr>
            <w:cnfStyle w:val="001000000000" w:firstRow="0" w:lastRow="0" w:firstColumn="1" w:lastColumn="0" w:oddVBand="0" w:evenVBand="0" w:oddHBand="0" w:evenHBand="0" w:firstRowFirstColumn="0" w:firstRowLastColumn="0" w:lastRowFirstColumn="0" w:lastRowLastColumn="0"/>
            <w:tcW w:w="0" w:type="auto"/>
            <w:hideMark/>
          </w:tcPr>
          <w:p w14:paraId="6FEAF594" w14:textId="77777777" w:rsidR="008E737B" w:rsidRPr="008E737B" w:rsidRDefault="008E737B" w:rsidP="008E737B">
            <w:pPr>
              <w:spacing w:after="160" w:line="259" w:lineRule="auto"/>
            </w:pPr>
            <w:r w:rsidRPr="008E737B">
              <w:t>Atypical travel</w:t>
            </w:r>
          </w:p>
        </w:tc>
        <w:tc>
          <w:tcPr>
            <w:tcW w:w="0" w:type="auto"/>
            <w:hideMark/>
          </w:tcPr>
          <w:p w14:paraId="23DC1844" w14:textId="77777777" w:rsidR="008E737B" w:rsidRPr="008E737B" w:rsidRDefault="008E737B" w:rsidP="008E737B">
            <w:pPr>
              <w:spacing w:after="160" w:line="259" w:lineRule="auto"/>
              <w:cnfStyle w:val="000000000000" w:firstRow="0" w:lastRow="0" w:firstColumn="0" w:lastColumn="0" w:oddVBand="0" w:evenVBand="0" w:oddHBand="0" w:evenHBand="0" w:firstRowFirstColumn="0" w:firstRowLastColumn="0" w:lastRowFirstColumn="0" w:lastRowLastColumn="0"/>
            </w:pPr>
            <w:r w:rsidRPr="008E737B">
              <w:t>Sign in from an atypical location based on the user's recent sign-ins.</w:t>
            </w:r>
          </w:p>
        </w:tc>
      </w:tr>
      <w:tr w:rsidR="008E737B" w:rsidRPr="008E737B" w14:paraId="409D865C" w14:textId="77777777" w:rsidTr="00D5522F">
        <w:tc>
          <w:tcPr>
            <w:cnfStyle w:val="001000000000" w:firstRow="0" w:lastRow="0" w:firstColumn="1" w:lastColumn="0" w:oddVBand="0" w:evenVBand="0" w:oddHBand="0" w:evenHBand="0" w:firstRowFirstColumn="0" w:firstRowLastColumn="0" w:lastRowFirstColumn="0" w:lastRowLastColumn="0"/>
            <w:tcW w:w="0" w:type="auto"/>
            <w:hideMark/>
          </w:tcPr>
          <w:p w14:paraId="6A1330B8" w14:textId="77777777" w:rsidR="008E737B" w:rsidRPr="008E737B" w:rsidRDefault="008E737B" w:rsidP="008E737B">
            <w:pPr>
              <w:spacing w:after="160" w:line="259" w:lineRule="auto"/>
            </w:pPr>
            <w:r w:rsidRPr="008E737B">
              <w:t>Anonymous IP address</w:t>
            </w:r>
          </w:p>
        </w:tc>
        <w:tc>
          <w:tcPr>
            <w:tcW w:w="0" w:type="auto"/>
            <w:hideMark/>
          </w:tcPr>
          <w:p w14:paraId="7D40F901" w14:textId="77777777" w:rsidR="008E737B" w:rsidRPr="008E737B" w:rsidRDefault="008E737B" w:rsidP="008E737B">
            <w:pPr>
              <w:spacing w:after="160" w:line="259" w:lineRule="auto"/>
              <w:cnfStyle w:val="000000000000" w:firstRow="0" w:lastRow="0" w:firstColumn="0" w:lastColumn="0" w:oddVBand="0" w:evenVBand="0" w:oddHBand="0" w:evenHBand="0" w:firstRowFirstColumn="0" w:firstRowLastColumn="0" w:lastRowFirstColumn="0" w:lastRowLastColumn="0"/>
            </w:pPr>
            <w:r w:rsidRPr="008E737B">
              <w:t>Sign in from an anonymous IP address (for example: Tor browser, anonymizer VPNs).</w:t>
            </w:r>
          </w:p>
        </w:tc>
      </w:tr>
      <w:tr w:rsidR="008E737B" w:rsidRPr="008E737B" w14:paraId="19F0E434" w14:textId="77777777" w:rsidTr="00D5522F">
        <w:tc>
          <w:tcPr>
            <w:cnfStyle w:val="001000000000" w:firstRow="0" w:lastRow="0" w:firstColumn="1" w:lastColumn="0" w:oddVBand="0" w:evenVBand="0" w:oddHBand="0" w:evenHBand="0" w:firstRowFirstColumn="0" w:firstRowLastColumn="0" w:lastRowFirstColumn="0" w:lastRowLastColumn="0"/>
            <w:tcW w:w="0" w:type="auto"/>
            <w:hideMark/>
          </w:tcPr>
          <w:p w14:paraId="76385FF2" w14:textId="77777777" w:rsidR="008E737B" w:rsidRPr="008E737B" w:rsidRDefault="008E737B" w:rsidP="008E737B">
            <w:pPr>
              <w:spacing w:after="160" w:line="259" w:lineRule="auto"/>
            </w:pPr>
            <w:r w:rsidRPr="008E737B">
              <w:t>Unfamiliar sign-in properties</w:t>
            </w:r>
          </w:p>
        </w:tc>
        <w:tc>
          <w:tcPr>
            <w:tcW w:w="0" w:type="auto"/>
            <w:hideMark/>
          </w:tcPr>
          <w:p w14:paraId="6BC5AFA9" w14:textId="77777777" w:rsidR="008E737B" w:rsidRPr="008E737B" w:rsidRDefault="008E737B" w:rsidP="008E737B">
            <w:pPr>
              <w:spacing w:after="160" w:line="259" w:lineRule="auto"/>
              <w:cnfStyle w:val="000000000000" w:firstRow="0" w:lastRow="0" w:firstColumn="0" w:lastColumn="0" w:oddVBand="0" w:evenVBand="0" w:oddHBand="0" w:evenHBand="0" w:firstRowFirstColumn="0" w:firstRowLastColumn="0" w:lastRowFirstColumn="0" w:lastRowLastColumn="0"/>
            </w:pPr>
            <w:r w:rsidRPr="008E737B">
              <w:t>Sign in with properties we've not seen recently for the given user.</w:t>
            </w:r>
          </w:p>
        </w:tc>
      </w:tr>
      <w:tr w:rsidR="008E737B" w:rsidRPr="008E737B" w14:paraId="4CE0A7FD" w14:textId="77777777" w:rsidTr="00D5522F">
        <w:tc>
          <w:tcPr>
            <w:cnfStyle w:val="001000000000" w:firstRow="0" w:lastRow="0" w:firstColumn="1" w:lastColumn="0" w:oddVBand="0" w:evenVBand="0" w:oddHBand="0" w:evenHBand="0" w:firstRowFirstColumn="0" w:firstRowLastColumn="0" w:lastRowFirstColumn="0" w:lastRowLastColumn="0"/>
            <w:tcW w:w="0" w:type="auto"/>
            <w:hideMark/>
          </w:tcPr>
          <w:p w14:paraId="496F5178" w14:textId="77777777" w:rsidR="008E737B" w:rsidRPr="008E737B" w:rsidRDefault="008E737B" w:rsidP="008E737B">
            <w:pPr>
              <w:spacing w:after="160" w:line="259" w:lineRule="auto"/>
            </w:pPr>
            <w:r w:rsidRPr="008E737B">
              <w:t>Malware linked IP address</w:t>
            </w:r>
          </w:p>
        </w:tc>
        <w:tc>
          <w:tcPr>
            <w:tcW w:w="0" w:type="auto"/>
            <w:hideMark/>
          </w:tcPr>
          <w:p w14:paraId="4E95335F" w14:textId="77777777" w:rsidR="008E737B" w:rsidRPr="008E737B" w:rsidRDefault="008E737B" w:rsidP="008E737B">
            <w:pPr>
              <w:spacing w:after="160" w:line="259" w:lineRule="auto"/>
              <w:cnfStyle w:val="000000000000" w:firstRow="0" w:lastRow="0" w:firstColumn="0" w:lastColumn="0" w:oddVBand="0" w:evenVBand="0" w:oddHBand="0" w:evenHBand="0" w:firstRowFirstColumn="0" w:firstRowLastColumn="0" w:lastRowFirstColumn="0" w:lastRowLastColumn="0"/>
            </w:pPr>
            <w:r w:rsidRPr="008E737B">
              <w:t>Sign in from a malware linked IP address.</w:t>
            </w:r>
          </w:p>
        </w:tc>
      </w:tr>
      <w:tr w:rsidR="008E737B" w:rsidRPr="008E737B" w14:paraId="0F011B27" w14:textId="77777777" w:rsidTr="00D5522F">
        <w:tc>
          <w:tcPr>
            <w:cnfStyle w:val="001000000000" w:firstRow="0" w:lastRow="0" w:firstColumn="1" w:lastColumn="0" w:oddVBand="0" w:evenVBand="0" w:oddHBand="0" w:evenHBand="0" w:firstRowFirstColumn="0" w:firstRowLastColumn="0" w:lastRowFirstColumn="0" w:lastRowLastColumn="0"/>
            <w:tcW w:w="0" w:type="auto"/>
            <w:hideMark/>
          </w:tcPr>
          <w:p w14:paraId="61998500" w14:textId="77777777" w:rsidR="008E737B" w:rsidRPr="008E737B" w:rsidRDefault="008E737B" w:rsidP="008E737B">
            <w:pPr>
              <w:spacing w:after="160" w:line="259" w:lineRule="auto"/>
            </w:pPr>
            <w:r w:rsidRPr="008E737B">
              <w:t>Leaked Credentials</w:t>
            </w:r>
          </w:p>
        </w:tc>
        <w:tc>
          <w:tcPr>
            <w:tcW w:w="0" w:type="auto"/>
            <w:hideMark/>
          </w:tcPr>
          <w:p w14:paraId="59904703" w14:textId="77777777" w:rsidR="008E737B" w:rsidRPr="008E737B" w:rsidRDefault="008E737B" w:rsidP="008E737B">
            <w:pPr>
              <w:spacing w:after="160" w:line="259" w:lineRule="auto"/>
              <w:cnfStyle w:val="000000000000" w:firstRow="0" w:lastRow="0" w:firstColumn="0" w:lastColumn="0" w:oddVBand="0" w:evenVBand="0" w:oddHBand="0" w:evenHBand="0" w:firstRowFirstColumn="0" w:firstRowLastColumn="0" w:lastRowFirstColumn="0" w:lastRowLastColumn="0"/>
            </w:pPr>
            <w:r w:rsidRPr="008E737B">
              <w:t>Indicates that the user's valid credentials have been leaked.</w:t>
            </w:r>
          </w:p>
        </w:tc>
      </w:tr>
      <w:tr w:rsidR="008E737B" w:rsidRPr="008E737B" w14:paraId="6AE01BF7" w14:textId="77777777" w:rsidTr="00D5522F">
        <w:tc>
          <w:tcPr>
            <w:cnfStyle w:val="001000000000" w:firstRow="0" w:lastRow="0" w:firstColumn="1" w:lastColumn="0" w:oddVBand="0" w:evenVBand="0" w:oddHBand="0" w:evenHBand="0" w:firstRowFirstColumn="0" w:firstRowLastColumn="0" w:lastRowFirstColumn="0" w:lastRowLastColumn="0"/>
            <w:tcW w:w="0" w:type="auto"/>
            <w:hideMark/>
          </w:tcPr>
          <w:p w14:paraId="387B7193" w14:textId="77777777" w:rsidR="008E737B" w:rsidRPr="008E737B" w:rsidRDefault="008E737B" w:rsidP="008E737B">
            <w:pPr>
              <w:spacing w:after="160" w:line="259" w:lineRule="auto"/>
            </w:pPr>
            <w:r w:rsidRPr="008E737B">
              <w:t>Password spray</w:t>
            </w:r>
          </w:p>
        </w:tc>
        <w:tc>
          <w:tcPr>
            <w:tcW w:w="0" w:type="auto"/>
            <w:hideMark/>
          </w:tcPr>
          <w:p w14:paraId="72C0D609" w14:textId="77777777" w:rsidR="008E737B" w:rsidRPr="008E737B" w:rsidRDefault="008E737B" w:rsidP="008E737B">
            <w:pPr>
              <w:spacing w:after="160" w:line="259" w:lineRule="auto"/>
              <w:cnfStyle w:val="000000000000" w:firstRow="0" w:lastRow="0" w:firstColumn="0" w:lastColumn="0" w:oddVBand="0" w:evenVBand="0" w:oddHBand="0" w:evenHBand="0" w:firstRowFirstColumn="0" w:firstRowLastColumn="0" w:lastRowFirstColumn="0" w:lastRowLastColumn="0"/>
            </w:pPr>
            <w:r w:rsidRPr="008E737B">
              <w:t>Indicates that multiple usernames are being attacked using common passwords in a unified, brute-force manner.</w:t>
            </w:r>
          </w:p>
        </w:tc>
      </w:tr>
      <w:tr w:rsidR="008E737B" w:rsidRPr="008E737B" w14:paraId="37CB4EE4" w14:textId="77777777" w:rsidTr="00D5522F">
        <w:tc>
          <w:tcPr>
            <w:cnfStyle w:val="001000000000" w:firstRow="0" w:lastRow="0" w:firstColumn="1" w:lastColumn="0" w:oddVBand="0" w:evenVBand="0" w:oddHBand="0" w:evenHBand="0" w:firstRowFirstColumn="0" w:firstRowLastColumn="0" w:lastRowFirstColumn="0" w:lastRowLastColumn="0"/>
            <w:tcW w:w="0" w:type="auto"/>
            <w:hideMark/>
          </w:tcPr>
          <w:p w14:paraId="329DC6F2" w14:textId="77777777" w:rsidR="008E737B" w:rsidRPr="008E737B" w:rsidRDefault="008E737B" w:rsidP="008E737B">
            <w:pPr>
              <w:spacing w:after="160" w:line="259" w:lineRule="auto"/>
            </w:pPr>
            <w:r w:rsidRPr="008E737B">
              <w:t>Azure AD threat intelligence</w:t>
            </w:r>
          </w:p>
        </w:tc>
        <w:tc>
          <w:tcPr>
            <w:tcW w:w="0" w:type="auto"/>
            <w:hideMark/>
          </w:tcPr>
          <w:p w14:paraId="69E60143" w14:textId="77777777" w:rsidR="008E737B" w:rsidRPr="008E737B" w:rsidRDefault="008E737B" w:rsidP="008E737B">
            <w:pPr>
              <w:spacing w:after="160" w:line="259" w:lineRule="auto"/>
              <w:cnfStyle w:val="000000000000" w:firstRow="0" w:lastRow="0" w:firstColumn="0" w:lastColumn="0" w:oddVBand="0" w:evenVBand="0" w:oddHBand="0" w:evenHBand="0" w:firstRowFirstColumn="0" w:firstRowLastColumn="0" w:lastRowFirstColumn="0" w:lastRowLastColumn="0"/>
            </w:pPr>
            <w:r w:rsidRPr="008E737B">
              <w:t>Microsoft's internal and external threat intelligence sources have identified a known attack pattern.</w:t>
            </w:r>
          </w:p>
        </w:tc>
      </w:tr>
    </w:tbl>
    <w:p w14:paraId="21A4E8D6" w14:textId="11F5CBA7" w:rsidR="005D2E51" w:rsidRDefault="005D2E51" w:rsidP="005D2E51"/>
    <w:p w14:paraId="1D928236" w14:textId="2B5F107F" w:rsidR="00E4515D" w:rsidRDefault="00E4515D" w:rsidP="005D2E51">
      <w:r>
        <w:t xml:space="preserve">After categorising the </w:t>
      </w:r>
      <w:r w:rsidR="004053C5">
        <w:t xml:space="preserve">threat Azure </w:t>
      </w:r>
      <w:r w:rsidR="00554C17">
        <w:t>categories</w:t>
      </w:r>
      <w:r w:rsidR="004053C5">
        <w:t xml:space="preserve"> </w:t>
      </w:r>
      <w:r w:rsidR="00451266">
        <w:t>it into:</w:t>
      </w:r>
    </w:p>
    <w:p w14:paraId="19F0FB31" w14:textId="443848F5" w:rsidR="004053C5" w:rsidRPr="004053C5" w:rsidRDefault="004053C5" w:rsidP="004053C5">
      <w:pPr>
        <w:numPr>
          <w:ilvl w:val="0"/>
          <w:numId w:val="25"/>
        </w:numPr>
        <w:spacing w:after="0"/>
      </w:pPr>
      <w:r w:rsidRPr="004053C5">
        <w:rPr>
          <w:b/>
          <w:bCs/>
        </w:rPr>
        <w:t xml:space="preserve">Risky </w:t>
      </w:r>
      <w:r w:rsidR="00730380" w:rsidRPr="00A442E0">
        <w:rPr>
          <w:b/>
          <w:bCs/>
        </w:rPr>
        <w:t>users</w:t>
      </w:r>
      <w:r w:rsidR="00730380">
        <w:t>:</w:t>
      </w:r>
      <w:r w:rsidR="00061372">
        <w:t xml:space="preserve"> </w:t>
      </w:r>
      <w:r w:rsidR="009F6795">
        <w:t xml:space="preserve"> e.g. someone whose password has been leaked in Dark web</w:t>
      </w:r>
    </w:p>
    <w:p w14:paraId="4CE1339C" w14:textId="1615BE6F" w:rsidR="004053C5" w:rsidRPr="004053C5" w:rsidRDefault="004053C5" w:rsidP="004053C5">
      <w:pPr>
        <w:numPr>
          <w:ilvl w:val="0"/>
          <w:numId w:val="25"/>
        </w:numPr>
        <w:spacing w:after="0"/>
      </w:pPr>
      <w:r w:rsidRPr="004053C5">
        <w:rPr>
          <w:b/>
          <w:bCs/>
        </w:rPr>
        <w:t>Risky sign-</w:t>
      </w:r>
      <w:r w:rsidR="00730380" w:rsidRPr="00A442E0">
        <w:rPr>
          <w:b/>
          <w:bCs/>
        </w:rPr>
        <w:t>ins</w:t>
      </w:r>
      <w:r w:rsidR="00730380">
        <w:t>:</w:t>
      </w:r>
      <w:r w:rsidR="009F6795">
        <w:t xml:space="preserve"> e.g. </w:t>
      </w:r>
      <w:r w:rsidR="005F3EE6">
        <w:t xml:space="preserve">impossible travel </w:t>
      </w:r>
    </w:p>
    <w:p w14:paraId="7685B2F9" w14:textId="77777777" w:rsidR="004053C5" w:rsidRPr="004053C5" w:rsidRDefault="004053C5" w:rsidP="004053C5">
      <w:pPr>
        <w:numPr>
          <w:ilvl w:val="0"/>
          <w:numId w:val="25"/>
        </w:numPr>
        <w:spacing w:after="0"/>
      </w:pPr>
      <w:r w:rsidRPr="004053C5">
        <w:t>Risk detections</w:t>
      </w:r>
    </w:p>
    <w:p w14:paraId="04DA0C9D" w14:textId="676485E9" w:rsidR="004053C5" w:rsidRDefault="004053C5" w:rsidP="005D2E51"/>
    <w:p w14:paraId="16722ED0" w14:textId="74AE4F12" w:rsidR="005F3EE6" w:rsidRDefault="005F3EE6" w:rsidP="005D2E51">
      <w:r>
        <w:rPr>
          <w:noProof/>
        </w:rPr>
        <w:lastRenderedPageBreak/>
        <w:drawing>
          <wp:inline distT="0" distB="0" distL="0" distR="0" wp14:anchorId="5E1C6AE9" wp14:editId="56B952A2">
            <wp:extent cx="4125203" cy="2256790"/>
            <wp:effectExtent l="19050" t="19050" r="2794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5656" t="7181" r="12346" b="22795"/>
                    <a:stretch/>
                  </pic:blipFill>
                  <pic:spPr bwMode="auto">
                    <a:xfrm>
                      <a:off x="0" y="0"/>
                      <a:ext cx="4126554" cy="225752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D2E3F5F" w14:textId="6C98AAA0" w:rsidR="001C1E4D" w:rsidRDefault="001C1E4D" w:rsidP="005D2E51"/>
    <w:p w14:paraId="37D6AA0C" w14:textId="2428BEF5" w:rsidR="00BB1243" w:rsidRDefault="00BB1243" w:rsidP="005D2E51">
      <w:r>
        <w:rPr>
          <w:noProof/>
        </w:rPr>
        <w:drawing>
          <wp:inline distT="0" distB="0" distL="0" distR="0" wp14:anchorId="4A327F51" wp14:editId="514809BD">
            <wp:extent cx="2899458" cy="3000086"/>
            <wp:effectExtent l="19050" t="19050" r="1524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7001" r="65255" b="29085"/>
                    <a:stretch/>
                  </pic:blipFill>
                  <pic:spPr bwMode="auto">
                    <a:xfrm>
                      <a:off x="0" y="0"/>
                      <a:ext cx="2902810" cy="30035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5255C30" w14:textId="5FC01CCF" w:rsidR="00BB1243" w:rsidRDefault="00BB1243" w:rsidP="005D2E51"/>
    <w:p w14:paraId="681E2D81" w14:textId="68C494D0" w:rsidR="00AE2BBA" w:rsidRDefault="00AE2BBA" w:rsidP="005D2E51"/>
    <w:p w14:paraId="55C16011" w14:textId="77777777" w:rsidR="00AE2BBA" w:rsidRDefault="00AE2BBA" w:rsidP="00AE2BBA">
      <w:pPr>
        <w:pStyle w:val="Heading2"/>
      </w:pPr>
      <w:bookmarkStart w:id="47" w:name="_Toc55410424"/>
      <w:r>
        <w:t>Security defaults</w:t>
      </w:r>
      <w:bookmarkEnd w:id="47"/>
    </w:p>
    <w:p w14:paraId="768F5599" w14:textId="77777777" w:rsidR="00AE2BBA" w:rsidRDefault="00B20C28" w:rsidP="00AE2BBA">
      <w:hyperlink r:id="rId101" w:history="1">
        <w:r w:rsidR="00AE2BBA" w:rsidRPr="003233D5">
          <w:rPr>
            <w:rStyle w:val="Hyperlink"/>
          </w:rPr>
          <w:t>https://docs.microsoft.com/en-us/azure/active-directory/fundamentals/concept-fundamentals-security-defaults</w:t>
        </w:r>
      </w:hyperlink>
    </w:p>
    <w:p w14:paraId="73D3BE39" w14:textId="77777777" w:rsidR="00AE2BBA" w:rsidRDefault="00AE2BBA" w:rsidP="00AE2BBA">
      <w:r w:rsidRPr="006021BD">
        <w:t xml:space="preserve">These free security defaults allow registration and use of </w:t>
      </w:r>
      <w:r w:rsidRPr="006021BD">
        <w:rPr>
          <w:b/>
          <w:bCs/>
        </w:rPr>
        <w:t>Azure Multi-Factor Authentication</w:t>
      </w:r>
      <w:r w:rsidRPr="006021BD">
        <w:t xml:space="preserve"> using only the </w:t>
      </w:r>
      <w:r w:rsidRPr="006021BD">
        <w:rPr>
          <w:b/>
          <w:bCs/>
        </w:rPr>
        <w:t>Microsoft Authenticator app using notifications</w:t>
      </w:r>
      <w:r w:rsidRPr="006021BD">
        <w:t>.</w:t>
      </w:r>
      <w:r w:rsidRPr="009B09C2">
        <w:t xml:space="preserve"> </w:t>
      </w:r>
      <w:r w:rsidRPr="009B09C2">
        <w:rPr>
          <w:b/>
          <w:bCs/>
        </w:rPr>
        <w:t>Conditional Access</w:t>
      </w:r>
      <w:r w:rsidRPr="009B09C2">
        <w:t xml:space="preserve"> allows the use of any authentication method the administrator chooses to enable.</w:t>
      </w:r>
    </w:p>
    <w:tbl>
      <w:tblPr>
        <w:tblStyle w:val="TableGrid"/>
        <w:tblW w:w="6806" w:type="dxa"/>
        <w:tblLook w:val="04A0" w:firstRow="1" w:lastRow="0" w:firstColumn="1" w:lastColumn="0" w:noHBand="0" w:noVBand="1"/>
      </w:tblPr>
      <w:tblGrid>
        <w:gridCol w:w="3653"/>
        <w:gridCol w:w="1464"/>
        <w:gridCol w:w="1689"/>
      </w:tblGrid>
      <w:tr w:rsidR="00AE2BBA" w:rsidRPr="00061ADE" w14:paraId="3A181D8B" w14:textId="77777777" w:rsidTr="000628E4">
        <w:trPr>
          <w:trHeight w:val="380"/>
        </w:trPr>
        <w:tc>
          <w:tcPr>
            <w:tcW w:w="0" w:type="auto"/>
            <w:hideMark/>
          </w:tcPr>
          <w:p w14:paraId="1D35836D" w14:textId="77777777" w:rsidR="00AE2BBA" w:rsidRPr="00061ADE" w:rsidRDefault="00AE2BBA" w:rsidP="000628E4">
            <w:pPr>
              <w:spacing w:after="160" w:line="259" w:lineRule="auto"/>
              <w:rPr>
                <w:b/>
                <w:bCs/>
              </w:rPr>
            </w:pPr>
            <w:r w:rsidRPr="00061ADE">
              <w:rPr>
                <w:b/>
                <w:bCs/>
              </w:rPr>
              <w:t>Method</w:t>
            </w:r>
          </w:p>
        </w:tc>
        <w:tc>
          <w:tcPr>
            <w:tcW w:w="0" w:type="auto"/>
            <w:hideMark/>
          </w:tcPr>
          <w:p w14:paraId="28FFA3AC" w14:textId="77777777" w:rsidR="00AE2BBA" w:rsidRPr="00061ADE" w:rsidRDefault="00AE2BBA" w:rsidP="000628E4">
            <w:pPr>
              <w:spacing w:after="160" w:line="259" w:lineRule="auto"/>
              <w:rPr>
                <w:b/>
                <w:bCs/>
              </w:rPr>
            </w:pPr>
            <w:r w:rsidRPr="00061ADE">
              <w:rPr>
                <w:b/>
                <w:bCs/>
              </w:rPr>
              <w:t>Security defaults</w:t>
            </w:r>
          </w:p>
        </w:tc>
        <w:tc>
          <w:tcPr>
            <w:tcW w:w="0" w:type="auto"/>
            <w:hideMark/>
          </w:tcPr>
          <w:p w14:paraId="7236C45D" w14:textId="77777777" w:rsidR="00AE2BBA" w:rsidRPr="00061ADE" w:rsidRDefault="00AE2BBA" w:rsidP="000628E4">
            <w:pPr>
              <w:spacing w:after="160" w:line="259" w:lineRule="auto"/>
              <w:rPr>
                <w:b/>
                <w:bCs/>
              </w:rPr>
            </w:pPr>
            <w:r w:rsidRPr="00061ADE">
              <w:rPr>
                <w:b/>
                <w:bCs/>
              </w:rPr>
              <w:t>Conditional Access</w:t>
            </w:r>
          </w:p>
        </w:tc>
      </w:tr>
      <w:tr w:rsidR="00AE2BBA" w:rsidRPr="00061ADE" w14:paraId="43E871B8" w14:textId="77777777" w:rsidTr="000628E4">
        <w:trPr>
          <w:trHeight w:val="387"/>
        </w:trPr>
        <w:tc>
          <w:tcPr>
            <w:tcW w:w="0" w:type="auto"/>
            <w:hideMark/>
          </w:tcPr>
          <w:p w14:paraId="4A323DC7" w14:textId="77777777" w:rsidR="00AE2BBA" w:rsidRPr="00061ADE" w:rsidRDefault="00AE2BBA" w:rsidP="000628E4">
            <w:pPr>
              <w:spacing w:after="160" w:line="259" w:lineRule="auto"/>
            </w:pPr>
            <w:r w:rsidRPr="00061ADE">
              <w:t>Notification through mobile app</w:t>
            </w:r>
          </w:p>
        </w:tc>
        <w:tc>
          <w:tcPr>
            <w:tcW w:w="0" w:type="auto"/>
            <w:hideMark/>
          </w:tcPr>
          <w:p w14:paraId="0478E4CC" w14:textId="77777777" w:rsidR="00AE2BBA" w:rsidRPr="00061ADE" w:rsidRDefault="00AE2BBA" w:rsidP="000628E4">
            <w:pPr>
              <w:spacing w:after="160" w:line="259" w:lineRule="auto"/>
            </w:pPr>
            <w:r w:rsidRPr="00061ADE">
              <w:t>X</w:t>
            </w:r>
          </w:p>
        </w:tc>
        <w:tc>
          <w:tcPr>
            <w:tcW w:w="0" w:type="auto"/>
            <w:hideMark/>
          </w:tcPr>
          <w:p w14:paraId="2CEE0FFF" w14:textId="77777777" w:rsidR="00AE2BBA" w:rsidRPr="00061ADE" w:rsidRDefault="00AE2BBA" w:rsidP="000628E4">
            <w:pPr>
              <w:spacing w:after="160" w:line="259" w:lineRule="auto"/>
            </w:pPr>
            <w:r w:rsidRPr="00061ADE">
              <w:t>X</w:t>
            </w:r>
          </w:p>
        </w:tc>
      </w:tr>
      <w:tr w:rsidR="00AE2BBA" w:rsidRPr="00061ADE" w14:paraId="176658DA" w14:textId="77777777" w:rsidTr="000628E4">
        <w:trPr>
          <w:trHeight w:val="380"/>
        </w:trPr>
        <w:tc>
          <w:tcPr>
            <w:tcW w:w="0" w:type="auto"/>
            <w:hideMark/>
          </w:tcPr>
          <w:p w14:paraId="475F6FA4" w14:textId="77777777" w:rsidR="00AE2BBA" w:rsidRPr="00061ADE" w:rsidRDefault="00AE2BBA" w:rsidP="000628E4">
            <w:pPr>
              <w:spacing w:after="160" w:line="259" w:lineRule="auto"/>
            </w:pPr>
            <w:r w:rsidRPr="00061ADE">
              <w:lastRenderedPageBreak/>
              <w:t>Verification code from mobile app or hardware token</w:t>
            </w:r>
          </w:p>
        </w:tc>
        <w:tc>
          <w:tcPr>
            <w:tcW w:w="0" w:type="auto"/>
            <w:hideMark/>
          </w:tcPr>
          <w:p w14:paraId="334AD194" w14:textId="77777777" w:rsidR="00AE2BBA" w:rsidRPr="00061ADE" w:rsidRDefault="00AE2BBA" w:rsidP="000628E4">
            <w:pPr>
              <w:spacing w:after="160" w:line="259" w:lineRule="auto"/>
            </w:pPr>
            <w:r w:rsidRPr="00061ADE">
              <w:t>X**</w:t>
            </w:r>
          </w:p>
        </w:tc>
        <w:tc>
          <w:tcPr>
            <w:tcW w:w="0" w:type="auto"/>
            <w:hideMark/>
          </w:tcPr>
          <w:p w14:paraId="5856DCED" w14:textId="77777777" w:rsidR="00AE2BBA" w:rsidRPr="00061ADE" w:rsidRDefault="00AE2BBA" w:rsidP="000628E4">
            <w:pPr>
              <w:spacing w:after="160" w:line="259" w:lineRule="auto"/>
            </w:pPr>
            <w:r w:rsidRPr="00061ADE">
              <w:t>X</w:t>
            </w:r>
          </w:p>
        </w:tc>
      </w:tr>
      <w:tr w:rsidR="00AE2BBA" w:rsidRPr="00061ADE" w14:paraId="3F9DA611" w14:textId="77777777" w:rsidTr="000628E4">
        <w:trPr>
          <w:trHeight w:val="380"/>
        </w:trPr>
        <w:tc>
          <w:tcPr>
            <w:tcW w:w="0" w:type="auto"/>
            <w:hideMark/>
          </w:tcPr>
          <w:p w14:paraId="4C6B5420" w14:textId="77777777" w:rsidR="00AE2BBA" w:rsidRPr="00061ADE" w:rsidRDefault="00AE2BBA" w:rsidP="000628E4">
            <w:pPr>
              <w:spacing w:after="160" w:line="259" w:lineRule="auto"/>
            </w:pPr>
            <w:r w:rsidRPr="00061ADE">
              <w:t>Text message to phone</w:t>
            </w:r>
          </w:p>
        </w:tc>
        <w:tc>
          <w:tcPr>
            <w:tcW w:w="0" w:type="auto"/>
            <w:hideMark/>
          </w:tcPr>
          <w:p w14:paraId="4C871A8E" w14:textId="77777777" w:rsidR="00AE2BBA" w:rsidRPr="00061ADE" w:rsidRDefault="00AE2BBA" w:rsidP="000628E4">
            <w:pPr>
              <w:spacing w:after="160" w:line="259" w:lineRule="auto"/>
            </w:pPr>
          </w:p>
        </w:tc>
        <w:tc>
          <w:tcPr>
            <w:tcW w:w="0" w:type="auto"/>
            <w:hideMark/>
          </w:tcPr>
          <w:p w14:paraId="761285A3" w14:textId="77777777" w:rsidR="00AE2BBA" w:rsidRPr="00061ADE" w:rsidRDefault="00AE2BBA" w:rsidP="000628E4">
            <w:pPr>
              <w:spacing w:after="160" w:line="259" w:lineRule="auto"/>
            </w:pPr>
            <w:r w:rsidRPr="00061ADE">
              <w:t>X</w:t>
            </w:r>
          </w:p>
        </w:tc>
      </w:tr>
      <w:tr w:rsidR="00AE2BBA" w:rsidRPr="00061ADE" w14:paraId="2F010689" w14:textId="77777777" w:rsidTr="000628E4">
        <w:trPr>
          <w:trHeight w:val="387"/>
        </w:trPr>
        <w:tc>
          <w:tcPr>
            <w:tcW w:w="0" w:type="auto"/>
            <w:hideMark/>
          </w:tcPr>
          <w:p w14:paraId="1DF8AABA" w14:textId="77777777" w:rsidR="00AE2BBA" w:rsidRPr="00061ADE" w:rsidRDefault="00AE2BBA" w:rsidP="000628E4">
            <w:pPr>
              <w:spacing w:after="160" w:line="259" w:lineRule="auto"/>
            </w:pPr>
            <w:r w:rsidRPr="00061ADE">
              <w:t>Call to phone</w:t>
            </w:r>
          </w:p>
        </w:tc>
        <w:tc>
          <w:tcPr>
            <w:tcW w:w="0" w:type="auto"/>
            <w:hideMark/>
          </w:tcPr>
          <w:p w14:paraId="67BA5F29" w14:textId="77777777" w:rsidR="00AE2BBA" w:rsidRPr="00061ADE" w:rsidRDefault="00AE2BBA" w:rsidP="000628E4">
            <w:pPr>
              <w:spacing w:after="160" w:line="259" w:lineRule="auto"/>
            </w:pPr>
          </w:p>
        </w:tc>
        <w:tc>
          <w:tcPr>
            <w:tcW w:w="0" w:type="auto"/>
            <w:hideMark/>
          </w:tcPr>
          <w:p w14:paraId="73E18D92" w14:textId="77777777" w:rsidR="00AE2BBA" w:rsidRPr="00061ADE" w:rsidRDefault="00AE2BBA" w:rsidP="000628E4">
            <w:pPr>
              <w:spacing w:after="160" w:line="259" w:lineRule="auto"/>
            </w:pPr>
            <w:r w:rsidRPr="00061ADE">
              <w:t>X</w:t>
            </w:r>
          </w:p>
        </w:tc>
      </w:tr>
      <w:tr w:rsidR="00AE2BBA" w:rsidRPr="00061ADE" w14:paraId="594C6B45" w14:textId="77777777" w:rsidTr="000628E4">
        <w:trPr>
          <w:trHeight w:val="380"/>
        </w:trPr>
        <w:tc>
          <w:tcPr>
            <w:tcW w:w="0" w:type="auto"/>
            <w:hideMark/>
          </w:tcPr>
          <w:p w14:paraId="55649035" w14:textId="77777777" w:rsidR="00AE2BBA" w:rsidRPr="00061ADE" w:rsidRDefault="00AE2BBA" w:rsidP="000628E4">
            <w:pPr>
              <w:spacing w:after="160" w:line="259" w:lineRule="auto"/>
            </w:pPr>
            <w:r w:rsidRPr="00061ADE">
              <w:t>App passwords</w:t>
            </w:r>
          </w:p>
        </w:tc>
        <w:tc>
          <w:tcPr>
            <w:tcW w:w="0" w:type="auto"/>
            <w:hideMark/>
          </w:tcPr>
          <w:p w14:paraId="0DFD2450" w14:textId="77777777" w:rsidR="00AE2BBA" w:rsidRPr="00061ADE" w:rsidRDefault="00AE2BBA" w:rsidP="000628E4">
            <w:pPr>
              <w:spacing w:after="160" w:line="259" w:lineRule="auto"/>
            </w:pPr>
          </w:p>
        </w:tc>
        <w:tc>
          <w:tcPr>
            <w:tcW w:w="0" w:type="auto"/>
            <w:hideMark/>
          </w:tcPr>
          <w:p w14:paraId="4366C97C" w14:textId="77777777" w:rsidR="00AE2BBA" w:rsidRPr="00061ADE" w:rsidRDefault="00AE2BBA" w:rsidP="000628E4">
            <w:pPr>
              <w:spacing w:after="160" w:line="259" w:lineRule="auto"/>
            </w:pPr>
            <w:r w:rsidRPr="00061ADE">
              <w:t>X***</w:t>
            </w:r>
          </w:p>
        </w:tc>
      </w:tr>
    </w:tbl>
    <w:p w14:paraId="63BC0C02" w14:textId="77777777" w:rsidR="00AE2BBA" w:rsidRDefault="00AE2BBA" w:rsidP="00AE2BBA"/>
    <w:p w14:paraId="40258FAE" w14:textId="77777777" w:rsidR="00AE2BBA" w:rsidRDefault="00AE2BBA" w:rsidP="00AE2BBA">
      <w:r>
        <w:rPr>
          <w:noProof/>
        </w:rPr>
        <w:drawing>
          <wp:inline distT="0" distB="0" distL="0" distR="0" wp14:anchorId="271389EA" wp14:editId="339E9147">
            <wp:extent cx="5731510" cy="4392930"/>
            <wp:effectExtent l="0" t="0" r="2540" b="7620"/>
            <wp:docPr id="55" name="Picture 55" descr="Screenshot of the Azure portal with the toggle to enable security d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Azure portal with the toggle to enable security default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4392930"/>
                    </a:xfrm>
                    <a:prstGeom prst="rect">
                      <a:avLst/>
                    </a:prstGeom>
                    <a:noFill/>
                    <a:ln>
                      <a:noFill/>
                    </a:ln>
                  </pic:spPr>
                </pic:pic>
              </a:graphicData>
            </a:graphic>
          </wp:inline>
        </w:drawing>
      </w:r>
    </w:p>
    <w:p w14:paraId="7C05CFB6" w14:textId="77777777" w:rsidR="00AE2BBA" w:rsidRDefault="00AE2BBA" w:rsidP="00AE2BBA"/>
    <w:p w14:paraId="05FE8097" w14:textId="77777777" w:rsidR="00AE2BBA" w:rsidRDefault="00AE2BBA" w:rsidP="00AE2BBA">
      <w:r>
        <w:t>Some of Security Policy are :</w:t>
      </w:r>
    </w:p>
    <w:p w14:paraId="0F97E3EB" w14:textId="77777777" w:rsidR="00AE2BBA" w:rsidRDefault="00AE2BBA" w:rsidP="00AE2BBA">
      <w:pPr>
        <w:pStyle w:val="ListParagraph"/>
        <w:numPr>
          <w:ilvl w:val="0"/>
          <w:numId w:val="27"/>
        </w:numPr>
      </w:pPr>
      <w:r>
        <w:t xml:space="preserve">Baseline policy: </w:t>
      </w:r>
      <w:r w:rsidRPr="008363E0">
        <w:rPr>
          <w:b/>
          <w:bCs/>
          <w:u w:val="single"/>
        </w:rPr>
        <w:t>Require MFA for admins</w:t>
      </w:r>
      <w:r>
        <w:t>:</w:t>
      </w:r>
      <w:r w:rsidRPr="00663A63">
        <w:t xml:space="preserve"> </w:t>
      </w:r>
      <w:r>
        <w:t>the following nine Azure AD administrator roles will be required to perform additional authentication every time they sign in:</w:t>
      </w:r>
    </w:p>
    <w:p w14:paraId="510F77A6" w14:textId="77777777" w:rsidR="00AE2BBA" w:rsidRDefault="00AE2BBA" w:rsidP="00AE2BBA">
      <w:pPr>
        <w:pStyle w:val="ListParagraph"/>
        <w:numPr>
          <w:ilvl w:val="1"/>
          <w:numId w:val="27"/>
        </w:numPr>
      </w:pPr>
      <w:r>
        <w:t>Global administrator</w:t>
      </w:r>
    </w:p>
    <w:p w14:paraId="596E0DDE" w14:textId="77777777" w:rsidR="00AE2BBA" w:rsidRDefault="00AE2BBA" w:rsidP="00AE2BBA">
      <w:pPr>
        <w:pStyle w:val="ListParagraph"/>
        <w:numPr>
          <w:ilvl w:val="1"/>
          <w:numId w:val="27"/>
        </w:numPr>
      </w:pPr>
      <w:r>
        <w:t>SharePoint administrator</w:t>
      </w:r>
    </w:p>
    <w:p w14:paraId="6E16F36F" w14:textId="77777777" w:rsidR="00AE2BBA" w:rsidRDefault="00AE2BBA" w:rsidP="00AE2BBA">
      <w:pPr>
        <w:pStyle w:val="ListParagraph"/>
        <w:numPr>
          <w:ilvl w:val="1"/>
          <w:numId w:val="27"/>
        </w:numPr>
      </w:pPr>
      <w:r>
        <w:t>Exchange administrator</w:t>
      </w:r>
    </w:p>
    <w:p w14:paraId="0185D7D9" w14:textId="77777777" w:rsidR="00AE2BBA" w:rsidRDefault="00AE2BBA" w:rsidP="00AE2BBA">
      <w:pPr>
        <w:pStyle w:val="ListParagraph"/>
        <w:numPr>
          <w:ilvl w:val="1"/>
          <w:numId w:val="27"/>
        </w:numPr>
      </w:pPr>
      <w:r>
        <w:t>Conditional Access administrator</w:t>
      </w:r>
    </w:p>
    <w:p w14:paraId="06B65051" w14:textId="77777777" w:rsidR="00AE2BBA" w:rsidRDefault="00AE2BBA" w:rsidP="00AE2BBA">
      <w:pPr>
        <w:pStyle w:val="ListParagraph"/>
        <w:numPr>
          <w:ilvl w:val="1"/>
          <w:numId w:val="27"/>
        </w:numPr>
      </w:pPr>
      <w:r>
        <w:t>Security administrator</w:t>
      </w:r>
    </w:p>
    <w:p w14:paraId="1B33D48C" w14:textId="77777777" w:rsidR="00AE2BBA" w:rsidRDefault="00AE2BBA" w:rsidP="00AE2BBA">
      <w:pPr>
        <w:pStyle w:val="ListParagraph"/>
        <w:numPr>
          <w:ilvl w:val="1"/>
          <w:numId w:val="27"/>
        </w:numPr>
      </w:pPr>
      <w:r>
        <w:t>Helpdesk administrator</w:t>
      </w:r>
    </w:p>
    <w:p w14:paraId="2E6DC8C7" w14:textId="77777777" w:rsidR="00AE2BBA" w:rsidRDefault="00AE2BBA" w:rsidP="00AE2BBA">
      <w:pPr>
        <w:pStyle w:val="ListParagraph"/>
        <w:numPr>
          <w:ilvl w:val="1"/>
          <w:numId w:val="27"/>
        </w:numPr>
      </w:pPr>
      <w:r>
        <w:t>Billing administrator</w:t>
      </w:r>
    </w:p>
    <w:p w14:paraId="44BC482E" w14:textId="77777777" w:rsidR="00AE2BBA" w:rsidRDefault="00AE2BBA" w:rsidP="00AE2BBA">
      <w:pPr>
        <w:pStyle w:val="ListParagraph"/>
        <w:numPr>
          <w:ilvl w:val="1"/>
          <w:numId w:val="27"/>
        </w:numPr>
      </w:pPr>
      <w:r>
        <w:t>User administrator</w:t>
      </w:r>
    </w:p>
    <w:p w14:paraId="0629F2A8" w14:textId="77777777" w:rsidR="00AE2BBA" w:rsidRDefault="00AE2BBA" w:rsidP="00AE2BBA">
      <w:pPr>
        <w:pStyle w:val="ListParagraph"/>
        <w:numPr>
          <w:ilvl w:val="1"/>
          <w:numId w:val="27"/>
        </w:numPr>
      </w:pPr>
      <w:r>
        <w:t>Authentication administrator</w:t>
      </w:r>
    </w:p>
    <w:p w14:paraId="124EBC0D" w14:textId="77777777" w:rsidR="00AE2BBA" w:rsidRDefault="00AE2BBA" w:rsidP="00AE2BBA"/>
    <w:p w14:paraId="7190E7DB" w14:textId="77777777" w:rsidR="00AE2BBA" w:rsidRDefault="00AE2BBA" w:rsidP="00AE2BBA">
      <w:pPr>
        <w:pStyle w:val="ListParagraph"/>
        <w:numPr>
          <w:ilvl w:val="0"/>
          <w:numId w:val="27"/>
        </w:numPr>
      </w:pPr>
      <w:r>
        <w:t xml:space="preserve">Baseline policy: </w:t>
      </w:r>
      <w:r w:rsidRPr="008363E0">
        <w:rPr>
          <w:b/>
          <w:bCs/>
          <w:u w:val="single"/>
        </w:rPr>
        <w:t>Block legacy authentication</w:t>
      </w:r>
      <w:r>
        <w:t>: Legacy authentication is a term that refers to an authentication request made by:</w:t>
      </w:r>
    </w:p>
    <w:p w14:paraId="5F1BB20B" w14:textId="77777777" w:rsidR="00AE2BBA" w:rsidRDefault="00AE2BBA" w:rsidP="00AE2BBA">
      <w:pPr>
        <w:pStyle w:val="ListParagraph"/>
        <w:numPr>
          <w:ilvl w:val="1"/>
          <w:numId w:val="27"/>
        </w:numPr>
      </w:pPr>
      <w:r>
        <w:t>Clients that don't use modern authentication (for example, an Office 2010 client).</w:t>
      </w:r>
    </w:p>
    <w:p w14:paraId="448A4901" w14:textId="77777777" w:rsidR="00AE2BBA" w:rsidRDefault="00AE2BBA" w:rsidP="00AE2BBA">
      <w:pPr>
        <w:pStyle w:val="ListParagraph"/>
        <w:numPr>
          <w:ilvl w:val="1"/>
          <w:numId w:val="27"/>
        </w:numPr>
      </w:pPr>
      <w:r>
        <w:t>Any client that uses older mail protocols such as IMAP, SMTP, or POP3.</w:t>
      </w:r>
    </w:p>
    <w:p w14:paraId="081F929E" w14:textId="77777777" w:rsidR="00AE2BBA" w:rsidRDefault="00AE2BBA" w:rsidP="00AE2BBA">
      <w:pPr>
        <w:pStyle w:val="ListParagraph"/>
      </w:pPr>
      <w:r w:rsidRPr="00767005">
        <w:t>Legacy authentication does not support Multi-Factor Authentication.</w:t>
      </w:r>
      <w:r w:rsidRPr="002947C3">
        <w:t xml:space="preserve"> Security defaults blocks </w:t>
      </w:r>
      <w:r w:rsidRPr="002947C3">
        <w:rPr>
          <w:b/>
          <w:bCs/>
        </w:rPr>
        <w:t>Exchange Active Sync</w:t>
      </w:r>
      <w:r w:rsidRPr="002947C3">
        <w:t xml:space="preserve"> basic authentication.</w:t>
      </w:r>
    </w:p>
    <w:p w14:paraId="3E48766A" w14:textId="77777777" w:rsidR="00AE2BBA" w:rsidRPr="002947C3" w:rsidRDefault="00AE2BBA" w:rsidP="00AE2BBA">
      <w:pPr>
        <w:pStyle w:val="ListParagraph"/>
        <w:numPr>
          <w:ilvl w:val="0"/>
          <w:numId w:val="27"/>
        </w:numPr>
      </w:pPr>
      <w:r>
        <w:t xml:space="preserve">Baseline policy: </w:t>
      </w:r>
      <w:r w:rsidRPr="008363E0">
        <w:rPr>
          <w:b/>
          <w:bCs/>
          <w:u w:val="single"/>
        </w:rPr>
        <w:t>End-user protection</w:t>
      </w:r>
      <w:r>
        <w:t xml:space="preserve">: </w:t>
      </w:r>
      <w:r w:rsidRPr="002947C3">
        <w:t>Users have 14 days to register for Azure Multi-Factor Authentication by using the Microsoft Authenticator app. After the 14 days have passed, the user won't be able to sign in until registration is completed.</w:t>
      </w:r>
    </w:p>
    <w:p w14:paraId="7CF39121" w14:textId="1ABCF8A8" w:rsidR="00AE2BBA" w:rsidRDefault="00AE2BBA" w:rsidP="00AE2BBA">
      <w:pPr>
        <w:pStyle w:val="ListParagraph"/>
        <w:numPr>
          <w:ilvl w:val="0"/>
          <w:numId w:val="27"/>
        </w:numPr>
      </w:pPr>
      <w:r>
        <w:t xml:space="preserve">Baseline policy: </w:t>
      </w:r>
      <w:r w:rsidRPr="008363E0">
        <w:rPr>
          <w:b/>
          <w:bCs/>
          <w:u w:val="single"/>
        </w:rPr>
        <w:t xml:space="preserve">Require MFA for Service </w:t>
      </w:r>
      <w:r w:rsidR="00E34CEA" w:rsidRPr="008363E0">
        <w:rPr>
          <w:b/>
          <w:bCs/>
          <w:u w:val="single"/>
        </w:rPr>
        <w:t>Management</w:t>
      </w:r>
      <w:r w:rsidR="00E34CEA">
        <w:t>:</w:t>
      </w:r>
      <w:r>
        <w:t xml:space="preserve"> </w:t>
      </w:r>
      <w:r w:rsidRPr="008363E0">
        <w:t>After you enable security defaults in your tenant, any user who's accessing the Azure portal, Azure PowerShell, or the Azure CLI will need to complete additional authentication. This policy applies to all users who are accessing Azure Resource Manager, whether they're an administrator or a user.</w:t>
      </w:r>
    </w:p>
    <w:p w14:paraId="588DDF6E" w14:textId="77777777" w:rsidR="00AE2BBA" w:rsidRDefault="00AE2BBA" w:rsidP="005D2E51"/>
    <w:p w14:paraId="01228F5D" w14:textId="77777777" w:rsidR="00BB1243" w:rsidRDefault="00BB1243" w:rsidP="005D2E51"/>
    <w:p w14:paraId="63D70BC0" w14:textId="77777777" w:rsidR="001C1E4D" w:rsidRDefault="001C1E4D" w:rsidP="001C1E4D">
      <w:pPr>
        <w:pStyle w:val="Heading2"/>
      </w:pPr>
      <w:bookmarkStart w:id="48" w:name="_Toc55410425"/>
      <w:r>
        <w:t>Conditional Access</w:t>
      </w:r>
      <w:bookmarkEnd w:id="48"/>
    </w:p>
    <w:p w14:paraId="59F34D67" w14:textId="5D050924" w:rsidR="001C1E4D" w:rsidRDefault="00B20C28" w:rsidP="005D2E51">
      <w:hyperlink r:id="rId103" w:history="1">
        <w:r w:rsidR="002E14A9" w:rsidRPr="003233D5">
          <w:rPr>
            <w:rStyle w:val="Hyperlink"/>
          </w:rPr>
          <w:t>https://docs.microsoft.com/en-in/azure/active-directory/conditional-access/overview</w:t>
        </w:r>
      </w:hyperlink>
      <w:r w:rsidR="002E14A9">
        <w:t xml:space="preserve"> </w:t>
      </w:r>
    </w:p>
    <w:p w14:paraId="253C8891" w14:textId="3D147E9C" w:rsidR="002E14A9" w:rsidRDefault="00B20C28" w:rsidP="005D2E51">
      <w:hyperlink r:id="rId104" w:history="1">
        <w:r w:rsidR="003214A2" w:rsidRPr="003233D5">
          <w:rPr>
            <w:rStyle w:val="Hyperlink"/>
          </w:rPr>
          <w:t>https://www.youtube.com/watch?v=zHO9v9r2-oI</w:t>
        </w:r>
      </w:hyperlink>
    </w:p>
    <w:p w14:paraId="7C9FDFCD" w14:textId="792ED6A2" w:rsidR="003214A2" w:rsidRDefault="00B20C28" w:rsidP="005D2E51">
      <w:hyperlink r:id="rId105" w:history="1">
        <w:r w:rsidR="00F52244" w:rsidRPr="003233D5">
          <w:rPr>
            <w:rStyle w:val="Hyperlink"/>
          </w:rPr>
          <w:t>https://www.youtube.com/watch?v=fm-8AP8Watg</w:t>
        </w:r>
      </w:hyperlink>
      <w:r w:rsidR="00F52244">
        <w:t xml:space="preserve"> </w:t>
      </w:r>
    </w:p>
    <w:p w14:paraId="6186C610" w14:textId="2C148019" w:rsidR="00A224C6" w:rsidRPr="00CF2EEB" w:rsidRDefault="00EF21F9" w:rsidP="005D2E51">
      <w:pPr>
        <w:rPr>
          <w:b/>
          <w:bCs/>
        </w:rPr>
      </w:pPr>
      <w:r w:rsidRPr="00CF2EEB">
        <w:rPr>
          <w:b/>
          <w:bCs/>
        </w:rPr>
        <w:t xml:space="preserve">Note that conditional access is rule driven access while Identity protection is </w:t>
      </w:r>
      <w:r w:rsidR="0098019A" w:rsidRPr="00CF2EEB">
        <w:rPr>
          <w:b/>
          <w:bCs/>
        </w:rPr>
        <w:t>Azure AI enabled service.</w:t>
      </w:r>
    </w:p>
    <w:p w14:paraId="1D595721" w14:textId="1822C33F" w:rsidR="00A224C6" w:rsidRDefault="00A224C6" w:rsidP="005D2E51"/>
    <w:p w14:paraId="58A3A7DA" w14:textId="4E4C9E6D" w:rsidR="00360F24" w:rsidRDefault="00360F24" w:rsidP="005D2E51">
      <w:r>
        <w:rPr>
          <w:noProof/>
        </w:rPr>
        <w:drawing>
          <wp:inline distT="0" distB="0" distL="0" distR="0" wp14:anchorId="3C37438C" wp14:editId="47D7C3DA">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223895"/>
                    </a:xfrm>
                    <a:prstGeom prst="rect">
                      <a:avLst/>
                    </a:prstGeom>
                  </pic:spPr>
                </pic:pic>
              </a:graphicData>
            </a:graphic>
          </wp:inline>
        </w:drawing>
      </w:r>
    </w:p>
    <w:p w14:paraId="6C668ADF" w14:textId="25307E66" w:rsidR="00422C87" w:rsidRDefault="00422C87" w:rsidP="005D2E51">
      <w:r w:rsidRPr="00A224C6">
        <w:rPr>
          <w:noProof/>
        </w:rPr>
        <w:lastRenderedPageBreak/>
        <w:drawing>
          <wp:inline distT="0" distB="0" distL="0" distR="0" wp14:anchorId="13E42A00" wp14:editId="7E27A593">
            <wp:extent cx="5731510" cy="2327910"/>
            <wp:effectExtent l="0" t="0" r="2540" b="0"/>
            <wp:docPr id="19" name="Picture 19" descr="Conceptual Conditional Access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ual Conditional Access process flow"/>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327910"/>
                    </a:xfrm>
                    <a:prstGeom prst="rect">
                      <a:avLst/>
                    </a:prstGeom>
                    <a:noFill/>
                    <a:ln>
                      <a:noFill/>
                    </a:ln>
                  </pic:spPr>
                </pic:pic>
              </a:graphicData>
            </a:graphic>
          </wp:inline>
        </w:drawing>
      </w:r>
    </w:p>
    <w:p w14:paraId="506DC9DF" w14:textId="1EE66068" w:rsidR="00923CC8" w:rsidRDefault="00923CC8" w:rsidP="005D2E51"/>
    <w:p w14:paraId="148EBE71" w14:textId="37A1FCE5" w:rsidR="00422C87" w:rsidRDefault="00C66AD3" w:rsidP="005D2E51">
      <w:r>
        <w:t xml:space="preserve">Some </w:t>
      </w:r>
      <w:r w:rsidR="00923CC8">
        <w:t xml:space="preserve">other conditional access </w:t>
      </w:r>
      <w:r w:rsidR="00E53043">
        <w:t>are:</w:t>
      </w:r>
    </w:p>
    <w:p w14:paraId="2725E780" w14:textId="2FE1A027" w:rsidR="00923CC8" w:rsidRDefault="00923CC8" w:rsidP="00923CC8">
      <w:pPr>
        <w:pStyle w:val="ListParagraph"/>
        <w:numPr>
          <w:ilvl w:val="0"/>
          <w:numId w:val="24"/>
        </w:numPr>
      </w:pPr>
      <w:r>
        <w:t>Terms of Use</w:t>
      </w:r>
    </w:p>
    <w:p w14:paraId="7DC9BF1F" w14:textId="511E2268" w:rsidR="00923CC8" w:rsidRDefault="00923CC8" w:rsidP="00923CC8">
      <w:pPr>
        <w:pStyle w:val="ListParagraph"/>
        <w:numPr>
          <w:ilvl w:val="0"/>
          <w:numId w:val="24"/>
        </w:numPr>
      </w:pPr>
      <w:r>
        <w:t xml:space="preserve">VPN </w:t>
      </w:r>
      <w:r w:rsidR="00F90C0C">
        <w:t>connectivity</w:t>
      </w:r>
    </w:p>
    <w:p w14:paraId="43B73F38" w14:textId="1F414B63" w:rsidR="00F90C0C" w:rsidRDefault="00F90C0C" w:rsidP="00F90C0C"/>
    <w:p w14:paraId="26F5C838" w14:textId="559E5EB9" w:rsidR="00F90C0C" w:rsidRDefault="00F90C0C" w:rsidP="00F90C0C">
      <w:r>
        <w:rPr>
          <w:noProof/>
        </w:rPr>
        <w:drawing>
          <wp:inline distT="0" distB="0" distL="0" distR="0" wp14:anchorId="37A4B59A" wp14:editId="5882B451">
            <wp:extent cx="4728106" cy="2401682"/>
            <wp:effectExtent l="19050" t="19050" r="15875"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7054" r="17504" b="8447"/>
                    <a:stretch/>
                  </pic:blipFill>
                  <pic:spPr bwMode="auto">
                    <a:xfrm>
                      <a:off x="0" y="0"/>
                      <a:ext cx="4728258" cy="240175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F636CFB" w14:textId="77777777" w:rsidR="00923CC8" w:rsidRDefault="00923CC8" w:rsidP="005D2E51"/>
    <w:p w14:paraId="7F5B61F0" w14:textId="5EE2AE54" w:rsidR="00022609" w:rsidRDefault="00921001" w:rsidP="005D2E51">
      <w:r>
        <w:t>Based on various combination AD Admin can set rules</w:t>
      </w:r>
      <w:r w:rsidR="00FE5398">
        <w:t>, one such rule can be :</w:t>
      </w:r>
    </w:p>
    <w:p w14:paraId="3946A3E2" w14:textId="7BF5E32D" w:rsidR="00FE5398" w:rsidRDefault="00FE5398" w:rsidP="005D2E51">
      <w:r>
        <w:rPr>
          <w:noProof/>
        </w:rPr>
        <w:lastRenderedPageBreak/>
        <w:drawing>
          <wp:inline distT="0" distB="0" distL="0" distR="0" wp14:anchorId="29838BB3" wp14:editId="7B2956DA">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223895"/>
                    </a:xfrm>
                    <a:prstGeom prst="rect">
                      <a:avLst/>
                    </a:prstGeom>
                  </pic:spPr>
                </pic:pic>
              </a:graphicData>
            </a:graphic>
          </wp:inline>
        </w:drawing>
      </w:r>
    </w:p>
    <w:p w14:paraId="23192A76" w14:textId="5E0A0458" w:rsidR="00FE5398" w:rsidRDefault="00157E6B" w:rsidP="005D2E51">
      <w:r>
        <w:t xml:space="preserve">Or </w:t>
      </w:r>
      <w:r w:rsidR="001D42B6">
        <w:t>another</w:t>
      </w:r>
      <w:r>
        <w:t xml:space="preserve"> rule can be </w:t>
      </w:r>
    </w:p>
    <w:p w14:paraId="641ECBCC" w14:textId="12054624" w:rsidR="00157E6B" w:rsidRDefault="00157E6B" w:rsidP="005D2E51">
      <w:r>
        <w:rPr>
          <w:noProof/>
        </w:rPr>
        <w:drawing>
          <wp:inline distT="0" distB="0" distL="0" distR="0" wp14:anchorId="64350682" wp14:editId="581AAA54">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223895"/>
                    </a:xfrm>
                    <a:prstGeom prst="rect">
                      <a:avLst/>
                    </a:prstGeom>
                  </pic:spPr>
                </pic:pic>
              </a:graphicData>
            </a:graphic>
          </wp:inline>
        </w:drawing>
      </w:r>
    </w:p>
    <w:p w14:paraId="6F607C96" w14:textId="12E81DF0" w:rsidR="00157E6B" w:rsidRDefault="00B35334" w:rsidP="00B35334">
      <w:pPr>
        <w:pStyle w:val="Heading3"/>
      </w:pPr>
      <w:bookmarkStart w:id="49" w:name="_Toc55410426"/>
      <w:r>
        <w:t>Baseline Policy</w:t>
      </w:r>
      <w:bookmarkEnd w:id="49"/>
    </w:p>
    <w:p w14:paraId="6DD134DC" w14:textId="679F6C09" w:rsidR="00B35334" w:rsidRDefault="00CD09B4" w:rsidP="005D2E51">
      <w:r>
        <w:t>These are standard policy which can be enabled or disabled</w:t>
      </w:r>
      <w:r w:rsidR="005F66E4">
        <w:t xml:space="preserve">. These apply to everyone if enabled and it can’t </w:t>
      </w:r>
      <w:r w:rsidR="00A45C1D">
        <w:t>be enabled conditionally.</w:t>
      </w:r>
    </w:p>
    <w:p w14:paraId="05A1ACE9" w14:textId="085EE2DD" w:rsidR="00A224C6" w:rsidRDefault="00CD09B4" w:rsidP="005D2E51">
      <w:r>
        <w:rPr>
          <w:noProof/>
        </w:rPr>
        <w:lastRenderedPageBreak/>
        <w:drawing>
          <wp:inline distT="0" distB="0" distL="0" distR="0" wp14:anchorId="06CD9E5B" wp14:editId="512F782D">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223895"/>
                    </a:xfrm>
                    <a:prstGeom prst="rect">
                      <a:avLst/>
                    </a:prstGeom>
                  </pic:spPr>
                </pic:pic>
              </a:graphicData>
            </a:graphic>
          </wp:inline>
        </w:drawing>
      </w:r>
    </w:p>
    <w:p w14:paraId="3B31DF66" w14:textId="670EDBE9" w:rsidR="00304C83" w:rsidRDefault="00304C83" w:rsidP="005D2E51"/>
    <w:p w14:paraId="40176850" w14:textId="067D4449" w:rsidR="00920406" w:rsidRDefault="00920406" w:rsidP="005869F7">
      <w:pPr>
        <w:pStyle w:val="ListParagraph"/>
        <w:numPr>
          <w:ilvl w:val="0"/>
          <w:numId w:val="32"/>
        </w:numPr>
      </w:pPr>
      <w:r w:rsidRPr="003A4633">
        <w:rPr>
          <w:b/>
          <w:bCs/>
        </w:rPr>
        <w:t>End user protection</w:t>
      </w:r>
      <w:r>
        <w:t xml:space="preserve">: It enables MFA for all users including admin to </w:t>
      </w:r>
      <w:r w:rsidR="005869F7">
        <w:t>validate using Authenticator App. It allows for a grace period of 14 days post that it becomes mandatory.</w:t>
      </w:r>
    </w:p>
    <w:p w14:paraId="2A34453A" w14:textId="32508EDF" w:rsidR="005869F7" w:rsidRDefault="005869F7" w:rsidP="005D2E51"/>
    <w:p w14:paraId="5785E1D1" w14:textId="77777777" w:rsidR="005869F7" w:rsidRDefault="005869F7" w:rsidP="005D2E51"/>
    <w:p w14:paraId="4D306005" w14:textId="3B269ED9" w:rsidR="00304C83" w:rsidRDefault="00304C83" w:rsidP="00BC54BB">
      <w:pPr>
        <w:pStyle w:val="Heading3"/>
      </w:pPr>
      <w:bookmarkStart w:id="50" w:name="_Toc55410427"/>
      <w:r>
        <w:t>What If</w:t>
      </w:r>
      <w:bookmarkEnd w:id="50"/>
    </w:p>
    <w:p w14:paraId="53A8B649" w14:textId="148C24E0" w:rsidR="00BC54BB" w:rsidRPr="00BC54BB" w:rsidRDefault="00BC54BB" w:rsidP="00BC54BB">
      <w:r>
        <w:t xml:space="preserve">This options checks “what if” a user tries to access a </w:t>
      </w:r>
      <w:r w:rsidR="00BB297F">
        <w:t xml:space="preserve">service using various </w:t>
      </w:r>
      <w:r w:rsidR="005A7589">
        <w:t>condition</w:t>
      </w:r>
      <w:r w:rsidR="00BB297F">
        <w:t xml:space="preserve"> of conditional access then which all rule will apply to them and which rules wont</w:t>
      </w:r>
      <w:r w:rsidR="005A7589">
        <w:t>.</w:t>
      </w:r>
    </w:p>
    <w:p w14:paraId="2E55EB78" w14:textId="5D6FA608" w:rsidR="00BC54BB" w:rsidRDefault="00BC54BB" w:rsidP="005D2E51">
      <w:r>
        <w:rPr>
          <w:noProof/>
        </w:rPr>
        <w:drawing>
          <wp:inline distT="0" distB="0" distL="0" distR="0" wp14:anchorId="1F4163BD" wp14:editId="5DE5276E">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223895"/>
                    </a:xfrm>
                    <a:prstGeom prst="rect">
                      <a:avLst/>
                    </a:prstGeom>
                  </pic:spPr>
                </pic:pic>
              </a:graphicData>
            </a:graphic>
          </wp:inline>
        </w:drawing>
      </w:r>
    </w:p>
    <w:p w14:paraId="517784B2" w14:textId="6E0246EE" w:rsidR="00A224C6" w:rsidRDefault="00A224C6" w:rsidP="005D2E51"/>
    <w:p w14:paraId="0DBC543D" w14:textId="77777777" w:rsidR="00980DD5" w:rsidRDefault="00980DD5" w:rsidP="00980DD5">
      <w:pPr>
        <w:pStyle w:val="Heading2"/>
      </w:pPr>
      <w:bookmarkStart w:id="51" w:name="_Toc55410428"/>
      <w:r>
        <w:lastRenderedPageBreak/>
        <w:t>Add custom domain</w:t>
      </w:r>
      <w:bookmarkEnd w:id="51"/>
    </w:p>
    <w:p w14:paraId="0CF853FF" w14:textId="77777777" w:rsidR="00980DD5" w:rsidRDefault="00B20C28" w:rsidP="00980DD5">
      <w:hyperlink r:id="rId113" w:history="1">
        <w:r w:rsidR="00980DD5">
          <w:rPr>
            <w:rStyle w:val="Hyperlink"/>
          </w:rPr>
          <w:t>https://docs.microsoft.com/en-us/azure/active-directory/fundamentals/add-custom-domain</w:t>
        </w:r>
      </w:hyperlink>
    </w:p>
    <w:p w14:paraId="323571AF" w14:textId="77777777" w:rsidR="005768D7" w:rsidRDefault="00980DD5" w:rsidP="00980DD5">
      <w:pPr>
        <w:pStyle w:val="NormalWeb"/>
      </w:pPr>
      <w:r>
        <w:t xml:space="preserve">When using </w:t>
      </w:r>
      <w:r w:rsidRPr="005768D7">
        <w:rPr>
          <w:b/>
          <w:bCs/>
        </w:rPr>
        <w:t>TXT records</w:t>
      </w:r>
      <w:r>
        <w:t xml:space="preserve">, you need to configure the following at your registrar: </w:t>
      </w:r>
    </w:p>
    <w:p w14:paraId="70E89DB1" w14:textId="77777777" w:rsidR="005768D7" w:rsidRDefault="00980DD5" w:rsidP="005768D7">
      <w:pPr>
        <w:pStyle w:val="NormalWeb"/>
        <w:numPr>
          <w:ilvl w:val="0"/>
          <w:numId w:val="28"/>
        </w:numPr>
      </w:pPr>
      <w:r>
        <w:t xml:space="preserve">TXT record (type), </w:t>
      </w:r>
    </w:p>
    <w:p w14:paraId="58E11C95" w14:textId="77777777" w:rsidR="005768D7" w:rsidRDefault="00980DD5" w:rsidP="005768D7">
      <w:pPr>
        <w:pStyle w:val="NormalWeb"/>
        <w:numPr>
          <w:ilvl w:val="0"/>
          <w:numId w:val="28"/>
        </w:numPr>
      </w:pPr>
      <w:r>
        <w:t xml:space="preserve">Alias (@), </w:t>
      </w:r>
    </w:p>
    <w:p w14:paraId="0EA4EA2C" w14:textId="77777777" w:rsidR="005768D7" w:rsidRDefault="00980DD5" w:rsidP="005768D7">
      <w:pPr>
        <w:pStyle w:val="NormalWeb"/>
        <w:numPr>
          <w:ilvl w:val="0"/>
          <w:numId w:val="28"/>
        </w:numPr>
      </w:pPr>
      <w:r>
        <w:t xml:space="preserve">Destination (Microsoft generated code) and </w:t>
      </w:r>
    </w:p>
    <w:p w14:paraId="52333F2B" w14:textId="276EB7C9" w:rsidR="005768D7" w:rsidRDefault="00980DD5" w:rsidP="005768D7">
      <w:pPr>
        <w:pStyle w:val="NormalWeb"/>
        <w:numPr>
          <w:ilvl w:val="0"/>
          <w:numId w:val="28"/>
        </w:numPr>
      </w:pPr>
      <w:r>
        <w:t>TTL (Time To Live standard)</w:t>
      </w:r>
    </w:p>
    <w:p w14:paraId="63F13F03" w14:textId="77777777" w:rsidR="005768D7" w:rsidRDefault="00980DD5" w:rsidP="00980DD5">
      <w:pPr>
        <w:pStyle w:val="NormalWeb"/>
      </w:pPr>
      <w:r>
        <w:t xml:space="preserve">When using </w:t>
      </w:r>
      <w:r w:rsidRPr="005768D7">
        <w:rPr>
          <w:b/>
          <w:bCs/>
        </w:rPr>
        <w:t>MX records</w:t>
      </w:r>
      <w:r>
        <w:t xml:space="preserve">, you need to configure the following: </w:t>
      </w:r>
    </w:p>
    <w:p w14:paraId="02C3AF61" w14:textId="77777777" w:rsidR="005768D7" w:rsidRDefault="00980DD5" w:rsidP="005768D7">
      <w:pPr>
        <w:pStyle w:val="NormalWeb"/>
        <w:numPr>
          <w:ilvl w:val="0"/>
          <w:numId w:val="29"/>
        </w:numPr>
      </w:pPr>
      <w:r>
        <w:t xml:space="preserve">MX record (type), </w:t>
      </w:r>
    </w:p>
    <w:p w14:paraId="33F78F37" w14:textId="77777777" w:rsidR="005768D7" w:rsidRDefault="00980DD5" w:rsidP="005768D7">
      <w:pPr>
        <w:pStyle w:val="NormalWeb"/>
        <w:numPr>
          <w:ilvl w:val="0"/>
          <w:numId w:val="29"/>
        </w:numPr>
      </w:pPr>
      <w:r>
        <w:t xml:space="preserve">Alias (@), </w:t>
      </w:r>
    </w:p>
    <w:p w14:paraId="560F6D83" w14:textId="77777777" w:rsidR="005768D7" w:rsidRDefault="00980DD5" w:rsidP="005768D7">
      <w:pPr>
        <w:pStyle w:val="NormalWeb"/>
        <w:numPr>
          <w:ilvl w:val="0"/>
          <w:numId w:val="29"/>
        </w:numPr>
      </w:pPr>
      <w:r>
        <w:t xml:space="preserve">Destination (Microsoft generated code), </w:t>
      </w:r>
    </w:p>
    <w:p w14:paraId="1259BF46" w14:textId="77777777" w:rsidR="005768D7" w:rsidRDefault="00980DD5" w:rsidP="005768D7">
      <w:pPr>
        <w:pStyle w:val="NormalWeb"/>
        <w:numPr>
          <w:ilvl w:val="0"/>
          <w:numId w:val="29"/>
        </w:numPr>
      </w:pPr>
      <w:r>
        <w:t xml:space="preserve">TTL (Time to Live standard), </w:t>
      </w:r>
    </w:p>
    <w:p w14:paraId="2DBB1B14" w14:textId="28E91F12" w:rsidR="00980DD5" w:rsidRDefault="00980DD5" w:rsidP="005768D7">
      <w:pPr>
        <w:pStyle w:val="NormalWeb"/>
        <w:numPr>
          <w:ilvl w:val="0"/>
          <w:numId w:val="29"/>
        </w:numPr>
      </w:pPr>
      <w:r>
        <w:t>Priority (Microsoft auto-generated)</w:t>
      </w:r>
    </w:p>
    <w:p w14:paraId="7E0AA601" w14:textId="32A6925C" w:rsidR="00980DD5" w:rsidRDefault="00B20C28" w:rsidP="00980DD5">
      <w:pPr>
        <w:pStyle w:val="NormalWeb"/>
        <w:rPr>
          <w:rStyle w:val="Hyperlink"/>
          <w:rFonts w:eastAsiaTheme="majorEastAsia"/>
        </w:rPr>
      </w:pPr>
      <w:hyperlink r:id="rId114" w:history="1">
        <w:r w:rsidR="00980DD5">
          <w:rPr>
            <w:rStyle w:val="Hyperlink"/>
            <w:rFonts w:eastAsiaTheme="majorEastAsia"/>
          </w:rPr>
          <w:t>https://docs.microsoft.com/en-us/azure/active-directory/fundamentals/add-custom-domain</w:t>
        </w:r>
      </w:hyperlink>
    </w:p>
    <w:p w14:paraId="3B49A52B" w14:textId="135242FB" w:rsidR="006A7322" w:rsidRDefault="006A7322" w:rsidP="00980DD5">
      <w:pPr>
        <w:pStyle w:val="NormalWeb"/>
        <w:rPr>
          <w:rStyle w:val="Hyperlink"/>
          <w:rFonts w:eastAsiaTheme="majorEastAsia"/>
        </w:rPr>
      </w:pPr>
    </w:p>
    <w:p w14:paraId="55E06149" w14:textId="7C11DE94" w:rsidR="006A7322" w:rsidRDefault="006A7322" w:rsidP="00980DD5">
      <w:pPr>
        <w:pStyle w:val="NormalWeb"/>
      </w:pPr>
      <w:r>
        <w:rPr>
          <w:noProof/>
        </w:rPr>
        <w:drawing>
          <wp:inline distT="0" distB="0" distL="0" distR="0" wp14:anchorId="5494D551" wp14:editId="0A839FDB">
            <wp:extent cx="3245011" cy="2931296"/>
            <wp:effectExtent l="19050" t="19050" r="12700"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4948" t="11852" r="43959" b="6096"/>
                    <a:stretch/>
                  </pic:blipFill>
                  <pic:spPr bwMode="auto">
                    <a:xfrm>
                      <a:off x="0" y="0"/>
                      <a:ext cx="3263062" cy="29476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BC52B14" w14:textId="1644FF7D" w:rsidR="00A53E1C" w:rsidRDefault="00C73BEF">
      <w:pPr>
        <w:rPr>
          <w:b/>
          <w:bCs/>
        </w:rPr>
      </w:pPr>
      <w:r>
        <w:rPr>
          <w:b/>
          <w:bCs/>
        </w:rPr>
        <w:t>After this a</w:t>
      </w:r>
      <w:r w:rsidRPr="00C73BEF">
        <w:rPr>
          <w:b/>
          <w:bCs/>
        </w:rPr>
        <w:t>dd your DNS information to the domain registrar</w:t>
      </w:r>
      <w:r w:rsidR="00413F0A">
        <w:rPr>
          <w:b/>
          <w:bCs/>
        </w:rPr>
        <w:t>.</w:t>
      </w:r>
    </w:p>
    <w:p w14:paraId="0C5C36B5" w14:textId="401ACEAB" w:rsidR="00041074" w:rsidRPr="00335F23" w:rsidRDefault="00335F23">
      <w:r>
        <w:t xml:space="preserve">After registering the domain make the domain </w:t>
      </w:r>
      <w:r w:rsidR="007779A1" w:rsidRPr="007779A1">
        <w:rPr>
          <w:b/>
          <w:bCs/>
        </w:rPr>
        <w:t>Primary</w:t>
      </w:r>
      <w:r w:rsidR="007779A1">
        <w:t>.</w:t>
      </w:r>
    </w:p>
    <w:p w14:paraId="722F8C9B" w14:textId="75A0EAE3" w:rsidR="00041074" w:rsidRDefault="00041074">
      <w:pPr>
        <w:rPr>
          <w:b/>
          <w:bCs/>
        </w:rPr>
      </w:pPr>
      <w:r>
        <w:rPr>
          <w:noProof/>
        </w:rPr>
        <w:lastRenderedPageBreak/>
        <w:drawing>
          <wp:inline distT="0" distB="0" distL="0" distR="0" wp14:anchorId="39600279" wp14:editId="50984317">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223895"/>
                    </a:xfrm>
                    <a:prstGeom prst="rect">
                      <a:avLst/>
                    </a:prstGeom>
                  </pic:spPr>
                </pic:pic>
              </a:graphicData>
            </a:graphic>
          </wp:inline>
        </w:drawing>
      </w:r>
    </w:p>
    <w:p w14:paraId="366ACB3C" w14:textId="50738986" w:rsidR="00C73BEF" w:rsidRDefault="00C73BEF">
      <w:pPr>
        <w:rPr>
          <w:b/>
          <w:bCs/>
        </w:rPr>
      </w:pPr>
    </w:p>
    <w:p w14:paraId="7733271B" w14:textId="77777777" w:rsidR="00525A17" w:rsidRDefault="00525A17" w:rsidP="00525A17">
      <w:pPr>
        <w:pStyle w:val="Heading2"/>
      </w:pPr>
      <w:bookmarkStart w:id="52" w:name="_Toc55410429"/>
      <w:r>
        <w:t>Azure AD Application Proxy</w:t>
      </w:r>
      <w:bookmarkEnd w:id="52"/>
    </w:p>
    <w:p w14:paraId="04E1BDAD" w14:textId="0B42ED7B" w:rsidR="00F75298" w:rsidRPr="00F75298" w:rsidRDefault="00B20C28">
      <w:hyperlink r:id="rId117" w:history="1">
        <w:r w:rsidR="00F75298" w:rsidRPr="004653EE">
          <w:rPr>
            <w:rStyle w:val="Hyperlink"/>
          </w:rPr>
          <w:t>https://docs.microsoft.com/en-us/azure/active-directory/manage-apps/application-proxy</w:t>
        </w:r>
      </w:hyperlink>
      <w:r w:rsidR="00F75298">
        <w:t xml:space="preserve"> </w:t>
      </w:r>
    </w:p>
    <w:p w14:paraId="68921997" w14:textId="77777777" w:rsidR="003E77CE" w:rsidRPr="003E77CE" w:rsidRDefault="003E77CE" w:rsidP="003E77CE">
      <w:r w:rsidRPr="00C92B6E">
        <w:rPr>
          <w:b/>
          <w:bCs/>
        </w:rPr>
        <w:t>Application Proxy</w:t>
      </w:r>
      <w:r w:rsidRPr="003E77CE">
        <w:t xml:space="preserve"> is a feature of Azure AD that enables users to access on-premises web applications from a remote client. Application Proxy includes both the </w:t>
      </w:r>
      <w:r w:rsidRPr="001F33E6">
        <w:rPr>
          <w:b/>
          <w:bCs/>
        </w:rPr>
        <w:t>Application Proxy service</w:t>
      </w:r>
      <w:r w:rsidRPr="003E77CE">
        <w:t xml:space="preserve"> which runs in the </w:t>
      </w:r>
      <w:r w:rsidRPr="001F33E6">
        <w:rPr>
          <w:b/>
          <w:bCs/>
        </w:rPr>
        <w:t>cloud</w:t>
      </w:r>
      <w:r w:rsidRPr="003E77CE">
        <w:t xml:space="preserve">, and the </w:t>
      </w:r>
      <w:r w:rsidRPr="001F33E6">
        <w:rPr>
          <w:b/>
          <w:bCs/>
        </w:rPr>
        <w:t>Application Proxy connector</w:t>
      </w:r>
      <w:r w:rsidRPr="003E77CE">
        <w:t xml:space="preserve"> which runs on an </w:t>
      </w:r>
      <w:r w:rsidRPr="001F33E6">
        <w:rPr>
          <w:b/>
          <w:bCs/>
        </w:rPr>
        <w:t>on-premises server</w:t>
      </w:r>
      <w:r w:rsidRPr="003E77CE">
        <w:t>. Azure AD, the Application Proxy service, and the Application Proxy connector work together to securely pass the user sign-on token from Azure AD to the web application.</w:t>
      </w:r>
    </w:p>
    <w:p w14:paraId="4390ECC2" w14:textId="4CA21CA2" w:rsidR="00F75298" w:rsidRDefault="004C0953">
      <w:r>
        <w:rPr>
          <w:noProof/>
        </w:rPr>
        <w:drawing>
          <wp:inline distT="0" distB="0" distL="0" distR="0" wp14:anchorId="7405B6AF" wp14:editId="4CE01C14">
            <wp:extent cx="5731510" cy="2038350"/>
            <wp:effectExtent l="0" t="0" r="2540" b="0"/>
            <wp:docPr id="24" name="Picture 24" descr="AzureAD Application Prox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AD Application Proxy diagram"/>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2038350"/>
                    </a:xfrm>
                    <a:prstGeom prst="rect">
                      <a:avLst/>
                    </a:prstGeom>
                    <a:noFill/>
                    <a:ln>
                      <a:noFill/>
                    </a:ln>
                  </pic:spPr>
                </pic:pic>
              </a:graphicData>
            </a:graphic>
          </wp:inline>
        </w:drawing>
      </w:r>
    </w:p>
    <w:p w14:paraId="023145E0" w14:textId="77777777" w:rsidR="004C0953" w:rsidRPr="003E77CE" w:rsidRDefault="004C0953"/>
    <w:p w14:paraId="3B569C0E" w14:textId="504A2908" w:rsidR="00312E23" w:rsidRDefault="00312E23" w:rsidP="00312E23">
      <w:pPr>
        <w:pStyle w:val="Heading1"/>
      </w:pPr>
      <w:bookmarkStart w:id="53" w:name="_Toc55410430"/>
      <w:r>
        <w:t>Identity Governance</w:t>
      </w:r>
      <w:bookmarkEnd w:id="53"/>
    </w:p>
    <w:p w14:paraId="4814EE26" w14:textId="6CFF4907" w:rsidR="007078C4" w:rsidRDefault="00B20C28" w:rsidP="007078C4">
      <w:hyperlink r:id="rId119" w:history="1">
        <w:r w:rsidR="00926157" w:rsidRPr="009D6334">
          <w:rPr>
            <w:rStyle w:val="Hyperlink"/>
          </w:rPr>
          <w:t>https://docs.microsoft.com/en-us/azure/active-directory/governance/identity-governance-overview</w:t>
        </w:r>
      </w:hyperlink>
      <w:r w:rsidR="00926157">
        <w:t xml:space="preserve"> </w:t>
      </w:r>
    </w:p>
    <w:p w14:paraId="500D8416" w14:textId="76B7FEF5" w:rsidR="007078C4" w:rsidRDefault="00890875" w:rsidP="007078C4">
      <w:r>
        <w:t xml:space="preserve">This is part of P2 </w:t>
      </w:r>
      <w:r w:rsidR="002E413B">
        <w:t>license</w:t>
      </w:r>
    </w:p>
    <w:p w14:paraId="27E922EC" w14:textId="35ED7B52" w:rsidR="007078C4" w:rsidRDefault="007078C4" w:rsidP="007078C4"/>
    <w:p w14:paraId="72A0CC7B" w14:textId="743EB058" w:rsidR="007078C4" w:rsidRPr="007078C4" w:rsidRDefault="007078C4" w:rsidP="007078C4">
      <w:r>
        <w:rPr>
          <w:noProof/>
        </w:rPr>
        <w:lastRenderedPageBreak/>
        <w:drawing>
          <wp:inline distT="0" distB="0" distL="0" distR="0" wp14:anchorId="24000F50" wp14:editId="74658F9A">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223895"/>
                    </a:xfrm>
                    <a:prstGeom prst="rect">
                      <a:avLst/>
                    </a:prstGeom>
                  </pic:spPr>
                </pic:pic>
              </a:graphicData>
            </a:graphic>
          </wp:inline>
        </w:drawing>
      </w:r>
    </w:p>
    <w:p w14:paraId="04ADAA18" w14:textId="77777777" w:rsidR="00312E23" w:rsidRDefault="00312E23" w:rsidP="00312E23"/>
    <w:p w14:paraId="15630881" w14:textId="77777777" w:rsidR="00312E23" w:rsidRDefault="00312E23" w:rsidP="00312E23">
      <w:pPr>
        <w:pStyle w:val="Heading2"/>
      </w:pPr>
      <w:bookmarkStart w:id="54" w:name="_Toc55410431"/>
      <w:r>
        <w:t>Privileged Identity Management</w:t>
      </w:r>
      <w:bookmarkEnd w:id="54"/>
    </w:p>
    <w:p w14:paraId="1349EFAB" w14:textId="77777777" w:rsidR="00312E23" w:rsidRDefault="00B20C28" w:rsidP="00312E23">
      <w:hyperlink r:id="rId121" w:history="1">
        <w:r w:rsidR="00312E23" w:rsidRPr="003233D5">
          <w:rPr>
            <w:rStyle w:val="Hyperlink"/>
          </w:rPr>
          <w:t>https://docs.microsoft.com/en-in/azure/active-directory/privileged-identity-management/pim-configure</w:t>
        </w:r>
      </w:hyperlink>
      <w:r w:rsidR="00312E23">
        <w:t xml:space="preserve"> </w:t>
      </w:r>
    </w:p>
    <w:p w14:paraId="167C2C72" w14:textId="77777777" w:rsidR="00312E23" w:rsidRDefault="00B20C28" w:rsidP="00312E23">
      <w:hyperlink r:id="rId122" w:history="1">
        <w:r w:rsidR="00312E23" w:rsidRPr="003233D5">
          <w:rPr>
            <w:rStyle w:val="Hyperlink"/>
          </w:rPr>
          <w:t>https://www.youtube.com/watch?v=f-0K7mRUPpQ</w:t>
        </w:r>
      </w:hyperlink>
      <w:r w:rsidR="00312E23">
        <w:t xml:space="preserve"> </w:t>
      </w:r>
    </w:p>
    <w:p w14:paraId="34C1C32B" w14:textId="77777777" w:rsidR="00312E23" w:rsidRDefault="00B20C28" w:rsidP="00312E23">
      <w:hyperlink r:id="rId123" w:history="1">
        <w:r w:rsidR="00312E23" w:rsidRPr="003233D5">
          <w:rPr>
            <w:rStyle w:val="Hyperlink"/>
          </w:rPr>
          <w:t>https://www.youtube.com/watch?v=eQH8sVtd-T8</w:t>
        </w:r>
      </w:hyperlink>
      <w:r w:rsidR="00312E23">
        <w:t xml:space="preserve"> </w:t>
      </w:r>
    </w:p>
    <w:p w14:paraId="0869137A" w14:textId="77777777" w:rsidR="00312E23" w:rsidRPr="00432D2F" w:rsidRDefault="00312E23" w:rsidP="00312E23">
      <w:r w:rsidRPr="00432D2F">
        <w:t>Privileged Identity Management provides time-based and approval-based role activation to mitigate the risks of excessive, unnecessary, or misused access permissions on resources that you care about. Here are some of the key features of Privileged Identity Management:</w:t>
      </w:r>
    </w:p>
    <w:p w14:paraId="421CF468" w14:textId="77777777" w:rsidR="00312E23" w:rsidRPr="00432D2F" w:rsidRDefault="00312E23" w:rsidP="00312E23">
      <w:pPr>
        <w:numPr>
          <w:ilvl w:val="0"/>
          <w:numId w:val="21"/>
        </w:numPr>
        <w:spacing w:after="0"/>
      </w:pPr>
      <w:r w:rsidRPr="00432D2F">
        <w:t xml:space="preserve">Provide </w:t>
      </w:r>
      <w:r w:rsidRPr="00432D2F">
        <w:rPr>
          <w:b/>
          <w:bCs/>
        </w:rPr>
        <w:t>just-in-time</w:t>
      </w:r>
      <w:r w:rsidRPr="00432D2F">
        <w:t xml:space="preserve"> privileged access to Azure AD and Azure resources</w:t>
      </w:r>
    </w:p>
    <w:p w14:paraId="6BD8FF63" w14:textId="77777777" w:rsidR="00312E23" w:rsidRPr="00432D2F" w:rsidRDefault="00312E23" w:rsidP="00312E23">
      <w:pPr>
        <w:numPr>
          <w:ilvl w:val="0"/>
          <w:numId w:val="21"/>
        </w:numPr>
        <w:spacing w:after="0"/>
      </w:pPr>
      <w:r w:rsidRPr="00432D2F">
        <w:t xml:space="preserve">Assign </w:t>
      </w:r>
      <w:r w:rsidRPr="00432D2F">
        <w:rPr>
          <w:b/>
          <w:bCs/>
        </w:rPr>
        <w:t>time-bound</w:t>
      </w:r>
      <w:r w:rsidRPr="00432D2F">
        <w:t xml:space="preserve"> access to resources using start and end dates</w:t>
      </w:r>
    </w:p>
    <w:p w14:paraId="7ECA6F59" w14:textId="77777777" w:rsidR="00312E23" w:rsidRPr="00432D2F" w:rsidRDefault="00312E23" w:rsidP="00312E23">
      <w:pPr>
        <w:numPr>
          <w:ilvl w:val="0"/>
          <w:numId w:val="21"/>
        </w:numPr>
        <w:spacing w:after="0"/>
      </w:pPr>
      <w:r w:rsidRPr="00432D2F">
        <w:t xml:space="preserve">Require </w:t>
      </w:r>
      <w:r w:rsidRPr="00432D2F">
        <w:rPr>
          <w:b/>
          <w:bCs/>
        </w:rPr>
        <w:t>approval</w:t>
      </w:r>
      <w:r w:rsidRPr="00432D2F">
        <w:t xml:space="preserve"> to activate privileged roles</w:t>
      </w:r>
    </w:p>
    <w:p w14:paraId="371EA93C" w14:textId="77777777" w:rsidR="00312E23" w:rsidRPr="00432D2F" w:rsidRDefault="00312E23" w:rsidP="00312E23">
      <w:pPr>
        <w:numPr>
          <w:ilvl w:val="0"/>
          <w:numId w:val="21"/>
        </w:numPr>
        <w:spacing w:after="0"/>
      </w:pPr>
      <w:r w:rsidRPr="00432D2F">
        <w:t xml:space="preserve">Enforce </w:t>
      </w:r>
      <w:r w:rsidRPr="00432D2F">
        <w:rPr>
          <w:b/>
          <w:bCs/>
        </w:rPr>
        <w:t>multi-factor authentication</w:t>
      </w:r>
      <w:r w:rsidRPr="00432D2F">
        <w:t xml:space="preserve"> to activate any role</w:t>
      </w:r>
    </w:p>
    <w:p w14:paraId="2E4F3F09" w14:textId="77777777" w:rsidR="00312E23" w:rsidRPr="00432D2F" w:rsidRDefault="00312E23" w:rsidP="00312E23">
      <w:pPr>
        <w:numPr>
          <w:ilvl w:val="0"/>
          <w:numId w:val="21"/>
        </w:numPr>
        <w:spacing w:after="0"/>
      </w:pPr>
      <w:r w:rsidRPr="00432D2F">
        <w:t xml:space="preserve">Use </w:t>
      </w:r>
      <w:r w:rsidRPr="00432D2F">
        <w:rPr>
          <w:b/>
          <w:bCs/>
        </w:rPr>
        <w:t>justification</w:t>
      </w:r>
      <w:r w:rsidRPr="00432D2F">
        <w:t xml:space="preserve"> to understand why users activate</w:t>
      </w:r>
    </w:p>
    <w:p w14:paraId="313206C0" w14:textId="77777777" w:rsidR="00312E23" w:rsidRPr="00432D2F" w:rsidRDefault="00312E23" w:rsidP="00312E23">
      <w:pPr>
        <w:numPr>
          <w:ilvl w:val="0"/>
          <w:numId w:val="21"/>
        </w:numPr>
        <w:spacing w:after="0"/>
      </w:pPr>
      <w:r w:rsidRPr="00432D2F">
        <w:t xml:space="preserve">Get </w:t>
      </w:r>
      <w:r w:rsidRPr="00432D2F">
        <w:rPr>
          <w:b/>
          <w:bCs/>
        </w:rPr>
        <w:t>notifications</w:t>
      </w:r>
      <w:r w:rsidRPr="00432D2F">
        <w:t xml:space="preserve"> when privileged roles are activated</w:t>
      </w:r>
    </w:p>
    <w:p w14:paraId="6739BC5A" w14:textId="77777777" w:rsidR="00312E23" w:rsidRPr="00432D2F" w:rsidRDefault="00312E23" w:rsidP="00312E23">
      <w:pPr>
        <w:numPr>
          <w:ilvl w:val="0"/>
          <w:numId w:val="21"/>
        </w:numPr>
        <w:spacing w:after="0"/>
      </w:pPr>
      <w:r w:rsidRPr="00432D2F">
        <w:t xml:space="preserve">Conduct </w:t>
      </w:r>
      <w:r w:rsidRPr="00432D2F">
        <w:rPr>
          <w:b/>
          <w:bCs/>
        </w:rPr>
        <w:t>access reviews</w:t>
      </w:r>
      <w:r w:rsidRPr="00432D2F">
        <w:t xml:space="preserve"> to ensure users still need roles</w:t>
      </w:r>
    </w:p>
    <w:p w14:paraId="2CFBC946" w14:textId="77777777" w:rsidR="00312E23" w:rsidRPr="00432D2F" w:rsidRDefault="00312E23" w:rsidP="00312E23">
      <w:pPr>
        <w:numPr>
          <w:ilvl w:val="0"/>
          <w:numId w:val="21"/>
        </w:numPr>
        <w:spacing w:after="0"/>
      </w:pPr>
      <w:r w:rsidRPr="00432D2F">
        <w:t xml:space="preserve">Download </w:t>
      </w:r>
      <w:r w:rsidRPr="00432D2F">
        <w:rPr>
          <w:b/>
          <w:bCs/>
        </w:rPr>
        <w:t>audit history</w:t>
      </w:r>
      <w:r w:rsidRPr="00432D2F">
        <w:t xml:space="preserve"> for internal or external audit</w:t>
      </w:r>
    </w:p>
    <w:p w14:paraId="52655094" w14:textId="77777777" w:rsidR="00312E23" w:rsidRPr="0054074B" w:rsidRDefault="00312E23" w:rsidP="00312E23"/>
    <w:p w14:paraId="13D128EB" w14:textId="77777777" w:rsidR="00312E23" w:rsidRDefault="00312E23" w:rsidP="00312E23">
      <w:r>
        <w:rPr>
          <w:noProof/>
        </w:rPr>
        <w:lastRenderedPageBreak/>
        <w:drawing>
          <wp:inline distT="0" distB="0" distL="0" distR="0" wp14:anchorId="17E8B96C" wp14:editId="561E2951">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223895"/>
                    </a:xfrm>
                    <a:prstGeom prst="rect">
                      <a:avLst/>
                    </a:prstGeom>
                  </pic:spPr>
                </pic:pic>
              </a:graphicData>
            </a:graphic>
          </wp:inline>
        </w:drawing>
      </w:r>
    </w:p>
    <w:p w14:paraId="5A1B691B" w14:textId="77777777" w:rsidR="00312E23" w:rsidRDefault="00312E23" w:rsidP="00312E23"/>
    <w:p w14:paraId="689C1150" w14:textId="77777777" w:rsidR="00312E23" w:rsidRDefault="00312E23" w:rsidP="00312E23">
      <w:r w:rsidRPr="009D5258">
        <w:rPr>
          <w:b/>
          <w:bCs/>
        </w:rPr>
        <w:t>Note, while assigning PIM role one can force the user to require MFA, justification on activation, require approval, activation duration etc</w:t>
      </w:r>
      <w:r>
        <w:t>.</w:t>
      </w:r>
    </w:p>
    <w:p w14:paraId="6681198E" w14:textId="0B4C9B08" w:rsidR="00CC55B5" w:rsidRDefault="00CC55B5" w:rsidP="00CC55B5">
      <w:pPr>
        <w:pStyle w:val="Heading3"/>
      </w:pPr>
      <w:bookmarkStart w:id="55" w:name="_Toc55410432"/>
      <w:r>
        <w:t>Security alerts</w:t>
      </w:r>
      <w:bookmarkEnd w:id="55"/>
    </w:p>
    <w:p w14:paraId="46512877" w14:textId="261F2F17" w:rsidR="00312E23" w:rsidRDefault="00B20C28" w:rsidP="00312E23">
      <w:hyperlink r:id="rId125" w:history="1">
        <w:r w:rsidR="00064527" w:rsidRPr="00D332F2">
          <w:rPr>
            <w:rStyle w:val="Hyperlink"/>
          </w:rPr>
          <w:t>https://docs.microsoft.com/en-us/azure/active-directory/privileged-identity-management/pim-how-to-configure-security-alerts</w:t>
        </w:r>
      </w:hyperlink>
    </w:p>
    <w:p w14:paraId="6CD5A9FB" w14:textId="1F3D6CB3" w:rsidR="00064527" w:rsidRDefault="009E4E88" w:rsidP="00312E23">
      <w:r>
        <w:t>Privileged Identity Management (PIM) generates alerts when there is suspicious or unsafe activity in your Azure Active Directory (Azure AD) organization. When an alert is triggered, it shows up on the Privileged Identity Management dashboard.</w:t>
      </w:r>
    </w:p>
    <w:p w14:paraId="127FE01A" w14:textId="109E9876" w:rsidR="001C3F50" w:rsidRDefault="001C3F50" w:rsidP="00312E23">
      <w:r>
        <w:rPr>
          <w:noProof/>
        </w:rPr>
        <w:drawing>
          <wp:inline distT="0" distB="0" distL="0" distR="0" wp14:anchorId="20D9C767" wp14:editId="1039B342">
            <wp:extent cx="5731510" cy="2635885"/>
            <wp:effectExtent l="0" t="0" r="2540" b="0"/>
            <wp:docPr id="60" name="Picture 60" descr="Screenshot that shows the &quot;Alerts&quot; page with a list of alerts and their seve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that shows the &quot;Alerts&quot; page with a list of alerts and their severity."/>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1510" cy="2635885"/>
                    </a:xfrm>
                    <a:prstGeom prst="rect">
                      <a:avLst/>
                    </a:prstGeom>
                    <a:noFill/>
                    <a:ln>
                      <a:noFill/>
                    </a:ln>
                  </pic:spPr>
                </pic:pic>
              </a:graphicData>
            </a:graphic>
          </wp:inline>
        </w:drawing>
      </w:r>
    </w:p>
    <w:p w14:paraId="2F4BA429" w14:textId="60C9AC1B" w:rsidR="001C3F50" w:rsidRDefault="001C3F50" w:rsidP="00312E23"/>
    <w:p w14:paraId="5C55026D" w14:textId="39C8DD50" w:rsidR="00064527" w:rsidRDefault="005237D5" w:rsidP="00312E23">
      <w:r w:rsidRPr="00005927">
        <w:rPr>
          <w:b/>
          <w:bCs/>
        </w:rPr>
        <w:lastRenderedPageBreak/>
        <w:t xml:space="preserve">Administrators aren't using their privileged </w:t>
      </w:r>
      <w:r w:rsidR="00B025A3" w:rsidRPr="00005927">
        <w:rPr>
          <w:b/>
          <w:bCs/>
        </w:rPr>
        <w:t>roles</w:t>
      </w:r>
      <w:r w:rsidR="00B025A3">
        <w:t>:</w:t>
      </w:r>
      <w:r w:rsidR="00005927">
        <w:t xml:space="preserve"> </w:t>
      </w:r>
      <w:r w:rsidR="007E4BF7">
        <w:t>Users that have been assigned privileged roles they don't need increases the chance of an attack. It is also easier for attackers to remain unnoticed in accounts that are not actively being used.</w:t>
      </w:r>
    </w:p>
    <w:p w14:paraId="12983753" w14:textId="22584F4C" w:rsidR="00E50FB4" w:rsidRDefault="00E50FB4" w:rsidP="00E50FB4">
      <w:r w:rsidRPr="00DD47D2">
        <w:rPr>
          <w:b/>
          <w:bCs/>
        </w:rPr>
        <w:t xml:space="preserve">There are too many global </w:t>
      </w:r>
      <w:r w:rsidR="00B025A3" w:rsidRPr="00DD47D2">
        <w:rPr>
          <w:b/>
          <w:bCs/>
        </w:rPr>
        <w:t>administrators</w:t>
      </w:r>
      <w:r w:rsidR="00B025A3">
        <w:t>:</w:t>
      </w:r>
      <w:r>
        <w:t xml:space="preserve"> </w:t>
      </w:r>
      <w:r w:rsidR="00DD47D2">
        <w:t>Global administrator is the highest privileged role. If a Global Administrator is compromised, the attacker gains access to all of their permissions, which puts your whole system at risk.</w:t>
      </w:r>
    </w:p>
    <w:p w14:paraId="72234A6F" w14:textId="748F1E07" w:rsidR="00E50FB4" w:rsidRDefault="00E50FB4" w:rsidP="00E50FB4">
      <w:r>
        <w:tab/>
      </w:r>
    </w:p>
    <w:p w14:paraId="5F73B296" w14:textId="2ABD6515" w:rsidR="007E4BF7" w:rsidRDefault="000E38B1" w:rsidP="00312E23">
      <w:r w:rsidRPr="000E38B1">
        <w:rPr>
          <w:b/>
          <w:bCs/>
        </w:rPr>
        <w:t>Roles don't require multi-factor authentication for activation</w:t>
      </w:r>
      <w:r>
        <w:t>:</w:t>
      </w:r>
      <w:r w:rsidR="00962307" w:rsidRPr="00962307">
        <w:t xml:space="preserve"> </w:t>
      </w:r>
      <w:r w:rsidR="00962307">
        <w:t>Without multi-factor authentication, compromised users can activate privileged roles.</w:t>
      </w:r>
    </w:p>
    <w:p w14:paraId="6073EB5E" w14:textId="66EFA54B" w:rsidR="007E4BF7" w:rsidRDefault="00570532" w:rsidP="00312E23">
      <w:r w:rsidRPr="00570532">
        <w:rPr>
          <w:b/>
          <w:bCs/>
        </w:rPr>
        <w:t xml:space="preserve">Potential stale accounts in a privileged </w:t>
      </w:r>
      <w:proofErr w:type="spellStart"/>
      <w:r w:rsidR="00D07AC9" w:rsidRPr="00570532">
        <w:rPr>
          <w:b/>
          <w:bCs/>
        </w:rPr>
        <w:t>role</w:t>
      </w:r>
      <w:r w:rsidR="00D07AC9">
        <w:t>:</w:t>
      </w:r>
      <w:r w:rsidR="008227CF">
        <w:t>s</w:t>
      </w:r>
      <w:proofErr w:type="spellEnd"/>
      <w:r>
        <w:t xml:space="preserve"> Accounts in a privileged role have not changed their password in the past 90 days. These accounts might be service or shared accounts that aren't being maintained and are vulnerable to attackers.</w:t>
      </w:r>
    </w:p>
    <w:p w14:paraId="3A5AB442" w14:textId="77777777" w:rsidR="007E4BF7" w:rsidRDefault="007E4BF7" w:rsidP="00312E23"/>
    <w:p w14:paraId="328A477B" w14:textId="77777777" w:rsidR="00312E23" w:rsidRDefault="00312E23" w:rsidP="00312E23">
      <w:pPr>
        <w:pStyle w:val="Heading2"/>
      </w:pPr>
      <w:bookmarkStart w:id="56" w:name="_Toc55410433"/>
      <w:r>
        <w:t>Access Reviews</w:t>
      </w:r>
      <w:bookmarkEnd w:id="56"/>
    </w:p>
    <w:p w14:paraId="7DE502E3" w14:textId="77777777" w:rsidR="00312E23" w:rsidRDefault="00B20C28" w:rsidP="00312E23">
      <w:hyperlink r:id="rId127" w:history="1">
        <w:r w:rsidR="00312E23" w:rsidRPr="003233D5">
          <w:rPr>
            <w:rStyle w:val="Hyperlink"/>
          </w:rPr>
          <w:t>https://www.youtube.com/watch?v=FSOnP7i1Scg</w:t>
        </w:r>
      </w:hyperlink>
      <w:r w:rsidR="00312E23">
        <w:t xml:space="preserve"> </w:t>
      </w:r>
    </w:p>
    <w:p w14:paraId="55ACAA10" w14:textId="77777777" w:rsidR="00312E23" w:rsidRDefault="00312E23" w:rsidP="00312E23"/>
    <w:p w14:paraId="5C04FB5B" w14:textId="77777777" w:rsidR="00312E23" w:rsidRDefault="00312E23" w:rsidP="00312E23">
      <w:r>
        <w:rPr>
          <w:noProof/>
        </w:rPr>
        <w:drawing>
          <wp:inline distT="0" distB="0" distL="0" distR="0" wp14:anchorId="5E23F465" wp14:editId="2463BD15">
            <wp:extent cx="4674902" cy="1977583"/>
            <wp:effectExtent l="19050" t="19050" r="1143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6862" t="17774" r="17486" b="32853"/>
                    <a:stretch/>
                  </pic:blipFill>
                  <pic:spPr bwMode="auto">
                    <a:xfrm>
                      <a:off x="0" y="0"/>
                      <a:ext cx="4701435" cy="19888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62BC034" w14:textId="77777777" w:rsidR="00312E23" w:rsidRDefault="00312E23" w:rsidP="00312E23"/>
    <w:p w14:paraId="1779652F" w14:textId="77777777" w:rsidR="00312E23" w:rsidRDefault="00312E23" w:rsidP="00312E23">
      <w:r>
        <w:rPr>
          <w:noProof/>
        </w:rPr>
        <w:lastRenderedPageBreak/>
        <w:drawing>
          <wp:inline distT="0" distB="0" distL="0" distR="0" wp14:anchorId="215981CF" wp14:editId="01D59800">
            <wp:extent cx="2724150" cy="2847372"/>
            <wp:effectExtent l="19050" t="19050" r="1905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4444" t="6822" r="38002" b="4811"/>
                    <a:stretch/>
                  </pic:blipFill>
                  <pic:spPr bwMode="auto">
                    <a:xfrm>
                      <a:off x="0" y="0"/>
                      <a:ext cx="2725556" cy="284884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72B6AD5" w14:textId="77777777" w:rsidR="00312E23" w:rsidRDefault="00312E23" w:rsidP="00312E23">
      <w:r>
        <w:t>While assigning the reviewers, take a note of licensing cost associated with the list.</w:t>
      </w:r>
    </w:p>
    <w:p w14:paraId="47AE2E0B" w14:textId="77777777" w:rsidR="00312E23" w:rsidRDefault="00312E23" w:rsidP="00312E23">
      <w:r>
        <w:t>Say if you assign reviewer as Group Owner then limited license would be required while if you choose Members(self) then license for all the users would be required.</w:t>
      </w:r>
    </w:p>
    <w:p w14:paraId="00292C79" w14:textId="77777777" w:rsidR="00312E23" w:rsidRDefault="00312E23" w:rsidP="00312E23">
      <w:r>
        <w:rPr>
          <w:noProof/>
        </w:rPr>
        <w:drawing>
          <wp:inline distT="0" distB="0" distL="0" distR="0" wp14:anchorId="7A34FB82" wp14:editId="5DA19D51">
            <wp:extent cx="3135051" cy="3206962"/>
            <wp:effectExtent l="19050" t="19050" r="27305"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3635" t="6283" r="37699" b="5211"/>
                    <a:stretch/>
                  </pic:blipFill>
                  <pic:spPr bwMode="auto">
                    <a:xfrm>
                      <a:off x="0" y="0"/>
                      <a:ext cx="3141408" cy="32134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69BD494" w14:textId="77777777" w:rsidR="00312E23" w:rsidRDefault="00312E23" w:rsidP="00312E23">
      <w:r>
        <w:t>The option “if reviewer don’t respond” has some options which tells what action can be or should be taken on reviews if they do not review.</w:t>
      </w:r>
    </w:p>
    <w:p w14:paraId="63371B90" w14:textId="77777777" w:rsidR="00312E23" w:rsidRDefault="00312E23" w:rsidP="00312E23">
      <w:r>
        <w:rPr>
          <w:noProof/>
        </w:rPr>
        <w:lastRenderedPageBreak/>
        <w:drawing>
          <wp:inline distT="0" distB="0" distL="0" distR="0" wp14:anchorId="1C1D1D58" wp14:editId="23FB888B">
            <wp:extent cx="2661285" cy="284095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5148" t="6644" r="38406" b="5207"/>
                    <a:stretch/>
                  </pic:blipFill>
                  <pic:spPr bwMode="auto">
                    <a:xfrm>
                      <a:off x="0" y="0"/>
                      <a:ext cx="2662073" cy="2841791"/>
                    </a:xfrm>
                    <a:prstGeom prst="rect">
                      <a:avLst/>
                    </a:prstGeom>
                    <a:ln>
                      <a:noFill/>
                    </a:ln>
                    <a:extLst>
                      <a:ext uri="{53640926-AAD7-44D8-BBD7-CCE9431645EC}">
                        <a14:shadowObscured xmlns:a14="http://schemas.microsoft.com/office/drawing/2010/main"/>
                      </a:ext>
                    </a:extLst>
                  </pic:spPr>
                </pic:pic>
              </a:graphicData>
            </a:graphic>
          </wp:inline>
        </w:drawing>
      </w:r>
    </w:p>
    <w:p w14:paraId="54295DD2" w14:textId="77777777" w:rsidR="00312E23" w:rsidRDefault="00312E23" w:rsidP="00312E23"/>
    <w:p w14:paraId="52011A74" w14:textId="77777777" w:rsidR="00312E23" w:rsidRDefault="00312E23" w:rsidP="00312E23">
      <w:r>
        <w:t>Reviews Report/Result</w:t>
      </w:r>
    </w:p>
    <w:p w14:paraId="0F60B3D4" w14:textId="77777777" w:rsidR="00312E23" w:rsidRDefault="00312E23" w:rsidP="00312E23">
      <w:r>
        <w:rPr>
          <w:noProof/>
        </w:rPr>
        <w:drawing>
          <wp:inline distT="0" distB="0" distL="0" distR="0" wp14:anchorId="03B21298" wp14:editId="617FF961">
            <wp:extent cx="4062018" cy="2737413"/>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5250" t="6642" r="13852" b="8416"/>
                    <a:stretch/>
                  </pic:blipFill>
                  <pic:spPr bwMode="auto">
                    <a:xfrm>
                      <a:off x="0" y="0"/>
                      <a:ext cx="4063548" cy="2738444"/>
                    </a:xfrm>
                    <a:prstGeom prst="rect">
                      <a:avLst/>
                    </a:prstGeom>
                    <a:ln>
                      <a:noFill/>
                    </a:ln>
                    <a:extLst>
                      <a:ext uri="{53640926-AAD7-44D8-BBD7-CCE9431645EC}">
                        <a14:shadowObscured xmlns:a14="http://schemas.microsoft.com/office/drawing/2010/main"/>
                      </a:ext>
                    </a:extLst>
                  </pic:spPr>
                </pic:pic>
              </a:graphicData>
            </a:graphic>
          </wp:inline>
        </w:drawing>
      </w:r>
    </w:p>
    <w:p w14:paraId="0BDF7DC6" w14:textId="77777777" w:rsidR="00312E23" w:rsidRPr="005D2E51" w:rsidRDefault="00312E23" w:rsidP="00312E23"/>
    <w:p w14:paraId="506E1F0B" w14:textId="4BE3F8D3" w:rsidR="00F75298" w:rsidRDefault="00F75298"/>
    <w:p w14:paraId="1C2F1200" w14:textId="5CECC051" w:rsidR="00B642D1" w:rsidRDefault="00B642D1" w:rsidP="00B642D1">
      <w:pPr>
        <w:pStyle w:val="Heading2"/>
      </w:pPr>
      <w:bookmarkStart w:id="57" w:name="_Toc55410434"/>
      <w:r>
        <w:t>Entitlement Management</w:t>
      </w:r>
      <w:bookmarkEnd w:id="57"/>
      <w:r w:rsidR="00B229EF">
        <w:t xml:space="preserve"> </w:t>
      </w:r>
    </w:p>
    <w:p w14:paraId="6265C044" w14:textId="22D95E26" w:rsidR="00B229EF" w:rsidRPr="00B229EF" w:rsidRDefault="00B20C28" w:rsidP="00B229EF">
      <w:hyperlink r:id="rId133" w:history="1">
        <w:r w:rsidR="00B229EF" w:rsidRPr="009D6334">
          <w:rPr>
            <w:rStyle w:val="Hyperlink"/>
          </w:rPr>
          <w:t>https://docs.microsoft.com/en-us/azure/active-directory/governance/entitlement-management-overview</w:t>
        </w:r>
      </w:hyperlink>
      <w:r w:rsidR="00B229EF">
        <w:t xml:space="preserve"> </w:t>
      </w:r>
    </w:p>
    <w:p w14:paraId="03CD9810" w14:textId="5B2FCBF0" w:rsidR="00B642D1" w:rsidRDefault="00B20C28">
      <w:hyperlink r:id="rId134" w:history="1">
        <w:r w:rsidR="00912F3D" w:rsidRPr="009D6334">
          <w:rPr>
            <w:rStyle w:val="Hyperlink"/>
          </w:rPr>
          <w:t>https://www.youtube.com/watch?v=lpPhbEuSEhI</w:t>
        </w:r>
      </w:hyperlink>
      <w:r w:rsidR="00912F3D">
        <w:t xml:space="preserve"> </w:t>
      </w:r>
    </w:p>
    <w:p w14:paraId="5BB1CCC2" w14:textId="4F09228B" w:rsidR="00B642D1" w:rsidRDefault="00B642D1"/>
    <w:p w14:paraId="2C7EFB4D" w14:textId="1E7B736B" w:rsidR="00B642D1" w:rsidRDefault="00B642D1"/>
    <w:p w14:paraId="01079D6D" w14:textId="58EB271F" w:rsidR="00B642D1" w:rsidRPr="003E77CE" w:rsidRDefault="00A9342E" w:rsidP="00A9342E">
      <w:pPr>
        <w:pStyle w:val="Heading3"/>
      </w:pPr>
      <w:bookmarkStart w:id="58" w:name="_Toc55410435"/>
      <w:r>
        <w:lastRenderedPageBreak/>
        <w:t>Access Package</w:t>
      </w:r>
      <w:bookmarkEnd w:id="58"/>
    </w:p>
    <w:p w14:paraId="0609343F" w14:textId="77777777" w:rsidR="00E249FC" w:rsidRDefault="00E249FC"/>
    <w:p w14:paraId="4C7AC261" w14:textId="711D245F" w:rsidR="00FF589A" w:rsidRDefault="00B20C28">
      <w:hyperlink r:id="rId135" w:history="1">
        <w:r w:rsidR="00FF589A" w:rsidRPr="00FF589A">
          <w:rPr>
            <w:rStyle w:val="Hyperlink"/>
          </w:rPr>
          <w:t>https://docs.microsoft.com/en-us/azure/active-directory/governance/entitlement-management-access-package-create</w:t>
        </w:r>
      </w:hyperlink>
      <w:r w:rsidR="00FF589A" w:rsidRPr="00FF589A">
        <w:t xml:space="preserve"> </w:t>
      </w:r>
    </w:p>
    <w:p w14:paraId="09DDA6F6" w14:textId="0C69022F" w:rsidR="00E432B3" w:rsidRDefault="00B20C28">
      <w:hyperlink r:id="rId136" w:history="1">
        <w:r w:rsidR="00E249FC" w:rsidRPr="009D6334">
          <w:rPr>
            <w:rStyle w:val="Hyperlink"/>
          </w:rPr>
          <w:t>https://www.youtube.com/watch?v=TnD6raMbwVE</w:t>
        </w:r>
      </w:hyperlink>
      <w:r w:rsidR="00E249FC">
        <w:t xml:space="preserve"> </w:t>
      </w:r>
    </w:p>
    <w:p w14:paraId="06026D4A" w14:textId="6F94A53C" w:rsidR="00E432B3" w:rsidRDefault="001F1637">
      <w:r>
        <w:t xml:space="preserve">An access package is a bundle of resources that a team or project needs and is governed with policies. Access packages are defined in containers called </w:t>
      </w:r>
      <w:r w:rsidR="008227CF">
        <w:t>catalogues</w:t>
      </w:r>
      <w:bookmarkStart w:id="59" w:name="_GoBack"/>
      <w:bookmarkEnd w:id="59"/>
      <w:r>
        <w:t>.</w:t>
      </w:r>
    </w:p>
    <w:p w14:paraId="58C0616E" w14:textId="24CAD72C" w:rsidR="00E432B3" w:rsidRDefault="009B41CD">
      <w:r>
        <w:rPr>
          <w:noProof/>
        </w:rPr>
        <w:drawing>
          <wp:inline distT="0" distB="0" distL="0" distR="0" wp14:anchorId="39A669DE" wp14:editId="36EFEA1D">
            <wp:extent cx="5731510" cy="32238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223895"/>
                    </a:xfrm>
                    <a:prstGeom prst="rect">
                      <a:avLst/>
                    </a:prstGeom>
                  </pic:spPr>
                </pic:pic>
              </a:graphicData>
            </a:graphic>
          </wp:inline>
        </w:drawing>
      </w:r>
    </w:p>
    <w:p w14:paraId="14AD741A" w14:textId="77777777" w:rsidR="00903205" w:rsidRPr="00FF589A" w:rsidRDefault="00903205"/>
    <w:p w14:paraId="6D7E08F9" w14:textId="02B63A1F" w:rsidR="00945E4B" w:rsidRDefault="005A35E2" w:rsidP="005A35E2">
      <w:pPr>
        <w:pStyle w:val="Heading1"/>
      </w:pPr>
      <w:bookmarkStart w:id="60" w:name="_Toc55410436"/>
      <w:r w:rsidRPr="005A35E2">
        <w:t>Azure management groups</w:t>
      </w:r>
      <w:bookmarkEnd w:id="60"/>
    </w:p>
    <w:p w14:paraId="23E06B0A" w14:textId="0214CBDB" w:rsidR="005A35E2" w:rsidRDefault="005A35E2" w:rsidP="005A35E2"/>
    <w:p w14:paraId="5E382623" w14:textId="77777777" w:rsidR="005D7C90" w:rsidRDefault="005D7C90" w:rsidP="005D7C90">
      <w:pPr>
        <w:pStyle w:val="Heading2"/>
      </w:pPr>
      <w:bookmarkStart w:id="61" w:name="_Toc55410437"/>
      <w:r>
        <w:t>Important facts about management groups</w:t>
      </w:r>
      <w:bookmarkEnd w:id="61"/>
    </w:p>
    <w:p w14:paraId="2B1BF385" w14:textId="77777777" w:rsidR="005D7C90" w:rsidRDefault="005D7C90" w:rsidP="005D7C90"/>
    <w:p w14:paraId="6A59F0E2" w14:textId="01B51E0B" w:rsidR="005D7C90" w:rsidRDefault="005D7C90" w:rsidP="005D7C90">
      <w:pPr>
        <w:pStyle w:val="ListParagraph"/>
        <w:numPr>
          <w:ilvl w:val="0"/>
          <w:numId w:val="2"/>
        </w:numPr>
      </w:pPr>
      <w:r>
        <w:t>10,000 management groups can be supported in a single directory.</w:t>
      </w:r>
    </w:p>
    <w:p w14:paraId="177AF774" w14:textId="6D84ABB8" w:rsidR="005D7C90" w:rsidRDefault="005D7C90" w:rsidP="005D7C90">
      <w:pPr>
        <w:pStyle w:val="ListParagraph"/>
        <w:numPr>
          <w:ilvl w:val="0"/>
          <w:numId w:val="2"/>
        </w:numPr>
      </w:pPr>
      <w:r>
        <w:t>A management group tree can support up to six levels of depth.</w:t>
      </w:r>
    </w:p>
    <w:p w14:paraId="6373DF73" w14:textId="7F9690EA" w:rsidR="005D7C90" w:rsidRDefault="005D7C90" w:rsidP="005D7C90">
      <w:pPr>
        <w:pStyle w:val="ListParagraph"/>
        <w:numPr>
          <w:ilvl w:val="1"/>
          <w:numId w:val="2"/>
        </w:numPr>
      </w:pPr>
      <w:r>
        <w:t>This limit doesn't include the Root level or the subscription level.</w:t>
      </w:r>
    </w:p>
    <w:p w14:paraId="6F503576" w14:textId="57B4EC4A" w:rsidR="005D7C90" w:rsidRDefault="005D7C90" w:rsidP="005D7C90">
      <w:pPr>
        <w:pStyle w:val="ListParagraph"/>
        <w:numPr>
          <w:ilvl w:val="0"/>
          <w:numId w:val="2"/>
        </w:numPr>
      </w:pPr>
      <w:r>
        <w:t>Each management group and subscription can only support one parent.</w:t>
      </w:r>
    </w:p>
    <w:p w14:paraId="731FE547" w14:textId="7BF4092F" w:rsidR="005D7C90" w:rsidRDefault="005D7C90" w:rsidP="005D7C90">
      <w:pPr>
        <w:pStyle w:val="ListParagraph"/>
        <w:numPr>
          <w:ilvl w:val="0"/>
          <w:numId w:val="2"/>
        </w:numPr>
      </w:pPr>
      <w:r>
        <w:t>Each management group can have many children.</w:t>
      </w:r>
    </w:p>
    <w:p w14:paraId="72DD4BAD" w14:textId="78A76581" w:rsidR="005D7C90" w:rsidRDefault="005D7C90" w:rsidP="005D7C90">
      <w:pPr>
        <w:pStyle w:val="ListParagraph"/>
        <w:numPr>
          <w:ilvl w:val="0"/>
          <w:numId w:val="2"/>
        </w:numPr>
      </w:pPr>
      <w:r>
        <w:t>All subscriptions and management groups are within a single hierarchy in each directory.</w:t>
      </w:r>
    </w:p>
    <w:p w14:paraId="48EDF2CF" w14:textId="52FD8EEC" w:rsidR="007B0A12" w:rsidRDefault="007B0A12" w:rsidP="007B0A12">
      <w:pPr>
        <w:pStyle w:val="ListParagraph"/>
      </w:pPr>
    </w:p>
    <w:p w14:paraId="02E0C6CB" w14:textId="77777777" w:rsidR="000B721B" w:rsidRDefault="000B721B" w:rsidP="007B0A12">
      <w:pPr>
        <w:pStyle w:val="ListParagraph"/>
      </w:pPr>
    </w:p>
    <w:p w14:paraId="0645072A" w14:textId="34080CD0" w:rsidR="00063A15" w:rsidRDefault="007B0A12" w:rsidP="00063A15">
      <w:r w:rsidRPr="007B0A12">
        <w:rPr>
          <w:noProof/>
        </w:rPr>
        <w:lastRenderedPageBreak/>
        <w:drawing>
          <wp:inline distT="0" distB="0" distL="0" distR="0" wp14:anchorId="33E05D48" wp14:editId="5D85FF7E">
            <wp:extent cx="5731510" cy="35356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535680"/>
                    </a:xfrm>
                    <a:prstGeom prst="rect">
                      <a:avLst/>
                    </a:prstGeom>
                  </pic:spPr>
                </pic:pic>
              </a:graphicData>
            </a:graphic>
          </wp:inline>
        </w:drawing>
      </w:r>
    </w:p>
    <w:p w14:paraId="3F5826B3" w14:textId="77777777" w:rsidR="00063A15" w:rsidRDefault="00063A15" w:rsidP="00063A15">
      <w:pPr>
        <w:pStyle w:val="Heading2"/>
      </w:pPr>
      <w:bookmarkStart w:id="62" w:name="_Toc55410438"/>
      <w:r>
        <w:t>Root management group for each directory</w:t>
      </w:r>
      <w:bookmarkEnd w:id="62"/>
    </w:p>
    <w:p w14:paraId="33D17C84" w14:textId="77777777" w:rsidR="00063A15" w:rsidRDefault="00063A15" w:rsidP="00063A15"/>
    <w:p w14:paraId="4A0C47ED" w14:textId="28B304C6" w:rsidR="00063A15" w:rsidRDefault="00063A15" w:rsidP="00063A15">
      <w:r>
        <w:t xml:space="preserve">Each directory is given a single top-level management group called the </w:t>
      </w:r>
      <w:r w:rsidRPr="00EB4413">
        <w:rPr>
          <w:color w:val="FF0000"/>
        </w:rPr>
        <w:t>"Root" management group</w:t>
      </w:r>
      <w:r>
        <w:t>. This root management group is built into the hierarchy to have all management groups and subscriptions fold up to it. This root management group allows for global policies and Azure role assignments to be applied at the directory level.</w:t>
      </w:r>
    </w:p>
    <w:p w14:paraId="76CAF665" w14:textId="635B720E" w:rsidR="00063A15" w:rsidRDefault="00063A15" w:rsidP="00063A15"/>
    <w:p w14:paraId="6EAFBB67" w14:textId="77777777" w:rsidR="00E158AA" w:rsidRDefault="00E158AA" w:rsidP="00E158AA">
      <w:pPr>
        <w:pStyle w:val="Heading3"/>
      </w:pPr>
      <w:bookmarkStart w:id="63" w:name="_Toc55410439"/>
      <w:r>
        <w:t>Important facts about the Root management group</w:t>
      </w:r>
      <w:bookmarkEnd w:id="63"/>
    </w:p>
    <w:p w14:paraId="66B562D0" w14:textId="77777777" w:rsidR="00E158AA" w:rsidRDefault="00E158AA" w:rsidP="00E158AA">
      <w:pPr>
        <w:numPr>
          <w:ilvl w:val="0"/>
          <w:numId w:val="3"/>
        </w:numPr>
        <w:spacing w:before="100" w:beforeAutospacing="1" w:after="100" w:afterAutospacing="1" w:line="240" w:lineRule="auto"/>
      </w:pPr>
      <w:r>
        <w:t xml:space="preserve">By default, the root management group's display name is </w:t>
      </w:r>
      <w:r>
        <w:rPr>
          <w:rStyle w:val="Strong"/>
        </w:rPr>
        <w:t>Tenant root group</w:t>
      </w:r>
      <w:r>
        <w:t>. The ID is the Azure Active Directory ID.</w:t>
      </w:r>
    </w:p>
    <w:p w14:paraId="579CC444" w14:textId="77777777" w:rsidR="00E158AA" w:rsidRDefault="00E158AA" w:rsidP="00E158AA">
      <w:pPr>
        <w:numPr>
          <w:ilvl w:val="0"/>
          <w:numId w:val="3"/>
        </w:numPr>
        <w:spacing w:before="100" w:beforeAutospacing="1" w:after="100" w:afterAutospacing="1" w:line="240" w:lineRule="auto"/>
      </w:pPr>
      <w:r>
        <w:t xml:space="preserve">To change the display name, your account must be assigned the Owner or Contributor role on the root management group. See </w:t>
      </w:r>
      <w:hyperlink r:id="rId139" w:anchor="change-the-name-of-a-management-group" w:history="1">
        <w:r>
          <w:rPr>
            <w:rStyle w:val="Hyperlink"/>
          </w:rPr>
          <w:t>Change the name of a management group</w:t>
        </w:r>
      </w:hyperlink>
      <w:r>
        <w:t xml:space="preserve"> to update the name of a management group.</w:t>
      </w:r>
    </w:p>
    <w:p w14:paraId="34224476" w14:textId="77777777" w:rsidR="00E158AA" w:rsidRDefault="00E158AA" w:rsidP="00E158AA">
      <w:pPr>
        <w:numPr>
          <w:ilvl w:val="0"/>
          <w:numId w:val="3"/>
        </w:numPr>
        <w:spacing w:before="100" w:beforeAutospacing="1" w:after="100" w:afterAutospacing="1" w:line="240" w:lineRule="auto"/>
      </w:pPr>
      <w:r w:rsidRPr="00B2193C">
        <w:rPr>
          <w:b/>
          <w:bCs/>
          <w:color w:val="FF0000"/>
        </w:rPr>
        <w:t>The root management group can't be moved or deleted, unlike other management groups</w:t>
      </w:r>
      <w:r>
        <w:t>.</w:t>
      </w:r>
    </w:p>
    <w:p w14:paraId="21A941F4" w14:textId="77777777" w:rsidR="00E158AA" w:rsidRDefault="00E158AA" w:rsidP="00E158AA">
      <w:pPr>
        <w:numPr>
          <w:ilvl w:val="0"/>
          <w:numId w:val="3"/>
        </w:numPr>
        <w:spacing w:before="100" w:beforeAutospacing="1" w:after="100" w:afterAutospacing="1" w:line="240" w:lineRule="auto"/>
      </w:pPr>
      <w:r w:rsidRPr="00B2193C">
        <w:rPr>
          <w:b/>
          <w:bCs/>
        </w:rPr>
        <w:t xml:space="preserve">All subscriptions and management groups fold up to the one root management group </w:t>
      </w:r>
      <w:r>
        <w:t xml:space="preserve">within the directory. </w:t>
      </w:r>
    </w:p>
    <w:p w14:paraId="7553F45F" w14:textId="77777777" w:rsidR="00E158AA" w:rsidRDefault="00E158AA" w:rsidP="00E158AA">
      <w:pPr>
        <w:numPr>
          <w:ilvl w:val="1"/>
          <w:numId w:val="3"/>
        </w:numPr>
        <w:spacing w:before="100" w:beforeAutospacing="1" w:after="100" w:afterAutospacing="1" w:line="240" w:lineRule="auto"/>
      </w:pPr>
      <w:r>
        <w:t>All resources in the directory fold up to the root management group for global management.</w:t>
      </w:r>
    </w:p>
    <w:p w14:paraId="30D2CC56" w14:textId="77777777" w:rsidR="00E158AA" w:rsidRDefault="00E158AA" w:rsidP="00E158AA">
      <w:pPr>
        <w:numPr>
          <w:ilvl w:val="1"/>
          <w:numId w:val="3"/>
        </w:numPr>
        <w:spacing w:before="100" w:beforeAutospacing="1" w:after="100" w:afterAutospacing="1" w:line="240" w:lineRule="auto"/>
      </w:pPr>
      <w:r>
        <w:t>New subscriptions are automatically defaulted to the root management group when created.</w:t>
      </w:r>
    </w:p>
    <w:p w14:paraId="21F5C168" w14:textId="77777777" w:rsidR="00E158AA" w:rsidRDefault="00E158AA" w:rsidP="00E158AA">
      <w:pPr>
        <w:numPr>
          <w:ilvl w:val="0"/>
          <w:numId w:val="3"/>
        </w:numPr>
        <w:spacing w:before="100" w:beforeAutospacing="1" w:after="100" w:afterAutospacing="1" w:line="240" w:lineRule="auto"/>
      </w:pPr>
      <w:r w:rsidRPr="00EB4413">
        <w:rPr>
          <w:b/>
          <w:bCs/>
        </w:rPr>
        <w:t>All Azure customers can see the root management group</w:t>
      </w:r>
      <w:r>
        <w:t xml:space="preserve">, but not all customers have access to manage that root management group. </w:t>
      </w:r>
    </w:p>
    <w:p w14:paraId="6C09752A" w14:textId="77777777" w:rsidR="00E158AA" w:rsidRDefault="00E158AA" w:rsidP="00E158AA">
      <w:pPr>
        <w:numPr>
          <w:ilvl w:val="1"/>
          <w:numId w:val="3"/>
        </w:numPr>
        <w:spacing w:before="100" w:beforeAutospacing="1" w:after="100" w:afterAutospacing="1" w:line="240" w:lineRule="auto"/>
      </w:pPr>
      <w:r>
        <w:t>Everyone who has access to a subscription can see the context of where that subscription is in the hierarchy.</w:t>
      </w:r>
    </w:p>
    <w:p w14:paraId="41E0C9EA" w14:textId="77777777" w:rsidR="00E158AA" w:rsidRDefault="00E158AA" w:rsidP="00E158AA">
      <w:pPr>
        <w:numPr>
          <w:ilvl w:val="1"/>
          <w:numId w:val="3"/>
        </w:numPr>
        <w:spacing w:before="100" w:beforeAutospacing="1" w:after="100" w:afterAutospacing="1" w:line="240" w:lineRule="auto"/>
      </w:pPr>
      <w:r>
        <w:t xml:space="preserve">No one is given default access to the root management group. Azure AD Global Administrators are the only users that can elevate themselves to gain access. Once </w:t>
      </w:r>
      <w:r>
        <w:lastRenderedPageBreak/>
        <w:t>they have access to the root management group, the global administrators can assign any Azure role to other users to manage</w:t>
      </w:r>
      <w:r>
        <w:br/>
        <w:t>it.</w:t>
      </w:r>
    </w:p>
    <w:p w14:paraId="67AEE102" w14:textId="77777777" w:rsidR="00E158AA" w:rsidRDefault="00E158AA" w:rsidP="00E158AA">
      <w:pPr>
        <w:numPr>
          <w:ilvl w:val="0"/>
          <w:numId w:val="3"/>
        </w:numPr>
        <w:spacing w:before="100" w:beforeAutospacing="1" w:after="100" w:afterAutospacing="1" w:line="240" w:lineRule="auto"/>
      </w:pPr>
      <w:r>
        <w:t>In SDK, the root management group, or 'Tenant Root', operates as a management group.</w:t>
      </w:r>
    </w:p>
    <w:p w14:paraId="53444F0B" w14:textId="77777777" w:rsidR="00E158AA" w:rsidRDefault="00E158AA" w:rsidP="00063A15"/>
    <w:p w14:paraId="67AC5A8A" w14:textId="2A81DE92" w:rsidR="00E953E8" w:rsidRDefault="00B20C28" w:rsidP="00063A15">
      <w:hyperlink r:id="rId140" w:history="1">
        <w:r w:rsidR="00E953E8" w:rsidRPr="005D2433">
          <w:rPr>
            <w:rStyle w:val="Hyperlink"/>
          </w:rPr>
          <w:t>https://www.youtube.com/watch?v=jOprhCxnEAg</w:t>
        </w:r>
      </w:hyperlink>
      <w:r w:rsidR="00E953E8">
        <w:t xml:space="preserve"> </w:t>
      </w:r>
    </w:p>
    <w:p w14:paraId="6C3964FF" w14:textId="4052DCC8" w:rsidR="00466F44" w:rsidRDefault="00466F44" w:rsidP="00063A15"/>
    <w:p w14:paraId="59A10473" w14:textId="77777777" w:rsidR="009D1530" w:rsidRDefault="009D1530" w:rsidP="009D1530">
      <w:pPr>
        <w:pStyle w:val="Heading2"/>
      </w:pPr>
      <w:bookmarkStart w:id="64" w:name="_Toc55410440"/>
      <w:r>
        <w:t>Management group access</w:t>
      </w:r>
      <w:bookmarkEnd w:id="64"/>
    </w:p>
    <w:p w14:paraId="1134868C" w14:textId="77777777" w:rsidR="009D1530" w:rsidRDefault="009D1530" w:rsidP="009D1530">
      <w:pPr>
        <w:pStyle w:val="NormalWeb"/>
      </w:pPr>
      <w:r>
        <w:t xml:space="preserve">Azure management groups support </w:t>
      </w:r>
      <w:hyperlink r:id="rId141" w:history="1">
        <w:r>
          <w:rPr>
            <w:rStyle w:val="Hyperlink"/>
          </w:rPr>
          <w:t>Azure role-based access control (Azure RBAC)</w:t>
        </w:r>
      </w:hyperlink>
      <w:r>
        <w:t xml:space="preserve"> for all resource accesses and role definitions. These permissions are inherited to child resources that exist in the hierarchy. Any Azure role can be assigned to a management group that will inherit down the hierarchy to the resources.</w:t>
      </w:r>
    </w:p>
    <w:p w14:paraId="019A9D75" w14:textId="77777777" w:rsidR="00B81294" w:rsidRPr="00B81294" w:rsidRDefault="00B81294" w:rsidP="00B81294">
      <w:pPr>
        <w:spacing w:before="100" w:beforeAutospacing="1" w:after="100" w:afterAutospacing="1"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The following chart shows the list of roles and the supported actions on management group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3"/>
        <w:gridCol w:w="773"/>
        <w:gridCol w:w="920"/>
        <w:gridCol w:w="894"/>
        <w:gridCol w:w="720"/>
        <w:gridCol w:w="1303"/>
        <w:gridCol w:w="1264"/>
        <w:gridCol w:w="629"/>
      </w:tblGrid>
      <w:tr w:rsidR="00B81294" w:rsidRPr="00B81294" w14:paraId="7F0FCDE7" w14:textId="77777777" w:rsidTr="00B81294">
        <w:trPr>
          <w:tblHeader/>
          <w:tblCellSpacing w:w="15" w:type="dxa"/>
        </w:trPr>
        <w:tc>
          <w:tcPr>
            <w:tcW w:w="0" w:type="auto"/>
            <w:gridSpan w:val="8"/>
            <w:vAlign w:val="center"/>
            <w:hideMark/>
          </w:tcPr>
          <w:p w14:paraId="2397511F"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Management group access</w:t>
            </w:r>
          </w:p>
        </w:tc>
      </w:tr>
      <w:tr w:rsidR="00B81294" w:rsidRPr="00B81294" w14:paraId="540A8414" w14:textId="77777777" w:rsidTr="00B81294">
        <w:trPr>
          <w:tblHeader/>
          <w:tblCellSpacing w:w="15" w:type="dxa"/>
        </w:trPr>
        <w:tc>
          <w:tcPr>
            <w:tcW w:w="0" w:type="auto"/>
            <w:vAlign w:val="center"/>
            <w:hideMark/>
          </w:tcPr>
          <w:p w14:paraId="1C5B12BD" w14:textId="77777777" w:rsidR="00B81294" w:rsidRPr="00B81294" w:rsidRDefault="00B81294" w:rsidP="00B81294">
            <w:pPr>
              <w:spacing w:after="0" w:line="240" w:lineRule="auto"/>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Azure Role Name</w:t>
            </w:r>
          </w:p>
        </w:tc>
        <w:tc>
          <w:tcPr>
            <w:tcW w:w="0" w:type="auto"/>
            <w:vAlign w:val="center"/>
            <w:hideMark/>
          </w:tcPr>
          <w:p w14:paraId="6CEAA99C"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Create</w:t>
            </w:r>
          </w:p>
        </w:tc>
        <w:tc>
          <w:tcPr>
            <w:tcW w:w="0" w:type="auto"/>
            <w:vAlign w:val="center"/>
            <w:hideMark/>
          </w:tcPr>
          <w:p w14:paraId="0179B46C"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Rename</w:t>
            </w:r>
          </w:p>
        </w:tc>
        <w:tc>
          <w:tcPr>
            <w:tcW w:w="0" w:type="auto"/>
            <w:vAlign w:val="center"/>
            <w:hideMark/>
          </w:tcPr>
          <w:p w14:paraId="350B3255"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Move**</w:t>
            </w:r>
          </w:p>
        </w:tc>
        <w:tc>
          <w:tcPr>
            <w:tcW w:w="0" w:type="auto"/>
            <w:vAlign w:val="center"/>
            <w:hideMark/>
          </w:tcPr>
          <w:p w14:paraId="0996A8F8"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Delete</w:t>
            </w:r>
          </w:p>
        </w:tc>
        <w:tc>
          <w:tcPr>
            <w:tcW w:w="0" w:type="auto"/>
            <w:vAlign w:val="center"/>
            <w:hideMark/>
          </w:tcPr>
          <w:p w14:paraId="73DCF903"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Assign Access</w:t>
            </w:r>
          </w:p>
        </w:tc>
        <w:tc>
          <w:tcPr>
            <w:tcW w:w="0" w:type="auto"/>
            <w:vAlign w:val="center"/>
            <w:hideMark/>
          </w:tcPr>
          <w:p w14:paraId="7F49D226"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Assign Policy</w:t>
            </w:r>
          </w:p>
        </w:tc>
        <w:tc>
          <w:tcPr>
            <w:tcW w:w="0" w:type="auto"/>
            <w:vAlign w:val="center"/>
            <w:hideMark/>
          </w:tcPr>
          <w:p w14:paraId="4E0FED2C"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Read</w:t>
            </w:r>
          </w:p>
        </w:tc>
      </w:tr>
      <w:tr w:rsidR="00B81294" w:rsidRPr="00B81294" w14:paraId="6EC242A8" w14:textId="77777777" w:rsidTr="00B81294">
        <w:trPr>
          <w:tblCellSpacing w:w="15" w:type="dxa"/>
        </w:trPr>
        <w:tc>
          <w:tcPr>
            <w:tcW w:w="0" w:type="auto"/>
            <w:vAlign w:val="center"/>
            <w:hideMark/>
          </w:tcPr>
          <w:p w14:paraId="3279DDF7"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Owner</w:t>
            </w:r>
          </w:p>
        </w:tc>
        <w:tc>
          <w:tcPr>
            <w:tcW w:w="0" w:type="auto"/>
            <w:vAlign w:val="center"/>
            <w:hideMark/>
          </w:tcPr>
          <w:p w14:paraId="08451963"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DEB9779"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321ED2C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6387E8C3"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6FF978F3"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0A1E2A2"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6D805177"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66CC8AD2" w14:textId="77777777" w:rsidTr="00B81294">
        <w:trPr>
          <w:tblCellSpacing w:w="15" w:type="dxa"/>
        </w:trPr>
        <w:tc>
          <w:tcPr>
            <w:tcW w:w="0" w:type="auto"/>
            <w:vAlign w:val="center"/>
            <w:hideMark/>
          </w:tcPr>
          <w:p w14:paraId="2D840DC2"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Contributor</w:t>
            </w:r>
          </w:p>
        </w:tc>
        <w:tc>
          <w:tcPr>
            <w:tcW w:w="0" w:type="auto"/>
            <w:vAlign w:val="center"/>
            <w:hideMark/>
          </w:tcPr>
          <w:p w14:paraId="3E10A684"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1FD0E408"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2BC8C4B9"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02FC16D"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31C52BB"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p>
        </w:tc>
        <w:tc>
          <w:tcPr>
            <w:tcW w:w="0" w:type="auto"/>
            <w:vAlign w:val="center"/>
            <w:hideMark/>
          </w:tcPr>
          <w:p w14:paraId="009EAB80"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6225FFA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49801455" w14:textId="77777777" w:rsidTr="00B81294">
        <w:trPr>
          <w:tblCellSpacing w:w="15" w:type="dxa"/>
        </w:trPr>
        <w:tc>
          <w:tcPr>
            <w:tcW w:w="0" w:type="auto"/>
            <w:vAlign w:val="center"/>
            <w:hideMark/>
          </w:tcPr>
          <w:p w14:paraId="4FF67C98"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MG Contributor*</w:t>
            </w:r>
          </w:p>
        </w:tc>
        <w:tc>
          <w:tcPr>
            <w:tcW w:w="0" w:type="auto"/>
            <w:vAlign w:val="center"/>
            <w:hideMark/>
          </w:tcPr>
          <w:p w14:paraId="3E16B90C"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08C5D56F"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2899AF29"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2AE17556"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265F3BFC"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p>
        </w:tc>
        <w:tc>
          <w:tcPr>
            <w:tcW w:w="0" w:type="auto"/>
            <w:vAlign w:val="center"/>
            <w:hideMark/>
          </w:tcPr>
          <w:p w14:paraId="2E8D00EC"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7269376C"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37D33006" w14:textId="77777777" w:rsidTr="00B81294">
        <w:trPr>
          <w:tblCellSpacing w:w="15" w:type="dxa"/>
        </w:trPr>
        <w:tc>
          <w:tcPr>
            <w:tcW w:w="0" w:type="auto"/>
            <w:vAlign w:val="center"/>
            <w:hideMark/>
          </w:tcPr>
          <w:p w14:paraId="5198E282"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Reader</w:t>
            </w:r>
          </w:p>
        </w:tc>
        <w:tc>
          <w:tcPr>
            <w:tcW w:w="0" w:type="auto"/>
            <w:vAlign w:val="center"/>
            <w:hideMark/>
          </w:tcPr>
          <w:p w14:paraId="71368910"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543523F8"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15B1D65C"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62794529"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615F2982"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1AC8447C"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0FF7FDE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493951E8" w14:textId="77777777" w:rsidTr="00B81294">
        <w:trPr>
          <w:tblCellSpacing w:w="15" w:type="dxa"/>
        </w:trPr>
        <w:tc>
          <w:tcPr>
            <w:tcW w:w="0" w:type="auto"/>
            <w:vAlign w:val="center"/>
            <w:hideMark/>
          </w:tcPr>
          <w:p w14:paraId="3BE6321E"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MG Reader*</w:t>
            </w:r>
          </w:p>
        </w:tc>
        <w:tc>
          <w:tcPr>
            <w:tcW w:w="0" w:type="auto"/>
            <w:vAlign w:val="center"/>
            <w:hideMark/>
          </w:tcPr>
          <w:p w14:paraId="091D7DDF"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4B7286BD"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03A7D961"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594B141C"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304F6704"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712FCD0E"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51DA92AA"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6E164637" w14:textId="77777777" w:rsidTr="00B81294">
        <w:trPr>
          <w:tblCellSpacing w:w="15" w:type="dxa"/>
        </w:trPr>
        <w:tc>
          <w:tcPr>
            <w:tcW w:w="0" w:type="auto"/>
            <w:vAlign w:val="center"/>
            <w:hideMark/>
          </w:tcPr>
          <w:p w14:paraId="37081C6E"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Resource Policy Contributor</w:t>
            </w:r>
          </w:p>
        </w:tc>
        <w:tc>
          <w:tcPr>
            <w:tcW w:w="0" w:type="auto"/>
            <w:vAlign w:val="center"/>
            <w:hideMark/>
          </w:tcPr>
          <w:p w14:paraId="4D37780F"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405B7F4"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4A6F0A0B"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20E1323F"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7A516417"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1F79B1F4"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1AACB13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p>
        </w:tc>
      </w:tr>
      <w:tr w:rsidR="00B81294" w:rsidRPr="00B81294" w14:paraId="50F4997F" w14:textId="77777777" w:rsidTr="00B81294">
        <w:trPr>
          <w:tblCellSpacing w:w="15" w:type="dxa"/>
        </w:trPr>
        <w:tc>
          <w:tcPr>
            <w:tcW w:w="0" w:type="auto"/>
            <w:vAlign w:val="center"/>
            <w:hideMark/>
          </w:tcPr>
          <w:p w14:paraId="6790ACA1" w14:textId="77777777" w:rsidR="00B81294" w:rsidRPr="00CE2306" w:rsidRDefault="00B81294" w:rsidP="00B81294">
            <w:pPr>
              <w:spacing w:after="0" w:line="240" w:lineRule="auto"/>
              <w:rPr>
                <w:rFonts w:ascii="Times New Roman" w:eastAsia="Times New Roman" w:hAnsi="Times New Roman" w:cs="Times New Roman"/>
                <w:b/>
                <w:bCs/>
                <w:color w:val="FF0000"/>
                <w:sz w:val="24"/>
                <w:szCs w:val="24"/>
                <w:lang w:eastAsia="en-GB"/>
              </w:rPr>
            </w:pPr>
            <w:r w:rsidRPr="00CE2306">
              <w:rPr>
                <w:rFonts w:ascii="Times New Roman" w:eastAsia="Times New Roman" w:hAnsi="Times New Roman" w:cs="Times New Roman"/>
                <w:b/>
                <w:bCs/>
                <w:color w:val="FF0000"/>
                <w:sz w:val="24"/>
                <w:szCs w:val="24"/>
                <w:lang w:eastAsia="en-GB"/>
              </w:rPr>
              <w:t>User Access Administrator</w:t>
            </w:r>
          </w:p>
        </w:tc>
        <w:tc>
          <w:tcPr>
            <w:tcW w:w="0" w:type="auto"/>
            <w:vAlign w:val="center"/>
            <w:hideMark/>
          </w:tcPr>
          <w:p w14:paraId="343B980C" w14:textId="77777777" w:rsidR="00B81294" w:rsidRPr="00CE2306" w:rsidRDefault="00B81294" w:rsidP="00B81294">
            <w:pPr>
              <w:spacing w:after="0" w:line="240" w:lineRule="auto"/>
              <w:rPr>
                <w:rFonts w:ascii="Times New Roman" w:eastAsia="Times New Roman" w:hAnsi="Times New Roman" w:cs="Times New Roman"/>
                <w:b/>
                <w:bCs/>
                <w:color w:val="FF0000"/>
                <w:sz w:val="24"/>
                <w:szCs w:val="24"/>
                <w:lang w:eastAsia="en-GB"/>
              </w:rPr>
            </w:pPr>
          </w:p>
        </w:tc>
        <w:tc>
          <w:tcPr>
            <w:tcW w:w="0" w:type="auto"/>
            <w:vAlign w:val="center"/>
            <w:hideMark/>
          </w:tcPr>
          <w:p w14:paraId="6D44CBFD" w14:textId="77777777" w:rsidR="00B81294" w:rsidRPr="00CE2306" w:rsidRDefault="00B81294" w:rsidP="00B81294">
            <w:pPr>
              <w:spacing w:after="0" w:line="240" w:lineRule="auto"/>
              <w:jc w:val="center"/>
              <w:rPr>
                <w:rFonts w:ascii="Times New Roman" w:eastAsia="Times New Roman" w:hAnsi="Times New Roman" w:cs="Times New Roman"/>
                <w:b/>
                <w:bCs/>
                <w:color w:val="FF0000"/>
                <w:sz w:val="20"/>
                <w:szCs w:val="20"/>
                <w:lang w:eastAsia="en-GB"/>
              </w:rPr>
            </w:pPr>
          </w:p>
        </w:tc>
        <w:tc>
          <w:tcPr>
            <w:tcW w:w="0" w:type="auto"/>
            <w:vAlign w:val="center"/>
            <w:hideMark/>
          </w:tcPr>
          <w:p w14:paraId="03529BA1" w14:textId="77777777" w:rsidR="00B81294" w:rsidRPr="00CE2306" w:rsidRDefault="00B81294" w:rsidP="00B81294">
            <w:pPr>
              <w:spacing w:after="0" w:line="240" w:lineRule="auto"/>
              <w:jc w:val="center"/>
              <w:rPr>
                <w:rFonts w:ascii="Times New Roman" w:eastAsia="Times New Roman" w:hAnsi="Times New Roman" w:cs="Times New Roman"/>
                <w:b/>
                <w:bCs/>
                <w:color w:val="FF0000"/>
                <w:sz w:val="20"/>
                <w:szCs w:val="20"/>
                <w:lang w:eastAsia="en-GB"/>
              </w:rPr>
            </w:pPr>
          </w:p>
        </w:tc>
        <w:tc>
          <w:tcPr>
            <w:tcW w:w="0" w:type="auto"/>
            <w:vAlign w:val="center"/>
            <w:hideMark/>
          </w:tcPr>
          <w:p w14:paraId="13292690" w14:textId="77777777" w:rsidR="00B81294" w:rsidRPr="00CE2306" w:rsidRDefault="00B81294" w:rsidP="00B81294">
            <w:pPr>
              <w:spacing w:after="0" w:line="240" w:lineRule="auto"/>
              <w:jc w:val="center"/>
              <w:rPr>
                <w:rFonts w:ascii="Times New Roman" w:eastAsia="Times New Roman" w:hAnsi="Times New Roman" w:cs="Times New Roman"/>
                <w:b/>
                <w:bCs/>
                <w:color w:val="FF0000"/>
                <w:sz w:val="20"/>
                <w:szCs w:val="20"/>
                <w:lang w:eastAsia="en-GB"/>
              </w:rPr>
            </w:pPr>
          </w:p>
        </w:tc>
        <w:tc>
          <w:tcPr>
            <w:tcW w:w="0" w:type="auto"/>
            <w:vAlign w:val="center"/>
            <w:hideMark/>
          </w:tcPr>
          <w:p w14:paraId="2CB92933" w14:textId="77777777" w:rsidR="00B81294" w:rsidRPr="00CE2306" w:rsidRDefault="00B81294" w:rsidP="00B81294">
            <w:pPr>
              <w:spacing w:after="0" w:line="240" w:lineRule="auto"/>
              <w:jc w:val="center"/>
              <w:rPr>
                <w:rFonts w:ascii="Times New Roman" w:eastAsia="Times New Roman" w:hAnsi="Times New Roman" w:cs="Times New Roman"/>
                <w:b/>
                <w:bCs/>
                <w:color w:val="FF0000"/>
                <w:sz w:val="24"/>
                <w:szCs w:val="24"/>
                <w:lang w:eastAsia="en-GB"/>
              </w:rPr>
            </w:pPr>
            <w:r w:rsidRPr="00CE2306">
              <w:rPr>
                <w:rFonts w:ascii="Times New Roman" w:eastAsia="Times New Roman" w:hAnsi="Times New Roman" w:cs="Times New Roman"/>
                <w:b/>
                <w:bCs/>
                <w:color w:val="FF0000"/>
                <w:sz w:val="24"/>
                <w:szCs w:val="24"/>
                <w:lang w:eastAsia="en-GB"/>
              </w:rPr>
              <w:t>X</w:t>
            </w:r>
          </w:p>
        </w:tc>
        <w:tc>
          <w:tcPr>
            <w:tcW w:w="0" w:type="auto"/>
            <w:vAlign w:val="center"/>
            <w:hideMark/>
          </w:tcPr>
          <w:p w14:paraId="566E4D90" w14:textId="77777777" w:rsidR="00B81294" w:rsidRPr="00CE2306" w:rsidRDefault="00B81294" w:rsidP="00B81294">
            <w:pPr>
              <w:spacing w:after="0" w:line="240" w:lineRule="auto"/>
              <w:jc w:val="center"/>
              <w:rPr>
                <w:rFonts w:ascii="Times New Roman" w:eastAsia="Times New Roman" w:hAnsi="Times New Roman" w:cs="Times New Roman"/>
                <w:b/>
                <w:bCs/>
                <w:color w:val="FF0000"/>
                <w:sz w:val="24"/>
                <w:szCs w:val="24"/>
                <w:lang w:eastAsia="en-GB"/>
              </w:rPr>
            </w:pPr>
            <w:r w:rsidRPr="00CE2306">
              <w:rPr>
                <w:rFonts w:ascii="Times New Roman" w:eastAsia="Times New Roman" w:hAnsi="Times New Roman" w:cs="Times New Roman"/>
                <w:b/>
                <w:bCs/>
                <w:color w:val="FF0000"/>
                <w:sz w:val="24"/>
                <w:szCs w:val="24"/>
                <w:lang w:eastAsia="en-GB"/>
              </w:rPr>
              <w:t>X</w:t>
            </w:r>
          </w:p>
        </w:tc>
        <w:tc>
          <w:tcPr>
            <w:tcW w:w="0" w:type="auto"/>
            <w:vAlign w:val="center"/>
            <w:hideMark/>
          </w:tcPr>
          <w:p w14:paraId="60A26474" w14:textId="77777777" w:rsidR="00B81294" w:rsidRPr="00CE2306" w:rsidRDefault="00B81294" w:rsidP="00B81294">
            <w:pPr>
              <w:spacing w:after="0" w:line="240" w:lineRule="auto"/>
              <w:rPr>
                <w:rFonts w:ascii="Times New Roman" w:eastAsia="Times New Roman" w:hAnsi="Times New Roman" w:cs="Times New Roman"/>
                <w:b/>
                <w:bCs/>
                <w:sz w:val="20"/>
                <w:szCs w:val="20"/>
                <w:lang w:eastAsia="en-GB"/>
              </w:rPr>
            </w:pPr>
          </w:p>
        </w:tc>
      </w:tr>
    </w:tbl>
    <w:p w14:paraId="0919DE2A" w14:textId="406CB7EA" w:rsidR="00466F44" w:rsidRDefault="00466F44" w:rsidP="00063A15"/>
    <w:p w14:paraId="25D870DD" w14:textId="1DC24B82" w:rsidR="00466F44" w:rsidRDefault="00F03DB8" w:rsidP="00063A15">
      <w:r>
        <w:t>*: MG Contributor and MG Reader only allow users to do those actions on the management group scope.</w:t>
      </w:r>
      <w:r>
        <w:br/>
        <w:t xml:space="preserve">**: Role Assignments on the Root management group aren't required to move a subscription or management group to and from it. See </w:t>
      </w:r>
      <w:hyperlink r:id="rId142" w:history="1">
        <w:r>
          <w:rPr>
            <w:rStyle w:val="Hyperlink"/>
          </w:rPr>
          <w:t>Manage your resources with management groups</w:t>
        </w:r>
      </w:hyperlink>
      <w:r>
        <w:t xml:space="preserve"> for details on moving items within the hierarchy.</w:t>
      </w:r>
    </w:p>
    <w:p w14:paraId="5C43872E" w14:textId="35A6CEA2" w:rsidR="00466F44" w:rsidRDefault="00466F44" w:rsidP="00063A15"/>
    <w:p w14:paraId="157E9D26" w14:textId="77777777" w:rsidR="00DD2D94" w:rsidRDefault="00DD2D94" w:rsidP="00DD2D94">
      <w:pPr>
        <w:pStyle w:val="Heading3"/>
      </w:pPr>
      <w:bookmarkStart w:id="65" w:name="_Toc55410441"/>
      <w:r>
        <w:t>Issues with breaking the role definition and assignment hierarchy path</w:t>
      </w:r>
      <w:bookmarkEnd w:id="65"/>
    </w:p>
    <w:p w14:paraId="355F7BC5" w14:textId="77777777" w:rsidR="00DD2D94" w:rsidRDefault="00DD2D94" w:rsidP="00DD2D94">
      <w:pPr>
        <w:pStyle w:val="NormalWeb"/>
      </w:pPr>
      <w:r>
        <w:t>Role definitions are assignable scope anywhere within the management group hierarchy. A role definition can be defined on a parent management group while the actual role assignment exists on the child subscription. Since there's a relationship between the two items, you'll receive an error when trying to separate the assignment from its definition.</w:t>
      </w:r>
    </w:p>
    <w:p w14:paraId="2B1BFA8D" w14:textId="77777777" w:rsidR="00DD2D94" w:rsidRDefault="00DD2D94" w:rsidP="00DD2D94">
      <w:pPr>
        <w:pStyle w:val="NormalWeb"/>
      </w:pPr>
      <w:r>
        <w:lastRenderedPageBreak/>
        <w:t>For example, let's look at a small section of a hierarchy for a visual.</w:t>
      </w:r>
    </w:p>
    <w:p w14:paraId="6B67BFB9" w14:textId="36DD084C" w:rsidR="00DD2D94" w:rsidRDefault="00DD2D94" w:rsidP="00DD2D94">
      <w:pPr>
        <w:pStyle w:val="NormalWeb"/>
      </w:pPr>
      <w:r>
        <w:rPr>
          <w:noProof/>
        </w:rPr>
        <mc:AlternateContent>
          <mc:Choice Requires="wps">
            <w:drawing>
              <wp:inline distT="0" distB="0" distL="0" distR="0" wp14:anchorId="08613D70" wp14:editId="1F641437">
                <wp:extent cx="306705" cy="306705"/>
                <wp:effectExtent l="0" t="0" r="0" b="0"/>
                <wp:docPr id="6" name="Rectangle 6" descr="sub-tre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EFC70B" id="Rectangle 6" o:spid="_x0000_s1026" alt="sub-tree"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" filled="f" stroked="f">
                <o:lock v:ext="edit" aspectratio="t"/>
                <w10:anchorlock/>
              </v:rect>
            </w:pict>
          </mc:Fallback>
        </mc:AlternateContent>
      </w:r>
      <w:r w:rsidR="00686260" w:rsidRPr="00686260">
        <w:rPr>
          <w:noProof/>
        </w:rPr>
        <w:t xml:space="preserve"> </w:t>
      </w:r>
      <w:r w:rsidR="00686260" w:rsidRPr="00686260">
        <w:rPr>
          <w:noProof/>
        </w:rPr>
        <w:drawing>
          <wp:inline distT="0" distB="0" distL="0" distR="0" wp14:anchorId="51418D15" wp14:editId="5ACE4940">
            <wp:extent cx="5143500" cy="460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43500" cy="4600575"/>
                    </a:xfrm>
                    <a:prstGeom prst="rect">
                      <a:avLst/>
                    </a:prstGeom>
                  </pic:spPr>
                </pic:pic>
              </a:graphicData>
            </a:graphic>
          </wp:inline>
        </w:drawing>
      </w:r>
    </w:p>
    <w:p w14:paraId="06330782" w14:textId="77777777" w:rsidR="00DD2D94" w:rsidRDefault="00DD2D94" w:rsidP="00DD2D94">
      <w:pPr>
        <w:pStyle w:val="NormalWeb"/>
      </w:pPr>
      <w:r>
        <w:t>Let's say there's a custom role defined on the Marketing management group. That custom role is then assigned on the two free trial subscriptions.</w:t>
      </w:r>
    </w:p>
    <w:p w14:paraId="6EB3BDE5" w14:textId="77777777" w:rsidR="00DD2D94" w:rsidRDefault="00DD2D94" w:rsidP="00DD2D94">
      <w:pPr>
        <w:pStyle w:val="NormalWeb"/>
      </w:pPr>
      <w:r>
        <w:t>If we try to move one of those subscriptions to be a child of the Production management group, this move would break the path from subscription role assignment to the Marketing management group role definition. In this scenario, you'll receive an error saying the move isn't allowed since it will break this relationship.</w:t>
      </w:r>
    </w:p>
    <w:p w14:paraId="0088F8D3" w14:textId="77777777" w:rsidR="00DD2D94" w:rsidRDefault="00DD2D94" w:rsidP="00DD2D94">
      <w:pPr>
        <w:pStyle w:val="NormalWeb"/>
      </w:pPr>
      <w:r>
        <w:t>There are a couple different options to fix this scenario:</w:t>
      </w:r>
    </w:p>
    <w:p w14:paraId="21BE693B" w14:textId="77777777" w:rsidR="00DD2D94" w:rsidRDefault="00DD2D94" w:rsidP="00DD2D94">
      <w:pPr>
        <w:numPr>
          <w:ilvl w:val="0"/>
          <w:numId w:val="4"/>
        </w:numPr>
        <w:spacing w:before="100" w:beforeAutospacing="1" w:after="100" w:afterAutospacing="1" w:line="240" w:lineRule="auto"/>
      </w:pPr>
      <w:r>
        <w:t>Remove the role assignment from the subscription before moving the subscription to a new parent MG.</w:t>
      </w:r>
    </w:p>
    <w:p w14:paraId="20D7C737" w14:textId="77777777" w:rsidR="00DD2D94" w:rsidRDefault="00DD2D94" w:rsidP="00DD2D94">
      <w:pPr>
        <w:numPr>
          <w:ilvl w:val="0"/>
          <w:numId w:val="4"/>
        </w:numPr>
        <w:spacing w:before="100" w:beforeAutospacing="1" w:after="100" w:afterAutospacing="1" w:line="240" w:lineRule="auto"/>
      </w:pPr>
      <w:r>
        <w:t>Add the subscription to the Role Definition's assignable scope.</w:t>
      </w:r>
    </w:p>
    <w:p w14:paraId="1102529A" w14:textId="77777777" w:rsidR="00DD2D94" w:rsidRDefault="00DD2D94" w:rsidP="00DD2D94">
      <w:pPr>
        <w:numPr>
          <w:ilvl w:val="0"/>
          <w:numId w:val="4"/>
        </w:numPr>
        <w:spacing w:before="100" w:beforeAutospacing="1" w:after="100" w:afterAutospacing="1" w:line="240" w:lineRule="auto"/>
      </w:pPr>
      <w:r>
        <w:t>Change the assignable scope within the role definition. In the above example, you can update the assignable scopes from Marketing to Root Management Group so that the definition can be reached by both branches of the hierarchy.</w:t>
      </w:r>
    </w:p>
    <w:p w14:paraId="21278FF6" w14:textId="77777777" w:rsidR="00DD2D94" w:rsidRDefault="00DD2D94" w:rsidP="00DD2D94">
      <w:pPr>
        <w:numPr>
          <w:ilvl w:val="0"/>
          <w:numId w:val="4"/>
        </w:numPr>
        <w:spacing w:before="100" w:beforeAutospacing="1" w:after="100" w:afterAutospacing="1" w:line="240" w:lineRule="auto"/>
      </w:pPr>
      <w:r>
        <w:t>Create an additional Custom Role that will be defined in the other branch. This new role will require the role assignment to be changed on the subscription also.</w:t>
      </w:r>
    </w:p>
    <w:p w14:paraId="5B51F770" w14:textId="256E397E" w:rsidR="00DD2D94" w:rsidRPr="00A150E4" w:rsidRDefault="00A150E4" w:rsidP="00063A15">
      <w:pPr>
        <w:rPr>
          <w:b/>
          <w:bCs/>
          <w:color w:val="FF0000"/>
          <w:u w:val="single"/>
        </w:rPr>
      </w:pPr>
      <w:r w:rsidRPr="00A150E4">
        <w:rPr>
          <w:b/>
          <w:bCs/>
          <w:color w:val="FF0000"/>
          <w:u w:val="single"/>
        </w:rPr>
        <w:t>Task :</w:t>
      </w:r>
    </w:p>
    <w:p w14:paraId="64F56F19" w14:textId="53FA6F89" w:rsidR="00466F44" w:rsidRDefault="00B20C28" w:rsidP="00063A15">
      <w:hyperlink r:id="rId144" w:anchor="moving-management-groups-and-subscriptions" w:history="1">
        <w:r w:rsidR="00D8758C" w:rsidRPr="005D2433">
          <w:rPr>
            <w:rStyle w:val="Hyperlink"/>
          </w:rPr>
          <w:t>https://docs.microsoft.com/en-us/azure/governance/management-groups/overview#moving-management-groups-and-subscriptions</w:t>
        </w:r>
      </w:hyperlink>
    </w:p>
    <w:p w14:paraId="303D0B30" w14:textId="77777777" w:rsidR="00CC207B" w:rsidRDefault="00CC207B" w:rsidP="003F07BD">
      <w:pPr>
        <w:pStyle w:val="Heading1"/>
      </w:pPr>
      <w:bookmarkStart w:id="66" w:name="_Toc55410442"/>
      <w:r>
        <w:t>Resource groups</w:t>
      </w:r>
      <w:bookmarkEnd w:id="66"/>
    </w:p>
    <w:p w14:paraId="30E2FE70" w14:textId="77777777" w:rsidR="00CC207B" w:rsidRDefault="00CC207B" w:rsidP="00CC207B">
      <w:pPr>
        <w:pStyle w:val="NormalWeb"/>
      </w:pPr>
      <w:r>
        <w:t>There are some important factors to consider when defining your resource group:</w:t>
      </w:r>
    </w:p>
    <w:p w14:paraId="0F47EBE7" w14:textId="77777777" w:rsidR="00CC207B" w:rsidRDefault="00CC207B" w:rsidP="00CC207B">
      <w:pPr>
        <w:pStyle w:val="NormalWeb"/>
        <w:numPr>
          <w:ilvl w:val="0"/>
          <w:numId w:val="5"/>
        </w:numPr>
      </w:pPr>
      <w:r>
        <w:t>All the resources in your group should share the same lifecycle. You deploy, update, and delete them together. If one resource, such as a server, needs to exist on a different deployment cycle it should be in another resource group.</w:t>
      </w:r>
    </w:p>
    <w:p w14:paraId="5531AEE5" w14:textId="77777777" w:rsidR="00CC207B" w:rsidRDefault="00CC207B" w:rsidP="00CC207B">
      <w:pPr>
        <w:pStyle w:val="NormalWeb"/>
        <w:numPr>
          <w:ilvl w:val="0"/>
          <w:numId w:val="5"/>
        </w:numPr>
      </w:pPr>
      <w:r>
        <w:t>Each resource can only exist in one resource group.</w:t>
      </w:r>
    </w:p>
    <w:p w14:paraId="6E0F66F3" w14:textId="77777777" w:rsidR="00CC207B" w:rsidRDefault="00CC207B" w:rsidP="00CC207B">
      <w:pPr>
        <w:pStyle w:val="NormalWeb"/>
        <w:numPr>
          <w:ilvl w:val="0"/>
          <w:numId w:val="5"/>
        </w:numPr>
      </w:pPr>
      <w:r>
        <w:t xml:space="preserve">Some resources can exist outside of a resource group. These resources are deployed to the </w:t>
      </w:r>
      <w:hyperlink r:id="rId145" w:history="1">
        <w:r>
          <w:rPr>
            <w:rStyle w:val="Hyperlink"/>
          </w:rPr>
          <w:t>subscription</w:t>
        </w:r>
      </w:hyperlink>
      <w:r>
        <w:t xml:space="preserve">, </w:t>
      </w:r>
      <w:hyperlink r:id="rId146" w:history="1">
        <w:r>
          <w:rPr>
            <w:rStyle w:val="Hyperlink"/>
          </w:rPr>
          <w:t>management group</w:t>
        </w:r>
      </w:hyperlink>
      <w:r>
        <w:t xml:space="preserve">, or </w:t>
      </w:r>
      <w:hyperlink r:id="rId147" w:history="1">
        <w:r>
          <w:rPr>
            <w:rStyle w:val="Hyperlink"/>
          </w:rPr>
          <w:t>tenant</w:t>
        </w:r>
      </w:hyperlink>
      <w:r>
        <w:t>. Only specific resource types are supported at these scopes.</w:t>
      </w:r>
    </w:p>
    <w:p w14:paraId="5FED575C" w14:textId="77777777" w:rsidR="00CC207B" w:rsidRDefault="00CC207B" w:rsidP="00CC207B">
      <w:pPr>
        <w:pStyle w:val="NormalWeb"/>
        <w:numPr>
          <w:ilvl w:val="0"/>
          <w:numId w:val="5"/>
        </w:numPr>
      </w:pPr>
      <w:r>
        <w:t>You can add or remove a resource to a resource group at any time.</w:t>
      </w:r>
    </w:p>
    <w:p w14:paraId="2F3D5198" w14:textId="77777777" w:rsidR="00CC207B" w:rsidRDefault="00CC207B" w:rsidP="00CC207B">
      <w:pPr>
        <w:pStyle w:val="NormalWeb"/>
        <w:numPr>
          <w:ilvl w:val="0"/>
          <w:numId w:val="5"/>
        </w:numPr>
      </w:pPr>
      <w:r>
        <w:t xml:space="preserve">You can move a resource from one resource group to another group. For more information, see </w:t>
      </w:r>
      <w:hyperlink r:id="rId148" w:history="1">
        <w:r>
          <w:rPr>
            <w:rStyle w:val="Hyperlink"/>
          </w:rPr>
          <w:t>Move resources to new resource group or subscription</w:t>
        </w:r>
      </w:hyperlink>
      <w:r>
        <w:t>.</w:t>
      </w:r>
    </w:p>
    <w:p w14:paraId="5E7000A5" w14:textId="77777777" w:rsidR="00CC207B" w:rsidRDefault="00CC207B" w:rsidP="00CC207B">
      <w:pPr>
        <w:pStyle w:val="NormalWeb"/>
        <w:numPr>
          <w:ilvl w:val="0"/>
          <w:numId w:val="5"/>
        </w:numPr>
      </w:pPr>
      <w:r>
        <w:t>A resource group can contain resources that are located in different regions.</w:t>
      </w:r>
    </w:p>
    <w:p w14:paraId="09D59E46" w14:textId="77777777" w:rsidR="00CC207B" w:rsidRDefault="00CC207B" w:rsidP="00CC207B">
      <w:pPr>
        <w:pStyle w:val="NormalWeb"/>
        <w:numPr>
          <w:ilvl w:val="0"/>
          <w:numId w:val="5"/>
        </w:numPr>
      </w:pPr>
      <w:r>
        <w:t>A resource group can be used to scope access control for administrative actions.</w:t>
      </w:r>
    </w:p>
    <w:p w14:paraId="63259F38" w14:textId="77777777" w:rsidR="00CC207B" w:rsidRDefault="00CC207B" w:rsidP="00CC207B">
      <w:pPr>
        <w:pStyle w:val="NormalWeb"/>
        <w:numPr>
          <w:ilvl w:val="0"/>
          <w:numId w:val="5"/>
        </w:numPr>
      </w:pPr>
      <w:r>
        <w:t>A resource can interact with resources in other resource groups. This interaction is common when the two resources are related but don't share the same lifecycle (for example, web apps connecting to a database).</w:t>
      </w:r>
    </w:p>
    <w:p w14:paraId="4995B296" w14:textId="0EF0F9D7" w:rsidR="00CC207B" w:rsidRDefault="00CC207B" w:rsidP="00063A15"/>
    <w:p w14:paraId="4DAD5C4F" w14:textId="0EBB2D2D" w:rsidR="00CC207B" w:rsidRDefault="00CC207B" w:rsidP="00063A15"/>
    <w:p w14:paraId="3DC0CF18" w14:textId="77777777" w:rsidR="00CC207B" w:rsidRDefault="00CC207B" w:rsidP="00063A15"/>
    <w:p w14:paraId="35A0422C" w14:textId="77777777" w:rsidR="00D8758C" w:rsidRDefault="00D8758C" w:rsidP="00063A15"/>
    <w:p w14:paraId="335CA125" w14:textId="4CA04623" w:rsidR="00466F44" w:rsidRDefault="00466F44" w:rsidP="00466F44">
      <w:pPr>
        <w:pStyle w:val="Heading1"/>
      </w:pPr>
      <w:bookmarkStart w:id="67" w:name="_Toc55410443"/>
      <w:r w:rsidRPr="00466F44">
        <w:t>Azure Resource Manager</w:t>
      </w:r>
      <w:bookmarkEnd w:id="67"/>
    </w:p>
    <w:p w14:paraId="3BAF9D8F" w14:textId="5B3C3F8E" w:rsidR="00466F44" w:rsidRDefault="00466F44" w:rsidP="00466F44"/>
    <w:p w14:paraId="315F04CD" w14:textId="62E4FEFE" w:rsidR="00466F44" w:rsidRDefault="00430B6A" w:rsidP="00466F44">
      <w:r>
        <w:t>Azure Resource Manager is the deployment and management service for Azure. It provides a management layer that enables you to create, update, and delete resources in your Azure account.</w:t>
      </w:r>
    </w:p>
    <w:p w14:paraId="06174EB0" w14:textId="47326571" w:rsidR="00F429E8" w:rsidRDefault="00F429E8" w:rsidP="00466F44"/>
    <w:p w14:paraId="304F8F5C" w14:textId="63A75D6D" w:rsidR="00F429E8" w:rsidRDefault="00F429E8" w:rsidP="00466F44">
      <w:r>
        <w:t>When a user sends a request from any of the Azure tools, APIs, or SDKs, Resource Manager receives the request. It authenticates and authorizes the request. Resource Manager sends the request to the Azure service, which takes the requested action. Because all requests are handled through the same API, you see consistent results and capabilities in all the different tools.</w:t>
      </w:r>
    </w:p>
    <w:p w14:paraId="26B7FF55" w14:textId="05996885" w:rsidR="00251EA9" w:rsidRDefault="00251EA9" w:rsidP="00466F44"/>
    <w:p w14:paraId="694B77F4" w14:textId="7CE23393" w:rsidR="00251EA9" w:rsidRDefault="00251EA9" w:rsidP="00466F44">
      <w:r w:rsidRPr="00251EA9">
        <w:rPr>
          <w:noProof/>
        </w:rPr>
        <w:lastRenderedPageBreak/>
        <w:drawing>
          <wp:inline distT="0" distB="0" distL="0" distR="0" wp14:anchorId="70F86978" wp14:editId="04F317BC">
            <wp:extent cx="542925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29250" cy="2857500"/>
                    </a:xfrm>
                    <a:prstGeom prst="rect">
                      <a:avLst/>
                    </a:prstGeom>
                  </pic:spPr>
                </pic:pic>
              </a:graphicData>
            </a:graphic>
          </wp:inline>
        </w:drawing>
      </w:r>
    </w:p>
    <w:p w14:paraId="0CE19C05" w14:textId="36C94FB3" w:rsidR="00251EA9" w:rsidRDefault="00251EA9" w:rsidP="00466F44"/>
    <w:p w14:paraId="3B796EA5" w14:textId="77777777" w:rsidR="006B2D8D" w:rsidRDefault="006B2D8D" w:rsidP="006B2D8D"/>
    <w:p w14:paraId="3C967B65" w14:textId="77777777" w:rsidR="006B2D8D" w:rsidRDefault="006B2D8D" w:rsidP="006B2D8D">
      <w:pPr>
        <w:pStyle w:val="Heading2"/>
      </w:pPr>
      <w:bookmarkStart w:id="68" w:name="_Toc55410444"/>
      <w:r>
        <w:t>Terminology</w:t>
      </w:r>
      <w:bookmarkEnd w:id="68"/>
    </w:p>
    <w:p w14:paraId="7408A828" w14:textId="77777777" w:rsidR="006B2D8D" w:rsidRPr="006B0F6D" w:rsidRDefault="006B2D8D" w:rsidP="006B2D8D"/>
    <w:p w14:paraId="0B27F7E7" w14:textId="77777777" w:rsidR="006B2D8D" w:rsidRDefault="006B2D8D" w:rsidP="006B2D8D">
      <w:r>
        <w:rPr>
          <w:rStyle w:val="Strong"/>
        </w:rPr>
        <w:t>resource</w:t>
      </w:r>
      <w:r>
        <w:t xml:space="preserve"> - A manageable item that is available through Azure. Virtual machines, storage accounts, web apps, databases, and virtual networks are examples of resources. Resource groups, subscriptions, management groups, and tags are also examples of resources.</w:t>
      </w:r>
    </w:p>
    <w:p w14:paraId="175E05A7" w14:textId="77777777" w:rsidR="006B2D8D" w:rsidRDefault="006B2D8D" w:rsidP="006B2D8D">
      <w:r>
        <w:rPr>
          <w:rStyle w:val="Strong"/>
        </w:rPr>
        <w:t>resource group</w:t>
      </w:r>
      <w:r>
        <w:t xml:space="preserve"> - A container that holds related resources for an Azure solution. The resource group includes those resources that you want to manage as a group. You decide which resources belong in a resource group based on what makes the most sense for your organization.</w:t>
      </w:r>
    </w:p>
    <w:p w14:paraId="0D0B9C02" w14:textId="77777777" w:rsidR="006B2D8D" w:rsidRDefault="006B2D8D" w:rsidP="006B2D8D">
      <w:r>
        <w:rPr>
          <w:rStyle w:val="Strong"/>
        </w:rPr>
        <w:t>resource provider</w:t>
      </w:r>
      <w:r>
        <w:t xml:space="preserve"> - A service that supplies Azure resources. For example, a common resource provider is </w:t>
      </w:r>
      <w:proofErr w:type="spellStart"/>
      <w:r w:rsidRPr="003F626D">
        <w:rPr>
          <w:b/>
          <w:bCs/>
        </w:rPr>
        <w:t>Microsoft.Compute</w:t>
      </w:r>
      <w:proofErr w:type="spellEnd"/>
      <w:r>
        <w:t xml:space="preserve">, which supplies the virtual machine resource. </w:t>
      </w:r>
      <w:proofErr w:type="spellStart"/>
      <w:r w:rsidRPr="003F626D">
        <w:rPr>
          <w:b/>
          <w:bCs/>
        </w:rPr>
        <w:t>Microsoft.Storage</w:t>
      </w:r>
      <w:proofErr w:type="spellEnd"/>
      <w:r>
        <w:t xml:space="preserve"> is another common resource provider. See </w:t>
      </w:r>
      <w:hyperlink r:id="rId150" w:history="1">
        <w:r>
          <w:rPr>
            <w:rStyle w:val="Hyperlink"/>
          </w:rPr>
          <w:t>Resource providers and types</w:t>
        </w:r>
      </w:hyperlink>
      <w:r>
        <w:t>.</w:t>
      </w:r>
    </w:p>
    <w:p w14:paraId="116C9F05" w14:textId="77777777" w:rsidR="006B2D8D" w:rsidRDefault="006B2D8D" w:rsidP="006B2D8D">
      <w:r>
        <w:rPr>
          <w:rStyle w:val="Strong"/>
        </w:rPr>
        <w:t>Resource Manager template</w:t>
      </w:r>
      <w:r>
        <w:t xml:space="preserve"> - A JavaScript Object Notation (JSON) file that defines one or more resources to deploy to a resource group, subscription, management group, or tenant.</w:t>
      </w:r>
    </w:p>
    <w:p w14:paraId="0F1D2F54" w14:textId="4A3C3E23" w:rsidR="006B2D8D" w:rsidRDefault="006B2D8D" w:rsidP="006B2D8D">
      <w:r>
        <w:rPr>
          <w:rStyle w:val="Strong"/>
        </w:rPr>
        <w:t>declarative syntax</w:t>
      </w:r>
      <w:r>
        <w:t xml:space="preserve"> - Syntax that lets you state "Here is what I intend to create" without having to write the sequence of programming commands to create it. The Resource Manager template is an example of declarative syntax.</w:t>
      </w:r>
    </w:p>
    <w:p w14:paraId="287BA627" w14:textId="70769921" w:rsidR="000E30E4" w:rsidRPr="00466F44" w:rsidRDefault="000E30E4" w:rsidP="006B2D8D">
      <w:r>
        <w:rPr>
          <w:rStyle w:val="Strong"/>
        </w:rPr>
        <w:t>te</w:t>
      </w:r>
      <w:r w:rsidR="00F87F43">
        <w:rPr>
          <w:rStyle w:val="Strong"/>
        </w:rPr>
        <w:t>nant</w:t>
      </w:r>
      <w:r>
        <w:t xml:space="preserve"> - A Tenant, as it relates to Azure, refers to a single instance of </w:t>
      </w:r>
      <w:hyperlink r:id="rId151" w:tgtFrame="_blank" w:history="1">
        <w:r>
          <w:rPr>
            <w:rStyle w:val="Hyperlink"/>
          </w:rPr>
          <w:t>Azure Active Directory</w:t>
        </w:r>
      </w:hyperlink>
      <w:r>
        <w:t>, or, as it is often called “Azure AD”. Azure AD is a key piece of Microsoft’s cloud platform as it provides a single place to manage users, groups and the permissions they hold in relation to applications published in Azure AD.</w:t>
      </w:r>
    </w:p>
    <w:p w14:paraId="640350F4" w14:textId="1D590BF7" w:rsidR="00251EA9" w:rsidRDefault="000051E5" w:rsidP="00466F44">
      <w:r>
        <w:t xml:space="preserve">Azure AD Tenants are globally unique and are scoped using a domain that ends with ‘onmicrosoft.com’ (i.e. myazuread.onmicrosoft.com) and each has a ‘Tenant ID’ in the form of an </w:t>
      </w:r>
      <w:hyperlink r:id="rId152" w:tgtFrame="_blank" w:history="1">
        <w:r>
          <w:rPr>
            <w:rStyle w:val="Hyperlink"/>
          </w:rPr>
          <w:t>UUID/GUID</w:t>
        </w:r>
      </w:hyperlink>
      <w:r>
        <w:t xml:space="preserve">. Some customers choose to connect their internal Active Directory environment to </w:t>
      </w:r>
      <w:r>
        <w:lastRenderedPageBreak/>
        <w:t>Azure AD to allow single or same sign-on for their staff and will also use a custom domain instead of the default ‘onmicrosoft.com’.</w:t>
      </w:r>
    </w:p>
    <w:p w14:paraId="7C2CC723" w14:textId="6C76E7CB" w:rsidR="000051E5" w:rsidRDefault="003369BA" w:rsidP="00466F44">
      <w:pPr>
        <w:rPr>
          <w:b/>
          <w:bCs/>
          <w:color w:val="FF0000"/>
        </w:rPr>
      </w:pPr>
      <w:r>
        <w:t xml:space="preserve">Finally, </w:t>
      </w:r>
      <w:r w:rsidRPr="003369BA">
        <w:rPr>
          <w:b/>
          <w:bCs/>
          <w:color w:val="FF0000"/>
        </w:rPr>
        <w:t>Azure AD Tenants can be associated with multiple Subscriptions (typically in larger organisations), but a Subscription can only ever be associated with a single Azure AD Tenant at any time.</w:t>
      </w:r>
    </w:p>
    <w:p w14:paraId="28A749C3" w14:textId="77777777" w:rsidR="003369BA" w:rsidRPr="003369BA" w:rsidRDefault="003369BA" w:rsidP="00466F44">
      <w:pPr>
        <w:rPr>
          <w:b/>
          <w:bCs/>
          <w:color w:val="FF0000"/>
        </w:rPr>
      </w:pPr>
    </w:p>
    <w:p w14:paraId="194D8B08" w14:textId="77777777" w:rsidR="00716E1D" w:rsidRDefault="00716E1D" w:rsidP="00751233">
      <w:pPr>
        <w:pStyle w:val="Heading2"/>
      </w:pPr>
      <w:bookmarkStart w:id="69" w:name="_Toc55410445"/>
      <w:r w:rsidRPr="00751233">
        <w:t>Understand</w:t>
      </w:r>
      <w:r>
        <w:t xml:space="preserve"> scope</w:t>
      </w:r>
      <w:bookmarkEnd w:id="69"/>
    </w:p>
    <w:p w14:paraId="4EDB64A2" w14:textId="77777777" w:rsidR="00716E1D" w:rsidRDefault="00716E1D" w:rsidP="00716E1D">
      <w:pPr>
        <w:pStyle w:val="NormalWeb"/>
      </w:pPr>
      <w:r>
        <w:t xml:space="preserve">Azure provides four levels of scope: </w:t>
      </w:r>
      <w:hyperlink r:id="rId153" w:history="1">
        <w:r>
          <w:rPr>
            <w:rStyle w:val="Hyperlink"/>
          </w:rPr>
          <w:t>management groups</w:t>
        </w:r>
      </w:hyperlink>
      <w:r>
        <w:t xml:space="preserve">, subscriptions, </w:t>
      </w:r>
      <w:hyperlink r:id="rId154" w:anchor="resource-groups" w:history="1">
        <w:r>
          <w:rPr>
            <w:rStyle w:val="Hyperlink"/>
          </w:rPr>
          <w:t>resource groups</w:t>
        </w:r>
      </w:hyperlink>
      <w:r>
        <w:t>, and resources. The following image shows an example of these layers.</w:t>
      </w:r>
    </w:p>
    <w:p w14:paraId="7E2767EF" w14:textId="7419FE23" w:rsidR="00251EA9" w:rsidRDefault="00345A45" w:rsidP="00466F44">
      <w:r w:rsidRPr="00345A45">
        <w:rPr>
          <w:noProof/>
        </w:rPr>
        <w:drawing>
          <wp:inline distT="0" distB="0" distL="0" distR="0" wp14:anchorId="4DD5F7E1" wp14:editId="24935964">
            <wp:extent cx="3667125" cy="2333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67125" cy="2333625"/>
                    </a:xfrm>
                    <a:prstGeom prst="rect">
                      <a:avLst/>
                    </a:prstGeom>
                  </pic:spPr>
                </pic:pic>
              </a:graphicData>
            </a:graphic>
          </wp:inline>
        </w:drawing>
      </w:r>
    </w:p>
    <w:p w14:paraId="24377735" w14:textId="213E173C" w:rsidR="00414677" w:rsidRDefault="00414677" w:rsidP="00466F44"/>
    <w:p w14:paraId="660E2AC4" w14:textId="5027DC3A" w:rsidR="00414677" w:rsidRDefault="00414677" w:rsidP="00466F44">
      <w:r>
        <w:t xml:space="preserve">You apply management settings at any of these levels of scope. The level you select determines how widely the setting is applied. Lower levels inherit settings from higher levels. For example, when you apply a </w:t>
      </w:r>
      <w:hyperlink r:id="rId156" w:history="1">
        <w:r>
          <w:rPr>
            <w:rStyle w:val="Hyperlink"/>
          </w:rPr>
          <w:t>policy</w:t>
        </w:r>
      </w:hyperlink>
      <w:r>
        <w:t xml:space="preserve"> to the subscription, the policy is applied to all resource groups and resources in your subscription.</w:t>
      </w:r>
    </w:p>
    <w:p w14:paraId="2438800D" w14:textId="3B6F6FC9" w:rsidR="00104A7C" w:rsidRDefault="00104A7C" w:rsidP="00466F44"/>
    <w:p w14:paraId="3D2053E0" w14:textId="6B2C6C2C" w:rsidR="00422BD8" w:rsidRDefault="00B20C28" w:rsidP="00466F44">
      <w:hyperlink r:id="rId157" w:history="1">
        <w:r w:rsidR="001169F3" w:rsidRPr="00E86123">
          <w:rPr>
            <w:rStyle w:val="Hyperlink"/>
          </w:rPr>
          <w:t>https://www.youtube.com/watch?v=qFoHDTxkQII</w:t>
        </w:r>
      </w:hyperlink>
      <w:r w:rsidR="001169F3">
        <w:t xml:space="preserve"> </w:t>
      </w:r>
    </w:p>
    <w:p w14:paraId="223EB41F" w14:textId="3F2C4788" w:rsidR="001169F3" w:rsidRDefault="001169F3" w:rsidP="00466F44"/>
    <w:p w14:paraId="71555A4C" w14:textId="4C311DEF" w:rsidR="00333ADE" w:rsidRDefault="00333ADE" w:rsidP="00333ADE">
      <w:pPr>
        <w:pStyle w:val="Heading2"/>
      </w:pPr>
      <w:bookmarkStart w:id="70" w:name="_Toc55410446"/>
      <w:r>
        <w:t>RBAC</w:t>
      </w:r>
      <w:bookmarkEnd w:id="70"/>
      <w:r>
        <w:t xml:space="preserve"> </w:t>
      </w:r>
    </w:p>
    <w:p w14:paraId="732777F0" w14:textId="2447A5CB" w:rsidR="00996CB1" w:rsidRPr="00996CB1" w:rsidRDefault="00B20C28" w:rsidP="00996CB1">
      <w:hyperlink r:id="rId158" w:history="1">
        <w:r w:rsidR="00996CB1" w:rsidRPr="009306D7">
          <w:rPr>
            <w:rStyle w:val="Hyperlink"/>
          </w:rPr>
          <w:t>https://docs.microsoft.com/en-us/azure/role-based-access-control/built-in-roles</w:t>
        </w:r>
      </w:hyperlink>
      <w:r w:rsidR="00996CB1">
        <w:t xml:space="preserve"> </w:t>
      </w:r>
    </w:p>
    <w:p w14:paraId="20C110BD" w14:textId="37B33718" w:rsidR="008A6CCD" w:rsidRDefault="00333ADE" w:rsidP="00333ADE">
      <w:pPr>
        <w:pStyle w:val="Heading3"/>
      </w:pPr>
      <w:bookmarkStart w:id="71" w:name="_Toc55410447"/>
      <w:r>
        <w:t>Custom Roles</w:t>
      </w:r>
      <w:bookmarkEnd w:id="71"/>
    </w:p>
    <w:p w14:paraId="779307FA" w14:textId="77777777" w:rsidR="00333ADE" w:rsidRDefault="00333ADE" w:rsidP="00333ADE">
      <w:pPr>
        <w:pStyle w:val="NormalWeb"/>
      </w:pPr>
      <w:proofErr w:type="spellStart"/>
      <w:r>
        <w:t>Microsoft.Compute</w:t>
      </w:r>
      <w:proofErr w:type="spellEnd"/>
      <w:r>
        <w:t>/</w:t>
      </w:r>
      <w:proofErr w:type="spellStart"/>
      <w:r>
        <w:t>virtualMachines</w:t>
      </w:r>
      <w:proofErr w:type="spellEnd"/>
      <w:r>
        <w:t xml:space="preserve">/restart/action * is correct as this provides the restart ability. </w:t>
      </w:r>
      <w:proofErr w:type="spellStart"/>
      <w:r>
        <w:t>Microsoft.Compute</w:t>
      </w:r>
      <w:proofErr w:type="spellEnd"/>
      <w:r>
        <w:t>/</w:t>
      </w:r>
      <w:proofErr w:type="spellStart"/>
      <w:r>
        <w:t>virtualMachines</w:t>
      </w:r>
      <w:proofErr w:type="spellEnd"/>
      <w:r>
        <w:t xml:space="preserve">/start/action will not suffice as this will only allow starting the VM. </w:t>
      </w:r>
      <w:proofErr w:type="spellStart"/>
      <w:r>
        <w:t>Microsoft.ClassicCompute</w:t>
      </w:r>
      <w:proofErr w:type="spellEnd"/>
      <w:r>
        <w:t>/</w:t>
      </w:r>
      <w:proofErr w:type="spellStart"/>
      <w:r>
        <w:t>virtualMachines</w:t>
      </w:r>
      <w:proofErr w:type="spellEnd"/>
      <w:r>
        <w:t xml:space="preserve">/*Reader role will not suffice as this will only allow viewing the VM. </w:t>
      </w:r>
      <w:proofErr w:type="spellStart"/>
      <w:r>
        <w:t>Microsoft.Compute</w:t>
      </w:r>
      <w:proofErr w:type="spellEnd"/>
      <w:r>
        <w:t>/</w:t>
      </w:r>
      <w:proofErr w:type="spellStart"/>
      <w:r>
        <w:t>virtualMachines</w:t>
      </w:r>
      <w:proofErr w:type="spellEnd"/>
      <w:r>
        <w:t>/deallocate/action will not suffice as this will only allow the stop functionality and release the compute resources.</w:t>
      </w:r>
    </w:p>
    <w:p w14:paraId="5EA5FEE0" w14:textId="77777777" w:rsidR="00333ADE" w:rsidRDefault="00B20C28" w:rsidP="00333ADE">
      <w:pPr>
        <w:pStyle w:val="NormalWeb"/>
      </w:pPr>
      <w:hyperlink r:id="rId159" w:history="1">
        <w:r w:rsidR="00333ADE">
          <w:rPr>
            <w:rStyle w:val="Hyperlink"/>
            <w:rFonts w:eastAsiaTheme="majorEastAsia"/>
          </w:rPr>
          <w:t>https://docs.microsoft.com/en-us/azure/role-based-access-control/custom-roles</w:t>
        </w:r>
      </w:hyperlink>
    </w:p>
    <w:p w14:paraId="47E634B6" w14:textId="72CF8825" w:rsidR="00333ADE" w:rsidRDefault="00333ADE" w:rsidP="00466F44"/>
    <w:p w14:paraId="3E45BA74" w14:textId="77777777" w:rsidR="004A4684" w:rsidRDefault="004A4684" w:rsidP="004A4684">
      <w:pPr>
        <w:pStyle w:val="Heading3"/>
      </w:pPr>
      <w:bookmarkStart w:id="72" w:name="_Toc55410448"/>
      <w:r>
        <w:t>Azure role assignments</w:t>
      </w:r>
      <w:bookmarkEnd w:id="72"/>
    </w:p>
    <w:p w14:paraId="5ED1E471" w14:textId="7B12FC18" w:rsidR="009E707D" w:rsidRDefault="00B20C28" w:rsidP="00466F44">
      <w:hyperlink r:id="rId160" w:history="1">
        <w:r w:rsidR="009E707D" w:rsidRPr="00D83B40">
          <w:rPr>
            <w:rStyle w:val="Hyperlink"/>
          </w:rPr>
          <w:t>https://docs.microsoft.com/en-us/azure/role-based-access-control/role-assignments-portal</w:t>
        </w:r>
      </w:hyperlink>
      <w:r w:rsidR="009E707D">
        <w:t xml:space="preserve"> </w:t>
      </w:r>
    </w:p>
    <w:p w14:paraId="387C75EC" w14:textId="77777777" w:rsidR="006B47B5" w:rsidRDefault="006B47B5" w:rsidP="006B47B5">
      <w:pPr>
        <w:pStyle w:val="NormalWeb"/>
      </w:pPr>
      <w:r>
        <w:t>To add or remove role assignments, you must have:</w:t>
      </w:r>
    </w:p>
    <w:p w14:paraId="7D824301" w14:textId="77777777" w:rsidR="00E246F7" w:rsidRDefault="006B47B5" w:rsidP="006B47B5">
      <w:pPr>
        <w:numPr>
          <w:ilvl w:val="0"/>
          <w:numId w:val="37"/>
        </w:numPr>
        <w:spacing w:before="100" w:beforeAutospacing="1" w:after="100" w:afterAutospacing="1" w:line="240" w:lineRule="auto"/>
      </w:pPr>
      <w:proofErr w:type="spellStart"/>
      <w:r>
        <w:rPr>
          <w:rStyle w:val="HTMLCode"/>
          <w:rFonts w:eastAsiaTheme="majorEastAsia"/>
        </w:rPr>
        <w:t>Microsoft.Authorization</w:t>
      </w:r>
      <w:proofErr w:type="spellEnd"/>
      <w:r>
        <w:rPr>
          <w:rStyle w:val="HTMLCode"/>
          <w:rFonts w:eastAsiaTheme="majorEastAsia"/>
        </w:rPr>
        <w:t>/</w:t>
      </w:r>
      <w:proofErr w:type="spellStart"/>
      <w:r>
        <w:rPr>
          <w:rStyle w:val="HTMLCode"/>
          <w:rFonts w:eastAsiaTheme="majorEastAsia"/>
        </w:rPr>
        <w:t>roleAssignments</w:t>
      </w:r>
      <w:proofErr w:type="spellEnd"/>
      <w:r>
        <w:rPr>
          <w:rStyle w:val="HTMLCode"/>
          <w:rFonts w:eastAsiaTheme="majorEastAsia"/>
        </w:rPr>
        <w:t>/write</w:t>
      </w:r>
    </w:p>
    <w:p w14:paraId="19C4C131" w14:textId="0156E455" w:rsidR="006B47B5" w:rsidRDefault="006B47B5" w:rsidP="006B47B5">
      <w:pPr>
        <w:numPr>
          <w:ilvl w:val="0"/>
          <w:numId w:val="37"/>
        </w:numPr>
        <w:spacing w:before="100" w:beforeAutospacing="1" w:after="100" w:afterAutospacing="1" w:line="240" w:lineRule="auto"/>
      </w:pPr>
      <w:proofErr w:type="spellStart"/>
      <w:r>
        <w:rPr>
          <w:rStyle w:val="HTMLCode"/>
          <w:rFonts w:eastAsiaTheme="majorEastAsia"/>
        </w:rPr>
        <w:t>Microsoft.Authorization</w:t>
      </w:r>
      <w:proofErr w:type="spellEnd"/>
      <w:r>
        <w:rPr>
          <w:rStyle w:val="HTMLCode"/>
          <w:rFonts w:eastAsiaTheme="majorEastAsia"/>
        </w:rPr>
        <w:t>/</w:t>
      </w:r>
      <w:proofErr w:type="spellStart"/>
      <w:r>
        <w:rPr>
          <w:rStyle w:val="HTMLCode"/>
          <w:rFonts w:eastAsiaTheme="majorEastAsia"/>
        </w:rPr>
        <w:t>roleAssignments</w:t>
      </w:r>
      <w:proofErr w:type="spellEnd"/>
      <w:r>
        <w:rPr>
          <w:rStyle w:val="HTMLCode"/>
          <w:rFonts w:eastAsiaTheme="majorEastAsia"/>
        </w:rPr>
        <w:t>/delete</w:t>
      </w:r>
      <w:r>
        <w:t xml:space="preserve"> permissions, such as </w:t>
      </w:r>
      <w:hyperlink r:id="rId161" w:anchor="user-access-administrator" w:history="1">
        <w:r>
          <w:rPr>
            <w:rStyle w:val="Hyperlink"/>
          </w:rPr>
          <w:t>User Access Administrator</w:t>
        </w:r>
      </w:hyperlink>
      <w:r>
        <w:t xml:space="preserve"> or </w:t>
      </w:r>
      <w:hyperlink r:id="rId162" w:anchor="owner" w:history="1">
        <w:r>
          <w:rPr>
            <w:rStyle w:val="Hyperlink"/>
          </w:rPr>
          <w:t>Owner</w:t>
        </w:r>
      </w:hyperlink>
    </w:p>
    <w:p w14:paraId="302DFAA7" w14:textId="77777777" w:rsidR="009E707D" w:rsidRDefault="009E707D" w:rsidP="00466F44"/>
    <w:p w14:paraId="516D5636" w14:textId="29FDDA29" w:rsidR="001C4D8F" w:rsidRDefault="00CD6BCF" w:rsidP="001C4D8F">
      <w:pPr>
        <w:pStyle w:val="Heading1"/>
      </w:pPr>
      <w:bookmarkStart w:id="73" w:name="_Toc55410449"/>
      <w:r>
        <w:t>R</w:t>
      </w:r>
      <w:r w:rsidR="001C4D8F">
        <w:t>esource locking</w:t>
      </w:r>
      <w:bookmarkEnd w:id="73"/>
    </w:p>
    <w:p w14:paraId="4181E008" w14:textId="516A0C43" w:rsidR="008A6CCD" w:rsidRDefault="00B20C28" w:rsidP="00466F44">
      <w:hyperlink r:id="rId163" w:history="1">
        <w:r w:rsidR="00CD6BCF" w:rsidRPr="003233D5">
          <w:rPr>
            <w:rStyle w:val="Hyperlink"/>
          </w:rPr>
          <w:t>https://docs.microsoft.com/en-us/azure/governance/blueprints/concepts/resource-locking</w:t>
        </w:r>
      </w:hyperlink>
      <w:r w:rsidR="00CD6BCF">
        <w:t xml:space="preserve"> </w:t>
      </w:r>
    </w:p>
    <w:p w14:paraId="75D3EA2B" w14:textId="77777777" w:rsidR="008A6CCD" w:rsidRDefault="008A6CCD" w:rsidP="00466F44"/>
    <w:p w14:paraId="28C3CAE9" w14:textId="3E91ABAE" w:rsidR="00422BD8" w:rsidRDefault="003D0C9B" w:rsidP="003D0C9B">
      <w:pPr>
        <w:pStyle w:val="Heading1"/>
      </w:pPr>
      <w:bookmarkStart w:id="74" w:name="_Toc55410450"/>
      <w:r>
        <w:t>Practical Tips</w:t>
      </w:r>
      <w:bookmarkEnd w:id="74"/>
    </w:p>
    <w:p w14:paraId="757405C1" w14:textId="52CD9D9F" w:rsidR="003D0C9B" w:rsidRDefault="003D0C9B" w:rsidP="00466F44"/>
    <w:p w14:paraId="3524AD89" w14:textId="08C4F276" w:rsidR="005A7FD2" w:rsidRDefault="005A7FD2" w:rsidP="00466F44">
      <w:r>
        <w:t>After creating user and groups from A</w:t>
      </w:r>
      <w:r w:rsidR="00251538">
        <w:t xml:space="preserve">zure Active Directory, we will have to assign a role </w:t>
      </w:r>
      <w:r w:rsidR="00D80887">
        <w:t xml:space="preserve">to the user/group. Keep in mind that roles are related to subscription. </w:t>
      </w:r>
      <w:r w:rsidR="00615E43">
        <w:t>As you can see in screenshots</w:t>
      </w:r>
      <w:r w:rsidR="00BB1917">
        <w:t xml:space="preserve"> of Azure role assignment</w:t>
      </w:r>
      <w:r w:rsidR="00FA76DC">
        <w:t>s</w:t>
      </w:r>
      <w:r w:rsidR="00266688">
        <w:t>, there are no roles assigned and it is being filtered on subscription.</w:t>
      </w:r>
    </w:p>
    <w:p w14:paraId="4A6FDD6A" w14:textId="7F552A9A" w:rsidR="003D0C9B" w:rsidRDefault="003D0C9B" w:rsidP="00466F44">
      <w:r>
        <w:rPr>
          <w:noProof/>
        </w:rPr>
        <w:drawing>
          <wp:inline distT="0" distB="0" distL="0" distR="0" wp14:anchorId="6EAE1419" wp14:editId="1BD7E9AE">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3223895"/>
                    </a:xfrm>
                    <a:prstGeom prst="rect">
                      <a:avLst/>
                    </a:prstGeom>
                  </pic:spPr>
                </pic:pic>
              </a:graphicData>
            </a:graphic>
          </wp:inline>
        </w:drawing>
      </w:r>
    </w:p>
    <w:p w14:paraId="015060A4" w14:textId="03982F73" w:rsidR="005A7FD2" w:rsidRDefault="005A7FD2" w:rsidP="00466F44"/>
    <w:p w14:paraId="00610747" w14:textId="462D588E" w:rsidR="005A7FD2" w:rsidRDefault="005A7FD2" w:rsidP="00466F44">
      <w:r>
        <w:rPr>
          <w:noProof/>
        </w:rPr>
        <w:lastRenderedPageBreak/>
        <w:drawing>
          <wp:inline distT="0" distB="0" distL="0" distR="0" wp14:anchorId="47182376" wp14:editId="094FBB35">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223895"/>
                    </a:xfrm>
                    <a:prstGeom prst="rect">
                      <a:avLst/>
                    </a:prstGeom>
                  </pic:spPr>
                </pic:pic>
              </a:graphicData>
            </a:graphic>
          </wp:inline>
        </w:drawing>
      </w:r>
    </w:p>
    <w:p w14:paraId="54AB1933" w14:textId="42F29CA8" w:rsidR="008316B1" w:rsidRDefault="008316B1" w:rsidP="00466F44"/>
    <w:p w14:paraId="7070BEC8" w14:textId="3053F21F" w:rsidR="008316B1" w:rsidRDefault="008316B1" w:rsidP="00466F44"/>
    <w:p w14:paraId="1F7C65A8" w14:textId="1803BCCC" w:rsidR="008316B1" w:rsidRDefault="008316B1" w:rsidP="00466F44">
      <w:r>
        <w:rPr>
          <w:noProof/>
        </w:rPr>
        <w:drawing>
          <wp:inline distT="0" distB="0" distL="0" distR="0" wp14:anchorId="269634EF" wp14:editId="5C9AC580">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3223895"/>
                    </a:xfrm>
                    <a:prstGeom prst="rect">
                      <a:avLst/>
                    </a:prstGeom>
                  </pic:spPr>
                </pic:pic>
              </a:graphicData>
            </a:graphic>
          </wp:inline>
        </w:drawing>
      </w:r>
    </w:p>
    <w:p w14:paraId="626EA5BD" w14:textId="49D93660" w:rsidR="003A3A95" w:rsidRDefault="003A3A95" w:rsidP="00466F44"/>
    <w:p w14:paraId="2D07DE3D" w14:textId="77C54969" w:rsidR="003A3A95" w:rsidRDefault="003A3A95" w:rsidP="00466F44">
      <w:r>
        <w:rPr>
          <w:noProof/>
        </w:rPr>
        <w:lastRenderedPageBreak/>
        <w:drawing>
          <wp:inline distT="0" distB="0" distL="0" distR="0" wp14:anchorId="24A4AC36" wp14:editId="780170F2">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223895"/>
                    </a:xfrm>
                    <a:prstGeom prst="rect">
                      <a:avLst/>
                    </a:prstGeom>
                  </pic:spPr>
                </pic:pic>
              </a:graphicData>
            </a:graphic>
          </wp:inline>
        </w:drawing>
      </w:r>
    </w:p>
    <w:p w14:paraId="669E288B" w14:textId="3F015739" w:rsidR="00002FA8" w:rsidRDefault="00002FA8" w:rsidP="00466F44"/>
    <w:p w14:paraId="317C0039" w14:textId="7D214E5D" w:rsidR="00002FA8" w:rsidRDefault="00002FA8" w:rsidP="00466F44"/>
    <w:p w14:paraId="01C846D1" w14:textId="67B78B71" w:rsidR="00002FA8" w:rsidRDefault="00DE2526" w:rsidP="00DE2526">
      <w:pPr>
        <w:pStyle w:val="Heading2"/>
      </w:pPr>
      <w:bookmarkStart w:id="75" w:name="_Toc55410451"/>
      <w:r>
        <w:t>Azure Policy Vs Azure Role Based Access Control (RBAC)</w:t>
      </w:r>
      <w:bookmarkEnd w:id="75"/>
    </w:p>
    <w:p w14:paraId="7D8E960E" w14:textId="387B356D" w:rsidR="00002FA8" w:rsidRDefault="00A46ADB" w:rsidP="00466F44">
      <w:r>
        <w:rPr>
          <w:noProof/>
        </w:rPr>
        <w:drawing>
          <wp:inline distT="0" distB="0" distL="0" distR="0" wp14:anchorId="2D6DF308" wp14:editId="5C50CE97">
            <wp:extent cx="5731510" cy="38735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3873500"/>
                    </a:xfrm>
                    <a:prstGeom prst="rect">
                      <a:avLst/>
                    </a:prstGeom>
                  </pic:spPr>
                </pic:pic>
              </a:graphicData>
            </a:graphic>
          </wp:inline>
        </w:drawing>
      </w:r>
    </w:p>
    <w:p w14:paraId="69BD6F76" w14:textId="0D96FA64" w:rsidR="00B2403D" w:rsidRDefault="00B20C28" w:rsidP="00466F44">
      <w:hyperlink r:id="rId169" w:history="1">
        <w:r w:rsidR="00B2403D" w:rsidRPr="004C0427">
          <w:rPr>
            <w:rStyle w:val="Hyperlink"/>
          </w:rPr>
          <w:t>https://tutorialsdojo.com/azure-policy-vs-azure-role-based-access-control-rbac/</w:t>
        </w:r>
      </w:hyperlink>
      <w:r w:rsidR="00B2403D">
        <w:t xml:space="preserve"> </w:t>
      </w:r>
    </w:p>
    <w:p w14:paraId="74107F1B" w14:textId="37E9122A" w:rsidR="00147D01" w:rsidRDefault="00147D01" w:rsidP="00466F44"/>
    <w:p w14:paraId="247059B5" w14:textId="77777777" w:rsidR="00147D01" w:rsidRDefault="00147D01" w:rsidP="00147D01">
      <w:pPr>
        <w:pStyle w:val="Heading2"/>
      </w:pPr>
      <w:bookmarkStart w:id="76" w:name="_Toc55410452"/>
      <w:r>
        <w:lastRenderedPageBreak/>
        <w:t>Azure resource providers</w:t>
      </w:r>
      <w:bookmarkEnd w:id="76"/>
    </w:p>
    <w:p w14:paraId="036AA9B5" w14:textId="386532DD" w:rsidR="00147D01" w:rsidRDefault="00B20C28" w:rsidP="00466F44">
      <w:hyperlink r:id="rId170" w:history="1">
        <w:r w:rsidR="00340C3A" w:rsidRPr="00F97790">
          <w:rPr>
            <w:rStyle w:val="Hyperlink"/>
          </w:rPr>
          <w:t>https://docs.microsoft.com/en-us/azure/azure-resource-manager/management/resource-providers-and-types</w:t>
        </w:r>
      </w:hyperlink>
      <w:r w:rsidR="00340C3A">
        <w:t xml:space="preserve"> </w:t>
      </w:r>
    </w:p>
    <w:p w14:paraId="1D5D08E0" w14:textId="3694760C" w:rsidR="004E3952" w:rsidRDefault="00B20C28" w:rsidP="00466F44">
      <w:hyperlink r:id="rId171" w:history="1">
        <w:r w:rsidR="004E3952" w:rsidRPr="00D83B40">
          <w:rPr>
            <w:rStyle w:val="Hyperlink"/>
          </w:rPr>
          <w:t>https://www.youtube.com/watch?v=KAbp7Hf_rks</w:t>
        </w:r>
      </w:hyperlink>
      <w:r w:rsidR="004E3952">
        <w:t xml:space="preserve"> </w:t>
      </w:r>
    </w:p>
    <w:p w14:paraId="114E5903" w14:textId="72593A3D" w:rsidR="00340C3A" w:rsidRDefault="00650DD0" w:rsidP="00466F44">
      <w:r w:rsidRPr="00650DD0">
        <w:t>Before using a resource provider, you must register the resource provider for your Azure subscription.</w:t>
      </w:r>
      <w:r w:rsidR="000B425A" w:rsidRPr="000B425A">
        <w:t xml:space="preserve"> </w:t>
      </w:r>
      <w:r w:rsidR="000B425A">
        <w:t>By default, many resource providers are automatically registered. However, you may need to manually register some resource providers.</w:t>
      </w:r>
    </w:p>
    <w:p w14:paraId="641C3D8E" w14:textId="75D42AB0" w:rsidR="00AF436D" w:rsidRDefault="00AF436D" w:rsidP="00466F44">
      <w:r>
        <w:t xml:space="preserve">You must have permission to do the </w:t>
      </w:r>
      <w:r>
        <w:rPr>
          <w:rStyle w:val="HTMLCode"/>
          <w:rFonts w:eastAsiaTheme="majorEastAsia"/>
        </w:rPr>
        <w:t>/register/action</w:t>
      </w:r>
      <w:r>
        <w:t xml:space="preserve"> operation for the resource provider. </w:t>
      </w:r>
      <w:r w:rsidRPr="00267630">
        <w:rPr>
          <w:b/>
          <w:bCs/>
        </w:rPr>
        <w:t>The permission is included in the Contributor and Owner roles</w:t>
      </w:r>
      <w:r>
        <w:t>.</w:t>
      </w:r>
    </w:p>
    <w:p w14:paraId="37841E53" w14:textId="7DBC0832" w:rsidR="00340C3A" w:rsidRDefault="00BA35F4" w:rsidP="00466F44">
      <w:r>
        <w:t xml:space="preserve">For example, if you want to store keys and secrets, you work with the </w:t>
      </w:r>
      <w:proofErr w:type="spellStart"/>
      <w:r w:rsidRPr="00BA35F4">
        <w:rPr>
          <w:b/>
          <w:bCs/>
        </w:rPr>
        <w:t>Microsoft.KeyVault</w:t>
      </w:r>
      <w:proofErr w:type="spellEnd"/>
      <w:r>
        <w:t xml:space="preserve"> resource provider.</w:t>
      </w:r>
    </w:p>
    <w:p w14:paraId="1ECDA5DB" w14:textId="75E4621A" w:rsidR="00340C3A" w:rsidRDefault="00BA35F4" w:rsidP="00466F44">
      <w:r>
        <w:t xml:space="preserve">The name of a resource type is in the format: </w:t>
      </w:r>
      <w:r>
        <w:rPr>
          <w:rStyle w:val="Strong"/>
        </w:rPr>
        <w:t>{resource-provider}/{resource-type}</w:t>
      </w:r>
      <w:r>
        <w:t xml:space="preserve">. The resource type for a key vault is </w:t>
      </w:r>
      <w:proofErr w:type="spellStart"/>
      <w:r>
        <w:rPr>
          <w:rStyle w:val="Strong"/>
        </w:rPr>
        <w:t>Microsoft.KeyVault</w:t>
      </w:r>
      <w:proofErr w:type="spellEnd"/>
      <w:r>
        <w:rPr>
          <w:rStyle w:val="Strong"/>
        </w:rPr>
        <w:t>/vaults</w:t>
      </w:r>
      <w:r>
        <w:t>.</w:t>
      </w:r>
    </w:p>
    <w:p w14:paraId="559468B8" w14:textId="39823CA0" w:rsidR="00524165" w:rsidRDefault="00524165" w:rsidP="00466F44"/>
    <w:p w14:paraId="457C9D2B" w14:textId="0E318703" w:rsidR="00340C3A" w:rsidRDefault="00B20C28" w:rsidP="00466F44">
      <w:hyperlink r:id="rId172" w:history="1">
        <w:r w:rsidR="005538D9" w:rsidRPr="00F97790">
          <w:rPr>
            <w:rStyle w:val="Hyperlink"/>
          </w:rPr>
          <w:t>https://www.youtube.com/watch?v=F8fC4tPWALc</w:t>
        </w:r>
      </w:hyperlink>
      <w:r w:rsidR="005538D9">
        <w:t xml:space="preserve"> </w:t>
      </w:r>
    </w:p>
    <w:p w14:paraId="14E130C4" w14:textId="1A9743DC" w:rsidR="00340C3A" w:rsidRDefault="00FD7D5F" w:rsidP="00466F44">
      <w:r>
        <w:rPr>
          <w:noProof/>
        </w:rPr>
        <w:drawing>
          <wp:inline distT="0" distB="0" distL="0" distR="0" wp14:anchorId="38130C84" wp14:editId="06907910">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223895"/>
                    </a:xfrm>
                    <a:prstGeom prst="rect">
                      <a:avLst/>
                    </a:prstGeom>
                  </pic:spPr>
                </pic:pic>
              </a:graphicData>
            </a:graphic>
          </wp:inline>
        </w:drawing>
      </w:r>
    </w:p>
    <w:p w14:paraId="5C349F1E" w14:textId="74156590" w:rsidR="00340C3A" w:rsidRDefault="00750FF4" w:rsidP="00466F44">
      <w:r>
        <w:t xml:space="preserve">Resource provider are further classified as </w:t>
      </w:r>
    </w:p>
    <w:p w14:paraId="73E63541" w14:textId="22FA5A12" w:rsidR="00F25C94" w:rsidRDefault="00F25C94" w:rsidP="00806115">
      <w:pPr>
        <w:pStyle w:val="ListParagraph"/>
        <w:numPr>
          <w:ilvl w:val="0"/>
          <w:numId w:val="36"/>
        </w:numPr>
      </w:pPr>
      <w:r>
        <w:t xml:space="preserve">Core </w:t>
      </w:r>
      <w:r w:rsidR="00806115">
        <w:t>R</w:t>
      </w:r>
      <w:r>
        <w:t xml:space="preserve">esource </w:t>
      </w:r>
      <w:r w:rsidR="00806115">
        <w:t>P</w:t>
      </w:r>
      <w:r>
        <w:t>rovider</w:t>
      </w:r>
    </w:p>
    <w:p w14:paraId="6D008E78" w14:textId="5060A9A1" w:rsidR="00F25C94" w:rsidRDefault="00806115" w:rsidP="00806115">
      <w:pPr>
        <w:pStyle w:val="ListParagraph"/>
        <w:numPr>
          <w:ilvl w:val="0"/>
          <w:numId w:val="36"/>
        </w:numPr>
      </w:pPr>
      <w:r>
        <w:t>S</w:t>
      </w:r>
      <w:r w:rsidR="00F25C94">
        <w:t xml:space="preserve">ervice </w:t>
      </w:r>
      <w:r>
        <w:t>R</w:t>
      </w:r>
      <w:r w:rsidR="00F25C94">
        <w:t xml:space="preserve">esource </w:t>
      </w:r>
      <w:r>
        <w:t>P</w:t>
      </w:r>
      <w:r w:rsidR="00F25C94">
        <w:t>rovider</w:t>
      </w:r>
    </w:p>
    <w:p w14:paraId="63F789AC" w14:textId="2A697A88" w:rsidR="00750FF4" w:rsidRDefault="00750FF4" w:rsidP="00466F44"/>
    <w:p w14:paraId="2B8E6E3A" w14:textId="5F88040D" w:rsidR="00750FF4" w:rsidRDefault="00750FF4" w:rsidP="00466F44">
      <w:r>
        <w:rPr>
          <w:noProof/>
        </w:rPr>
        <w:lastRenderedPageBreak/>
        <w:drawing>
          <wp:inline distT="0" distB="0" distL="0" distR="0" wp14:anchorId="00104476" wp14:editId="0A67DCE6">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223895"/>
                    </a:xfrm>
                    <a:prstGeom prst="rect">
                      <a:avLst/>
                    </a:prstGeom>
                  </pic:spPr>
                </pic:pic>
              </a:graphicData>
            </a:graphic>
          </wp:inline>
        </w:drawing>
      </w:r>
    </w:p>
    <w:p w14:paraId="36C99539" w14:textId="081449F1" w:rsidR="00340C3A" w:rsidRDefault="008964C0" w:rsidP="00466F44">
      <w:r>
        <w:t xml:space="preserve">You </w:t>
      </w:r>
      <w:r w:rsidRPr="008964C0">
        <w:rPr>
          <w:b/>
          <w:bCs/>
          <w:color w:val="FF0000"/>
          <w:u w:val="single"/>
        </w:rPr>
        <w:t>can't unregister</w:t>
      </w:r>
      <w:r w:rsidRPr="008964C0">
        <w:rPr>
          <w:color w:val="FF0000"/>
        </w:rPr>
        <w:t xml:space="preserve"> </w:t>
      </w:r>
      <w:r>
        <w:t xml:space="preserve">a resource provider when you still have resource types from that resource provider in your subscription. </w:t>
      </w:r>
    </w:p>
    <w:p w14:paraId="0D656684" w14:textId="58B2C78B" w:rsidR="007B7298" w:rsidRDefault="00BD3DBA" w:rsidP="00466F44">
      <w:r>
        <w:t>Also, note</w:t>
      </w:r>
      <w:r w:rsidR="007B7298">
        <w:t xml:space="preserve"> that resource provider is associated with subscription.</w:t>
      </w:r>
    </w:p>
    <w:p w14:paraId="333845A3" w14:textId="45F99BE1" w:rsidR="00C302D2" w:rsidRDefault="00C302D2" w:rsidP="00C85E88">
      <w:pPr>
        <w:pStyle w:val="Heading3"/>
      </w:pPr>
      <w:bookmarkStart w:id="77" w:name="_Toc55410453"/>
      <w:r>
        <w:t>Resource Explorer:</w:t>
      </w:r>
      <w:bookmarkEnd w:id="77"/>
    </w:p>
    <w:p w14:paraId="13DDD005" w14:textId="47D20A96" w:rsidR="00C85E88" w:rsidRDefault="00B20C28" w:rsidP="00466F44">
      <w:hyperlink r:id="rId175" w:history="1">
        <w:r w:rsidR="00032D36" w:rsidRPr="00D83B40">
          <w:rPr>
            <w:rStyle w:val="Hyperlink"/>
          </w:rPr>
          <w:t>https://azure.microsoft.com/en-in/blog/azure-resource-explorer-a-new-tool-to-discover-the-azure-api/</w:t>
        </w:r>
      </w:hyperlink>
      <w:r w:rsidR="00032D36">
        <w:t xml:space="preserve"> </w:t>
      </w:r>
    </w:p>
    <w:p w14:paraId="1481F21A" w14:textId="2349CAFE" w:rsidR="00C302D2" w:rsidRDefault="00B20C28" w:rsidP="00466F44">
      <w:hyperlink r:id="rId176" w:history="1">
        <w:r w:rsidR="00C302D2" w:rsidRPr="00D83B40">
          <w:rPr>
            <w:rStyle w:val="Hyperlink"/>
          </w:rPr>
          <w:t>https://resources.azure.com/</w:t>
        </w:r>
      </w:hyperlink>
      <w:r w:rsidR="00C302D2">
        <w:t xml:space="preserve"> </w:t>
      </w:r>
    </w:p>
    <w:p w14:paraId="00A61052" w14:textId="7DCCD2F5" w:rsidR="00C302D2" w:rsidRDefault="00C302D2" w:rsidP="00466F44"/>
    <w:p w14:paraId="35C5F18C" w14:textId="58C358A8" w:rsidR="00C302D2" w:rsidRDefault="00CF64A4" w:rsidP="00466F44">
      <w:r w:rsidRPr="00212134">
        <w:rPr>
          <w:b/>
          <w:bCs/>
          <w:u w:val="single"/>
        </w:rPr>
        <w:t>Scenario</w:t>
      </w:r>
      <w:r w:rsidR="00212134">
        <w:t>:</w:t>
      </w:r>
    </w:p>
    <w:p w14:paraId="592D0A8F" w14:textId="18AE8B64" w:rsidR="00212134" w:rsidRDefault="00212134" w:rsidP="00466F44">
      <w:r>
        <w:t xml:space="preserve">You have an Azure subscription named </w:t>
      </w:r>
      <w:r w:rsidRPr="00212134">
        <w:rPr>
          <w:b/>
          <w:bCs/>
        </w:rPr>
        <w:t>Project1</w:t>
      </w:r>
      <w:r>
        <w:t xml:space="preserve">. Only a group named </w:t>
      </w:r>
      <w:r w:rsidRPr="00212134">
        <w:rPr>
          <w:b/>
          <w:bCs/>
        </w:rPr>
        <w:t>Project1admins</w:t>
      </w:r>
      <w:r>
        <w:t xml:space="preserve"> is assigned roles in the </w:t>
      </w:r>
      <w:r w:rsidRPr="00212134">
        <w:rPr>
          <w:b/>
          <w:bCs/>
        </w:rPr>
        <w:t>Project1</w:t>
      </w:r>
      <w:r>
        <w:t xml:space="preserve"> subscription. The </w:t>
      </w:r>
      <w:r w:rsidRPr="00212134">
        <w:rPr>
          <w:b/>
          <w:bCs/>
        </w:rPr>
        <w:t>Project1</w:t>
      </w:r>
      <w:r>
        <w:t xml:space="preserve"> subscription </w:t>
      </w:r>
      <w:r w:rsidRPr="00212134">
        <w:rPr>
          <w:b/>
          <w:bCs/>
        </w:rPr>
        <w:t>contains all the resources for an application</w:t>
      </w:r>
      <w:r>
        <w:t xml:space="preserve"> named </w:t>
      </w:r>
      <w:r w:rsidRPr="00212134">
        <w:rPr>
          <w:b/>
          <w:bCs/>
        </w:rPr>
        <w:t>Application1</w:t>
      </w:r>
      <w:r>
        <w:t>.</w:t>
      </w:r>
      <w:r>
        <w:br/>
        <w:t xml:space="preserve">Your company is developing a new application named </w:t>
      </w:r>
      <w:r w:rsidRPr="00212134">
        <w:rPr>
          <w:b/>
          <w:bCs/>
        </w:rPr>
        <w:t>Application2</w:t>
      </w:r>
      <w:r>
        <w:t xml:space="preserve">. The members of the </w:t>
      </w:r>
      <w:r w:rsidRPr="00212134">
        <w:rPr>
          <w:b/>
          <w:bCs/>
        </w:rPr>
        <w:t>Application2</w:t>
      </w:r>
      <w:r>
        <w:t xml:space="preserve"> development team belong to an Azure Active Directory (Azure AD) group named </w:t>
      </w:r>
      <w:r w:rsidRPr="00212134">
        <w:rPr>
          <w:b/>
          <w:bCs/>
        </w:rPr>
        <w:t>App2Dev</w:t>
      </w:r>
      <w:r>
        <w:t>.</w:t>
      </w:r>
      <w:r>
        <w:br/>
        <w:t xml:space="preserve">You identify the following requirements for </w:t>
      </w:r>
      <w:r w:rsidRPr="00212134">
        <w:rPr>
          <w:b/>
          <w:bCs/>
        </w:rPr>
        <w:t>Application2</w:t>
      </w:r>
      <w:r>
        <w:t>:</w:t>
      </w:r>
      <w:r>
        <w:br/>
      </w:r>
      <w:r>
        <w:rPr>
          <w:rFonts w:ascii="Segoe UI Symbol" w:hAnsi="Segoe UI Symbol" w:cs="Segoe UI Symbol"/>
        </w:rPr>
        <w:t>✑</w:t>
      </w:r>
      <w:r>
        <w:t xml:space="preserve"> The members of </w:t>
      </w:r>
      <w:r w:rsidRPr="00212134">
        <w:rPr>
          <w:b/>
          <w:bCs/>
        </w:rPr>
        <w:t>App2Dev</w:t>
      </w:r>
      <w:r>
        <w:t xml:space="preserve"> must be </w:t>
      </w:r>
      <w:r w:rsidRPr="00212134">
        <w:rPr>
          <w:b/>
          <w:bCs/>
        </w:rPr>
        <w:t>prevented from changing the role assignments</w:t>
      </w:r>
      <w:r>
        <w:t xml:space="preserve"> in Azure.</w:t>
      </w:r>
      <w:r>
        <w:br/>
      </w:r>
      <w:r>
        <w:rPr>
          <w:rFonts w:ascii="Segoe UI Symbol" w:hAnsi="Segoe UI Symbol" w:cs="Segoe UI Symbol"/>
        </w:rPr>
        <w:t>✑</w:t>
      </w:r>
      <w:r>
        <w:t xml:space="preserve"> The members of </w:t>
      </w:r>
      <w:r w:rsidRPr="00212134">
        <w:rPr>
          <w:b/>
          <w:bCs/>
        </w:rPr>
        <w:t>App2Dev</w:t>
      </w:r>
      <w:r>
        <w:t xml:space="preserve"> must be able to </w:t>
      </w:r>
      <w:r w:rsidRPr="00212134">
        <w:rPr>
          <w:b/>
          <w:bCs/>
        </w:rPr>
        <w:t>create new Azure resources</w:t>
      </w:r>
      <w:r>
        <w:t xml:space="preserve"> required by </w:t>
      </w:r>
      <w:r w:rsidRPr="00212134">
        <w:rPr>
          <w:b/>
          <w:bCs/>
        </w:rPr>
        <w:t>Application2</w:t>
      </w:r>
      <w:r>
        <w:t>.</w:t>
      </w:r>
      <w:r>
        <w:br/>
      </w:r>
      <w:r>
        <w:rPr>
          <w:rFonts w:ascii="Segoe UI Symbol" w:hAnsi="Segoe UI Symbol" w:cs="Segoe UI Symbol"/>
        </w:rPr>
        <w:t>✑</w:t>
      </w:r>
      <w:r>
        <w:t xml:space="preserve"> All the required role assignments for </w:t>
      </w:r>
      <w:r w:rsidRPr="00212134">
        <w:rPr>
          <w:b/>
          <w:bCs/>
        </w:rPr>
        <w:t>Application2</w:t>
      </w:r>
      <w:r>
        <w:t xml:space="preserve"> will be performed by the members of </w:t>
      </w:r>
      <w:r w:rsidRPr="00212134">
        <w:rPr>
          <w:b/>
          <w:bCs/>
        </w:rPr>
        <w:t>Project1admins</w:t>
      </w:r>
      <w:r>
        <w:t>.</w:t>
      </w:r>
      <w:r>
        <w:br/>
        <w:t>You need to recommend a solution for the role assignments of Application2.</w:t>
      </w:r>
    </w:p>
    <w:p w14:paraId="3DCCDC8D" w14:textId="658CC419" w:rsidR="00C302D2" w:rsidRDefault="005A1A40" w:rsidP="00466F44">
      <w:r w:rsidRPr="005A1A40">
        <w:rPr>
          <w:b/>
          <w:bCs/>
          <w:color w:val="FF0000"/>
          <w:u w:val="single"/>
        </w:rPr>
        <w:t>Solution</w:t>
      </w:r>
      <w:r>
        <w:t xml:space="preserve">: In </w:t>
      </w:r>
      <w:r w:rsidRPr="00E76686">
        <w:rPr>
          <w:b/>
          <w:bCs/>
        </w:rPr>
        <w:t>Project1</w:t>
      </w:r>
      <w:r>
        <w:t xml:space="preserve">, create a resource group named </w:t>
      </w:r>
      <w:r w:rsidRPr="00E76686">
        <w:rPr>
          <w:b/>
          <w:bCs/>
        </w:rPr>
        <w:t>Application2RG</w:t>
      </w:r>
      <w:r>
        <w:t xml:space="preserve">. Assign </w:t>
      </w:r>
      <w:r w:rsidRPr="00E76686">
        <w:rPr>
          <w:b/>
          <w:bCs/>
        </w:rPr>
        <w:t>Project1admins</w:t>
      </w:r>
      <w:r>
        <w:t xml:space="preserve"> the Owner role for </w:t>
      </w:r>
      <w:r w:rsidRPr="00E76686">
        <w:rPr>
          <w:b/>
          <w:bCs/>
        </w:rPr>
        <w:t>Application2RG</w:t>
      </w:r>
      <w:r>
        <w:t xml:space="preserve">. Assign </w:t>
      </w:r>
      <w:r w:rsidRPr="00E76686">
        <w:rPr>
          <w:b/>
          <w:bCs/>
        </w:rPr>
        <w:t>App2Dev</w:t>
      </w:r>
      <w:r>
        <w:t xml:space="preserve"> the Contributor role for Application2RG.</w:t>
      </w:r>
    </w:p>
    <w:p w14:paraId="644BD4DD" w14:textId="1784FAFB" w:rsidR="005A1A40" w:rsidRDefault="005A1A40" w:rsidP="00466F44">
      <w:r>
        <w:t xml:space="preserve">This solution is will not work in cases </w:t>
      </w:r>
      <w:r w:rsidR="00654FAA">
        <w:t xml:space="preserve">when application2 requires new resources that has not been registered in </w:t>
      </w:r>
      <w:r w:rsidR="00654FAA" w:rsidRPr="00212134">
        <w:rPr>
          <w:b/>
          <w:bCs/>
        </w:rPr>
        <w:t>Project1</w:t>
      </w:r>
      <w:r w:rsidR="00654FAA">
        <w:t xml:space="preserve"> subscription.</w:t>
      </w:r>
      <w:r w:rsidR="00561AEA">
        <w:t xml:space="preserve"> Hence a better universal solution would be </w:t>
      </w:r>
    </w:p>
    <w:p w14:paraId="639D22CF" w14:textId="76725047" w:rsidR="00561AEA" w:rsidRDefault="00561AEA" w:rsidP="00466F44">
      <w:r w:rsidRPr="00561AEA">
        <w:rPr>
          <w:b/>
          <w:bCs/>
          <w:color w:val="00B050"/>
          <w:u w:val="single"/>
        </w:rPr>
        <w:lastRenderedPageBreak/>
        <w:t>Solution</w:t>
      </w:r>
      <w:r>
        <w:t xml:space="preserve">: Create a new Azure subscription named </w:t>
      </w:r>
      <w:r w:rsidRPr="00561AEA">
        <w:rPr>
          <w:b/>
          <w:bCs/>
        </w:rPr>
        <w:t>Project2</w:t>
      </w:r>
      <w:r>
        <w:t xml:space="preserve">. Assign </w:t>
      </w:r>
      <w:r w:rsidRPr="00561AEA">
        <w:rPr>
          <w:b/>
          <w:bCs/>
        </w:rPr>
        <w:t>Project1admins</w:t>
      </w:r>
      <w:r>
        <w:t xml:space="preserve"> the User Access Administrator</w:t>
      </w:r>
      <w:r w:rsidR="00830983">
        <w:t>/Owner</w:t>
      </w:r>
      <w:r>
        <w:t xml:space="preserve"> role for the </w:t>
      </w:r>
      <w:r w:rsidRPr="00561AEA">
        <w:rPr>
          <w:b/>
          <w:bCs/>
        </w:rPr>
        <w:t>Project2</w:t>
      </w:r>
      <w:r>
        <w:t xml:space="preserve"> subscription. Assign </w:t>
      </w:r>
      <w:r w:rsidRPr="00561AEA">
        <w:rPr>
          <w:b/>
          <w:bCs/>
        </w:rPr>
        <w:t>App2Dev</w:t>
      </w:r>
      <w:r>
        <w:t xml:space="preserve"> the </w:t>
      </w:r>
      <w:r w:rsidR="00830983">
        <w:t>Contributor</w:t>
      </w:r>
      <w:r>
        <w:t xml:space="preserve"> role for the </w:t>
      </w:r>
      <w:r w:rsidRPr="00561AEA">
        <w:rPr>
          <w:b/>
          <w:bCs/>
        </w:rPr>
        <w:t>Project2</w:t>
      </w:r>
      <w:r>
        <w:t xml:space="preserve"> subscription.</w:t>
      </w:r>
    </w:p>
    <w:p w14:paraId="1A7EBA38" w14:textId="0ABAA4BA" w:rsidR="007D2B1F" w:rsidRDefault="007D2B1F" w:rsidP="00466F44"/>
    <w:p w14:paraId="354E37C2" w14:textId="77777777" w:rsidR="007D2B1F" w:rsidRDefault="007D2B1F" w:rsidP="00466F44"/>
    <w:p w14:paraId="35E7BE6E" w14:textId="3058488F" w:rsidR="00C6745A" w:rsidRDefault="00C6745A" w:rsidP="00466F44"/>
    <w:p w14:paraId="45E47290" w14:textId="77777777" w:rsidR="00C6745A" w:rsidRDefault="00C6745A" w:rsidP="00466F44"/>
    <w:sectPr w:rsidR="00C674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EC90B" w14:textId="77777777" w:rsidR="00B20C28" w:rsidRDefault="00B20C28" w:rsidP="00996CB1">
      <w:pPr>
        <w:spacing w:after="0" w:line="240" w:lineRule="auto"/>
      </w:pPr>
      <w:r>
        <w:separator/>
      </w:r>
    </w:p>
  </w:endnote>
  <w:endnote w:type="continuationSeparator" w:id="0">
    <w:p w14:paraId="517135BB" w14:textId="77777777" w:rsidR="00B20C28" w:rsidRDefault="00B20C28" w:rsidP="00996CB1">
      <w:pPr>
        <w:spacing w:after="0" w:line="240" w:lineRule="auto"/>
      </w:pPr>
      <w:r>
        <w:continuationSeparator/>
      </w:r>
    </w:p>
  </w:endnote>
  <w:endnote w:type="continuationNotice" w:id="1">
    <w:p w14:paraId="1E8AF64A" w14:textId="77777777" w:rsidR="00B20C28" w:rsidRDefault="00B20C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DC52B" w14:textId="77777777" w:rsidR="00B20C28" w:rsidRDefault="00B20C28" w:rsidP="00996CB1">
      <w:pPr>
        <w:spacing w:after="0" w:line="240" w:lineRule="auto"/>
      </w:pPr>
      <w:r>
        <w:separator/>
      </w:r>
    </w:p>
  </w:footnote>
  <w:footnote w:type="continuationSeparator" w:id="0">
    <w:p w14:paraId="05E56A5C" w14:textId="77777777" w:rsidR="00B20C28" w:rsidRDefault="00B20C28" w:rsidP="00996CB1">
      <w:pPr>
        <w:spacing w:after="0" w:line="240" w:lineRule="auto"/>
      </w:pPr>
      <w:r>
        <w:continuationSeparator/>
      </w:r>
    </w:p>
  </w:footnote>
  <w:footnote w:type="continuationNotice" w:id="1">
    <w:p w14:paraId="7A86F8FB" w14:textId="77777777" w:rsidR="00B20C28" w:rsidRDefault="00B20C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182"/>
    <w:multiLevelType w:val="multilevel"/>
    <w:tmpl w:val="6CBC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856D0"/>
    <w:multiLevelType w:val="hybridMultilevel"/>
    <w:tmpl w:val="756A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855AB"/>
    <w:multiLevelType w:val="hybridMultilevel"/>
    <w:tmpl w:val="A156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B0DAE"/>
    <w:multiLevelType w:val="hybridMultilevel"/>
    <w:tmpl w:val="1F9A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E1B51"/>
    <w:multiLevelType w:val="hybridMultilevel"/>
    <w:tmpl w:val="2E0E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77A5A"/>
    <w:multiLevelType w:val="multilevel"/>
    <w:tmpl w:val="F9E20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801BA"/>
    <w:multiLevelType w:val="hybridMultilevel"/>
    <w:tmpl w:val="E06C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D757C"/>
    <w:multiLevelType w:val="multilevel"/>
    <w:tmpl w:val="C30C3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C593C"/>
    <w:multiLevelType w:val="multilevel"/>
    <w:tmpl w:val="3250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803C3"/>
    <w:multiLevelType w:val="hybridMultilevel"/>
    <w:tmpl w:val="1E20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51394"/>
    <w:multiLevelType w:val="hybridMultilevel"/>
    <w:tmpl w:val="7A90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975D7"/>
    <w:multiLevelType w:val="multilevel"/>
    <w:tmpl w:val="1DC8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F1D7A"/>
    <w:multiLevelType w:val="hybridMultilevel"/>
    <w:tmpl w:val="1B7A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31982"/>
    <w:multiLevelType w:val="hybridMultilevel"/>
    <w:tmpl w:val="76EE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32908"/>
    <w:multiLevelType w:val="multilevel"/>
    <w:tmpl w:val="8EAE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A538C"/>
    <w:multiLevelType w:val="hybridMultilevel"/>
    <w:tmpl w:val="D2AEE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8E5D9B"/>
    <w:multiLevelType w:val="multilevel"/>
    <w:tmpl w:val="BED8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EE1BC5"/>
    <w:multiLevelType w:val="multilevel"/>
    <w:tmpl w:val="13AE6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1A2851"/>
    <w:multiLevelType w:val="multilevel"/>
    <w:tmpl w:val="D78E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76440F"/>
    <w:multiLevelType w:val="hybridMultilevel"/>
    <w:tmpl w:val="85D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15049"/>
    <w:multiLevelType w:val="multilevel"/>
    <w:tmpl w:val="ACF6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A54F6C"/>
    <w:multiLevelType w:val="multilevel"/>
    <w:tmpl w:val="5404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DE1C3B"/>
    <w:multiLevelType w:val="hybridMultilevel"/>
    <w:tmpl w:val="6AD4C2B6"/>
    <w:lvl w:ilvl="0" w:tplc="08090001">
      <w:start w:val="1"/>
      <w:numFmt w:val="bullet"/>
      <w:lvlText w:val=""/>
      <w:lvlJc w:val="left"/>
      <w:pPr>
        <w:ind w:left="720" w:hanging="360"/>
      </w:pPr>
      <w:rPr>
        <w:rFonts w:ascii="Symbol" w:hAnsi="Symbol" w:hint="default"/>
      </w:rPr>
    </w:lvl>
    <w:lvl w:ilvl="1" w:tplc="2090B81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044736"/>
    <w:multiLevelType w:val="multilevel"/>
    <w:tmpl w:val="59AC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8C165A"/>
    <w:multiLevelType w:val="hybridMultilevel"/>
    <w:tmpl w:val="6162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C24F5E"/>
    <w:multiLevelType w:val="multilevel"/>
    <w:tmpl w:val="08AC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5E316A"/>
    <w:multiLevelType w:val="multilevel"/>
    <w:tmpl w:val="F1F2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1D1622"/>
    <w:multiLevelType w:val="multilevel"/>
    <w:tmpl w:val="BA2A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2B1057"/>
    <w:multiLevelType w:val="hybridMultilevel"/>
    <w:tmpl w:val="30A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C2908"/>
    <w:multiLevelType w:val="multilevel"/>
    <w:tmpl w:val="ABDE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6670CD"/>
    <w:multiLevelType w:val="multilevel"/>
    <w:tmpl w:val="8D6A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3A1A53"/>
    <w:multiLevelType w:val="multilevel"/>
    <w:tmpl w:val="13A8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4B2204"/>
    <w:multiLevelType w:val="multilevel"/>
    <w:tmpl w:val="55F2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EA17E1"/>
    <w:multiLevelType w:val="multilevel"/>
    <w:tmpl w:val="745A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9F3E61"/>
    <w:multiLevelType w:val="hybridMultilevel"/>
    <w:tmpl w:val="90B8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F059D5"/>
    <w:multiLevelType w:val="multilevel"/>
    <w:tmpl w:val="303A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39519B"/>
    <w:multiLevelType w:val="hybridMultilevel"/>
    <w:tmpl w:val="E3F26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7"/>
  </w:num>
  <w:num w:numId="4">
    <w:abstractNumId w:val="26"/>
  </w:num>
  <w:num w:numId="5">
    <w:abstractNumId w:val="32"/>
  </w:num>
  <w:num w:numId="6">
    <w:abstractNumId w:val="29"/>
  </w:num>
  <w:num w:numId="7">
    <w:abstractNumId w:val="20"/>
  </w:num>
  <w:num w:numId="8">
    <w:abstractNumId w:val="8"/>
  </w:num>
  <w:num w:numId="9">
    <w:abstractNumId w:val="14"/>
  </w:num>
  <w:num w:numId="10">
    <w:abstractNumId w:val="21"/>
  </w:num>
  <w:num w:numId="11">
    <w:abstractNumId w:val="33"/>
  </w:num>
  <w:num w:numId="12">
    <w:abstractNumId w:val="0"/>
  </w:num>
  <w:num w:numId="13">
    <w:abstractNumId w:val="25"/>
  </w:num>
  <w:num w:numId="14">
    <w:abstractNumId w:val="16"/>
  </w:num>
  <w:num w:numId="15">
    <w:abstractNumId w:val="23"/>
  </w:num>
  <w:num w:numId="16">
    <w:abstractNumId w:val="5"/>
  </w:num>
  <w:num w:numId="17">
    <w:abstractNumId w:val="31"/>
  </w:num>
  <w:num w:numId="18">
    <w:abstractNumId w:val="30"/>
  </w:num>
  <w:num w:numId="19">
    <w:abstractNumId w:val="13"/>
  </w:num>
  <w:num w:numId="20">
    <w:abstractNumId w:val="19"/>
  </w:num>
  <w:num w:numId="21">
    <w:abstractNumId w:val="35"/>
  </w:num>
  <w:num w:numId="22">
    <w:abstractNumId w:val="10"/>
  </w:num>
  <w:num w:numId="23">
    <w:abstractNumId w:val="4"/>
  </w:num>
  <w:num w:numId="24">
    <w:abstractNumId w:val="6"/>
  </w:num>
  <w:num w:numId="25">
    <w:abstractNumId w:val="18"/>
  </w:num>
  <w:num w:numId="26">
    <w:abstractNumId w:val="2"/>
  </w:num>
  <w:num w:numId="27">
    <w:abstractNumId w:val="22"/>
  </w:num>
  <w:num w:numId="28">
    <w:abstractNumId w:val="24"/>
  </w:num>
  <w:num w:numId="29">
    <w:abstractNumId w:val="3"/>
  </w:num>
  <w:num w:numId="30">
    <w:abstractNumId w:val="36"/>
  </w:num>
  <w:num w:numId="31">
    <w:abstractNumId w:val="34"/>
  </w:num>
  <w:num w:numId="32">
    <w:abstractNumId w:val="28"/>
  </w:num>
  <w:num w:numId="33">
    <w:abstractNumId w:val="1"/>
  </w:num>
  <w:num w:numId="34">
    <w:abstractNumId w:val="12"/>
  </w:num>
  <w:num w:numId="35">
    <w:abstractNumId w:val="27"/>
  </w:num>
  <w:num w:numId="36">
    <w:abstractNumId w:val="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697"/>
    <w:rsid w:val="00002FA8"/>
    <w:rsid w:val="00004D2A"/>
    <w:rsid w:val="000051E5"/>
    <w:rsid w:val="00005927"/>
    <w:rsid w:val="000161B8"/>
    <w:rsid w:val="00016F08"/>
    <w:rsid w:val="00022609"/>
    <w:rsid w:val="0002763C"/>
    <w:rsid w:val="00032D36"/>
    <w:rsid w:val="00035EED"/>
    <w:rsid w:val="00041074"/>
    <w:rsid w:val="0004267D"/>
    <w:rsid w:val="000437EB"/>
    <w:rsid w:val="00045A47"/>
    <w:rsid w:val="00055B2E"/>
    <w:rsid w:val="000578D1"/>
    <w:rsid w:val="00061372"/>
    <w:rsid w:val="00061ADE"/>
    <w:rsid w:val="00063A15"/>
    <w:rsid w:val="00063C5A"/>
    <w:rsid w:val="00064527"/>
    <w:rsid w:val="00065E52"/>
    <w:rsid w:val="00066032"/>
    <w:rsid w:val="00066AE0"/>
    <w:rsid w:val="000678E3"/>
    <w:rsid w:val="000838E5"/>
    <w:rsid w:val="000862F7"/>
    <w:rsid w:val="000A67ED"/>
    <w:rsid w:val="000A79C9"/>
    <w:rsid w:val="000B425A"/>
    <w:rsid w:val="000B6164"/>
    <w:rsid w:val="000B6306"/>
    <w:rsid w:val="000B721B"/>
    <w:rsid w:val="000C5AA0"/>
    <w:rsid w:val="000D1F72"/>
    <w:rsid w:val="000D32FE"/>
    <w:rsid w:val="000E27EC"/>
    <w:rsid w:val="000E30E4"/>
    <w:rsid w:val="000E38B1"/>
    <w:rsid w:val="000E5999"/>
    <w:rsid w:val="000E7DE6"/>
    <w:rsid w:val="000F010A"/>
    <w:rsid w:val="000F1B33"/>
    <w:rsid w:val="000F7E3F"/>
    <w:rsid w:val="00103B4B"/>
    <w:rsid w:val="00104A7C"/>
    <w:rsid w:val="00107D82"/>
    <w:rsid w:val="001135B1"/>
    <w:rsid w:val="00115809"/>
    <w:rsid w:val="001169F3"/>
    <w:rsid w:val="001221ED"/>
    <w:rsid w:val="0012475B"/>
    <w:rsid w:val="00136682"/>
    <w:rsid w:val="00147D01"/>
    <w:rsid w:val="00150416"/>
    <w:rsid w:val="00157E6B"/>
    <w:rsid w:val="001704EB"/>
    <w:rsid w:val="00171B7E"/>
    <w:rsid w:val="00173832"/>
    <w:rsid w:val="00173BFE"/>
    <w:rsid w:val="00183285"/>
    <w:rsid w:val="00194E7D"/>
    <w:rsid w:val="001A1079"/>
    <w:rsid w:val="001A5D5C"/>
    <w:rsid w:val="001B40F3"/>
    <w:rsid w:val="001C0C66"/>
    <w:rsid w:val="001C1E4D"/>
    <w:rsid w:val="001C3F50"/>
    <w:rsid w:val="001C47E1"/>
    <w:rsid w:val="001C4CB4"/>
    <w:rsid w:val="001C4D8F"/>
    <w:rsid w:val="001D42B6"/>
    <w:rsid w:val="001D5DE1"/>
    <w:rsid w:val="001E6AFB"/>
    <w:rsid w:val="001E7815"/>
    <w:rsid w:val="001E7D9E"/>
    <w:rsid w:val="001F1637"/>
    <w:rsid w:val="001F24F5"/>
    <w:rsid w:val="001F33E6"/>
    <w:rsid w:val="001F50B6"/>
    <w:rsid w:val="0020600F"/>
    <w:rsid w:val="00207AD5"/>
    <w:rsid w:val="00212134"/>
    <w:rsid w:val="00215A51"/>
    <w:rsid w:val="00227553"/>
    <w:rsid w:val="00233ED1"/>
    <w:rsid w:val="0024272B"/>
    <w:rsid w:val="00247746"/>
    <w:rsid w:val="00250ED0"/>
    <w:rsid w:val="00251538"/>
    <w:rsid w:val="00251EA9"/>
    <w:rsid w:val="00255AE2"/>
    <w:rsid w:val="00262E9C"/>
    <w:rsid w:val="002632D7"/>
    <w:rsid w:val="00266688"/>
    <w:rsid w:val="00267630"/>
    <w:rsid w:val="0027233D"/>
    <w:rsid w:val="002738DE"/>
    <w:rsid w:val="00280697"/>
    <w:rsid w:val="0028117F"/>
    <w:rsid w:val="0028149D"/>
    <w:rsid w:val="002947C3"/>
    <w:rsid w:val="002A04EA"/>
    <w:rsid w:val="002A3974"/>
    <w:rsid w:val="002A7755"/>
    <w:rsid w:val="002B444D"/>
    <w:rsid w:val="002B4542"/>
    <w:rsid w:val="002C5681"/>
    <w:rsid w:val="002D0936"/>
    <w:rsid w:val="002D4D6D"/>
    <w:rsid w:val="002D776F"/>
    <w:rsid w:val="002E0824"/>
    <w:rsid w:val="002E14A9"/>
    <w:rsid w:val="002E2382"/>
    <w:rsid w:val="002E37DB"/>
    <w:rsid w:val="002E413B"/>
    <w:rsid w:val="002E4D24"/>
    <w:rsid w:val="002E7202"/>
    <w:rsid w:val="002F0FB5"/>
    <w:rsid w:val="002F2D10"/>
    <w:rsid w:val="00304C83"/>
    <w:rsid w:val="00312E23"/>
    <w:rsid w:val="00313140"/>
    <w:rsid w:val="00316347"/>
    <w:rsid w:val="003214A2"/>
    <w:rsid w:val="00322CF4"/>
    <w:rsid w:val="003257DA"/>
    <w:rsid w:val="003331CE"/>
    <w:rsid w:val="00333ADE"/>
    <w:rsid w:val="0033421E"/>
    <w:rsid w:val="00335F23"/>
    <w:rsid w:val="003369BA"/>
    <w:rsid w:val="00340C3A"/>
    <w:rsid w:val="00341D92"/>
    <w:rsid w:val="00345A45"/>
    <w:rsid w:val="00347074"/>
    <w:rsid w:val="003503C6"/>
    <w:rsid w:val="00360F24"/>
    <w:rsid w:val="0036135D"/>
    <w:rsid w:val="00364BB8"/>
    <w:rsid w:val="003716E8"/>
    <w:rsid w:val="00372592"/>
    <w:rsid w:val="00382A32"/>
    <w:rsid w:val="00382EA6"/>
    <w:rsid w:val="003953D8"/>
    <w:rsid w:val="0039586E"/>
    <w:rsid w:val="003973BD"/>
    <w:rsid w:val="003976BD"/>
    <w:rsid w:val="003A3A95"/>
    <w:rsid w:val="003A4633"/>
    <w:rsid w:val="003A6B0C"/>
    <w:rsid w:val="003B4451"/>
    <w:rsid w:val="003C7A52"/>
    <w:rsid w:val="003D0C9B"/>
    <w:rsid w:val="003D1C47"/>
    <w:rsid w:val="003E68D3"/>
    <w:rsid w:val="003E77CE"/>
    <w:rsid w:val="003F07BD"/>
    <w:rsid w:val="003F594F"/>
    <w:rsid w:val="003F6057"/>
    <w:rsid w:val="003F626D"/>
    <w:rsid w:val="003F732D"/>
    <w:rsid w:val="003F7DB9"/>
    <w:rsid w:val="00400339"/>
    <w:rsid w:val="004053C5"/>
    <w:rsid w:val="00413F0A"/>
    <w:rsid w:val="00414677"/>
    <w:rsid w:val="00422BD8"/>
    <w:rsid w:val="00422C87"/>
    <w:rsid w:val="00425B2E"/>
    <w:rsid w:val="00427351"/>
    <w:rsid w:val="00430B6A"/>
    <w:rsid w:val="00432D2F"/>
    <w:rsid w:val="00440848"/>
    <w:rsid w:val="0044467E"/>
    <w:rsid w:val="00444901"/>
    <w:rsid w:val="00446988"/>
    <w:rsid w:val="00447DB1"/>
    <w:rsid w:val="00451266"/>
    <w:rsid w:val="00451A5F"/>
    <w:rsid w:val="00453502"/>
    <w:rsid w:val="00454ADD"/>
    <w:rsid w:val="00457747"/>
    <w:rsid w:val="00466D50"/>
    <w:rsid w:val="00466F44"/>
    <w:rsid w:val="00475FD5"/>
    <w:rsid w:val="0049502F"/>
    <w:rsid w:val="0049751A"/>
    <w:rsid w:val="004A06F0"/>
    <w:rsid w:val="004A4684"/>
    <w:rsid w:val="004A720A"/>
    <w:rsid w:val="004B3FF3"/>
    <w:rsid w:val="004B7CBB"/>
    <w:rsid w:val="004C0953"/>
    <w:rsid w:val="004C1C4D"/>
    <w:rsid w:val="004E16F9"/>
    <w:rsid w:val="004E3952"/>
    <w:rsid w:val="004F4506"/>
    <w:rsid w:val="00514619"/>
    <w:rsid w:val="00515FBF"/>
    <w:rsid w:val="005172A0"/>
    <w:rsid w:val="005237D5"/>
    <w:rsid w:val="00524165"/>
    <w:rsid w:val="00525A17"/>
    <w:rsid w:val="00531547"/>
    <w:rsid w:val="0053330C"/>
    <w:rsid w:val="0054074B"/>
    <w:rsid w:val="005433CC"/>
    <w:rsid w:val="0054661E"/>
    <w:rsid w:val="005515F7"/>
    <w:rsid w:val="005538D9"/>
    <w:rsid w:val="00554C17"/>
    <w:rsid w:val="00561AEA"/>
    <w:rsid w:val="00565794"/>
    <w:rsid w:val="0056755F"/>
    <w:rsid w:val="00570532"/>
    <w:rsid w:val="005768D7"/>
    <w:rsid w:val="00580D16"/>
    <w:rsid w:val="005869F7"/>
    <w:rsid w:val="00587236"/>
    <w:rsid w:val="00596C80"/>
    <w:rsid w:val="005A1A40"/>
    <w:rsid w:val="005A34DE"/>
    <w:rsid w:val="005A35E2"/>
    <w:rsid w:val="005A5766"/>
    <w:rsid w:val="005A717F"/>
    <w:rsid w:val="005A7589"/>
    <w:rsid w:val="005A7FD2"/>
    <w:rsid w:val="005B0483"/>
    <w:rsid w:val="005B2647"/>
    <w:rsid w:val="005B3689"/>
    <w:rsid w:val="005D2E51"/>
    <w:rsid w:val="005D47E3"/>
    <w:rsid w:val="005D7C90"/>
    <w:rsid w:val="005E4C4B"/>
    <w:rsid w:val="005F25DA"/>
    <w:rsid w:val="005F3EE6"/>
    <w:rsid w:val="005F66E4"/>
    <w:rsid w:val="006021BD"/>
    <w:rsid w:val="0060368B"/>
    <w:rsid w:val="00603E47"/>
    <w:rsid w:val="00604D8C"/>
    <w:rsid w:val="00605463"/>
    <w:rsid w:val="0061005B"/>
    <w:rsid w:val="0061015C"/>
    <w:rsid w:val="0061124F"/>
    <w:rsid w:val="00614182"/>
    <w:rsid w:val="00614357"/>
    <w:rsid w:val="00615E43"/>
    <w:rsid w:val="006219A5"/>
    <w:rsid w:val="00623998"/>
    <w:rsid w:val="006326D1"/>
    <w:rsid w:val="00632E65"/>
    <w:rsid w:val="00633883"/>
    <w:rsid w:val="00636EB7"/>
    <w:rsid w:val="00650DD0"/>
    <w:rsid w:val="00654FAA"/>
    <w:rsid w:val="00663A63"/>
    <w:rsid w:val="006664A7"/>
    <w:rsid w:val="00671E9B"/>
    <w:rsid w:val="00677DED"/>
    <w:rsid w:val="00684E73"/>
    <w:rsid w:val="00686260"/>
    <w:rsid w:val="00686618"/>
    <w:rsid w:val="00686946"/>
    <w:rsid w:val="00693F12"/>
    <w:rsid w:val="006A2484"/>
    <w:rsid w:val="006A7322"/>
    <w:rsid w:val="006B0F6D"/>
    <w:rsid w:val="006B2D8D"/>
    <w:rsid w:val="006B47B5"/>
    <w:rsid w:val="006B6D2E"/>
    <w:rsid w:val="006C20A9"/>
    <w:rsid w:val="006C5026"/>
    <w:rsid w:val="006D27F5"/>
    <w:rsid w:val="006D36AE"/>
    <w:rsid w:val="006E584B"/>
    <w:rsid w:val="006E5E7A"/>
    <w:rsid w:val="006F58E3"/>
    <w:rsid w:val="007010EA"/>
    <w:rsid w:val="007078C4"/>
    <w:rsid w:val="00711FC8"/>
    <w:rsid w:val="00716E1D"/>
    <w:rsid w:val="0072043E"/>
    <w:rsid w:val="00721088"/>
    <w:rsid w:val="00723FE3"/>
    <w:rsid w:val="00730380"/>
    <w:rsid w:val="007475DB"/>
    <w:rsid w:val="00750FF4"/>
    <w:rsid w:val="00751233"/>
    <w:rsid w:val="00760CE7"/>
    <w:rsid w:val="007622A6"/>
    <w:rsid w:val="0076480F"/>
    <w:rsid w:val="00765012"/>
    <w:rsid w:val="0076510B"/>
    <w:rsid w:val="00767005"/>
    <w:rsid w:val="00771F09"/>
    <w:rsid w:val="0077285E"/>
    <w:rsid w:val="0077765C"/>
    <w:rsid w:val="007779A1"/>
    <w:rsid w:val="0078071E"/>
    <w:rsid w:val="00781C06"/>
    <w:rsid w:val="007876C0"/>
    <w:rsid w:val="00795F1D"/>
    <w:rsid w:val="007A1C42"/>
    <w:rsid w:val="007A1ED6"/>
    <w:rsid w:val="007B0A12"/>
    <w:rsid w:val="007B6ECC"/>
    <w:rsid w:val="007B7179"/>
    <w:rsid w:val="007B7298"/>
    <w:rsid w:val="007C142E"/>
    <w:rsid w:val="007C1EB1"/>
    <w:rsid w:val="007C211B"/>
    <w:rsid w:val="007D2B1F"/>
    <w:rsid w:val="007D33F8"/>
    <w:rsid w:val="007D57E5"/>
    <w:rsid w:val="007E0465"/>
    <w:rsid w:val="007E4BF7"/>
    <w:rsid w:val="007E7233"/>
    <w:rsid w:val="00801937"/>
    <w:rsid w:val="00802E4E"/>
    <w:rsid w:val="00806115"/>
    <w:rsid w:val="0081009A"/>
    <w:rsid w:val="008112CA"/>
    <w:rsid w:val="008219D3"/>
    <w:rsid w:val="008227CF"/>
    <w:rsid w:val="00823624"/>
    <w:rsid w:val="00825DFC"/>
    <w:rsid w:val="008305CA"/>
    <w:rsid w:val="00830983"/>
    <w:rsid w:val="008316B1"/>
    <w:rsid w:val="00832461"/>
    <w:rsid w:val="008363E0"/>
    <w:rsid w:val="00845A51"/>
    <w:rsid w:val="00856A1D"/>
    <w:rsid w:val="008727E3"/>
    <w:rsid w:val="00874850"/>
    <w:rsid w:val="008862E4"/>
    <w:rsid w:val="00890875"/>
    <w:rsid w:val="008922E2"/>
    <w:rsid w:val="008930CC"/>
    <w:rsid w:val="008942EE"/>
    <w:rsid w:val="008964C0"/>
    <w:rsid w:val="008A271E"/>
    <w:rsid w:val="008A5EBA"/>
    <w:rsid w:val="008A6CCD"/>
    <w:rsid w:val="008B02C6"/>
    <w:rsid w:val="008B7C0D"/>
    <w:rsid w:val="008C2192"/>
    <w:rsid w:val="008D2341"/>
    <w:rsid w:val="008D236E"/>
    <w:rsid w:val="008D5B6F"/>
    <w:rsid w:val="008E4A9E"/>
    <w:rsid w:val="008E641D"/>
    <w:rsid w:val="008E654C"/>
    <w:rsid w:val="008E737B"/>
    <w:rsid w:val="00903205"/>
    <w:rsid w:val="00912F3D"/>
    <w:rsid w:val="0091742B"/>
    <w:rsid w:val="0091771E"/>
    <w:rsid w:val="00920406"/>
    <w:rsid w:val="00921001"/>
    <w:rsid w:val="00923CC8"/>
    <w:rsid w:val="00926157"/>
    <w:rsid w:val="00926BA6"/>
    <w:rsid w:val="00930A5B"/>
    <w:rsid w:val="009322A8"/>
    <w:rsid w:val="00945E4B"/>
    <w:rsid w:val="009505F9"/>
    <w:rsid w:val="00955ABE"/>
    <w:rsid w:val="00961D39"/>
    <w:rsid w:val="00962307"/>
    <w:rsid w:val="00977FF6"/>
    <w:rsid w:val="0098019A"/>
    <w:rsid w:val="00980DD5"/>
    <w:rsid w:val="00984B88"/>
    <w:rsid w:val="00985C7D"/>
    <w:rsid w:val="00994DD2"/>
    <w:rsid w:val="0099651B"/>
    <w:rsid w:val="00996CB1"/>
    <w:rsid w:val="009A490F"/>
    <w:rsid w:val="009B09C2"/>
    <w:rsid w:val="009B41CD"/>
    <w:rsid w:val="009B47DD"/>
    <w:rsid w:val="009D0F3D"/>
    <w:rsid w:val="009D1530"/>
    <w:rsid w:val="009D23A1"/>
    <w:rsid w:val="009D30D7"/>
    <w:rsid w:val="009D5258"/>
    <w:rsid w:val="009E4E88"/>
    <w:rsid w:val="009E707D"/>
    <w:rsid w:val="009F05C1"/>
    <w:rsid w:val="009F0DB8"/>
    <w:rsid w:val="009F4B47"/>
    <w:rsid w:val="009F6795"/>
    <w:rsid w:val="00A031A7"/>
    <w:rsid w:val="00A03226"/>
    <w:rsid w:val="00A11FEC"/>
    <w:rsid w:val="00A13E19"/>
    <w:rsid w:val="00A146A3"/>
    <w:rsid w:val="00A147EB"/>
    <w:rsid w:val="00A150E4"/>
    <w:rsid w:val="00A2199F"/>
    <w:rsid w:val="00A22133"/>
    <w:rsid w:val="00A224C6"/>
    <w:rsid w:val="00A24E98"/>
    <w:rsid w:val="00A25F8A"/>
    <w:rsid w:val="00A357FA"/>
    <w:rsid w:val="00A40C93"/>
    <w:rsid w:val="00A442E0"/>
    <w:rsid w:val="00A45C1D"/>
    <w:rsid w:val="00A46ADB"/>
    <w:rsid w:val="00A50C82"/>
    <w:rsid w:val="00A5349B"/>
    <w:rsid w:val="00A53E1C"/>
    <w:rsid w:val="00A5438B"/>
    <w:rsid w:val="00A636C4"/>
    <w:rsid w:val="00A664BF"/>
    <w:rsid w:val="00A66866"/>
    <w:rsid w:val="00A74469"/>
    <w:rsid w:val="00A8056E"/>
    <w:rsid w:val="00A81172"/>
    <w:rsid w:val="00A8667C"/>
    <w:rsid w:val="00A86CAB"/>
    <w:rsid w:val="00A9342E"/>
    <w:rsid w:val="00A9647D"/>
    <w:rsid w:val="00AA079B"/>
    <w:rsid w:val="00AB34CC"/>
    <w:rsid w:val="00AB6445"/>
    <w:rsid w:val="00AB67D4"/>
    <w:rsid w:val="00AC34B6"/>
    <w:rsid w:val="00AC433A"/>
    <w:rsid w:val="00AC4DB5"/>
    <w:rsid w:val="00AC593C"/>
    <w:rsid w:val="00AD218F"/>
    <w:rsid w:val="00AD4C2F"/>
    <w:rsid w:val="00AD516A"/>
    <w:rsid w:val="00AE2BBA"/>
    <w:rsid w:val="00AF0EAB"/>
    <w:rsid w:val="00AF436D"/>
    <w:rsid w:val="00B010FC"/>
    <w:rsid w:val="00B025A3"/>
    <w:rsid w:val="00B04DC0"/>
    <w:rsid w:val="00B140F3"/>
    <w:rsid w:val="00B17E82"/>
    <w:rsid w:val="00B20C28"/>
    <w:rsid w:val="00B2193C"/>
    <w:rsid w:val="00B229EF"/>
    <w:rsid w:val="00B2403D"/>
    <w:rsid w:val="00B2754C"/>
    <w:rsid w:val="00B2775A"/>
    <w:rsid w:val="00B27E73"/>
    <w:rsid w:val="00B35334"/>
    <w:rsid w:val="00B35E40"/>
    <w:rsid w:val="00B62DA1"/>
    <w:rsid w:val="00B63714"/>
    <w:rsid w:val="00B642D1"/>
    <w:rsid w:val="00B74766"/>
    <w:rsid w:val="00B76247"/>
    <w:rsid w:val="00B76D0D"/>
    <w:rsid w:val="00B81294"/>
    <w:rsid w:val="00B839EE"/>
    <w:rsid w:val="00B874BA"/>
    <w:rsid w:val="00B919DD"/>
    <w:rsid w:val="00B921AB"/>
    <w:rsid w:val="00BA35F4"/>
    <w:rsid w:val="00BA5215"/>
    <w:rsid w:val="00BA77AE"/>
    <w:rsid w:val="00BB1243"/>
    <w:rsid w:val="00BB1917"/>
    <w:rsid w:val="00BB297F"/>
    <w:rsid w:val="00BC1431"/>
    <w:rsid w:val="00BC54BB"/>
    <w:rsid w:val="00BD36AB"/>
    <w:rsid w:val="00BD3DBA"/>
    <w:rsid w:val="00BD4A18"/>
    <w:rsid w:val="00BE2E11"/>
    <w:rsid w:val="00BF22BA"/>
    <w:rsid w:val="00BF45E7"/>
    <w:rsid w:val="00BF4D0E"/>
    <w:rsid w:val="00C1062B"/>
    <w:rsid w:val="00C125B6"/>
    <w:rsid w:val="00C12C36"/>
    <w:rsid w:val="00C302D2"/>
    <w:rsid w:val="00C307A2"/>
    <w:rsid w:val="00C372A1"/>
    <w:rsid w:val="00C42C35"/>
    <w:rsid w:val="00C45145"/>
    <w:rsid w:val="00C563A4"/>
    <w:rsid w:val="00C66AD3"/>
    <w:rsid w:val="00C6745A"/>
    <w:rsid w:val="00C73BEF"/>
    <w:rsid w:val="00C77F67"/>
    <w:rsid w:val="00C8244A"/>
    <w:rsid w:val="00C85E88"/>
    <w:rsid w:val="00C928B3"/>
    <w:rsid w:val="00C92B6E"/>
    <w:rsid w:val="00CB032D"/>
    <w:rsid w:val="00CB27BC"/>
    <w:rsid w:val="00CC185C"/>
    <w:rsid w:val="00CC207B"/>
    <w:rsid w:val="00CC55B5"/>
    <w:rsid w:val="00CD0447"/>
    <w:rsid w:val="00CD09B4"/>
    <w:rsid w:val="00CD6BCF"/>
    <w:rsid w:val="00CE0152"/>
    <w:rsid w:val="00CE0737"/>
    <w:rsid w:val="00CE2306"/>
    <w:rsid w:val="00CE60CF"/>
    <w:rsid w:val="00CF0C65"/>
    <w:rsid w:val="00CF1F83"/>
    <w:rsid w:val="00CF2EEB"/>
    <w:rsid w:val="00CF5DE8"/>
    <w:rsid w:val="00CF64A4"/>
    <w:rsid w:val="00D07AC9"/>
    <w:rsid w:val="00D20F34"/>
    <w:rsid w:val="00D26842"/>
    <w:rsid w:val="00D33C1A"/>
    <w:rsid w:val="00D535E7"/>
    <w:rsid w:val="00D53DE6"/>
    <w:rsid w:val="00D55183"/>
    <w:rsid w:val="00D5522F"/>
    <w:rsid w:val="00D61423"/>
    <w:rsid w:val="00D70C5B"/>
    <w:rsid w:val="00D71588"/>
    <w:rsid w:val="00D738F9"/>
    <w:rsid w:val="00D80887"/>
    <w:rsid w:val="00D823D6"/>
    <w:rsid w:val="00D831CD"/>
    <w:rsid w:val="00D85492"/>
    <w:rsid w:val="00D8758C"/>
    <w:rsid w:val="00D91725"/>
    <w:rsid w:val="00D92B3D"/>
    <w:rsid w:val="00DA0EEA"/>
    <w:rsid w:val="00DA7A32"/>
    <w:rsid w:val="00DB14FA"/>
    <w:rsid w:val="00DB39DB"/>
    <w:rsid w:val="00DB6BDB"/>
    <w:rsid w:val="00DB7175"/>
    <w:rsid w:val="00DC5266"/>
    <w:rsid w:val="00DD1AD0"/>
    <w:rsid w:val="00DD21EB"/>
    <w:rsid w:val="00DD2D94"/>
    <w:rsid w:val="00DD47D2"/>
    <w:rsid w:val="00DD5692"/>
    <w:rsid w:val="00DE2526"/>
    <w:rsid w:val="00DE3F74"/>
    <w:rsid w:val="00E0224A"/>
    <w:rsid w:val="00E04D91"/>
    <w:rsid w:val="00E13797"/>
    <w:rsid w:val="00E14BC7"/>
    <w:rsid w:val="00E158AA"/>
    <w:rsid w:val="00E2035F"/>
    <w:rsid w:val="00E21387"/>
    <w:rsid w:val="00E246F7"/>
    <w:rsid w:val="00E249FC"/>
    <w:rsid w:val="00E27415"/>
    <w:rsid w:val="00E3193B"/>
    <w:rsid w:val="00E33BEE"/>
    <w:rsid w:val="00E34CEA"/>
    <w:rsid w:val="00E4165F"/>
    <w:rsid w:val="00E432B3"/>
    <w:rsid w:val="00E43C7F"/>
    <w:rsid w:val="00E4515D"/>
    <w:rsid w:val="00E50FB4"/>
    <w:rsid w:val="00E53043"/>
    <w:rsid w:val="00E533C7"/>
    <w:rsid w:val="00E664BC"/>
    <w:rsid w:val="00E70759"/>
    <w:rsid w:val="00E73041"/>
    <w:rsid w:val="00E73F09"/>
    <w:rsid w:val="00E74FF1"/>
    <w:rsid w:val="00E76686"/>
    <w:rsid w:val="00E83AE1"/>
    <w:rsid w:val="00E855EB"/>
    <w:rsid w:val="00E9072B"/>
    <w:rsid w:val="00E91BAB"/>
    <w:rsid w:val="00E953E8"/>
    <w:rsid w:val="00EA3FE7"/>
    <w:rsid w:val="00EA4881"/>
    <w:rsid w:val="00EB1CB1"/>
    <w:rsid w:val="00EB4413"/>
    <w:rsid w:val="00EB7251"/>
    <w:rsid w:val="00EC4A5C"/>
    <w:rsid w:val="00EC5ACA"/>
    <w:rsid w:val="00ED33B7"/>
    <w:rsid w:val="00EE222F"/>
    <w:rsid w:val="00EE4D90"/>
    <w:rsid w:val="00EF21F9"/>
    <w:rsid w:val="00F0052B"/>
    <w:rsid w:val="00F02EDC"/>
    <w:rsid w:val="00F03DB8"/>
    <w:rsid w:val="00F043E6"/>
    <w:rsid w:val="00F10FA3"/>
    <w:rsid w:val="00F17CE6"/>
    <w:rsid w:val="00F25C94"/>
    <w:rsid w:val="00F27D6B"/>
    <w:rsid w:val="00F37CCD"/>
    <w:rsid w:val="00F429E8"/>
    <w:rsid w:val="00F52244"/>
    <w:rsid w:val="00F53DEC"/>
    <w:rsid w:val="00F60A25"/>
    <w:rsid w:val="00F60DB4"/>
    <w:rsid w:val="00F63687"/>
    <w:rsid w:val="00F63ABF"/>
    <w:rsid w:val="00F6407E"/>
    <w:rsid w:val="00F722CC"/>
    <w:rsid w:val="00F75298"/>
    <w:rsid w:val="00F757FD"/>
    <w:rsid w:val="00F80A5C"/>
    <w:rsid w:val="00F8103F"/>
    <w:rsid w:val="00F87F43"/>
    <w:rsid w:val="00F90C0C"/>
    <w:rsid w:val="00F9364B"/>
    <w:rsid w:val="00F93F8D"/>
    <w:rsid w:val="00F95B4C"/>
    <w:rsid w:val="00F95E1E"/>
    <w:rsid w:val="00FA0BE6"/>
    <w:rsid w:val="00FA1A96"/>
    <w:rsid w:val="00FA76DC"/>
    <w:rsid w:val="00FA772B"/>
    <w:rsid w:val="00FA7913"/>
    <w:rsid w:val="00FA798D"/>
    <w:rsid w:val="00FB4269"/>
    <w:rsid w:val="00FC6F00"/>
    <w:rsid w:val="00FD02AB"/>
    <w:rsid w:val="00FD4C96"/>
    <w:rsid w:val="00FD564D"/>
    <w:rsid w:val="00FD7D5F"/>
    <w:rsid w:val="00FE5398"/>
    <w:rsid w:val="00FF0028"/>
    <w:rsid w:val="00FF2770"/>
    <w:rsid w:val="00FF3DB9"/>
    <w:rsid w:val="00FF5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B030E"/>
  <w15:chartTrackingRefBased/>
  <w15:docId w15:val="{DDF5BC97-BDED-4437-9BD9-9573E8FD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5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C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19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5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D7C9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D7C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D7C90"/>
    <w:pPr>
      <w:ind w:left="720"/>
      <w:contextualSpacing/>
    </w:pPr>
  </w:style>
  <w:style w:type="character" w:styleId="Hyperlink">
    <w:name w:val="Hyperlink"/>
    <w:basedOn w:val="DefaultParagraphFont"/>
    <w:uiPriority w:val="99"/>
    <w:unhideWhenUsed/>
    <w:rsid w:val="00E953E8"/>
    <w:rPr>
      <w:color w:val="0563C1" w:themeColor="hyperlink"/>
      <w:u w:val="single"/>
    </w:rPr>
  </w:style>
  <w:style w:type="character" w:styleId="UnresolvedMention">
    <w:name w:val="Unresolved Mention"/>
    <w:basedOn w:val="DefaultParagraphFont"/>
    <w:uiPriority w:val="99"/>
    <w:semiHidden/>
    <w:unhideWhenUsed/>
    <w:rsid w:val="00E953E8"/>
    <w:rPr>
      <w:color w:val="605E5C"/>
      <w:shd w:val="clear" w:color="auto" w:fill="E1DFDD"/>
    </w:rPr>
  </w:style>
  <w:style w:type="paragraph" w:styleId="NormalWeb">
    <w:name w:val="Normal (Web)"/>
    <w:basedOn w:val="Normal"/>
    <w:uiPriority w:val="99"/>
    <w:unhideWhenUsed/>
    <w:rsid w:val="00716E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801937"/>
    <w:pPr>
      <w:outlineLvl w:val="9"/>
    </w:pPr>
    <w:rPr>
      <w:lang w:val="en-US"/>
    </w:rPr>
  </w:style>
  <w:style w:type="paragraph" w:styleId="TOC1">
    <w:name w:val="toc 1"/>
    <w:basedOn w:val="Normal"/>
    <w:next w:val="Normal"/>
    <w:autoRedefine/>
    <w:uiPriority w:val="39"/>
    <w:unhideWhenUsed/>
    <w:rsid w:val="00801937"/>
    <w:pPr>
      <w:spacing w:after="100"/>
    </w:pPr>
  </w:style>
  <w:style w:type="paragraph" w:styleId="TOC2">
    <w:name w:val="toc 2"/>
    <w:basedOn w:val="Normal"/>
    <w:next w:val="Normal"/>
    <w:autoRedefine/>
    <w:uiPriority w:val="39"/>
    <w:unhideWhenUsed/>
    <w:rsid w:val="00801937"/>
    <w:pPr>
      <w:spacing w:after="100"/>
      <w:ind w:left="220"/>
    </w:pPr>
  </w:style>
  <w:style w:type="character" w:styleId="Strong">
    <w:name w:val="Strong"/>
    <w:basedOn w:val="DefaultParagraphFont"/>
    <w:uiPriority w:val="22"/>
    <w:qFormat/>
    <w:rsid w:val="008862E4"/>
    <w:rPr>
      <w:b/>
      <w:bCs/>
    </w:rPr>
  </w:style>
  <w:style w:type="paragraph" w:customStyle="1" w:styleId="alert-title">
    <w:name w:val="alert-title"/>
    <w:basedOn w:val="Normal"/>
    <w:rsid w:val="00E158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3F07BD"/>
    <w:pPr>
      <w:spacing w:after="100"/>
      <w:ind w:left="440"/>
    </w:pPr>
  </w:style>
  <w:style w:type="character" w:styleId="HTMLCode">
    <w:name w:val="HTML Code"/>
    <w:basedOn w:val="DefaultParagraphFont"/>
    <w:uiPriority w:val="99"/>
    <w:semiHidden/>
    <w:unhideWhenUsed/>
    <w:rsid w:val="00D738F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B919DD"/>
    <w:rPr>
      <w:rFonts w:asciiTheme="majorHAnsi" w:eastAsiaTheme="majorEastAsia" w:hAnsiTheme="majorHAnsi" w:cstheme="majorBidi"/>
      <w:i/>
      <w:iCs/>
      <w:color w:val="2F5496" w:themeColor="accent1" w:themeShade="BF"/>
    </w:rPr>
  </w:style>
  <w:style w:type="character" w:customStyle="1" w:styleId="entry-content">
    <w:name w:val="entry-content"/>
    <w:basedOn w:val="DefaultParagraphFont"/>
    <w:rsid w:val="008B02C6"/>
  </w:style>
  <w:style w:type="paragraph" w:styleId="Header">
    <w:name w:val="header"/>
    <w:basedOn w:val="Normal"/>
    <w:link w:val="HeaderChar"/>
    <w:uiPriority w:val="99"/>
    <w:unhideWhenUsed/>
    <w:rsid w:val="00996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CB1"/>
  </w:style>
  <w:style w:type="paragraph" w:styleId="Footer">
    <w:name w:val="footer"/>
    <w:basedOn w:val="Normal"/>
    <w:link w:val="FooterChar"/>
    <w:uiPriority w:val="99"/>
    <w:unhideWhenUsed/>
    <w:rsid w:val="00996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CB1"/>
  </w:style>
  <w:style w:type="table" w:styleId="TableGrid">
    <w:name w:val="Table Grid"/>
    <w:basedOn w:val="TableNormal"/>
    <w:uiPriority w:val="39"/>
    <w:rsid w:val="00CB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552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7A1C42"/>
    <w:rPr>
      <w:i/>
      <w:iCs/>
    </w:rPr>
  </w:style>
  <w:style w:type="character" w:customStyle="1" w:styleId="answer-description">
    <w:name w:val="answer-description"/>
    <w:basedOn w:val="DefaultParagraphFont"/>
    <w:rsid w:val="005B0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7364">
      <w:bodyDiv w:val="1"/>
      <w:marLeft w:val="0"/>
      <w:marRight w:val="0"/>
      <w:marTop w:val="0"/>
      <w:marBottom w:val="0"/>
      <w:divBdr>
        <w:top w:val="none" w:sz="0" w:space="0" w:color="auto"/>
        <w:left w:val="none" w:sz="0" w:space="0" w:color="auto"/>
        <w:bottom w:val="none" w:sz="0" w:space="0" w:color="auto"/>
        <w:right w:val="none" w:sz="0" w:space="0" w:color="auto"/>
      </w:divBdr>
    </w:div>
    <w:div w:id="18043526">
      <w:bodyDiv w:val="1"/>
      <w:marLeft w:val="0"/>
      <w:marRight w:val="0"/>
      <w:marTop w:val="0"/>
      <w:marBottom w:val="0"/>
      <w:divBdr>
        <w:top w:val="none" w:sz="0" w:space="0" w:color="auto"/>
        <w:left w:val="none" w:sz="0" w:space="0" w:color="auto"/>
        <w:bottom w:val="none" w:sz="0" w:space="0" w:color="auto"/>
        <w:right w:val="none" w:sz="0" w:space="0" w:color="auto"/>
      </w:divBdr>
    </w:div>
    <w:div w:id="37315924">
      <w:bodyDiv w:val="1"/>
      <w:marLeft w:val="0"/>
      <w:marRight w:val="0"/>
      <w:marTop w:val="0"/>
      <w:marBottom w:val="0"/>
      <w:divBdr>
        <w:top w:val="none" w:sz="0" w:space="0" w:color="auto"/>
        <w:left w:val="none" w:sz="0" w:space="0" w:color="auto"/>
        <w:bottom w:val="none" w:sz="0" w:space="0" w:color="auto"/>
        <w:right w:val="none" w:sz="0" w:space="0" w:color="auto"/>
      </w:divBdr>
    </w:div>
    <w:div w:id="40372765">
      <w:bodyDiv w:val="1"/>
      <w:marLeft w:val="0"/>
      <w:marRight w:val="0"/>
      <w:marTop w:val="0"/>
      <w:marBottom w:val="0"/>
      <w:divBdr>
        <w:top w:val="none" w:sz="0" w:space="0" w:color="auto"/>
        <w:left w:val="none" w:sz="0" w:space="0" w:color="auto"/>
        <w:bottom w:val="none" w:sz="0" w:space="0" w:color="auto"/>
        <w:right w:val="none" w:sz="0" w:space="0" w:color="auto"/>
      </w:divBdr>
      <w:divsChild>
        <w:div w:id="622812473">
          <w:marLeft w:val="0"/>
          <w:marRight w:val="0"/>
          <w:marTop w:val="0"/>
          <w:marBottom w:val="0"/>
          <w:divBdr>
            <w:top w:val="none" w:sz="0" w:space="0" w:color="auto"/>
            <w:left w:val="none" w:sz="0" w:space="0" w:color="auto"/>
            <w:bottom w:val="none" w:sz="0" w:space="0" w:color="auto"/>
            <w:right w:val="none" w:sz="0" w:space="0" w:color="auto"/>
          </w:divBdr>
        </w:div>
      </w:divsChild>
    </w:div>
    <w:div w:id="45448135">
      <w:bodyDiv w:val="1"/>
      <w:marLeft w:val="0"/>
      <w:marRight w:val="0"/>
      <w:marTop w:val="0"/>
      <w:marBottom w:val="0"/>
      <w:divBdr>
        <w:top w:val="none" w:sz="0" w:space="0" w:color="auto"/>
        <w:left w:val="none" w:sz="0" w:space="0" w:color="auto"/>
        <w:bottom w:val="none" w:sz="0" w:space="0" w:color="auto"/>
        <w:right w:val="none" w:sz="0" w:space="0" w:color="auto"/>
      </w:divBdr>
    </w:div>
    <w:div w:id="52698291">
      <w:bodyDiv w:val="1"/>
      <w:marLeft w:val="0"/>
      <w:marRight w:val="0"/>
      <w:marTop w:val="0"/>
      <w:marBottom w:val="0"/>
      <w:divBdr>
        <w:top w:val="none" w:sz="0" w:space="0" w:color="auto"/>
        <w:left w:val="none" w:sz="0" w:space="0" w:color="auto"/>
        <w:bottom w:val="none" w:sz="0" w:space="0" w:color="auto"/>
        <w:right w:val="none" w:sz="0" w:space="0" w:color="auto"/>
      </w:divBdr>
      <w:divsChild>
        <w:div w:id="598834515">
          <w:marLeft w:val="0"/>
          <w:marRight w:val="0"/>
          <w:marTop w:val="0"/>
          <w:marBottom w:val="0"/>
          <w:divBdr>
            <w:top w:val="none" w:sz="0" w:space="0" w:color="auto"/>
            <w:left w:val="none" w:sz="0" w:space="0" w:color="auto"/>
            <w:bottom w:val="none" w:sz="0" w:space="0" w:color="auto"/>
            <w:right w:val="none" w:sz="0" w:space="0" w:color="auto"/>
          </w:divBdr>
        </w:div>
      </w:divsChild>
    </w:div>
    <w:div w:id="87426573">
      <w:bodyDiv w:val="1"/>
      <w:marLeft w:val="0"/>
      <w:marRight w:val="0"/>
      <w:marTop w:val="0"/>
      <w:marBottom w:val="0"/>
      <w:divBdr>
        <w:top w:val="none" w:sz="0" w:space="0" w:color="auto"/>
        <w:left w:val="none" w:sz="0" w:space="0" w:color="auto"/>
        <w:bottom w:val="none" w:sz="0" w:space="0" w:color="auto"/>
        <w:right w:val="none" w:sz="0" w:space="0" w:color="auto"/>
      </w:divBdr>
    </w:div>
    <w:div w:id="115106998">
      <w:bodyDiv w:val="1"/>
      <w:marLeft w:val="0"/>
      <w:marRight w:val="0"/>
      <w:marTop w:val="0"/>
      <w:marBottom w:val="0"/>
      <w:divBdr>
        <w:top w:val="none" w:sz="0" w:space="0" w:color="auto"/>
        <w:left w:val="none" w:sz="0" w:space="0" w:color="auto"/>
        <w:bottom w:val="none" w:sz="0" w:space="0" w:color="auto"/>
        <w:right w:val="none" w:sz="0" w:space="0" w:color="auto"/>
      </w:divBdr>
    </w:div>
    <w:div w:id="122697389">
      <w:bodyDiv w:val="1"/>
      <w:marLeft w:val="0"/>
      <w:marRight w:val="0"/>
      <w:marTop w:val="0"/>
      <w:marBottom w:val="0"/>
      <w:divBdr>
        <w:top w:val="none" w:sz="0" w:space="0" w:color="auto"/>
        <w:left w:val="none" w:sz="0" w:space="0" w:color="auto"/>
        <w:bottom w:val="none" w:sz="0" w:space="0" w:color="auto"/>
        <w:right w:val="none" w:sz="0" w:space="0" w:color="auto"/>
      </w:divBdr>
    </w:div>
    <w:div w:id="127625399">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205413114">
      <w:bodyDiv w:val="1"/>
      <w:marLeft w:val="0"/>
      <w:marRight w:val="0"/>
      <w:marTop w:val="0"/>
      <w:marBottom w:val="0"/>
      <w:divBdr>
        <w:top w:val="none" w:sz="0" w:space="0" w:color="auto"/>
        <w:left w:val="none" w:sz="0" w:space="0" w:color="auto"/>
        <w:bottom w:val="none" w:sz="0" w:space="0" w:color="auto"/>
        <w:right w:val="none" w:sz="0" w:space="0" w:color="auto"/>
      </w:divBdr>
    </w:div>
    <w:div w:id="244581196">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9144185">
      <w:bodyDiv w:val="1"/>
      <w:marLeft w:val="0"/>
      <w:marRight w:val="0"/>
      <w:marTop w:val="0"/>
      <w:marBottom w:val="0"/>
      <w:divBdr>
        <w:top w:val="none" w:sz="0" w:space="0" w:color="auto"/>
        <w:left w:val="none" w:sz="0" w:space="0" w:color="auto"/>
        <w:bottom w:val="none" w:sz="0" w:space="0" w:color="auto"/>
        <w:right w:val="none" w:sz="0" w:space="0" w:color="auto"/>
      </w:divBdr>
    </w:div>
    <w:div w:id="262034799">
      <w:bodyDiv w:val="1"/>
      <w:marLeft w:val="0"/>
      <w:marRight w:val="0"/>
      <w:marTop w:val="0"/>
      <w:marBottom w:val="0"/>
      <w:divBdr>
        <w:top w:val="none" w:sz="0" w:space="0" w:color="auto"/>
        <w:left w:val="none" w:sz="0" w:space="0" w:color="auto"/>
        <w:bottom w:val="none" w:sz="0" w:space="0" w:color="auto"/>
        <w:right w:val="none" w:sz="0" w:space="0" w:color="auto"/>
      </w:divBdr>
    </w:div>
    <w:div w:id="270209683">
      <w:bodyDiv w:val="1"/>
      <w:marLeft w:val="0"/>
      <w:marRight w:val="0"/>
      <w:marTop w:val="0"/>
      <w:marBottom w:val="0"/>
      <w:divBdr>
        <w:top w:val="none" w:sz="0" w:space="0" w:color="auto"/>
        <w:left w:val="none" w:sz="0" w:space="0" w:color="auto"/>
        <w:bottom w:val="none" w:sz="0" w:space="0" w:color="auto"/>
        <w:right w:val="none" w:sz="0" w:space="0" w:color="auto"/>
      </w:divBdr>
    </w:div>
    <w:div w:id="276759937">
      <w:bodyDiv w:val="1"/>
      <w:marLeft w:val="0"/>
      <w:marRight w:val="0"/>
      <w:marTop w:val="0"/>
      <w:marBottom w:val="0"/>
      <w:divBdr>
        <w:top w:val="none" w:sz="0" w:space="0" w:color="auto"/>
        <w:left w:val="none" w:sz="0" w:space="0" w:color="auto"/>
        <w:bottom w:val="none" w:sz="0" w:space="0" w:color="auto"/>
        <w:right w:val="none" w:sz="0" w:space="0" w:color="auto"/>
      </w:divBdr>
    </w:div>
    <w:div w:id="278266719">
      <w:bodyDiv w:val="1"/>
      <w:marLeft w:val="0"/>
      <w:marRight w:val="0"/>
      <w:marTop w:val="0"/>
      <w:marBottom w:val="0"/>
      <w:divBdr>
        <w:top w:val="none" w:sz="0" w:space="0" w:color="auto"/>
        <w:left w:val="none" w:sz="0" w:space="0" w:color="auto"/>
        <w:bottom w:val="none" w:sz="0" w:space="0" w:color="auto"/>
        <w:right w:val="none" w:sz="0" w:space="0" w:color="auto"/>
      </w:divBdr>
    </w:div>
    <w:div w:id="289478869">
      <w:bodyDiv w:val="1"/>
      <w:marLeft w:val="0"/>
      <w:marRight w:val="0"/>
      <w:marTop w:val="0"/>
      <w:marBottom w:val="0"/>
      <w:divBdr>
        <w:top w:val="none" w:sz="0" w:space="0" w:color="auto"/>
        <w:left w:val="none" w:sz="0" w:space="0" w:color="auto"/>
        <w:bottom w:val="none" w:sz="0" w:space="0" w:color="auto"/>
        <w:right w:val="none" w:sz="0" w:space="0" w:color="auto"/>
      </w:divBdr>
    </w:div>
    <w:div w:id="306281325">
      <w:bodyDiv w:val="1"/>
      <w:marLeft w:val="0"/>
      <w:marRight w:val="0"/>
      <w:marTop w:val="0"/>
      <w:marBottom w:val="0"/>
      <w:divBdr>
        <w:top w:val="none" w:sz="0" w:space="0" w:color="auto"/>
        <w:left w:val="none" w:sz="0" w:space="0" w:color="auto"/>
        <w:bottom w:val="none" w:sz="0" w:space="0" w:color="auto"/>
        <w:right w:val="none" w:sz="0" w:space="0" w:color="auto"/>
      </w:divBdr>
    </w:div>
    <w:div w:id="380633613">
      <w:bodyDiv w:val="1"/>
      <w:marLeft w:val="0"/>
      <w:marRight w:val="0"/>
      <w:marTop w:val="0"/>
      <w:marBottom w:val="0"/>
      <w:divBdr>
        <w:top w:val="none" w:sz="0" w:space="0" w:color="auto"/>
        <w:left w:val="none" w:sz="0" w:space="0" w:color="auto"/>
        <w:bottom w:val="none" w:sz="0" w:space="0" w:color="auto"/>
        <w:right w:val="none" w:sz="0" w:space="0" w:color="auto"/>
      </w:divBdr>
    </w:div>
    <w:div w:id="451822699">
      <w:bodyDiv w:val="1"/>
      <w:marLeft w:val="0"/>
      <w:marRight w:val="0"/>
      <w:marTop w:val="0"/>
      <w:marBottom w:val="0"/>
      <w:divBdr>
        <w:top w:val="none" w:sz="0" w:space="0" w:color="auto"/>
        <w:left w:val="none" w:sz="0" w:space="0" w:color="auto"/>
        <w:bottom w:val="none" w:sz="0" w:space="0" w:color="auto"/>
        <w:right w:val="none" w:sz="0" w:space="0" w:color="auto"/>
      </w:divBdr>
    </w:div>
    <w:div w:id="545026649">
      <w:bodyDiv w:val="1"/>
      <w:marLeft w:val="0"/>
      <w:marRight w:val="0"/>
      <w:marTop w:val="0"/>
      <w:marBottom w:val="0"/>
      <w:divBdr>
        <w:top w:val="none" w:sz="0" w:space="0" w:color="auto"/>
        <w:left w:val="none" w:sz="0" w:space="0" w:color="auto"/>
        <w:bottom w:val="none" w:sz="0" w:space="0" w:color="auto"/>
        <w:right w:val="none" w:sz="0" w:space="0" w:color="auto"/>
      </w:divBdr>
    </w:div>
    <w:div w:id="549414260">
      <w:bodyDiv w:val="1"/>
      <w:marLeft w:val="0"/>
      <w:marRight w:val="0"/>
      <w:marTop w:val="0"/>
      <w:marBottom w:val="0"/>
      <w:divBdr>
        <w:top w:val="none" w:sz="0" w:space="0" w:color="auto"/>
        <w:left w:val="none" w:sz="0" w:space="0" w:color="auto"/>
        <w:bottom w:val="none" w:sz="0" w:space="0" w:color="auto"/>
        <w:right w:val="none" w:sz="0" w:space="0" w:color="auto"/>
      </w:divBdr>
    </w:div>
    <w:div w:id="554388955">
      <w:bodyDiv w:val="1"/>
      <w:marLeft w:val="0"/>
      <w:marRight w:val="0"/>
      <w:marTop w:val="0"/>
      <w:marBottom w:val="0"/>
      <w:divBdr>
        <w:top w:val="none" w:sz="0" w:space="0" w:color="auto"/>
        <w:left w:val="none" w:sz="0" w:space="0" w:color="auto"/>
        <w:bottom w:val="none" w:sz="0" w:space="0" w:color="auto"/>
        <w:right w:val="none" w:sz="0" w:space="0" w:color="auto"/>
      </w:divBdr>
    </w:div>
    <w:div w:id="577178035">
      <w:bodyDiv w:val="1"/>
      <w:marLeft w:val="0"/>
      <w:marRight w:val="0"/>
      <w:marTop w:val="0"/>
      <w:marBottom w:val="0"/>
      <w:divBdr>
        <w:top w:val="none" w:sz="0" w:space="0" w:color="auto"/>
        <w:left w:val="none" w:sz="0" w:space="0" w:color="auto"/>
        <w:bottom w:val="none" w:sz="0" w:space="0" w:color="auto"/>
        <w:right w:val="none" w:sz="0" w:space="0" w:color="auto"/>
      </w:divBdr>
    </w:div>
    <w:div w:id="621695547">
      <w:bodyDiv w:val="1"/>
      <w:marLeft w:val="0"/>
      <w:marRight w:val="0"/>
      <w:marTop w:val="0"/>
      <w:marBottom w:val="0"/>
      <w:divBdr>
        <w:top w:val="none" w:sz="0" w:space="0" w:color="auto"/>
        <w:left w:val="none" w:sz="0" w:space="0" w:color="auto"/>
        <w:bottom w:val="none" w:sz="0" w:space="0" w:color="auto"/>
        <w:right w:val="none" w:sz="0" w:space="0" w:color="auto"/>
      </w:divBdr>
    </w:div>
    <w:div w:id="631525133">
      <w:bodyDiv w:val="1"/>
      <w:marLeft w:val="0"/>
      <w:marRight w:val="0"/>
      <w:marTop w:val="0"/>
      <w:marBottom w:val="0"/>
      <w:divBdr>
        <w:top w:val="none" w:sz="0" w:space="0" w:color="auto"/>
        <w:left w:val="none" w:sz="0" w:space="0" w:color="auto"/>
        <w:bottom w:val="none" w:sz="0" w:space="0" w:color="auto"/>
        <w:right w:val="none" w:sz="0" w:space="0" w:color="auto"/>
      </w:divBdr>
    </w:div>
    <w:div w:id="637220693">
      <w:bodyDiv w:val="1"/>
      <w:marLeft w:val="0"/>
      <w:marRight w:val="0"/>
      <w:marTop w:val="0"/>
      <w:marBottom w:val="0"/>
      <w:divBdr>
        <w:top w:val="none" w:sz="0" w:space="0" w:color="auto"/>
        <w:left w:val="none" w:sz="0" w:space="0" w:color="auto"/>
        <w:bottom w:val="none" w:sz="0" w:space="0" w:color="auto"/>
        <w:right w:val="none" w:sz="0" w:space="0" w:color="auto"/>
      </w:divBdr>
    </w:div>
    <w:div w:id="709375470">
      <w:bodyDiv w:val="1"/>
      <w:marLeft w:val="0"/>
      <w:marRight w:val="0"/>
      <w:marTop w:val="0"/>
      <w:marBottom w:val="0"/>
      <w:divBdr>
        <w:top w:val="none" w:sz="0" w:space="0" w:color="auto"/>
        <w:left w:val="none" w:sz="0" w:space="0" w:color="auto"/>
        <w:bottom w:val="none" w:sz="0" w:space="0" w:color="auto"/>
        <w:right w:val="none" w:sz="0" w:space="0" w:color="auto"/>
      </w:divBdr>
    </w:div>
    <w:div w:id="721900415">
      <w:bodyDiv w:val="1"/>
      <w:marLeft w:val="0"/>
      <w:marRight w:val="0"/>
      <w:marTop w:val="0"/>
      <w:marBottom w:val="0"/>
      <w:divBdr>
        <w:top w:val="none" w:sz="0" w:space="0" w:color="auto"/>
        <w:left w:val="none" w:sz="0" w:space="0" w:color="auto"/>
        <w:bottom w:val="none" w:sz="0" w:space="0" w:color="auto"/>
        <w:right w:val="none" w:sz="0" w:space="0" w:color="auto"/>
      </w:divBdr>
    </w:div>
    <w:div w:id="751244279">
      <w:bodyDiv w:val="1"/>
      <w:marLeft w:val="0"/>
      <w:marRight w:val="0"/>
      <w:marTop w:val="0"/>
      <w:marBottom w:val="0"/>
      <w:divBdr>
        <w:top w:val="none" w:sz="0" w:space="0" w:color="auto"/>
        <w:left w:val="none" w:sz="0" w:space="0" w:color="auto"/>
        <w:bottom w:val="none" w:sz="0" w:space="0" w:color="auto"/>
        <w:right w:val="none" w:sz="0" w:space="0" w:color="auto"/>
      </w:divBdr>
    </w:div>
    <w:div w:id="766653034">
      <w:bodyDiv w:val="1"/>
      <w:marLeft w:val="0"/>
      <w:marRight w:val="0"/>
      <w:marTop w:val="0"/>
      <w:marBottom w:val="0"/>
      <w:divBdr>
        <w:top w:val="none" w:sz="0" w:space="0" w:color="auto"/>
        <w:left w:val="none" w:sz="0" w:space="0" w:color="auto"/>
        <w:bottom w:val="none" w:sz="0" w:space="0" w:color="auto"/>
        <w:right w:val="none" w:sz="0" w:space="0" w:color="auto"/>
      </w:divBdr>
    </w:div>
    <w:div w:id="773403078">
      <w:bodyDiv w:val="1"/>
      <w:marLeft w:val="0"/>
      <w:marRight w:val="0"/>
      <w:marTop w:val="0"/>
      <w:marBottom w:val="0"/>
      <w:divBdr>
        <w:top w:val="none" w:sz="0" w:space="0" w:color="auto"/>
        <w:left w:val="none" w:sz="0" w:space="0" w:color="auto"/>
        <w:bottom w:val="none" w:sz="0" w:space="0" w:color="auto"/>
        <w:right w:val="none" w:sz="0" w:space="0" w:color="auto"/>
      </w:divBdr>
    </w:div>
    <w:div w:id="806632656">
      <w:bodyDiv w:val="1"/>
      <w:marLeft w:val="0"/>
      <w:marRight w:val="0"/>
      <w:marTop w:val="0"/>
      <w:marBottom w:val="0"/>
      <w:divBdr>
        <w:top w:val="none" w:sz="0" w:space="0" w:color="auto"/>
        <w:left w:val="none" w:sz="0" w:space="0" w:color="auto"/>
        <w:bottom w:val="none" w:sz="0" w:space="0" w:color="auto"/>
        <w:right w:val="none" w:sz="0" w:space="0" w:color="auto"/>
      </w:divBdr>
    </w:div>
    <w:div w:id="825705148">
      <w:bodyDiv w:val="1"/>
      <w:marLeft w:val="0"/>
      <w:marRight w:val="0"/>
      <w:marTop w:val="0"/>
      <w:marBottom w:val="0"/>
      <w:divBdr>
        <w:top w:val="none" w:sz="0" w:space="0" w:color="auto"/>
        <w:left w:val="none" w:sz="0" w:space="0" w:color="auto"/>
        <w:bottom w:val="none" w:sz="0" w:space="0" w:color="auto"/>
        <w:right w:val="none" w:sz="0" w:space="0" w:color="auto"/>
      </w:divBdr>
    </w:div>
    <w:div w:id="920140792">
      <w:bodyDiv w:val="1"/>
      <w:marLeft w:val="0"/>
      <w:marRight w:val="0"/>
      <w:marTop w:val="0"/>
      <w:marBottom w:val="0"/>
      <w:divBdr>
        <w:top w:val="none" w:sz="0" w:space="0" w:color="auto"/>
        <w:left w:val="none" w:sz="0" w:space="0" w:color="auto"/>
        <w:bottom w:val="none" w:sz="0" w:space="0" w:color="auto"/>
        <w:right w:val="none" w:sz="0" w:space="0" w:color="auto"/>
      </w:divBdr>
    </w:div>
    <w:div w:id="1022828395">
      <w:bodyDiv w:val="1"/>
      <w:marLeft w:val="0"/>
      <w:marRight w:val="0"/>
      <w:marTop w:val="0"/>
      <w:marBottom w:val="0"/>
      <w:divBdr>
        <w:top w:val="none" w:sz="0" w:space="0" w:color="auto"/>
        <w:left w:val="none" w:sz="0" w:space="0" w:color="auto"/>
        <w:bottom w:val="none" w:sz="0" w:space="0" w:color="auto"/>
        <w:right w:val="none" w:sz="0" w:space="0" w:color="auto"/>
      </w:divBdr>
    </w:div>
    <w:div w:id="1056009533">
      <w:bodyDiv w:val="1"/>
      <w:marLeft w:val="0"/>
      <w:marRight w:val="0"/>
      <w:marTop w:val="0"/>
      <w:marBottom w:val="0"/>
      <w:divBdr>
        <w:top w:val="none" w:sz="0" w:space="0" w:color="auto"/>
        <w:left w:val="none" w:sz="0" w:space="0" w:color="auto"/>
        <w:bottom w:val="none" w:sz="0" w:space="0" w:color="auto"/>
        <w:right w:val="none" w:sz="0" w:space="0" w:color="auto"/>
      </w:divBdr>
    </w:div>
    <w:div w:id="1081101304">
      <w:bodyDiv w:val="1"/>
      <w:marLeft w:val="0"/>
      <w:marRight w:val="0"/>
      <w:marTop w:val="0"/>
      <w:marBottom w:val="0"/>
      <w:divBdr>
        <w:top w:val="none" w:sz="0" w:space="0" w:color="auto"/>
        <w:left w:val="none" w:sz="0" w:space="0" w:color="auto"/>
        <w:bottom w:val="none" w:sz="0" w:space="0" w:color="auto"/>
        <w:right w:val="none" w:sz="0" w:space="0" w:color="auto"/>
      </w:divBdr>
    </w:div>
    <w:div w:id="1105807119">
      <w:bodyDiv w:val="1"/>
      <w:marLeft w:val="0"/>
      <w:marRight w:val="0"/>
      <w:marTop w:val="0"/>
      <w:marBottom w:val="0"/>
      <w:divBdr>
        <w:top w:val="none" w:sz="0" w:space="0" w:color="auto"/>
        <w:left w:val="none" w:sz="0" w:space="0" w:color="auto"/>
        <w:bottom w:val="none" w:sz="0" w:space="0" w:color="auto"/>
        <w:right w:val="none" w:sz="0" w:space="0" w:color="auto"/>
      </w:divBdr>
    </w:div>
    <w:div w:id="1118836061">
      <w:bodyDiv w:val="1"/>
      <w:marLeft w:val="0"/>
      <w:marRight w:val="0"/>
      <w:marTop w:val="0"/>
      <w:marBottom w:val="0"/>
      <w:divBdr>
        <w:top w:val="none" w:sz="0" w:space="0" w:color="auto"/>
        <w:left w:val="none" w:sz="0" w:space="0" w:color="auto"/>
        <w:bottom w:val="none" w:sz="0" w:space="0" w:color="auto"/>
        <w:right w:val="none" w:sz="0" w:space="0" w:color="auto"/>
      </w:divBdr>
    </w:div>
    <w:div w:id="1160997696">
      <w:bodyDiv w:val="1"/>
      <w:marLeft w:val="0"/>
      <w:marRight w:val="0"/>
      <w:marTop w:val="0"/>
      <w:marBottom w:val="0"/>
      <w:divBdr>
        <w:top w:val="none" w:sz="0" w:space="0" w:color="auto"/>
        <w:left w:val="none" w:sz="0" w:space="0" w:color="auto"/>
        <w:bottom w:val="none" w:sz="0" w:space="0" w:color="auto"/>
        <w:right w:val="none" w:sz="0" w:space="0" w:color="auto"/>
      </w:divBdr>
    </w:div>
    <w:div w:id="1227570593">
      <w:bodyDiv w:val="1"/>
      <w:marLeft w:val="0"/>
      <w:marRight w:val="0"/>
      <w:marTop w:val="0"/>
      <w:marBottom w:val="0"/>
      <w:divBdr>
        <w:top w:val="none" w:sz="0" w:space="0" w:color="auto"/>
        <w:left w:val="none" w:sz="0" w:space="0" w:color="auto"/>
        <w:bottom w:val="none" w:sz="0" w:space="0" w:color="auto"/>
        <w:right w:val="none" w:sz="0" w:space="0" w:color="auto"/>
      </w:divBdr>
    </w:div>
    <w:div w:id="1233613644">
      <w:bodyDiv w:val="1"/>
      <w:marLeft w:val="0"/>
      <w:marRight w:val="0"/>
      <w:marTop w:val="0"/>
      <w:marBottom w:val="0"/>
      <w:divBdr>
        <w:top w:val="none" w:sz="0" w:space="0" w:color="auto"/>
        <w:left w:val="none" w:sz="0" w:space="0" w:color="auto"/>
        <w:bottom w:val="none" w:sz="0" w:space="0" w:color="auto"/>
        <w:right w:val="none" w:sz="0" w:space="0" w:color="auto"/>
      </w:divBdr>
    </w:div>
    <w:div w:id="1235625331">
      <w:bodyDiv w:val="1"/>
      <w:marLeft w:val="0"/>
      <w:marRight w:val="0"/>
      <w:marTop w:val="0"/>
      <w:marBottom w:val="0"/>
      <w:divBdr>
        <w:top w:val="none" w:sz="0" w:space="0" w:color="auto"/>
        <w:left w:val="none" w:sz="0" w:space="0" w:color="auto"/>
        <w:bottom w:val="none" w:sz="0" w:space="0" w:color="auto"/>
        <w:right w:val="none" w:sz="0" w:space="0" w:color="auto"/>
      </w:divBdr>
    </w:div>
    <w:div w:id="1242907059">
      <w:bodyDiv w:val="1"/>
      <w:marLeft w:val="0"/>
      <w:marRight w:val="0"/>
      <w:marTop w:val="0"/>
      <w:marBottom w:val="0"/>
      <w:divBdr>
        <w:top w:val="none" w:sz="0" w:space="0" w:color="auto"/>
        <w:left w:val="none" w:sz="0" w:space="0" w:color="auto"/>
        <w:bottom w:val="none" w:sz="0" w:space="0" w:color="auto"/>
        <w:right w:val="none" w:sz="0" w:space="0" w:color="auto"/>
      </w:divBdr>
      <w:divsChild>
        <w:div w:id="534999687">
          <w:marLeft w:val="0"/>
          <w:marRight w:val="0"/>
          <w:marTop w:val="0"/>
          <w:marBottom w:val="0"/>
          <w:divBdr>
            <w:top w:val="none" w:sz="0" w:space="0" w:color="auto"/>
            <w:left w:val="none" w:sz="0" w:space="0" w:color="auto"/>
            <w:bottom w:val="none" w:sz="0" w:space="0" w:color="auto"/>
            <w:right w:val="none" w:sz="0" w:space="0" w:color="auto"/>
          </w:divBdr>
        </w:div>
      </w:divsChild>
    </w:div>
    <w:div w:id="1261176994">
      <w:bodyDiv w:val="1"/>
      <w:marLeft w:val="0"/>
      <w:marRight w:val="0"/>
      <w:marTop w:val="0"/>
      <w:marBottom w:val="0"/>
      <w:divBdr>
        <w:top w:val="none" w:sz="0" w:space="0" w:color="auto"/>
        <w:left w:val="none" w:sz="0" w:space="0" w:color="auto"/>
        <w:bottom w:val="none" w:sz="0" w:space="0" w:color="auto"/>
        <w:right w:val="none" w:sz="0" w:space="0" w:color="auto"/>
      </w:divBdr>
    </w:div>
    <w:div w:id="1294600819">
      <w:bodyDiv w:val="1"/>
      <w:marLeft w:val="0"/>
      <w:marRight w:val="0"/>
      <w:marTop w:val="0"/>
      <w:marBottom w:val="0"/>
      <w:divBdr>
        <w:top w:val="none" w:sz="0" w:space="0" w:color="auto"/>
        <w:left w:val="none" w:sz="0" w:space="0" w:color="auto"/>
        <w:bottom w:val="none" w:sz="0" w:space="0" w:color="auto"/>
        <w:right w:val="none" w:sz="0" w:space="0" w:color="auto"/>
      </w:divBdr>
    </w:div>
    <w:div w:id="1351181670">
      <w:bodyDiv w:val="1"/>
      <w:marLeft w:val="0"/>
      <w:marRight w:val="0"/>
      <w:marTop w:val="0"/>
      <w:marBottom w:val="0"/>
      <w:divBdr>
        <w:top w:val="none" w:sz="0" w:space="0" w:color="auto"/>
        <w:left w:val="none" w:sz="0" w:space="0" w:color="auto"/>
        <w:bottom w:val="none" w:sz="0" w:space="0" w:color="auto"/>
        <w:right w:val="none" w:sz="0" w:space="0" w:color="auto"/>
      </w:divBdr>
    </w:div>
    <w:div w:id="1383825088">
      <w:bodyDiv w:val="1"/>
      <w:marLeft w:val="0"/>
      <w:marRight w:val="0"/>
      <w:marTop w:val="0"/>
      <w:marBottom w:val="0"/>
      <w:divBdr>
        <w:top w:val="none" w:sz="0" w:space="0" w:color="auto"/>
        <w:left w:val="none" w:sz="0" w:space="0" w:color="auto"/>
        <w:bottom w:val="none" w:sz="0" w:space="0" w:color="auto"/>
        <w:right w:val="none" w:sz="0" w:space="0" w:color="auto"/>
      </w:divBdr>
    </w:div>
    <w:div w:id="1411584791">
      <w:bodyDiv w:val="1"/>
      <w:marLeft w:val="0"/>
      <w:marRight w:val="0"/>
      <w:marTop w:val="0"/>
      <w:marBottom w:val="0"/>
      <w:divBdr>
        <w:top w:val="none" w:sz="0" w:space="0" w:color="auto"/>
        <w:left w:val="none" w:sz="0" w:space="0" w:color="auto"/>
        <w:bottom w:val="none" w:sz="0" w:space="0" w:color="auto"/>
        <w:right w:val="none" w:sz="0" w:space="0" w:color="auto"/>
      </w:divBdr>
      <w:divsChild>
        <w:div w:id="1743680419">
          <w:marLeft w:val="0"/>
          <w:marRight w:val="0"/>
          <w:marTop w:val="0"/>
          <w:marBottom w:val="0"/>
          <w:divBdr>
            <w:top w:val="none" w:sz="0" w:space="0" w:color="auto"/>
            <w:left w:val="none" w:sz="0" w:space="0" w:color="auto"/>
            <w:bottom w:val="none" w:sz="0" w:space="0" w:color="auto"/>
            <w:right w:val="none" w:sz="0" w:space="0" w:color="auto"/>
          </w:divBdr>
        </w:div>
      </w:divsChild>
    </w:div>
    <w:div w:id="1414818934">
      <w:bodyDiv w:val="1"/>
      <w:marLeft w:val="0"/>
      <w:marRight w:val="0"/>
      <w:marTop w:val="0"/>
      <w:marBottom w:val="0"/>
      <w:divBdr>
        <w:top w:val="none" w:sz="0" w:space="0" w:color="auto"/>
        <w:left w:val="none" w:sz="0" w:space="0" w:color="auto"/>
        <w:bottom w:val="none" w:sz="0" w:space="0" w:color="auto"/>
        <w:right w:val="none" w:sz="0" w:space="0" w:color="auto"/>
      </w:divBdr>
    </w:div>
    <w:div w:id="1473643262">
      <w:bodyDiv w:val="1"/>
      <w:marLeft w:val="0"/>
      <w:marRight w:val="0"/>
      <w:marTop w:val="0"/>
      <w:marBottom w:val="0"/>
      <w:divBdr>
        <w:top w:val="none" w:sz="0" w:space="0" w:color="auto"/>
        <w:left w:val="none" w:sz="0" w:space="0" w:color="auto"/>
        <w:bottom w:val="none" w:sz="0" w:space="0" w:color="auto"/>
        <w:right w:val="none" w:sz="0" w:space="0" w:color="auto"/>
      </w:divBdr>
      <w:divsChild>
        <w:div w:id="1355884199">
          <w:marLeft w:val="0"/>
          <w:marRight w:val="0"/>
          <w:marTop w:val="0"/>
          <w:marBottom w:val="0"/>
          <w:divBdr>
            <w:top w:val="none" w:sz="0" w:space="0" w:color="auto"/>
            <w:left w:val="none" w:sz="0" w:space="0" w:color="auto"/>
            <w:bottom w:val="none" w:sz="0" w:space="0" w:color="auto"/>
            <w:right w:val="none" w:sz="0" w:space="0" w:color="auto"/>
          </w:divBdr>
        </w:div>
      </w:divsChild>
    </w:div>
    <w:div w:id="1497770456">
      <w:bodyDiv w:val="1"/>
      <w:marLeft w:val="0"/>
      <w:marRight w:val="0"/>
      <w:marTop w:val="0"/>
      <w:marBottom w:val="0"/>
      <w:divBdr>
        <w:top w:val="none" w:sz="0" w:space="0" w:color="auto"/>
        <w:left w:val="none" w:sz="0" w:space="0" w:color="auto"/>
        <w:bottom w:val="none" w:sz="0" w:space="0" w:color="auto"/>
        <w:right w:val="none" w:sz="0" w:space="0" w:color="auto"/>
      </w:divBdr>
    </w:div>
    <w:div w:id="1497988175">
      <w:bodyDiv w:val="1"/>
      <w:marLeft w:val="0"/>
      <w:marRight w:val="0"/>
      <w:marTop w:val="0"/>
      <w:marBottom w:val="0"/>
      <w:divBdr>
        <w:top w:val="none" w:sz="0" w:space="0" w:color="auto"/>
        <w:left w:val="none" w:sz="0" w:space="0" w:color="auto"/>
        <w:bottom w:val="none" w:sz="0" w:space="0" w:color="auto"/>
        <w:right w:val="none" w:sz="0" w:space="0" w:color="auto"/>
      </w:divBdr>
    </w:div>
    <w:div w:id="1534154277">
      <w:bodyDiv w:val="1"/>
      <w:marLeft w:val="0"/>
      <w:marRight w:val="0"/>
      <w:marTop w:val="0"/>
      <w:marBottom w:val="0"/>
      <w:divBdr>
        <w:top w:val="none" w:sz="0" w:space="0" w:color="auto"/>
        <w:left w:val="none" w:sz="0" w:space="0" w:color="auto"/>
        <w:bottom w:val="none" w:sz="0" w:space="0" w:color="auto"/>
        <w:right w:val="none" w:sz="0" w:space="0" w:color="auto"/>
      </w:divBdr>
    </w:div>
    <w:div w:id="1592817065">
      <w:bodyDiv w:val="1"/>
      <w:marLeft w:val="0"/>
      <w:marRight w:val="0"/>
      <w:marTop w:val="0"/>
      <w:marBottom w:val="0"/>
      <w:divBdr>
        <w:top w:val="none" w:sz="0" w:space="0" w:color="auto"/>
        <w:left w:val="none" w:sz="0" w:space="0" w:color="auto"/>
        <w:bottom w:val="none" w:sz="0" w:space="0" w:color="auto"/>
        <w:right w:val="none" w:sz="0" w:space="0" w:color="auto"/>
      </w:divBdr>
    </w:div>
    <w:div w:id="1608658239">
      <w:bodyDiv w:val="1"/>
      <w:marLeft w:val="0"/>
      <w:marRight w:val="0"/>
      <w:marTop w:val="0"/>
      <w:marBottom w:val="0"/>
      <w:divBdr>
        <w:top w:val="none" w:sz="0" w:space="0" w:color="auto"/>
        <w:left w:val="none" w:sz="0" w:space="0" w:color="auto"/>
        <w:bottom w:val="none" w:sz="0" w:space="0" w:color="auto"/>
        <w:right w:val="none" w:sz="0" w:space="0" w:color="auto"/>
      </w:divBdr>
      <w:divsChild>
        <w:div w:id="565530111">
          <w:marLeft w:val="0"/>
          <w:marRight w:val="0"/>
          <w:marTop w:val="0"/>
          <w:marBottom w:val="0"/>
          <w:divBdr>
            <w:top w:val="none" w:sz="0" w:space="0" w:color="auto"/>
            <w:left w:val="none" w:sz="0" w:space="0" w:color="auto"/>
            <w:bottom w:val="none" w:sz="0" w:space="0" w:color="auto"/>
            <w:right w:val="none" w:sz="0" w:space="0" w:color="auto"/>
          </w:divBdr>
        </w:div>
      </w:divsChild>
    </w:div>
    <w:div w:id="1612975161">
      <w:bodyDiv w:val="1"/>
      <w:marLeft w:val="0"/>
      <w:marRight w:val="0"/>
      <w:marTop w:val="0"/>
      <w:marBottom w:val="0"/>
      <w:divBdr>
        <w:top w:val="none" w:sz="0" w:space="0" w:color="auto"/>
        <w:left w:val="none" w:sz="0" w:space="0" w:color="auto"/>
        <w:bottom w:val="none" w:sz="0" w:space="0" w:color="auto"/>
        <w:right w:val="none" w:sz="0" w:space="0" w:color="auto"/>
      </w:divBdr>
    </w:div>
    <w:div w:id="1613322151">
      <w:bodyDiv w:val="1"/>
      <w:marLeft w:val="0"/>
      <w:marRight w:val="0"/>
      <w:marTop w:val="0"/>
      <w:marBottom w:val="0"/>
      <w:divBdr>
        <w:top w:val="none" w:sz="0" w:space="0" w:color="auto"/>
        <w:left w:val="none" w:sz="0" w:space="0" w:color="auto"/>
        <w:bottom w:val="none" w:sz="0" w:space="0" w:color="auto"/>
        <w:right w:val="none" w:sz="0" w:space="0" w:color="auto"/>
      </w:divBdr>
    </w:div>
    <w:div w:id="1619335965">
      <w:bodyDiv w:val="1"/>
      <w:marLeft w:val="0"/>
      <w:marRight w:val="0"/>
      <w:marTop w:val="0"/>
      <w:marBottom w:val="0"/>
      <w:divBdr>
        <w:top w:val="none" w:sz="0" w:space="0" w:color="auto"/>
        <w:left w:val="none" w:sz="0" w:space="0" w:color="auto"/>
        <w:bottom w:val="none" w:sz="0" w:space="0" w:color="auto"/>
        <w:right w:val="none" w:sz="0" w:space="0" w:color="auto"/>
      </w:divBdr>
    </w:div>
    <w:div w:id="1628470017">
      <w:bodyDiv w:val="1"/>
      <w:marLeft w:val="0"/>
      <w:marRight w:val="0"/>
      <w:marTop w:val="0"/>
      <w:marBottom w:val="0"/>
      <w:divBdr>
        <w:top w:val="none" w:sz="0" w:space="0" w:color="auto"/>
        <w:left w:val="none" w:sz="0" w:space="0" w:color="auto"/>
        <w:bottom w:val="none" w:sz="0" w:space="0" w:color="auto"/>
        <w:right w:val="none" w:sz="0" w:space="0" w:color="auto"/>
      </w:divBdr>
    </w:div>
    <w:div w:id="1637291995">
      <w:bodyDiv w:val="1"/>
      <w:marLeft w:val="0"/>
      <w:marRight w:val="0"/>
      <w:marTop w:val="0"/>
      <w:marBottom w:val="0"/>
      <w:divBdr>
        <w:top w:val="none" w:sz="0" w:space="0" w:color="auto"/>
        <w:left w:val="none" w:sz="0" w:space="0" w:color="auto"/>
        <w:bottom w:val="none" w:sz="0" w:space="0" w:color="auto"/>
        <w:right w:val="none" w:sz="0" w:space="0" w:color="auto"/>
      </w:divBdr>
    </w:div>
    <w:div w:id="1681472196">
      <w:bodyDiv w:val="1"/>
      <w:marLeft w:val="0"/>
      <w:marRight w:val="0"/>
      <w:marTop w:val="0"/>
      <w:marBottom w:val="0"/>
      <w:divBdr>
        <w:top w:val="none" w:sz="0" w:space="0" w:color="auto"/>
        <w:left w:val="none" w:sz="0" w:space="0" w:color="auto"/>
        <w:bottom w:val="none" w:sz="0" w:space="0" w:color="auto"/>
        <w:right w:val="none" w:sz="0" w:space="0" w:color="auto"/>
      </w:divBdr>
    </w:div>
    <w:div w:id="1711803477">
      <w:bodyDiv w:val="1"/>
      <w:marLeft w:val="0"/>
      <w:marRight w:val="0"/>
      <w:marTop w:val="0"/>
      <w:marBottom w:val="0"/>
      <w:divBdr>
        <w:top w:val="none" w:sz="0" w:space="0" w:color="auto"/>
        <w:left w:val="none" w:sz="0" w:space="0" w:color="auto"/>
        <w:bottom w:val="none" w:sz="0" w:space="0" w:color="auto"/>
        <w:right w:val="none" w:sz="0" w:space="0" w:color="auto"/>
      </w:divBdr>
    </w:div>
    <w:div w:id="1715235344">
      <w:bodyDiv w:val="1"/>
      <w:marLeft w:val="0"/>
      <w:marRight w:val="0"/>
      <w:marTop w:val="0"/>
      <w:marBottom w:val="0"/>
      <w:divBdr>
        <w:top w:val="none" w:sz="0" w:space="0" w:color="auto"/>
        <w:left w:val="none" w:sz="0" w:space="0" w:color="auto"/>
        <w:bottom w:val="none" w:sz="0" w:space="0" w:color="auto"/>
        <w:right w:val="none" w:sz="0" w:space="0" w:color="auto"/>
      </w:divBdr>
    </w:div>
    <w:div w:id="1748841274">
      <w:bodyDiv w:val="1"/>
      <w:marLeft w:val="0"/>
      <w:marRight w:val="0"/>
      <w:marTop w:val="0"/>
      <w:marBottom w:val="0"/>
      <w:divBdr>
        <w:top w:val="none" w:sz="0" w:space="0" w:color="auto"/>
        <w:left w:val="none" w:sz="0" w:space="0" w:color="auto"/>
        <w:bottom w:val="none" w:sz="0" w:space="0" w:color="auto"/>
        <w:right w:val="none" w:sz="0" w:space="0" w:color="auto"/>
      </w:divBdr>
    </w:div>
    <w:div w:id="1761834877">
      <w:bodyDiv w:val="1"/>
      <w:marLeft w:val="0"/>
      <w:marRight w:val="0"/>
      <w:marTop w:val="0"/>
      <w:marBottom w:val="0"/>
      <w:divBdr>
        <w:top w:val="none" w:sz="0" w:space="0" w:color="auto"/>
        <w:left w:val="none" w:sz="0" w:space="0" w:color="auto"/>
        <w:bottom w:val="none" w:sz="0" w:space="0" w:color="auto"/>
        <w:right w:val="none" w:sz="0" w:space="0" w:color="auto"/>
      </w:divBdr>
    </w:div>
    <w:div w:id="1776554977">
      <w:bodyDiv w:val="1"/>
      <w:marLeft w:val="0"/>
      <w:marRight w:val="0"/>
      <w:marTop w:val="0"/>
      <w:marBottom w:val="0"/>
      <w:divBdr>
        <w:top w:val="none" w:sz="0" w:space="0" w:color="auto"/>
        <w:left w:val="none" w:sz="0" w:space="0" w:color="auto"/>
        <w:bottom w:val="none" w:sz="0" w:space="0" w:color="auto"/>
        <w:right w:val="none" w:sz="0" w:space="0" w:color="auto"/>
      </w:divBdr>
      <w:divsChild>
        <w:div w:id="280500155">
          <w:marLeft w:val="0"/>
          <w:marRight w:val="0"/>
          <w:marTop w:val="0"/>
          <w:marBottom w:val="0"/>
          <w:divBdr>
            <w:top w:val="none" w:sz="0" w:space="0" w:color="auto"/>
            <w:left w:val="none" w:sz="0" w:space="0" w:color="auto"/>
            <w:bottom w:val="none" w:sz="0" w:space="0" w:color="auto"/>
            <w:right w:val="none" w:sz="0" w:space="0" w:color="auto"/>
          </w:divBdr>
        </w:div>
      </w:divsChild>
    </w:div>
    <w:div w:id="1783106193">
      <w:bodyDiv w:val="1"/>
      <w:marLeft w:val="0"/>
      <w:marRight w:val="0"/>
      <w:marTop w:val="0"/>
      <w:marBottom w:val="0"/>
      <w:divBdr>
        <w:top w:val="none" w:sz="0" w:space="0" w:color="auto"/>
        <w:left w:val="none" w:sz="0" w:space="0" w:color="auto"/>
        <w:bottom w:val="none" w:sz="0" w:space="0" w:color="auto"/>
        <w:right w:val="none" w:sz="0" w:space="0" w:color="auto"/>
      </w:divBdr>
    </w:div>
    <w:div w:id="1830361153">
      <w:bodyDiv w:val="1"/>
      <w:marLeft w:val="0"/>
      <w:marRight w:val="0"/>
      <w:marTop w:val="0"/>
      <w:marBottom w:val="0"/>
      <w:divBdr>
        <w:top w:val="none" w:sz="0" w:space="0" w:color="auto"/>
        <w:left w:val="none" w:sz="0" w:space="0" w:color="auto"/>
        <w:bottom w:val="none" w:sz="0" w:space="0" w:color="auto"/>
        <w:right w:val="none" w:sz="0" w:space="0" w:color="auto"/>
      </w:divBdr>
    </w:div>
    <w:div w:id="1835996360">
      <w:bodyDiv w:val="1"/>
      <w:marLeft w:val="0"/>
      <w:marRight w:val="0"/>
      <w:marTop w:val="0"/>
      <w:marBottom w:val="0"/>
      <w:divBdr>
        <w:top w:val="none" w:sz="0" w:space="0" w:color="auto"/>
        <w:left w:val="none" w:sz="0" w:space="0" w:color="auto"/>
        <w:bottom w:val="none" w:sz="0" w:space="0" w:color="auto"/>
        <w:right w:val="none" w:sz="0" w:space="0" w:color="auto"/>
      </w:divBdr>
    </w:div>
    <w:div w:id="1851794770">
      <w:bodyDiv w:val="1"/>
      <w:marLeft w:val="0"/>
      <w:marRight w:val="0"/>
      <w:marTop w:val="0"/>
      <w:marBottom w:val="0"/>
      <w:divBdr>
        <w:top w:val="none" w:sz="0" w:space="0" w:color="auto"/>
        <w:left w:val="none" w:sz="0" w:space="0" w:color="auto"/>
        <w:bottom w:val="none" w:sz="0" w:space="0" w:color="auto"/>
        <w:right w:val="none" w:sz="0" w:space="0" w:color="auto"/>
      </w:divBdr>
    </w:div>
    <w:div w:id="1865361074">
      <w:bodyDiv w:val="1"/>
      <w:marLeft w:val="0"/>
      <w:marRight w:val="0"/>
      <w:marTop w:val="0"/>
      <w:marBottom w:val="0"/>
      <w:divBdr>
        <w:top w:val="none" w:sz="0" w:space="0" w:color="auto"/>
        <w:left w:val="none" w:sz="0" w:space="0" w:color="auto"/>
        <w:bottom w:val="none" w:sz="0" w:space="0" w:color="auto"/>
        <w:right w:val="none" w:sz="0" w:space="0" w:color="auto"/>
      </w:divBdr>
    </w:div>
    <w:div w:id="2003972464">
      <w:bodyDiv w:val="1"/>
      <w:marLeft w:val="0"/>
      <w:marRight w:val="0"/>
      <w:marTop w:val="0"/>
      <w:marBottom w:val="0"/>
      <w:divBdr>
        <w:top w:val="none" w:sz="0" w:space="0" w:color="auto"/>
        <w:left w:val="none" w:sz="0" w:space="0" w:color="auto"/>
        <w:bottom w:val="none" w:sz="0" w:space="0" w:color="auto"/>
        <w:right w:val="none" w:sz="0" w:space="0" w:color="auto"/>
      </w:divBdr>
    </w:div>
    <w:div w:id="2013752650">
      <w:bodyDiv w:val="1"/>
      <w:marLeft w:val="0"/>
      <w:marRight w:val="0"/>
      <w:marTop w:val="0"/>
      <w:marBottom w:val="0"/>
      <w:divBdr>
        <w:top w:val="none" w:sz="0" w:space="0" w:color="auto"/>
        <w:left w:val="none" w:sz="0" w:space="0" w:color="auto"/>
        <w:bottom w:val="none" w:sz="0" w:space="0" w:color="auto"/>
        <w:right w:val="none" w:sz="0" w:space="0" w:color="auto"/>
      </w:divBdr>
      <w:divsChild>
        <w:div w:id="1835141841">
          <w:marLeft w:val="0"/>
          <w:marRight w:val="0"/>
          <w:marTop w:val="0"/>
          <w:marBottom w:val="0"/>
          <w:divBdr>
            <w:top w:val="none" w:sz="0" w:space="0" w:color="auto"/>
            <w:left w:val="none" w:sz="0" w:space="0" w:color="auto"/>
            <w:bottom w:val="none" w:sz="0" w:space="0" w:color="auto"/>
            <w:right w:val="none" w:sz="0" w:space="0" w:color="auto"/>
          </w:divBdr>
        </w:div>
      </w:divsChild>
    </w:div>
    <w:div w:id="2112121427">
      <w:bodyDiv w:val="1"/>
      <w:marLeft w:val="0"/>
      <w:marRight w:val="0"/>
      <w:marTop w:val="0"/>
      <w:marBottom w:val="0"/>
      <w:divBdr>
        <w:top w:val="none" w:sz="0" w:space="0" w:color="auto"/>
        <w:left w:val="none" w:sz="0" w:space="0" w:color="auto"/>
        <w:bottom w:val="none" w:sz="0" w:space="0" w:color="auto"/>
        <w:right w:val="none" w:sz="0" w:space="0" w:color="auto"/>
      </w:divBdr>
    </w:div>
    <w:div w:id="212345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role-based-access-control/built-in-roles" TargetMode="External"/><Relationship Id="rId117" Type="http://schemas.openxmlformats.org/officeDocument/2006/relationships/hyperlink" Target="https://docs.microsoft.com/en-us/azure/active-directory/manage-apps/application-proxy" TargetMode="External"/><Relationship Id="rId21" Type="http://schemas.openxmlformats.org/officeDocument/2006/relationships/hyperlink" Target="https://portal.azure.com" TargetMode="External"/><Relationship Id="rId42" Type="http://schemas.openxmlformats.org/officeDocument/2006/relationships/hyperlink" Target="https://azure.microsoft.com/en-in/pricing/details/active-directory/" TargetMode="External"/><Relationship Id="rId47" Type="http://schemas.openxmlformats.org/officeDocument/2006/relationships/image" Target="media/image9.png"/><Relationship Id="rId63" Type="http://schemas.openxmlformats.org/officeDocument/2006/relationships/image" Target="media/image17.png"/><Relationship Id="rId68" Type="http://schemas.openxmlformats.org/officeDocument/2006/relationships/hyperlink" Target="https://www.youtube.com/watch?v=I-CxydF_FPU" TargetMode="External"/><Relationship Id="rId84" Type="http://schemas.openxmlformats.org/officeDocument/2006/relationships/hyperlink" Target="https://docs.microsoft.com/en-us/azure/active-directory/hybrid/how-to-connect-health-agent-install" TargetMode="External"/><Relationship Id="rId89" Type="http://schemas.openxmlformats.org/officeDocument/2006/relationships/hyperlink" Target="https://docs.microsoft.com/en-us/azure/active-directory/hybrid/how-to-connect-sync-whatis" TargetMode="External"/><Relationship Id="rId112" Type="http://schemas.openxmlformats.org/officeDocument/2006/relationships/image" Target="media/image39.png"/><Relationship Id="rId133" Type="http://schemas.openxmlformats.org/officeDocument/2006/relationships/hyperlink" Target="https://docs.microsoft.com/en-us/azure/active-directory/governance/entitlement-management-overview" TargetMode="External"/><Relationship Id="rId138" Type="http://schemas.openxmlformats.org/officeDocument/2006/relationships/image" Target="media/image52.png"/><Relationship Id="rId154" Type="http://schemas.openxmlformats.org/officeDocument/2006/relationships/hyperlink" Target="https://docs.microsoft.com/en-us/azure/azure-resource-manager/management/overview" TargetMode="External"/><Relationship Id="rId159" Type="http://schemas.openxmlformats.org/officeDocument/2006/relationships/hyperlink" Target="https://docs.microsoft.com/en-us/azure/role-based-access-control/custom-roles" TargetMode="External"/><Relationship Id="rId175" Type="http://schemas.openxmlformats.org/officeDocument/2006/relationships/hyperlink" Target="https://azure.microsoft.com/en-in/blog/azure-resource-explorer-a-new-tool-to-discover-the-azure-api/" TargetMode="External"/><Relationship Id="rId170" Type="http://schemas.openxmlformats.org/officeDocument/2006/relationships/hyperlink" Target="https://docs.microsoft.com/en-us/azure/azure-resource-manager/management/resource-providers-and-types" TargetMode="External"/><Relationship Id="rId16" Type="http://schemas.openxmlformats.org/officeDocument/2006/relationships/hyperlink" Target="https://tools.ietf.org/html/rfc6749" TargetMode="External"/><Relationship Id="rId107" Type="http://schemas.openxmlformats.org/officeDocument/2006/relationships/image" Target="media/image34.png"/><Relationship Id="rId11" Type="http://schemas.openxmlformats.org/officeDocument/2006/relationships/hyperlink" Target="https://en.wikipedia.org/wiki/Directory_service" TargetMode="External"/><Relationship Id="rId32" Type="http://schemas.openxmlformats.org/officeDocument/2006/relationships/hyperlink" Target="https://docs.microsoft.com/en-us/azure/active-directory/users-groups-roles/directory-assign-admin-roles" TargetMode="External"/><Relationship Id="rId37" Type="http://schemas.openxmlformats.org/officeDocument/2006/relationships/hyperlink" Target="https://docs.microsoft.com/en-us/azure/role-based-access-control/elevate-access-global-admin" TargetMode="External"/><Relationship Id="rId53" Type="http://schemas.openxmlformats.org/officeDocument/2006/relationships/image" Target="media/image14.png"/><Relationship Id="rId58" Type="http://schemas.openxmlformats.org/officeDocument/2006/relationships/hyperlink" Target="https://docs.microsoft.com/en-us/azure/active-directory/authentication/howto-mfa-app-passwords" TargetMode="External"/><Relationship Id="rId74" Type="http://schemas.openxmlformats.org/officeDocument/2006/relationships/hyperlink" Target="https://docs.microsoft.com/en-us/azure/active-directory/hybrid/whatis-fed" TargetMode="External"/><Relationship Id="rId79" Type="http://schemas.openxmlformats.org/officeDocument/2006/relationships/hyperlink" Target="https://docs.microsoft.com/en-us/azure/active-directory/hybrid/how-to-connect-health-adfs" TargetMode="External"/><Relationship Id="rId102" Type="http://schemas.openxmlformats.org/officeDocument/2006/relationships/image" Target="media/image32.png"/><Relationship Id="rId123" Type="http://schemas.openxmlformats.org/officeDocument/2006/relationships/hyperlink" Target="https://www.youtube.com/watch?v=eQH8sVtd-T8" TargetMode="External"/><Relationship Id="rId128" Type="http://schemas.openxmlformats.org/officeDocument/2006/relationships/image" Target="media/image46.png"/><Relationship Id="rId144" Type="http://schemas.openxmlformats.org/officeDocument/2006/relationships/hyperlink" Target="https://docs.microsoft.com/en-us/azure/governance/management-groups/overview" TargetMode="External"/><Relationship Id="rId14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hyperlink" Target="https://docs.microsoft.com/en-us/azure/governance/management-groups/overview" TargetMode="External"/><Relationship Id="rId160" Type="http://schemas.openxmlformats.org/officeDocument/2006/relationships/hyperlink" Target="https://docs.microsoft.com/en-us/azure/role-based-access-control/role-assignments-portal" TargetMode="External"/><Relationship Id="rId165" Type="http://schemas.openxmlformats.org/officeDocument/2006/relationships/image" Target="media/image57.png"/><Relationship Id="rId22" Type="http://schemas.openxmlformats.org/officeDocument/2006/relationships/image" Target="media/image4.png"/><Relationship Id="rId27" Type="http://schemas.openxmlformats.org/officeDocument/2006/relationships/hyperlink" Target="https://docs.microsoft.com/en-us/azure/role-based-access-control/built-in-roles" TargetMode="External"/><Relationship Id="rId43" Type="http://schemas.openxmlformats.org/officeDocument/2006/relationships/image" Target="media/image7.png"/><Relationship Id="rId48" Type="http://schemas.openxmlformats.org/officeDocument/2006/relationships/image" Target="media/image10.png"/><Relationship Id="rId64" Type="http://schemas.openxmlformats.org/officeDocument/2006/relationships/hyperlink" Target="https://docs.microsoft.com/en-us/azure/active-directory/authentication/concept-authentication-methods" TargetMode="External"/><Relationship Id="rId69" Type="http://schemas.openxmlformats.org/officeDocument/2006/relationships/image" Target="media/image20.png"/><Relationship Id="rId113" Type="http://schemas.openxmlformats.org/officeDocument/2006/relationships/hyperlink" Target="https://docs.microsoft.com/en-us/azure/active-directory/fundamentals/add-custom-domain" TargetMode="External"/><Relationship Id="rId118" Type="http://schemas.openxmlformats.org/officeDocument/2006/relationships/image" Target="media/image42.png"/><Relationship Id="rId134" Type="http://schemas.openxmlformats.org/officeDocument/2006/relationships/hyperlink" Target="https://www.youtube.com/watch?v=lpPhbEuSEhI" TargetMode="External"/><Relationship Id="rId139" Type="http://schemas.openxmlformats.org/officeDocument/2006/relationships/hyperlink" Target="https://docs.microsoft.com/en-us/azure/governance/management-groups/manage" TargetMode="External"/><Relationship Id="rId80" Type="http://schemas.openxmlformats.org/officeDocument/2006/relationships/hyperlink" Target="https://docs.microsoft.com/en-us/azure/active-directory/hybrid/how-to-connect-health-adfs-risky-ip" TargetMode="External"/><Relationship Id="rId85" Type="http://schemas.openxmlformats.org/officeDocument/2006/relationships/hyperlink" Target="https://docs.microsoft.com/en-us/azure/active-directory/hybrid/how-to-connect-health-adfs" TargetMode="External"/><Relationship Id="rId150" Type="http://schemas.openxmlformats.org/officeDocument/2006/relationships/hyperlink" Target="https://docs.microsoft.com/en-us/azure/azure-resource-manager/management/resource-providers-and-types" TargetMode="External"/><Relationship Id="rId155" Type="http://schemas.openxmlformats.org/officeDocument/2006/relationships/image" Target="media/image55.png"/><Relationship Id="rId171" Type="http://schemas.openxmlformats.org/officeDocument/2006/relationships/hyperlink" Target="https://www.youtube.com/watch?v=KAbp7Hf_rks" TargetMode="External"/><Relationship Id="rId176" Type="http://schemas.openxmlformats.org/officeDocument/2006/relationships/hyperlink" Target="https://resources.azure.com/" TargetMode="External"/><Relationship Id="rId12" Type="http://schemas.openxmlformats.org/officeDocument/2006/relationships/image" Target="media/image1.png"/><Relationship Id="rId17" Type="http://schemas.openxmlformats.org/officeDocument/2006/relationships/image" Target="media/image2.png"/><Relationship Id="rId33" Type="http://schemas.openxmlformats.org/officeDocument/2006/relationships/hyperlink" Target="https://docs.microsoft.com/en-us/azure/active-directory/users-groups-roles/directory-assign-admin-roles" TargetMode="External"/><Relationship Id="rId38" Type="http://schemas.openxmlformats.org/officeDocument/2006/relationships/hyperlink" Target="https://docs.microsoft.com/en-us/azure/role-based-access-control/built-in-roles" TargetMode="External"/><Relationship Id="rId59" Type="http://schemas.openxmlformats.org/officeDocument/2006/relationships/hyperlink" Target="https://docs.microsoft.com/en-us/azure/active-directory/authentication/howto-mfa-userstates" TargetMode="External"/><Relationship Id="rId103" Type="http://schemas.openxmlformats.org/officeDocument/2006/relationships/hyperlink" Target="https://docs.microsoft.com/en-in/azure/active-directory/conditional-access/overview" TargetMode="External"/><Relationship Id="rId108" Type="http://schemas.openxmlformats.org/officeDocument/2006/relationships/image" Target="media/image35.png"/><Relationship Id="rId124" Type="http://schemas.openxmlformats.org/officeDocument/2006/relationships/image" Target="media/image44.png"/><Relationship Id="rId129" Type="http://schemas.openxmlformats.org/officeDocument/2006/relationships/image" Target="media/image47.png"/><Relationship Id="rId54" Type="http://schemas.openxmlformats.org/officeDocument/2006/relationships/hyperlink" Target="https://docs.microsoft.com/en-us/azure/active-directory/authentication/concept-mfa-howitworks" TargetMode="External"/><Relationship Id="rId70" Type="http://schemas.openxmlformats.org/officeDocument/2006/relationships/image" Target="media/image21.png"/><Relationship Id="rId75" Type="http://schemas.openxmlformats.org/officeDocument/2006/relationships/image" Target="media/image22.png"/><Relationship Id="rId91" Type="http://schemas.openxmlformats.org/officeDocument/2006/relationships/hyperlink" Target="https://docs.microsoft.com/en-us/azure/governance/policy/overview" TargetMode="External"/><Relationship Id="rId96" Type="http://schemas.openxmlformats.org/officeDocument/2006/relationships/hyperlink" Target="https://docs.microsoft.com/en-us/azure/azure-resource-manager/management/overview" TargetMode="External"/><Relationship Id="rId140" Type="http://schemas.openxmlformats.org/officeDocument/2006/relationships/hyperlink" Target="https://www.youtube.com/watch?v=jOprhCxnEAg" TargetMode="External"/><Relationship Id="rId145" Type="http://schemas.openxmlformats.org/officeDocument/2006/relationships/hyperlink" Target="https://docs.microsoft.com/en-us/azure/azure-resource-manager/templates/deploy-to-subscription" TargetMode="External"/><Relationship Id="rId161" Type="http://schemas.openxmlformats.org/officeDocument/2006/relationships/hyperlink" Target="https://docs.microsoft.com/en-us/azure/role-based-access-control/built-in-roles" TargetMode="External"/><Relationship Id="rId16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ccount.azure.com/Subscriptions" TargetMode="External"/><Relationship Id="rId28" Type="http://schemas.openxmlformats.org/officeDocument/2006/relationships/hyperlink" Target="https://docs.microsoft.com/en-us/azure/role-based-access-control/built-in-roles" TargetMode="External"/><Relationship Id="rId49" Type="http://schemas.openxmlformats.org/officeDocument/2006/relationships/hyperlink" Target="https://www.youtube.com/watch?v=1EoiGnQq14Y" TargetMode="External"/><Relationship Id="rId114" Type="http://schemas.openxmlformats.org/officeDocument/2006/relationships/hyperlink" Target="https://docs.microsoft.com/en-us/azure/active-directory/fundamentals/add-custom-domain" TargetMode="External"/><Relationship Id="rId119" Type="http://schemas.openxmlformats.org/officeDocument/2006/relationships/hyperlink" Target="https://docs.microsoft.com/en-us/azure/active-directory/governance/identity-governance-overview" TargetMode="External"/><Relationship Id="rId10" Type="http://schemas.openxmlformats.org/officeDocument/2006/relationships/hyperlink" Target="https://www.varonis.com/blog/kerberos-authentication-explained/" TargetMode="External"/><Relationship Id="rId31" Type="http://schemas.openxmlformats.org/officeDocument/2006/relationships/hyperlink" Target="https://docs.microsoft.com/en-us/azure/active-directory/users-groups-roles/directory-assign-admin-roles" TargetMode="External"/><Relationship Id="rId44" Type="http://schemas.openxmlformats.org/officeDocument/2006/relationships/hyperlink" Target="https://docs.microsoft.com/en-us/azure/active-directory/users-groups-roles/directory-assign-admin-roles" TargetMode="External"/><Relationship Id="rId52" Type="http://schemas.openxmlformats.org/officeDocument/2006/relationships/image" Target="media/image13.png"/><Relationship Id="rId60" Type="http://schemas.openxmlformats.org/officeDocument/2006/relationships/hyperlink" Target="https://docs.microsoft.com/en-us/azure/active-directory/fundamentals/concept-fundamentals-security-defaults" TargetMode="External"/><Relationship Id="rId65" Type="http://schemas.openxmlformats.org/officeDocument/2006/relationships/image" Target="media/image18.png"/><Relationship Id="rId73" Type="http://schemas.openxmlformats.org/officeDocument/2006/relationships/hyperlink" Target="https://docs.microsoft.com/en-us/azure/active-directory/hybrid/how-to-connect-pta" TargetMode="External"/><Relationship Id="rId78" Type="http://schemas.openxmlformats.org/officeDocument/2006/relationships/hyperlink" Target="https://docs.microsoft.com/en-us/azure/active-directory/hybrid/whatis-azure-ad-connect" TargetMode="External"/><Relationship Id="rId81" Type="http://schemas.openxmlformats.org/officeDocument/2006/relationships/hyperlink" Target="https://docs.microsoft.com/en-us/azure/active-directory/hybrid/reference-connect-health-user-privacy" TargetMode="External"/><Relationship Id="rId86" Type="http://schemas.openxmlformats.org/officeDocument/2006/relationships/hyperlink" Target="https://docs.microsoft.com/en-us/azure/active-directory/hybrid/how-to-connect-health-adfs" TargetMode="External"/><Relationship Id="rId94" Type="http://schemas.openxmlformats.org/officeDocument/2006/relationships/image" Target="media/image29.png"/><Relationship Id="rId99" Type="http://schemas.openxmlformats.org/officeDocument/2006/relationships/image" Target="media/image30.png"/><Relationship Id="rId101" Type="http://schemas.openxmlformats.org/officeDocument/2006/relationships/hyperlink" Target="https://docs.microsoft.com/en-us/azure/active-directory/fundamentals/concept-fundamentals-security-defaults" TargetMode="External"/><Relationship Id="rId122" Type="http://schemas.openxmlformats.org/officeDocument/2006/relationships/hyperlink" Target="https://www.youtube.com/watch?v=f-0K7mRUPpQ" TargetMode="External"/><Relationship Id="rId130" Type="http://schemas.openxmlformats.org/officeDocument/2006/relationships/image" Target="media/image48.png"/><Relationship Id="rId135" Type="http://schemas.openxmlformats.org/officeDocument/2006/relationships/hyperlink" Target="https://docs.microsoft.com/en-us/azure/active-directory/governance/entitlement-management-access-package-create" TargetMode="External"/><Relationship Id="rId143" Type="http://schemas.openxmlformats.org/officeDocument/2006/relationships/image" Target="media/image53.png"/><Relationship Id="rId148" Type="http://schemas.openxmlformats.org/officeDocument/2006/relationships/hyperlink" Target="https://docs.microsoft.com/en-us/azure/azure-resource-manager/management/move-resource-group-and-subscription" TargetMode="External"/><Relationship Id="rId151" Type="http://schemas.openxmlformats.org/officeDocument/2006/relationships/hyperlink" Target="https://docs.microsoft.com/en-us/azure/active-directory/fundamentals/active-directory-whatis" TargetMode="External"/><Relationship Id="rId156" Type="http://schemas.openxmlformats.org/officeDocument/2006/relationships/hyperlink" Target="https://docs.microsoft.com/en-us/azure/governance/policy/overview" TargetMode="External"/><Relationship Id="rId164" Type="http://schemas.openxmlformats.org/officeDocument/2006/relationships/image" Target="media/image56.png"/><Relationship Id="rId169" Type="http://schemas.openxmlformats.org/officeDocument/2006/relationships/hyperlink" Target="https://tutorialsdojo.com/azure-policy-vs-azure-role-based-access-control-rbac/"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aronis.com/blog/the-difference-between-active-directory-and-ldap/" TargetMode="External"/><Relationship Id="rId172" Type="http://schemas.openxmlformats.org/officeDocument/2006/relationships/hyperlink" Target="https://www.youtube.com/watch?v=F8fC4tPWALc" TargetMode="External"/><Relationship Id="rId13" Type="http://schemas.openxmlformats.org/officeDocument/2006/relationships/hyperlink" Target="https://www.varonis.com/blog/the-difference-between-active-directory-and-ldap/" TargetMode="External"/><Relationship Id="rId18" Type="http://schemas.openxmlformats.org/officeDocument/2006/relationships/hyperlink" Target="https://docs.microsoft.com/en-us/azure/role-based-access-control/rbac-and-directory-admin-roles" TargetMode="External"/><Relationship Id="rId39" Type="http://schemas.openxmlformats.org/officeDocument/2006/relationships/hyperlink" Target="https://www.youtube.com/watch?v=Ma7VAQE7ga4" TargetMode="External"/><Relationship Id="rId109" Type="http://schemas.openxmlformats.org/officeDocument/2006/relationships/image" Target="media/image36.png"/><Relationship Id="rId34" Type="http://schemas.openxmlformats.org/officeDocument/2006/relationships/hyperlink" Target="https://docs.microsoft.com/en-us/azure/role-based-access-control/built-in-roles" TargetMode="External"/><Relationship Id="rId50" Type="http://schemas.openxmlformats.org/officeDocument/2006/relationships/image" Target="media/image11.png"/><Relationship Id="rId55" Type="http://schemas.openxmlformats.org/officeDocument/2006/relationships/hyperlink" Target="https://docs.microsoft.com/en-us/azure/active-directory/authentication/howto-mfa-mfasettings" TargetMode="External"/><Relationship Id="rId76" Type="http://schemas.openxmlformats.org/officeDocument/2006/relationships/image" Target="media/image23.png"/><Relationship Id="rId97" Type="http://schemas.openxmlformats.org/officeDocument/2006/relationships/hyperlink" Target="https://docs.microsoft.com/en-us/azure/active-directory/identity-protection/overview-identity-protection" TargetMode="External"/><Relationship Id="rId104" Type="http://schemas.openxmlformats.org/officeDocument/2006/relationships/hyperlink" Target="https://www.youtube.com/watch?v=zHO9v9r2-oI" TargetMode="External"/><Relationship Id="rId120" Type="http://schemas.openxmlformats.org/officeDocument/2006/relationships/image" Target="media/image43.png"/><Relationship Id="rId125" Type="http://schemas.openxmlformats.org/officeDocument/2006/relationships/hyperlink" Target="https://docs.microsoft.com/en-us/azure/active-directory/privileged-identity-management/pim-how-to-configure-security-alerts" TargetMode="External"/><Relationship Id="rId141" Type="http://schemas.openxmlformats.org/officeDocument/2006/relationships/hyperlink" Target="https://docs.microsoft.com/en-us/azure/role-based-access-control/overview" TargetMode="External"/><Relationship Id="rId146" Type="http://schemas.openxmlformats.org/officeDocument/2006/relationships/hyperlink" Target="https://docs.microsoft.com/en-us/azure/azure-resource-manager/templates/deploy-to-management-group" TargetMode="External"/><Relationship Id="rId167"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yperlink" Target="https://docs.microsoft.com/en-us/azure/active-directory/hybrid/whatis-hybrid-identity" TargetMode="External"/><Relationship Id="rId92" Type="http://schemas.openxmlformats.org/officeDocument/2006/relationships/image" Target="media/image27.png"/><Relationship Id="rId162" Type="http://schemas.openxmlformats.org/officeDocument/2006/relationships/hyperlink" Target="https://docs.microsoft.com/en-us/azure/role-based-access-control/built-in-roles" TargetMode="External"/><Relationship Id="rId2" Type="http://schemas.openxmlformats.org/officeDocument/2006/relationships/numbering" Target="numbering.xml"/><Relationship Id="rId29" Type="http://schemas.openxmlformats.org/officeDocument/2006/relationships/hyperlink" Target="https://docs.microsoft.com/en-us/azure/role-based-access-control/built-in-roles" TargetMode="External"/><Relationship Id="rId24" Type="http://schemas.openxmlformats.org/officeDocument/2006/relationships/hyperlink" Target="https://docs.microsoft.com/en-us/azure/azure-resource-manager/management/overview" TargetMode="External"/><Relationship Id="rId40" Type="http://schemas.openxmlformats.org/officeDocument/2006/relationships/hyperlink" Target="https://www.youtube.com/watch?v=413zBdy_ocQ" TargetMode="External"/><Relationship Id="rId45" Type="http://schemas.openxmlformats.org/officeDocument/2006/relationships/image" Target="media/image8.png"/><Relationship Id="rId66" Type="http://schemas.openxmlformats.org/officeDocument/2006/relationships/image" Target="media/image19.png"/><Relationship Id="rId87" Type="http://schemas.openxmlformats.org/officeDocument/2006/relationships/hyperlink" Target="https://docs.microsoft.com/en-us/azure/active-directory/hybrid/how-to-connect-health-operations" TargetMode="External"/><Relationship Id="rId110" Type="http://schemas.openxmlformats.org/officeDocument/2006/relationships/image" Target="media/image37.png"/><Relationship Id="rId115" Type="http://schemas.openxmlformats.org/officeDocument/2006/relationships/image" Target="media/image40.png"/><Relationship Id="rId131" Type="http://schemas.openxmlformats.org/officeDocument/2006/relationships/image" Target="media/image49.png"/><Relationship Id="rId136" Type="http://schemas.openxmlformats.org/officeDocument/2006/relationships/hyperlink" Target="https://www.youtube.com/watch?v=TnD6raMbwVE" TargetMode="External"/><Relationship Id="rId157" Type="http://schemas.openxmlformats.org/officeDocument/2006/relationships/hyperlink" Target="https://www.youtube.com/watch?v=qFoHDTxkQII" TargetMode="External"/><Relationship Id="rId178" Type="http://schemas.openxmlformats.org/officeDocument/2006/relationships/theme" Target="theme/theme1.xml"/><Relationship Id="rId61" Type="http://schemas.openxmlformats.org/officeDocument/2006/relationships/hyperlink" Target="https://docs.microsoft.com/en-us/azure/active-directory/authentication/concept-sspr-howitworks" TargetMode="External"/><Relationship Id="rId82" Type="http://schemas.openxmlformats.org/officeDocument/2006/relationships/hyperlink" Target="https://docs.microsoft.com/en-us/azure/active-directory/hybrid/how-to-connect-health-alert-catalog" TargetMode="External"/><Relationship Id="rId152" Type="http://schemas.openxmlformats.org/officeDocument/2006/relationships/hyperlink" Target="https://en.wikipedia.org/wiki/Universally_unique_identifier" TargetMode="External"/><Relationship Id="rId173" Type="http://schemas.openxmlformats.org/officeDocument/2006/relationships/image" Target="media/image61.png"/><Relationship Id="rId19" Type="http://schemas.openxmlformats.org/officeDocument/2006/relationships/image" Target="media/image3.png"/><Relationship Id="rId14" Type="http://schemas.openxmlformats.org/officeDocument/2006/relationships/hyperlink" Target="https://www.varonis.com/blog/active-directory-domain-naming-best-practices/" TargetMode="External"/><Relationship Id="rId30" Type="http://schemas.openxmlformats.org/officeDocument/2006/relationships/hyperlink" Target="https://docs.microsoft.com/en-us/azure/azure-resource-manager/management/deployment-models" TargetMode="External"/><Relationship Id="rId35" Type="http://schemas.openxmlformats.org/officeDocument/2006/relationships/hyperlink" Target="https://docs.microsoft.com/en-us/azure/role-based-access-control/elevate-access-global-admin" TargetMode="External"/><Relationship Id="rId56" Type="http://schemas.openxmlformats.org/officeDocument/2006/relationships/image" Target="media/image15.png"/><Relationship Id="rId77" Type="http://schemas.openxmlformats.org/officeDocument/2006/relationships/image" Target="media/image24.png"/><Relationship Id="rId100" Type="http://schemas.openxmlformats.org/officeDocument/2006/relationships/image" Target="media/image31.png"/><Relationship Id="rId105" Type="http://schemas.openxmlformats.org/officeDocument/2006/relationships/hyperlink" Target="https://www.youtube.com/watch?v=fm-8AP8Watg" TargetMode="External"/><Relationship Id="rId126" Type="http://schemas.openxmlformats.org/officeDocument/2006/relationships/image" Target="media/image45.png"/><Relationship Id="rId147" Type="http://schemas.openxmlformats.org/officeDocument/2006/relationships/hyperlink" Target="https://docs.microsoft.com/en-us/azure/azure-resource-manager/templates/deploy-to-tenant" TargetMode="External"/><Relationship Id="rId168" Type="http://schemas.openxmlformats.org/officeDocument/2006/relationships/image" Target="media/image60.png"/><Relationship Id="rId8" Type="http://schemas.openxmlformats.org/officeDocument/2006/relationships/hyperlink" Target="https://docs.microsoft.com/en-us/azure/active-directory-domain-services/compare-identity-solutions" TargetMode="External"/><Relationship Id="rId51" Type="http://schemas.openxmlformats.org/officeDocument/2006/relationships/image" Target="media/image12.png"/><Relationship Id="rId72" Type="http://schemas.openxmlformats.org/officeDocument/2006/relationships/hyperlink" Target="https://docs.microsoft.com/en-us/azure/active-directory/hybrid/whatis-phs" TargetMode="External"/><Relationship Id="rId93" Type="http://schemas.openxmlformats.org/officeDocument/2006/relationships/image" Target="media/image28.png"/><Relationship Id="rId98" Type="http://schemas.openxmlformats.org/officeDocument/2006/relationships/hyperlink" Target="https://www.youtube.com/watch?v=qXXqXXHz8jc" TargetMode="External"/><Relationship Id="rId121" Type="http://schemas.openxmlformats.org/officeDocument/2006/relationships/hyperlink" Target="https://docs.microsoft.com/en-in/azure/active-directory/privileged-identity-management/pim-configure" TargetMode="External"/><Relationship Id="rId142" Type="http://schemas.openxmlformats.org/officeDocument/2006/relationships/hyperlink" Target="https://docs.microsoft.com/en-us/azure/governance/management-groups/manage" TargetMode="External"/><Relationship Id="rId163" Type="http://schemas.openxmlformats.org/officeDocument/2006/relationships/hyperlink" Target="https://docs.microsoft.com/en-us/azure/governance/blueprints/concepts/resource-locking" TargetMode="External"/><Relationship Id="rId3" Type="http://schemas.openxmlformats.org/officeDocument/2006/relationships/styles" Target="styles.xml"/><Relationship Id="rId25" Type="http://schemas.openxmlformats.org/officeDocument/2006/relationships/hyperlink" Target="https://docs.microsoft.com/en-us/azure/role-based-access-control/built-in-roles" TargetMode="External"/><Relationship Id="rId46" Type="http://schemas.openxmlformats.org/officeDocument/2006/relationships/hyperlink" Target="https://www.youtube.com/watch?v=sA_mXKy_dKU" TargetMode="External"/><Relationship Id="rId67" Type="http://schemas.openxmlformats.org/officeDocument/2006/relationships/hyperlink" Target="https://www.youtube.com/watch?v=5PWl-3jMN58" TargetMode="External"/><Relationship Id="rId116" Type="http://schemas.openxmlformats.org/officeDocument/2006/relationships/image" Target="media/image41.png"/><Relationship Id="rId137" Type="http://schemas.openxmlformats.org/officeDocument/2006/relationships/image" Target="media/image51.png"/><Relationship Id="rId158" Type="http://schemas.openxmlformats.org/officeDocument/2006/relationships/hyperlink" Target="https://docs.microsoft.com/en-us/azure/role-based-access-control/built-in-roles" TargetMode="External"/><Relationship Id="rId20" Type="http://schemas.openxmlformats.org/officeDocument/2006/relationships/hyperlink" Target="https://account.azure.com/Subscriptions" TargetMode="External"/><Relationship Id="rId41" Type="http://schemas.openxmlformats.org/officeDocument/2006/relationships/image" Target="media/image6.png"/><Relationship Id="rId62" Type="http://schemas.openxmlformats.org/officeDocument/2006/relationships/hyperlink" Target="https://docs.microsoft.com/en-us/azure/active-directory/authentication/concept-sspr-howitworks" TargetMode="External"/><Relationship Id="rId83" Type="http://schemas.openxmlformats.org/officeDocument/2006/relationships/hyperlink" Target="https://docs.microsoft.com/en-us/azure/active-directory/hybrid/how-to-connect-health-adfs" TargetMode="External"/><Relationship Id="rId88" Type="http://schemas.openxmlformats.org/officeDocument/2006/relationships/image" Target="media/image25.png"/><Relationship Id="rId111" Type="http://schemas.openxmlformats.org/officeDocument/2006/relationships/image" Target="media/image38.png"/><Relationship Id="rId132" Type="http://schemas.openxmlformats.org/officeDocument/2006/relationships/image" Target="media/image50.png"/><Relationship Id="rId153" Type="http://schemas.openxmlformats.org/officeDocument/2006/relationships/hyperlink" Target="https://docs.microsoft.com/en-us/azure/governance/management-groups/overview" TargetMode="External"/><Relationship Id="rId174" Type="http://schemas.openxmlformats.org/officeDocument/2006/relationships/image" Target="media/image62.png"/><Relationship Id="rId15" Type="http://schemas.openxmlformats.org/officeDocument/2006/relationships/hyperlink" Target="https://techcommunity.microsoft.com/t5/itops-talk-blog/what-are-the-differences-between-azure-active-directory-and/ba-p/917392" TargetMode="External"/><Relationship Id="rId36" Type="http://schemas.openxmlformats.org/officeDocument/2006/relationships/image" Target="media/image5.png"/><Relationship Id="rId57" Type="http://schemas.openxmlformats.org/officeDocument/2006/relationships/image" Target="media/image16.png"/><Relationship Id="rId106" Type="http://schemas.openxmlformats.org/officeDocument/2006/relationships/image" Target="media/image33.png"/><Relationship Id="rId127" Type="http://schemas.openxmlformats.org/officeDocument/2006/relationships/hyperlink" Target="https://www.youtube.com/watch?v=FSOnP7i1S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22F92-F246-402D-AC55-F3B3A944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2</TotalTime>
  <Pages>60</Pages>
  <Words>10352</Words>
  <Characters>5901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658</cp:revision>
  <dcterms:created xsi:type="dcterms:W3CDTF">2020-08-31T05:05:00Z</dcterms:created>
  <dcterms:modified xsi:type="dcterms:W3CDTF">2020-11-04T14:29:00Z</dcterms:modified>
</cp:coreProperties>
</file>